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SUPERSTITIONS DIE HARD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enry Eaton writes from California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betrays two superstitions. One of them is that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it to govern herself because she cannot defend herself and is t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ternal dissensions. The writer gratuitously assumes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withdraws Russia is ready to pounce upon India. 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 to Russia. Is Russia’s one business to rule over those peo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not ruled by Britain? And if Russia has such nef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s upon India, does not the writer see that the same pow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ust the British from domination is bound to prevent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ion? If the control is handed to India’s representativ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, there must be some condition whereby Britai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 protection from foreign aggression as a penance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r unconscious neglect during all these past years to fit </w:t>
      </w:r>
      <w:r>
        <w:rPr>
          <w:rFonts w:ascii="Times" w:hAnsi="Times" w:eastAsia="Times"/>
          <w:b w:val="0"/>
          <w:i w:val="0"/>
          <w:color w:val="000000"/>
          <w:sz w:val="22"/>
        </w:rPr>
        <w:t>India for defending hersel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even under agreement, I should rely mor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the nation to offer civil resistance to any aggressor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last year with partial success in the case of the British occupi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uccess awaits complete assimilation of non-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word and deed by the nation. An ocular demon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of nationwide satyagraha must be a prelude to its world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and hence as a natural corollary to the admi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ility of armament. The only antidote to armament whi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e symbol of violence is satyagraha the visible symbol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 But the writer is oppressed also by the fear of our dis-</w:t>
      </w:r>
      <w:r>
        <w:rPr>
          <w:rFonts w:ascii="Times" w:hAnsi="Times" w:eastAsia="Times"/>
          <w:b w:val="0"/>
          <w:i w:val="0"/>
          <w:color w:val="000000"/>
          <w:sz w:val="22"/>
        </w:rPr>
        <w:t>sensions. In the first place they are grossly exaggerated in trans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 to the West. In the second place, they are harden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ontrol. Imperial rule means </w:t>
      </w:r>
      <w:r>
        <w:rPr>
          <w:rFonts w:ascii="Times" w:hAnsi="Times" w:eastAsia="Times"/>
          <w:b w:val="0"/>
          <w:i/>
          <w:color w:val="000000"/>
          <w:sz w:val="22"/>
        </w:rPr>
        <w:t>divide et impe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melt with the withdrawal of the frigid foreign ru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introduction of the warmth giving sunshine of real freedo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superstition is harder still. I mean tha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heel. This is shared by some even in India. The writer be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hen he calls the method of machinery enlighte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hand ignorant. It has still to be proved that displaceme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hand by the machine is a blessing in every case. Nor is it true that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not reproduced here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is easy is better than that which is hard. It is still less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change is a blessing or that everything old is fit only to be </w:t>
      </w:r>
      <w:r>
        <w:rPr>
          <w:rFonts w:ascii="Times" w:hAnsi="Times" w:eastAsia="Times"/>
          <w:b w:val="0"/>
          <w:i w:val="0"/>
          <w:color w:val="000000"/>
          <w:sz w:val="22"/>
        </w:rPr>
        <w:t>discard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the machinery method is harmful whe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can be done easily by millions of hands not otherwise occup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y day better and safer for the millions spread in the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thousand villages of India scattered over an area nine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miles long and fifteen hundred broad that they manufa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lothing in their own villages even as they prepar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These villages cannot retain the freedom they have enj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immemorial, if they do not control the production of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es of life. Western observers hastily argue from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that what may be true of them must be true of India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re different in so many material respects. Applications of </w:t>
      </w:r>
      <w:r>
        <w:rPr>
          <w:rFonts w:ascii="Times" w:hAnsi="Times" w:eastAsia="Times"/>
          <w:b w:val="0"/>
          <w:i w:val="0"/>
          <w:color w:val="000000"/>
          <w:sz w:val="22"/>
        </w:rPr>
        <w:t>the laws of economics must vary with varying condition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chinery method is no doubt easy. B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a blessing on that account. The descent to a certain pla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but dangerous. The method of the hand is a blessing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ase at any rate, because it is hard. If the craz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method continues, it is highly likely that a time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shall be so incapacitated and weak that we shall beg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 ourselves for having forgotten the use of the living mach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us by God. Millions cannot keep themselves fit by ga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hletics. And why should they exchange the useful, productive, har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s for the useless, unproductive and expensive ga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s? They are all right today for a change and recrea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jar upon us when they become a necessary occupation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ay have the appetite for eating the food in the p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we had no hand or part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 do not subscribe to the belief that everything old is 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old and difficult. Untruth has many attractions.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go back to the very old Golden Age of Truth. Good old b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is any day superior to the pasty white bread which has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its nutritive value in going through the various proce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inement. The list of old and yet good things can be end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ied. The spinning-wheel is one such thing, at any rate, for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ndia becomes self-supporting, self-reliant and proof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emptations and exploitation, she will cease to be the object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edy attraction for any power in the West or the East and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ecure without having to carry the burden of exp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ament. Her internal economy will be India’s strongest bulwark </w:t>
      </w:r>
      <w:r>
        <w:rPr>
          <w:rFonts w:ascii="Times" w:hAnsi="Times" w:eastAsia="Times"/>
          <w:b w:val="0"/>
          <w:i w:val="0"/>
          <w:color w:val="000000"/>
          <w:sz w:val="22"/>
        </w:rPr>
        <w:t>against aggre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POWER NOT AN END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atyamurti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rite to you about the article “Substance Not Shadow” by you, in the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of the 18th June. The first sentence which causes me some doub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nxiety is, “My proposition therefore before the Working Committe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greed settlement failing, the Congress should give up the hop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nning a swaraj constitution by the way of the present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and should wait till all the communities were satisfied to adop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ely national solution.” Does this not mean a charter for extreme </w:t>
      </w:r>
      <w:r>
        <w:rPr>
          <w:rFonts w:ascii="Times" w:hAnsi="Times" w:eastAsia="Times"/>
          <w:b w:val="0"/>
          <w:i w:val="0"/>
          <w:color w:val="000000"/>
          <w:sz w:val="18"/>
        </w:rPr>
        <w:t>communalists to go on obstructing? . . 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sentence which causes me grave anxiety is that which end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s: “We can gain our end without political power and by directly a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e powers that be.” I would add the following sentences also from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 in order to make my doubts clear to you. “One form of direct ac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ult suffrage. The second and more potent form is satyagraha. It can easi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n that whatever is needful and can be gained by political power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be more quickly and more certainly gained by satyagraha.” I ven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join issue with you. I was always and am today under the impress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 Congress wants is political power more than anything else.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retely speaking, prohibition can be more easily brought about by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than by peaceful picketing. Khaddar and swadeshi cloth can be sp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and more quickly by State action than by peaceful picketing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reforms embodied in the Karachi resolution on Fundamental Rights </w:t>
      </w:r>
      <w:r>
        <w:rPr>
          <w:rFonts w:ascii="Times" w:hAnsi="Times" w:eastAsia="Times"/>
          <w:b w:val="0"/>
          <w:i w:val="0"/>
          <w:color w:val="000000"/>
          <w:sz w:val="18"/>
        </w:rPr>
        <w:t>can be enforced only by a swaraj Governmen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ny case, I do not see why the nation should not concentrate all its </w:t>
      </w:r>
      <w:r>
        <w:rPr>
          <w:rFonts w:ascii="Times" w:hAnsi="Times" w:eastAsia="Times"/>
          <w:b w:val="0"/>
          <w:i w:val="0"/>
          <w:color w:val="000000"/>
          <w:sz w:val="18"/>
        </w:rPr>
        <w:t>energies today, upon the gaining of political power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, politieal power is the substance, and all other reforms can and </w:t>
      </w:r>
      <w:r>
        <w:rPr>
          <w:rFonts w:ascii="Times" w:hAnsi="Times" w:eastAsia="Times"/>
          <w:b w:val="0"/>
          <w:i w:val="0"/>
          <w:color w:val="000000"/>
          <w:sz w:val="18"/>
        </w:rPr>
        <w:t>ought to wait. 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for this letter. It enables me more clearly than I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able to explain my posi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implicit faith in non-violence does mean yielding to </w:t>
      </w:r>
      <w:r>
        <w:rPr>
          <w:rFonts w:ascii="Times" w:hAnsi="Times" w:eastAsia="Times"/>
          <w:b w:val="0"/>
          <w:i w:val="0"/>
          <w:color w:val="000000"/>
          <w:sz w:val="22"/>
        </w:rPr>
        <w:t>minorities when they are really weak. The best way to weake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nly extracts are reproduced here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ists is to yield to them. Resistance will only rou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and strengthen their opposition. A satyagrahi resist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reat of force behind obstruction. I know that I do not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men in general with me in this what to me appears 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ible and practical point of view. But if we are to come to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on-violent means, I know that this point of view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ccep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Sjt. Satyamurti’s second difficulty. To m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s not an end but one of the means of enabling people to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dition in every department of life. Political power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regulate national life through national representatives. If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life becomes so perfect as to become self-regulated, no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on is necessary. There is then a state of enlightened anarc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 state everyone is his own ruler. He rules himself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hat he is never a hindrance to his neighbour. In the ideal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re is no political power because there is no Stat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is never fully realized in life. Hence the classical statement of </w:t>
      </w:r>
      <w:r>
        <w:rPr>
          <w:rFonts w:ascii="Times" w:hAnsi="Times" w:eastAsia="Times"/>
          <w:b w:val="0"/>
          <w:i w:val="0"/>
          <w:color w:val="000000"/>
          <w:sz w:val="22"/>
        </w:rPr>
        <w:t>Thoreau that that Government is best which governs the leas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n I want political power, it is for the sake of the reform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Congress stands. Therefore when the energy to be sp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that power means so much loss of energy requi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, as threatens to be the case if the country is to engag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l with the Mussalmans or Sikhs, I would most decidedly adv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let the Mussalmans and Sikhs take all the power and I </w:t>
      </w:r>
      <w:r>
        <w:rPr>
          <w:rFonts w:ascii="Times" w:hAnsi="Times" w:eastAsia="Times"/>
          <w:b w:val="0"/>
          <w:i w:val="0"/>
          <w:color w:val="000000"/>
          <w:sz w:val="22"/>
        </w:rPr>
        <w:t>would go on with developing the reform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ere to analyse the activities of the Congres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twelve years, we would discover that the capacity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political power has increased in exact proportion to its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hieve success in the constructive effort. That is to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of political power. Actual taking over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is but a shadow, an emblem. And it could easily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if it came as a gift from without, the people having made no </w:t>
      </w:r>
      <w:r>
        <w:rPr>
          <w:rFonts w:ascii="Times" w:hAnsi="Times" w:eastAsia="Times"/>
          <w:b w:val="0"/>
          <w:i w:val="0"/>
          <w:color w:val="000000"/>
          <w:sz w:val="22"/>
        </w:rPr>
        <w:t>effort to deserve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perhaps easy to realize the truth of my state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ful can be ‘gained more quickly and more certai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than by political power.’ Legislation in advance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has often been demonstrated to be futile. Legal prohib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ft in a country in which the vast majority are thieve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futile. Picketing and the other popular activities are therefore the re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f political power was a thing apart from these reform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suspend latter and concentrate on the former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llowed the contrary course. We have everywhere emphas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ity of carrying on the constructive activities as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.attaining swaraj. I am convinced that whenever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of drinks, drugs and foreign cloth comes, it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public opinion had demanded it. It may be said that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demands it today but the foreign Governmen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. This is only partly right. Public opinion in this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ow becoming a vital force and developing the real sanction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satyagraha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7-1931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 KISAN’S TROUBLES IN THE U.P.</w:t>
      </w:r>
    </w:p>
    <w:p>
      <w:pPr>
        <w:autoSpaceDN w:val="0"/>
        <w:autoSpaceDE w:val="0"/>
        <w:widowControl/>
        <w:spacing w:line="260" w:lineRule="exact" w:before="158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recall the allegations published last wee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zamindar of a village in Unao. This time I have more serious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ing Government officials in the instigation of zamind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qdars. Here are copies of two authentic confidential circula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>zamindars signed by the Deputy Commissioner of Rae-Bareli.</w:t>
      </w:r>
    </w:p>
    <w:p>
      <w:pPr>
        <w:autoSpaceDN w:val="0"/>
        <w:autoSpaceDE w:val="0"/>
        <w:widowControl/>
        <w:spacing w:line="244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Confidential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PUTY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ER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570" w:val="left"/>
        </w:tabs>
        <w:autoSpaceDE w:val="0"/>
        <w:widowControl/>
        <w:spacing w:line="24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.O. 12/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E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AREL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38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ne 19, 1931</w:t>
      </w:r>
    </w:p>
    <w:p>
      <w:pPr>
        <w:autoSpaceDN w:val="0"/>
        <w:autoSpaceDE w:val="0"/>
        <w:widowControl/>
        <w:spacing w:line="230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.  . 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proposed to prosecute certain agitators of the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. police circle. I shall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bliged if you will kindly give all possible help  to . .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i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please issue instructions accordingly to your agents, i.e., managers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ziledars, etc. 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objectionable activities of the Congress or Kisan Sabha or Panchaya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ed either against Landlords or Government, should be likewise reported at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. 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na.</w:t>
      </w:r>
    </w:p>
    <w:p>
      <w:pPr>
        <w:autoSpaceDN w:val="0"/>
        <w:autoSpaceDE w:val="0"/>
        <w:widowControl/>
        <w:spacing w:line="220" w:lineRule="exact" w:before="50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erious Allegations”, 25-6-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autoSpaceDE w:val="0"/>
        <w:widowControl/>
        <w:spacing w:line="220" w:lineRule="exact" w:before="2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lank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24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hould direct your employees to act promptly and energetically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arlessly in this matter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407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.O. No.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PUTY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ER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E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AREL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ne 19, 1931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 .  .  . 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find that the balance outstanding against you on account of </w:t>
      </w:r>
      <w:r>
        <w:rPr>
          <w:rFonts w:ascii="Times" w:hAnsi="Times" w:eastAsia="Times"/>
          <w:b w:val="0"/>
          <w:i/>
          <w:color w:val="000000"/>
          <w:sz w:val="18"/>
        </w:rPr>
        <w:t>khari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rears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bi </w:t>
      </w:r>
      <w:r>
        <w:rPr>
          <w:rFonts w:ascii="Times" w:hAnsi="Times" w:eastAsia="Times"/>
          <w:b w:val="0"/>
          <w:i w:val="0"/>
          <w:color w:val="000000"/>
          <w:sz w:val="18"/>
        </w:rPr>
        <w:t>demand excluding Remissions granted by Government is Rs. 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very large amount. In view of the special difficulties of the year,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already allowed you sufficient time. I shall be grateful, if you will kind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y up at least half of this balance by the end of this month—the re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after as soon as possible. . . 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irculars clearly betray hostility towards the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an Sabhas and invite the taluqdars to strong actio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ans, promising Government help to them in their measures. W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such circulars mean. They imply much mor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mean. They imply freedom to the addressees to do as they </w:t>
      </w:r>
      <w:r>
        <w:rPr>
          <w:rFonts w:ascii="Times" w:hAnsi="Times" w:eastAsia="Times"/>
          <w:b w:val="0"/>
          <w:i w:val="0"/>
          <w:color w:val="000000"/>
          <w:sz w:val="22"/>
        </w:rPr>
        <w:t>choos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are these circulars confidential? Is there any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.P. Government or the Deputy Commissioner to be ashamed of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re they  confidential  because the circulars are a veiled inci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olence? In my opinion the circulars constitute a clear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>the Settlement. These circulars explain why the following extraor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y noti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erved on Congress workers in that district. 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writing I have information that this noti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ithdrawn. This notice would have meant complete stopp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ngress activities, as if the Government was at wa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t was a gross and glaring breach of the Settlement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or for worse there is at present peace betwee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ngress. And the Provincial Governments and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are bound to respect it. If they do not like it, or if the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is not playing the game, they should ask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denounce the Settlement. I may inform the rea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ith reference to this order so manifestly contr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, I had advised that, till I had the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>approaching the Central Government and the Working Committee ha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lank as in the source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District Magistrate, Rae Bareli, had ordere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workers to abstain from speaking or writing anything on the agrarian 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al situation of the distric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, no one should disobey the order. I am glad therefo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P. Government have withdrawn the order. Pandit Jawaharlal Neh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rawn in forcible terms the attention of the U.P.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>the order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thdrawal should be followed by the withdrawa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ial circulars and the policy they adumbrate. When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nital, I was reliably informed that the U.P. Government’s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to take sides. They had instructed district officers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neutrality between the zamindars and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has evidently been revised as will appear from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nsed summ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 report before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mitted some painful details of this painful story of a </w:t>
      </w:r>
      <w:r>
        <w:rPr>
          <w:rFonts w:ascii="Times" w:hAnsi="Times" w:eastAsia="Times"/>
          <w:b w:val="0"/>
          <w:i w:val="0"/>
          <w:color w:val="000000"/>
          <w:sz w:val="22"/>
        </w:rPr>
        <w:t>broken pact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plete the picture I may mention that I have seen c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tices served perhaps by the thousand on kisans warn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incur the liability to prosecution if they had dealings </w:t>
      </w:r>
      <w:r>
        <w:rPr>
          <w:rFonts w:ascii="Times" w:hAnsi="Times" w:eastAsia="Times"/>
          <w:b w:val="0"/>
          <w:i w:val="0"/>
          <w:color w:val="000000"/>
          <w:sz w:val="22"/>
        </w:rPr>
        <w:t>with particular Congressmen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is after the descent of the Deputy Commission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nital whereto he had been summoned to see H.E. the Governor!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re is no connection between the studied terroris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narrative proves and the Nainital visit. Be that as it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haste on the part of Congressmen,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reaches of orders till the Working Committee has consid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It meets on the 7th instant and will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>extraordinary situation that is developing in several provin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7-1931</w:t>
      </w:r>
    </w:p>
    <w:p>
      <w:pPr>
        <w:autoSpaceDN w:val="0"/>
        <w:autoSpaceDE w:val="0"/>
        <w:widowControl/>
        <w:spacing w:line="292" w:lineRule="exact" w:before="170" w:after="0"/>
        <w:ind w:left="0" w:right="20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. YOUNG EUROPEANS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matter of pleasure to me as I know it was to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Patel to meet the young Europeans in Bombay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Several young Europeans have formed themselves into a gro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studying the Indian situation and then 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conclusions and taking their due share in moulding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As behoves earnest students, these gentlemen have esche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ublicity for their proceedings. They invite to their social d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f all parties and hear their views and ask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further elucidation is necessary. They pass no resolutions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 no policy. They approach questions with an open mind. </w:t>
      </w:r>
      <w:r>
        <w:rPr>
          <w:rFonts w:ascii="Times" w:hAnsi="Times" w:eastAsia="Times"/>
          <w:b w:val="0"/>
          <w:i w:val="0"/>
          <w:color w:val="000000"/>
          <w:sz w:val="22"/>
        </w:rPr>
        <w:t>These friends deserve congratulations and encouragement in their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. It described how the Settlement was being violated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illagers oppressed and terrorized in the Rae Bareli District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worthy endeavour. I venture to suggest to them that if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 decision early, if they intend to affect the present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, it is necessary for them to classify the subjects for stu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 from among themselves certain members who would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ose particular questions and in that connection interview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present different parties which bring their influence to bea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ll this undoubtedly means strenuous work. But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if the studies are to bear fruit in the near futur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7-1931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TELEGRAM TO ROHIT MEHTA</w:t>
      </w:r>
    </w:p>
    <w:p>
      <w:pPr>
        <w:autoSpaceDN w:val="0"/>
        <w:autoSpaceDE w:val="0"/>
        <w:widowControl/>
        <w:spacing w:line="266" w:lineRule="exact" w:before="2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9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7"/>
        <w:gridCol w:w="1087"/>
        <w:gridCol w:w="1087"/>
        <w:gridCol w:w="1087"/>
        <w:gridCol w:w="1087"/>
        <w:gridCol w:w="1087"/>
      </w:tblGrid>
      <w:tr>
        <w:trPr>
          <w:trHeight w:hRule="exact" w:val="25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ENC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E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CESSARY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MORROW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88"/>
        <w:ind w:left="0" w:right="0"/>
      </w:pP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REPLYING      PRINCIPAL’S      LETTER</w:t>
      </w:r>
    </w:p>
    <w:p>
      <w:pPr>
        <w:sectPr>
          <w:type w:val="continuous"/>
          <w:pgSz w:w="9360" w:h="12960"/>
          <w:pgMar w:top="514" w:right="1398" w:bottom="478" w:left="1440" w:header="720" w:footer="720" w:gutter="0"/>
          <w:cols w:num="2" w:equalWidth="0">
            <w:col w:w="2848" w:space="0"/>
            <w:col w:w="367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406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JUST     RECEIVED.</w:t>
      </w:r>
    </w:p>
    <w:p>
      <w:pPr>
        <w:sectPr>
          <w:type w:val="nextColumn"/>
          <w:pgSz w:w="9360" w:h="12960"/>
          <w:pgMar w:top="514" w:right="1398" w:bottom="478" w:left="1440" w:header="720" w:footer="720" w:gutter="0"/>
          <w:cols w:num="2" w:equalWidth="0">
            <w:col w:w="2848" w:space="0"/>
            <w:col w:w="367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I.C.C. File No. 16-B, 1931. Courtesy: Nehru Memorial Museum and Library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K. B. BHADRAPUR</w:t>
      </w:r>
    </w:p>
    <w:p>
      <w:pPr>
        <w:autoSpaceDN w:val="0"/>
        <w:autoSpaceDE w:val="0"/>
        <w:widowControl/>
        <w:spacing w:line="244" w:lineRule="exact" w:before="308" w:after="0"/>
        <w:ind w:left="533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BHADRAPUR,</w:t>
      </w:r>
    </w:p>
    <w:p>
      <w:pPr>
        <w:autoSpaceDN w:val="0"/>
        <w:autoSpaceDE w:val="0"/>
        <w:widowControl/>
        <w:spacing w:line="260" w:lineRule="exact" w:before="9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statement about further destruction of property in 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repeated assurance from you no impression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oduced upon the miscreants whoever they may be. If the </w:t>
      </w:r>
      <w:r>
        <w:rPr>
          <w:rFonts w:ascii="Times" w:hAnsi="Times" w:eastAsia="Times"/>
          <w:b w:val="0"/>
          <w:i w:val="0"/>
          <w:color w:val="000000"/>
          <w:sz w:val="22"/>
        </w:rPr>
        <w:t>police are doing their duty, I cannot see how the mischief-makers can</w:t>
      </w:r>
    </w:p>
    <w:p>
      <w:pPr>
        <w:autoSpaceDN w:val="0"/>
        <w:autoSpaceDE w:val="0"/>
        <w:widowControl/>
        <w:spacing w:line="220" w:lineRule="exact" w:before="28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al Shirras had said in it that the presence of the five student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“in the past been disturbing to the work of the college would result in simi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urbance in the future. . . . I am confirmed in my impression from the not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ly spread in the college under the signatures of two of them, an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similar notices in the vernacular Press. . . .” For Gandhiji’s reply to this letter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Findlay Shirras”, 3-7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detection in a small place like Ras. The Patidars feel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restraint put upon them by the Congress author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o themselves I have no doubt that they are capable of prot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heir property but that means internecine quarr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ant to avoid if it is at all possible. I take your assuranc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ce value and expect that there would be no further mischief. </w:t>
      </w:r>
      <w:r>
        <w:rPr>
          <w:rFonts w:ascii="Times" w:hAnsi="Times" w:eastAsia="Times"/>
          <w:b w:val="0"/>
          <w:i w:val="0"/>
          <w:color w:val="000000"/>
          <w:sz w:val="22"/>
        </w:rPr>
        <w:t>But repeated disappointments will shake all faith in those assurances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C, 1931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NARANDAS GANDHI</w:t>
      </w:r>
    </w:p>
    <w:p>
      <w:pPr>
        <w:autoSpaceDN w:val="0"/>
        <w:autoSpaceDE w:val="0"/>
        <w:widowControl/>
        <w:spacing w:line="244" w:lineRule="exact" w:before="148" w:after="0"/>
        <w:ind w:left="533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such as would shock a man. But can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 one whose skin has become thick?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take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look after her. I also feel that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of any other course, let me know. The condu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as been intolerable.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ore to blame. Let the two marr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sh to. The marriage cannot, of course, take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20" w:lineRule="exact" w:before="248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s have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bid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TELEGRAM TO CONGRESS OFFICE, VELLORE</w:t>
      </w:r>
    </w:p>
    <w:p>
      <w:pPr>
        <w:autoSpaceDN w:val="0"/>
        <w:autoSpaceDE w:val="0"/>
        <w:widowControl/>
        <w:spacing w:line="294" w:lineRule="exact" w:before="1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ly 2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          WIRE.              SEE                     RAJAGOPALAGHARI.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335</w:t>
      </w:r>
    </w:p>
    <w:p>
      <w:pPr>
        <w:autoSpaceDN w:val="0"/>
        <w:autoSpaceDE w:val="0"/>
        <w:widowControl/>
        <w:spacing w:line="292" w:lineRule="exact" w:before="362" w:after="10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TELEGRAM TO SWADESHI SABHA, AHMED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412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INTH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IT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UR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4" w:after="0"/>
              <w:ind w:left="0" w:right="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24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2, 19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308"/>
        </w:trPr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XE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LY 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ACHING       BOMBAY.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336</w:t>
      </w:r>
    </w:p>
    <w:p>
      <w:pPr>
        <w:autoSpaceDN w:val="0"/>
        <w:autoSpaceDE w:val="0"/>
        <w:widowControl/>
        <w:spacing w:line="260" w:lineRule="exact" w:before="394" w:after="104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. TELEGRAM TO RAMJASMAL JOHARMAL AND </w:t>
      </w:r>
      <w:r>
        <w:rPr>
          <w:rFonts w:ascii="Times" w:hAnsi="Times" w:eastAsia="Times"/>
          <w:b w:val="0"/>
          <w:i/>
          <w:color w:val="000000"/>
          <w:sz w:val="24"/>
        </w:rPr>
        <w:t>OTH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9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NT         FULL          WIRE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On or after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July 2, 19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364"/>
        </w:trPr>
        <w:tc>
          <w:tcPr>
            <w:tcW w:type="dxa" w:w="2172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        YESTERDAY          PT.          NEKIRAM.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33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sent in reply to one from the Congress office, receiv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ly 2, 1931, which read: “Picketing liquor shops. Government objecting more than </w:t>
      </w:r>
      <w:r>
        <w:rPr>
          <w:rFonts w:ascii="Times" w:hAnsi="Times" w:eastAsia="Times"/>
          <w:b w:val="0"/>
          <w:i w:val="0"/>
          <w:color w:val="000000"/>
          <w:sz w:val="18"/>
        </w:rPr>
        <w:t>five voluntccrs per shop though ten entrances. Pray orde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sent in reply to the Sabha’s of July 2, which read: “Regr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lled put off meeting tomorrow due to Kasturbhai’s unexpected absence from </w:t>
      </w:r>
      <w:r>
        <w:rPr>
          <w:rFonts w:ascii="Times" w:hAnsi="Times" w:eastAsia="Times"/>
          <w:b w:val="0"/>
          <w:i w:val="0"/>
          <w:color w:val="000000"/>
          <w:sz w:val="18"/>
        </w:rPr>
        <w:t>Ahmedabad. Kindly wire if Thursday 9th morning will suit you meeting in Bombay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legram was in reply to the addressee’s received on July 2, 1931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In spite your clear telegram picketing not withdrawn by Pandit Nekiram.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les allowed. Suffering heavily. All have signed pledge your instructions. Sealed </w:t>
      </w:r>
      <w:r>
        <w:rPr>
          <w:rFonts w:ascii="Times" w:hAnsi="Times" w:eastAsia="Times"/>
          <w:b w:val="0"/>
          <w:i w:val="0"/>
          <w:color w:val="000000"/>
          <w:sz w:val="18"/>
        </w:rPr>
        <w:t>stock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. LETTER TO SIR ERNEST HOT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3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30th ultimo, which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directed to me at Borsad. I would gladly serve on the Feder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ucture Committee of the Round Table Conference, if the way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en for me to sail for England in time. Will you please inform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cellency the Viceroy that the working of the Delhi Settlemen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using me great anxiety and is taking up practically the whole of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 to the exclusion of many other important things I would glad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tend to if I was free? I am inundated with complaints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llow-workers, which go to show that the Settlement is not be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isfactorily implemented by local officials. I shall treat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rrespondence as confidenti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G. FINDLAY SHIRRAS</w:t>
      </w:r>
    </w:p>
    <w:p>
      <w:pPr>
        <w:autoSpaceDN w:val="0"/>
        <w:autoSpaceDE w:val="0"/>
        <w:widowControl/>
        <w:spacing w:line="266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1y 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INCIPAL SHIRRAS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rompt reply to my letter of 30th ultim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for the correction about non-admission of students.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wo of them and they tell me that they are not awar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reated any disturbance in the work of the college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mind the strik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ook place in the college and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he whole college was involved. They tell me that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guilty of any conduct which would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ourable or which would amount to insubordinatio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make proper amends. They assure me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esired or promoted any indiscipline in the college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held strong nationalistic views as they do even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ok an energetic part in the national movement. What they tell </w:t>
      </w:r>
      <w:r>
        <w:rPr>
          <w:rFonts w:ascii="Times" w:hAnsi="Times" w:eastAsia="Times"/>
          <w:b w:val="0"/>
          <w:i w:val="0"/>
          <w:color w:val="000000"/>
          <w:sz w:val="22"/>
        </w:rPr>
        <w:t>me is that so far as their conduct in the college is concerned it was fre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cting Governor of Bomb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Sir Ernest Hotson”, 30-6-193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commenced on January 3, 192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 reproach. I understand too that there is nothing to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ir private character, which I personally, as one having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to do with students during the past nearly 40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ife, attach the greatest importance to. They tell me to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issued no notice to which any exception can be tak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refore thank you to let me know the definite charg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in mind and which impelled you to refuse them admis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so thank you to furnish me with copies of the notices you </w:t>
      </w:r>
      <w:r>
        <w:rPr>
          <w:rFonts w:ascii="Times" w:hAnsi="Times" w:eastAsia="Times"/>
          <w:b w:val="0"/>
          <w:i w:val="0"/>
          <w:color w:val="000000"/>
          <w:sz w:val="22"/>
        </w:rPr>
        <w:t>hold to be objectionabl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G. N. 8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C. F. ANDREWS</w:t>
      </w:r>
    </w:p>
    <w:p>
      <w:pPr>
        <w:autoSpaceDN w:val="0"/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rivate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ong letter of 17th Ju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bout the Gallway incident. I have not the autobiograp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But there is no conflict between the two statemen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rivalry between Europeans and Indians took plac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n our way to Chieveley camp which we reached at n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received orders from Col. Gallway to remove Lie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erts’s remai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you see, there is no contradicti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sultry day and the removal of the remains at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Rober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ertainly not the Field Marshal’s wife, but the w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les Roberts. There undoubtedly you have got mixed up. The late </w:t>
      </w:r>
      <w:r>
        <w:rPr>
          <w:rFonts w:ascii="Times" w:hAnsi="Times" w:eastAsia="Times"/>
          <w:b w:val="0"/>
          <w:i w:val="0"/>
          <w:color w:val="000000"/>
          <w:sz w:val="22"/>
        </w:rPr>
        <w:t>Field Marshal’s wife never corresponded with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een the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ort of my article on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that long before this reaches you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seen the full article and found your doubts answere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s this: The general mass of the population wi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legislatures but they will affect the legislatures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eir power. They can do so if there is adult suffrage. Exerci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suffrage in favour of those who will carry out their will will be one</w:t>
      </w:r>
    </w:p>
    <w:p>
      <w:pPr>
        <w:autoSpaceDN w:val="0"/>
        <w:autoSpaceDE w:val="0"/>
        <w:widowControl/>
        <w:spacing w:line="220" w:lineRule="exact" w:before="32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n Autobiography” and “Interview to Associated Press”, 15-6-1931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dy Cecilia Rober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article entitled “Substance Not Shadow”, 18-6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direct action. But they may not have adult suffrag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exercising any influence over the legislatures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position may be concerned, but if they have imb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non-violence and suffering, i. e., satyagrah, their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legislatures will be more direct and more effective th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ted through adult suffrage, by simply refusing to ass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e shape of payment of taxes or in variou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. They can bring the existing Government to book and either get </w:t>
      </w:r>
      <w:r>
        <w:rPr>
          <w:rFonts w:ascii="Times" w:hAnsi="Times" w:eastAsia="Times"/>
          <w:b w:val="0"/>
          <w:i w:val="0"/>
          <w:color w:val="000000"/>
          <w:sz w:val="22"/>
        </w:rPr>
        <w:t>their demands fulfilled or bring it to a standstill. Is this not clear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boycott. It is being constantly dinned into the 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blic that the boycott has ceased to be used as a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, i. e., for exerting political pressure but that it is being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as an effective economic weapon. There is a statement r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been made by Jawaharlal appearing in today’s papers. I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rewith a cutting from the daily press. But even as an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it certainly requires intensification. Just after 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lull, that is to say, we were all purposely not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egg the people on to picketing. All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were left alone even when we, member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knew that the provincial committees were not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up to the mark. When the aggressive form ceased all the z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have disappeared and several committees left off pick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llen discontent. This state of things could not b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, for if this laxity was long overlooked the organiza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efficient. What is more, the Committee could not affo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 own negligence to see foreign cloth coming 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ng both with khadi and indigenous mill cloth. A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as absolutely necessary to warn the people that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they were not to neglect their duty of wa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gainst buying foreign cloth. I see nothing inconsis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n this or with the terms of the Settlement. Even an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requires strict vigilance, if the people are to be weaned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practically a century. They have to be repeatedly re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 bad habit. The test that the boycott now is purely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this, that there is not boycott of British cloth or British good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. That boycott was most effectively used during the campaign </w:t>
      </w:r>
      <w:r>
        <w:rPr>
          <w:rFonts w:ascii="Times" w:hAnsi="Times" w:eastAsia="Times"/>
          <w:b w:val="0"/>
          <w:i w:val="0"/>
          <w:color w:val="000000"/>
          <w:sz w:val="22"/>
        </w:rPr>
        <w:t>frankly as a political weapon and stopped as if by magic immediatel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was announced. This can be proved by p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ve evidence that almost the day after the Settlement ord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machinery, British drugs and the like were despatched. Hav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position clear? I can assure you that there is no desi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any member of the Working Committee to use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as a political weapon. That it has political consequence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enied. The fact was before both Lord Irwin and myself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alks and he recognized that it was inevitable. Bu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position in this way also. Supposing that Lancash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ew its trade in piece-goods from India which is after all 12%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 will still continue although the competi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hiefly Japan. To complete the case I am sending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bearing on the question between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nd myself.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 should like to have you by my side here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dragging you here from England. You are doing grea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I think you are in the right place. If I do not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t all it might then be necessary for you to come here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hort time. But the contingency we need not discuss just now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Horace Alexander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PADMA</w:t>
      </w:r>
    </w:p>
    <w:p>
      <w:pPr>
        <w:autoSpaceDN w:val="0"/>
        <w:autoSpaceDE w:val="0"/>
        <w:widowControl/>
        <w:spacing w:line="246" w:lineRule="exact" w:before="266" w:after="0"/>
        <w:ind w:left="3950" w:right="0" w:firstLine="1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3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In one you ask for coloured pap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ther a little piece from your letter paper. Why do you fall ill </w:t>
      </w:r>
      <w:r>
        <w:rPr>
          <w:rFonts w:ascii="Times" w:hAnsi="Times" w:eastAsia="Times"/>
          <w:b w:val="0"/>
          <w:i w:val="0"/>
          <w:color w:val="000000"/>
          <w:sz w:val="22"/>
        </w:rPr>
        <w:t>repeatedly? Can you not discover the cause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 any irregularities in your diet? Let me know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get a reply from the U.P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G. FINDLAY SHIRRAS</w:t>
      </w:r>
    </w:p>
    <w:p>
      <w:pPr>
        <w:autoSpaceDN w:val="0"/>
        <w:autoSpaceDE w:val="0"/>
        <w:widowControl/>
        <w:spacing w:line="244" w:lineRule="exact" w:before="268" w:after="0"/>
        <w:ind w:left="533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INCIPAL SHIRRAS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further letter of 3rd instant. It was g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have taken in Syt. C. H. Desai and I would like you to extend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liberal treatment to the other student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198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8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uly 3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andhiji was in Borsad between June 28 and July 5, 1931. Silence Day fell on</w:t>
            </w:r>
          </w:p>
        </w:tc>
      </w:tr>
    </w:tbl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89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ANAND T. HINGOR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NA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to write, for the time being you must b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>dictated letters.</w:t>
      </w:r>
    </w:p>
    <w:p>
      <w:pPr>
        <w:autoSpaceDN w:val="0"/>
        <w:tabs>
          <w:tab w:pos="550" w:val="left"/>
          <w:tab w:pos="26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s of 23rd June. I met Jairamdas yesterday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Vidya was worse and that milk was not agreeing with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quite likely and I had, I think, in Karachi suggested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live on fruit alone for some time. But the very best thing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 put herself under the treatment of the nature-cure physici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 about whom I talked to Jairamdas and about whom Jai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ready written to you. I do not know him personally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faith in Dr. Khambat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m the Poona physician treated for </w:t>
      </w:r>
      <w:r>
        <w:rPr>
          <w:rFonts w:ascii="Times" w:hAnsi="Times" w:eastAsia="Times"/>
          <w:b w:val="0"/>
          <w:i w:val="0"/>
          <w:color w:val="000000"/>
          <w:sz w:val="22"/>
        </w:rPr>
        <w:t>suspected cancer. You must not lose time over Vidya’s treat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2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NGOR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6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MOTILAL ROY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 BABU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delighted to receive your letter. Let not that editorial in</w:t>
      </w:r>
    </w:p>
    <w:p>
      <w:pPr>
        <w:autoSpaceDN w:val="0"/>
        <w:autoSpaceDE w:val="0"/>
        <w:widowControl/>
        <w:spacing w:line="272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disturb yo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I have no doubt, the correct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have not come to it already I have no doubt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do so in course of time.</w:t>
      </w:r>
    </w:p>
    <w:p>
      <w:pPr>
        <w:autoSpaceDN w:val="0"/>
        <w:autoSpaceDE w:val="0"/>
        <w:widowControl/>
        <w:spacing w:line="220" w:lineRule="exact" w:before="28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Behramji Khambat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ubstance Not Shadow”, 18-6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ther question in far more important. I have implicit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ndus and Mussalmans will one day come together and that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rived from my faith in Hinduism and ultimately in human n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induism deserves to live it must disarm all opposition. Go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further, I believe that all mankind will never possess one faith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faiths that deserve to live will tolerate one another and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ike flowers of the same plant all beautifully scented, all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and yet each having a distinct individuality. Nature abhors </w:t>
      </w:r>
      <w:r>
        <w:rPr>
          <w:rFonts w:ascii="Times" w:hAnsi="Times" w:eastAsia="Times"/>
          <w:b w:val="0"/>
          <w:i w:val="0"/>
          <w:color w:val="000000"/>
          <w:sz w:val="22"/>
        </w:rPr>
        <w:t>lifeless unity. She conceals unity behind sympathetic diversity.</w:t>
      </w:r>
    </w:p>
    <w:p>
      <w:pPr>
        <w:autoSpaceDN w:val="0"/>
        <w:autoSpaceDE w:val="0"/>
        <w:widowControl/>
        <w:spacing w:line="220" w:lineRule="exact" w:before="66" w:after="30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ART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H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ERNAGORE</w:t>
      </w:r>
    </w:p>
    <w:p>
      <w:pPr>
        <w:sectPr>
          <w:type w:val="continuous"/>
          <w:pgSz w:w="9360" w:h="12960"/>
          <w:pgMar w:top="524" w:right="1410" w:bottom="468" w:left="1440" w:header="720" w:footer="720" w:gutter="0"/>
          <w:cols w:num="2" w:equalWidth="0">
            <w:col w:w="3508" w:space="0"/>
            <w:col w:w="300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0" w:bottom="468" w:left="1440" w:header="720" w:footer="720" w:gutter="0"/>
          <w:cols w:num="2" w:equalWidth="0">
            <w:col w:w="3508" w:space="0"/>
            <w:col w:w="30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10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K. M. MUNS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UNSHI,</w:t>
      </w:r>
    </w:p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you wrote the letter. I am writing to Sir Cowasj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n the saying, “Take care of the pence and the p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care of themselves.” However, what preparations ne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? As a servant, I have only to deliver the Master’s messag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o whom the message will be addressed listen to it, all will b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. But shall we ever see such a fortunate day? How ca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ains without thunder and lightning? There is yet neither th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lightning, nor even a cloud. Tell me, now, what I should stu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cannot give my mind to problems of the constitution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that it is fixed on the lace of the Madura sari. Rajagopal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w become her advocate. After writing a long essay to hi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of the lace, I am writing this to you. Lilavati should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lace when I come there. Rajaji has raised a nice question and </w:t>
      </w:r>
      <w:r>
        <w:rPr>
          <w:rFonts w:ascii="Times" w:hAnsi="Times" w:eastAsia="Times"/>
          <w:b w:val="0"/>
          <w:i w:val="0"/>
          <w:color w:val="000000"/>
          <w:sz w:val="22"/>
        </w:rPr>
        <w:t>asked for my verdict in the matter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7516. Courtesy: K. M. Muns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type w:val="continuous"/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MURIEL LESTER</w:t>
      </w:r>
    </w:p>
    <w:p>
      <w:pPr>
        <w:autoSpaceDN w:val="0"/>
        <w:autoSpaceDE w:val="0"/>
        <w:widowControl/>
        <w:spacing w:line="294" w:lineRule="exact" w:before="6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5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ather stay at your settl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n anywhere els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 will be living among the same sort of people as those for whom </w:t>
      </w:r>
      <w:r>
        <w:rPr>
          <w:rFonts w:ascii="Times" w:hAnsi="Times" w:eastAsia="Times"/>
          <w:b w:val="0"/>
          <w:i w:val="0"/>
          <w:color w:val="000000"/>
          <w:sz w:val="22"/>
        </w:rPr>
        <w:t>I have spent my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KATHIAWAR POLITICAL CONFERENCE</w:t>
      </w:r>
    </w:p>
    <w:p>
      <w:pPr>
        <w:autoSpaceDN w:val="0"/>
        <w:autoSpaceDE w:val="0"/>
        <w:widowControl/>
        <w:spacing w:line="260" w:lineRule="exact" w:before="15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its Bhavnagar session this Conference imposed on it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not to criticize the affairs of one State in the terri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tat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had not quite liked this self-restraint, but all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or unwillingly accepted it. There are now rumours of a mov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removal of the restric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in favour of the removal is this: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restriction, we did so because of the people’s weakness; </w:t>
      </w:r>
      <w:r>
        <w:rPr>
          <w:rFonts w:ascii="Times" w:hAnsi="Times" w:eastAsia="Times"/>
          <w:b w:val="0"/>
          <w:i w:val="0"/>
          <w:color w:val="000000"/>
          <w:sz w:val="22"/>
        </w:rPr>
        <w:t>but the time has now changed and hence the restriction should go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Kathiawar Political Conference wishes to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, it has a full right to do so. I think either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vened to lift it or the Executive Committee should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sk of exceeding its constitutional authority and resc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passed at the Conference. It would become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Committee to act in that manner when its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feel that public opinion demands such a step 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>must be taken immediate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however, I wish to discuss only the necessity or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self-restraint. I think that the restraint was not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, but was, and even today is, a mark of civility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nspired by a recognition of the condition of the Princ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duty of the Conference to take account of their cond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it did so was a sign of its practical wisdom. It stands to </w:t>
      </w:r>
      <w:r>
        <w:rPr>
          <w:rFonts w:ascii="Times" w:hAnsi="Times" w:eastAsia="Times"/>
          <w:b w:val="0"/>
          <w:i w:val="0"/>
          <w:color w:val="000000"/>
          <w:sz w:val="22"/>
        </w:rPr>
        <w:t>lose nothing through that restraint and much to gain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released by Reuter from London on July 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ngsley Hall, a welfare workers’ settlement in the East End, Lond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at the fourth Conference at Porbandar on January 22, 1928 tha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moved from the chair a resolution adopting the restriction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</w:t>
      </w:r>
      <w:r>
        <w:rPr>
          <w:rFonts w:ascii="Times" w:hAnsi="Times" w:eastAsia="Times"/>
          <w:b w:val="0"/>
          <w:i w:val="0"/>
          <w:color w:val="000000"/>
          <w:sz w:val="18"/>
        </w:rPr>
        <w:t>Kathiawar Political Conference, Porbandar”, 22-1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following the path of non-violence and trut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observe the restriction. I would, therefore, go so far as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satyagrahi would observe it not merely because su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the Kathiawar Political Conference but also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in itsel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alicious propaganda to criticize the evils of State A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tory of State B. It is cowardice to do so. Bravery lies in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A and exposing its evils there. As A and B are on friendly ter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 would be in a difficult position if A is criticized in B’s terri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ufficient reason, a satyagrahi would not put any perso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mbarrassing position. It may, however, be argued that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to go to A’s State to criticize him, there should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ere it could be done. The reply to this is simple.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ates are subject to the authority of the British Government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ubject States can be criticized, and are criticized, in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 territor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even after the experience of so many years, I cl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: The self-restraint imposed at Bhavnagar is just as necessary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was then. To a satyagrahi it is binding whether or not he bel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ference. If the time has truly changed, we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enough to go to the State concerned and compel it to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s. What courage do we show by criticizing the evils of a State </w:t>
      </w:r>
      <w:r>
        <w:rPr>
          <w:rFonts w:ascii="Times" w:hAnsi="Times" w:eastAsia="Times"/>
          <w:b w:val="0"/>
          <w:i w:val="0"/>
          <w:color w:val="000000"/>
          <w:sz w:val="22"/>
        </w:rPr>
        <w:t>outside its borders?</w:t>
      </w:r>
    </w:p>
    <w:p>
      <w:pPr>
        <w:autoSpaceDN w:val="0"/>
        <w:autoSpaceDE w:val="0"/>
        <w:widowControl/>
        <w:spacing w:line="260" w:lineRule="exact" w:before="3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7-1931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INDIA STATES AND SATYAGRAHA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wo letters lying with me. One is addressed to m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is addressed to Kishorelalbhai who has sent it to me for rep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is the substance of the letter addressed to me: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op the satyagraha which has been going on in A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 you blame those who started it, in C you advis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cken its pace and in D you permit an inexperienced lea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it. Instead of putting yourself in such a false position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advise people to stop satyagraha altogeth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nd take up khadi work only and through it acquire </w:t>
      </w:r>
      <w:r>
        <w:rPr>
          <w:rFonts w:ascii="Times" w:hAnsi="Times" w:eastAsia="Times"/>
          <w:b w:val="0"/>
          <w:i w:val="0"/>
          <w:color w:val="000000"/>
          <w:sz w:val="22"/>
        </w:rPr>
        <w:t>fitness for satyagraha?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long letter addressed to Kishorelalbhai is full of anger: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seems to think that it can treat us, workers i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States, as it likes. During the struggle, we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ings and went to jail. Now that there is a Settlement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mere dirt. Our letters are thrown into the dustb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. If we wish to show our spirit, it will adver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 the Settlement between the Congress and the Government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matter if the authorities of the States crush u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ave person like Fulchandbhai shows his courage, such o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ssued as would kill his spirit. What sort of principle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all this? What sort of a Settlement is this? Shall we ever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win swaraj in this manner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mmarized this long letter from memo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’s anger seems pardonable. He has suffered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 of excitement has made no effort to understand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the first letter first. It is true that I gave four seemingly </w:t>
      </w:r>
      <w:r>
        <w:rPr>
          <w:rFonts w:ascii="Times" w:hAnsi="Times" w:eastAsia="Times"/>
          <w:b w:val="0"/>
          <w:i w:val="0"/>
          <w:color w:val="000000"/>
          <w:sz w:val="22"/>
        </w:rPr>
        <w:t>contradictory opinions in regard to four different sets of circumst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. But really speaking they are not contradictory. Lif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are like chemical experiments. In a chemical experi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quantity of one ingredient is increased or decreased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follow. If even a drop of one more substance is add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new compound results. In the same way in life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in the characters of workers and local conditio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changes and different opinions are given. If this were not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ould cease to be life and be reduced to a mechanical pro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tters is whether the different opinions are based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s in which the satyagrahis were subject to my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which my name was being used, I had to bear in m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situations and give opinions accordingly, and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n the fourth case the person had taken a pledge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He did not belong to any organization. He relied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trength. The only drawback in his action was that h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in taking the pledge. If at all, he alone would suffer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n these circumstances, how could I, when my opinion was ask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the sin of persuading him to violate his pledge? How c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age him? The only right I had was to examine his pled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hether it violated any moral principle. I therefore expre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hat there was no moral flaw in the pledge itself and that it was his </w:t>
      </w:r>
      <w:r>
        <w:rPr>
          <w:rFonts w:ascii="Times" w:hAnsi="Times" w:eastAsia="Times"/>
          <w:b w:val="0"/>
          <w:i w:val="0"/>
          <w:color w:val="000000"/>
          <w:sz w:val="22"/>
        </w:rPr>
        <w:t>duty to carry it 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inciple is this: A pledge of satyagraha, which is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non-violence and the consequences of carrying out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suffered only by the person taking it, must be kept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, even if that person had not thought about the conseque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consulted anybody and had relied on his own strength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untless such brave, unknown satyagrahis in the world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uilds monuments in their honour, their names are not reco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tory, nor are their actions reported in newspapers. Their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corded in God’s book and we may be sure that it is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rength that the world endures. Anyone who obstructs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 is not a wise man. He is sunk in the pit of ignorance and, </w:t>
      </w:r>
      <w:r>
        <w:rPr>
          <w:rFonts w:ascii="Times" w:hAnsi="Times" w:eastAsia="Times"/>
          <w:b w:val="0"/>
          <w:i w:val="0"/>
          <w:color w:val="000000"/>
          <w:sz w:val="22"/>
        </w:rPr>
        <w:t>trying to be overwise, obstructs manly effor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looks admirable when thus explained,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ce difficult moral issues every hour in my life in trying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practice and guiding my co-workers according to it.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that where there are no other trees a castor oil plant is a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tree, for want of a leader with greater wisdom, I act as a jud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issuing orders to my co-workers. My experience is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have not harmed either my co-workers or the public. Bot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. My co-workers have often felt unhappy while follow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 but many of them have also realized that their suffering was </w:t>
      </w:r>
      <w:r>
        <w:rPr>
          <w:rFonts w:ascii="Times" w:hAnsi="Times" w:eastAsia="Times"/>
          <w:b w:val="0"/>
          <w:i w:val="0"/>
          <w:color w:val="000000"/>
          <w:sz w:val="22"/>
        </w:rPr>
        <w:t>ultimately for their good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between the Congress and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nnection with the Indian States. There was no strugg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, and so none of the conditions of the Settlement apply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Government wanted to do so, it had no right to bin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in principle, neither the Rulers nor the subjects are boun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in any way. It puts no check on either. The subjects can </w:t>
      </w:r>
      <w:r>
        <w:rPr>
          <w:rFonts w:ascii="Times" w:hAnsi="Times" w:eastAsia="Times"/>
          <w:b w:val="0"/>
          <w:i w:val="0"/>
          <w:color w:val="000000"/>
          <w:sz w:val="22"/>
        </w:rPr>
        <w:t>offer satyagraha or resort to civil disobedi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have such a right is one thing and to exercise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atter. Whether in a given case satyagraha is justif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to offer it are qualified to do so can be decid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onsidering the circumstances of the case. When my co-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my advice, I have to guide them, and I tell them that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a right to offer satyagraha, the time or the occasion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. Generally speaking my opinion today is the sam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before. If the subjects of Indian States ar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form as can be secured peacefully and engage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, they will get all the sooner the status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>desire. I am convinced that when British India has won swaraj, mos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blems of the Indian States will be automatically solv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sad that there are very few constructive work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ates. I feel no hesitation at all in saying that one who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me constructive work has not learnt the first lesson of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. According to me constructive work means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nd khadi, eradication of untouchability, propaganda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ink-evil and Hindu-Muslim unity. One whose heart is not 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pirit of service and with love, how can he offer satyagrah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British India, the number of such workers is smal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er still in the Indian States. That is why I feel reluctant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in those Stat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ticle is not meant for those who do not feel bound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llow my advice. He who by his very nature is non-violent,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rn satyagrahi, who loves truth with all his being and is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 of service, such a person deserves to be revered by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 need not say that he does not require my advice and is </w:t>
      </w:r>
      <w:r>
        <w:rPr>
          <w:rFonts w:ascii="Times" w:hAnsi="Times" w:eastAsia="Times"/>
          <w:b w:val="0"/>
          <w:i w:val="0"/>
          <w:color w:val="000000"/>
          <w:sz w:val="22"/>
        </w:rPr>
        <w:t>qualified to offer sataygraha whenever he wishes to do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those who are full of anger and pride and whose eg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trong, who cannot think clearly because of excitement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say—“Please wait”. If they take a hasty step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ntionally, its result is bound to be bitter. Whatever self-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bserved now will also disappear and the future genera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ffer from the tyranny of false satyagraha will curse 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satyagraha itself. Hence every thoughtful person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mits of satyagraha. Those who do not do so should stop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satyagraha and then act as they wish. The world wil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stand. But the things which are done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nd which are unworthy of it will confuse and perplex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nd they will not know what path to foll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second letter. Most of the answer to it is cont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tated above. The Congress has never come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in the Indian States. It has not stopped anyon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satyagraha in them. If anyone has stopped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it is I. But in every case there was a reason for my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ook part in the last satyagraha movement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he Congress or any individual. If at all, they have obli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t was the duty of every Indian to take part in it.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has divided India into four parts, British India, Indian States, </w:t>
      </w:r>
      <w:r>
        <w:rPr>
          <w:rFonts w:ascii="Times" w:hAnsi="Times" w:eastAsia="Times"/>
          <w:b w:val="0"/>
          <w:i w:val="0"/>
          <w:color w:val="000000"/>
          <w:sz w:val="22"/>
        </w:rPr>
        <w:t>Portuguese India and French India. But Nature has made it one.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may distinguish between one part of the country an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fact we are one country. If the most important par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, wins swaraj, the other parts will automaticall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. If, therefore, all of us, whether we live in the Indian Stat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, use all our strength in the British part and win swaraj,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reforms will come about automatically in the Indian States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if we offer untimely satyagraha in the Indian States and </w:t>
      </w:r>
      <w:r>
        <w:rPr>
          <w:rFonts w:ascii="Times" w:hAnsi="Times" w:eastAsia="Times"/>
          <w:b w:val="0"/>
          <w:i w:val="0"/>
          <w:color w:val="000000"/>
          <w:sz w:val="22"/>
        </w:rPr>
        <w:t>waste people’s strength on them, swaraj will recede farther from u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7-1931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. </w:t>
      </w:r>
      <w:r>
        <w:rPr>
          <w:rFonts w:ascii="Times" w:hAnsi="Times" w:eastAsia="Times"/>
          <w:b w:val="0"/>
          <w:i w:val="0"/>
          <w:color w:val="000000"/>
          <w:sz w:val="24"/>
        </w:rPr>
        <w:t>‘</w:t>
      </w:r>
      <w:r>
        <w:rPr>
          <w:rFonts w:ascii="Times" w:hAnsi="Times" w:eastAsia="Times"/>
          <w:b w:val="0"/>
          <w:i/>
          <w:color w:val="000000"/>
          <w:sz w:val="24"/>
        </w:rPr>
        <w:t>DIGAMBAR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ADHUS</w:t>
      </w:r>
    </w:p>
    <w:p>
      <w:pPr>
        <w:autoSpaceDN w:val="0"/>
        <w:autoSpaceDE w:val="0"/>
        <w:widowControl/>
        <w:spacing w:line="260" w:lineRule="exact" w:before="1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many letters of criticism for the view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pressed about nakedness. Some of the corresponde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anger too. I have also been advised to withdraw my remarks, </w:t>
      </w:r>
      <w:r>
        <w:rPr>
          <w:rFonts w:ascii="Times" w:hAnsi="Times" w:eastAsia="Times"/>
          <w:b w:val="0"/>
          <w:i w:val="0"/>
          <w:color w:val="000000"/>
          <w:sz w:val="22"/>
        </w:rPr>
        <w:t>as the feelings of Digambar Jains have been hur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written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a purely religious motiv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should not be withdrawn even to soothe the feelings of fri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withdrawn, it will not be possible to discuss religious iss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riendly manner. I have stated that Sardar’s words are not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won swaraj, everything will be done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s views. Laws which hurt religious sentiment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. It will, of course, be necessary to consider what is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. That also will be decided by the courts. People like m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iscuss such questions and create public opinion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he Digambar Jains to discuss this subject in an objective </w:t>
      </w:r>
      <w:r>
        <w:rPr>
          <w:rFonts w:ascii="Times" w:hAnsi="Times" w:eastAsia="Times"/>
          <w:b w:val="0"/>
          <w:i w:val="0"/>
          <w:color w:val="000000"/>
          <w:sz w:val="22"/>
        </w:rPr>
        <w:t>manner and permit others also to discuss it in that mann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partial to Jainism that many people think that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n. When, in a meeting of Jains whom I did not know,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at I was not a Jain in order to refuse an honour which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serve, the Jain friends in my circle were surprised and shock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gard for the Digambar sect. I have read som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books. As an ideal, I like the naked state. I have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y children move about naked. Hence everyone should take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hat my views on the subject have been expressed in a friendly </w:t>
      </w:r>
      <w:r>
        <w:rPr>
          <w:rFonts w:ascii="Times" w:hAnsi="Times" w:eastAsia="Times"/>
          <w:b w:val="0"/>
          <w:i w:val="0"/>
          <w:color w:val="000000"/>
          <w:sz w:val="22"/>
        </w:rPr>
        <w:t>spirit and for the protection of dharma. I may be wrong in holding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imits ato Freedom”,31-5-193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iews. Those whose reason does not approve of them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ertainly reject them. But they should not get ang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Anger hinders a proper understanding of religious or other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, therefore, be eschewed. I now come to the main iss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in Mi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hadh V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 is inspir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motive. It includes the substance of what others have sai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will content myself with a reply to it. Those who have not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ticle may find it difficult to understand my answer, and I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request them to get that article and read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gambar sadhus may be pure minded. But I cannot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all of them are so. I believe that no one should claim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hu. The fact that a person is a sadhu should be self-evid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A person is not a sadhu if it is necessary to prove or cla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one. A true sadhu requires no protection. Digambar sad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present the highest state which a sadhu can attain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y require anyone’s help to uphold their status?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Digambar sadhu needs no protection from the law or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It is surprising that such natural innocence should even at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ntion of others. But in the present age, it need not be surp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a person does draw the attention of others and if h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in a court or is sent to jail, he should regard that as a God-sent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to demonstrate the greatness of the Digambar idea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real sadhus and fake ones too. There is no li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the latter. Who will differentiate between the two?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ot stop anyone moving around naked? Will no harm resul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? It is not true to say that a person with an impure mind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naked. Once you disregard social restraints, why shoul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e-minded person not abandon decency? Why should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shamed of remaining naked even when he may be impur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s of nudity as a normal state think that there is no har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remain naked even though they may have im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. They also hold that the attraction of sex is the n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for human beings and that, if nudity increase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on, there is nothing wrong in it. If the sex urge is a n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, then its gratification should also be accepted as normal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wrong in remaining naked. That is the view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s of sense-pleasures, who believe in the religion of enjoy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ose Digambar Jains who have regard for decency and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>self-control ready to support this view? Are they ready to see society</w:t>
      </w:r>
    </w:p>
    <w:p>
      <w:pPr>
        <w:autoSpaceDN w:val="0"/>
        <w:autoSpaceDE w:val="0"/>
        <w:widowControl/>
        <w:spacing w:line="240" w:lineRule="exact" w:before="3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Paramesthida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s”, p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24, </w:t>
      </w:r>
      <w:r>
        <w:rPr>
          <w:rFonts w:ascii="Times" w:hAnsi="Times" w:eastAsia="Times"/>
          <w:b w:val="0"/>
          <w:i w:val="0"/>
          <w:color w:val="000000"/>
          <w:sz w:val="18"/>
        </w:rPr>
        <w:t>sub-title, “Nudity and Society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into a scene of sensuality? Would they like to b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a state of affairs? I am sure they feel disgusted even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. Thus, if they go deep into the matter, they will se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in this age to observe the custom of covering the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. The Digambar sadhus, therefore, should wear a codpiec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while out of regard for society, or, if they move nak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ady to suffer for doing so and not raise an outc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we believe in the necessity of social restraints. then. ir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ether or not we are Jains, we cannot follow the ideal of nud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If we try to make exceptions, we invite difficulties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we should make no excep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hy do we let children move naked? Does anyone for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not to remain naked.” There is a fallacy in this comparis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is by, nature innocent. Out of crores of sadhus, hard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s such a state after a long discipline. Everywhere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remain naked, but even among sadhus the naked st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al. In a child, impure thoughts are impossible bu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hus are not free from them. A blind person can make out a chi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those who can see can hardly distinguish a true sadhu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one. So the example of a child remaining naked does not help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ing to a decision in this matter. On the contrary, it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kedness, which befits a child, does not only seem improper when we </w:t>
      </w:r>
      <w:r>
        <w:rPr>
          <w:rFonts w:ascii="Times" w:hAnsi="Times" w:eastAsia="Times"/>
          <w:b w:val="0"/>
          <w:i w:val="0"/>
          <w:color w:val="000000"/>
          <w:sz w:val="22"/>
        </w:rPr>
        <w:t>have grown out of childhood but is positively shamefu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se reasons, though I worship the ideal of nakednes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sadhu, I do believe that the leaders of Digambar sadhu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more deeply on this matter and find out a way for those sad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ove about in public to cover themselves. By doing so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 dharma and win greater respect for sadhus.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ind such a way, an outcry over the issue will certainly do </w:t>
      </w:r>
      <w:r>
        <w:rPr>
          <w:rFonts w:ascii="Times" w:hAnsi="Times" w:eastAsia="Times"/>
          <w:b w:val="0"/>
          <w:i w:val="0"/>
          <w:color w:val="000000"/>
          <w:sz w:val="22"/>
        </w:rPr>
        <w:t>har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6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7-1931</w:t>
      </w:r>
    </w:p>
    <w:p>
      <w:pPr>
        <w:autoSpaceDN w:val="0"/>
        <w:autoSpaceDE w:val="0"/>
        <w:widowControl/>
        <w:spacing w:line="292" w:lineRule="exact" w:before="36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H. W. EMERSON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31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you are get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ending </w:t>
      </w:r>
      <w:r>
        <w:rPr>
          <w:rFonts w:ascii="Times" w:hAnsi="Times" w:eastAsia="Times"/>
          <w:b w:val="0"/>
          <w:i w:val="0"/>
          <w:color w:val="000000"/>
          <w:sz w:val="22"/>
        </w:rPr>
        <w:t>you copies containing special reference to acts of provincial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s in breach of the Settlement. It gave me joy to read in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today, that the two confidential let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luqdars by the Deputy Commissioner Rai Barelihad been withdraw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that, good as it is, is surely not enough. Wholesale gagging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, their arrests, hundreds of notices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22"/>
        </w:rPr>
        <w:t>bode ill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e me extremely nervous as to the situation. These ill omens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forced by bad news from the provinces. Some of these matters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brought to your notice. I am not feeling much better here eithe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gh I am putting off the agony by exercising the greatest patienc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continually seeing local officials. I do not know whether you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lp to improve the situation. The only remedy I can think of i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ointment of the Arbitration Board I have proposed. There is su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accumulation of matters to be deci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R. M. MAXWELL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XWELL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hadrapur, the Collector of Kaira, writes to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my application for the reappointment of the old Muk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s that the Matadars will not be reappointed. I take this to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 only will not the old Mukhi be reappointed but also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khi will be appointed out of the old Matadars. Mr. Bhadrap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lear whether Government orders also mean that the present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khi will not be removed. My reading of the Settlemen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 present acting Mukhi is not a desirable man o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ly appointed, the old Mukhi if he resigned owing to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should be reappointed. The Collector Mr. Perr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reappoint the old Mukhi if I would consent to the re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ent Dharala Mukhi as a co-Mukhi. I could not con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arrangement as it would mean sowing discor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dars and Dharalas. If these orders are not revised an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wholly inconsistent with the spirit of the Settlement will ar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atidars will be penalized for having dared to 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 hope, however, that the Government has no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ize the Patidars. In virtue of the Settlement, therefore, I ask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ideration of the orders and removal of the present Mukhi who, I </w:t>
      </w:r>
      <w:r>
        <w:rPr>
          <w:rFonts w:ascii="Times" w:hAnsi="Times" w:eastAsia="Times"/>
          <w:b w:val="0"/>
          <w:i w:val="0"/>
          <w:color w:val="000000"/>
          <w:sz w:val="22"/>
        </w:rPr>
        <w:t>have already shown to the Collector, is undesirable and who is no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Kisan’s Troubles in the U.P”., 19-6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ly appointed within the meaning of the Settlement, and for </w:t>
      </w:r>
      <w:r>
        <w:rPr>
          <w:rFonts w:ascii="Times" w:hAnsi="Times" w:eastAsia="Times"/>
          <w:b w:val="0"/>
          <w:i w:val="0"/>
          <w:color w:val="000000"/>
          <w:sz w:val="22"/>
        </w:rPr>
        <w:t>reappointment of the old Mukh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988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. M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XWEL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exact" w:before="26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V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CRETAR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. E.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NO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B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ESHKHI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ONA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C, 1931. Courtesy: Nehru Memorial Museum and Library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    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l your letters. Mother is slowly going. It will be well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comes soon. It is better to leave a body one has outgrown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ee the dearest ones as long as possible in the flesh is a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and it comes out of weakness or want of faith in the survi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 after the dissolution of the body. The form ever changes,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es, the informing spirit neither changes nor perishes. True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transferring itself from the body to the dweller with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necessarily realizing the oneness of all life inhabiting numbe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. You will now see why I do not tempt you to go to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But you know that you are at liberty to do so, if your love impels </w:t>
      </w:r>
      <w:r>
        <w:rPr>
          <w:rFonts w:ascii="Times" w:hAnsi="Times" w:eastAsia="Times"/>
          <w:b w:val="0"/>
          <w:i w:val="0"/>
          <w:color w:val="000000"/>
          <w:sz w:val="22"/>
        </w:rPr>
        <w:t>you thither. There would be nothing wrong if you felt the urge to go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Father Elwin today not to hesitate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wants. I am at ease, you being there. It lessens Narandas’s </w:t>
      </w:r>
      <w:r>
        <w:rPr>
          <w:rFonts w:ascii="Times" w:hAnsi="Times" w:eastAsia="Times"/>
          <w:b w:val="0"/>
          <w:i w:val="0"/>
          <w:color w:val="000000"/>
          <w:sz w:val="22"/>
        </w:rPr>
        <w:t>strain als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Gangabehn has the ‘blues’ on. You should distract her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from herself by occupying her in useful servic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forgetting all about Shankerlal’s proposal.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be unsettled just now. And the Ashram needs you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the Ashram. You will later on certainly entertain proposals </w:t>
      </w:r>
      <w:r>
        <w:rPr>
          <w:rFonts w:ascii="Times" w:hAnsi="Times" w:eastAsia="Times"/>
          <w:b w:val="0"/>
          <w:i w:val="0"/>
          <w:color w:val="000000"/>
          <w:sz w:val="22"/>
        </w:rPr>
        <w:t>for pure khadi tours. I shall talk to Shankerlal about i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 is Keshu doing? Did you talk to him about the wheel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50" w:val="left"/>
          <w:tab w:pos="1890" w:val="left"/>
          <w:tab w:pos="6050" w:val="left"/>
        </w:tabs>
        <w:autoSpaceDE w:val="0"/>
        <w:widowControl/>
        <w:spacing w:line="224" w:lineRule="exact" w:before="44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: 7-1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return most probably to Borsad on 11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33. Courtesy: Mirabehn; also G.N. 9667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his original tour programme Gandhiji was to be in Bomb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July 7 to 10. However he left Bombay for Simla on July 1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ill have a talk with Jayaprakash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here and do what is necessary. I should like you to come early. </w:t>
      </w:r>
      <w:r>
        <w:rPr>
          <w:rFonts w:ascii="Times" w:hAnsi="Times" w:eastAsia="Times"/>
          <w:b w:val="0"/>
          <w:i w:val="0"/>
          <w:color w:val="000000"/>
          <w:sz w:val="22"/>
        </w:rPr>
        <w:t>I am not at all happy that your health is deteriorati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babu is in Ahmedabad today. We shall meet at An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in the train for Bombay. He will stay in Bombay for about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nd then leave for that side. You should stop wo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ily. God does the worrying for us; why then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? Even if we worry what can we do? We realize every mo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ves that we cannot move a single leaf unless He wills. Why, then, </w:t>
      </w:r>
      <w:r>
        <w:rPr>
          <w:rFonts w:ascii="Times" w:hAnsi="Times" w:eastAsia="Times"/>
          <w:b w:val="0"/>
          <w:i w:val="0"/>
          <w:color w:val="000000"/>
          <w:sz w:val="22"/>
        </w:rPr>
        <w:t>should we feel proud, or worry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1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PREMABEHN KANTAK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. Who else, if not I, will make you sw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draughts? It is such draughts which will preserve your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health is much more important than physical health. Th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women which Narandas suggests is a very old one. If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observed all these years, the reason is our, or rather m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xity. Even now I doubt whether, after it is properly understoo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ully observed. I intend to write more about this. Today if I get </w:t>
      </w:r>
      <w:r>
        <w:rPr>
          <w:rFonts w:ascii="Times" w:hAnsi="Times" w:eastAsia="Times"/>
          <w:b w:val="0"/>
          <w:i w:val="0"/>
          <w:color w:val="000000"/>
          <w:sz w:val="22"/>
        </w:rPr>
        <w:t>time, or later whenever I get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intended to write a note for Kisan much earlier, but could wr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only today. If she gets it in time, she will perhaps come and se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 in Bombay. I liked what you wrote about guests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58; also C.W. 6706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NARANDAS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rom the beginning intended to introduce a rule for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such as you mention. I will write at length about it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Surendra must be insisting that there should be at least three </w:t>
      </w:r>
      <w:r>
        <w:rPr>
          <w:rFonts w:ascii="Times" w:hAnsi="Times" w:eastAsia="Times"/>
          <w:b w:val="0"/>
          <w:i w:val="0"/>
          <w:color w:val="000000"/>
          <w:sz w:val="22"/>
        </w:rPr>
        <w:t>women together. That seems unnecessary to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6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58" w:lineRule="exact" w:before="9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see no need to mention the matter concerning . . .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shram Samachar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n th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woman named Mrs. Edith Heney. Her address is: 353 </w:t>
      </w:r>
      <w:r>
        <w:rPr>
          <w:rFonts w:ascii="Times" w:hAnsi="Times" w:eastAsia="Times"/>
          <w:b w:val="0"/>
          <w:i w:val="0"/>
          <w:color w:val="000000"/>
          <w:sz w:val="22"/>
        </w:rPr>
        <w:t>Lilloet St. West Moose Jaw Saskatchewan, Canad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writes to me to say that she has sent 15 dollars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sum, or when you receive it, credit it to her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her address. Note it in the account book itself. Her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onation is that we should convert boys to Christianity,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hristian names and use the money to help them. I have re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that we can never do what she suggests. If she sends a chequ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uch better to return it. Think about this. I will tell 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gift will be credited to her name but that, if she does not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ondition, the sum will be returned to her. As I write this,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return the sum no matter with what condition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. You should, therefore, return it. I will write and tell her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sum will be return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have filled up the letter with idle and incomplete </w:t>
      </w:r>
      <w:r>
        <w:rPr>
          <w:rFonts w:ascii="Times" w:hAnsi="Times" w:eastAsia="Times"/>
          <w:b w:val="0"/>
          <w:i w:val="0"/>
          <w:color w:val="000000"/>
          <w:sz w:val="22"/>
        </w:rPr>
        <w:t>thoughts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we shall be in Bombay between 7 and 10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40" w:lineRule="exact" w:before="1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INTERVIEW TO THE PRESS</w:t>
      </w:r>
    </w:p>
    <w:p>
      <w:pPr>
        <w:autoSpaceDN w:val="0"/>
        <w:autoSpaceDE w:val="0"/>
        <w:widowControl/>
        <w:spacing w:line="264" w:lineRule="exact" w:before="128" w:after="0"/>
        <w:ind w:left="533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7, 1931</w:t>
      </w:r>
    </w:p>
    <w:p>
      <w:pPr>
        <w:autoSpaceDN w:val="0"/>
        <w:tabs>
          <w:tab w:pos="550" w:val="left"/>
          <w:tab w:pos="1110" w:val="left"/>
          <w:tab w:pos="1510" w:val="left"/>
          <w:tab w:pos="2950" w:val="left"/>
          <w:tab w:pos="3570" w:val="left"/>
          <w:tab w:pos="4650" w:val="left"/>
          <w:tab w:pos="5110" w:val="left"/>
          <w:tab w:pos="6350" w:val="left"/>
        </w:tabs>
        <w:autoSpaceDE w:val="0"/>
        <w:widowControl/>
        <w:spacing w:line="264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Sir Samuel Hoare’s recent speech that the Conservatives would </w:t>
      </w:r>
      <w:r>
        <w:rPr>
          <w:rFonts w:ascii="Times" w:hAnsi="Times" w:eastAsia="Times"/>
          <w:b w:val="0"/>
          <w:i w:val="0"/>
          <w:color w:val="000000"/>
          <w:sz w:val="18"/>
        </w:rPr>
        <w:t>make the acceptance of the safeguards and the non-raising of the issue of Indepe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ce as conditions for their participation in the next Round Table Confer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nothing about this. The Settlement leaves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press for any claim it chooses. The mandate given to m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ivoc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accepted. The contents are a matter for discuss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lso the Settlement is quite clear. Safeguards must be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bly in the interests of India.</w:t>
      </w:r>
    </w:p>
    <w:p>
      <w:pPr>
        <w:autoSpaceDN w:val="0"/>
        <w:autoSpaceDE w:val="0"/>
        <w:widowControl/>
        <w:spacing w:line="260" w:lineRule="exact" w:before="48" w:after="1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about the report current that he proposed to ask the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>agree to refer all the outstanding disputes regarding the implementing of the Tru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7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erms to an arbitration board, Gandhiji said: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 don’t want to make any statement on this matter at this stage.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alk then turned on the foreign cloth re-export scheme. Gandhiji sai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 doubts whatsoever that the scheme would be a success. The problem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ved in no time if the merchants were favourably inclined. It was wrong to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hmedabad millowners were not contributing their share. There had been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ay, and he had no doubt that the Ahmedabad millowners would contribut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re. The whole scheme was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, and intended to give as much relief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to those merchants who were prepared to give up trade in foreign cloth and </w:t>
      </w:r>
      <w:r>
        <w:rPr>
          <w:rFonts w:ascii="Times" w:hAnsi="Times" w:eastAsia="Times"/>
          <w:b w:val="0"/>
          <w:i w:val="0"/>
          <w:color w:val="000000"/>
          <w:sz w:val="18"/>
        </w:rPr>
        <w:t>take to swadeshi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7-193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July 8 adds here: “The Working Committee is </w:t>
      </w:r>
      <w:r>
        <w:rPr>
          <w:rFonts w:ascii="Times" w:hAnsi="Times" w:eastAsia="Times"/>
          <w:b w:val="0"/>
          <w:i w:val="0"/>
          <w:color w:val="000000"/>
          <w:sz w:val="18"/>
        </w:rPr>
        <w:t>the competent party to deal with tha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720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. LETTER TO COMMONWEALTH OF INDIA </w:t>
      </w:r>
      <w:r>
        <w:rPr>
          <w:rFonts w:ascii="Times" w:hAnsi="Times" w:eastAsia="Times"/>
          <w:b w:val="0"/>
          <w:i/>
          <w:color w:val="000000"/>
          <w:sz w:val="24"/>
        </w:rPr>
        <w:t>LEAGUE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8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has communicated to the Commonwealth of India League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eptance of an invitation to speak at conferences which the League is arranging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ndon and Manchester in September, “if I reach London, but difficulties he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ing a settlement may render my departure impossible.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tatesm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IS IT CRUMBLING?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are pouring in from many parts that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are breaking the Delhi Pact to pieces and that it almost l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the Government was at war with the Congress and therefor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almost was a suspect. From the dates I shall g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about to be described the reader will see that for lo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publication in the hope that the cases brought to my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solated instances and that the complainants would receive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pplication to their respective Provincial Governments. My hope </w:t>
      </w:r>
      <w:r>
        <w:rPr>
          <w:rFonts w:ascii="Times" w:hAnsi="Times" w:eastAsia="Times"/>
          <w:b w:val="0"/>
          <w:i w:val="0"/>
          <w:color w:val="000000"/>
          <w:sz w:val="22"/>
        </w:rPr>
        <w:t>however was disappoint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LTANPUR</w:t>
      </w:r>
      <w:r>
        <w:rPr>
          <w:rFonts w:ascii="Times" w:hAnsi="Times" w:eastAsia="Times"/>
          <w:b w:val="0"/>
          <w:i w:val="0"/>
          <w:color w:val="000000"/>
          <w:sz w:val="20"/>
        </w:rPr>
        <w:t>, U.P.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, local Congress Committee,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TTRA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, local Congress Committee, write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ace of these allegations and a Press messag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 that nearly 700 prosecutions are taking place, the ne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idential circulars referred to in these columns last week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ithdrawn does not restore confidence. The withdrawal is a mere </w:t>
      </w:r>
      <w:r>
        <w:rPr>
          <w:rFonts w:ascii="Times" w:hAnsi="Times" w:eastAsia="Times"/>
          <w:b w:val="0"/>
          <w:i w:val="0"/>
          <w:color w:val="000000"/>
          <w:sz w:val="22"/>
        </w:rPr>
        <w:t>technical mending of discovered breach, if it is not followed by a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appeared under the date-line “London, July 8”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It described the coercive measures ado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Government for the realization of rents and the suppression of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activities by official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reproduced here. It narrated how a public meeting was force-</w:t>
      </w:r>
      <w:r>
        <w:rPr>
          <w:rFonts w:ascii="Times" w:hAnsi="Times" w:eastAsia="Times"/>
          <w:b w:val="0"/>
          <w:i w:val="0"/>
          <w:color w:val="000000"/>
          <w:sz w:val="18"/>
        </w:rPr>
        <w:t>fully dispersed and lathi-charged by the poli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Kisan’s Troubles in the U. P.”, 19-6-193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orresponding improvement all round and a cessation of pro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ions. In the U.P. there was contact established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Congress through Pandit Govind Vallabh P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not complain that he was unwilling to assist o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d ceased to exercise authority over its workers. In no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he forcible dispersal of a meeting be justified in these ti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On 24th May last when I was passing through Muttra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ld me of a police raid on Bijari, a village few mil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tra. I had advised the people to lodge complaints with the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So far as I am aware they got no redress. I purposely </w:t>
      </w:r>
      <w:r>
        <w:rPr>
          <w:rFonts w:ascii="Times" w:hAnsi="Times" w:eastAsia="Times"/>
          <w:b w:val="0"/>
          <w:i w:val="0"/>
          <w:color w:val="000000"/>
          <w:sz w:val="22"/>
        </w:rPr>
        <w:t>suppressed the news of the details of which I was in full possessio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</w:p>
    <w:p>
      <w:pPr>
        <w:autoSpaceDN w:val="0"/>
        <w:tabs>
          <w:tab w:pos="550" w:val="left"/>
          <w:tab w:pos="3850" w:val="left"/>
        </w:tabs>
        <w:autoSpaceDE w:val="0"/>
        <w:widowControl/>
        <w:spacing w:line="28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the following from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 24th Jun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, District Congress Committee, Amritsar.</w:t>
      </w:r>
    </w:p>
    <w:p>
      <w:pPr>
        <w:autoSpaceDN w:val="0"/>
        <w:tabs>
          <w:tab w:pos="550" w:val="left"/>
          <w:tab w:pos="27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etter of Lala Dunichand of Ambala dated 23rd Jun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following paragraph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udhiana outrage referred to in the quotation is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place on 16th May last. On receipt of a telegra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dhiana at Simla and reinforced by a personal visit by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at Ludhiana, I asked Lala Dunichand to inquir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kindly and promptly went to Ludhiana and repor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followed by more elaborate inquiry instituted by the 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of Ludhiana. The Secretary of the Association, too,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a copy of the report. Both the reports were suppressed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asons already stated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in finding that a peaceful meeting held for an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purpose was mercilessly broken up in the pres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Magistrate. The Naushahra Panuan punitive police is a manif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the Pact, if the facts are as recited by Lala Dunichan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the Punjab Government which I have read. In no cas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of the police be recovered from the people unle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clearly proved that the police was imposed for reasons </w:t>
      </w:r>
      <w:r>
        <w:rPr>
          <w:rFonts w:ascii="Times" w:hAnsi="Times" w:eastAsia="Times"/>
          <w:b w:val="0"/>
          <w:i w:val="0"/>
          <w:color w:val="000000"/>
          <w:sz w:val="22"/>
        </w:rPr>
        <w:t>wholly unconnected with civil disobedi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It described how the local authority lathi-charged </w:t>
      </w:r>
      <w:r>
        <w:rPr>
          <w:rFonts w:ascii="Times" w:hAnsi="Times" w:eastAsia="Times"/>
          <w:b w:val="0"/>
          <w:i w:val="0"/>
          <w:color w:val="000000"/>
          <w:sz w:val="18"/>
        </w:rPr>
        <w:t>processions and arrested Congress worke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letter stated that political meetings were not allo-</w:t>
      </w:r>
      <w:r>
        <w:rPr>
          <w:rFonts w:ascii="Times" w:hAnsi="Times" w:eastAsia="Times"/>
          <w:b w:val="0"/>
          <w:i w:val="0"/>
          <w:color w:val="000000"/>
          <w:sz w:val="18"/>
        </w:rPr>
        <w:t>wed and the Congress movement was being crushed in the Punjab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Dunichand”, 6-6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ohtak comes the complaint that peaceful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arrested without any cause that the Congress authoriti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. The authorities know Lala Shamlal of Rohtak personally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ll-known advocate of the place and president of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. They do not seem to have troubled to bring to </w:t>
      </w:r>
      <w:r>
        <w:rPr>
          <w:rFonts w:ascii="Times" w:hAnsi="Times" w:eastAsia="Times"/>
          <w:b w:val="0"/>
          <w:i w:val="0"/>
          <w:color w:val="000000"/>
          <w:sz w:val="22"/>
        </w:rPr>
        <w:t>his notice the conduct or speeches of the offending Congressme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ntai Congress Committee was received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wire about 20th June last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ai Government officials breaking Truce terms, arrested loc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workers engaged in peaceful constructive work. Local Govern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armed at success of Congress arbitration. Trying to destroy it by the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rests. Viceroy has been wired. Pray your intervention. Letter follows.</w:t>
      </w:r>
    </w:p>
    <w:p>
      <w:pPr>
        <w:autoSpaceDN w:val="0"/>
        <w:tabs>
          <w:tab w:pos="550" w:val="left"/>
          <w:tab w:pos="20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etter referred to in the foregoing I tak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paragraph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80" w:lineRule="exact" w:before="40" w:after="6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forbear to say anything about Gujarat. I am too n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 to want to say anything just now. But the fact that the Sard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ked to Bardoli and I to Borsad has a meaning. But I must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to confidence about what is going on in some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Bombay Presidency about liquor.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District) tell its own tale.</w:t>
      </w:r>
    </w:p>
    <w:p>
      <w:pPr>
        <w:sectPr>
          <w:type w:val="continuous"/>
          <w:pgSz w:w="9360" w:h="12960"/>
          <w:pgMar w:top="524" w:right="1408" w:bottom="468" w:left="1440" w:header="720" w:footer="720" w:gutter="0"/>
          <w:cols w:num="2" w:equalWidth="0">
            <w:col w:w="2248" w:space="0"/>
            <w:col w:w="426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letter from Vengurla (Ratnagiri</w:t>
      </w:r>
    </w:p>
    <w:p>
      <w:pPr>
        <w:sectPr>
          <w:type w:val="nextColumn"/>
          <w:pgSz w:w="9360" w:h="12960"/>
          <w:pgMar w:top="524" w:right="1408" w:bottom="468" w:left="1440" w:header="720" w:footer="720" w:gutter="0"/>
          <w:cols w:num="2" w:equalWidth="0">
            <w:col w:w="2248" w:space="0"/>
            <w:col w:w="426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 same is going on in Ahmedabad where ther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 departure from the peacefullest picketing. My untuto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ells me that these liquor sales are illicit an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by the Government as being in breach of the Pact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y are claimed to be legal it is so much the worse and a </w:t>
      </w:r>
      <w:r>
        <w:rPr>
          <w:rFonts w:ascii="Times" w:hAnsi="Times" w:eastAsia="Times"/>
          <w:b w:val="0"/>
          <w:i w:val="0"/>
          <w:color w:val="000000"/>
          <w:sz w:val="22"/>
        </w:rPr>
        <w:t>double breac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is enough for this week. I have other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other parts of Provinces. I must deal with them in a future </w:t>
      </w:r>
      <w:r>
        <w:rPr>
          <w:rFonts w:ascii="Times" w:hAnsi="Times" w:eastAsia="Times"/>
          <w:b w:val="0"/>
          <w:i w:val="0"/>
          <w:color w:val="000000"/>
          <w:sz w:val="22"/>
        </w:rPr>
        <w:t>issu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mpatient Congressmen who read this catalogue of comp-</w:t>
      </w:r>
      <w:r>
        <w:rPr>
          <w:rFonts w:ascii="Times" w:hAnsi="Times" w:eastAsia="Times"/>
          <w:b w:val="0"/>
          <w:i w:val="0"/>
          <w:color w:val="000000"/>
          <w:sz w:val="22"/>
        </w:rPr>
        <w:t>laints may well ask then: ‘How long are we to wait and bear this?’: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letter described how liquor dealers were try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-manoeuvre the picketing by keeping odd hours and selling the liquor at places </w:t>
      </w:r>
      <w:r>
        <w:rPr>
          <w:rFonts w:ascii="Times" w:hAnsi="Times" w:eastAsia="Times"/>
          <w:b w:val="0"/>
          <w:i w:val="0"/>
          <w:color w:val="000000"/>
          <w:sz w:val="18"/>
        </w:rPr>
        <w:t>other than the shop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type w:val="continuous"/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is the same as last week. ‘You must wait as long as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thinks it necessary.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wo wrongs will not make one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 local Governments are going wrong as they seem to me to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for the Congress to do likewise. We must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ulfil our part of the agreement. If it must break, let it break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ole of the Congress effort to the contrary. The greater our </w:t>
      </w:r>
      <w:r>
        <w:rPr>
          <w:rFonts w:ascii="Times" w:hAnsi="Times" w:eastAsia="Times"/>
          <w:b w:val="0"/>
          <w:i w:val="0"/>
          <w:color w:val="000000"/>
          <w:sz w:val="22"/>
        </w:rPr>
        <w:t>patience  another word for suffering the greater will be our strength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7-1931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A COUNTRYMAN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>S ADVICE</w:t>
      </w:r>
    </w:p>
    <w:p>
      <w:pPr>
        <w:autoSpaceDN w:val="0"/>
        <w:autoSpaceDE w:val="0"/>
        <w:widowControl/>
        <w:spacing w:line="260" w:lineRule="exact" w:before="11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merican friends write to me on the American visi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rs had planned for me. Those Americans who are in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me have earnestly dissuaded me from it. Others,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, have with equal earnestness asked me to go. Now com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well reasoned appeal from a countryman resi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deals with three matters of importance. But I must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speak for itself of which the relevant portion is given below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venture to make an humble suggestion and that is to request you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 up your idea of visiting the United States of America. . . 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I will venture to put in a couple of reasons as to why I think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sit to the United States will serve no useful purpose where our nation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fairs are concerned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ountry is a very peculiar country in many respects a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ricans as a rule are so materialistically inclined, and this fact is more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ss conceded by all, that they can hardly see anything in terms other th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llars and cents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ourse this is a broad statement to make and I fully realize that th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exceptions here and there. . . 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visit to this country, in my opinion, will be absolutely misunder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ood and if I am not mistaken the wonderful hold that you have today on s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imaginative Americans, will be lost in a way. And I am further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 that your visit to America instead of enlisting greater sympathy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national cause may work quite the other way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dly anyone could come to this country and travel about and give a</w:t>
      </w:r>
    </w:p>
    <w:p>
      <w:pPr>
        <w:autoSpaceDN w:val="0"/>
        <w:autoSpaceDE w:val="0"/>
        <w:widowControl/>
        <w:spacing w:line="220" w:lineRule="exact" w:before="30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Kisan’s Troubles in the U. P. ”, 19-6-193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J. J. Singh”,24-6-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ew lectures here and there without having a “business manager”. Tha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your visit a business one and there will be scores of sections of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ess who will criticize your visit and suggest that you came here to make </w:t>
      </w:r>
      <w:r>
        <w:rPr>
          <w:rFonts w:ascii="Times" w:hAnsi="Times" w:eastAsia="Times"/>
          <w:b w:val="0"/>
          <w:i w:val="0"/>
          <w:color w:val="000000"/>
          <w:sz w:val="18"/>
        </w:rPr>
        <w:t>money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y you are aware of the fact that such a noble soul and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ilosopher like Tagore has been openly criticized in American pape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nuations have been made that he visits America to make money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mericans and yet has the cheek to criticize the so-called civilization or </w:t>
      </w:r>
      <w:r>
        <w:rPr>
          <w:rFonts w:ascii="Times" w:hAnsi="Times" w:eastAsia="Times"/>
          <w:b w:val="0"/>
          <w:i w:val="0"/>
          <w:color w:val="000000"/>
          <w:sz w:val="18"/>
        </w:rPr>
        <w:t>lack of it in this country.</w:t>
      </w:r>
    </w:p>
    <w:p>
      <w:pPr>
        <w:autoSpaceDN w:val="0"/>
        <w:autoSpaceDE w:val="0"/>
        <w:widowControl/>
        <w:spacing w:line="260" w:lineRule="exact" w:before="40" w:after="0"/>
        <w:ind w:left="55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ther words I feel that not on account of anything that you may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do, but on account of the mentality of an average American, you are b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misunderstood in this country and thus your visit is likely to prove more </w:t>
      </w:r>
      <w:r>
        <w:rPr>
          <w:rFonts w:ascii="Times" w:hAnsi="Times" w:eastAsia="Times"/>
          <w:b w:val="0"/>
          <w:i w:val="0"/>
          <w:color w:val="000000"/>
          <w:sz w:val="18"/>
        </w:rPr>
        <w:t>a failure than a success. . . .</w:t>
      </w:r>
    </w:p>
    <w:p>
      <w:pPr>
        <w:autoSpaceDN w:val="0"/>
        <w:autoSpaceDE w:val="0"/>
        <w:widowControl/>
        <w:spacing w:line="260" w:lineRule="exact" w:before="40" w:after="0"/>
        <w:ind w:left="55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my conclusions are based upon the information that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ed from time to time from an average well-to-do American family,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is casual in what is happening in India, and as I have said before, such </w:t>
      </w:r>
      <w:r>
        <w:rPr>
          <w:rFonts w:ascii="Times" w:hAnsi="Times" w:eastAsia="Times"/>
          <w:b w:val="0"/>
          <w:i w:val="0"/>
          <w:color w:val="000000"/>
          <w:sz w:val="18"/>
        </w:rPr>
        <w:t>Americans are in greater numbers than anti or proIndian Americans.</w:t>
      </w:r>
    </w:p>
    <w:p>
      <w:pPr>
        <w:autoSpaceDN w:val="0"/>
        <w:autoSpaceDE w:val="0"/>
        <w:widowControl/>
        <w:spacing w:line="280" w:lineRule="exact" w:before="40" w:after="0"/>
        <w:ind w:left="55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visit to London is entirely a different thing. In my hum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it will serve a great purpose, because if there is any nation 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who is truly sportsmanlike and will give the devil his due, it is the </w:t>
      </w:r>
      <w:r>
        <w:rPr>
          <w:rFonts w:ascii="Times" w:hAnsi="Times" w:eastAsia="Times"/>
          <w:b w:val="0"/>
          <w:i w:val="0"/>
          <w:color w:val="000000"/>
          <w:sz w:val="18"/>
        </w:rPr>
        <w:t>English nation. . . .</w:t>
      </w:r>
    </w:p>
    <w:p>
      <w:pPr>
        <w:autoSpaceDN w:val="0"/>
        <w:tabs>
          <w:tab w:pos="109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also a word to add regarding this much-talked-of question of your </w:t>
      </w:r>
      <w:r>
        <w:rPr>
          <w:rFonts w:ascii="Times" w:hAnsi="Times" w:eastAsia="Times"/>
          <w:b w:val="0"/>
          <w:i w:val="0"/>
          <w:color w:val="000000"/>
          <w:sz w:val="18"/>
        </w:rPr>
        <w:t>attire when visiting England or America. . . .</w:t>
      </w:r>
    </w:p>
    <w:p>
      <w:pPr>
        <w:autoSpaceDN w:val="0"/>
        <w:tabs>
          <w:tab w:pos="109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ill be simply ironical if you could not find some form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>dress which may be quite suitable and desirable. . . 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the three things worry me. The proposal to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has been with me for the past five years or longer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ed the inner urge or courage to go. The very allurements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s have held out have but confirmed the original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nothing better than intuition. The same is true of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more or less. There, too, if I am to go the way will be cle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for me. At the present moment the subtle and growing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elhi Pact by the officials leaves me no room for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. My contribution to the movement of India’s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consists in making every effort humanly possible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>the Settlement from being wreck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dress I have had many advisers. But here too my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is simple. If I go to England I shall go as a representative a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5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, nothing less. I must, therefore, appear no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ould have me but as my representative character deman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Congress because and in so far as it represent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mi-starved almost naked villager. An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landed or monied or educated Indians, I do s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at they identify themselves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mote his interest. I can therefore appear neither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ume nor in that of the polished Nehrus. In spite of the clos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between us it would have been just as ludicrous for me to 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andit Motilalji did as it would have been for him to appear in l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My loin cloth is an organic evolution in my life. It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, without effort, without premeditation. My duty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 it, will then be, if I succeed in reaching London, to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 to the loin-cloth than the climate perempto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. I should be guilty of discourtesy to the English if I d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appearing not as I am but as I may think or friend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y would have me to be. I should fail at the very begin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ssion, if I commenced by deception. It may please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, it must offend in the end. If I am to win their hearts as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, I can do so only by being cent per cent truthful. Truth is like the </w:t>
      </w:r>
      <w:r>
        <w:rPr>
          <w:rFonts w:ascii="Times" w:hAnsi="Times" w:eastAsia="Times"/>
          <w:b w:val="0"/>
          <w:i w:val="0"/>
          <w:color w:val="000000"/>
          <w:sz w:val="22"/>
        </w:rPr>
        <w:t>sun. It will melt the icy mountain of suspicion and distrust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7-1931</w:t>
      </w:r>
    </w:p>
    <w:p>
      <w:pPr>
        <w:autoSpaceDN w:val="0"/>
        <w:autoSpaceDE w:val="0"/>
        <w:widowControl/>
        <w:spacing w:line="292" w:lineRule="exact" w:before="6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. AN OLD POLITICAL PRISON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3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nown of this case for a long time. It does appea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tremely hard and deserving case. Generally a life-sen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fourteen years. Why in this case that period has not suffi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re entitled to know. If it is true as stated by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ndit Jagat Ram bears an exemplary character and is ailing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an additional reason for his discharge. The recent death of his </w:t>
      </w:r>
      <w:r>
        <w:rPr>
          <w:rFonts w:ascii="Times" w:hAnsi="Times" w:eastAsia="Times"/>
          <w:b w:val="0"/>
          <w:i w:val="0"/>
          <w:color w:val="000000"/>
          <w:sz w:val="22"/>
        </w:rPr>
        <w:t>father makes the case for discharge complete from a humanitari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H. W. Emerson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correspondent had written about Pandit </w:t>
      </w:r>
      <w:r>
        <w:rPr>
          <w:rFonts w:ascii="Times" w:hAnsi="Times" w:eastAsia="Times"/>
          <w:b w:val="0"/>
          <w:i w:val="0"/>
          <w:color w:val="000000"/>
          <w:sz w:val="18"/>
        </w:rPr>
        <w:t>Jagat Ram, a political prisoner of the Punjab whose life-sentence was being repea-</w:t>
      </w:r>
      <w:r>
        <w:rPr>
          <w:rFonts w:ascii="Times" w:hAnsi="Times" w:eastAsia="Times"/>
          <w:b w:val="0"/>
          <w:i w:val="0"/>
          <w:color w:val="000000"/>
          <w:sz w:val="18"/>
        </w:rPr>
        <w:t>tedly extended despite his exemplary conduct in jail and his failing heal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ndpoint. It is to be hoped that either the Punjab Government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mediately discharge him or satisfy the public why he cannot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charg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SELF-APPOINTED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ankin 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say categorically that I have sent no representativ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ina nor has the Congress to my knowledge. Non-violence is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an everlasting principle. And after twelve years’ progressiv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ppy experience of non-violence the Congress is not likely easily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up non-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TELEGRAM TO VICEROY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ly 9, 1931</w:t>
      </w:r>
    </w:p>
    <w:p>
      <w:pPr>
        <w:autoSpaceDN w:val="0"/>
        <w:tabs>
          <w:tab w:pos="610" w:val="left"/>
          <w:tab w:pos="1350" w:val="left"/>
          <w:tab w:pos="1750" w:val="left"/>
          <w:tab w:pos="2990" w:val="left"/>
          <w:tab w:pos="4130" w:val="left"/>
          <w:tab w:pos="4750" w:val="left"/>
          <w:tab w:pos="6170" w:val="left"/>
        </w:tabs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SSAG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Y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1170" w:val="left"/>
          <w:tab w:pos="1630" w:val="left"/>
          <w:tab w:pos="2590" w:val="left"/>
          <w:tab w:pos="3170" w:val="left"/>
          <w:tab w:pos="3890" w:val="left"/>
          <w:tab w:pos="4530" w:val="left"/>
          <w:tab w:pos="5010" w:val="left"/>
          <w:tab w:pos="555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FFICULTY</w:t>
      </w:r>
    </w:p>
    <w:p>
      <w:pPr>
        <w:autoSpaceDN w:val="0"/>
        <w:tabs>
          <w:tab w:pos="910" w:val="left"/>
          <w:tab w:pos="2230" w:val="left"/>
          <w:tab w:pos="3310" w:val="left"/>
          <w:tab w:pos="4590" w:val="left"/>
          <w:tab w:pos="591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D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UC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WING</w:t>
      </w:r>
    </w:p>
    <w:p>
      <w:pPr>
        <w:autoSpaceDN w:val="0"/>
        <w:autoSpaceDE w:val="0"/>
        <w:widowControl/>
        <w:spacing w:line="21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ONTINUING BREACHES OF SETTLEMENT BY SEVERAL PROVINCIAL AUTHORITIES.</w:t>
      </w:r>
    </w:p>
    <w:p>
      <w:pPr>
        <w:autoSpaceDN w:val="0"/>
        <w:tabs>
          <w:tab w:pos="1410" w:val="left"/>
          <w:tab w:pos="2990" w:val="left"/>
          <w:tab w:pos="3750" w:val="left"/>
          <w:tab w:pos="547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R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OLUTION</w:t>
      </w:r>
    </w:p>
    <w:p>
      <w:pPr>
        <w:autoSpaceDN w:val="0"/>
        <w:tabs>
          <w:tab w:pos="410" w:val="left"/>
          <w:tab w:pos="910" w:val="left"/>
          <w:tab w:pos="2310" w:val="left"/>
          <w:tab w:pos="2630" w:val="left"/>
          <w:tab w:pos="3350" w:val="left"/>
          <w:tab w:pos="4210" w:val="left"/>
          <w:tab w:pos="4590" w:val="left"/>
          <w:tab w:pos="567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THA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TAIN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GRESS</w:t>
      </w:r>
    </w:p>
    <w:p>
      <w:pPr>
        <w:autoSpaceDN w:val="0"/>
        <w:tabs>
          <w:tab w:pos="850" w:val="left"/>
          <w:tab w:pos="1430" w:val="left"/>
          <w:tab w:pos="1810" w:val="left"/>
          <w:tab w:pos="2410" w:val="left"/>
          <w:tab w:pos="2790" w:val="left"/>
          <w:tab w:pos="3470" w:val="left"/>
          <w:tab w:pos="4770" w:val="left"/>
          <w:tab w:pos="5190" w:val="left"/>
          <w:tab w:pos="597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ABLE</w:t>
      </w:r>
    </w:p>
    <w:p>
      <w:pPr>
        <w:autoSpaceDN w:val="0"/>
        <w:tabs>
          <w:tab w:pos="1270" w:val="left"/>
          <w:tab w:pos="1950" w:val="left"/>
          <w:tab w:pos="2390" w:val="left"/>
          <w:tab w:pos="2950" w:val="left"/>
          <w:tab w:pos="3490" w:val="left"/>
          <w:tab w:pos="4130" w:val="left"/>
          <w:tab w:pos="4790" w:val="left"/>
          <w:tab w:pos="5670" w:val="left"/>
          <w:tab w:pos="609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ELL</w:t>
      </w:r>
    </w:p>
    <w:p>
      <w:pPr>
        <w:autoSpaceDN w:val="0"/>
        <w:tabs>
          <w:tab w:pos="430" w:val="left"/>
          <w:tab w:pos="1050" w:val="left"/>
          <w:tab w:pos="1290" w:val="left"/>
          <w:tab w:pos="2130" w:val="left"/>
          <w:tab w:pos="3690" w:val="left"/>
          <w:tab w:pos="4370" w:val="left"/>
          <w:tab w:pos="4610" w:val="left"/>
          <w:tab w:pos="5150" w:val="left"/>
          <w:tab w:pos="551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OACH 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FFICULTY.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ULD     YOU     PLEASE      GUIDE      ME ?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8-1931</w:t>
      </w:r>
    </w:p>
    <w:p>
      <w:pPr>
        <w:autoSpaceDN w:val="0"/>
        <w:autoSpaceDE w:val="0"/>
        <w:widowControl/>
        <w:spacing w:line="240" w:lineRule="exact" w:before="9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It stated that an Indian visitor to China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aiming to be a representative of Gandhiji and the Congress, had been saying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had changed her policy towards England and had adopted the use of fo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ir Ernest Hotson”, 3-7-193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CABLE TO “ THE NEWS CHRONICLE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38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INUANCE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33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0, 19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08"/>
        </w:trPr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EACHE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TTLEMENT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MAKES MY DEPARTURE UNCERTAIN. I AM TRYING TO AVOID AN OPEN RUPTUR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52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IL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URE 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TISFACTION</w:t>
            </w:r>
          </w:p>
        </w:tc>
      </w:tr>
      <w:tr>
        <w:trPr>
          <w:trHeight w:hRule="exact" w:val="26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TERNATIV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ANDON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Y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PARTURE .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1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TELEGRAM TO VICERO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5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ly 10, 193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>
        <w:trPr>
          <w:trHeight w:hRule="exact" w:val="302"/>
        </w:trPr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NING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TTER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XTH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ANT</w:t>
            </w:r>
          </w:p>
        </w:tc>
      </w:tr>
      <w:tr>
        <w:trPr>
          <w:trHeight w:hRule="exact" w:val="26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CH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.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434"/>
            <w:vMerge/>
            <w:tcBorders/>
          </w:tcPr>
          <w:p/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ER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LP</w:t>
            </w:r>
          </w:p>
        </w:tc>
      </w:tr>
      <w:tr>
        <w:trPr>
          <w:trHeight w:hRule="exact" w:val="26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S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92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COURAGEMENT. </w:t>
            </w:r>
          </w:p>
        </w:tc>
        <w:tc>
          <w:tcPr>
            <w:tcW w:type="dxa" w:w="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434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D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NOW,</w:t>
            </w:r>
          </w:p>
        </w:tc>
      </w:tr>
      <w:tr>
        <w:trPr>
          <w:trHeight w:hRule="exact" w:val="26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ULD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7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K </w:t>
            </w:r>
          </w:p>
        </w:tc>
        <w:tc>
          <w:tcPr>
            <w:tcW w:type="dxa" w:w="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434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ON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</w:p>
        </w:tc>
      </w:tr>
      <w:tr>
        <w:trPr>
          <w:trHeight w:hRule="exact" w:val="26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,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EGRAM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434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ST 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IGHT.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      EXPECT      REPLY     TOMORROW     SATURDAY?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R. M. MAXWEL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XWEL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call the Chirner Case. According to the judg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ssions Judge, 20 accused were held not guilty of any vio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herewith the relevant extract from the judgment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were fined according to the sums marked against their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varying terms of imprisonment in default of payment of fine. As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observe from the footnote to the list of the names, the judg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able was reported from London on this date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read: “. . . . I quite understand your difficulties, but am sure they must be g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, for as I have often told you, I think it really essential that you should go. If I </w:t>
      </w:r>
      <w:r>
        <w:rPr>
          <w:rFonts w:ascii="Times" w:hAnsi="Times" w:eastAsia="Times"/>
          <w:b w:val="0"/>
          <w:i w:val="0"/>
          <w:color w:val="000000"/>
          <w:sz w:val="18"/>
        </w:rPr>
        <w:t>can help in any way, please let me know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lowed 30 days’ time to pay up the fines on proper sec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furnished. These men have given security. As you will obser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was given on the 2nd inst. As these cases clearl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ettlement, I ask for the remission of their fines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 will receive early attention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C, 1931. Courtesy: Nehru Memorial Museum and Library</w:t>
      </w:r>
    </w:p>
    <w:p>
      <w:pPr>
        <w:autoSpaceDN w:val="0"/>
        <w:autoSpaceDE w:val="0"/>
        <w:widowControl/>
        <w:spacing w:line="260" w:lineRule="exact" w:before="4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. LETTER TO MANAGER, OXFORD UNIVERSITY </w:t>
      </w:r>
      <w:r>
        <w:rPr>
          <w:rFonts w:ascii="Times" w:hAnsi="Times" w:eastAsia="Times"/>
          <w:b w:val="0"/>
          <w:i/>
          <w:color w:val="000000"/>
          <w:sz w:val="24"/>
        </w:rPr>
        <w:t>PRESS, BOMBAY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of 8th inst., what I w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me is the price you would charge without the royalty, the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oyalty and the proportion of profits to the cost pric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nxious that the book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available at the cheap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. Sjt. Mahadev Desai would attend to the rest of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whom you would write in future.</w:t>
      </w:r>
    </w:p>
    <w:p>
      <w:pPr>
        <w:autoSpaceDN w:val="0"/>
        <w:autoSpaceDE w:val="0"/>
        <w:widowControl/>
        <w:spacing w:line="240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687</w:t>
      </w:r>
    </w:p>
    <w:p>
      <w:pPr>
        <w:autoSpaceDN w:val="0"/>
        <w:autoSpaceDE w:val="0"/>
        <w:widowControl/>
        <w:spacing w:line="292" w:lineRule="exact" w:before="5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. SPEECH AT BOMB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31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 that all these members have come all the way from Da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oot. I regret I could not spare some time to go to Dadar to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am helpless, I am so busy. When one is bed-ridden, peopl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ect him to pay them visits, they flock round his bed. Somewhat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is my pos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ive my blessings to this Mandal. It gives me great pleasure to</w:t>
      </w:r>
    </w:p>
    <w:p>
      <w:pPr>
        <w:autoSpaceDN w:val="0"/>
        <w:autoSpaceDE w:val="0"/>
        <w:widowControl/>
        <w:spacing w:line="220" w:lineRule="exact" w:before="30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taining selections from Gandhiji’s speeches and writing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inauguration of the Gandhi Seva Mandal; Gandhiji spoke in Hind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 Mandal has taken up khaddar work and other ite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. I hope you will push on with it in right </w:t>
      </w:r>
      <w:r>
        <w:rPr>
          <w:rFonts w:ascii="Times" w:hAnsi="Times" w:eastAsia="Times"/>
          <w:b w:val="0"/>
          <w:i w:val="0"/>
          <w:color w:val="000000"/>
          <w:sz w:val="22"/>
        </w:rPr>
        <w:t>earne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word of warning. You have started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It is up to you to see that you do not embark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in the name of the Congress without first obt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of the Congress. Similarly particular care would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see that there is no conflict or overlapping of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work is dear to me and that is why while giving my bless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andal that has attached itself to this work, I have thought fit to </w:t>
      </w:r>
      <w:r>
        <w:rPr>
          <w:rFonts w:ascii="Times" w:hAnsi="Times" w:eastAsia="Times"/>
          <w:b w:val="0"/>
          <w:i w:val="0"/>
          <w:color w:val="000000"/>
          <w:sz w:val="22"/>
        </w:rPr>
        <w:t>utter a necessary note of war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1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G. FINDLAY SHIRRAS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INCIPAL SHIRRAS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forgive me for my inability to ac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arlier. I have been so engrossed in work here as to be </w:t>
      </w:r>
      <w:r>
        <w:rPr>
          <w:rFonts w:ascii="Times" w:hAnsi="Times" w:eastAsia="Times"/>
          <w:b w:val="0"/>
          <w:i w:val="0"/>
          <w:color w:val="000000"/>
          <w:sz w:val="22"/>
        </w:rPr>
        <w:t>unable to keep pace with my correspondenc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notion that my last letter was delivered to you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elope unclosed. I quite recognize the force of your argu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should not have been delivered through the very students </w:t>
      </w:r>
      <w:r>
        <w:rPr>
          <w:rFonts w:ascii="Times" w:hAnsi="Times" w:eastAsia="Times"/>
          <w:b w:val="0"/>
          <w:i w:val="0"/>
          <w:color w:val="000000"/>
          <w:sz w:val="22"/>
        </w:rPr>
        <w:t>whose cases were under 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exhaustive reply. Having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information you have given to me, I have adv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, who have not been admitted, to cease agitating for admission, </w:t>
      </w:r>
      <w:r>
        <w:rPr>
          <w:rFonts w:ascii="Times" w:hAnsi="Times" w:eastAsia="Times"/>
          <w:b w:val="0"/>
          <w:i w:val="0"/>
          <w:color w:val="000000"/>
          <w:sz w:val="22"/>
        </w:rPr>
        <w:t>and I have every hope that they will accept my ad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turn the papers you were kind enough to send me.</w:t>
      </w:r>
    </w:p>
    <w:p>
      <w:pPr>
        <w:autoSpaceDN w:val="0"/>
        <w:autoSpaceDE w:val="0"/>
        <w:widowControl/>
        <w:spacing w:line="220" w:lineRule="exact" w:before="66" w:after="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628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5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uly 4, 1931, stating his inability to readmit the students “in the interests </w:t>
      </w:r>
      <w:r>
        <w:rPr>
          <w:rFonts w:ascii="Times" w:hAnsi="Times" w:eastAsia="Times"/>
          <w:b w:val="0"/>
          <w:i w:val="0"/>
          <w:color w:val="000000"/>
          <w:sz w:val="18"/>
        </w:rPr>
        <w:t>of the College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CULTIVATOR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>S ACCOUNT BOOK</w:t>
      </w:r>
    </w:p>
    <w:p>
      <w:pPr>
        <w:autoSpaceDN w:val="0"/>
        <w:autoSpaceDE w:val="0"/>
        <w:widowControl/>
        <w:spacing w:line="280" w:lineRule="exact" w:before="1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imit to the cultivators’ carelessness or igno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do they themselves have to suffer for their ignorance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in a loss of crores of rupees as the cultivators constitut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80% of India’s population. The most serious aspec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lessness is perhaps their indifference to keeping accounts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 kept no books of account, he would soon become bankru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ouse-holder would become poor if he went on spending withou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an account of his expenditure. Even Lord Kuber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oon be exhausted if he went on spending from it without </w:t>
      </w:r>
      <w:r>
        <w:rPr>
          <w:rFonts w:ascii="Times" w:hAnsi="Times" w:eastAsia="Times"/>
          <w:b w:val="0"/>
          <w:i w:val="0"/>
          <w:color w:val="000000"/>
          <w:sz w:val="22"/>
        </w:rPr>
        <w:t>keeping an account. How, then, can the cultivator escap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 fact universally known that the Indian cultiv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s his account in his memory and never enters it in a book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, he is always in debt, and, though no one has been able to g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statistics, it is estimated that his debt runs into cror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crores of rupees. This means that the cultivato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carrying on his occupation at a los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edy this deficiency, a proforma book of account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dvised by the Vidyapith and made available. The book is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xperiences of Mahadev and Narahari during the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The type of information which they often required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can be gathered from this book whenever one wants it.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o designed that the farmer also should be able to know his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from day to 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ook is not intended for free distribution. Only a cultiv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es to keep accounts should buy it. It will be sold at cost pr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olunteers trained for the purpose will explain how to us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may not know how to keep accounts. As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 who do not know how to read or write, wherever possibl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will write their accounts for them. I would advis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 to acquire enough knowledge of Gujarati languag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keep his accounts. The volunteer will help him in that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 cultivator may not just now be able to realize the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>keeping accounts in this manner, he will discover at the end of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 of wealt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7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ar how much money he has saved with a little labour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of two anna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2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TELEGRAM TO VICEROY</w:t>
      </w:r>
    </w:p>
    <w:p>
      <w:pPr>
        <w:autoSpaceDN w:val="0"/>
        <w:autoSpaceDE w:val="0"/>
        <w:widowControl/>
        <w:spacing w:line="264" w:lineRule="exact" w:before="128" w:after="56"/>
        <w:ind w:left="521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2, 193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>
        <w:trPr>
          <w:trHeight w:hRule="exact" w:val="304"/>
        </w:trPr>
        <w:tc>
          <w:tcPr>
            <w:tcW w:type="dxa" w:w="7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PLY </w:t>
            </w:r>
          </w:p>
        </w:tc>
        <w:tc>
          <w:tcPr>
            <w:tcW w:type="dxa" w:w="11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TEFUL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ST </w:t>
            </w:r>
          </w:p>
        </w:tc>
        <w:tc>
          <w:tcPr>
            <w:tcW w:type="dxa" w:w="9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IGHT. </w:t>
            </w:r>
          </w:p>
        </w:tc>
        <w:tc>
          <w:tcPr>
            <w:tcW w:type="dxa" w:w="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-</w:t>
            </w:r>
          </w:p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E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7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MLA </w:t>
            </w:r>
          </w:p>
        </w:tc>
        <w:tc>
          <w:tcPr>
            <w:tcW w:type="dxa" w:w="10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DAY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NTIER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IL </w:t>
            </w:r>
          </w:p>
        </w:tc>
        <w:tc>
          <w:tcPr>
            <w:tcW w:type="dxa" w:w="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LESS 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</w:p>
        </w:tc>
      </w:tr>
      <w:tr>
        <w:trPr>
          <w:trHeight w:hRule="exact" w:val="26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R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1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RARY. </w:t>
            </w:r>
          </w:p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RAT </w:t>
            </w:r>
          </w:p>
        </w:tc>
        <w:tc>
          <w:tcPr>
            <w:tcW w:type="dxa" w:w="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DAY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ORNING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INTERVIEW TO THE PRESS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31</w:t>
      </w:r>
    </w:p>
    <w:p>
      <w:pPr>
        <w:autoSpaceDN w:val="0"/>
        <w:autoSpaceDE w:val="0"/>
        <w:widowControl/>
        <w:spacing w:line="292" w:lineRule="exact" w:before="1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Are you going to see the Viceroy and if so when?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 hope so, but cannot say when.</w:t>
      </w:r>
    </w:p>
    <w:p>
      <w:pPr>
        <w:autoSpaceDN w:val="0"/>
        <w:autoSpaceDE w:val="0"/>
        <w:widowControl/>
        <w:spacing w:line="292" w:lineRule="exact" w:before="16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What are the important questions for discussion with the Viceroy?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 I have no no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What are the steps you propose to take to redress breaches of the Del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reement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 Entrea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Is your visit to London still dependent on a satisfactory settlement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eaches of the Truce terms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a footnote which reads: “This book will be available at </w:t>
      </w:r>
      <w:r>
        <w:rPr>
          <w:rFonts w:ascii="Times" w:hAnsi="Times" w:eastAsia="Times"/>
          <w:b w:val="0"/>
          <w:i w:val="0"/>
          <w:color w:val="000000"/>
          <w:sz w:val="18"/>
        </w:rPr>
        <w:t>Navajivan Karyalaya or Gujarat Vidyapith after July 16, 1931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uly 11, 1931, conveyed through the Bombay Government, which rea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any thanks for your telegram of the 9th. You will understand that, in the abs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pecific information regarding the alleged breaches of the Settlemen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it is not possible for me to propose particular remedies I suggest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on previous occasions when difficulties have arisen, the best course is a pers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of mutual complaints. I should be very glad to see you if you could vis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la, and to arrange for detailed discussion between you and Emerson. In the m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you will no doubt agree with me that it is undesirable that anything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by either side which might make it more difficult to obtain a solu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existing difficultie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 My visit to London is dependent on many things.</w:t>
      </w:r>
    </w:p>
    <w:p>
      <w:pPr>
        <w:autoSpaceDN w:val="0"/>
        <w:tabs>
          <w:tab w:pos="550" w:val="left"/>
          <w:tab w:pos="2070" w:val="left"/>
        </w:tabs>
        <w:autoSpaceDE w:val="0"/>
        <w:widowControl/>
        <w:spacing w:line="26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f the formu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ggested by the Working Committee for a settl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unal question was unacceptable to Maulana Shaukat Ali’s party and i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ernative formulae acceptable to all parties was not forthcoming, whe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uld press its own formulae at the Round Table Conference or would ag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rbitration, Mr. Gandhi remark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s is more than I can answer at the present moment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3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TELEGRAM TO ROHIT MEHTA</w:t>
      </w:r>
    </w:p>
    <w:p>
      <w:pPr>
        <w:autoSpaceDN w:val="0"/>
        <w:tabs>
          <w:tab w:pos="4330" w:val="left"/>
          <w:tab w:pos="5210" w:val="left"/>
        </w:tabs>
        <w:autoSpaceDE w:val="0"/>
        <w:widowControl/>
        <w:spacing w:line="266" w:lineRule="exact" w:before="126" w:after="5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3, 1931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294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RRY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ING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MLA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NIGHT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LADLY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TURN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ANWHILE      WRITE     SIMLA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4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B, 1931. Courtesy: Nehru Memorial Museum and Library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TELEGRAM TO ABDUL GHAFFAR KHAN</w:t>
      </w:r>
    </w:p>
    <w:p>
      <w:pPr>
        <w:autoSpaceDN w:val="0"/>
        <w:tabs>
          <w:tab w:pos="4330" w:val="left"/>
          <w:tab w:pos="5210" w:val="left"/>
        </w:tabs>
        <w:autoSpaceDE w:val="0"/>
        <w:widowControl/>
        <w:spacing w:line="266" w:lineRule="exact" w:before="1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3, 1931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FF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TMANZAI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WIRE.   KHURSHEDBEHN   REACHING   MEERUT    TWENTIETH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B, 1931. Courtesy: Nehru Memorial Museum and Library</w:t>
      </w:r>
    </w:p>
    <w:p>
      <w:pPr>
        <w:autoSpaceDN w:val="0"/>
        <w:autoSpaceDE w:val="0"/>
        <w:widowControl/>
        <w:spacing w:line="240" w:lineRule="exact" w:before="1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roposed Communal Solution”, 16-7-193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MIRABEHN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3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ever, in Bombay I get no time for correspondence,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this time also at 4.30 a.m. and went on till 11 p.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tired before then—nevertheless the health remained quite </w:t>
      </w:r>
      <w:r>
        <w:rPr>
          <w:rFonts w:ascii="Times" w:hAnsi="Times" w:eastAsia="Times"/>
          <w:b w:val="0"/>
          <w:i w:val="0"/>
          <w:color w:val="000000"/>
          <w:sz w:val="22"/>
        </w:rPr>
        <w:t>go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reached Surat early morning. I had over an hou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and feel rested. I have been left alone. The weather is coo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y overcast. Fresh breeze blowing all the time. Of course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n Bombay. I wonder how it is faring with you and how Father </w:t>
      </w:r>
      <w:r>
        <w:rPr>
          <w:rFonts w:ascii="Times" w:hAnsi="Times" w:eastAsia="Times"/>
          <w:b w:val="0"/>
          <w:i w:val="0"/>
          <w:color w:val="000000"/>
          <w:sz w:val="22"/>
        </w:rPr>
        <w:t>Elwin is standing the Ashram life and clima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off to Simla tonight. Ba goes with me. I don’t exp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ive more than three days to Simla. I should know there </w:t>
      </w:r>
      <w:r>
        <w:rPr>
          <w:rFonts w:ascii="Times" w:hAnsi="Times" w:eastAsia="Times"/>
          <w:b w:val="0"/>
          <w:i w:val="0"/>
          <w:color w:val="000000"/>
          <w:sz w:val="22"/>
        </w:rPr>
        <w:t>definitely whether we are to go to London or no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comes Mahadev to give me news about you all and </w:t>
      </w:r>
      <w:r>
        <w:rPr>
          <w:rFonts w:ascii="Times" w:hAnsi="Times" w:eastAsia="Times"/>
          <w:b w:val="0"/>
          <w:i w:val="0"/>
          <w:color w:val="000000"/>
          <w:sz w:val="22"/>
        </w:rPr>
        <w:t>interrupt this le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other is gone. I read your suppressed grief in every l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After all we are very human. The ability to suppres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liminary to eradication. God give you the strength.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herself was concerned, it is as you say welcome news. Le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one whom you loved so, be a means of enriching your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uture and in the oneness of all life. If this oneness wa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we would not have been blessed with the capacity to for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dearest ones. Let this death also spur you to greater </w:t>
      </w:r>
      <w:r>
        <w:rPr>
          <w:rFonts w:ascii="Times" w:hAnsi="Times" w:eastAsia="Times"/>
          <w:b w:val="0"/>
          <w:i w:val="0"/>
          <w:color w:val="000000"/>
          <w:sz w:val="22"/>
        </w:rPr>
        <w:t>dedication to serv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you get the dates you wanted. But let them not grow </w:t>
      </w:r>
      <w:r>
        <w:rPr>
          <w:rFonts w:ascii="Times" w:hAnsi="Times" w:eastAsia="Times"/>
          <w:b w:val="0"/>
          <w:i w:val="0"/>
          <w:color w:val="000000"/>
          <w:sz w:val="22"/>
        </w:rPr>
        <w:t>on you. I find that raisins are not a bad chan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34; also G.N. 9668. Courtesy: Mirabehn</w:t>
      </w:r>
    </w:p>
    <w:p>
      <w:pPr>
        <w:autoSpaceDN w:val="0"/>
        <w:autoSpaceDE w:val="0"/>
        <w:widowControl/>
        <w:spacing w:line="240" w:lineRule="exact" w:before="1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ached Surat on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MADHAVJI V. THAKKAR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HAV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getting your postcards. These days I get no time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for writing letters. But you should go on writing regularly.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lad that Darbari has come over there. Tell him that he should no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y on.</w:t>
      </w:r>
    </w:p>
    <w:p>
      <w:pPr>
        <w:autoSpaceDN w:val="0"/>
        <w:autoSpaceDE w:val="0"/>
        <w:widowControl/>
        <w:spacing w:line="220" w:lineRule="exact" w:before="46" w:after="1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6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in Surat today and will entrain for Simla at nigh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8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GANGABEHN VAIDYA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write to you, but I do think abo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I have even talked about you to Kaka. I am very e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o meet you. Why should he ever worry in whose hea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cribed the name of God? Those three verses,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the women to recite daily as part of their prayers, what do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? “I take upon myself the burden of the welfare of that man or </w:t>
      </w:r>
      <w:r>
        <w:rPr>
          <w:rFonts w:ascii="Times" w:hAnsi="Times" w:eastAsia="Times"/>
          <w:b w:val="0"/>
          <w:i w:val="0"/>
          <w:color w:val="000000"/>
          <w:sz w:val="22"/>
        </w:rPr>
        <w:t>woman who is filled with devotion to m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, then,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>worr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ymns in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avali </w:t>
      </w:r>
      <w:r>
        <w:rPr>
          <w:rFonts w:ascii="Times" w:hAnsi="Times" w:eastAsia="Times"/>
          <w:b w:val="0"/>
          <w:i w:val="0"/>
          <w:color w:val="000000"/>
          <w:sz w:val="22"/>
        </w:rPr>
        <w:t>are such as will give peace to u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one who meditates over them constantly will never feel upset.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give up all worries. Write to me from time to time. I feel mo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ried if I get no letter from you.</w:t>
      </w:r>
    </w:p>
    <w:p>
      <w:pPr>
        <w:autoSpaceDN w:val="0"/>
        <w:autoSpaceDE w:val="0"/>
        <w:widowControl/>
        <w:spacing w:line="220" w:lineRule="exact" w:before="46" w:after="1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3"/>
        <w:gridCol w:w="3263"/>
      </w:tblGrid>
      <w:tr>
        <w:trPr>
          <w:trHeight w:hRule="exact" w:val="53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6: G.S. Gangabehnne; </w:t>
      </w:r>
      <w:r>
        <w:rPr>
          <w:rFonts w:ascii="Times" w:hAnsi="Times" w:eastAsia="Times"/>
          <w:b w:val="0"/>
          <w:i w:val="0"/>
          <w:color w:val="000000"/>
          <w:sz w:val="18"/>
        </w:rPr>
        <w:t>p. 57; also C.W. 878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X. 2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to be expected that I would be able to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>from Bomba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tells me that Mahavir has still not recovered. How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nd him to Vijapur? Or we may keep him in some hospital in </w:t>
      </w:r>
      <w:r>
        <w:rPr>
          <w:rFonts w:ascii="Times" w:hAnsi="Times" w:eastAsia="Times"/>
          <w:b w:val="0"/>
          <w:i w:val="0"/>
          <w:color w:val="000000"/>
          <w:sz w:val="22"/>
        </w:rPr>
        <w:t>Bombay. His illness has persisted far too long. Who is treating him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ach Simla on Wednesday. I think I shall be there for </w:t>
      </w:r>
      <w:r>
        <w:rPr>
          <w:rFonts w:ascii="Times" w:hAnsi="Times" w:eastAsia="Times"/>
          <w:b w:val="0"/>
          <w:i w:val="0"/>
          <w:color w:val="000000"/>
          <w:sz w:val="22"/>
        </w:rPr>
        <w:t>three days at leas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accompanying me. From Simla I am keen on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But it is only there that I shall know what I should do. </w:t>
      </w:r>
      <w:r>
        <w:rPr>
          <w:rFonts w:ascii="Times" w:hAnsi="Times" w:eastAsia="Times"/>
          <w:b w:val="0"/>
          <w:i w:val="0"/>
          <w:color w:val="000000"/>
          <w:sz w:val="22"/>
        </w:rPr>
        <w:t>My address in Simla is: Firgrove, Simla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TELEGRAM TO MOHANLAL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ly 14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E    ARE    EIGHT    REACHING     SIMLA     ON     WEDNESDAY     MORNING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15-7-19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RAMABEHN JOSHI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in a fast-running train, and cannot write in ink. </w:t>
      </w: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ence this blind attachment? You feel concern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iru is beaten, but don’t care if other children are beaten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not feel for Dharmakumar as you feel for Dhiru?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I don’t mind your writing to me about this. Surely, both o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received by the addressee on July 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 need not worry about the same matter, need we? You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ry to me through post; with whom does it rest now?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ith me? I am keeping it with me, and am not sending it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think: Just as we cannot act up to our ideal of regard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quals, so Prema cannot act up to the ideal of never b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As we endeavour to regard all children as our own, so Pre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s to refrain from beating them. I remember how Dhiru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ff. I had a letter from all the children telling me that they l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behn very much. I have written a strong letter to her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asily get a worker like her. I will be more careful henceforth. Will </w:t>
      </w:r>
      <w:r>
        <w:rPr>
          <w:rFonts w:ascii="Times" w:hAnsi="Times" w:eastAsia="Times"/>
          <w:b w:val="0"/>
          <w:i w:val="0"/>
          <w:color w:val="000000"/>
          <w:sz w:val="22"/>
        </w:rPr>
        <w:t>that suffic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Vimu live in the Ashram?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MAHALAKSHMI M. THAKKAR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LAKSHM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idn’t mind its length. As I am writ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train I cannot write in ink. I hope you will be able to re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. What I have said is that those who do not hav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utside should go to the Ashram. The purpose of the v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utside the Ashram is that we should make greater self-sacrif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more work. If living outside the Ashram makes workers laz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indulgent, the vow will be kept by returning to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ught not to return to the Ashram for selfish reasons. That i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turn for Chandra’s sake, just as Rama cannot do s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mu’s sake. I would like it if Chandra stays without you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Or, if practicable, you may keep Chandra there with you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keep him with you if his presence hinders you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Do you now understand what I mean? If you don’t, write again </w:t>
      </w:r>
      <w:r>
        <w:rPr>
          <w:rFonts w:ascii="Times" w:hAnsi="Times" w:eastAsia="Times"/>
          <w:b w:val="0"/>
          <w:i w:val="0"/>
          <w:color w:val="000000"/>
          <w:sz w:val="22"/>
        </w:rPr>
        <w:t>and ask me. You should understand the reasons for whatever you d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in Simla for three or four days. I expect to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>Borsad or Bardoli on the 21st. What effect did the fast have?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81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LILAVATI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I write to you? How may I soothe you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says is not because of distrust, but out of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. Even I should not be alone with any person. I d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for propriety’s sake, though I would not consider it w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, to do them of my own free will. The whole world act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If you examine your own actions, you will discove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 great many thingsfor the sake of propriety. Give up all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ing to Bombay. Instead of acting on all our impulses, we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ress those that are bad. I am going to Simla. I intend to visit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 after I return from there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INTERVIEW TO THE PRESS</w:t>
      </w:r>
    </w:p>
    <w:p>
      <w:pPr>
        <w:autoSpaceDN w:val="0"/>
        <w:autoSpaceDE w:val="0"/>
        <w:widowControl/>
        <w:spacing w:line="294" w:lineRule="exact" w:before="12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15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even now if I am going to England. I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>it in Siml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said that he had not booked his passage for London so far. It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ue that someone else had booked for him but he had sent a letter to the P. &amp; O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any asking that the same be cancelled. The Company had informed him that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se booking was delayed, space in the s.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oltan, </w:t>
      </w:r>
      <w:r>
        <w:rPr>
          <w:rFonts w:ascii="Times" w:hAnsi="Times" w:eastAsia="Times"/>
          <w:b w:val="0"/>
          <w:i w:val="0"/>
          <w:color w:val="000000"/>
          <w:sz w:val="18"/>
        </w:rPr>
        <w:t>may become overcrowded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had, however, said that he would take his chan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rrespondent then showed Gandhiji a copy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tatesman </w:t>
      </w:r>
      <w:r>
        <w:rPr>
          <w:rFonts w:ascii="Times" w:hAnsi="Times" w:eastAsia="Times"/>
          <w:b w:val="0"/>
          <w:i w:val="0"/>
          <w:color w:val="000000"/>
          <w:sz w:val="18"/>
        </w:rPr>
        <w:t>in whic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cial representative of that paper had expressed the view that Mahatma Gandhi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ed the Government to increase the Congress delegation to the Round Tab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and was insisting on having some members of the Nationalist Musli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oup included in that deleg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in the first paragraph to Simla which Gandhiji reached on </w:t>
      </w:r>
      <w:r>
        <w:rPr>
          <w:rFonts w:ascii="Times" w:hAnsi="Times" w:eastAsia="Times"/>
          <w:b w:val="0"/>
          <w:i w:val="0"/>
          <w:color w:val="000000"/>
          <w:sz w:val="18"/>
        </w:rPr>
        <w:t>the 15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that the report in question was a tissue of falsehood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injure my reputation, but my heart is injured to find </w:t>
      </w:r>
      <w:r>
        <w:rPr>
          <w:rFonts w:ascii="Times" w:hAnsi="Times" w:eastAsia="Times"/>
          <w:b w:val="0"/>
          <w:i w:val="0"/>
          <w:color w:val="000000"/>
          <w:sz w:val="22"/>
        </w:rPr>
        <w:t>that responsible journalists utter such palpable falsehoods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further said that there are persons who are determined to wreck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ce and were carrying on such propaganda but he did not mind this, as it did not hu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. He said smilingly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I flourish on this propaganda. This news is absurd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hese lies are manufactured. These thing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ish the estimation in which journalism should be held.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were to ask the Viceroy for additional nominations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proclaimed this from the housetop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he was very sorry that English journalists were not playing the game, </w:t>
      </w:r>
      <w:r>
        <w:rPr>
          <w:rFonts w:ascii="Times" w:hAnsi="Times" w:eastAsia="Times"/>
          <w:b w:val="0"/>
          <w:i w:val="0"/>
          <w:color w:val="000000"/>
          <w:sz w:val="18"/>
        </w:rPr>
        <w:t>and were indulging in a vicious type of propaganda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f he will be taking some advisers, Mahatma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ser is God. I am going to take no advisers. If I had any </w:t>
      </w:r>
      <w:r>
        <w:rPr>
          <w:rFonts w:ascii="Times" w:hAnsi="Times" w:eastAsia="Times"/>
          <w:b w:val="0"/>
          <w:i w:val="0"/>
          <w:color w:val="000000"/>
          <w:sz w:val="22"/>
        </w:rPr>
        <w:t>idea to take advisers, I would have taken them as dele-gates.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aid the position with regard to Congress representation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Table Conference was exactly the same as at Karachi, and Mahatmaji though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most proper decision. In conclusion,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ake with me my son Devdas Gandhi, Mahadev Desai, </w:t>
      </w:r>
      <w:r>
        <w:rPr>
          <w:rFonts w:ascii="Times" w:hAnsi="Times" w:eastAsia="Times"/>
          <w:b w:val="0"/>
          <w:i w:val="0"/>
          <w:color w:val="000000"/>
          <w:sz w:val="22"/>
        </w:rPr>
        <w:t>Pyarelal, Miss Slade and none el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0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INTERVIEW TO “AMRITA BAZAR PATRIKA”</w:t>
      </w:r>
    </w:p>
    <w:p>
      <w:pPr>
        <w:autoSpaceDN w:val="0"/>
        <w:autoSpaceDE w:val="0"/>
        <w:widowControl/>
        <w:spacing w:line="284" w:lineRule="exact" w:before="110" w:after="0"/>
        <w:ind w:left="432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5, 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 think I would be seeing the Viceroy on Friday.</w:t>
      </w:r>
    </w:p>
    <w:p>
      <w:pPr>
        <w:autoSpaceDN w:val="0"/>
        <w:tabs>
          <w:tab w:pos="550" w:val="left"/>
          <w:tab w:pos="433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o me when I accosted him on his return from Mr. Emerso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ce this afternoon after three hours’ conversation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92" w:lineRule="exact" w:before="8" w:after="0"/>
        <w:ind w:left="1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dd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afraid my stay may have to be prolonged till Sunday.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not say whether Pandit Jawaharlal and Mr. Patel would visit Simla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lso unable to say if a communal agreement would be reached before he sailed for </w:t>
      </w:r>
      <w:r>
        <w:rPr>
          <w:rFonts w:ascii="Times" w:hAnsi="Times" w:eastAsia="Times"/>
          <w:b w:val="0"/>
          <w:i w:val="0"/>
          <w:color w:val="000000"/>
          <w:sz w:val="18"/>
        </w:rPr>
        <w:t>England but added: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H. W. Emerson’s Note on Discussion with Gandhiji”, 15/16-7-183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5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try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he was taking any advisers to London, he replie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is my adviser-genera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conversations with Mr. Emerson this afternoon solely related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eged breaches of Delhi Pact committed by officials in various provinces particu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rly in Gujarat, the United Provinces, the Punjab and Kerala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lso emphatically denied the report, published in some papers,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ong the subjects he would discuss with the Viceroy would be one relating to furth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on at the Round Table Conferenc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16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NOTES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QUO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LER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WARE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uctions for liquor licences are now in season.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already published it is too much to expect local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op auctions or restrict them. But is it too much to expect liq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ers to foresee the future? They ought to know that prohib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and foreign cloth is the permanent policy of the nation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a moral necessity, the other is an economic necessity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political results. But they are a by-product. Picket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of the most peaceful character will continue without re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State is converted to the policy of prohibition. It is an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>method of educa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CESSION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 in Mirpur and Kalabagh in the salt rang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bused the salt concession under the Delhi Pact,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 by the Government. The people are report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maunds of salt on camel-back. If such was the case,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 breach of the Settlement. Whether the action tak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not too drastic for the breach, it is difficult to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fuller knowledge of facts. News comes from Madr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a salt area were found to be carrying salt on car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osecuted. The carrying on carts was undoubtedly wrong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e question whether a warning would not have sufficed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cided without knowing all the facts. Responsible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elp me by sending me accurate information. Let me repea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concession applies only to villagers making salt for domestic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 and selling among themselves, walking distanc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mit of the area. Naturally no other than human transpor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under this concession. Not even a handcart may be u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must be carried on one’s back or head. On the Government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uld expect a reasonable warning of breaches before a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. Where crores of poor ignorant villagers are concerned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xpected that they would have an accurate idea of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 made from time to time. I should be surprised,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either in the North or in the South the villagers had wil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the understanding. Anyway let Congressmen bewar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exact instructions to the villagers within thei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>area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WARRANTED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SE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draws my attention to the fact that in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authorities have made an illegitimate use of the sugges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some weeks ag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not more than five picketer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d at one place. The authorities in some places in the Sout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 notified that not more than five picketers may be empl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ny circumstance. Thus in many places nowadays at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 that have more than one entrance, no more than five picke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ermitted. According to my formula there would be no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five for every entrance. Even for one entrance I can con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having more than five picketers. The number would </w:t>
      </w:r>
      <w:r>
        <w:rPr>
          <w:rFonts w:ascii="Times" w:hAnsi="Times" w:eastAsia="Times"/>
          <w:b w:val="0"/>
          <w:i w:val="0"/>
          <w:color w:val="000000"/>
          <w:sz w:val="22"/>
        </w:rPr>
        <w:t>depend upon the situation of the shop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LUNTEERS</w:t>
      </w:r>
    </w:p>
    <w:p>
      <w:pPr>
        <w:autoSpaceDN w:val="0"/>
        <w:autoSpaceDE w:val="0"/>
        <w:widowControl/>
        <w:spacing w:line="28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has never before sat as long as i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cept when the Delhi negotiations were going on. A g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the resolutions passed at the meeting will show that the ti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sted. Add to these the fruitful and very necessary long hours it </w:t>
      </w:r>
      <w:r>
        <w:rPr>
          <w:rFonts w:ascii="Times" w:hAnsi="Times" w:eastAsia="Times"/>
          <w:b w:val="0"/>
          <w:i w:val="0"/>
          <w:color w:val="000000"/>
          <w:sz w:val="22"/>
        </w:rPr>
        <w:t>gave to the many complaints about the Settle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in importance to the communal resolution was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volunteers. Hindustani Seva Dal becomes 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Its function is defined. Volunteer organizations wi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row up anyhow. Indiscipline will not be tolerated if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ial Congress Committees will do their duty. The Working</w:t>
      </w:r>
    </w:p>
    <w:p>
      <w:pPr>
        <w:autoSpaceDN w:val="0"/>
        <w:autoSpaceDE w:val="0"/>
        <w:widowControl/>
        <w:spacing w:line="220" w:lineRule="exact" w:before="28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sub-title “Picketing”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July 7 to 1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ill no longer be satisfied with merely making a y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to an organization it did not know. It will through its last ye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verhaul the organization and through it supply 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and instructions to the Provincial organizations who will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spects be absolutely autonomous and free from restri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 constitution will ensure discipline and efficiency, if the will is </w:t>
      </w:r>
      <w:r>
        <w:rPr>
          <w:rFonts w:ascii="Times" w:hAnsi="Times" w:eastAsia="Times"/>
          <w:b w:val="0"/>
          <w:i w:val="0"/>
          <w:color w:val="000000"/>
          <w:sz w:val="22"/>
        </w:rPr>
        <w:t>lacking. Here is the resolution as passed by the Working Committee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misapprehensions that have arisen in regard to the re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Hindustani Seva Dal with the Congress and in view of the fa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uthorized volunteer organizations are working in various par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in the name of the Congress, the Working Committee resolves that1. 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stani Seva Dal is hereby recognized as the Central Volunte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of the Congress, working directly under the author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or such person or persons as it may appoint in this </w:t>
      </w:r>
      <w:r>
        <w:rPr>
          <w:rFonts w:ascii="Times" w:hAnsi="Times" w:eastAsia="Times"/>
          <w:b w:val="0"/>
          <w:i w:val="0"/>
          <w:color w:val="000000"/>
          <w:sz w:val="18"/>
        </w:rPr>
        <w:t>behalf, and with the following functions: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 It shall act as a duly authorized institution for the training of </w:t>
      </w:r>
      <w:r>
        <w:rPr>
          <w:rFonts w:ascii="Times" w:hAnsi="Times" w:eastAsia="Times"/>
          <w:b w:val="0"/>
          <w:i w:val="0"/>
          <w:color w:val="000000"/>
          <w:sz w:val="18"/>
        </w:rPr>
        <w:t>officers and instructors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 It shall enrol and train recruits in Karnatak, or such other plac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determined by the Working Committee from time to time and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form a permanent Central Corps for officers’ training and will be li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e wherever necessary. It may also have training centres and camps for </w:t>
      </w:r>
      <w:r>
        <w:rPr>
          <w:rFonts w:ascii="Times" w:hAnsi="Times" w:eastAsia="Times"/>
          <w:b w:val="0"/>
          <w:i w:val="0"/>
          <w:color w:val="000000"/>
          <w:sz w:val="18"/>
        </w:rPr>
        <w:t>officers and instructors in other suitable places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It shall lend the services of officers and instructors for provinces </w:t>
      </w:r>
      <w:r>
        <w:rPr>
          <w:rFonts w:ascii="Times" w:hAnsi="Times" w:eastAsia="Times"/>
          <w:b w:val="0"/>
          <w:i w:val="0"/>
          <w:color w:val="000000"/>
          <w:sz w:val="18"/>
        </w:rPr>
        <w:t>at the latter’s expense.</w:t>
      </w:r>
    </w:p>
    <w:p>
      <w:pPr>
        <w:autoSpaceDN w:val="0"/>
        <w:tabs>
          <w:tab w:pos="109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) It shall have power to form volunteer corps in provinces wherever </w:t>
      </w:r>
      <w:r>
        <w:rPr>
          <w:rFonts w:ascii="Times" w:hAnsi="Times" w:eastAsia="Times"/>
          <w:b w:val="0"/>
          <w:i w:val="0"/>
          <w:color w:val="000000"/>
          <w:sz w:val="18"/>
        </w:rPr>
        <w:t>so required by Provincial Congress Committees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Provincial Congress Committees are hereby authorized and </w:t>
      </w:r>
      <w:r>
        <w:rPr>
          <w:rFonts w:ascii="Times" w:hAnsi="Times" w:eastAsia="Times"/>
          <w:b w:val="0"/>
          <w:i w:val="0"/>
          <w:color w:val="000000"/>
          <w:sz w:val="18"/>
        </w:rPr>
        <w:t>required to form duly recognized volunteer corps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such corps shall be recognized unless all the member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Congress and conform to the Congress creed and whose </w:t>
      </w:r>
      <w:r>
        <w:rPr>
          <w:rFonts w:ascii="Times" w:hAnsi="Times" w:eastAsia="Times"/>
          <w:b w:val="0"/>
          <w:i w:val="0"/>
          <w:color w:val="000000"/>
          <w:sz w:val="18"/>
        </w:rPr>
        <w:t>officers are holders of certificates from the Hindustani Seva Dal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volunteer board or corps not previously recogniz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shall work in any Congress province in the name of or </w:t>
      </w:r>
      <w:r>
        <w:rPr>
          <w:rFonts w:ascii="Times" w:hAnsi="Times" w:eastAsia="Times"/>
          <w:b w:val="0"/>
          <w:i w:val="0"/>
          <w:color w:val="000000"/>
          <w:sz w:val="18"/>
        </w:rPr>
        <w:t>on behalf of the Congress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 Nehru is appointed the member in charge on behalf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of the said central volunteer organiz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nd N. S. Hardikar, the organizing secretary thereof and they will </w:t>
      </w:r>
      <w:r>
        <w:rPr>
          <w:rFonts w:ascii="Times" w:hAnsi="Times" w:eastAsia="Times"/>
          <w:b w:val="0"/>
          <w:i w:val="0"/>
          <w:color w:val="000000"/>
          <w:sz w:val="18"/>
        </w:rPr>
        <w:t>serve during the pleasure of the Working Committee. The member in char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ll frame rules of the said organization so as to bring it in conformity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resolution of the Working Committee, and hall define the dutie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alifications of officers and members of volunteer corps provided that s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les shall take efffect after being first sanctioned by the Working Committe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on the acceptance by the All-India Board of the Hindustani Seva Dal of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ution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U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. A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B</w:t>
      </w:r>
      <w:r>
        <w:rPr>
          <w:rFonts w:ascii="Times" w:hAnsi="Times" w:eastAsia="Times"/>
          <w:b w:val="0"/>
          <w:i w:val="0"/>
          <w:color w:val="000000"/>
          <w:sz w:val="16"/>
        </w:rPr>
        <w:t>RAHMINS</w:t>
      </w:r>
    </w:p>
    <w:p>
      <w:pPr>
        <w:autoSpaceDN w:val="0"/>
        <w:autoSpaceDE w:val="0"/>
        <w:widowControl/>
        <w:spacing w:line="260" w:lineRule="exact" w:before="106" w:after="2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omplaints have come to me to the effect that the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n Tamil Nadu has been monopolized by 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. The unprejudiced sceptic may know that recruit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ing made on grounds of caste but workers are empl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on grounds of fitness. As things stand, there are 53 sa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centres in Tamil Nadu. Of these the managers of 28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Brahmins, as against 25 wherein the managers are Brahm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ing servants drawing a monthly salary of less than Rs. 15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most all non-Brahmins, the salaries paid by the A.I.S.A. in Tamil </w:t>
      </w:r>
      <w:r>
        <w:rPr>
          <w:rFonts w:ascii="Times" w:hAnsi="Times" w:eastAsia="Times"/>
          <w:b w:val="0"/>
          <w:i w:val="0"/>
          <w:color w:val="000000"/>
          <w:sz w:val="22"/>
        </w:rPr>
        <w:t>Nadu are shown below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14"/>
        <w:gridCol w:w="1314"/>
        <w:gridCol w:w="1314"/>
        <w:gridCol w:w="1314"/>
        <w:gridCol w:w="1314"/>
      </w:tblGrid>
      <w:tr>
        <w:trPr>
          <w:trHeight w:hRule="exact" w:val="29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, 50 and above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 Brahmins;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n-Brahmins.</w:t>
            </w:r>
          </w:p>
        </w:tc>
      </w:tr>
      <w:tr>
        <w:trPr>
          <w:trHeight w:hRule="exact" w:val="30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low Rs. 50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3 Brahmins;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21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n-Brahmins.</w:t>
            </w:r>
          </w:p>
        </w:tc>
      </w:tr>
      <w:tr>
        <w:trPr>
          <w:trHeight w:hRule="exact" w:val="30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tal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3 Brahmins;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26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n-Brahmins.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tal amount of the salaries distributed per month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is Rs. 2,576; non-Brahmins: Rs. 3,102. The total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ursed to hands drawing less than Rs. 15 per mon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:Rs.31; non-Brahmins: Rs. 725. Of the ten Brahmin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salaries over Rs. 50, two have put in a service of over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nd six have put in a service of five years and over.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have served three years. Of the five non-Brahmins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ies over Rs. 50, three have put in five years’ service and two have </w:t>
      </w:r>
      <w:r>
        <w:rPr>
          <w:rFonts w:ascii="Times" w:hAnsi="Times" w:eastAsia="Times"/>
          <w:b w:val="0"/>
          <w:i w:val="0"/>
          <w:color w:val="000000"/>
          <w:sz w:val="22"/>
        </w:rPr>
        <w:t>put in three years’ servi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e fact that there is the Brahmin-non-Brahmi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outh, I should have declined to publish these statistic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in the South should know, if it is of any consequenc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s manned chiefly by non-Brahmins, for the chief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labour of love. What is more, it exists purely and simply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mb and starving millions who are overwhelmingl non Brah- </w:t>
      </w:r>
      <w:r>
        <w:rPr>
          <w:rFonts w:ascii="Times" w:hAnsi="Times" w:eastAsia="Times"/>
          <w:b w:val="0"/>
          <w:i w:val="0"/>
          <w:color w:val="000000"/>
          <w:sz w:val="22"/>
        </w:rPr>
        <w:t>mins and include Mussalmans and Christians al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7-193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5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PICKETING 1N MALABAR</w:t>
      </w:r>
    </w:p>
    <w:p>
      <w:pPr>
        <w:autoSpaceDN w:val="0"/>
        <w:tabs>
          <w:tab w:pos="550" w:val="left"/>
          <w:tab w:pos="9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jt. K. Kelappan, President, Kerala Provincial Congress Comm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,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should not take it amiss when I publish alle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. It would matter if the allegations are found to be tru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supported them without first giving Congressmen concerned a </w:t>
      </w:r>
      <w:r>
        <w:rPr>
          <w:rFonts w:ascii="Times" w:hAnsi="Times" w:eastAsia="Times"/>
          <w:b w:val="0"/>
          <w:i w:val="0"/>
          <w:color w:val="000000"/>
          <w:sz w:val="22"/>
        </w:rPr>
        <w:t>chance of refuting the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JAPANESE MENAC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shocking it may be for our pride, the quotatio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correspondent has a double lesson. It is not our boycot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the Japanese efficiency that has ousted British piece-goo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our mills do not keep pace with the times, notwithstand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ort of the Congress to infuse the swadeshi spiri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Japan will win the race. A prohibitive duty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protect inefficiency. I know that in Japan th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are one. But even when we arrive at that state, efficiency will </w:t>
      </w:r>
      <w:r>
        <w:rPr>
          <w:rFonts w:ascii="Times" w:hAnsi="Times" w:eastAsia="Times"/>
          <w:b w:val="0"/>
          <w:i w:val="0"/>
          <w:color w:val="000000"/>
          <w:sz w:val="22"/>
        </w:rPr>
        <w:t>be necessary, perhaps more than now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PROPOSED COMMUNAL SOLUTION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me prepared by the Working Committee and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doption by the whole country is the result first of the inces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 of Dr. Ansari and then of the subcommittee consisting of </w:t>
      </w:r>
      <w:r>
        <w:rPr>
          <w:rFonts w:ascii="Times" w:hAnsi="Times" w:eastAsia="Times"/>
          <w:b w:val="0"/>
          <w:i w:val="0"/>
          <w:color w:val="000000"/>
          <w:sz w:val="22"/>
        </w:rPr>
        <w:t>Pandit Malaviyaji, Dr. Ansari and Sardar Sardul Singh. I have never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Referring to Gandhiji’s article “Terrible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”,  25-6-1931 the correspondent had refuted the allegation that picketing in </w:t>
      </w:r>
      <w:r>
        <w:rPr>
          <w:rFonts w:ascii="Times" w:hAnsi="Times" w:eastAsia="Times"/>
          <w:b w:val="0"/>
          <w:i w:val="0"/>
          <w:color w:val="000000"/>
          <w:sz w:val="18"/>
        </w:rPr>
        <w:t>Kerala was not peaceful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It quoted figures from the repo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Cotton Mission to the Far East and described how Japanese enterpris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ted British goods from the Chinese and Indian markets. The correspon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that this could be furnished as an effective answer to the cry that connected </w:t>
      </w:r>
      <w:r>
        <w:rPr>
          <w:rFonts w:ascii="Times" w:hAnsi="Times" w:eastAsia="Times"/>
          <w:b w:val="0"/>
          <w:i w:val="0"/>
          <w:color w:val="000000"/>
          <w:sz w:val="18"/>
        </w:rPr>
        <w:t>the depression in Lancashire with the Indian boycott move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Dr. Ansari so identified with and absorbed in anything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bout the communal question. He loves his profession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to live for it. If one finds him in politics or even as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, he is there because friends have dragged hi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He is too noble and too patriotic to resist them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the communal question he has made his first love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fforts be crowned with success! Even the noblest of virtues need </w:t>
      </w:r>
      <w:r>
        <w:rPr>
          <w:rFonts w:ascii="Times" w:hAnsi="Times" w:eastAsia="Times"/>
          <w:b w:val="0"/>
          <w:i w:val="0"/>
          <w:color w:val="000000"/>
          <w:sz w:val="22"/>
        </w:rPr>
        <w:t>to incarnate in human flesh before they can a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rinsically considered, the scheme appears to me to be so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necessity for a communal solution be admitted. If we were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s, no scheme would be required. By religion w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, as a nation we should be one and indivisible. We will ch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egislators and appoint servants for their merits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ligion or race. Judged by that standard, the scheme is a f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are fallen. We suspect and fear one another and yet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for it is our birth-right. And so the Congress has off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. Maulana Shaukat Ali when he was with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grily said: ‘Why do you continually ask me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? I have told you what I want. Why don’t you tell me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ive!’ The sting went home. The Congress formulae of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m was useless. His claim to represent Mussalmans as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jected. He was therefore entitled to know w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offer. The Congress could offer nothing that nationalis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Sikhs, Mussalmans and Hindus were not prepared to agree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subcommittee and then the scheme as hammered into shape </w:t>
      </w:r>
      <w:r>
        <w:rPr>
          <w:rFonts w:ascii="Times" w:hAnsi="Times" w:eastAsia="Times"/>
          <w:b w:val="0"/>
          <w:i w:val="0"/>
          <w:color w:val="000000"/>
          <w:sz w:val="22"/>
        </w:rPr>
        <w:t>by the Working Committe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can have no desire to force it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 throats. But nationalists belonging to the three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something to work by and upon. Let them unobtrusively </w:t>
      </w:r>
      <w:r>
        <w:rPr>
          <w:rFonts w:ascii="Times" w:hAnsi="Times" w:eastAsia="Times"/>
          <w:b w:val="0"/>
          <w:i w:val="0"/>
          <w:color w:val="000000"/>
          <w:sz w:val="22"/>
        </w:rPr>
        <w:t>cultivate opinion in their respective communiti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in with the Hindus. We are an overwhelming majorit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eel physically dwarfs before the Mussalman and the Sikh gi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ever grow through the legislatures. We shall grow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ding fear, not by straining our limbs. Courage has neve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be a matter of muscle, it is a matter of the hear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ghest muscle has been known to tremble before an imaginary f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 heart that set the muscle atrembling. Let us take hea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 what the Mussalmans and the Sikhs ask. This is just, weigh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scales of ahimsa otherwise spelt love. If this scheme results i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the eyes of us Hindus, it would be well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>non-nationalist Sikhs and Mussalmans may reject i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ccept this scheme without demur, we should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ny other that may be acceptable to all Sikhs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. But let me not frighten us away from this sche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ing ourselves to any other in advance. My mind as an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de up and has been often expressed. But I do dare to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accept this scheme because it is charged with the bless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ndit Madan Mohan Malaviyaji and Sjt. Madhavrao Aney, not to </w:t>
      </w:r>
      <w:r>
        <w:rPr>
          <w:rFonts w:ascii="Times" w:hAnsi="Times" w:eastAsia="Times"/>
          <w:b w:val="0"/>
          <w:i w:val="0"/>
          <w:color w:val="000000"/>
          <w:sz w:val="22"/>
        </w:rPr>
        <w:t>speak of the other Hindu members of the Working Committee.</w:t>
      </w:r>
    </w:p>
    <w:p>
      <w:pPr>
        <w:autoSpaceDN w:val="0"/>
        <w:autoSpaceDE w:val="0"/>
        <w:widowControl/>
        <w:spacing w:line="266" w:lineRule="exact" w:before="88" w:after="0"/>
        <w:ind w:left="0" w:right="25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EME</w:t>
      </w:r>
    </w:p>
    <w:p>
      <w:pPr>
        <w:autoSpaceDN w:val="0"/>
        <w:autoSpaceDE w:val="0"/>
        <w:widowControl/>
        <w:spacing w:line="260" w:lineRule="exact" w:before="114" w:after="0"/>
        <w:ind w:left="55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 much it may have failed in the realisation, the Congress h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its very inception, set up pure nationalism as its ideal. It has endeavo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reak down communal barriers. The following Lahore resolution1 was the </w:t>
      </w:r>
      <w:r>
        <w:rPr>
          <w:rFonts w:ascii="Times" w:hAnsi="Times" w:eastAsia="Times"/>
          <w:b w:val="0"/>
          <w:i w:val="0"/>
          <w:color w:val="000000"/>
          <w:sz w:val="18"/>
        </w:rPr>
        <w:t>culminating point in its advance towards nationalism:</w:t>
      </w:r>
    </w:p>
    <w:p>
      <w:pPr>
        <w:autoSpaceDN w:val="0"/>
        <w:autoSpaceDE w:val="0"/>
        <w:widowControl/>
        <w:spacing w:line="260" w:lineRule="exact" w:before="40" w:after="0"/>
        <w:ind w:left="55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nce the Congress is precluded from setting forth any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ution of the communal problem. But at this critical juncture in the his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nation, it is felt that the Working Committee should sugges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ion by the country a solution though communal in appearance, ye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ly national as possible and generally acceptable to the commun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. The Working Committee therefore after full and free discussion </w:t>
      </w:r>
      <w:r>
        <w:rPr>
          <w:rFonts w:ascii="Times" w:hAnsi="Times" w:eastAsia="Times"/>
          <w:b w:val="0"/>
          <w:i w:val="0"/>
          <w:color w:val="000000"/>
          <w:sz w:val="18"/>
        </w:rPr>
        <w:t>unanimously passed the following scheme: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The article in the constitution relating to Fundamental Righ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include a guarantee to the communities concerned of the prote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ultures, languages, scripts, education, profession and practice of </w:t>
      </w:r>
      <w:r>
        <w:rPr>
          <w:rFonts w:ascii="Times" w:hAnsi="Times" w:eastAsia="Times"/>
          <w:b w:val="0"/>
          <w:i w:val="0"/>
          <w:color w:val="000000"/>
          <w:sz w:val="18"/>
        </w:rPr>
        <w:t>religion, and religious endowments.</w:t>
      </w:r>
    </w:p>
    <w:p>
      <w:pPr>
        <w:autoSpaceDN w:val="0"/>
        <w:tabs>
          <w:tab w:pos="145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Personal Laws shall be protected by specific provisions to be </w:t>
      </w:r>
      <w:r>
        <w:rPr>
          <w:rFonts w:ascii="Times" w:hAnsi="Times" w:eastAsia="Times"/>
          <w:b w:val="0"/>
          <w:i w:val="0"/>
          <w:color w:val="000000"/>
          <w:sz w:val="18"/>
        </w:rPr>
        <w:t>embodied in the constitutions.</w:t>
      </w:r>
    </w:p>
    <w:p>
      <w:pPr>
        <w:autoSpaceDN w:val="0"/>
        <w:autoSpaceDE w:val="0"/>
        <w:widowControl/>
        <w:spacing w:line="280" w:lineRule="exact" w:before="40" w:after="0"/>
        <w:ind w:left="550" w:right="88" w:firstLine="9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Protection of political and other rights of min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in the various provinces shall be the concern and be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>jurisdiction of the Federal Government.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franchise shall be extended to all adult men and women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note. The Working Committee is committed to adult franchise by the </w:t>
      </w:r>
      <w:r>
        <w:rPr>
          <w:rFonts w:ascii="Times" w:hAnsi="Times" w:eastAsia="Times"/>
          <w:b w:val="0"/>
          <w:i w:val="0"/>
          <w:color w:val="000000"/>
          <w:sz w:val="18"/>
        </w:rPr>
        <w:t>Karachi resolution of the Congress2 and cannot entertain any alter- nati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Subjects Committee, A. I. C. C.- III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-1-19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in March 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anchise. In view, however, of misapprehensions in some quarter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wishes to make it clear that in any event the franchise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form and so extensive as to reflect in the electoral roll the proportion in </w:t>
      </w:r>
      <w:r>
        <w:rPr>
          <w:rFonts w:ascii="Times" w:hAnsi="Times" w:eastAsia="Times"/>
          <w:b w:val="0"/>
          <w:i w:val="0"/>
          <w:color w:val="000000"/>
          <w:sz w:val="18"/>
        </w:rPr>
        <w:t>the population of every community)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Joint electorates shall form the basis of representa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>future constitution of India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9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That for the Hindus in Sind, the Muslims in Assam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khs in the Punjab and N.W.F.P., and for Hindus and Muslims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where they are less than 25% of the population, seats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rved in the Federal and Provincial Legislatures on the basis of population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right to contest additional seats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ments shall be made by non-party Public Ser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s which shall prescribe the minimum qualification, and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have due regard to the efficiency of the Public Service as well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of equal opportunity to all communities for a fair share in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>services of the country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formation of Federal and Provincial Cabinets interests of </w:t>
      </w:r>
      <w:r>
        <w:rPr>
          <w:rFonts w:ascii="Times" w:hAnsi="Times" w:eastAsia="Times"/>
          <w:b w:val="0"/>
          <w:i w:val="0"/>
          <w:color w:val="000000"/>
          <w:sz w:val="18"/>
        </w:rPr>
        <w:t>minority communities should be recognized by convention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.W.F. Province and Baluchistan shall have the same form of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and administration as other provinces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d shall be constituted into a separate province provid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Sind are prepared to bear the financial burden of the separated </w:t>
      </w:r>
      <w:r>
        <w:rPr>
          <w:rFonts w:ascii="Times" w:hAnsi="Times" w:eastAsia="Times"/>
          <w:b w:val="0"/>
          <w:i w:val="0"/>
          <w:color w:val="000000"/>
          <w:sz w:val="18"/>
        </w:rPr>
        <w:t>province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ture constitution of the country shall be federal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uary powers shall vest in the federating units, unless, on further </w:t>
      </w:r>
      <w:r>
        <w:rPr>
          <w:rFonts w:ascii="Times" w:hAnsi="Times" w:eastAsia="Times"/>
          <w:b w:val="0"/>
          <w:i w:val="0"/>
          <w:color w:val="000000"/>
          <w:sz w:val="18"/>
        </w:rPr>
        <w:t>examination, it is found to be against the best interests of India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has adopted the foregoing schem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between the proposals based on undiluted communal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diluted nationalism. Whilst on the one hand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opes that the whole nation will endorse the scheme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, it assures those who take extreme views and cannot adop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mmittee will gladly, as it is bound to by the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accept without reservation any other scheme if it </w:t>
      </w:r>
      <w:r>
        <w:rPr>
          <w:rFonts w:ascii="Times" w:hAnsi="Times" w:eastAsia="Times"/>
          <w:b w:val="0"/>
          <w:i w:val="0"/>
          <w:color w:val="000000"/>
          <w:sz w:val="22"/>
        </w:rPr>
        <w:t>commands the acceptance of all the parties concern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7-193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5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FOREIGN-CLOTH PLEDG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adopted the following pledg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guidance of foreign-cloth merchants and Congress workers: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ved that any pledge in connection with exclusion of foreign cloth </w:t>
      </w:r>
      <w:r>
        <w:rPr>
          <w:rFonts w:ascii="Times" w:hAnsi="Times" w:eastAsia="Times"/>
          <w:b w:val="0"/>
          <w:i w:val="0"/>
          <w:color w:val="000000"/>
          <w:sz w:val="18"/>
        </w:rPr>
        <w:t>and yarn inconsistent with the following pledge shall be held to be invalid: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pledge ourselves that we shall observe the following conditions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as the Working Committee of the Congress does not give express </w:t>
      </w:r>
      <w:r>
        <w:rPr>
          <w:rFonts w:ascii="Times" w:hAnsi="Times" w:eastAsia="Times"/>
          <w:b w:val="0"/>
          <w:i w:val="0"/>
          <w:color w:val="000000"/>
          <w:sz w:val="18"/>
        </w:rPr>
        <w:t>permission by resolution to do otherwise: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undertake not to purchase or sell any foreign yarn made from </w:t>
      </w:r>
      <w:r>
        <w:rPr>
          <w:rFonts w:ascii="Times" w:hAnsi="Times" w:eastAsia="Times"/>
          <w:b w:val="0"/>
          <w:i w:val="0"/>
          <w:color w:val="000000"/>
          <w:sz w:val="18"/>
        </w:rPr>
        <w:t>cotton, wool or silk or cloth manufactured from such yarn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e undertake not to purchase or sell any yarn or cloth manu-</w:t>
      </w:r>
      <w:r>
        <w:rPr>
          <w:rFonts w:ascii="Times" w:hAnsi="Times" w:eastAsia="Times"/>
          <w:b w:val="0"/>
          <w:i w:val="0"/>
          <w:color w:val="000000"/>
          <w:sz w:val="18"/>
        </w:rPr>
        <w:t>factured by mills that have not accepted the Congress conditions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undertake not to sell in this country any foreign yarn or silk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ol or cloth manufactured from such yarn or silk or wool that may be lying </w:t>
      </w:r>
      <w:r>
        <w:rPr>
          <w:rFonts w:ascii="Times" w:hAnsi="Times" w:eastAsia="Times"/>
          <w:b w:val="0"/>
          <w:i w:val="0"/>
          <w:color w:val="000000"/>
          <w:sz w:val="18"/>
        </w:rPr>
        <w:t>with u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ncerned will note that this pledge supersede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s that have been accepted haphazard by Congress work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. Merchants should make up their minds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on of foreign cloth is not a temporary affair. They must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o swadeshi-cloth trade, better still khadi or find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>occupation consistent with the national interes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SOME POSERS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re some posers for lovers of khaddar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 you kindly explain to me how the resolution passed at Karac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in connection with khadi propaganda is going to help that object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genous mill-owners have been appealed to give their moral suppor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pplementary village industry of hand-spinning by themselves u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-spun. Now if the mill-owners enjoy the unrestricted privilege of carr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ir present mills with a view to develop them,  will the mere 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-spun be construed into moral support to khaddar? In my humble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moral support unless mill-owners discover the antagonism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 and charkha and honestly try graduallyto restrict their activity. Then it </w:t>
      </w:r>
      <w:r>
        <w:rPr>
          <w:rFonts w:ascii="Times" w:hAnsi="Times" w:eastAsia="Times"/>
          <w:b w:val="0"/>
          <w:i w:val="0"/>
          <w:color w:val="000000"/>
          <w:sz w:val="18"/>
        </w:rPr>
        <w:t>passes one’s comprehension how khaddar can hold its own if mills go 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ducing finer and cheaper stuff to be used in place of khaddar. Then again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ing the mill-owners to keep down the prices of cloths will be a sure mea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killing khadda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all good questions. There is no doubt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use by mill-owners of khaddar is not a token of their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it is of no use and may well be a token of hypocris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ner conviction they will conduct their mills so as n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khaddar even as a gardener so disposes his hardy plants 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rm saplings. The Congress toleration of mills is bas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the mills can serve a useful purpose during the tran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. Immediate exclusion of foreign cloth becomes easier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genous mills if they work in sympathy with the movem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asier for khaddar to deal and compete with the indigenous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than to do so with them plus English, Japanese, Italian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. The increase in the number of indigenous mills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frighten khaddarites. The increase is no doubt proof that the eco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 influence of khaddar is not yet fully felt. When khaddar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, many mills may find their occupation gone. It is need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ulate whether khaddar will obtain such a hold on the peop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pend upon the faithfulness of the workers. There is no fla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ing applied to khaddar. It is merely a question of gi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education to the millions of villagers, of changing national tas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alizing the tremendous power of the wheel to banish pauperism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land. It is no small thing to be able to show a way the ado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which will be an insurance against starvation and its attendant </w:t>
      </w:r>
      <w:r>
        <w:rPr>
          <w:rFonts w:ascii="Times" w:hAnsi="Times" w:eastAsia="Times"/>
          <w:b w:val="0"/>
          <w:i w:val="0"/>
          <w:color w:val="000000"/>
          <w:sz w:val="22"/>
        </w:rPr>
        <w:t>result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econd poser, the necessity of the mills p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r cloths cannot be questioned. In the khaddar age the peopl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khaddar. It is produced even now but not in such quantity,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 as to be available to all who desire it. Again therefor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ition stage the mills may be encouraged to manufacture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s. And it is easy enough to see that restriction of mill-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er counts is wholly beneficial to khaddar. The pity of it i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mills do not respond sufficiently to the national dema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 as to the prices. Surely the writer does not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should charge high prices in order to let khaddar live.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of the revival of khaddar I must confess that it never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d that I should wish for high prices of mill-manufacture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rotection of khaddar. It is one thing to seek protection agains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5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competition, wholly another to wish for higher pr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dities produced by a few for many even for the prot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alogous industry. Khaddar economics is wholly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ry. The latter takes no note of the human facto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wholly concerns itself with the human. The latter is fran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, the former necessarily unselfish. Competition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 are eliminated from the conception of khaddar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between hotels and domestic kitchens. It never enter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 of the queen of the house to calculate the cost of her lab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oor space, etc. She simply knows that to conduct the dom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 is as much her duty as it is to bring up children. If she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the cost, the logic of facts will irresistibly drive h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her kitchen as well as her children. Some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. But thank God the cult makes no promise of apprec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. It is our innate laziness which prevents us from see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inned against Indian humanity when we destroyed the domestic </w:t>
      </w:r>
      <w:r>
        <w:rPr>
          <w:rFonts w:ascii="Times" w:hAnsi="Times" w:eastAsia="Times"/>
          <w:b w:val="0"/>
          <w:i w:val="0"/>
          <w:color w:val="000000"/>
          <w:sz w:val="22"/>
        </w:rPr>
        <w:t>wheel. Let us repent of our sin and return to the peace-giving whee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THE DARK SIDE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Blanche Watson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your letter; and thank you. Miss Mayo, . . . to me. . . is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disgrace in the field of literature. But, many Americans uphold her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quote her; . . . That will give you one line on our brand of the “satanic”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vilization, which to Katherine Mayo is the best of all civilizations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 is another light, . . . and line. I went to the News Reel Theatr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 and hear you in the ‘Talkies’. . . 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ediately following was the Air Parade of last Saturday,—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eadful gesture to the world, which says We are ready (and doubtless, willing)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fight you by the most approved methods. . . 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ere manoeuvres of our West Point Cadets—the leaders of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ture murderers of the battle-field; field practice of the cavalry of s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uropean country; and—last but not least in sordidness and sensationalism—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on of a leg show featuring some pretty (?) girls, . . . —this pha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also featured in this programme which began with your conversation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r off Sabarmati. When you again refer toWestern “civilization” as satanic,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e add sordid, sensational, sexy and silly; and then you will not have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ad side. Thanks be, there is a better and finer side; there is idealism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manity and a love of peace and goodwill, but it is so small a side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ity that is our country. . . 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In great measure our civilization such as it is—is due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italist system, the exploitation of humanity for the benefit of the few —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vileged—the system of the haves that labour not, and the havenots that 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bour unceasingly. . . 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And I hope that India may profit by our errors—our sin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mission and commission—I think she will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st be read with care. There is no doubt that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son’s picture is predominantly true. But as she admits,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>bright side too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C. F. ANDREWS</w:t>
      </w:r>
    </w:p>
    <w:p>
      <w:pPr>
        <w:autoSpaceDN w:val="0"/>
        <w:autoSpaceDE w:val="0"/>
        <w:widowControl/>
        <w:spacing w:line="266" w:lineRule="exact" w:before="2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I asked Pyarelal to give you a few lines. I am to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la trying to tide over the difficulties that have arise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My coming to London now depends upon what i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f matters are not satisfactorily settled, naturally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my going. You must have seen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</w:t>
      </w:r>
      <w:r>
        <w:rPr>
          <w:rFonts w:ascii="Times" w:hAnsi="Times" w:eastAsia="Times"/>
          <w:b w:val="0"/>
          <w:i w:val="0"/>
          <w:color w:val="000000"/>
          <w:sz w:val="22"/>
        </w:rPr>
        <w:t>happening here. If it was small matters, I should not wor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however regarding my stay in London if I rea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. The Indian Chamber of Commerce and Congress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long cables insisting on my staying with them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have suggested Arya Bhavan. I have cabled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 saying that the Reception Committee should decid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them to see you. You will now do whatever you thin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Personally I think that it would be better for me to b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iel Lester. There I should come in touch with the poor of the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, know something of life in the East End and probably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better, being in those surroundings. But I have no clear n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what is best. Since dictating this I got your cable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it will be possible to leave on 8th August. I shall confer wit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5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. About my stay in London you will please see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friends. You know that Mira lost her mother last week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8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. F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DREW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12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W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E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DON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G. FINDLAY SHIRRA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INCIPAL SHIRR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received by me in Simla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make what use you like of my letter of the 11th in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inquiry about Rev. Joseph Doke I reg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form you that the Rev. Gentleman died many years ago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09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He died a martyr to his cause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HERMANN KALLENBACH</w:t>
      </w:r>
    </w:p>
    <w:p>
      <w:pPr>
        <w:autoSpaceDN w:val="0"/>
        <w:autoSpaceDE w:val="0"/>
        <w:widowControl/>
        <w:spacing w:line="244" w:lineRule="exact" w:before="128" w:after="0"/>
        <w:ind w:left="521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tabs>
          <w:tab w:pos="4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anilal thinks that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managed, he </w:t>
      </w:r>
      <w:r>
        <w:rPr>
          <w:rFonts w:ascii="Times" w:hAnsi="Times" w:eastAsia="Times"/>
          <w:b w:val="0"/>
          <w:i w:val="0"/>
          <w:color w:val="000000"/>
          <w:sz w:val="22"/>
        </w:rPr>
        <w:t>may close the Press down. But the trustees must decide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write to me now and then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,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5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Gandhi-Kallenbach Correspondence. Courtesy 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fact, in August 1913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Late Mr. Doke”,  23-8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INTERVIEW TO ASSOCIATED PRESS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viewed by the Associated Press special representative, Gandhiji declare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versation with Sir James Crer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erfectly cordia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continuation of my talks with Mr. Emerson, Home Secret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th the cases it was all about the Delhi Pact. The third and la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ies of my talks at Simla will be with the Viceroy tomorrow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may be in a position to communicate something to you. 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as regard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pir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talk at Ava Lod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compared with that 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Emerson’s residence, Mahatma Gandhi replie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st some variations with the variations of the weath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re any proposal to set up a committee to watch the working of the Pact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vent of your going to London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for it. From the Congress point of view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. In fact, regarding this Pact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>consulted the Working Committe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wing a message from Allahabad that Pandit Madan Mohan Malaviya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any Gandhiji to England by the s.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oltan </w:t>
      </w:r>
      <w:r>
        <w:rPr>
          <w:rFonts w:ascii="Times" w:hAnsi="Times" w:eastAsia="Times"/>
          <w:b w:val="0"/>
          <w:i w:val="0"/>
          <w:color w:val="000000"/>
          <w:sz w:val="18"/>
        </w:rPr>
        <w:t>which would sail from Bomba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15th August, the Associated Press representative asked whether, as a result of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versations so far with Mr. Emerson and Sir James Crerar, he could say that t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ort would come true. Mahatma Gandhi replie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oth likely as well as unlikely. Perhaps, I might put it, in </w:t>
      </w:r>
      <w:r>
        <w:rPr>
          <w:rFonts w:ascii="Times" w:hAnsi="Times" w:eastAsia="Times"/>
          <w:b w:val="0"/>
          <w:i w:val="0"/>
          <w:color w:val="000000"/>
          <w:sz w:val="22"/>
        </w:rPr>
        <w:t>military language, as “as you were”.</w:t>
      </w:r>
    </w:p>
    <w:p>
      <w:pPr>
        <w:autoSpaceDN w:val="0"/>
        <w:autoSpaceDE w:val="0"/>
        <w:widowControl/>
        <w:spacing w:line="32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,</w:t>
      </w:r>
      <w:r>
        <w:rPr>
          <w:rFonts w:ascii="Times" w:hAnsi="Times" w:eastAsia="Times"/>
          <w:b w:val="0"/>
          <w:i w:val="0"/>
          <w:color w:val="000000"/>
          <w:sz w:val="24"/>
        </w:rPr>
        <w:t>19-7-193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me Member, Viceroy’s Executive Council; for his report of the conv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ir James Crerar’s Note on Discussion with Gandhiji”,17-7-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es Crerar’s residence at Siml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TELEGRAM TO RAJENDRA PRASAD</w:t>
      </w:r>
    </w:p>
    <w:p>
      <w:pPr>
        <w:autoSpaceDN w:val="0"/>
        <w:autoSpaceDE w:val="0"/>
        <w:widowControl/>
        <w:spacing w:line="266" w:lineRule="exact" w:before="126" w:after="0"/>
        <w:ind w:left="3990" w:right="0" w:firstLine="1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r after </w:t>
      </w:r>
      <w:r>
        <w:rPr>
          <w:rFonts w:ascii="Times" w:hAnsi="Times" w:eastAsia="Times"/>
          <w:b w:val="0"/>
          <w:i/>
          <w:color w:val="000000"/>
          <w:sz w:val="22"/>
        </w:rPr>
        <w:t>July 17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ERE     TILL     SUNDAY     THEN    BORSAD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3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N. D. KOWAL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time I thought that I would publish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al with it. But on a second reading of your lett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conclusion that the cases, such as you mention,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>of common occurrence, I should give you a private rep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two families excommunicated should boldly face ex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ation and suffer the consequences. As reformers they will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ties and having broken the caste barrier, they will have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 in kindred reformers helping them on occas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or mourning. And if side by side with this indifferenc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main courteous towards the persecutors it would be foun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edge of persecution will lose its sharpness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22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27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0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31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telegram was sent in reply to one from the addressee received only 17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Letter to N. D. Kowali”, 24-6-1931</w:t>
            </w:r>
          </w:p>
        </w:tc>
      </w:tr>
    </w:tbl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STATEMENT TO THE PRESS</w:t>
      </w:r>
    </w:p>
    <w:p>
      <w:pPr>
        <w:autoSpaceDN w:val="0"/>
        <w:autoSpaceDE w:val="0"/>
        <w:widowControl/>
        <w:spacing w:line="27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31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ention has been drawn to a leaderet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the 15th instant, in which Mr. S. W. Powell, writ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Telegraph </w:t>
      </w:r>
      <w:r>
        <w:rPr>
          <w:rFonts w:ascii="Times" w:hAnsi="Times" w:eastAsia="Times"/>
          <w:b w:val="0"/>
          <w:i w:val="0"/>
          <w:color w:val="000000"/>
          <w:sz w:val="22"/>
        </w:rPr>
        <w:t>(London) of 13th June is reported to have said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Gandhi himself was not quite the ascetic he is now, for when I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r (Mr. Gandhi and his partner a Hindu) in Durban afterwa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t least two whiskies in the nearest bar”. I am sor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many misrepresentations current about me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what is a palpable falsehood without referring the quo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verification. I remember Mr. Powell, as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Ambulance Corps and I regret to have to say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hat it contains a double falsehood. My companion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ndu but Mussalman. I never entered any bar in South Afric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entered any bar anywhere throughout my life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Indians are not allowed to enter European bars in Natal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would consider it beneath his dignity to enter an Indian bar </w:t>
      </w:r>
      <w:r>
        <w:rPr>
          <w:rFonts w:ascii="Times" w:hAnsi="Times" w:eastAsia="Times"/>
          <w:b w:val="0"/>
          <w:i w:val="0"/>
          <w:color w:val="000000"/>
          <w:sz w:val="22"/>
        </w:rPr>
        <w:t>no matter how thirsty he might fee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8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INTERVIEW TO “ THE HINDUSTAN TIMES”</w:t>
      </w:r>
    </w:p>
    <w:p>
      <w:pPr>
        <w:autoSpaceDN w:val="0"/>
        <w:autoSpaceDE w:val="0"/>
        <w:widowControl/>
        <w:spacing w:line="266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aid at the gate of the Viceregal Lodge as he emerged after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 hours’ interview with the Viceroy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erature remains the same unless it goes down or goes </w:t>
      </w:r>
      <w:r>
        <w:rPr>
          <w:rFonts w:ascii="Times" w:hAnsi="Times" w:eastAsia="Times"/>
          <w:b w:val="0"/>
          <w:i w:val="0"/>
          <w:color w:val="000000"/>
          <w:sz w:val="22"/>
        </w:rPr>
        <w:t>up. What can I say? The situation is just as it was befo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further stated that he was likely to see the Viceroy again since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versations had not yet concluded. Gandhiji said that his stay consequently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ly to be prolonged up to Wednesda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s to what was discussed betweeen him and the Viceroy, Gandhiji said: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turally the Pac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bout the next interview, the Mahatma said it could not be held befo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uesday since the Viceroy will be out and on Monday Mahatmaji will observe his da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silen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was asked who was the patient he had in mind when he spok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erature.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the pati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1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INTERVIEW TO ASSOCIATED PRESS</w:t>
      </w:r>
    </w:p>
    <w:p>
      <w:pPr>
        <w:autoSpaceDN w:val="0"/>
        <w:autoSpaceDE w:val="0"/>
        <w:widowControl/>
        <w:spacing w:line="264" w:lineRule="exact" w:before="128" w:after="0"/>
        <w:ind w:left="521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8, 1931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sked on his return from Viceregal Lodge by the Associated Press represe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ive as to how he would sum up the position emerging from his talks in Simla up 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fternoon, Mahatma Gandhi 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position is as it was when I arrived in Simla on the 15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How would you compare the spirit that you noticed at the Viceregal Lodge </w:t>
      </w:r>
      <w:r>
        <w:rPr>
          <w:rFonts w:ascii="Times" w:hAnsi="Times" w:eastAsia="Times"/>
          <w:b w:val="0"/>
          <w:i w:val="0"/>
          <w:color w:val="000000"/>
          <w:sz w:val="18"/>
        </w:rPr>
        <w:t>and at Mr. Emerson’s and Sir James Crerar’s residences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will not be right to make any comparison. I ca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I received the utmost cordiality. Lord Willingdon was as </w:t>
      </w:r>
      <w:r>
        <w:rPr>
          <w:rFonts w:ascii="Times" w:hAnsi="Times" w:eastAsia="Times"/>
          <w:b w:val="0"/>
          <w:i w:val="0"/>
          <w:color w:val="000000"/>
          <w:sz w:val="22"/>
        </w:rPr>
        <w:t>usual very affable and kind.</w:t>
      </w:r>
    </w:p>
    <w:p>
      <w:pPr>
        <w:autoSpaceDN w:val="0"/>
        <w:autoSpaceDE w:val="0"/>
        <w:widowControl/>
        <w:spacing w:line="292" w:lineRule="exact" w:before="16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Was the talk today only about the Delhi Pact or anything else?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 Today it was all about the Pact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Are the questions connected with the Round Table Conference likely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d when you meet Lord Willingdon next? Mahatma Gandhi after hesi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suppose they will come up.</w:t>
      </w:r>
    </w:p>
    <w:p>
      <w:pPr>
        <w:autoSpaceDN w:val="0"/>
        <w:autoSpaceDE w:val="0"/>
        <w:widowControl/>
        <w:spacing w:line="292" w:lineRule="exact" w:before="16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s there any likelihood of S. Vallabhbhai Patel coming up to Simla ?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 I do not expect.</w:t>
      </w:r>
    </w:p>
    <w:p>
      <w:pPr>
        <w:autoSpaceDN w:val="0"/>
        <w:autoSpaceDE w:val="0"/>
        <w:widowControl/>
        <w:spacing w:line="32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21-7-1931</w:t>
      </w:r>
    </w:p>
    <w:p>
      <w:pPr>
        <w:autoSpaceDN w:val="0"/>
        <w:autoSpaceDE w:val="0"/>
        <w:widowControl/>
        <w:spacing w:line="292" w:lineRule="exact" w:before="364" w:after="8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ATTACK ON AN ANT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:</w:t>
      </w:r>
    </w:p>
    <w:p>
      <w:pPr>
        <w:sectPr>
          <w:type w:val="continuous"/>
          <w:pgSz w:w="9360" w:h="12960"/>
          <w:pgMar w:top="556" w:right="1404" w:bottom="478" w:left="1440" w:header="720" w:footer="720" w:gutter="0"/>
          <w:cols w:num="2" w:equalWidth="0">
            <w:col w:w="3028" w:space="0"/>
            <w:col w:w="348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ived from Bombay deserves</w:t>
      </w:r>
    </w:p>
    <w:p>
      <w:pPr>
        <w:sectPr>
          <w:type w:val="nextColumn"/>
          <w:pgSz w:w="9360" w:h="12960"/>
          <w:pgMar w:top="556" w:right="1404" w:bottom="478" w:left="1440" w:header="720" w:footer="720" w:gutter="0"/>
          <w:cols w:num="2" w:equalWidth="0">
            <w:col w:w="3028" w:space="0"/>
            <w:col w:w="348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hare the correspondent’s hope that my advi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. If my advice was universally followed, all of us, grown-up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, women or men, the rich or the poor, would be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>wearing khadi, there would be no distinctions of high and low, and n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; Hindus, Muslims, Sikhs and others would be liv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brothers and employers and workers as fathers and sons o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 brothers and younger brothers. In brief we would be enj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waraj by now. But I know that neither my voice nor my 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ach very far. In spite of this fact, as I have been trying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life, I strive to remain free from at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whenever circumstances require that I should write, I do write or </w:t>
      </w:r>
      <w:r>
        <w:rPr>
          <w:rFonts w:ascii="Times" w:hAnsi="Times" w:eastAsia="Times"/>
          <w:b w:val="0"/>
          <w:i w:val="0"/>
          <w:color w:val="000000"/>
          <w:sz w:val="22"/>
        </w:rPr>
        <w:t>speak. The complaint quoted above provides such an occas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uncommon in the complainant’s exper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f us living in big cities has had no such experience at so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ime? Being weak men ourselves, we fall upon a pickpocke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my attacking an ant. This is not a question of non-violence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ave man, however violent his inclinations, would not bea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in this manner. The ordinary citizens have no right to pu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ef or murderer caught red-handed. Not even the police h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t belongs to the judge alone. The public may arres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prit and, if they do, they should make him over to the police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 up any person in this manner is a crime and, if the pickpoc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es a complaint, it would be the duty of the police to arres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at him and, if the complaint is found true by the judg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his duty to punish the culprits. Moreover, if the pickpoc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aten as described by the correspondent, the offence wa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ing grievous hurt so that the culprit would get sen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However, everyone beating up a thief believe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 as it has become customary to do that. Who would listen to the </w:t>
      </w:r>
      <w:r>
        <w:rPr>
          <w:rFonts w:ascii="Times" w:hAnsi="Times" w:eastAsia="Times"/>
          <w:b w:val="0"/>
          <w:i w:val="0"/>
          <w:color w:val="000000"/>
          <w:sz w:val="22"/>
        </w:rPr>
        <w:t>appeals of the thief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most of those who beat up a thief ar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thugs. That is why when in old times some people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ing a prostitute, Jesus said gently: “He that is pure among you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cast the first stone.” The narrator says that none had the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st a stone at her. How can a sieve [with a hundred holes] laug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g [with only one]? That pickpocket was perhaps starv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af to eat, but the white thug steals to gratify the crav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. The idea of non-violence came into being as an exten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a sinner had no right to sit in judgment over another. It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matter if we cannot reach the waters of the lake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; it is enough for us to touch the shore of common justi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9-7-193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MORVI’S LESSON TO SATYAGRAHIS</w:t>
      </w:r>
    </w:p>
    <w:p>
      <w:pPr>
        <w:autoSpaceDN w:val="0"/>
        <w:autoSpaceDE w:val="0"/>
        <w:widowControl/>
        <w:spacing w:line="260" w:lineRule="exact" w:before="1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vi Satyagraha is over and it is a matter of joy for 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redit for both the State and the satyagrahis that all th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>have left the State. Both displayed moderation, the State in uncon-</w:t>
      </w:r>
      <w:r>
        <w:rPr>
          <w:rFonts w:ascii="Times" w:hAnsi="Times" w:eastAsia="Times"/>
          <w:b w:val="0"/>
          <w:i w:val="0"/>
          <w:color w:val="000000"/>
          <w:sz w:val="22"/>
        </w:rPr>
        <w:t>ditionally releasing the satyagrahis and the satyagrahis in not pers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in satyagraha and leaving the State territory. When thing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d happily in this manner, it would be improper to enter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s and wrongs of the matter or rake up the pa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should like to say this: There was some haste in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 satyagraha. The improper criticism of the Morvi rule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had started has brought discredit on us and the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satyagraha has been tarnished. The unworthy critic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ggeration which were indulged in afterwards to just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ere a cause for shame for the satyagrahis.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wn responsibility for them on the ground that all this was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When non-satyagrahis thus run to the help of satyagra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it becomes necessary to stop the satyagraha. When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non-satyagrahis join a hand of satyagrahis,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ve the crowd. We may have occasions to act thu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too. Whether and when such an occasion may be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risen should be determined by examining each case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. I did feel that such a stage had been reached in this cas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 the satyagraha ended before it became necessary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decision. I would now advise the satyagrahis to make am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ublicly acknowledging the errors which may have been m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ssion of an error constitutes sincere atonement for it,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nfession the satyagrahi increases his strength.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purity. The higher the degree of purity, the greater th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’s streng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fered my compliments to the Maharaja Saheb, fo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consented to release the satyagrahis. However, I mus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ffi-cials have not been altogether above reproach.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bles failed to observe moderation. Though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 in the accounts of man-handling and use of forc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an element of truth in them. All this was no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voidable. I know that the police are never a body of pure men. </w:t>
      </w:r>
      <w:r>
        <w:rPr>
          <w:rFonts w:ascii="Times" w:hAnsi="Times" w:eastAsia="Times"/>
          <w:b w:val="0"/>
          <w:i w:val="0"/>
          <w:color w:val="000000"/>
          <w:sz w:val="22"/>
        </w:rPr>
        <w:t>They regard the use of force as a religious duty. They believe that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will understand only the language of force and that al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into their hands are criminals. It simply passes their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is age large numbers of innocent men willing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ly put themselves in their hands. Hence, in their view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, all such persons deserve nothing but the lathi and abus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state of things, if those in authority wish to act with jus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warn the police to behave them-selves. I think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stop here. For, in Tulsidas’s immortal word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’s whole creation, living and non-living, contains both good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il. The wise accept the good and leave the evil, (like the swan) which drink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ilk and leaves water behi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pay attention only to the goodness displayed by the Ruler </w:t>
      </w:r>
      <w:r>
        <w:rPr>
          <w:rFonts w:ascii="Times" w:hAnsi="Times" w:eastAsia="Times"/>
          <w:b w:val="0"/>
          <w:i w:val="0"/>
          <w:color w:val="000000"/>
          <w:sz w:val="22"/>
        </w:rPr>
        <w:t>and the satyagrahis and bring about harmony between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 of personal advice to the Saurashtra satyagrahis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handful, but you have raised high hopes in me. Any erro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t, though as tiny as a speck of dust, must appear in my eyes as </w:t>
      </w:r>
      <w:r>
        <w:rPr>
          <w:rFonts w:ascii="Times" w:hAnsi="Times" w:eastAsia="Times"/>
          <w:b w:val="0"/>
          <w:i w:val="0"/>
          <w:color w:val="000000"/>
          <w:sz w:val="22"/>
        </w:rPr>
        <w:t>big as a pikestaff. Only then can we work toget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entertain even the thought of satyagraha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have in you any trace of passion, ill will, violence or un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rst duty is to train yourselves and become fit for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assume that it is your duty to attack immoral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wherever you find them in Kathiawar. Instead, silently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constructive work and make yourselves fit for satyagraha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aunch an invasion. When you are attacked, by all means welcome </w:t>
      </w:r>
      <w:r>
        <w:rPr>
          <w:rFonts w:ascii="Times" w:hAnsi="Times" w:eastAsia="Times"/>
          <w:b w:val="0"/>
          <w:i w:val="0"/>
          <w:color w:val="000000"/>
          <w:sz w:val="22"/>
        </w:rPr>
        <w:t>the opportunity for a figh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9-7-1931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A SATYAGRAHI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>S COMPLAINT</w:t>
      </w:r>
    </w:p>
    <w:p>
      <w:pPr>
        <w:autoSpaceDN w:val="0"/>
        <w:autoSpaceDE w:val="0"/>
        <w:widowControl/>
        <w:spacing w:line="294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irchand of Vanod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viting fresh trouble on myself by publishing this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no escape. Though the letter concerns only an individu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s raised in it are of public importance, and I have been asked </w:t>
      </w:r>
      <w:r>
        <w:rPr>
          <w:rFonts w:ascii="Times" w:hAnsi="Times" w:eastAsia="Times"/>
          <w:b w:val="0"/>
          <w:i w:val="0"/>
          <w:color w:val="000000"/>
          <w:sz w:val="22"/>
        </w:rPr>
        <w:t>to give my opinion on them; I think it is my duty to give it. If a</w:t>
      </w:r>
    </w:p>
    <w:p>
      <w:pPr>
        <w:autoSpaceDN w:val="0"/>
        <w:autoSpaceDE w:val="0"/>
        <w:widowControl/>
        <w:spacing w:line="220" w:lineRule="exact" w:before="2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It narrated at length how the Durbar (Chief) </w:t>
      </w:r>
      <w:r>
        <w:rPr>
          <w:rFonts w:ascii="Times" w:hAnsi="Times" w:eastAsia="Times"/>
          <w:b w:val="0"/>
          <w:i w:val="0"/>
          <w:color w:val="000000"/>
          <w:sz w:val="18"/>
        </w:rPr>
        <w:t>of Vanod persecuted the correspondent and his relations for their nationalist acti-</w:t>
      </w:r>
      <w:r>
        <w:rPr>
          <w:rFonts w:ascii="Times" w:hAnsi="Times" w:eastAsia="Times"/>
          <w:b w:val="0"/>
          <w:i w:val="0"/>
          <w:color w:val="000000"/>
          <w:sz w:val="18"/>
        </w:rPr>
        <w:t>vitie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is patient enough, he will be faced with no case of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he would be completely helpless. One should, however,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 that, if the person who is the victim of injustic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in himself, there is no means of helping him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 inherent in the nature of satyagraha. Satyagraha aim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an object-lesson to victims of oppression so tha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oused to struggle and deliver themselves from the oppres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has to keep patience till the victim is so roused. If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 of satyagraha, it is also its special excellence.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es to be nobody’s guardian. He suffers with the victim of </w:t>
      </w:r>
      <w:r>
        <w:rPr>
          <w:rFonts w:ascii="Times" w:hAnsi="Times" w:eastAsia="Times"/>
          <w:b w:val="0"/>
          <w:i w:val="0"/>
          <w:color w:val="000000"/>
          <w:sz w:val="22"/>
        </w:rPr>
        <w:t>oppression and thereby becomes his equal and shares his suffer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let us turn to the issues raised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f the subjects of an Indian State are not ready to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rrying out the constructive programme of the Congres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, no one from outside going there can carry it out successfu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circumstances. It would not be right for anyone to ar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at case the subjects of Indian States would never be rous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law of life that some good work being done at any point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ronment is bound to have its effect on the rest of it. It wa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perience that the sages of the world gave it the dictum: “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, so in the universe.” If outsiders go and try to w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uppressed people, the latter are likely to fall into deeper slumb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one should bear in mind that the subjects of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frequently go to neutral territory, that is, British India, and </w:t>
      </w:r>
      <w:r>
        <w:rPr>
          <w:rFonts w:ascii="Times" w:hAnsi="Times" w:eastAsia="Times"/>
          <w:b w:val="0"/>
          <w:i w:val="0"/>
          <w:color w:val="000000"/>
          <w:sz w:val="22"/>
        </w:rPr>
        <w:t>imbibe from there the new ideals according to their capacity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subjects of Indian States who go to British territ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swaraj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being carried on there run the risk of ban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from their own State and also of having to suffer sep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parents. Further, if the parents have sympathy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’s activities, they also should be ready to suffer banish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their goods and property. As the poet says, the path of lo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eloped in flames of fire. Those who are not ready to be bur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in them should not tread that path. Those parents who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be banished from the land of their birth and lo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ought to be ready to disown their satyagrahi son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he faith that any goods and property that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safe when we win swaraj will return to the pos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owner or his heirs. Durbar Gopaldas is certain that Dhasa will </w:t>
      </w:r>
      <w:r>
        <w:rPr>
          <w:rFonts w:ascii="Times" w:hAnsi="Times" w:eastAsia="Times"/>
          <w:b w:val="0"/>
          <w:i w:val="0"/>
          <w:color w:val="000000"/>
          <w:sz w:val="22"/>
        </w:rPr>
        <w:t>be returned to him when swaraj comes, and he has meanwhile chos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the Durbar of a handful of men so that he might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of millions, in other words, to be a true Durbar. A tru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 renounces a little only to get something far greate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What should we do when the authorities in an Indian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us to a fight? This question does not at all arise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s laid down above are observed. If, however, such a contin-</w:t>
      </w:r>
      <w:r>
        <w:rPr>
          <w:rFonts w:ascii="Times" w:hAnsi="Times" w:eastAsia="Times"/>
          <w:b w:val="0"/>
          <w:i w:val="0"/>
          <w:color w:val="000000"/>
          <w:sz w:val="22"/>
        </w:rPr>
        <w:t>gency does arise, one should submit to the hardship as inevitabl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Cannot the British Agency intervene in case of op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 Indian State? It certainly can. In my view, it ought to.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if the Agency functions as a real agency, it can certain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Hence, the subjects of an Indian State have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it for redress of grievances, and it is desirabl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. That will test the Agency’s worth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While, in British territory, the Congress stands up in 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etty watchman, is it to do nothing at all no matter how wil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is exercised in an Indian State? Yes, the position is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at. Everyone has first to take the measure of his own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speaks without the strength to follow up his words with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prattles. The Congress may indeed be eager to do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but where it lacks the necessary strength for action it cho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quiet. And by doing that, it sometimes becomes strong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bable that the Provincial [Congress] Committe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no reply. If it has deliberately acted in that manner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it should be considered to have been guilty of discourtesy. </w:t>
      </w:r>
      <w:r>
        <w:rPr>
          <w:rFonts w:ascii="Times" w:hAnsi="Times" w:eastAsia="Times"/>
          <w:b w:val="0"/>
          <w:i w:val="0"/>
          <w:color w:val="000000"/>
          <w:sz w:val="22"/>
        </w:rPr>
        <w:t>I must admit that it must have had compelling reasons for tha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Vanod in particular. I have no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any of the allegations made by Shri Virchan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he Vanod Durbar has to say about them. It would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inful if the allegations are true. If the Vanod Durbar sen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the allegations, I will certainly publish it. I shall be gla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s satisfactory. It will do honour to the Durbar to ac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istake that may have been made by him or his men. Every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able to err. Princes are no exception to this rule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my opinion as to what Shri Virchand, his parents and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should do if his complaint is true. If the subjects sh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easure and migrate in a body, the ruler would become helpless </w:t>
      </w:r>
      <w:r>
        <w:rPr>
          <w:rFonts w:ascii="Times" w:hAnsi="Times" w:eastAsia="Times"/>
          <w:b w:val="0"/>
          <w:i w:val="0"/>
          <w:color w:val="000000"/>
          <w:sz w:val="22"/>
        </w:rPr>
        <w:t>and would have no choice but to come to terms with them. An indi-</w:t>
      </w:r>
      <w:r>
        <w:rPr>
          <w:rFonts w:ascii="Times" w:hAnsi="Times" w:eastAsia="Times"/>
          <w:b w:val="0"/>
          <w:i w:val="0"/>
          <w:color w:val="000000"/>
          <w:sz w:val="22"/>
        </w:rPr>
        <w:t>vidual or a group, that is, the people as a whole, always have the righ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igrate, and such migration, if undertaken deliberately and carried </w:t>
      </w:r>
      <w:r>
        <w:rPr>
          <w:rFonts w:ascii="Times" w:hAnsi="Times" w:eastAsia="Times"/>
          <w:b w:val="0"/>
          <w:i w:val="0"/>
          <w:color w:val="000000"/>
          <w:sz w:val="22"/>
        </w:rPr>
        <w:t>out peacefully and firmly, is never known to have failed its ai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9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MIRABEHN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usual outside Gujarat I can get no time for writing let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only a trifle better in Simla than Bombay. Here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such a rush of visitors, constant attendance upon Em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rviews with the Home Member and the Viceroy separat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 beyond all calculation have left me no time for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else, and twice I had to finish the evening meal hurried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llowed your advice and read the introduc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</w:t>
      </w:r>
      <w:r>
        <w:rPr>
          <w:rFonts w:ascii="Times" w:hAnsi="Times" w:eastAsia="Times"/>
          <w:b w:val="0"/>
          <w:i w:val="0"/>
          <w:color w:val="000000"/>
          <w:sz w:val="22"/>
        </w:rPr>
        <w:t>“library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original must be very good. I marvel at the imm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that Romain Rolland gives to all he writes. The int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other sketch like the one he wrote before, bringing his opinio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ate. Your translation is quite readable. It does require retou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veral places but I have no difficulty in making out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must be like. The merit of your translation is that it is faithful </w:t>
      </w:r>
      <w:r>
        <w:rPr>
          <w:rFonts w:ascii="Times" w:hAnsi="Times" w:eastAsia="Times"/>
          <w:b w:val="0"/>
          <w:i w:val="0"/>
          <w:color w:val="000000"/>
          <w:sz w:val="22"/>
        </w:rPr>
        <w:t>to the origin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asons you have stated you are naturally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definitely whether we are going to London or not. But I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ight not be able to come to a decision even at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la visit. There are many difficulties and many hitches. I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ble to make it clear to the authorities that I cannot g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unsatisfactory state of things continues. But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ind it difficult or may be unwilling to give satisfaction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o be able to leave today but may not be able to get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uesday or Wednesday. These delays do not worry m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the lot of my life. “Take no thought for the morrow”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o be literally followed by one who will enforce his own life to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 You should therefore tell both Romain Rolland</w:t>
      </w:r>
    </w:p>
    <w:p>
      <w:pPr>
        <w:autoSpaceDN w:val="0"/>
        <w:autoSpaceDE w:val="0"/>
        <w:widowControl/>
        <w:spacing w:line="220" w:lineRule="exact" w:before="26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Romain Roll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bridged French edi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 Autobiograph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eans “lavatory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sister how uncertain everything is here and how difficul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definite news about the proposed departure for London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vance. The proper thing is not to expect us till we have actually </w:t>
      </w:r>
      <w:r>
        <w:rPr>
          <w:rFonts w:ascii="Times" w:hAnsi="Times" w:eastAsia="Times"/>
          <w:b w:val="0"/>
          <w:i w:val="0"/>
          <w:color w:val="000000"/>
          <w:sz w:val="22"/>
        </w:rPr>
        <w:t>embark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w quite at peace with yourself and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oved one lives more truly for the dissolution of the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s the love also truer because unselfish and also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to all that lives. Every death of a friend or a relative should </w:t>
      </w:r>
      <w:r>
        <w:rPr>
          <w:rFonts w:ascii="Times" w:hAnsi="Times" w:eastAsia="Times"/>
          <w:b w:val="0"/>
          <w:i w:val="0"/>
          <w:color w:val="000000"/>
          <w:sz w:val="22"/>
        </w:rPr>
        <w:t>enrich universal lo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. C.W. 5435. Courtesy: Mirabehn; also G.N. 96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KAMALNAYAN BAJAJ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NAY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discussed your case with Kakasaheb. You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unsettled in mind. The idea of a private tutor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ppeal to any of us. If you do not find an acade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at the Vidyapith, there is a school at Poona to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ent. If you agree, I may try to get you admitted to it.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th Kakasaheb. My own experience is that any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eager to study can satisfy his desire at any place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ertainly do not wish to stand in your way. On the contrary, we are </w:t>
      </w:r>
      <w:r>
        <w:rPr>
          <w:rFonts w:ascii="Times" w:hAnsi="Times" w:eastAsia="Times"/>
          <w:b w:val="0"/>
          <w:i w:val="0"/>
          <w:color w:val="000000"/>
          <w:sz w:val="22"/>
        </w:rPr>
        <w:t>anxious to satisfy your wish as far as we can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4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0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GORADIA</w:t>
      </w:r>
    </w:p>
    <w:p>
      <w:pPr>
        <w:autoSpaceDN w:val="0"/>
        <w:autoSpaceDE w:val="0"/>
        <w:widowControl/>
        <w:spacing w:line="266" w:lineRule="exact" w:before="12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autoSpaceDE w:val="0"/>
        <w:widowControl/>
        <w:spacing w:line="270" w:lineRule="exact" w:before="0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19, 193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ORADI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been thinking of writing to you and was trying to fi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 needed, when I got your letter. I did what I did as a matter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ty, and therefore, deserve no praise. Let us consider what should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e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sked Mahadev to write down what he observed and what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athered as a result of his inquiries. His note is attached with this. G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ough it carefully, and, if you think proper, show it to the Maharaj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heb too. It is certainly good that all is now quiet, but why shoul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bjects of Morvi be so timid? The satyagrahis had, in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thusiasm, overstepped the limits, and for that they were trea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se than even murderers; how can that be tolerated? Think by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s a recurrence of such incidents can be prevented and adop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. The prohibitory order against the holding of meetings, etc.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now be withdrawn. Lakshmiprasad should be reinstat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ever his shortcomings, he is a very old and loyal official.</w:t>
      </w:r>
    </w:p>
    <w:p>
      <w:pPr>
        <w:autoSpaceDN w:val="0"/>
        <w:autoSpaceDE w:val="0"/>
        <w:widowControl/>
        <w:spacing w:line="220" w:lineRule="exact" w:before="4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2848. Courtesy: Fulchand K. Shah</w:t>
      </w:r>
    </w:p>
    <w:p>
      <w:pPr>
        <w:autoSpaceDN w:val="0"/>
        <w:autoSpaceDE w:val="0"/>
        <w:widowControl/>
        <w:spacing w:line="292" w:lineRule="exact" w:before="36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9. TELEGRAM TO LORD IRWIN</w:t>
      </w:r>
    </w:p>
    <w:p>
      <w:pPr>
        <w:autoSpaceDN w:val="0"/>
        <w:autoSpaceDE w:val="0"/>
        <w:widowControl/>
        <w:spacing w:line="294" w:lineRule="exact" w:before="1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SON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[On or before </w:t>
      </w:r>
      <w:r>
        <w:rPr>
          <w:rFonts w:ascii="Times" w:hAnsi="Times" w:eastAsia="Times"/>
          <w:b w:val="0"/>
          <w:i/>
          <w:color w:val="000000"/>
          <w:sz w:val="22"/>
        </w:rPr>
        <w:t>July 20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810" w:val="left"/>
          <w:tab w:pos="2650" w:val="left"/>
          <w:tab w:pos="3370" w:val="left"/>
          <w:tab w:pos="4010" w:val="left"/>
          <w:tab w:pos="4750" w:val="left"/>
          <w:tab w:pos="5270" w:val="left"/>
        </w:tabs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A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THORITATIV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COLLECTION</w:t>
      </w:r>
    </w:p>
    <w:p>
      <w:pPr>
        <w:autoSpaceDN w:val="0"/>
        <w:tabs>
          <w:tab w:pos="630" w:val="left"/>
          <w:tab w:pos="1850" w:val="left"/>
          <w:tab w:pos="3030" w:val="left"/>
          <w:tab w:pos="3590" w:val="left"/>
          <w:tab w:pos="4490" w:val="left"/>
          <w:tab w:pos="509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US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L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AR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BLE </w:t>
      </w:r>
    </w:p>
    <w:p>
      <w:pPr>
        <w:autoSpaceDN w:val="0"/>
        <w:tabs>
          <w:tab w:pos="1350" w:val="left"/>
          <w:tab w:pos="1670" w:val="left"/>
          <w:tab w:pos="2410" w:val="left"/>
          <w:tab w:pos="3410" w:val="left"/>
          <w:tab w:pos="4910" w:val="left"/>
          <w:tab w:pos="56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LL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GETHER</w:t>
      </w:r>
    </w:p>
    <w:p>
      <w:pPr>
        <w:autoSpaceDN w:val="0"/>
        <w:tabs>
          <w:tab w:pos="690" w:val="left"/>
          <w:tab w:pos="1950" w:val="left"/>
          <w:tab w:pos="2550" w:val="left"/>
          <w:tab w:pos="3150" w:val="left"/>
          <w:tab w:pos="3930" w:val="left"/>
          <w:tab w:pos="4430" w:val="left"/>
          <w:tab w:pos="541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LAVIYAJ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ID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ARI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AS</w:t>
      </w:r>
    </w:p>
    <w:p>
      <w:pPr>
        <w:autoSpaceDN w:val="0"/>
        <w:tabs>
          <w:tab w:pos="1150" w:val="left"/>
          <w:tab w:pos="1630" w:val="left"/>
          <w:tab w:pos="2850" w:val="left"/>
          <w:tab w:pos="4230" w:val="left"/>
          <w:tab w:pos="517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CU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IN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AL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L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IT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410" w:val="left"/>
          <w:tab w:pos="1290" w:val="left"/>
          <w:tab w:pos="2030" w:val="left"/>
          <w:tab w:pos="2690" w:val="left"/>
          <w:tab w:pos="3730" w:val="left"/>
          <w:tab w:pos="5050" w:val="left"/>
          <w:tab w:pos="547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EG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N</w:t>
      </w:r>
    </w:p>
    <w:p>
      <w:pPr>
        <w:autoSpaceDN w:val="0"/>
        <w:tabs>
          <w:tab w:pos="810" w:val="left"/>
          <w:tab w:pos="1130" w:val="left"/>
          <w:tab w:pos="1830" w:val="left"/>
          <w:tab w:pos="2510" w:val="left"/>
          <w:tab w:pos="3490" w:val="left"/>
          <w:tab w:pos="411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S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R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RS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MBERS</w:t>
      </w:r>
    </w:p>
    <w:p>
      <w:pPr>
        <w:autoSpaceDN w:val="0"/>
        <w:tabs>
          <w:tab w:pos="1130" w:val="left"/>
          <w:tab w:pos="2450" w:val="left"/>
          <w:tab w:pos="3210" w:val="left"/>
          <w:tab w:pos="4250" w:val="left"/>
          <w:tab w:pos="4830" w:val="left"/>
          <w:tab w:pos="6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R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I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LLEC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</w:p>
    <w:p>
      <w:pPr>
        <w:autoSpaceDN w:val="0"/>
        <w:autoSpaceDE w:val="0"/>
        <w:widowControl/>
        <w:spacing w:line="240" w:lineRule="exact" w:before="3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July 29”, which appears to be a slip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6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>
        <w:trPr>
          <w:trHeight w:hRule="exact" w:val="228"/>
        </w:trPr>
        <w:tc>
          <w:tcPr>
            <w:tcW w:type="dxa" w:w="46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D THIS REFRESH YOUR MEMORY AS I HOLD 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ORTANT THAT</w:t>
            </w:r>
          </w:p>
        </w:tc>
      </w:tr>
      <w:tr>
        <w:trPr>
          <w:trHeight w:hRule="exact" w:val="24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R.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SARI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VITED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ART </w:t>
            </w:r>
          </w:p>
        </w:tc>
        <w:tc>
          <w:tcPr>
            <w:tcW w:type="dxa" w:w="653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GRESS</w:t>
            </w:r>
          </w:p>
        </w:tc>
      </w:tr>
      <w:tr>
        <w:trPr>
          <w:trHeight w:hRule="exact" w:val="316"/>
        </w:trPr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ION.</w:t>
            </w:r>
          </w:p>
        </w:tc>
        <w:tc>
          <w:tcPr>
            <w:tcW w:type="dxa" w:w="3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53"/>
            <w:vMerge/>
            <w:tcBorders/>
          </w:tcPr>
          <w:p/>
        </w:tc>
        <w:tc>
          <w:tcPr>
            <w:tcW w:type="dxa" w:w="653"/>
            <w:vMerge/>
            <w:tcBorders/>
          </w:tcPr>
          <w:p/>
        </w:tc>
        <w:tc>
          <w:tcPr>
            <w:tcW w:type="dxa" w:w="6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376. Courtesy: India Office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TO MIRABEHN</w:t>
      </w:r>
    </w:p>
    <w:p>
      <w:pPr>
        <w:autoSpaceDN w:val="0"/>
        <w:autoSpaceDE w:val="0"/>
        <w:widowControl/>
        <w:spacing w:line="294" w:lineRule="exact" w:before="6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0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typed letter [of] yesterday. I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s it was sent at the eleventh hour. I had hopes of hea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day. Father Elwin’s ill-health causes me anxiety. I trus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fully restored. He must not overwork himself. It is unusu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ltry weather in Ahmedabad in July. I hope you have had r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w. I see no chance of being able to leave before Wednesday if </w:t>
      </w:r>
      <w:r>
        <w:rPr>
          <w:rFonts w:ascii="Times" w:hAnsi="Times" w:eastAsia="Times"/>
          <w:b w:val="0"/>
          <w:i w:val="0"/>
          <w:color w:val="000000"/>
          <w:sz w:val="22"/>
        </w:rPr>
        <w:t>th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36. Courtesy: Mirabehn; also G.N. 96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TU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getting on well. Are you still teaching Amina?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write to me regularly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4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py of this telegram was sent by the Secretary of State to the Viceroy </w:t>
      </w:r>
      <w:r>
        <w:rPr>
          <w:rFonts w:ascii="Times" w:hAnsi="Times" w:eastAsia="Times"/>
          <w:b w:val="0"/>
          <w:i w:val="0"/>
          <w:color w:val="000000"/>
          <w:sz w:val="18"/>
        </w:rPr>
        <w:t>(Lord Willingdon) telegraphically on July 20, 193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first sentence of this letter ‘typed letter yesterday’ seems to be a slip </w:t>
      </w:r>
      <w:r>
        <w:rPr>
          <w:rFonts w:ascii="Times" w:hAnsi="Times" w:eastAsia="Times"/>
          <w:b w:val="0"/>
          <w:i w:val="0"/>
          <w:color w:val="000000"/>
          <w:sz w:val="18"/>
        </w:rPr>
        <w:t>for ‘typed letter of yesterday’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abehn”, 19-7.193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6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H. W. EMERSON</w:t>
      </w:r>
    </w:p>
    <w:p>
      <w:pPr>
        <w:autoSpaceDN w:val="0"/>
        <w:autoSpaceDE w:val="0"/>
        <w:widowControl/>
        <w:spacing w:line="264" w:lineRule="exact" w:before="128" w:after="0"/>
        <w:ind w:left="521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0, 1931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EMERS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Mian Ahmad Shah enclosing cop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ddressed to the Deputy Commissioner, Peshawar and enclo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to. I send you herewith copies of these papers. And below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 from a letter just received from Khan Saheb Abdul Ghaffar </w:t>
      </w:r>
      <w:r>
        <w:rPr>
          <w:rFonts w:ascii="Times" w:hAnsi="Times" w:eastAsia="Times"/>
          <w:b w:val="0"/>
          <w:i w:val="0"/>
          <w:color w:val="000000"/>
          <w:sz w:val="22"/>
        </w:rPr>
        <w:t>Khan.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seems to be bent on repression. Two of the Khud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dmatgars were shot dead and it is generally believed that the officials h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 in it. We inquired and discovered that those Khudai Khidmatgars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mies, nor had they any quarrel with anyone. A young man had informed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 police sub-inspector had asked him to take any kind of revenge he w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ake from his uncle, he could even kill him if he liked. The sub-inspec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d the young man that no action will be taken against him. The you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, my informant, and his uncle were not on good terms and the latter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local Jirga. The Government is arresting and punis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under Sec. 40 F.R. Act and they have promulgated Sec. 144 Cr. P.C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places without any reason. The police generally threaten and assa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udai Khidmatgars. It is generally believed by the peopl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is purposely provoking people to create disturbance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ce severely assault small boys for crying Inqilab Zindabad.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13th of June some Europeans were driving in car at Sudoom, Tehs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dan, when a small boy cried Inqilab Zindabad. The Europeans stopp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 and got down and caught hold of the boy and threw him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al canal. Then again, on the 13th of July at Nevakali, Tahsil Savabi some </w:t>
      </w:r>
      <w:r>
        <w:rPr>
          <w:rFonts w:ascii="Times" w:hAnsi="Times" w:eastAsia="Times"/>
          <w:b w:val="0"/>
          <w:i w:val="0"/>
          <w:color w:val="000000"/>
          <w:sz w:val="18"/>
        </w:rPr>
        <w:t>Europeans severely assaulted a boy for raising the same cry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realizing rent, they put the people to all kinds of torture.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to sit the whole day under the hot sun and then they are put in small </w:t>
      </w:r>
      <w:r>
        <w:rPr>
          <w:rFonts w:ascii="Times" w:hAnsi="Times" w:eastAsia="Times"/>
          <w:b w:val="0"/>
          <w:i w:val="0"/>
          <w:color w:val="000000"/>
          <w:sz w:val="18"/>
        </w:rPr>
        <w:t>dungeons which have no ventilation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ope you will be good enough to take notice of these facts. While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 was going on there was not so much repression as it is now. I have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best to keep people quiet and once a Government official paid m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iment, but how long it will be possible for me to make them re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et? In Kohat, village people were allowed to take away salt free of cost </w:t>
      </w:r>
      <w:r>
        <w:rPr>
          <w:rFonts w:ascii="Times" w:hAnsi="Times" w:eastAsia="Times"/>
          <w:b w:val="0"/>
          <w:i w:val="0"/>
          <w:color w:val="000000"/>
          <w:sz w:val="18"/>
        </w:rPr>
        <w:t>before the fight but now after the Truce even this has been stopped and they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longer allowed to take away salt free of cost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tatements make confusion worse confounded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nd you give me information that the Khudai Khidmatg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knamed “Red Shirts” are causing endless trouble.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omplaints on behalf of them, as now, that their liber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ly being interfered with. There ought to be a way out of knowing </w:t>
      </w:r>
      <w:r>
        <w:rPr>
          <w:rFonts w:ascii="Times" w:hAnsi="Times" w:eastAsia="Times"/>
          <w:b w:val="0"/>
          <w:i w:val="0"/>
          <w:color w:val="000000"/>
          <w:sz w:val="22"/>
        </w:rPr>
        <w:t>the real tru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ou please tell me what Malkhand Agency is? Is it or is it </w:t>
      </w:r>
      <w:r>
        <w:rPr>
          <w:rFonts w:ascii="Times" w:hAnsi="Times" w:eastAsia="Times"/>
          <w:b w:val="0"/>
          <w:i w:val="0"/>
          <w:color w:val="000000"/>
          <w:sz w:val="22"/>
        </w:rPr>
        <w:t>not within the zone of the Settlemen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12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B, 1931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P. G. MATHEW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THEW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getting on? Are you any the better for the two </w:t>
      </w:r>
      <w:r>
        <w:rPr>
          <w:rFonts w:ascii="Times" w:hAnsi="Times" w:eastAsia="Times"/>
          <w:b w:val="0"/>
          <w:i w:val="0"/>
          <w:color w:val="000000"/>
          <w:sz w:val="22"/>
        </w:rPr>
        <w:t>days with me? What are you doing at the Vidyapith?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PREMABEHN KANTAK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an met me. She must have written to you about that. I felt </w:t>
      </w:r>
      <w:r>
        <w:rPr>
          <w:rFonts w:ascii="Times" w:hAnsi="Times" w:eastAsia="Times"/>
          <w:b w:val="0"/>
          <w:i w:val="0"/>
          <w:color w:val="000000"/>
          <w:sz w:val="22"/>
        </w:rPr>
        <w:t>that she ought to devote herself more to 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still beat children? Ramabehn was complain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Did you satisfy Panditji? Have you cultivated close rel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>Gangabehn? She seems to be unhappy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10259. Also C.W. 6707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there is no letter from you at all? Is that out of pity </w:t>
      </w:r>
      <w:r>
        <w:rPr>
          <w:rFonts w:ascii="Times" w:hAnsi="Times" w:eastAsia="Times"/>
          <w:b w:val="0"/>
          <w:i w:val="0"/>
          <w:color w:val="000000"/>
          <w:sz w:val="22"/>
        </w:rPr>
        <w:t>for me? I don’t want such pit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327. Also C.W. 57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 regularly. I may still have to stay here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more. Gangabehn does not seem to have recovered pe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Has Panditji done so? How does Lakshmi behave? Father El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ll right now. Has Lilavati calmed down? How does Jam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? What speed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y reached in the Ashram now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to send me the resolutions which were passe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dyog Mandir was established, but I have not received them so fa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them, I may go through the rules in English when I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>free time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Lalji’s letter to Dudhabhai. Read it and pa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 him. I also send his letters to me for you to read. Preser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. If after reading them, you wish to write to m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Lalji, do so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GANGABEHN VAIDY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some subtle pride in you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hurting you. We bow to Mother Earth every morning and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 forgiveness for touching her with our feet. I have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nificance of this verse. The Earth bears our burden bu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us; she bears the burden uncomplainingly. According to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ies, she is hanging in space without support. If she wer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with us and stray ever so slightly from her path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>instantly perish. For crores of years, however, the Earth has been ro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ng in her orbit and has sustained our life. This is the utmost lim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. We have sprung from this earth and to that shall we retu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knowing this, what pride can we feel? We are but a particle of </w:t>
      </w:r>
      <w:r>
        <w:rPr>
          <w:rFonts w:ascii="Times" w:hAnsi="Times" w:eastAsia="Times"/>
          <w:b w:val="0"/>
          <w:i w:val="0"/>
          <w:color w:val="000000"/>
          <w:sz w:val="22"/>
        </w:rPr>
        <w:t>dust and should remain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to kick us or insult us should be welcom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; such is the humility which non-violence implies. Cultivate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ble to dance with joy. You can cultivate it on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for, willingly or unwillingly, you have to regard every in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 as a member of your family. You have to spe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life with them. You will have to swallow bitter draught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and roar like a lioness. “Never to give up, even though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.” We used to sing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>formerly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ra Patro-6: G.S. Gangabehnne</w:t>
      </w:r>
      <w:r>
        <w:rPr>
          <w:rFonts w:ascii="Times" w:hAnsi="Times" w:eastAsia="Times"/>
          <w:b w:val="0"/>
          <w:i w:val="0"/>
          <w:color w:val="000000"/>
          <w:sz w:val="18"/>
        </w:rPr>
        <w:t>, p. 58. Also C.W. 878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MAHAVIR GI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VI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about you every day. What a healthy lad you we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skeleton you have become! Now get well quickly. How do you </w:t>
      </w:r>
      <w:r>
        <w:rPr>
          <w:rFonts w:ascii="Times" w:hAnsi="Times" w:eastAsia="Times"/>
          <w:b w:val="0"/>
          <w:i w:val="0"/>
          <w:color w:val="000000"/>
          <w:sz w:val="22"/>
        </w:rPr>
        <w:t>keep at Borivli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MRIDULA SARA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forgotten at all what the Mahajan of Panch Ku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. But I am helpless. This prolonged visit to Simla was unexp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was an unexpected delay at Bombay. The situation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urn that it could not be solved by letter. By the time I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, maybe the matter will no longer be of any interest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disheartened by all this. You should regard this as jettisoning of </w:t>
      </w:r>
      <w:r>
        <w:rPr>
          <w:rFonts w:ascii="Times" w:hAnsi="Times" w:eastAsia="Times"/>
          <w:b w:val="0"/>
          <w:i w:val="0"/>
          <w:color w:val="000000"/>
          <w:sz w:val="22"/>
        </w:rPr>
        <w:t>cargo from a ship caught in a storm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82. Courtesy: Sarabhai Foundation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ANASUYABEHN SARABHAI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dy Willingdon has reminded me of the saree s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. I have told her that it is being got ready. If it is ready, send </w:t>
      </w:r>
      <w:r>
        <w:rPr>
          <w:rFonts w:ascii="Times" w:hAnsi="Times" w:eastAsia="Times"/>
          <w:b w:val="0"/>
          <w:i w:val="0"/>
          <w:color w:val="000000"/>
          <w:sz w:val="22"/>
        </w:rPr>
        <w:t>it on to her directly. Write to her as follows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am sending you the saree promised by Mrs. Gandhi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like it. Please excuse delay.”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y here has been extended. I may have to stay over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. The situation is certainly serious. Even if it improv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main a patchwork effort. Everywhere we see weakness. Bu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way of the world. The present situation is the result of his2 </w:t>
      </w:r>
      <w:r>
        <w:rPr>
          <w:rFonts w:ascii="Times" w:hAnsi="Times" w:eastAsia="Times"/>
          <w:b w:val="0"/>
          <w:i w:val="0"/>
          <w:color w:val="000000"/>
          <w:sz w:val="22"/>
        </w:rPr>
        <w:t>and our actions and inten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nkerlal should keep himself in readiness in case I have to go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7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DINKAR MEHT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1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there is not good reason for the antipath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towards the Congress. There will always be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. So long as there are persons some personal proper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remain. I do not wish to see the destruction of capitali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ates. I wish to see them reformed. In this strugg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anything that cannot be purified will automatical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. As imperfect human beings, we can only hope and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thing may be purified and all impurity may be wiped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know what is absolutely impure. As a sentiment,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cept the principle of economic equality. But in practic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be such equality. There will always be some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ore wealth and some who have less. It will be sufficient i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more consider themselves trustees, not owner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. We should spread and foster such a sentiment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its collective membership. It is self-evident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o further than the collective sentiment of its memb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observance of truth and non-violence means economic,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and moral equal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XIV, pp. 458-9</w:t>
      </w:r>
    </w:p>
    <w:p>
      <w:pPr>
        <w:autoSpaceDN w:val="0"/>
        <w:autoSpaceDE w:val="0"/>
        <w:widowControl/>
        <w:spacing w:line="220" w:lineRule="exact" w:before="54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raft of letter to Lady Willingdon is in English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Lord Irwin, the Vicero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many letters from you, but I had no time to rep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structed Mahadev and Devdas to write something in </w:t>
      </w:r>
      <w:r>
        <w:rPr>
          <w:rFonts w:ascii="Times" w:hAnsi="Times" w:eastAsia="Times"/>
          <w:b w:val="0"/>
          <w:i w:val="0"/>
          <w:color w:val="000000"/>
          <w:sz w:val="22"/>
        </w:rPr>
        <w:t>acknowledg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news from this end. Even if a compromise is reached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e me happy. They no longer trust the Congress.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ers are being prosecuted. How long can they hol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empty] promises to me here? I ought to go to England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like going. It is well that I do not worry over this thing. I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of life in simply doing the tasks that arise naturally from </w:t>
      </w:r>
      <w:r>
        <w:rPr>
          <w:rFonts w:ascii="Times" w:hAnsi="Times" w:eastAsia="Times"/>
          <w:b w:val="0"/>
          <w:i w:val="0"/>
          <w:color w:val="000000"/>
          <w:sz w:val="22"/>
        </w:rPr>
        <w:t>moment to mo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 atmosphere here I would not be surprised i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was extended to you. Even if you don’t get one, are you </w:t>
      </w:r>
      <w:r>
        <w:rPr>
          <w:rFonts w:ascii="Times" w:hAnsi="Times" w:eastAsia="Times"/>
          <w:b w:val="0"/>
          <w:i w:val="0"/>
          <w:color w:val="000000"/>
          <w:sz w:val="22"/>
        </w:rPr>
        <w:t>proceeding to America on August 15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cable from Walchand, I hope you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>reply I had asked Mahadev to se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keeping these days? I have been unable to read so </w:t>
      </w:r>
      <w:r>
        <w:rPr>
          <w:rFonts w:ascii="Times" w:hAnsi="Times" w:eastAsia="Times"/>
          <w:b w:val="0"/>
          <w:i w:val="0"/>
          <w:color w:val="000000"/>
          <w:sz w:val="22"/>
        </w:rPr>
        <w:t>far the essay sent by you on currenc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7892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INTERVIEW TO ASSOCIATED PRESS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Mahatma Gandhi’s attention being drawn by the Associated Pr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 to the sentence that “the Prime Minister has nominated members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end the Federal Structure Subcommittee” and on his being asked whether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ent was implied in the nomination, Mahatma Gandhi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ertainly consented to go and attend the Federal Stru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committee subject to the weather conditions (political) being </w:t>
      </w:r>
      <w:r>
        <w:rPr>
          <w:rFonts w:ascii="Times" w:hAnsi="Times" w:eastAsia="Times"/>
          <w:b w:val="0"/>
          <w:i w:val="0"/>
          <w:color w:val="000000"/>
          <w:sz w:val="22"/>
        </w:rPr>
        <w:t>favourable. You may depend on it that I shall make a dart for Lond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soon as the weather makes it possibl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How do you find the weather conditions now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am not an expert in reading the weather. Therefore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approach the meteorological observator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f you are going to London, can you indicate as to when you would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ling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 On the 15th August. Maybe even earli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re is an impression in the public mind that you have been shifting y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ition regarding the conditions of your attending the Round Table Conference.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ample it is said that at one time you stated that you would not attend the Conferen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less the Hindu-Muslim question was solved. Now you say that you will procee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ndon only if the weather conditions, as you put it, are favourable. Can you expla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self ?</w:t>
      </w:r>
    </w:p>
    <w:p>
      <w:pPr>
        <w:autoSpaceDN w:val="0"/>
        <w:autoSpaceDE w:val="0"/>
        <w:widowControl/>
        <w:spacing w:line="240" w:lineRule="exact" w:before="5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have not shifted my ground. My position has all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solutely uniform and he who runs may read it. It is pl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ngress Working Committee.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send me to London, even though the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might not be solved, but provided other 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existed; and I am simply waiting for those 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to appea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Do these conditions apply only to the Pac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 Yes, only to the Pac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en do you expect these conditions to appear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 Any more probing will touch the patient to the quick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ibune, </w:t>
      </w:r>
      <w:r>
        <w:rPr>
          <w:rFonts w:ascii="Times" w:hAnsi="Times" w:eastAsia="Times"/>
          <w:b w:val="0"/>
          <w:i w:val="0"/>
          <w:color w:val="000000"/>
          <w:sz w:val="22"/>
        </w:rPr>
        <w:t>22-7-1931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TELEGRAM TO JAMNALAL BAJAJ</w:t>
      </w:r>
    </w:p>
    <w:p>
      <w:pPr>
        <w:autoSpaceDN w:val="0"/>
        <w:autoSpaceDE w:val="0"/>
        <w:widowControl/>
        <w:spacing w:line="266" w:lineRule="exact" w:before="86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or after </w:t>
      </w:r>
      <w:r>
        <w:rPr>
          <w:rFonts w:ascii="Times" w:hAnsi="Times" w:eastAsia="Times"/>
          <w:b w:val="0"/>
          <w:i/>
          <w:color w:val="000000"/>
          <w:sz w:val="22"/>
        </w:rPr>
        <w:t>July 20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MNALAL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DAIPUR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BABLY     LEAVING      HERE      WEDNESDAY      FOR      BARDOLI.</w:t>
      </w:r>
    </w:p>
    <w:p>
      <w:pPr>
        <w:autoSpaceDN w:val="0"/>
        <w:autoSpaceDE w:val="0"/>
        <w:widowControl/>
        <w:spacing w:line="266" w:lineRule="exact" w:before="4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372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ed on June 10, 1931 at Bomba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Substance Not Shadow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-6-193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telegram dated July 20 read “Reaching: Udaipur tonigh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orm programme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4" w:right="138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TELEGRAM TO K. KELAPPAN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ly 21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MY      EMPHATIC     OPINION     IS     AUCTION     SALES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CAN     BE PICKETE\</w:t>
      </w:r>
    </w:p>
    <w:p>
      <w:pPr>
        <w:autoSpaceDN w:val="0"/>
        <w:tabs>
          <w:tab w:pos="550" w:val="left"/>
        </w:tabs>
        <w:autoSpaceDE w:val="0"/>
        <w:widowControl/>
        <w:spacing w:line="282" w:lineRule="exact" w:before="0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>Hindu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22-7-1931</w:t>
      </w:r>
    </w:p>
    <w:p>
      <w:pPr>
        <w:autoSpaceDN w:val="0"/>
        <w:autoSpaceDE w:val="0"/>
        <w:widowControl/>
        <w:spacing w:line="292" w:lineRule="exact" w:before="3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6. A MEMORANDU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1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TANCES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CHES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UCE</w:t>
      </w:r>
    </w:p>
    <w:p>
      <w:pPr>
        <w:autoSpaceDN w:val="0"/>
        <w:tabs>
          <w:tab w:pos="550" w:val="left"/>
          <w:tab w:pos="4170" w:val="left"/>
        </w:tabs>
        <w:autoSpaceDE w:val="0"/>
        <w:widowControl/>
        <w:spacing w:line="268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U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7 </w:t>
      </w:r>
      <w:r>
        <w:rPr>
          <w:rFonts w:ascii="Times" w:hAnsi="Times" w:eastAsia="Times"/>
          <w:b w:val="0"/>
          <w:i w:val="0"/>
          <w:color w:val="000000"/>
          <w:sz w:val="16"/>
        </w:rPr>
        <w:t>RE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KETING OF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QU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(a) Press communique published 13th Ju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circularized categorically stating peaceful picketing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 does not include picke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k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Section 144 applied against members of the Tanjore bar </w:t>
      </w:r>
      <w:r>
        <w:rPr>
          <w:rFonts w:ascii="Times" w:hAnsi="Times" w:eastAsia="Times"/>
          <w:b w:val="0"/>
          <w:i w:val="0"/>
          <w:color w:val="000000"/>
          <w:sz w:val="22"/>
        </w:rPr>
        <w:t>picketing liquor shop sale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Peaceful picketing of toddy shops at Tirukattupalli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standing at a distance of 65 yards from shops, whic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oing on for the last 50 days, has been prohibited by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ing on volunteers standing at a distance of 100 yards. Picketing </w:t>
      </w:r>
      <w:r>
        <w:rPr>
          <w:rFonts w:ascii="Times" w:hAnsi="Times" w:eastAsia="Times"/>
          <w:b w:val="0"/>
          <w:i w:val="0"/>
          <w:color w:val="000000"/>
          <w:sz w:val="22"/>
        </w:rPr>
        <w:t>thus made futile as shops are not within sight from that distan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) Prosecution of peaceful picketers on faked charges and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interference with picketing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e) Assault on volunteers and seizure of their movabl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ilpatti; picketers ordered not to hold umbrellas or flags and public </w:t>
      </w:r>
      <w:r>
        <w:rPr>
          <w:rFonts w:ascii="Times" w:hAnsi="Times" w:eastAsia="Times"/>
          <w:b w:val="0"/>
          <w:i w:val="0"/>
          <w:color w:val="000000"/>
          <w:sz w:val="22"/>
        </w:rPr>
        <w:t>warned against supplying them with wa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f) Restriction of number of pickete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H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olestation and prosecution of peaceful picketers of </w:t>
      </w:r>
      <w:r>
        <w:rPr>
          <w:rFonts w:ascii="Times" w:hAnsi="Times" w:eastAsia="Times"/>
          <w:b w:val="0"/>
          <w:i w:val="0"/>
          <w:color w:val="000000"/>
          <w:sz w:val="22"/>
        </w:rPr>
        <w:t>liqour shops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reported on this da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liquor shop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known as the “Charge-Sheet”, was given to H. W. Emerson by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uly 21. The Government’s reply to the “Charge-Sheet”, and “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joinder”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24-9-1931,1-10-1931 and 8-10-19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ctions for liquor shop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1470" w:val="left"/>
          <w:tab w:pos="2630" w:val="left"/>
          <w:tab w:pos="2990" w:val="left"/>
          <w:tab w:pos="4130" w:val="left"/>
          <w:tab w:pos="5150" w:val="left"/>
          <w:tab w:pos="625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RESIDENC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ing sale of liquor at unlicensed places and unlicensed h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instances in Ahmedabad and Ankleshwar (Broach)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nagiri District. Bombay Government have defended these act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hich adds insult to the injury. Assaults on picketers by liquor </w:t>
      </w:r>
      <w:r>
        <w:rPr>
          <w:rFonts w:ascii="Times" w:hAnsi="Times" w:eastAsia="Times"/>
          <w:b w:val="0"/>
          <w:i w:val="0"/>
          <w:color w:val="000000"/>
          <w:sz w:val="22"/>
        </w:rPr>
        <w:t>sellers connived a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eaceful picketers were severely assaulted at Paglarhat </w:t>
      </w:r>
      <w:r>
        <w:rPr>
          <w:rFonts w:ascii="Times" w:hAnsi="Times" w:eastAsia="Times"/>
          <w:b w:val="0"/>
          <w:i w:val="0"/>
          <w:color w:val="000000"/>
          <w:sz w:val="22"/>
        </w:rPr>
        <w:t>near Calcutta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U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2 (i) </w:t>
      </w:r>
      <w:r>
        <w:rPr>
          <w:rFonts w:ascii="Times" w:hAnsi="Times" w:eastAsia="Times"/>
          <w:b w:val="0"/>
          <w:i w:val="0"/>
          <w:color w:val="000000"/>
          <w:sz w:val="16"/>
        </w:rPr>
        <w:t>RE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ING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SECUTIONS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prosecutions going on in Surat District. Where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have voluntarily withdrawn complaints, they have been egged </w:t>
      </w:r>
      <w:r>
        <w:rPr>
          <w:rFonts w:ascii="Times" w:hAnsi="Times" w:eastAsia="Times"/>
          <w:b w:val="0"/>
          <w:i w:val="0"/>
          <w:color w:val="000000"/>
          <w:sz w:val="22"/>
        </w:rPr>
        <w:t>on by the Superintendent of Police to press the complaint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ii). Though the clause deals strictly with cases w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Government has moved a High Court, undertakings dem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egal practitioners by the Bihar High Court on its own initiative </w:t>
      </w:r>
      <w:r>
        <w:rPr>
          <w:rFonts w:ascii="Times" w:hAnsi="Times" w:eastAsia="Times"/>
          <w:b w:val="0"/>
          <w:i w:val="0"/>
          <w:color w:val="000000"/>
          <w:sz w:val="22"/>
        </w:rPr>
        <w:t>would seem to come under it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U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3 (i) </w:t>
      </w:r>
      <w:r>
        <w:rPr>
          <w:rFonts w:ascii="Times" w:hAnsi="Times" w:eastAsia="Times"/>
          <w:b w:val="0"/>
          <w:i w:val="0"/>
          <w:color w:val="000000"/>
          <w:sz w:val="16"/>
        </w:rPr>
        <w:t>RE</w:t>
      </w:r>
      <w:r>
        <w:rPr>
          <w:rFonts w:ascii="Times" w:hAnsi="Times" w:eastAsia="Times"/>
          <w:b w:val="0"/>
          <w:i w:val="0"/>
          <w:color w:val="000000"/>
          <w:sz w:val="20"/>
        </w:rPr>
        <w:t>. 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RELEASE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ERS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in different provinces have been asked to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governments in respect of several prisoners not yet releas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ases—those of H. D. Rajah and Ratanji Dayaram—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ally referred to the Bombay Government.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reply sent copies of speeches made by Rajah whi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ay can be said to incite to violence. Ratanji Dayaram’s burning </w:t>
      </w:r>
      <w:r>
        <w:rPr>
          <w:rFonts w:ascii="Times" w:hAnsi="Times" w:eastAsia="Times"/>
          <w:b w:val="0"/>
          <w:i w:val="0"/>
          <w:color w:val="000000"/>
          <w:sz w:val="22"/>
        </w:rPr>
        <w:t>of crop held in partnership is described as violence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U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4 </w:t>
      </w:r>
      <w:r>
        <w:rPr>
          <w:rFonts w:ascii="Times" w:hAnsi="Times" w:eastAsia="Times"/>
          <w:b w:val="0"/>
          <w:i w:val="0"/>
          <w:color w:val="000000"/>
          <w:sz w:val="16"/>
        </w:rPr>
        <w:t>RE</w:t>
      </w:r>
      <w:r>
        <w:rPr>
          <w:rFonts w:ascii="Times" w:hAnsi="Times" w:eastAsia="Times"/>
          <w:b w:val="0"/>
          <w:i w:val="0"/>
          <w:color w:val="000000"/>
          <w:sz w:val="20"/>
        </w:rPr>
        <w:t>.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ES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LIZE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OR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UCE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ulsar in Surat Dt., in five cases people are being as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fine for having used land for non-agricultural purposes (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volunteers’ camps during the campaign, camps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by Government). They have been told that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given unless the fines are paid. Full Assessmen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offered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U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16"/>
        </w:rPr>
        <w:t>RE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ITION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IC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tive Police posted at Chaltala (Dt. Hissar) still not removed. </w:t>
      </w:r>
      <w:r>
        <w:rPr>
          <w:rFonts w:ascii="Times" w:hAnsi="Times" w:eastAsia="Times"/>
          <w:b w:val="0"/>
          <w:i w:val="0"/>
          <w:color w:val="000000"/>
          <w:sz w:val="22"/>
        </w:rPr>
        <w:t>Rs. 8,000 levi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tive Police at Naushara Panuan (Amritsar Dt.) not yet </w:t>
      </w:r>
      <w:r>
        <w:rPr>
          <w:rFonts w:ascii="Times" w:hAnsi="Times" w:eastAsia="Times"/>
          <w:b w:val="0"/>
          <w:i w:val="0"/>
          <w:color w:val="000000"/>
          <w:sz w:val="22"/>
        </w:rPr>
        <w:t>withdrawn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. F. Nariman”, 21-8-193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USE </w:t>
      </w:r>
      <w:r>
        <w:rPr>
          <w:rFonts w:ascii="Times" w:hAnsi="Times" w:eastAsia="Times"/>
          <w:b w:val="0"/>
          <w:i w:val="0"/>
          <w:color w:val="000000"/>
          <w:sz w:val="22"/>
        </w:rPr>
        <w:t>16 (a)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 A boat at Kaira seized by the salt authorities and so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of the Salt Collector long after the Truce not yet restored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 being compensated. Owner however being asked to approach </w:t>
      </w:r>
      <w:r>
        <w:rPr>
          <w:rFonts w:ascii="Times" w:hAnsi="Times" w:eastAsia="Times"/>
          <w:b w:val="0"/>
          <w:i w:val="0"/>
          <w:color w:val="000000"/>
          <w:sz w:val="22"/>
        </w:rPr>
        <w:t>the purchaser and offered paltry sum realiz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2)   Navajivan Press not yet return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 Guns and gun licences forfeited for participation in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not being returned in several cases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U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7(a) </w:t>
      </w:r>
      <w:r>
        <w:rPr>
          <w:rFonts w:ascii="Times" w:hAnsi="Times" w:eastAsia="Times"/>
          <w:b w:val="0"/>
          <w:i w:val="0"/>
          <w:color w:val="000000"/>
          <w:sz w:val="16"/>
        </w:rPr>
        <w:t>RE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ORATION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MOVABLE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PERTY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shram in Bihar seized under Ordinanace IX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a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s in Karnatak are not restored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 undertaking not to take part in any future move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7 (b) </w:t>
      </w:r>
      <w:r>
        <w:rPr>
          <w:rFonts w:ascii="Times" w:hAnsi="Times" w:eastAsia="Times"/>
          <w:b w:val="0"/>
          <w:i w:val="0"/>
          <w:color w:val="000000"/>
          <w:sz w:val="16"/>
        </w:rPr>
        <w:t>RE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DS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purchasers of lands intending to reconvey the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owners being dissuaded from doing so by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 in the Surat District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U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 </w:t>
      </w:r>
      <w:r>
        <w:rPr>
          <w:rFonts w:ascii="Times" w:hAnsi="Times" w:eastAsia="Times"/>
          <w:b w:val="0"/>
          <w:i w:val="0"/>
          <w:color w:val="000000"/>
          <w:sz w:val="16"/>
        </w:rPr>
        <w:t>RE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ERED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CANT</w:t>
      </w:r>
    </w:p>
    <w:p>
      <w:pPr>
        <w:autoSpaceDN w:val="0"/>
        <w:autoSpaceDE w:val="0"/>
        <w:widowControl/>
        <w:spacing w:line="280" w:lineRule="exact" w:before="2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C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(1)   Patels and Mukhis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for five years or “until further orders” are being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ly appointed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se several have been shown to be undesirab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notorious cases being those of the Mukhi of Ras and Pat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hangir of Varad. The Ras Mukhi has a conviction for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len property against him. During his regime, since the Tr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hedges and scores of trees and burning of cott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non-Dharalas has gone on. Jehangir Pate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with numerous acts of bribery, misappropriation, ext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oliganism. He is reported to have a share in lands purcha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Garda in Bardoli and has enticed away servants of Patid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illage to serve on Garda’s land. He took part recently in a police </w:t>
      </w:r>
      <w:r>
        <w:rPr>
          <w:rFonts w:ascii="Times" w:hAnsi="Times" w:eastAsia="Times"/>
          <w:b w:val="0"/>
          <w:i w:val="0"/>
          <w:color w:val="000000"/>
          <w:sz w:val="22"/>
        </w:rPr>
        <w:t>raid on the people of Varad for recovery of arrear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Talatis in Jalalpur and Kaira not reinstated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ut one in Bardoli have been reinstated, one not being reinstated </w:t>
      </w:r>
      <w:r>
        <w:rPr>
          <w:rFonts w:ascii="Times" w:hAnsi="Times" w:eastAsia="Times"/>
          <w:b w:val="0"/>
          <w:i w:val="0"/>
          <w:color w:val="000000"/>
          <w:sz w:val="22"/>
        </w:rPr>
        <w:t>for having taken part in Civil Disobedience move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. M. Maxwell”, 7-5-1931; also “Letter to H. W. Emerson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-6-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R. M.  Maxwell”, 24-6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1090" w:val="left"/>
          <w:tab w:pos="49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eputy Collectors about whom ther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between Lord Irwin on the one hand and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that they should not ask to be reinstated but should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d be given pension have applied unsuccessful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5) Two men in subordinate medical department appli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nstated. The Surgeon-General has rejected their applica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any reason. (Dr. Sinha who published a letter about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ail, who was asked to apologize but did not and wa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ed. Dr. Chandulal who resigned his post in pursu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ampaign.)</w:t>
      </w:r>
    </w:p>
    <w:p>
      <w:pPr>
        <w:autoSpaceDN w:val="0"/>
        <w:tabs>
          <w:tab w:pos="550" w:val="left"/>
          <w:tab w:pos="1090" w:val="left"/>
          <w:tab w:pos="3410" w:val="left"/>
          <w:tab w:pos="3950" w:val="left"/>
          <w:tab w:pos="5390" w:val="left"/>
          <w:tab w:pos="58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ion of 70-y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ma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lka </w:t>
      </w:r>
      <w:r>
        <w:rPr>
          <w:rFonts w:ascii="Times" w:hAnsi="Times" w:eastAsia="Times"/>
          <w:b w:val="0"/>
          <w:i w:val="0"/>
          <w:color w:val="000000"/>
          <w:sz w:val="22"/>
        </w:rPr>
        <w:t>(Ahmedabad District) forfeited. (Name—Mohanlal Mulshanker Bhatt)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. B. Joshi (P.W.D.), temporary supervisor Rohari Can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ed in April 1930. He has been disqualified from getting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serv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(1) Dr. Chelapatti Rao, M.B.B.S., Hon. As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hthalmic Surgeon (Guntur), who resigned his post in May 193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sked by Personal Asst. to Surgeon-General to resume char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1931. He did so, but on 10th June was asked by Hos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to express regret for anti-Government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1930. He asked for the order in writing and the mat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ped. At the end of June he was told that Governmen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like to reinstate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(1) Bhai Pakahar Singh, Retired Military Sepoy No.639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ujarwal (Ludhiana Dt.), took part in a hartal on the Gandhi Day. </w:t>
      </w:r>
      <w:r>
        <w:rPr>
          <w:rFonts w:ascii="Times" w:hAnsi="Times" w:eastAsia="Times"/>
          <w:b w:val="0"/>
          <w:i w:val="0"/>
          <w:color w:val="000000"/>
          <w:sz w:val="22"/>
        </w:rPr>
        <w:t>His pension has been forfeit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.P. Sjt. Sitalprasad Tayyal (M.A., B.Sc.), teacher Cantt. A. 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, Meerut, suspended from service for political propagan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for reinstatement but without success as there happen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manent appointment. But the permanent incumbent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harge on 7th April 1931, and a fresh temporary man w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on 20th May 1931. Sjt. Tayyal ought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appointed as soon as the permanent man refused to take charg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Kashi Prasad Dikshit (Clerk, Government Press, Allahabad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pplied for reinstatement has failed, no reason being given for </w:t>
      </w:r>
      <w:r>
        <w:rPr>
          <w:rFonts w:ascii="Times" w:hAnsi="Times" w:eastAsia="Times"/>
          <w:b w:val="0"/>
          <w:i w:val="0"/>
          <w:color w:val="000000"/>
          <w:sz w:val="22"/>
        </w:rPr>
        <w:t>rejection of his application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. W. Emerson,” 19-6-193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TAKINGS FRO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UDENT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not actually coming under the Truce, in so many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llowing from the Truce, would be unconditional ad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 who took part in C. D. campaign. But in several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all sorts of undertakings are demand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otton College students (Gauhati), who had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riculation as private candidates without signing any under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unningham circular, are being asked to furnish secu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0 required from those convicted of political offences and </w:t>
      </w:r>
      <w:r>
        <w:rPr>
          <w:rFonts w:ascii="Times" w:hAnsi="Times" w:eastAsia="Times"/>
          <w:b w:val="0"/>
          <w:i w:val="0"/>
          <w:color w:val="000000"/>
          <w:sz w:val="22"/>
        </w:rPr>
        <w:t>undertakings are required from the re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ight girls and eleven boys of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icated from all government and aided schools for all time for </w:t>
      </w:r>
      <w:r>
        <w:rPr>
          <w:rFonts w:ascii="Times" w:hAnsi="Times" w:eastAsia="Times"/>
          <w:b w:val="0"/>
          <w:i w:val="0"/>
          <w:color w:val="000000"/>
          <w:sz w:val="22"/>
        </w:rPr>
        <w:t>having taken part in the civil disobedience mov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KOLA </w:t>
      </w:r>
      <w:r>
        <w:rPr>
          <w:rFonts w:ascii="Times" w:hAnsi="Times" w:eastAsia="Times"/>
          <w:b w:val="0"/>
          <w:i w:val="0"/>
          <w:color w:val="000000"/>
          <w:sz w:val="20"/>
        </w:rPr>
        <w:t>(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WA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). Four students who were rusticated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>not being admitted. A boy’s scholarship forfei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JMER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6"/>
        </w:rPr>
        <w:t>ERW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jt. Chandra Gupta, a teacher in D.A.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, Ajmer, Chhatanlal, teacher, Government School, Ajm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odar Das, formerly student, Government College, Ajm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warilal, M.A., Headmaster, Commercial School, Nazirabad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barred from any service under government or aided sch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been done for their participation in anti-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P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Undertakings not to take part in any future </w:t>
      </w:r>
      <w:r>
        <w:rPr>
          <w:rFonts w:ascii="Times" w:hAnsi="Times" w:eastAsia="Times"/>
          <w:b w:val="0"/>
          <w:i w:val="0"/>
          <w:color w:val="000000"/>
          <w:sz w:val="22"/>
        </w:rPr>
        <w:t>campaign are being demanded from students intending admissio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NERAL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ardoli Rs. 21,00,000 out of Rs. 22,00,000 have been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current du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claimed that Congress work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se payments. When they began collection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knowledge that they told the peasants that they were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y could both of the current dues and arrears.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themselves to be hardly able to pay even the current du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after hesitation and even flat refusal for some time in </w:t>
      </w:r>
      <w:r>
        <w:rPr>
          <w:rFonts w:ascii="Times" w:hAnsi="Times" w:eastAsia="Times"/>
          <w:b w:val="0"/>
          <w:i w:val="0"/>
          <w:color w:val="000000"/>
          <w:sz w:val="22"/>
        </w:rPr>
        <w:t>some cases accepted payments and gave receipts on account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y Notes”sub-title “Student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-8-1931, has: “In Surat Rs. 19,00,000 of Rs. 20,00,000 </w:t>
      </w:r>
      <w:r>
        <w:rPr>
          <w:rFonts w:ascii="Times" w:hAnsi="Times" w:eastAsia="Times"/>
          <w:b w:val="0"/>
          <w:i w:val="0"/>
          <w:color w:val="000000"/>
          <w:sz w:val="18"/>
        </w:rPr>
        <w:t>have been paid out of the current due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dues. Now to demand arrears or current dues from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inability is a breach of faith with the workers and the peopl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 arrears are concerned, it is contended that if the author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ars are suspended because of the fall in prices, as they a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uthorized arrears deserve the same treatment with greater fo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men having been civil resisters have in add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es due to low prices suffered severe losses through mig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osses have been estimated and presented to the author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Congress workers have offered to re-examin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ed by the authorities. What they resent is coercive processes, </w:t>
      </w:r>
      <w:r>
        <w:rPr>
          <w:rFonts w:ascii="Times" w:hAnsi="Times" w:eastAsia="Times"/>
          <w:b w:val="0"/>
          <w:i w:val="0"/>
          <w:color w:val="000000"/>
          <w:sz w:val="22"/>
        </w:rPr>
        <w:t>fines and display of the police who surround people’s hous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orsad and Anand too the question of balance i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disposed of, though there may be no difficulties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arrived at by the Collector with Mr. Gandhi is carried </w:t>
      </w:r>
      <w:r>
        <w:rPr>
          <w:rFonts w:ascii="Times" w:hAnsi="Times" w:eastAsia="Times"/>
          <w:b w:val="0"/>
          <w:i w:val="0"/>
          <w:color w:val="000000"/>
          <w:sz w:val="22"/>
        </w:rPr>
        <w:t>ou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irsi and Siddhapur (Karnatak) the peasants asked for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distress. There was no no-tax campaign. The authoriti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through Mr. Chikodi, a member of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. Relief was promised. Some was given. But now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atisfied with using the services of the Congress wor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ve processes have been started. Articles of daily use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>cooking utensils, have been taken awa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TE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VINCES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 as such is being attacked at various pla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meetings being dispersed and Congress workers persecuted, </w:t>
      </w:r>
      <w:r>
        <w:rPr>
          <w:rFonts w:ascii="Times" w:hAnsi="Times" w:eastAsia="Times"/>
          <w:b w:val="0"/>
          <w:i w:val="0"/>
          <w:color w:val="000000"/>
          <w:sz w:val="22"/>
        </w:rPr>
        <w:t>and people treated to a general policy of terrorism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TANC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(1)  Bijhari (Mathura): on May 20th, 1931,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ry loads of policemen raided the houses of practically al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insulted the women and snatched away national flags, 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burnt them, children were prohibited from taking par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bhat pheris. </w:t>
      </w:r>
      <w:r>
        <w:rPr>
          <w:rFonts w:ascii="Times" w:hAnsi="Times" w:eastAsia="Times"/>
          <w:b w:val="0"/>
          <w:i w:val="0"/>
          <w:color w:val="000000"/>
          <w:sz w:val="22"/>
        </w:rPr>
        <w:t>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from the village challaned under 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7, four charged also under the Dacoity Section. Refused b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identification parade being held. Entirely false evidence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cooked up against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At Naujhil (Mathura), a peaceful meeting was forc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rsed on the 26th June 1931. Those who refused to dispers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dragged away. Syt. Ghurelal fainted as a result of lathi </w:t>
      </w:r>
      <w:r>
        <w:rPr>
          <w:rFonts w:ascii="Times" w:hAnsi="Times" w:eastAsia="Times"/>
          <w:b w:val="0"/>
          <w:i w:val="0"/>
          <w:color w:val="000000"/>
          <w:sz w:val="22"/>
        </w:rPr>
        <w:t>blows. Many other workers assault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At Rayah, Rahimatulla, a Congress volunteer was bea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hoes by the local police on 10th July, 1931, and ordered to leave </w:t>
      </w:r>
      <w:r>
        <w:rPr>
          <w:rFonts w:ascii="Times" w:hAnsi="Times" w:eastAsia="Times"/>
          <w:b w:val="0"/>
          <w:i w:val="0"/>
          <w:color w:val="000000"/>
          <w:sz w:val="22"/>
        </w:rPr>
        <w:t>the village under various threa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53 prosecutions of Congress workers including almo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-bearers of the Dt. Mathu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going on under Security </w:t>
      </w:r>
      <w:r>
        <w:rPr>
          <w:rFonts w:ascii="Times" w:hAnsi="Times" w:eastAsia="Times"/>
          <w:b w:val="0"/>
          <w:i w:val="0"/>
          <w:color w:val="000000"/>
          <w:sz w:val="22"/>
        </w:rPr>
        <w:t>Se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All prominent workers of the Dt. Committee, Sultanpur are </w:t>
      </w:r>
      <w:r>
        <w:rPr>
          <w:rFonts w:ascii="Times" w:hAnsi="Times" w:eastAsia="Times"/>
          <w:b w:val="0"/>
          <w:i w:val="0"/>
          <w:color w:val="000000"/>
          <w:sz w:val="22"/>
        </w:rPr>
        <w:t>being proceeded against under Section 144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5) Numerous arrests in Karnal Dt. on pretexts held to be fal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In Bara Banki a general order under Section 144 ap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areas. Blank orders under Section 144 signed by Dt.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aid to have been given to police inspectors. 300 case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107 pending in court and 135 such cases are repor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e Bareli. This section is specially utilized to rope in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es and Surpanches and village Congress workers as well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s it is specifically mentioned that the prosecution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various Congress activities and would be withdraw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offer to pay full rent, apologize, to the zamindars and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flag from his house or village and cease to enro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In Barabanki the Deputy Commissioner went to Dadr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th June 1931, asked people to leave the Congress, got Gandhi c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, warned tenants against wearing Gandhi caps of khadd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people to sign a declaration that they had no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At Bhudari on 22nd June 1931 Sub-Inspect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agar Police Station pulled down national flags, took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apers, arrested three men from the village and threatened </w:t>
      </w:r>
      <w:r>
        <w:rPr>
          <w:rFonts w:ascii="Times" w:hAnsi="Times" w:eastAsia="Times"/>
          <w:b w:val="0"/>
          <w:i w:val="0"/>
          <w:color w:val="000000"/>
          <w:sz w:val="22"/>
        </w:rPr>
        <w:t>others if they did not resign from the Congres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9) In Basti District the Magistrate openly asks peopl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n Gandhi caps. A worker was thrashed for objecting to such an </w:t>
      </w:r>
      <w:r>
        <w:rPr>
          <w:rFonts w:ascii="Times" w:hAnsi="Times" w:eastAsia="Times"/>
          <w:b w:val="0"/>
          <w:i w:val="0"/>
          <w:color w:val="000000"/>
          <w:sz w:val="22"/>
        </w:rPr>
        <w:t>ord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0) In Gonda District when Kunwar Raghavendra Pratap Si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e Deputy Commissioner, the latter threatened harassmen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nwar did not stop Congress work. In this district also action under </w:t>
      </w:r>
      <w:r>
        <w:rPr>
          <w:rFonts w:ascii="Times" w:hAnsi="Times" w:eastAsia="Times"/>
          <w:b w:val="0"/>
          <w:i w:val="0"/>
          <w:color w:val="000000"/>
          <w:sz w:val="22"/>
        </w:rPr>
        <w:t>Section 144 has been taken against leading Congress workers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has “Dt. Committee, Mathura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4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1) In Bahraich District,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xt of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of Chaukidars, zamindars and their agents,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workers are arrested and convic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us far talked of the doings of the officials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re ostensibly the doings of the zamindars or taluqda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ed by the connivance, if not at the instance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ials who do not seem disposed to take not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es. The Rae Bareli circulars are well-know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uqdars assured of Government support have begu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barbarous methods of recovering rent. To give a recent cas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ant has been admitted to the Civil Hospital, Rae Bareli, who has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ye and broken his nasal bone as the result of an organised att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aluqdar’s party. A pregnant woman was beaten until she was </w:t>
      </w:r>
      <w:r>
        <w:rPr>
          <w:rFonts w:ascii="Times" w:hAnsi="Times" w:eastAsia="Times"/>
          <w:b w:val="0"/>
          <w:i w:val="0"/>
          <w:color w:val="000000"/>
          <w:sz w:val="22"/>
        </w:rPr>
        <w:t>unconsciou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RAICH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District of Bahraich at Nanpar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occasions the police and the zamindars have combined to b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volunteers and tenants, and have arrested chief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It has been reported that houses of several volunte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urnt by the police. A report from Barabanki says, “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 of the new Deputy Commissioner armed poli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zing the villagers and revenue and police offic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the landlords in crush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” We have received similar reports from Rae Bareli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districts. It is the general policy of the Government in Oud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wo incidents at Balrampur (Gonda) which is a </w:t>
      </w:r>
      <w:r>
        <w:rPr>
          <w:rFonts w:ascii="Times" w:hAnsi="Times" w:eastAsia="Times"/>
          <w:b w:val="0"/>
          <w:i w:val="0"/>
          <w:color w:val="000000"/>
          <w:sz w:val="22"/>
        </w:rPr>
        <w:t>taluqdari, but under court of war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raipur Village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On the complaint of Thekadaran the police and the e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surrounded the village in the first week of May. They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people to pay up the rents immediately, but they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ays’ grace. They were beaten and 23 of them were after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under Section 323, 325 and 147 I.P.C. On the third da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other raid on the village by the estate authoriti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it with a force of about 250 men. Women were roughly </w:t>
      </w:r>
      <w:r>
        <w:rPr>
          <w:rFonts w:ascii="Times" w:hAnsi="Times" w:eastAsia="Times"/>
          <w:b w:val="0"/>
          <w:i w:val="0"/>
          <w:color w:val="000000"/>
          <w:sz w:val="22"/>
        </w:rPr>
        <w:t>handled, stripped naked and dishonour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Grain was taken away and auctioned for a mere song. The case </w:t>
      </w:r>
      <w:r>
        <w:rPr>
          <w:rFonts w:ascii="Times" w:hAnsi="Times" w:eastAsia="Times"/>
          <w:b w:val="0"/>
          <w:i w:val="0"/>
          <w:color w:val="000000"/>
          <w:sz w:val="22"/>
        </w:rPr>
        <w:t>is still pending.” A man has died as a result of beating administere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onesty”,23-7-193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the estate zilladar and his men. The zilladar has been  arres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maria Village: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Thekadar ill-treated the women of this village. F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no one was allowed to draw water from any well until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was made. Nineteen men were prosecuted for having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against the Thekadar’s men. Here too women were stripped </w:t>
      </w:r>
      <w:r>
        <w:rPr>
          <w:rFonts w:ascii="Times" w:hAnsi="Times" w:eastAsia="Times"/>
          <w:b w:val="0"/>
          <w:i w:val="0"/>
          <w:color w:val="000000"/>
          <w:sz w:val="22"/>
        </w:rPr>
        <w:t>naked and sticks thrust into their private parts.”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AHABA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eports show that several zaminda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by force the full rent and have not passed on the re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nants. In this district in almost all Tehsils it has been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with the zamindars to beat the tenant, thrash him with stic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es, use his spears and other weapons, harass him and humiliate him </w:t>
      </w:r>
      <w:r>
        <w:rPr>
          <w:rFonts w:ascii="Times" w:hAnsi="Times" w:eastAsia="Times"/>
          <w:b w:val="0"/>
          <w:i w:val="0"/>
          <w:color w:val="000000"/>
          <w:sz w:val="22"/>
        </w:rPr>
        <w:t>in all possible way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ports from Gorakhpore District show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been conniving at the excesses of the zamind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zamindars have been doing whatever comes into their head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one example from amongst many: “Zamindars Paramh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 and Newal Kishore Singh of Siswa Bazar, on the 31st Apr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ded the village Khesradi, Gidvapal Mansachhapara, Ahrauli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0 badamsh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oted the property belonging to Rajabali, Nab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nia, Bhimal and Chaukar.” The Government took no no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. In Rajwara village Ramnarain zamindar with the hel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fired up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n died as the result of the firing.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is silent over the whole affai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of making a tena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r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making him stan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ck) in the sun is common. So also beating with shoes. Seiz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(cattle, etc.), without reference to a court of law is also </w:t>
      </w:r>
      <w:r>
        <w:rPr>
          <w:rFonts w:ascii="Times" w:hAnsi="Times" w:eastAsia="Times"/>
          <w:b w:val="0"/>
          <w:i w:val="0"/>
          <w:color w:val="000000"/>
          <w:sz w:val="22"/>
        </w:rPr>
        <w:t>comm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E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Rae Bareli District there are several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where the </w:t>
      </w:r>
      <w:r>
        <w:rPr>
          <w:rFonts w:ascii="Times" w:hAnsi="Times" w:eastAsia="Times"/>
          <w:b w:val="0"/>
          <w:i/>
          <w:color w:val="000000"/>
          <w:sz w:val="22"/>
        </w:rPr>
        <w:t>Amin</w:t>
      </w:r>
      <w:r>
        <w:rPr>
          <w:rFonts w:ascii="Times" w:hAnsi="Times" w:eastAsia="Times"/>
          <w:b w:val="0"/>
          <w:i w:val="0"/>
          <w:color w:val="000000"/>
          <w:sz w:val="22"/>
        </w:rPr>
        <w:t>, supported by the police has terrorized th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isans.</w:t>
      </w:r>
    </w:p>
    <w:p>
      <w:pPr>
        <w:autoSpaceDN w:val="0"/>
        <w:autoSpaceDE w:val="0"/>
        <w:widowControl/>
        <w:spacing w:line="260" w:lineRule="exact" w:before="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distributed amo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them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liable to be prosecuted if they associated with particular Congres-</w:t>
      </w:r>
      <w:r>
        <w:rPr>
          <w:rFonts w:ascii="Times" w:hAnsi="Times" w:eastAsia="Times"/>
          <w:b w:val="0"/>
          <w:i w:val="0"/>
          <w:color w:val="000000"/>
          <w:sz w:val="22"/>
        </w:rPr>
        <w:t>sme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yt. Vishambhar Dayal Tripathi has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egations of tenants made before an enquiry held by the </w:t>
      </w:r>
      <w:r>
        <w:rPr>
          <w:rFonts w:ascii="Times" w:hAnsi="Times" w:eastAsia="Times"/>
          <w:b w:val="0"/>
          <w:i w:val="0"/>
          <w:color w:val="000000"/>
          <w:sz w:val="22"/>
        </w:rPr>
        <w:t>sub-divisional magistrate into the happenings in Pipri, (Unao District)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d charact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f they are not true, would make them libellou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lle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mentioned promiscuous beatings with lathis and dan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open of houses, removal of doors and locks, in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a case of rape, looting of ornaments, all done by zamin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ors of the village under the protection of the sub-divisional </w:t>
      </w:r>
      <w:r>
        <w:rPr>
          <w:rFonts w:ascii="Times" w:hAnsi="Times" w:eastAsia="Times"/>
          <w:b w:val="0"/>
          <w:i w:val="0"/>
          <w:color w:val="000000"/>
          <w:sz w:val="22"/>
        </w:rPr>
        <w:t>magistra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gra remissions are allowed only to those tenants who </w:t>
      </w:r>
      <w:r>
        <w:rPr>
          <w:rFonts w:ascii="Times" w:hAnsi="Times" w:eastAsia="Times"/>
          <w:b w:val="0"/>
          <w:i w:val="0"/>
          <w:color w:val="000000"/>
          <w:sz w:val="22"/>
        </w:rPr>
        <w:t>declare themselves against the Congress. Hundreds of villages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have not yet received any remission from the 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clearly speak out that remission will not be given to those </w:t>
      </w:r>
      <w:r>
        <w:rPr>
          <w:rFonts w:ascii="Times" w:hAnsi="Times" w:eastAsia="Times"/>
          <w:b w:val="0"/>
          <w:i w:val="0"/>
          <w:color w:val="000000"/>
          <w:sz w:val="22"/>
        </w:rPr>
        <w:t>tenants who are with the Congres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ceived similar reports from the Districts of Fyzabad, </w:t>
      </w:r>
      <w:r>
        <w:rPr>
          <w:rFonts w:ascii="Times" w:hAnsi="Times" w:eastAsia="Times"/>
          <w:b w:val="0"/>
          <w:i w:val="0"/>
          <w:color w:val="000000"/>
          <w:sz w:val="22"/>
        </w:rPr>
        <w:t>Kheri, Fatehpur, Badaun, etc. All of them tell the same woeful tal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orkers doing peaceful constructive work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arrested at Conta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offensive processions at Taren Taran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with lathis. Opposite the Sarhali police station (Amrits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) the Police Inspector abused Congress leaders and sev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 a Congress doctor. Several workers at Taren Taran arrest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108. Lala Dunichand told by the Deputy Commissio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la, that no political meetings can be held in Ambala Cant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r that matter any other cantonment. At Ludhiana a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haira meeting of almost a private nature was mercilessly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 the presence of the City Magistrate on the 16th M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d begun to disperse one Fez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ew an iron chai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. Dr. Kishorelal who brought the fact to the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and Police Inspector received two cuts with a hun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d Fez and a lathi blow on the head. The Magistrate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 the miscreant treated the doctor to choicest abuse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protesting, a severe lathi charge on the dispersing cro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. Fifty people were badly injured. The reason for this att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terrorize the people in Katra Nawriyan into opposing the </w:t>
      </w:r>
      <w:r>
        <w:rPr>
          <w:rFonts w:ascii="Times" w:hAnsi="Times" w:eastAsia="Times"/>
          <w:b w:val="0"/>
          <w:i w:val="0"/>
          <w:color w:val="000000"/>
          <w:sz w:val="22"/>
        </w:rPr>
        <w:t>inauguration of the Swadeshi Baza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bhat ph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were assaulted at Jorhat on 19th </w:t>
      </w:r>
      <w:r>
        <w:rPr>
          <w:rFonts w:ascii="Times" w:hAnsi="Times" w:eastAsia="Times"/>
          <w:b w:val="0"/>
          <w:i w:val="0"/>
          <w:color w:val="000000"/>
          <w:sz w:val="22"/>
        </w:rPr>
        <w:t>June, under orders of Police Superintendent, Bartley. Dr. H. K. Das</w:t>
      </w:r>
    </w:p>
    <w:p>
      <w:pPr>
        <w:autoSpaceDN w:val="0"/>
        <w:autoSpaceDE w:val="0"/>
        <w:widowControl/>
        <w:spacing w:line="220" w:lineRule="exact" w:before="40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erious Allegations”, 25-6-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Duni Chand”, 6-6-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24-9-1931, has “Faiz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asked to show cause why his pension should not be forefeited for </w:t>
      </w:r>
      <w:r>
        <w:rPr>
          <w:rFonts w:ascii="Times" w:hAnsi="Times" w:eastAsia="Times"/>
          <w:b w:val="0"/>
          <w:i w:val="0"/>
          <w:color w:val="000000"/>
          <w:sz w:val="22"/>
        </w:rPr>
        <w:t>having supported a Congress resolution at Karachi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.W.F. P</w:t>
      </w:r>
      <w:r>
        <w:rPr>
          <w:rFonts w:ascii="Times" w:hAnsi="Times" w:eastAsia="Times"/>
          <w:b w:val="0"/>
          <w:i w:val="0"/>
          <w:color w:val="000000"/>
          <w:sz w:val="16"/>
        </w:rPr>
        <w:t>ROVINCE</w:t>
      </w:r>
    </w:p>
    <w:p>
      <w:pPr>
        <w:autoSpaceDN w:val="0"/>
        <w:autoSpaceDE w:val="0"/>
        <w:widowControl/>
        <w:spacing w:line="266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RESSION AGAINS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DA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IDMATGARS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A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ENCY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Tahsildars of Malkand Agency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people who were undergoing confinement in the Malk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 lock up that they would be released if they would con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ot Khudai Khidmatgars. They were further told that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their release if they would catch hold of as many Khud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dmatgars as possible and release them after excacting Rs. 2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ach of them. A Khudai Khidmatgar in Sadrum was stabb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n Rostam was assassinated on the night of 4th July 1931 </w:t>
      </w:r>
      <w:r>
        <w:rPr>
          <w:rFonts w:ascii="Times" w:hAnsi="Times" w:eastAsia="Times"/>
          <w:b w:val="0"/>
          <w:i w:val="0"/>
          <w:color w:val="000000"/>
          <w:sz w:val="22"/>
        </w:rPr>
        <w:t>under suspicious circumstanc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ULATPURA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SI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RSAD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bdullajan, Zaild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agram, assisted by the Frontier Constabulary, collecte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who had not paid up their revenue dues and shut up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in a room full of hornets and set the hornets on th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moke in the room. When they were let out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s awfully swollen owing to the hornets’ stings, they were to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n of Abdullajan to go and sell their wives to pay up their </w:t>
      </w:r>
      <w:r>
        <w:rPr>
          <w:rFonts w:ascii="Times" w:hAnsi="Times" w:eastAsia="Times"/>
          <w:b w:val="0"/>
          <w:i w:val="0"/>
          <w:color w:val="000000"/>
          <w:sz w:val="22"/>
        </w:rPr>
        <w:t>revenu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HORAMLE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 27th June 1931 Abdullajan and his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ght hold of such Khudai Khidmatgars as had been unable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land revenue and made them sit in the hot sun with their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d together behind their back. Anyone who uttered even a wor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en with the butt-ends of rifles as a result of which one old man </w:t>
      </w:r>
      <w:r>
        <w:rPr>
          <w:rFonts w:ascii="Times" w:hAnsi="Times" w:eastAsia="Times"/>
          <w:b w:val="0"/>
          <w:i w:val="0"/>
          <w:color w:val="000000"/>
          <w:sz w:val="22"/>
        </w:rPr>
        <w:t>collapsed. The same thing was repeated in Jamto and Bakayan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4. S</w:t>
      </w:r>
      <w:r>
        <w:rPr>
          <w:rFonts w:ascii="Times" w:hAnsi="Times" w:eastAsia="Times"/>
          <w:b w:val="0"/>
          <w:i w:val="0"/>
          <w:color w:val="000000"/>
          <w:sz w:val="18"/>
        </w:rPr>
        <w:t>HABQAD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Shabqadar Almir and Hamidkhan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 of Jagirs from the Government caught hold of two Khud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dmatgars and took them before the political officer and o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give up Congress work. On their refusal to do so,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pped naked and severely beaten. One of them was made to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on the ground in the hot sun; secured in that position by t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ngs and fingers and pieces of wood were thrust into his rectu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e him, this sort of insult being regarded by Pathans as only </w:t>
      </w:r>
      <w:r>
        <w:rPr>
          <w:rFonts w:ascii="Times" w:hAnsi="Times" w:eastAsia="Times"/>
          <w:b w:val="0"/>
          <w:i w:val="0"/>
          <w:color w:val="000000"/>
          <w:sz w:val="22"/>
        </w:rPr>
        <w:t>short of death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H. W. Emerson”, 20-7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RB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 21st June 1931 a large force of police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band to arrest Maqarrabkhan on a false charge of wrong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ment and extortion, Gulsaran, son of Harisingh, being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omplainant. The police broke into the house of Maqarrab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mbard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resent on the scene, ransacked it, and </w:t>
      </w:r>
      <w:r>
        <w:rPr>
          <w:rFonts w:ascii="Times" w:hAnsi="Times" w:eastAsia="Times"/>
          <w:b w:val="0"/>
          <w:i w:val="0"/>
          <w:color w:val="000000"/>
          <w:sz w:val="22"/>
        </w:rPr>
        <w:t>took away Rs. 200 from it. Another Khudai Khidmatgar, Fazlu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man, was arrested and taken to Sarai the same evening. A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collected near Sarai and shou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rai Takbi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set upon the people and assaulted them with butt-ends of rif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onets, etc. On 22nd June Maqarrabkhan voluntarily sur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the police. On the same day Sayed Ashfaqkhan and Ar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Gaffurkhan recorded a statement of Gulsaran in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.S.P. and Sub-Inspector of Police in which he exon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qarrabkhan from the charges levelled against him by the pol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24th June Sayed Ashfaqkhan and Arab Abdul Gaffurkha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Section 143/225 I.P.C., on a charge of ‘inten-t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resistance to the lawful apprehension of any other per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ffence’, this in spite of the fact that there never was anything like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 to the arrest of Maqarrabkh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resident of the Congress Committee of Ko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ouring on the Hangu side with his volunteers was stopped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nvaris by the Levy Police and fired at. The shot missed him.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, the party were hooted and stoned and finally subjected to a </w:t>
      </w:r>
      <w:r>
        <w:rPr>
          <w:rFonts w:ascii="Times" w:hAnsi="Times" w:eastAsia="Times"/>
          <w:b w:val="0"/>
          <w:i w:val="0"/>
          <w:color w:val="000000"/>
          <w:sz w:val="22"/>
        </w:rPr>
        <w:t>lathi charg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IODIC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D UP BY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UTHORITIES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the May issue of Khan Abdul Ghaffar Khan’s Pashto </w:t>
      </w:r>
      <w:r>
        <w:rPr>
          <w:rFonts w:ascii="Times" w:hAnsi="Times" w:eastAsia="Times"/>
          <w:b w:val="0"/>
          <w:i w:val="0"/>
          <w:color w:val="000000"/>
          <w:sz w:val="22"/>
        </w:rPr>
        <w:t>Magazine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akhto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purely devoted to the cause of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has been held up by the postal authorities and no reason for i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given to Khan Sahib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4. All meetings and processions have been prohib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laqa </w:t>
      </w:r>
      <w:r>
        <w:rPr>
          <w:rFonts w:ascii="Times" w:hAnsi="Times" w:eastAsia="Times"/>
          <w:b w:val="0"/>
          <w:i w:val="0"/>
          <w:color w:val="000000"/>
          <w:sz w:val="22"/>
        </w:rPr>
        <w:t>of Khalil and Mohamand and in the tahsil of Peshawa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W. 9373. Courtesy: India Office Library. Also You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, 20-8-1931.</w:t>
      </w:r>
    </w:p>
    <w:p>
      <w:pPr>
        <w:autoSpaceDN w:val="0"/>
        <w:autoSpaceDE w:val="0"/>
        <w:widowControl/>
        <w:spacing w:line="240" w:lineRule="exact" w:before="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ig landlord in villages who helps Government in collecting land revenue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slamic call to which the response is ‘</w:t>
      </w:r>
      <w:r>
        <w:rPr>
          <w:rFonts w:ascii="Times" w:hAnsi="Times" w:eastAsia="Times"/>
          <w:b w:val="0"/>
          <w:i/>
          <w:color w:val="000000"/>
          <w:sz w:val="18"/>
        </w:rPr>
        <w:t>Allah-o-Akbar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‘Great is God’)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hotostat being </w:t>
      </w:r>
      <w:r>
        <w:rPr>
          <w:rFonts w:ascii="Times" w:hAnsi="Times" w:eastAsia="Times"/>
          <w:b w:val="0"/>
          <w:i/>
          <w:color w:val="000000"/>
          <w:sz w:val="18"/>
        </w:rPr>
        <w:t>incomp-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et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INTERVIEW TO ASSOCIATED PRES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viewed by the Associated Press special representative, as he emerged fro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iceregal Lodge, Mahatma Gandhi said that the conversations were inconclusi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not staying for any further interviews. I am leaving </w:t>
      </w:r>
      <w:r>
        <w:rPr>
          <w:rFonts w:ascii="Times" w:hAnsi="Times" w:eastAsia="Times"/>
          <w:b w:val="0"/>
          <w:i w:val="0"/>
          <w:color w:val="000000"/>
          <w:sz w:val="22"/>
        </w:rPr>
        <w:t>tomorrow for Bardoli whence I proceed to Borsa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sed to say whether there would be any further negotiations, Mahatm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 said there might be negotiations possibly through correspondence, by whi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ght might be seen later. For the present the position is, in Gandhiji’s hackney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ression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you were. The temperature of the patient is the sa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about his going to England, Mahatm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 </w:t>
      </w:r>
      <w:r>
        <w:rPr>
          <w:rFonts w:ascii="Times" w:hAnsi="Times" w:eastAsia="Times"/>
          <w:b w:val="0"/>
          <w:i w:val="0"/>
          <w:color w:val="000000"/>
          <w:sz w:val="18"/>
        </w:rPr>
        <w:t>said it was still doubtfu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 would be no certainty until he w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18"/>
        </w:rPr>
        <w:t>board he steamer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7-1931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VICEROY</w:t>
      </w:r>
    </w:p>
    <w:p>
      <w:pPr>
        <w:autoSpaceDN w:val="0"/>
        <w:autoSpaceDE w:val="0"/>
        <w:widowControl/>
        <w:spacing w:line="266" w:lineRule="exact" w:before="2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1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kind letter of 20th inst. inviting me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inister to be a member of the Federal Structure Committe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member of the full conference. Whilst I appreciate the inv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like to respond, as I have already conveyed to you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difficulties in the way of my proceeding to London. I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la in the hope that the difficulties would be removed. B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racted conversations have not advanced matters so as to enabl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to a positive decision. I feel that the way things are mo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t the present moment, unless they improve, make it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leave India. Reports pour in upon me from every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at Congressmen are being harassed without any justif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In some places they say that they are being harasse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during the civil disobedience campaign. I kn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especially when things are being done under cover of law. I </w:t>
      </w:r>
      <w:r>
        <w:rPr>
          <w:rFonts w:ascii="Times" w:hAnsi="Times" w:eastAsia="Times"/>
          <w:b w:val="0"/>
          <w:i w:val="0"/>
          <w:color w:val="000000"/>
          <w:sz w:val="22"/>
        </w:rPr>
        <w:t>have suggested several ways out. But I am sorry that they have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ed themselves to you. In the circumstances the mos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s that I must watch events and if I find that things have not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tter turn I must reluctantly come to the conclusion that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I need hardly say that I seek no protection for any Congres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rosecution for manifest breach of the common or the statu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the country. My complaint is about acts manifestly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and processes which are demonstrably vexatious. It grieves me </w:t>
      </w:r>
      <w:r>
        <w:rPr>
          <w:rFonts w:ascii="Times" w:hAnsi="Times" w:eastAsia="Times"/>
          <w:b w:val="0"/>
          <w:i w:val="0"/>
          <w:color w:val="000000"/>
          <w:sz w:val="22"/>
        </w:rPr>
        <w:t>that I am not able to send you a better letter. But I am helple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uch cogitation I have come to the conclusi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nd my son Devdas Gandhi to the Frontier Provinc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ll at ease if I could not send anybody at all especiall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that Mr. Emerson gave me. As I said to you dur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he will be asked to refrain from making any speech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any addresses. My sole object in sending him is to pro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to avoid a catastrophe if it is at all possible. His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so insure Khan Abdul Ghaffar Khan respon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’s invit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H. W. EMERSON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1</w:t>
      </w:r>
    </w:p>
    <w:p>
      <w:pPr>
        <w:autoSpaceDN w:val="0"/>
        <w:autoSpaceDE w:val="0"/>
        <w:widowControl/>
        <w:spacing w:line="260" w:lineRule="exact" w:before="42" w:after="2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my promise made at the Viceregal Lo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vening I reduce to writing my request for an impartial tribun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upon matters of interpretation of the Settlement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Congress that might be submitted to it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ime whether on behalf of the Government or the Congr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are the matters that require immediate adjudication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greement between the Government and the Congress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1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1)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ether picketing includes picketing of liquor-sho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uction sales?</w:t>
            </w:r>
          </w:p>
        </w:tc>
      </w:tr>
    </w:tbl>
    <w:p>
      <w:pPr>
        <w:autoSpaceDN w:val="0"/>
        <w:autoSpaceDE w:val="0"/>
        <w:widowControl/>
        <w:spacing w:line="220" w:lineRule="exact" w:before="2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he Viceroy said: “Thank you very much for your letter of July 21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et me say that while I cannot accept as justified in fact the reasons you giv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resent inability to intimate your acceptance of the invitations, I do hop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our talks the apprehensions you now feel will disappear, and that you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go to England as a member of the Federal Structure Committee and of the full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90" w:right="36" w:hanging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2) Whether it is competent for provincial Governm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 the distance at which picketing can be done 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nder it impossible for picketers to be within sight of </w:t>
      </w:r>
      <w:r>
        <w:rPr>
          <w:rFonts w:ascii="Times" w:hAnsi="Times" w:eastAsia="Times"/>
          <w:b w:val="0"/>
          <w:i w:val="0"/>
          <w:color w:val="000000"/>
          <w:sz w:val="22"/>
        </w:rPr>
        <w:t>the shop picketed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1"/>
        <w:gridCol w:w="3261"/>
      </w:tblGrid>
      <w:tr>
        <w:trPr>
          <w:trHeight w:hRule="exact" w:val="82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3)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1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ether it is competent for a Government to limi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umber of picketers so as to make it impossible to pick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ll the entrances of a particular shop?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2"/>
        <w:ind w:left="1090" w:right="36" w:hanging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4) Whether it is competent for a Government to def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picketing by permitting sale of liquo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ed shopkeeper at places other than licensed and </w:t>
      </w:r>
      <w:r>
        <w:rPr>
          <w:rFonts w:ascii="Times" w:hAnsi="Times" w:eastAsia="Times"/>
          <w:b w:val="0"/>
          <w:i w:val="0"/>
          <w:color w:val="000000"/>
          <w:sz w:val="22"/>
        </w:rPr>
        <w:t>during odd hours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1"/>
        <w:gridCol w:w="3261"/>
      </w:tblGrid>
      <w:tr>
        <w:trPr>
          <w:trHeight w:hRule="exact" w:val="138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5) </w:t>
            </w:r>
          </w:p>
          <w:p>
            <w:pPr>
              <w:autoSpaceDN w:val="0"/>
              <w:autoSpaceDE w:val="0"/>
              <w:widowControl/>
              <w:spacing w:line="294" w:lineRule="exact" w:before="78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6)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1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terpretation of clauses 13 and 14 in the applic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rticular cases which provincial Governments h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garded as not coming under those clauses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ngress has held otherwise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terpretation of the word ‘return’ in clause 16(a).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90" w:right="38" w:hanging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7) Whether a return of guns forfeited after cancel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for participation in civil disobedience is cover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Settlement?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restoration of certain property seiz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IX and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a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s in Karnatak is cov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ettlement and if it is, is it competent f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impose any conditions upo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storation?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meaning of the word ‘permanent’ in Clause 19.</w:t>
      </w:r>
    </w:p>
    <w:p>
      <w:pPr>
        <w:autoSpaceDN w:val="0"/>
        <w:tabs>
          <w:tab w:pos="1090" w:val="left"/>
          <w:tab w:pos="61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0) Whether it is competent for the Education Departmen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conditions upon students who took part in the civ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campaign before admitting them or in virt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petual rustication imposed dur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campaign to debar the admission of stud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nder the ban?</w:t>
      </w:r>
    </w:p>
    <w:p>
      <w:pPr>
        <w:autoSpaceDN w:val="0"/>
        <w:autoSpaceDE w:val="0"/>
        <w:widowControl/>
        <w:spacing w:line="280" w:lineRule="exact" w:before="40" w:after="0"/>
        <w:ind w:left="1110" w:right="34" w:hanging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1) Whether it is competent for a Government to punis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or corporation, by reason of his or its having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the civil disobedience campaign, e.g., forfeiture of </w:t>
      </w:r>
      <w:r>
        <w:rPr>
          <w:rFonts w:ascii="Times" w:hAnsi="Times" w:eastAsia="Times"/>
          <w:b w:val="0"/>
          <w:i w:val="0"/>
          <w:color w:val="000000"/>
          <w:sz w:val="22"/>
        </w:rPr>
        <w:t>pension, or grants and the like to municipalities 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not to be treated as the only matters to be sub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ibunal. It is possible that unforeseen cases may arise in future </w:t>
      </w:r>
      <w:r>
        <w:rPr>
          <w:rFonts w:ascii="Times" w:hAnsi="Times" w:eastAsia="Times"/>
          <w:b w:val="0"/>
          <w:i w:val="0"/>
          <w:color w:val="000000"/>
          <w:sz w:val="22"/>
        </w:rPr>
        <w:t>which may be claimed to come under the Settlement. The procedu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dopted would be that written statements would be sub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n behalf of the Government and the Congress and the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rgued by counsel on behalf of the Government 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Congress. The decision of the tribunal would be binding </w:t>
      </w:r>
      <w:r>
        <w:rPr>
          <w:rFonts w:ascii="Times" w:hAnsi="Times" w:eastAsia="Times"/>
          <w:b w:val="0"/>
          <w:i w:val="0"/>
          <w:color w:val="000000"/>
          <w:sz w:val="22"/>
        </w:rPr>
        <w:t>on both the parties.</w:t>
      </w:r>
    </w:p>
    <w:p>
      <w:pPr>
        <w:autoSpaceDN w:val="0"/>
        <w:autoSpaceDE w:val="0"/>
        <w:widowControl/>
        <w:spacing w:line="260" w:lineRule="exact" w:before="4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told you in the course of our conversation whilst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t the present moment as to a tribunal for the exami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of facts in the event of differences betwee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ngress I have not waived the demand. Occasions may a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differences may be so vital as to make it obligatory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press for a tribunal for the examination of such cases al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however, hope that we might be able to settle all poi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without reference to any tribun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Political File No. 33/VII/31-Poll/193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INTERVIEW TO “THE PIONEER”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1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go to London. I hope to go to London. I w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Willingdon now and say that I would have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were it not for my mistrust of the activities of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 in certain areas during my absen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se words, Mr. Gandhi summed up his present position at the conclus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n hour’s conversation tonight. . . 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will not see the Viceroy again in Simla and he told me that certa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ications would be exchanged before he would be in a position to say ‘yes’ 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‘no’. Of his anxiety to go, there is no doubt whatever and when I suggested tha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eneral opinion was that he would make a great mistake if he did not go to London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he saw no reason to disagree with such opinion, but that he had to consider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eople in India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ut are you not devoting too much time to details instead of concentrat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attention on the broad issues?” I asked. Mr. Gandhi started to talk of Sou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rica and particularly his experiences at Spion Kopwhen his three officers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capacitated. He explained that he had to assume responsibility for 60 stretc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arers working over a stretch of more than a score of miles and that he was amazed 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number of details he had attended to personally in order to secure efficient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ddressee’s reply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H. W. Emerson”, 30-7-193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ing and a successful outco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you trying to draw a parallel for my benefit between such experiences and </w:t>
      </w:r>
      <w:r>
        <w:rPr>
          <w:rFonts w:ascii="Times" w:hAnsi="Times" w:eastAsia="Times"/>
          <w:b w:val="0"/>
          <w:i w:val="0"/>
          <w:color w:val="000000"/>
          <w:sz w:val="18"/>
        </w:rPr>
        <w:t>your present policy?</w:t>
      </w:r>
    </w:p>
    <w:p>
      <w:pPr>
        <w:autoSpaceDN w:val="0"/>
        <w:autoSpaceDE w:val="0"/>
        <w:widowControl/>
        <w:spacing w:line="24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greed that he was and that only disaster could follow negl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ails. Nor did he attempt to hide that the situation in the United Provinces was </w:t>
      </w:r>
      <w:r>
        <w:rPr>
          <w:rFonts w:ascii="Times" w:hAnsi="Times" w:eastAsia="Times"/>
          <w:b w:val="0"/>
          <w:i w:val="0"/>
          <w:color w:val="000000"/>
          <w:sz w:val="18"/>
        </w:rPr>
        <w:t>causing him the most concern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greed that Sir Malcolm Hailey’s promise of agrarian legislation i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t thing for the future but emphasized that what is wanted is immediate relief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ir Malcolm Hailey has not indicated that though his speech is conciliatory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the instance of Gujarat where he had personally collected nineteen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enty lakhs due and said that though the situation in the United Province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what different he had offered during the recent negotiations to go there and do </w:t>
      </w:r>
      <w:r>
        <w:rPr>
          <w:rFonts w:ascii="Times" w:hAnsi="Times" w:eastAsia="Times"/>
          <w:b w:val="0"/>
          <w:i w:val="0"/>
          <w:color w:val="000000"/>
          <w:sz w:val="18"/>
        </w:rPr>
        <w:t>the same thing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interesting to note that in the brief conversation I had with Pa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 Nehru yesterday afternoon he said he agreed with Sir Malcolm Haile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ystem in the United Provinces had collapsed and that the situation was very ba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is in mind I asked Mr. Gandhi whether he agreed that there was a danger tha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gricultural situation throughout India got very much worse chao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vene of a nature with which neither Mr. Gandhi nor the Governmen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successfully cope. He emphatically agreed but added that there was no reason </w:t>
      </w:r>
      <w:r>
        <w:rPr>
          <w:rFonts w:ascii="Times" w:hAnsi="Times" w:eastAsia="Times"/>
          <w:b w:val="0"/>
          <w:i w:val="0"/>
          <w:color w:val="000000"/>
          <w:sz w:val="18"/>
        </w:rPr>
        <w:t>why it should reach such a stage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n’t want to humiliate the Government of India and I don’t want to set up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llel Government but I do want the district authorities to allow responsibl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men to assist in chip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  <w:r>
        <w:rPr>
          <w:rFonts w:ascii="Times" w:hAnsi="Times" w:eastAsia="Times"/>
          <w:b w:val="0"/>
          <w:i w:val="0"/>
          <w:color w:val="000000"/>
          <w:sz w:val="18"/>
        </w:rPr>
        <w:t>assessing the ability of the peasants to pay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ould seem to lie the crux of the present trouble, the barrier between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nd London for he feels that the peasants will not get a square deal from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and particularly from the landlords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ecide to go to England 1 shall endeavour to sail a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than the remainder of the delegates. I have had 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vations to visit Lancashire and I want to go straight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e Congress attitude regarding foreign cloth for I don’t wish </w:t>
      </w:r>
      <w:r>
        <w:rPr>
          <w:rFonts w:ascii="Times" w:hAnsi="Times" w:eastAsia="Times"/>
          <w:b w:val="0"/>
          <w:i w:val="0"/>
          <w:color w:val="000000"/>
          <w:sz w:val="22"/>
        </w:rPr>
        <w:t>to do anyone harm in Lancashire, or, indeed, anywhere els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is now only an economic measure though it wa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used as a political weapon during the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But now I take an immediate step if cases are reported to </w:t>
      </w:r>
      <w:r>
        <w:rPr>
          <w:rFonts w:ascii="Times" w:hAnsi="Times" w:eastAsia="Times"/>
          <w:b w:val="0"/>
          <w:i w:val="0"/>
          <w:color w:val="000000"/>
          <w:sz w:val="22"/>
        </w:rPr>
        <w:t>me which savour of more than verbal persuasion.</w:t>
      </w:r>
    </w:p>
    <w:p>
      <w:pPr>
        <w:autoSpaceDN w:val="0"/>
        <w:autoSpaceDE w:val="0"/>
        <w:widowControl/>
        <w:spacing w:line="24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made this statement while answering certain questions I put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economic and financial problems, particularly as to the publicatio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juncture of the Congress report on the National Debt of 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agreed that its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Bahadurji Committee’s Report”, 23-7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ation might not be particularly opportune but said it was ready and saw no real </w:t>
      </w:r>
      <w:r>
        <w:rPr>
          <w:rFonts w:ascii="Times" w:hAnsi="Times" w:eastAsia="Times"/>
          <w:b w:val="0"/>
          <w:i w:val="0"/>
          <w:color w:val="000000"/>
          <w:sz w:val="18"/>
        </w:rPr>
        <w:t>reason for withholding it from the Press.</w:t>
      </w:r>
    </w:p>
    <w:p>
      <w:pPr>
        <w:autoSpaceDN w:val="0"/>
        <w:autoSpaceDE w:val="0"/>
        <w:widowControl/>
        <w:spacing w:line="22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denied that it amounted to a repudiation of debts and said that there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tock-taking. The Congress report was not intended to be the last wor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and all they wanted was that the British Government should treat India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of the National Debt as the Irish Free State had been treated. Mr. Gandhi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there was any connection between the Congress report and the fact that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tor Sassoon’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made a fortnight earlier than was expected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Sir Victor Sassoon was typical of many who prefer to see trouble ahe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ly of Europeans who resent the fact that in future they could not possibly </w:t>
      </w:r>
      <w:r>
        <w:rPr>
          <w:rFonts w:ascii="Times" w:hAnsi="Times" w:eastAsia="Times"/>
          <w:b w:val="0"/>
          <w:i w:val="0"/>
          <w:color w:val="000000"/>
          <w:sz w:val="18"/>
        </w:rPr>
        <w:t>enjoy the same privileges as in the past.</w:t>
      </w:r>
    </w:p>
    <w:p>
      <w:pPr>
        <w:autoSpaceDN w:val="0"/>
        <w:autoSpaceDE w:val="0"/>
        <w:widowControl/>
        <w:spacing w:line="22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Mr. Gandhi said there is a future for all Englishmen in India provide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willing to work in the country’s interests and not selfishly or from a privile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e. . . . Mr. Gandhi indeed admitted that he had received a letter from a promi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banker suggesting that he should make a considered declaration on the </w:t>
      </w:r>
      <w:r>
        <w:rPr>
          <w:rFonts w:ascii="Times" w:hAnsi="Times" w:eastAsia="Times"/>
          <w:b w:val="0"/>
          <w:i w:val="0"/>
          <w:color w:val="000000"/>
          <w:sz w:val="18"/>
        </w:rPr>
        <w:t>subject and that he was considering it.</w:t>
      </w:r>
    </w:p>
    <w:p>
      <w:pPr>
        <w:autoSpaceDN w:val="0"/>
        <w:autoSpaceDE w:val="0"/>
        <w:widowControl/>
        <w:spacing w:line="22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dded that nothing was farther from his mind than expropriating ex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ing interests for there was room for all, but he did feel particularly about indust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ments which had destroyed the old village industries and there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verished the peasantry. Of rural uplift he thoroughly approved but sai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Mr. F. L. Brayne’s experiments at Gurgaon thoroughly investigated and </w:t>
      </w:r>
      <w:r>
        <w:rPr>
          <w:rFonts w:ascii="Times" w:hAnsi="Times" w:eastAsia="Times"/>
          <w:b w:val="0"/>
          <w:i w:val="0"/>
          <w:color w:val="000000"/>
          <w:sz w:val="18"/>
        </w:rPr>
        <w:t>considered them a complete failur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rgaon uplift was the result of a dominant and for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ity, Mr. Brayne, assisted by his wife. I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but not the methods which have left the district bankrup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roducing far better results in Gujarat and the cost is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>nil.</w:t>
      </w:r>
    </w:p>
    <w:p>
      <w:pPr>
        <w:autoSpaceDN w:val="0"/>
        <w:autoSpaceDE w:val="0"/>
        <w:widowControl/>
        <w:spacing w:line="22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trongly repudiated the suggestion that he would like to put India b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hundred or four hundred years but said that something must be done to mitig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ppalling poverty of the peasantry adding that if the whole of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taxation was remitted it would not solve the problem.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my leave of Mr. Gandhi, I remarked, “I think I shall say that you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timately decide to go to London”, and he 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you are right.</w:t>
      </w:r>
    </w:p>
    <w:p>
      <w:pPr>
        <w:autoSpaceDN w:val="0"/>
        <w:autoSpaceDE w:val="0"/>
        <w:widowControl/>
        <w:spacing w:line="32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Pionee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, </w:t>
      </w:r>
      <w:r>
        <w:rPr>
          <w:rFonts w:ascii="Times" w:hAnsi="Times" w:eastAsia="Times"/>
          <w:b w:val="0"/>
          <w:i w:val="0"/>
          <w:color w:val="000000"/>
          <w:sz w:val="24"/>
        </w:rPr>
        <w:t>23-7-1931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24-7-193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nouncing his intention to leave India in October because of the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situation and settle permanently in Chin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INTERVIEW TO “THE TRIBUNE”</w:t>
      </w:r>
    </w:p>
    <w:p>
      <w:pPr>
        <w:autoSpaceDN w:val="0"/>
        <w:autoSpaceDE w:val="0"/>
        <w:widowControl/>
        <w:spacing w:line="264" w:lineRule="exact" w:before="128" w:after="0"/>
        <w:ind w:left="521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1, 1931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he was going away disappointed. . . . quick as a shot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away neither disappointed nor hopeful. It is all </w:t>
      </w:r>
      <w:r>
        <w:rPr>
          <w:rFonts w:ascii="Times" w:hAnsi="Times" w:eastAsia="Times"/>
          <w:b w:val="0"/>
          <w:i w:val="0"/>
          <w:color w:val="000000"/>
          <w:sz w:val="22"/>
        </w:rPr>
        <w:t>merely indecisive.</w:t>
      </w:r>
    </w:p>
    <w:p>
      <w:pPr>
        <w:autoSpaceDN w:val="0"/>
        <w:autoSpaceDE w:val="0"/>
        <w:widowControl/>
        <w:spacing w:line="292" w:lineRule="exact" w:before="16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Was there any talk about the Round Table Conference?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 Nothing directly, it was all genera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What was the hitch to an understanding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all the old hitch about the Pact, which is still not </w:t>
      </w:r>
      <w:r>
        <w:rPr>
          <w:rFonts w:ascii="Times" w:hAnsi="Times" w:eastAsia="Times"/>
          <w:b w:val="0"/>
          <w:i w:val="0"/>
          <w:color w:val="000000"/>
          <w:sz w:val="22"/>
        </w:rPr>
        <w:t>working as well as it ought to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as to the possibility of the Government conceding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for an arbitration board and an economic enquiry in the United Provinc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particularly slow in answering here, but he gave the impression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matter for farther negotiations and therefore some more time should elapse </w:t>
      </w:r>
      <w:r>
        <w:rPr>
          <w:rFonts w:ascii="Times" w:hAnsi="Times" w:eastAsia="Times"/>
          <w:b w:val="0"/>
          <w:i w:val="0"/>
          <w:color w:val="000000"/>
          <w:sz w:val="18"/>
        </w:rPr>
        <w:t>before a definite statement could be made.</w:t>
      </w:r>
    </w:p>
    <w:p>
      <w:pPr>
        <w:autoSpaceDN w:val="0"/>
        <w:autoSpaceDE w:val="0"/>
        <w:widowControl/>
        <w:spacing w:line="292" w:lineRule="exact" w:before="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So you won’t regard the negotiations as having broken down?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 Not in the least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Was Sir Malcolm Hailey’s speech before the United Provinces Council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nd revenue position helpful in the discussions on the need for an economic </w:t>
      </w:r>
      <w:r>
        <w:rPr>
          <w:rFonts w:ascii="Times" w:hAnsi="Times" w:eastAsia="Times"/>
          <w:b w:val="0"/>
          <w:i w:val="0"/>
          <w:color w:val="000000"/>
          <w:sz w:val="18"/>
        </w:rPr>
        <w:t>enquiry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 I did not discuss this point with Lord Willingdon to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s your going to London more certain as a result of your conversation in </w:t>
      </w:r>
      <w:r>
        <w:rPr>
          <w:rFonts w:ascii="Times" w:hAnsi="Times" w:eastAsia="Times"/>
          <w:b w:val="0"/>
          <w:i w:val="0"/>
          <w:color w:val="000000"/>
          <w:sz w:val="18"/>
        </w:rPr>
        <w:t>Simla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 Not until I am seen boarding a steam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How long more do you think you will take to decide on </w:t>
      </w:r>
      <w:r>
        <w:rPr>
          <w:rFonts w:ascii="Times" w:hAnsi="Times" w:eastAsia="Times"/>
          <w:b w:val="0"/>
          <w:i w:val="0"/>
          <w:color w:val="000000"/>
          <w:sz w:val="22"/>
        </w:rPr>
        <w:t>boarding a steame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A few more days and possibly soon after the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>meeting of the All India Congress Committee in Bomb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So you don’t anticipate the resumption of the civil disobedience move-</w:t>
      </w:r>
      <w:r>
        <w:rPr>
          <w:rFonts w:ascii="Times" w:hAnsi="Times" w:eastAsia="Times"/>
          <w:b w:val="0"/>
          <w:i w:val="0"/>
          <w:color w:val="000000"/>
          <w:sz w:val="18"/>
        </w:rPr>
        <w:t>ment or non-payment of taxes in the near futur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You are very true to your profession. You seem to look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ead. Lord Curzon’s description of journalists that they anticipate </w:t>
      </w:r>
      <w:r>
        <w:rPr>
          <w:rFonts w:ascii="Times" w:hAnsi="Times" w:eastAsia="Times"/>
          <w:b w:val="0"/>
          <w:i w:val="0"/>
          <w:color w:val="000000"/>
          <w:sz w:val="22"/>
        </w:rPr>
        <w:t>events and therefore know much more than even the Govern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fit you well. But I am looking at things around me and </w:t>
      </w:r>
      <w:r>
        <w:rPr>
          <w:rFonts w:ascii="Times" w:hAnsi="Times" w:eastAsia="Times"/>
          <w:b w:val="0"/>
          <w:i w:val="0"/>
          <w:color w:val="000000"/>
          <w:sz w:val="22"/>
        </w:rPr>
        <w:t>solving immediate problem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Where will your residence in London b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 At Kingsley Hall as the guest of Miss Muriel Lest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ibune, </w:t>
      </w:r>
      <w:r>
        <w:rPr>
          <w:rFonts w:ascii="Times" w:hAnsi="Times" w:eastAsia="Times"/>
          <w:b w:val="0"/>
          <w:i w:val="0"/>
          <w:color w:val="000000"/>
          <w:sz w:val="22"/>
        </w:rPr>
        <w:t>24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H. W. EMERSO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EMERSO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promised I enclose herewith the speeches of Mr. H. D. Raj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he was convicted. Whilst they may be called hysterical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no violence or incitement thereto in the speeches. The cop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entic because they have been supplied to me by the Govt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Will you kindly return the copies as I have not kept a </w:t>
      </w:r>
      <w:r>
        <w:rPr>
          <w:rFonts w:ascii="Times" w:hAnsi="Times" w:eastAsia="Times"/>
          <w:b w:val="0"/>
          <w:i w:val="0"/>
          <w:color w:val="000000"/>
          <w:sz w:val="22"/>
        </w:rPr>
        <w:t>duplicate?</w:t>
      </w:r>
    </w:p>
    <w:p>
      <w:pPr>
        <w:autoSpaceDN w:val="0"/>
        <w:autoSpaceDE w:val="0"/>
        <w:widowControl/>
        <w:spacing w:line="240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PANNALAL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NA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information you want about me you will be abl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shram. Experiments in diet are only a part of my que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; I carry them out with due care for my health. I had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and see if I could e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off dates and currants, and at the same time to give up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got the opportunity, I undertook the experiment but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it. However, I now do not take even as much as a pou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 week. For the past three days, my food has been chiefly w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ati, vegetables, crushed almonds and, in addition, dates o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. Previous to this, I ate only dates and almonds, and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lemons. The body remains fit and the strength is properl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hick flat cak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, so that you need not worry at all. The weight has again </w:t>
      </w:r>
      <w:r>
        <w:rPr>
          <w:rFonts w:ascii="Times" w:hAnsi="Times" w:eastAsia="Times"/>
          <w:b w:val="0"/>
          <w:i w:val="0"/>
          <w:color w:val="000000"/>
          <w:sz w:val="22"/>
        </w:rPr>
        <w:t>gone up to 98 lbs; it had fallen to 95  Ibs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1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“HONESTLY”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a story about me of the Rae Bareli secret circu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2nd July that the adverbial clause “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honestly” was omitted from it. I saw th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ious paragraph in a newspaper which but for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in possession, I would not have understood at all. 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l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elf as it is printed in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erturbed when I first heard about the omission.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ing my file I found that “and at the same time honestly”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 in copies received from Pandit Jawaharlal. These wer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subsequently to the publication of the circulars. How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he omissio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? I had Mahadev Desa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the Manager to send me the manuscript (which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d for some time), or to wire if it was possible the condi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was received at the press. Here is the wire which has made this </w:t>
      </w:r>
      <w:r>
        <w:rPr>
          <w:rFonts w:ascii="Times" w:hAnsi="Times" w:eastAsia="Times"/>
          <w:b w:val="0"/>
          <w:i w:val="0"/>
          <w:color w:val="000000"/>
          <w:sz w:val="22"/>
        </w:rPr>
        <w:t>writing possible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letter. Words in question added marginally in ink in typed origin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scored out by you in ink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do recall the incident. The original was sent to the p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recollection that the adverb appeared apart from the tex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indication that it was part of it. I have no recolle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cored it. How the manager knows that I scored it, I do not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 is to take the reader into confidence about what has </w:t>
      </w:r>
      <w:r>
        <w:rPr>
          <w:rFonts w:ascii="Times" w:hAnsi="Times" w:eastAsia="Times"/>
          <w:b w:val="0"/>
          <w:i w:val="0"/>
          <w:color w:val="000000"/>
          <w:sz w:val="22"/>
        </w:rPr>
        <w:t>happen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Here comes Mahadev Desai to whom as I am writing thi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e telegram. He has a vivid recollection of what happen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inish the story as he remembers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For the Confidential Circular (D.O. 12/6)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Kisa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ubles in the U. P. “, 19-6-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’s note read: Gandhiji usually hands me the ‘copy’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time before the final hour for posting. Now that I see the telegram from </w:t>
      </w:r>
      <w:r>
        <w:rPr>
          <w:rFonts w:ascii="Times" w:hAnsi="Times" w:eastAsia="Times"/>
          <w:b w:val="0"/>
          <w:i w:val="0"/>
          <w:color w:val="000000"/>
          <w:sz w:val="18"/>
        </w:rPr>
        <w:t>the manager I vividly recollect that the words “and at the same time honestly”, w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in this no wilful omission by anybody. I shall purs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further and find out what the sender of the notes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r was incorporated has to say and if it is relevant, I shall share it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read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adverb ‘honestly’ is an irrelevant ad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anything makes the circular worse reading than otherwi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s one of the famous advice ‘do it honestly if you can but do </w:t>
      </w:r>
      <w:r>
        <w:rPr>
          <w:rFonts w:ascii="Times" w:hAnsi="Times" w:eastAsia="Times"/>
          <w:b w:val="0"/>
          <w:i w:val="0"/>
          <w:color w:val="000000"/>
          <w:sz w:val="22"/>
        </w:rPr>
        <w:t>it’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the addition improves the circular or taints it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, I tender my unreserved apologies to the author and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for the omission of the adverb from the circula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contains it. Having seen the adverb Mahadev Desai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, should not have crossed it out. Had he referred it to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let the adverb stand or referred to the sender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 circular to the public. But as responsible editor, I mus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e the moral blame as the legal would be, if there was any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ility for the omission. The moral for me is ‘hasten slowly’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serve Truth absolutely cannot afford to be hasty even for a </w:t>
      </w:r>
      <w:r>
        <w:rPr>
          <w:rFonts w:ascii="Times" w:hAnsi="Times" w:eastAsia="Times"/>
          <w:b w:val="0"/>
          <w:i w:val="0"/>
          <w:color w:val="000000"/>
          <w:sz w:val="22"/>
        </w:rPr>
        <w:t>good cau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BAHADURJI COMMITTEES REPORT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of the committee appointed by the Cong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n the obligations between Great Britain and India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of very great importance especially at the present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ngress worker should be without a copy. Sjts. Bahadur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labhai J. Desai, K. T. Shah and J. C. Kumarappa deserve the w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of the nation for their labour of love. Th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that Sjt. D. N. Bahadurji was at </w:t>
      </w:r>
      <w:r>
        <w:rPr>
          <w:rFonts w:ascii="Times" w:hAnsi="Times" w:eastAsia="Times"/>
          <w:b w:val="0"/>
          <w:i w:val="0"/>
          <w:color w:val="000000"/>
          <w:sz w:val="22"/>
        </w:rPr>
        <w:t>one time Advocate General and so was Sjt. Bhulabhai J. Desai. Both of</w:t>
      </w:r>
    </w:p>
    <w:p>
      <w:pPr>
        <w:autoSpaceDN w:val="0"/>
        <w:autoSpaceDE w:val="0"/>
        <w:widowControl/>
        <w:spacing w:line="220" w:lineRule="exact" w:before="388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on the margin, perhaps with a query, and giving no indication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the text, but every indication that the friend who had sent the cop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lar had passed a sarcastic remark about the particular instructions in the circ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margin. I therefore scored it out. I have also a recollection that there were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ought such sarcastic remarks in one or two more places and upon my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I scored out the words, without referring the matter to Gandhij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there was no time either. But there it is. It is a plain unvarnished account of </w:t>
      </w:r>
      <w:r>
        <w:rPr>
          <w:rFonts w:ascii="Times" w:hAnsi="Times" w:eastAsia="Times"/>
          <w:b w:val="0"/>
          <w:i w:val="0"/>
          <w:color w:val="000000"/>
          <w:sz w:val="18"/>
        </w:rPr>
        <w:t>what now appears to be a regrettable omiss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4" w:right="141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busy practitioners and well-known lawyers apart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held the office of Advocate General. Indeed that office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dded importance to the holders. It is a recogni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importance and status in their profession. Prof. K. T. Shah is an e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st of all-India reputation, is an author of several valuable wo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for many years and only up to the other day Profess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in the University of Bombay. These three gentle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usy and it was no little sacrifice on their part to give their time </w:t>
      </w:r>
      <w:r>
        <w:rPr>
          <w:rFonts w:ascii="Times" w:hAnsi="Times" w:eastAsia="Times"/>
          <w:b w:val="0"/>
          <w:i w:val="0"/>
          <w:color w:val="000000"/>
          <w:sz w:val="22"/>
        </w:rPr>
        <w:t>to  the  responsible   work  entrusted  to  them  by   the Congress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J. C. Kumarappa, the convenor, is a professor in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and therefore it was no additional sacrifice on his par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onsidered a registered national servant and therefore 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bour were already at the disposal of the Congress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for this particular task for his accurate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and his aptitude for research work. These four members </w:t>
      </w:r>
      <w:r>
        <w:rPr>
          <w:rFonts w:ascii="Times" w:hAnsi="Times" w:eastAsia="Times"/>
          <w:b w:val="0"/>
          <w:i w:val="0"/>
          <w:color w:val="000000"/>
          <w:sz w:val="22"/>
        </w:rPr>
        <w:t>were ably assisted at their invitation by Sjt. G. N. Joshi, also an e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st of considerable experience. I have given this int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authors of the report so that foreign readers may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is not a document prepared by superficial politicians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creation of men who have a reputation to lose; who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gogues but men who write about things they know and weigh the </w:t>
      </w:r>
      <w:r>
        <w:rPr>
          <w:rFonts w:ascii="Times" w:hAnsi="Times" w:eastAsia="Times"/>
          <w:b w:val="0"/>
          <w:i w:val="0"/>
          <w:color w:val="000000"/>
          <w:sz w:val="22"/>
        </w:rPr>
        <w:t>words that they write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is a critical examination of the financial transa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Government in India. The first volume is divid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parts with a note on annual military expenditure and intere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by Prof. Kumarappa. The second volume which will be sho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  contains   voluminous   notes    prepared   by Prof. K. 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h which could not be included in the body of the report.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es should give the student of Indian Public Debts all he can </w:t>
      </w:r>
      <w:r>
        <w:rPr>
          <w:rFonts w:ascii="Times" w:hAnsi="Times" w:eastAsia="Times"/>
          <w:b w:val="0"/>
          <w:i w:val="0"/>
          <w:color w:val="000000"/>
          <w:sz w:val="22"/>
        </w:rPr>
        <w:t>possibly ne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art of the first volume has short but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s on repudiation </w:t>
      </w:r>
      <w:r>
        <w:rPr>
          <w:rFonts w:ascii="Times" w:hAnsi="Times" w:eastAsia="Times"/>
          <w:b w:val="0"/>
          <w:i/>
          <w:color w:val="000000"/>
          <w:sz w:val="22"/>
        </w:rPr>
        <w:t>v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atification and sanctity of contracts.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has been charged with the desire for repudiat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ational Debt”. The authors of the report show that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ion does not arise at all, nor is there any question of sanc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tracts because there is no contract. The authors say: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often been accused of attempting to repudiat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s. Far from being a repudiation the offer of the Congress is to </w:t>
      </w:r>
      <w:r>
        <w:rPr>
          <w:rFonts w:ascii="Times" w:hAnsi="Times" w:eastAsia="Times"/>
          <w:b w:val="0"/>
          <w:i w:val="0"/>
          <w:color w:val="000000"/>
          <w:sz w:val="22"/>
        </w:rPr>
        <w:t>ratify burdens which have been undertaken in the country’s intere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public debts cannot be truly called national debts for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incurred really by Great Britain and imposed upon India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dd: “It has been suggested in some quarters that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 have some degree of sanctity and should not be dispu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unable to see any basis of sanctity in this matter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s were involuntarily imposed upon the revenues of India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shown to have been incurred for the benefit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t is difficult to understand the use of the word ‘sanctity’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nection.” In fact it is difficult to understand this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ion. If and when India takes over charge from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the transaction would be like any ordinary trans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from seller to buyer or from trustee to his ward o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-doer to the wronged. In each one of these transfer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proper stock-taking, balance-sheet and a taking over </w:t>
      </w:r>
      <w:r>
        <w:rPr>
          <w:rFonts w:ascii="Times" w:hAnsi="Times" w:eastAsia="Times"/>
          <w:b w:val="0"/>
          <w:i w:val="0"/>
          <w:color w:val="000000"/>
          <w:sz w:val="22"/>
        </w:rPr>
        <w:t>subject to audit and adjustme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s are never forced upon the transferee except in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anquished who have no choice. The state contempla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that of freedom from bondage complete or partial. Th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of such liabilities as India approves or is adjudged to pa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a repudiation of the rest but would mean the taking ov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by the British. If therefore any of the numerous bond-ho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olders of promissory notes and the like have to lose, they will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ause of repudiation by India but because of repudia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no one regard the report as the final Congress dem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is a valuable document for the guidance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who would study the history of the financial transac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in India. It is open to the Congress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ve any of the items of the demand framed by the authors or to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if need be. Then too, it has never been the Congress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ever demand the Congress makes must be accep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osition has always been and today is that i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 not accept the Congress claim, the items in disp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ferred to an impartial tribunal. Surely no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can be expected from the Congress. Anything less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al of the trust on the part of the Congress. Nor is this an un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. The learned authors of the report have cited the I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lel. “On the creation of the Irish Free State,” they say, “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naturally arose as to the apportionment of her liabilities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debts which at the time stood at £ 7,721 millions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5 of the Ireland (Confirmation of Agreement) Act it is </w:t>
      </w:r>
      <w:r>
        <w:rPr>
          <w:rFonts w:ascii="Times" w:hAnsi="Times" w:eastAsia="Times"/>
          <w:b w:val="0"/>
          <w:i w:val="0"/>
          <w:color w:val="000000"/>
          <w:sz w:val="22"/>
        </w:rPr>
        <w:t>provided as follows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rish Free State should assume liability to the service of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bt of the United Kingdom as existing at the date hereof and tow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ment of War Pensions as existing at that date in such a proportion as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air and equitable having regard to the fair and just claim on the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eland by way of set-off or counter-claim, the amount of such sums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ed in default of agreement by the arbitration of one or more </w:t>
      </w:r>
      <w:r>
        <w:rPr>
          <w:rFonts w:ascii="Times" w:hAnsi="Times" w:eastAsia="Times"/>
          <w:b w:val="0"/>
          <w:i w:val="0"/>
          <w:color w:val="000000"/>
          <w:sz w:val="18"/>
        </w:rPr>
        <w:t>independent persons being citizens of the British Empi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3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the position taken up by the Congress. The claim </w:t>
      </w:r>
      <w:r>
        <w:rPr>
          <w:rFonts w:ascii="Times" w:hAnsi="Times" w:eastAsia="Times"/>
          <w:b w:val="0"/>
          <w:i w:val="0"/>
          <w:color w:val="000000"/>
          <w:sz w:val="22"/>
        </w:rPr>
        <w:t>summarized by the Committee i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30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ear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ubject of Claim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rores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mount</w:t>
            </w:r>
          </w:p>
        </w:tc>
      </w:tr>
    </w:tbl>
    <w:p>
      <w:pPr>
        <w:autoSpaceDN w:val="0"/>
        <w:autoSpaceDE w:val="0"/>
        <w:widowControl/>
        <w:spacing w:line="240" w:lineRule="exact" w:before="30" w:after="3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o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30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857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xternal Wars of the Company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5.000</w:t>
            </w:r>
          </w:p>
        </w:tc>
      </w:tr>
    </w:tbl>
    <w:p>
      <w:pPr>
        <w:autoSpaceDN w:val="0"/>
        <w:autoSpaceDE w:val="0"/>
        <w:widowControl/>
        <w:spacing w:line="240" w:lineRule="exact" w:before="30" w:after="30"/>
        <w:ind w:left="0" w:right="18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Interest on Company’s Capital Stoc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30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857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aid 1833-57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5.12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0.120</w:t>
            </w:r>
          </w:p>
        </w:tc>
      </w:tr>
      <w:tr>
        <w:trPr>
          <w:trHeight w:hRule="exact" w:val="300"/>
        </w:trPr>
        <w:tc>
          <w:tcPr>
            <w:tcW w:type="dxa" w:w="1629"/>
            <w:vMerge/>
            <w:tcBorders/>
          </w:tcPr>
          <w:p/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st of ‘Mutiny’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.08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0.000</w:t>
            </w:r>
          </w:p>
        </w:tc>
      </w:tr>
      <w:tr>
        <w:trPr>
          <w:trHeight w:hRule="exact" w:val="30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874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terest on Company’s Capital Stock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629"/>
            <w:vMerge/>
            <w:tcBorders/>
          </w:tcPr>
          <w:p/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aid 1857-74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0" w:after="30"/>
        <w:ind w:left="0" w:right="20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edemption of the Capital Stock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30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857-1900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ast India Company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2.00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2.080</w:t>
            </w:r>
          </w:p>
        </w:tc>
      </w:tr>
      <w:tr>
        <w:trPr>
          <w:trHeight w:hRule="exact" w:val="300"/>
        </w:trPr>
        <w:tc>
          <w:tcPr>
            <w:tcW w:type="dxa" w:w="1629"/>
            <w:vMerge/>
            <w:tcBorders/>
          </w:tcPr>
          <w:p/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xternal Wa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7.500</w:t>
            </w:r>
          </w:p>
        </w:tc>
        <w:tc>
          <w:tcPr>
            <w:tcW w:type="dxa" w:w="162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14-1920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uropean War-gift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89.00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97.200</w:t>
            </w:r>
          </w:p>
        </w:tc>
      </w:tr>
      <w:tr>
        <w:trPr>
          <w:trHeight w:hRule="exact" w:val="300"/>
        </w:trPr>
        <w:tc>
          <w:tcPr>
            <w:tcW w:type="dxa" w:w="1629"/>
            <w:vMerge/>
            <w:tcBorders/>
          </w:tcPr>
          <w:p/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st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70.700</w:t>
            </w:r>
          </w:p>
        </w:tc>
        <w:tc>
          <w:tcPr>
            <w:tcW w:type="dxa" w:w="162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857-1931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iscellaneous Charges in respect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0.00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2.000</w:t>
            </w:r>
          </w:p>
        </w:tc>
      </w:tr>
      <w:tr>
        <w:trPr>
          <w:trHeight w:hRule="exact" w:val="300"/>
        </w:trPr>
        <w:tc>
          <w:tcPr>
            <w:tcW w:type="dxa" w:w="1629"/>
            <w:vMerge/>
            <w:tcBorders/>
          </w:tcPr>
          <w:p/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 Burma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2.000</w:t>
            </w:r>
          </w:p>
        </w:tc>
        <w:tc>
          <w:tcPr>
            <w:tcW w:type="dxa" w:w="162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16-1921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verse Councils Losses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5.000</w:t>
            </w:r>
          </w:p>
        </w:tc>
      </w:tr>
    </w:tbl>
    <w:p>
      <w:pPr>
        <w:autoSpaceDN w:val="0"/>
        <w:autoSpaceDE w:val="0"/>
        <w:widowControl/>
        <w:spacing w:line="240" w:lineRule="exact" w:before="30" w:after="30"/>
        <w:ind w:left="0" w:right="16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remium paid to Railway Companies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2172"/>
        <w:gridCol w:w="2172"/>
        <w:gridCol w:w="2172"/>
      </w:tblGrid>
      <w:tr>
        <w:trPr>
          <w:trHeight w:hRule="exact" w:val="300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cquisition by the State</w:t>
            </w:r>
          </w:p>
        </w:tc>
        <w:tc>
          <w:tcPr>
            <w:tcW w:type="dxa" w:w="160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0.000</w:t>
            </w:r>
          </w:p>
        </w:tc>
      </w:tr>
      <w:tr>
        <w:trPr>
          <w:trHeight w:hRule="exact" w:val="290"/>
        </w:trPr>
        <w:tc>
          <w:tcPr>
            <w:tcW w:type="dxa" w:w="32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st of Strategic Railways</w:t>
            </w:r>
          </w:p>
        </w:tc>
        <w:tc>
          <w:tcPr>
            <w:tcW w:type="dxa" w:w="2172"/>
            <w:vMerge/>
            <w:tcBorders>
              <w:bottom w:sz="8.0" w:val="single" w:color="#000000"/>
            </w:tcBorders>
          </w:tcPr>
          <w:p/>
        </w:tc>
        <w:tc>
          <w:tcPr>
            <w:tcW w:type="dxa" w:w="7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3.000</w:t>
            </w:r>
          </w:p>
        </w:tc>
      </w:tr>
      <w:tr>
        <w:trPr>
          <w:trHeight w:hRule="exact" w:val="500"/>
        </w:trPr>
        <w:tc>
          <w:tcPr>
            <w:tcW w:type="dxa" w:w="32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13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otal Claim </w:t>
            </w:r>
          </w:p>
        </w:tc>
        <w:tc>
          <w:tcPr>
            <w:tcW w:type="dxa" w:w="16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Crores) Rs. </w:t>
            </w:r>
          </w:p>
        </w:tc>
        <w:tc>
          <w:tcPr>
            <w:tcW w:type="dxa" w:w="7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29.400</w:t>
            </w:r>
          </w:p>
        </w:tc>
      </w:tr>
    </w:tbl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s have also carefully examined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>productive debt of India and the following summary of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bservations will be both instructive and interesting: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That of the five or six items of productive character only two, viz., </w:t>
      </w:r>
      <w:r>
        <w:rPr>
          <w:rFonts w:ascii="Times" w:hAnsi="Times" w:eastAsia="Times"/>
          <w:b w:val="0"/>
          <w:i w:val="0"/>
          <w:color w:val="000000"/>
          <w:sz w:val="18"/>
        </w:rPr>
        <w:t>Railways and Irrigation works can, strictly speaking, be classed as such;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That the productivity of the Railways and their contribu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development of India is wholly different from that of the Irrigation </w:t>
      </w:r>
      <w:r>
        <w:rPr>
          <w:rFonts w:ascii="Times" w:hAnsi="Times" w:eastAsia="Times"/>
          <w:b w:val="0"/>
          <w:i w:val="0"/>
          <w:color w:val="000000"/>
          <w:sz w:val="18"/>
        </w:rPr>
        <w:t>Works;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That the aggregate capital at charge on account of the Railw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admit a counter-claim of eighty-three crores at least as detailed abov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liability on that account can be accepted by the Indian people; 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trict commercial accounting and rigorous justice the counter-claim would </w:t>
      </w:r>
      <w:r>
        <w:rPr>
          <w:rFonts w:ascii="Times" w:hAnsi="Times" w:eastAsia="Times"/>
          <w:b w:val="0"/>
          <w:i w:val="0"/>
          <w:color w:val="000000"/>
          <w:sz w:val="18"/>
        </w:rPr>
        <w:t>be at least doubled;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(d) That the debt on account of the Irrigation Works and other Co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ial Department may be admitted as covered by sufficient earning assets </w:t>
      </w:r>
      <w:r>
        <w:rPr>
          <w:rFonts w:ascii="Times" w:hAnsi="Times" w:eastAsia="Times"/>
          <w:b w:val="0"/>
          <w:i w:val="0"/>
          <w:color w:val="000000"/>
          <w:sz w:val="18"/>
        </w:rPr>
        <w:t>transferred automatically to the new Government of India;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e) That the “productive” character of the debt due from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local self-governing bodies or Indian States is extrem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ful, the only support for the maintenance of this burden being found in </w:t>
      </w:r>
      <w:r>
        <w:rPr>
          <w:rFonts w:ascii="Times" w:hAnsi="Times" w:eastAsia="Times"/>
          <w:b w:val="0"/>
          <w:i w:val="0"/>
          <w:color w:val="000000"/>
          <w:sz w:val="18"/>
        </w:rPr>
        <w:t>the taxable capacity of the people within the respective jurisdiction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f) That even if full liability is assumed in regard to thes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ion must be made in respect of the Bombay Development Debts (fift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res), which was incurred in the teeth of the protests of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, and against which therefore very little of valuable assets of a </w:t>
      </w:r>
      <w:r>
        <w:rPr>
          <w:rFonts w:ascii="Times" w:hAnsi="Times" w:eastAsia="Times"/>
          <w:b w:val="0"/>
          <w:i w:val="0"/>
          <w:color w:val="000000"/>
          <w:sz w:val="18"/>
        </w:rPr>
        <w:t>productive or earning character are available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xamination of Unproductive Debts includes external w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he Abyssinian War, Perak Expedition, War ‘gifts’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ng India’s contribution to the contribution by the Dominions </w:t>
      </w:r>
      <w:r>
        <w:rPr>
          <w:rFonts w:ascii="Times" w:hAnsi="Times" w:eastAsia="Times"/>
          <w:b w:val="0"/>
          <w:i w:val="0"/>
          <w:color w:val="000000"/>
          <w:sz w:val="22"/>
        </w:rPr>
        <w:t>they observe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’s contribution, as compared with that of the other Domin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ain, and her gains in results of the War show a very disproportion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ance. While on the outbreak of the War, the other Dominions only off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otect their own frontiers, or protect the Overseas Commerce with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ons, India alone, in addition to protecting her own territory, made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ions to the Empire’s fighting forces in the European War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nce of the local frontier meant a considerable obligation only in the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outh Africa where there were German interests which might conceiv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e that territory in danger. But the contribution of Australia in Gallipo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policing the seas does not at all compare favourably with that of India. </w:t>
      </w:r>
      <w:r>
        <w:rPr>
          <w:rFonts w:ascii="Times" w:hAnsi="Times" w:eastAsia="Times"/>
          <w:b w:val="0"/>
          <w:i w:val="0"/>
          <w:color w:val="000000"/>
          <w:sz w:val="18"/>
        </w:rPr>
        <w:t>India received no particular advantage as a result of the success in the gre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uggle. The Dominions shared along with Great Britain, in the reparation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as they are, that have been received from Germany so far; but even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re, comparatively speaking, does not advantage India at all proportionat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y to her contributions and sufferings. India has hardly any say in the muta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ons of these reparation payment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I of the first volume is headed “India under the Eas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’s Rule”. But I must resist the temptation to quote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ey. I have given, I hope, enough to whet the appetite of the rea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some adverse comments on the report. No un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, however hostile, can diminish the value of a docu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ifies every statement with facts and figures. If these critics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and are sincere in their criticism, let them offer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and let them support it with facts and figures. A discu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haracter cannot fail to be helpful. I have no doub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s do not claim infallibility for their conclusions. If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law is shown to them, they will be the first to acknowledg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, and so far as the members of the Working Committee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general public who would care to stud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ative report are concerned, they would be able to put such </w:t>
      </w:r>
      <w:r>
        <w:rPr>
          <w:rFonts w:ascii="Times" w:hAnsi="Times" w:eastAsia="Times"/>
          <w:b w:val="0"/>
          <w:i w:val="0"/>
          <w:color w:val="000000"/>
          <w:sz w:val="22"/>
        </w:rPr>
        <w:t>enlightened criticism side by side with and formulate their judg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say in conclusion that when the Congress at G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t Lahore passed a resolution about financial obliga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meant. The appointment of the Committee and its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natural corrollary. The Congress will seriously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 the end. If the Congress can help, India will not take a le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ark. She cannot afford to be generous at the expe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b millions who after all have to make the largest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>towards the payment of any liabilities that may be undertake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7-193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2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Subjects Committee, A.I.C.C.-II, 1-1-1930 and “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” sub-title “ Our  Financial  Obligations”, 9-1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WHAT THE MILL-OWNERS CAN DO</w:t>
      </w:r>
    </w:p>
    <w:p>
      <w:pPr>
        <w:autoSpaceDN w:val="0"/>
        <w:tabs>
          <w:tab w:pos="550" w:val="left"/>
          <w:tab w:pos="830" w:val="left"/>
          <w:tab w:pos="32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whose letter about Japanese enterprise I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ds also the following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8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perhaps emerges so clearly from the perusal of the repo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Cotton Commission to the Far East as the tremendous energ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Japan has not only excluded practically all imports of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ece-goods into her territories, but has also captured a number of marke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road for the products of her own people. . . . Japan feels her destiny is bound </w:t>
      </w:r>
      <w:r>
        <w:rPr>
          <w:rFonts w:ascii="Times" w:hAnsi="Times" w:eastAsia="Times"/>
          <w:b w:val="0"/>
          <w:i w:val="0"/>
          <w:color w:val="000000"/>
          <w:sz w:val="18"/>
        </w:rPr>
        <w:t>up with the necessity to build up an ever-growing export trade. . . 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uch sentiments it is no wonder that the Government, no 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he industrialists, count no loss too great in finding fresh market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’s products. One of the most remarkable measures that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during the last year was a Bill under which the Governmen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ce of the responsible Minister will reimburse exporters to the amou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0% of losses incurred on shipments to certain specified and undevel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kets. But the Government’s active encouragement and support are matched </w:t>
      </w:r>
      <w:r>
        <w:rPr>
          <w:rFonts w:ascii="Times" w:hAnsi="Times" w:eastAsia="Times"/>
          <w:b w:val="0"/>
          <w:i w:val="0"/>
          <w:color w:val="000000"/>
          <w:sz w:val="18"/>
        </w:rPr>
        <w:t>by the readiness of the industrialists of Japan to take risk. . . 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Here in India we do not wish to capture new markets, we wan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eserve the domestic market for ourselves. If the Japanese industrialist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erfully write off large sums out of his capital in the effort to find out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kets, cannot the Indian capitalist be persuaded at least to refrai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profits for a certain period in the interest of India’s more restricted and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 more laudable effort?. . 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as the correspondent says that we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ure new markets. But we must dare to suffer to exclude foreign </w:t>
      </w:r>
      <w:r>
        <w:rPr>
          <w:rFonts w:ascii="Times" w:hAnsi="Times" w:eastAsia="Times"/>
          <w:b w:val="0"/>
          <w:i w:val="0"/>
          <w:color w:val="000000"/>
          <w:sz w:val="22"/>
        </w:rPr>
        <w:t>cloth from ours. Will the mill-owners do it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7-1931</w:t>
      </w:r>
    </w:p>
    <w:p>
      <w:pPr>
        <w:autoSpaceDN w:val="0"/>
        <w:autoSpaceDE w:val="0"/>
        <w:widowControl/>
        <w:spacing w:line="220" w:lineRule="exact" w:before="218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Japanese Menace”, 16-7-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UNBRIDLED LICENCE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from Trichinopoly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correspondent describes is, I am sorry to have to sa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occurrence nowadays. I am trying to do what is possi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Settlement and am still hoping that what appears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anifest breach of the Settlement will stop. For I have hear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se sales are, so far as the law is concerned, legal. It is thu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unbridled licence. Meanwhile I can only advise a continu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icketing and reliance upon gentle persuasion producing its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ose who, in their ignorant selfishness, are corrupting the </w:t>
      </w:r>
      <w:r>
        <w:rPr>
          <w:rFonts w:ascii="Times" w:hAnsi="Times" w:eastAsia="Times"/>
          <w:b w:val="0"/>
          <w:i w:val="0"/>
          <w:color w:val="000000"/>
          <w:sz w:val="22"/>
        </w:rPr>
        <w:t>manners of simple rustics, not excluding even babi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7-1931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8. WOES OF </w:t>
      </w:r>
      <w:r>
        <w:rPr>
          <w:rFonts w:ascii="Times" w:hAnsi="Times" w:eastAsia="Times"/>
          <w:b w:val="0"/>
          <w:i w:val="0"/>
          <w:color w:val="000000"/>
          <w:sz w:val="24"/>
        </w:rPr>
        <w:t>‘</w:t>
      </w:r>
      <w:r>
        <w:rPr>
          <w:rFonts w:ascii="Times" w:hAnsi="Times" w:eastAsia="Times"/>
          <w:b w:val="0"/>
          <w:i/>
          <w:color w:val="000000"/>
          <w:sz w:val="24"/>
        </w:rPr>
        <w:t>UNTOUCHABLES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</w:p>
    <w:p>
      <w:pPr>
        <w:autoSpaceDN w:val="0"/>
        <w:autoSpaceDE w:val="0"/>
        <w:widowControl/>
        <w:spacing w:line="212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HATMAJI</w:t>
      </w:r>
      <w:r>
        <w:rPr>
          <w:rFonts w:ascii="Times" w:hAnsi="Times" w:eastAsia="Times"/>
          <w:b w:val="0"/>
          <w:i w:val="0"/>
          <w:color w:val="000000"/>
          <w:sz w:val="14"/>
        </w:rPr>
        <w:t>,</w:t>
      </w:r>
    </w:p>
    <w:p>
      <w:pPr>
        <w:autoSpaceDN w:val="0"/>
        <w:autoSpaceDE w:val="0"/>
        <w:widowControl/>
        <w:spacing w:line="260" w:lineRule="exact" w:before="86" w:after="0"/>
        <w:ind w:left="55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venture to bring to your notice some principles which, I think,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kept in view in the conduct of the campaign on behalf of the untouchable </w:t>
      </w:r>
      <w:r>
        <w:rPr>
          <w:rFonts w:ascii="Times" w:hAnsi="Times" w:eastAsia="Times"/>
          <w:b w:val="0"/>
          <w:i w:val="0"/>
          <w:color w:val="000000"/>
          <w:sz w:val="18"/>
        </w:rPr>
        <w:t>Hindus.</w:t>
      </w:r>
    </w:p>
    <w:p>
      <w:pPr>
        <w:autoSpaceDN w:val="0"/>
        <w:autoSpaceDE w:val="0"/>
        <w:widowControl/>
        <w:spacing w:line="260" w:lineRule="exact" w:before="8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mong the numerous disabilities from which they suffer, a clear di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nction must be made between those which are prima facie civic in their n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ose which are Prima facie non-civil or religious or communal in their </w:t>
      </w:r>
      <w:r>
        <w:rPr>
          <w:rFonts w:ascii="Times" w:hAnsi="Times" w:eastAsia="Times"/>
          <w:b w:val="0"/>
          <w:i w:val="0"/>
          <w:color w:val="000000"/>
          <w:sz w:val="18"/>
        </w:rPr>
        <w:t>character. . . .</w:t>
      </w:r>
    </w:p>
    <w:p>
      <w:pPr>
        <w:autoSpaceDN w:val="0"/>
        <w:autoSpaceDE w:val="0"/>
        <w:widowControl/>
        <w:spacing w:line="260" w:lineRule="exact" w:before="80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vice you gave to the leaders of a temple-entry satyagraha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, that such satyagraha should be offered by touchable Hindus alone,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meaningless, unless by such satyagraha you meant a campaign on the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touchable sympathizers of the untouchables for a boycott by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shippers of such temples as do not admit the untouchables, till such time </w:t>
      </w:r>
      <w:r>
        <w:rPr>
          <w:rFonts w:ascii="Times" w:hAnsi="Times" w:eastAsia="Times"/>
          <w:b w:val="0"/>
          <w:i w:val="0"/>
          <w:color w:val="000000"/>
          <w:sz w:val="18"/>
        </w:rPr>
        <w:t>as their managers accept the reform. . . .</w:t>
      </w:r>
    </w:p>
    <w:p>
      <w:pPr>
        <w:autoSpaceDN w:val="0"/>
        <w:autoSpaceDE w:val="0"/>
        <w:widowControl/>
        <w:spacing w:line="260" w:lineRule="exact" w:before="80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se days of the incessant talk of protection of minorities who d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y that if any minority in India needs to have special provisions in the </w:t>
      </w:r>
      <w:r>
        <w:rPr>
          <w:rFonts w:ascii="Times" w:hAnsi="Times" w:eastAsia="Times"/>
          <w:b w:val="0"/>
          <w:i w:val="0"/>
          <w:color w:val="000000"/>
          <w:sz w:val="18"/>
        </w:rPr>
        <w:t>future constitution for itself, it is the untouchables?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want of self-assertion, their apathy towards their wrongs, thei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It stated that liquor-shop owners were </w:t>
      </w:r>
      <w:r>
        <w:rPr>
          <w:rFonts w:ascii="Times" w:hAnsi="Times" w:eastAsia="Times"/>
          <w:b w:val="0"/>
          <w:i w:val="0"/>
          <w:color w:val="000000"/>
          <w:sz w:val="18"/>
        </w:rPr>
        <w:t>selling toddy outside their shops and in public plac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43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‘pathetic contentment’ with their lot—these, of course, are the greatest ob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cles in the way of their emancipation from the bonds of diabolic custom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58" w:after="42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RWAR</w:t>
      </w:r>
      <w:r>
        <w:rPr>
          <w:rFonts w:ascii="Times" w:hAnsi="Times" w:eastAsia="Times"/>
          <w:b w:val="0"/>
          <w:i w:val="0"/>
          <w:color w:val="000000"/>
          <w:sz w:val="18"/>
        </w:rPr>
        <w:t>, 17-6-1931</w:t>
      </w:r>
    </w:p>
    <w:p>
      <w:pPr>
        <w:sectPr>
          <w:type w:val="continuous"/>
          <w:pgSz w:w="9360" w:h="12960"/>
          <w:pgMar w:top="556" w:right="1404" w:bottom="468" w:left="1440" w:header="720" w:footer="720" w:gutter="0"/>
          <w:cols w:num="2" w:equalWidth="0">
            <w:col w:w="3410" w:space="0"/>
            <w:col w:w="310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38"/>
        <w:ind w:left="1900" w:right="0" w:hanging="92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S. D. N</w:t>
      </w:r>
      <w:r>
        <w:rPr>
          <w:rFonts w:ascii="Times" w:hAnsi="Times" w:eastAsia="Times"/>
          <w:b w:val="0"/>
          <w:i w:val="0"/>
          <w:color w:val="000000"/>
          <w:sz w:val="14"/>
        </w:rPr>
        <w:t>ADKARNI</w:t>
      </w:r>
    </w:p>
    <w:p>
      <w:pPr>
        <w:sectPr>
          <w:type w:val="nextColumn"/>
          <w:pgSz w:w="9360" w:h="12960"/>
          <w:pgMar w:top="556" w:right="1404" w:bottom="468" w:left="1440" w:header="720" w:footer="720" w:gutter="0"/>
          <w:cols w:num="2" w:equalWidth="0">
            <w:col w:w="3410" w:space="0"/>
            <w:col w:w="310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ction made by Sjt. Nadkarni between civ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disabilities is unnecessary because useless. They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because imposed in the name of religion by co-religion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useful distinction will be between those disabilities which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treatment and those that do not. In my opin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ing at Vaikom of satyagraha to merely Hindus wa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and absolutely necessary. The writer perhaps conf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 special remedy with general agitation. Whilst all ca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a general agitation, only the actual victims can ado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of satyagraha. The Hindus have to do penance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be purged by non-Hindus doing penance? It may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o serious consequences if Mussalmans were to offer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dispute between Hindus and Hindus especially in a mat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consider to be religious. Nor do I see any reason to al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it is the business of touchable Hindus to lead the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by side with the untouchables if only because the latter ar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powerless and too apathetic to their own sufferings. It is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 inability on the part of untouchables to enter templ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as the sinful insolence of the touchables who imp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cious disability which matters. Hinduism will not be purif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taking by storm the possession of a temple;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ed by the trustees and the worshippers recognizing the s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and flinging open the gates to the untouchables.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reformers to multiply and offer satyagraha against blind </w:t>
      </w:r>
      <w:r>
        <w:rPr>
          <w:rFonts w:ascii="Times" w:hAnsi="Times" w:eastAsia="Times"/>
          <w:b w:val="0"/>
          <w:i w:val="0"/>
          <w:color w:val="000000"/>
          <w:sz w:val="22"/>
        </w:rPr>
        <w:t>orthodox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7-1931</w:t>
      </w:r>
    </w:p>
    <w:p>
      <w:pPr>
        <w:autoSpaceDN w:val="0"/>
        <w:autoSpaceDE w:val="0"/>
        <w:widowControl/>
        <w:spacing w:line="240" w:lineRule="exact" w:before="19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type w:val="continuous"/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GANESH SHANKAR MEMORIAL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ppeal for subscriptions to a Ganesh Shankar Vidyart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has been before the public now for a long time. It is 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andit Jawaharlal Nehru and others, being personal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>co-workers of the marty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ri Prakasa, Sevashrama, Benares Cantt., is the Secretary as </w:t>
      </w:r>
      <w:r>
        <w:rPr>
          <w:rFonts w:ascii="Times" w:hAnsi="Times" w:eastAsia="Times"/>
          <w:b w:val="0"/>
          <w:i w:val="0"/>
          <w:color w:val="000000"/>
          <w:sz w:val="22"/>
        </w:rPr>
        <w:t>also Treasurer and all subscriptions should be sent to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bjects of the Memorial are: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 To erect a fountain or pillar or some similar memorial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where Ganesh Shankar gave up his body while offering 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 to Hindus and Muslim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 To assist the “Pratap Trust”. Ganesh Shankar form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o which he entrusted the management of his famous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ta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services of his lifetime were render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per. The Trust is to be helped so that the foundatio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tap </w:t>
      </w:r>
      <w:r>
        <w:rPr>
          <w:rFonts w:ascii="Times" w:hAnsi="Times" w:eastAsia="Times"/>
          <w:b w:val="0"/>
          <w:i w:val="0"/>
          <w:color w:val="000000"/>
          <w:sz w:val="22"/>
        </w:rPr>
        <w:t>may be strengthen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 To help the Ashram established by him in the vill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wal in the Cawnpore District. Nearly 200 villag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through this Ashram. Spinning and khadi propaganda are </w:t>
      </w:r>
      <w:r>
        <w:rPr>
          <w:rFonts w:ascii="Times" w:hAnsi="Times" w:eastAsia="Times"/>
          <w:b w:val="0"/>
          <w:i w:val="0"/>
          <w:color w:val="000000"/>
          <w:sz w:val="22"/>
        </w:rPr>
        <w:t>the chief factors of Ashram work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 To hand over the balance to the U.P.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n the condition that Ganesh Shankar National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established with it. This service should be on the same lin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.P. National Service, namely, to help whole-time national workers </w:t>
      </w:r>
      <w:r>
        <w:rPr>
          <w:rFonts w:ascii="Times" w:hAnsi="Times" w:eastAsia="Times"/>
          <w:b w:val="0"/>
          <w:i w:val="0"/>
          <w:color w:val="000000"/>
          <w:sz w:val="22"/>
        </w:rPr>
        <w:t>in the provi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m asked for by the Memorial Committee is only one la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upees. In my opinion it is quite an insignificant amou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of the Memorial as also the memory of the martyr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at there would be a quick response so that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may be able to close the list and go on with the work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7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QUESTION OF BAIL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renewed activity of local authoriti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, I receive many inquiries as to the attitude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as to defence and bail. I appreciate the general relucta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Congressmen to enter upon defence or being bailed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used now for a long time to no-defence-and-no-b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e. In virtue and in view of the Settlement, it i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both to be bailed out and be defended. No one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either. But I can imagine circumstances when it would be, whilst </w:t>
      </w:r>
      <w:r>
        <w:rPr>
          <w:rFonts w:ascii="Times" w:hAnsi="Times" w:eastAsia="Times"/>
          <w:b w:val="0"/>
          <w:i w:val="0"/>
          <w:color w:val="000000"/>
          <w:sz w:val="22"/>
        </w:rPr>
        <w:t>the Settlement lasts, a duty to be bailed out and be defend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it has been discovered that bails are often granted co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ally upon the parties undertaking not to make speeches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speaking, I would say that such conditional bail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epted. The same opinion applies and with greater force to </w:t>
      </w:r>
      <w:r>
        <w:rPr>
          <w:rFonts w:ascii="Times" w:hAnsi="Times" w:eastAsia="Times"/>
          <w:b w:val="0"/>
          <w:i w:val="0"/>
          <w:color w:val="000000"/>
          <w:sz w:val="22"/>
        </w:rPr>
        <w:t>security under Section 108. But there may be extraordinary circum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s when it may be deemed in the national interests to give b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fest course in such cases would be to take the written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>one’s immediate superior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commend to Congress workers the golden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by Sardar Vallabhbhai Patel in Gujarat. He has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cribed speech altogether by Congress workers, speeche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him and me. As a matter of fact, even he speaks on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ccasions when it becomes absolutely necessary.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ujarat has suffered for this rule of silence. Whether at wa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s what we need is silent work. And work leaves little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. Speeches play the least important part in political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now accustomed for past fifteen years to less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notice that the race of orators has almost died out. It ha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but when the age of action commenced eloquence naturally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ck seat. I have no doubt that if we imposed a self-den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on ourselves we should be the stronger for ac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’s response will be wider and more substantial. What is want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 personal contact between the villagers and work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should know their servants and feel that they, the serva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ot to serve their own ends but the interests of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>whom they endeavour to repres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gh my advice just now arises out of the present situation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reader know that I have fixed views about silent work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 prohibition had no reference to any legal proceed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hibition was due to the conviction that it was good as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>rule for all tim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P. G. MATHEW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THEW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will stay with me to your heart’s conten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time comes. It is no use forcing the pace. But the real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is the working out of the ideal I stand for. The o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contact may easily produce false satisfaction. But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n you from the desire. This is to give you patienc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on. What are you teaching at Vidyapith and whom? Does it </w:t>
      </w:r>
      <w:r>
        <w:rPr>
          <w:rFonts w:ascii="Times" w:hAnsi="Times" w:eastAsia="Times"/>
          <w:b w:val="0"/>
          <w:i w:val="0"/>
          <w:color w:val="000000"/>
          <w:sz w:val="22"/>
        </w:rPr>
        <w:t>give you some satisfaction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KUSUM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1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USU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ll your letters. Since you said in all of them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oon come and see me, I did not write even to ac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am writing this because your last letter shows that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in your mind. I shall be going to Borsad in a day or two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I intend to go to Ahmedabad. I don’t know, though,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able to do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oing to England is completely uncertain. Come and see me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can. Ask Dahiben to write to 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T. T. KOTHAWALA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Strictly Confidential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KOTHAWAL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fter our talk at Surat on 13th inst. I had expect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I was unprepared for the terrible events of the past ten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r your subordinates have used not only coercive but rep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against the poor villagers and practically forced pay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. In my opinion this is a breach of faith, if no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The Government knew that Congressmen were te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pay all they could whether on account of current du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ars. We found also that it was all the people could do to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dues without having to borrow. We made an enquir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es they had sustained. I sent you too a note showing the losses </w:t>
      </w:r>
      <w:r>
        <w:rPr>
          <w:rFonts w:ascii="Times" w:hAnsi="Times" w:eastAsia="Times"/>
          <w:b w:val="0"/>
          <w:i w:val="0"/>
          <w:color w:val="000000"/>
          <w:sz w:val="22"/>
        </w:rPr>
        <w:t>suffered by the peop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kers threw themselves heart and soul into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. As you know I was in Bardoli myself for some tim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and then it was that Sardar Vallabhbhai took the sol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I went to Borsad. Your subordinates knew what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the people. For some time payment from Siadla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until arrears were also paid. We could not collect the arr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ltimately payment was accepted against receipt for current due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reserv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all this time it was assumed that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ve processes and certainly no show of force or police rai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 poor people. The payment made under these circumstanc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payments made under duress and forced in vio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d understanding that no processes would be issued exce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where the Congress workers had no influence and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d not taken part in the civil disobedience campaign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herein the conversations I had with the Commissioner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the impression left on my mind, but I do suggest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your knowledge that we were telling the people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on would be used against them if they paid at least the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s or unless they could not conclusively show that they were unable </w:t>
      </w:r>
      <w:r>
        <w:rPr>
          <w:rFonts w:ascii="Times" w:hAnsi="Times" w:eastAsia="Times"/>
          <w:b w:val="0"/>
          <w:i w:val="0"/>
          <w:color w:val="000000"/>
          <w:sz w:val="22"/>
        </w:rPr>
        <w:t>to pay even the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n precipitating the crisis and using the extraordin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of the past ten days, without the Congressmen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given the opportunity of re-examining the cases of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 there is a distinct breach of fai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rcumstances I must ask you to refund the monies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and withdraw all attachment notices and stop further </w:t>
      </w:r>
      <w:r>
        <w:rPr>
          <w:rFonts w:ascii="Times" w:hAnsi="Times" w:eastAsia="Times"/>
          <w:b w:val="0"/>
          <w:i w:val="0"/>
          <w:color w:val="000000"/>
          <w:sz w:val="22"/>
        </w:rPr>
        <w:t>coercion and repress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mention herein the case of the present Patel of Var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removal has been demanded for a long time and in whose case </w:t>
      </w:r>
      <w:r>
        <w:rPr>
          <w:rFonts w:ascii="Times" w:hAnsi="Times" w:eastAsia="Times"/>
          <w:b w:val="0"/>
          <w:i w:val="0"/>
          <w:color w:val="000000"/>
          <w:sz w:val="22"/>
        </w:rPr>
        <w:t>no open enquiry has still been hel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so the matter of confiscated lands in five villa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sar taluqa, in respect of which fines are being deman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agricultural use before they are restored. This is in breach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matters which I don’t propose to mention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Unless satisfaction is given in the matters herein mentioned 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 open tribunal is appointed by the Government to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ts herein made and all processes stopped meanwhi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gard the Settlement and the implied faith having been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overnment and regard myself as free to take such ac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necessary to protect the interests of the people wh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presents. I would ask you please to let me have a reply by </w:t>
      </w:r>
      <w:r>
        <w:rPr>
          <w:rFonts w:ascii="Times" w:hAnsi="Times" w:eastAsia="Times"/>
          <w:b w:val="0"/>
          <w:i w:val="0"/>
          <w:color w:val="000000"/>
          <w:sz w:val="22"/>
        </w:rPr>
        <w:t>Sunday next noon.</w:t>
      </w:r>
    </w:p>
    <w:p>
      <w:pPr>
        <w:autoSpaceDN w:val="0"/>
        <w:tabs>
          <w:tab w:pos="550" w:val="left"/>
          <w:tab w:pos="58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pies of this letter are being sent to Mr. Garrett,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Bombay and purport telegraphed to H. E. the Vicero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30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0" w:right="144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. T. K</w:t>
      </w:r>
      <w:r>
        <w:rPr>
          <w:rFonts w:ascii="Times" w:hAnsi="Times" w:eastAsia="Times"/>
          <w:b w:val="0"/>
          <w:i w:val="0"/>
          <w:color w:val="000000"/>
          <w:sz w:val="16"/>
        </w:rPr>
        <w:t>OTHAWAL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CTOR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A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704" w:space="0"/>
            <w:col w:w="281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704" w:space="0"/>
            <w:col w:w="2812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-Sapru Correspondence. Courtesy: National Library, Calcutta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20-8-1931</w:t>
      </w:r>
    </w:p>
    <w:p>
      <w:pPr>
        <w:autoSpaceDN w:val="0"/>
        <w:autoSpaceDE w:val="0"/>
        <w:widowControl/>
        <w:spacing w:line="240" w:lineRule="exact" w:before="1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TELEGRAM TO H. W. EMERSON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1</w:t>
      </w:r>
    </w:p>
    <w:p>
      <w:pPr>
        <w:autoSpaceDN w:val="0"/>
        <w:tabs>
          <w:tab w:pos="990" w:val="left"/>
          <w:tab w:pos="1690" w:val="left"/>
          <w:tab w:pos="2690" w:val="left"/>
          <w:tab w:pos="3470" w:val="left"/>
          <w:tab w:pos="3950" w:val="left"/>
          <w:tab w:pos="4830" w:val="left"/>
          <w:tab w:pos="6190" w:val="left"/>
        </w:tabs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QUI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VE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BEA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</w:t>
      </w:r>
    </w:p>
    <w:p>
      <w:pPr>
        <w:autoSpaceDN w:val="0"/>
        <w:tabs>
          <w:tab w:pos="530" w:val="left"/>
          <w:tab w:pos="930" w:val="left"/>
          <w:tab w:pos="1990" w:val="left"/>
          <w:tab w:pos="3050" w:val="left"/>
          <w:tab w:pos="4030" w:val="left"/>
          <w:tab w:pos="4330" w:val="left"/>
          <w:tab w:pos="521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OL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OU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EOPLE</w:t>
      </w:r>
    </w:p>
    <w:p>
      <w:pPr>
        <w:autoSpaceDN w:val="0"/>
        <w:tabs>
          <w:tab w:pos="890" w:val="left"/>
          <w:tab w:pos="1630" w:val="left"/>
          <w:tab w:pos="2010" w:val="left"/>
          <w:tab w:pos="2770" w:val="left"/>
          <w:tab w:pos="3230" w:val="left"/>
          <w:tab w:pos="3990" w:val="left"/>
          <w:tab w:pos="4710" w:val="left"/>
          <w:tab w:pos="601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IR</w:t>
      </w:r>
    </w:p>
    <w:p>
      <w:pPr>
        <w:autoSpaceDN w:val="0"/>
        <w:tabs>
          <w:tab w:pos="910" w:val="left"/>
          <w:tab w:pos="1390" w:val="left"/>
          <w:tab w:pos="2450" w:val="left"/>
          <w:tab w:pos="3310" w:val="left"/>
          <w:tab w:pos="3770" w:val="left"/>
          <w:tab w:pos="4450" w:val="left"/>
          <w:tab w:pos="5430" w:val="left"/>
          <w:tab w:pos="61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ERC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</w:t>
      </w:r>
    </w:p>
    <w:p>
      <w:pPr>
        <w:autoSpaceDN w:val="0"/>
        <w:tabs>
          <w:tab w:pos="590" w:val="left"/>
          <w:tab w:pos="1090" w:val="left"/>
          <w:tab w:pos="1710" w:val="left"/>
          <w:tab w:pos="2510" w:val="left"/>
          <w:tab w:pos="3170" w:val="left"/>
          <w:tab w:pos="3790" w:val="left"/>
          <w:tab w:pos="4610" w:val="left"/>
          <w:tab w:pos="525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N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ERROR</w:t>
      </w:r>
    </w:p>
    <w:p>
      <w:pPr>
        <w:autoSpaceDN w:val="0"/>
        <w:tabs>
          <w:tab w:pos="870" w:val="left"/>
          <w:tab w:pos="2050" w:val="left"/>
          <w:tab w:pos="2750" w:val="left"/>
          <w:tab w:pos="3910" w:val="left"/>
          <w:tab w:pos="4530" w:val="left"/>
          <w:tab w:pos="5190" w:val="left"/>
          <w:tab w:pos="5790" w:val="left"/>
          <w:tab w:pos="611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RUC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LLAG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L-</w:t>
      </w:r>
    </w:p>
    <w:p>
      <w:pPr>
        <w:autoSpaceDN w:val="0"/>
        <w:tabs>
          <w:tab w:pos="990" w:val="left"/>
          <w:tab w:pos="1970" w:val="left"/>
          <w:tab w:pos="2630" w:val="left"/>
          <w:tab w:pos="3630" w:val="left"/>
          <w:tab w:pos="501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C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L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OPPING</w:t>
      </w:r>
    </w:p>
    <w:p>
      <w:pPr>
        <w:autoSpaceDN w:val="0"/>
        <w:tabs>
          <w:tab w:pos="1250" w:val="left"/>
          <w:tab w:pos="1790" w:val="left"/>
          <w:tab w:pos="2410" w:val="left"/>
          <w:tab w:pos="3870" w:val="left"/>
          <w:tab w:pos="487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AR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PEN</w:t>
      </w:r>
    </w:p>
    <w:p>
      <w:pPr>
        <w:autoSpaceDN w:val="0"/>
        <w:tabs>
          <w:tab w:pos="1050" w:val="left"/>
          <w:tab w:pos="2010" w:val="left"/>
          <w:tab w:pos="2490" w:val="left"/>
          <w:tab w:pos="3790" w:val="left"/>
          <w:tab w:pos="4490" w:val="left"/>
          <w:tab w:pos="527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IBU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QUI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LAIN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SWER</w:t>
      </w:r>
    </w:p>
    <w:p>
      <w:pPr>
        <w:autoSpaceDN w:val="0"/>
        <w:tabs>
          <w:tab w:pos="830" w:val="left"/>
          <w:tab w:pos="1730" w:val="left"/>
          <w:tab w:pos="2470" w:val="left"/>
          <w:tab w:pos="3150" w:val="left"/>
          <w:tab w:pos="3790" w:val="left"/>
          <w:tab w:pos="4390" w:val="left"/>
          <w:tab w:pos="505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N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I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LIEF</w:t>
      </w:r>
    </w:p>
    <w:p>
      <w:pPr>
        <w:autoSpaceDN w:val="0"/>
        <w:tabs>
          <w:tab w:pos="370" w:val="left"/>
          <w:tab w:pos="1110" w:val="left"/>
          <w:tab w:pos="2070" w:val="left"/>
          <w:tab w:pos="3410" w:val="left"/>
          <w:tab w:pos="4070" w:val="left"/>
          <w:tab w:pos="485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O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EEING</w:t>
      </w:r>
    </w:p>
    <w:p>
      <w:pPr>
        <w:autoSpaceDN w:val="0"/>
        <w:tabs>
          <w:tab w:pos="450" w:val="left"/>
          <w:tab w:pos="950" w:val="left"/>
          <w:tab w:pos="1570" w:val="left"/>
          <w:tab w:pos="2390" w:val="left"/>
          <w:tab w:pos="2810" w:val="left"/>
          <w:tab w:pos="3410" w:val="left"/>
          <w:tab w:pos="3830" w:val="left"/>
          <w:tab w:pos="4970" w:val="left"/>
          <w:tab w:pos="54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TECTION</w:t>
      </w:r>
    </w:p>
    <w:p>
      <w:pPr>
        <w:autoSpaceDN w:val="0"/>
        <w:tabs>
          <w:tab w:pos="910" w:val="left"/>
          <w:tab w:pos="1370" w:val="left"/>
          <w:tab w:pos="1810" w:val="left"/>
          <w:tab w:pos="2770" w:val="left"/>
          <w:tab w:pos="3750" w:val="left"/>
          <w:tab w:pos="4510" w:val="left"/>
          <w:tab w:pos="5030" w:val="left"/>
          <w:tab w:pos="5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EP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CESSANT</w:t>
      </w:r>
    </w:p>
    <w:p>
      <w:pPr>
        <w:autoSpaceDN w:val="0"/>
        <w:tabs>
          <w:tab w:pos="1110" w:val="left"/>
          <w:tab w:pos="1890" w:val="left"/>
          <w:tab w:pos="2930" w:val="left"/>
          <w:tab w:pos="3550" w:val="left"/>
          <w:tab w:pos="455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BOU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NTH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HA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US</w:t>
      </w:r>
    </w:p>
    <w:p>
      <w:pPr>
        <w:autoSpaceDN w:val="0"/>
        <w:tabs>
          <w:tab w:pos="1050" w:val="left"/>
          <w:tab w:pos="1550" w:val="left"/>
          <w:tab w:pos="2570" w:val="left"/>
          <w:tab w:pos="3430" w:val="left"/>
          <w:tab w:pos="3990" w:val="left"/>
          <w:tab w:pos="535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DU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UGH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ITU-</w:t>
      </w:r>
    </w:p>
    <w:p>
      <w:pPr>
        <w:autoSpaceDN w:val="0"/>
        <w:tabs>
          <w:tab w:pos="830" w:val="left"/>
          <w:tab w:pos="1850" w:val="left"/>
          <w:tab w:pos="2190" w:val="left"/>
          <w:tab w:pos="2910" w:val="left"/>
          <w:tab w:pos="3350" w:val="left"/>
          <w:tab w:pos="3690" w:val="left"/>
          <w:tab w:pos="4350" w:val="left"/>
          <w:tab w:pos="529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RRES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ONDENCE     IF     PRIVATE     ENTREATY     FAILS.</w:t>
      </w:r>
    </w:p>
    <w:p>
      <w:pPr>
        <w:autoSpaceDN w:val="0"/>
        <w:autoSpaceDE w:val="0"/>
        <w:widowControl/>
        <w:spacing w:line="296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20-8-1931</w:t>
      </w:r>
    </w:p>
    <w:p>
      <w:pPr>
        <w:autoSpaceDN w:val="0"/>
        <w:autoSpaceDE w:val="0"/>
        <w:widowControl/>
        <w:spacing w:line="292" w:lineRule="exact" w:before="36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R. M. MAXWELL</w:t>
      </w:r>
    </w:p>
    <w:p>
      <w:pPr>
        <w:autoSpaceDN w:val="0"/>
        <w:autoSpaceDE w:val="0"/>
        <w:widowControl/>
        <w:spacing w:line="266" w:lineRule="exact" w:before="2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 matter of deep grief to me to have to send you a cop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letter to the Collector of Surat, just despatched to him through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ssenger. Sardar Vallabhbhai Patel had kept me informed by tel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am of the painful happenings in Bardoli. I had no idea whatsoeve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I met the Collector at Surat on the 13th instant, that the proc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dings I have briefly described in the enclosed copy w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emplated. I have sent a copy to Mr. Garrett also. I send you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py of the covering letter to Mr. Garrett so as to avoid repetition. I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dvice to Farmers, Borsad”, 22-6-193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ima-gine that the Collector has acted on his own responsi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whe-ther he has acted on his own responsibility o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from a superior authority, I seek His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>intervention if he can enter into my feel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5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Surat. It is now nearly 5.30 a.m. After prayer I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but the mosquitoes will not allow it. Gentle showers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five or ten minutes. We take the train for Bardoli at about 8 a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have to be there about two days and then to Bors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as indecisive at Simla. The prospect of going to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o be more remote than before. I could get no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from the Government. It could easily have been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want to break if it is at all avoidable. The next few days </w:t>
      </w:r>
      <w:r>
        <w:rPr>
          <w:rFonts w:ascii="Times" w:hAnsi="Times" w:eastAsia="Times"/>
          <w:b w:val="0"/>
          <w:i w:val="0"/>
          <w:color w:val="000000"/>
          <w:sz w:val="22"/>
        </w:rPr>
        <w:t>will decide. Things are very bad in Bardoli.</w:t>
      </w:r>
    </w:p>
    <w:p>
      <w:pPr>
        <w:autoSpaceDN w:val="0"/>
        <w:autoSpaceDE w:val="0"/>
        <w:widowControl/>
        <w:spacing w:line="260" w:lineRule="exact" w:before="40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eight was taken at Delhi yesterday. I went to Dr. Ans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ew hours’ stay. I was found to be 95_ lb. on an emp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mach in the morning. I must try to increase the quantity of milk if </w:t>
      </w:r>
      <w:r>
        <w:rPr>
          <w:rFonts w:ascii="Times" w:hAnsi="Times" w:eastAsia="Times"/>
          <w:b w:val="0"/>
          <w:i w:val="0"/>
          <w:color w:val="000000"/>
          <w:sz w:val="22"/>
        </w:rPr>
        <w:t>I can. The health is excellent in every other resp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ight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ust not fret over the separation. Hope Father Elwin is all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ching Bardoli I got your letter. Your descri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is graphic and touching. I am afraid there is hardl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of going to London. I have sent an ultimatum toda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All this is privat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/>
          <w:color w:val="000000"/>
          <w:sz w:val="18"/>
        </w:rPr>
        <w:t>s Letters to Mira</w:t>
      </w:r>
      <w:r>
        <w:rPr>
          <w:rFonts w:ascii="Times" w:hAnsi="Times" w:eastAsia="Times"/>
          <w:b w:val="0"/>
          <w:i w:val="0"/>
          <w:color w:val="000000"/>
          <w:sz w:val="18"/>
        </w:rPr>
        <w:t>, pp. 160-l</w:t>
      </w:r>
    </w:p>
    <w:p>
      <w:pPr>
        <w:autoSpaceDN w:val="0"/>
        <w:autoSpaceDE w:val="0"/>
        <w:widowControl/>
        <w:spacing w:line="240" w:lineRule="exact" w:before="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H. W. Emerson”, 24-7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NARANDAS GANDHI</w:t>
      </w:r>
    </w:p>
    <w:p>
      <w:pPr>
        <w:autoSpaceDN w:val="0"/>
        <w:autoSpaceDE w:val="0"/>
        <w:widowControl/>
        <w:spacing w:line="266" w:lineRule="exact" w:before="16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ad my letter to Mirabehn. It will tell you about my move-</w:t>
      </w:r>
      <w:r>
        <w:rPr>
          <w:rFonts w:ascii="Times" w:hAnsi="Times" w:eastAsia="Times"/>
          <w:b w:val="0"/>
          <w:i w:val="0"/>
          <w:color w:val="000000"/>
          <w:sz w:val="22"/>
        </w:rPr>
        <w:t>ments. Give the information to Jamnalalji too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es Balvant behave? Has Mahavir been examin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? He should rest in bed. What does he eat? I see that Padma has </w:t>
      </w:r>
      <w:r>
        <w:rPr>
          <w:rFonts w:ascii="Times" w:hAnsi="Times" w:eastAsia="Times"/>
          <w:b w:val="0"/>
          <w:i w:val="0"/>
          <w:color w:val="000000"/>
          <w:sz w:val="22"/>
        </w:rPr>
        <w:t>gone to the U.P.</w:t>
      </w:r>
    </w:p>
    <w:p>
      <w:pPr>
        <w:autoSpaceDN w:val="0"/>
        <w:autoSpaceDE w:val="0"/>
        <w:widowControl/>
        <w:spacing w:line="220" w:lineRule="exact" w:before="4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TELEGRAM TO H. W. EMERSON</w:t>
      </w:r>
    </w:p>
    <w:p>
      <w:pPr>
        <w:autoSpaceDN w:val="0"/>
        <w:autoSpaceDE w:val="0"/>
        <w:widowControl/>
        <w:spacing w:line="270" w:lineRule="exact" w:before="146" w:after="94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3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>
        <w:trPr>
          <w:trHeight w:hRule="exact" w:val="334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LEGRAM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.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3RD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</w:t>
            </w:r>
          </w:p>
        </w:tc>
      </w:tr>
    </w:tbl>
    <w:p>
      <w:pPr>
        <w:autoSpaceDN w:val="0"/>
        <w:autoSpaceDE w:val="0"/>
        <w:widowControl/>
        <w:spacing w:line="212" w:lineRule="exact" w:before="44" w:after="4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YET RECEIVED. PRAY ASSURE HIS EXCELLENCY NO PRECIPITATE ACTION WI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>
        <w:trPr>
          <w:trHeight w:hRule="exact" w:val="272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KE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NE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OUT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RST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S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ING</w:t>
            </w:r>
          </w:p>
        </w:tc>
      </w:tr>
      <w:tr>
        <w:trPr>
          <w:trHeight w:hRule="exact" w:val="32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M.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STERDAY’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TTER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65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LLECTOR </w:t>
            </w:r>
          </w:p>
        </w:tc>
        <w:tc>
          <w:tcPr>
            <w:tcW w:type="dxa" w:w="654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RITTEN </w:t>
            </w:r>
          </w:p>
        </w:tc>
      </w:tr>
    </w:tbl>
    <w:p>
      <w:pPr>
        <w:autoSpaceDN w:val="0"/>
        <w:autoSpaceDE w:val="0"/>
        <w:widowControl/>
        <w:spacing w:line="21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HEN         I         SAW        NO    ESCAPE        FROM        UNBEARABLE     SITUATION.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SHAMLAL</w:t>
      </w:r>
    </w:p>
    <w:p>
      <w:pPr>
        <w:autoSpaceDN w:val="0"/>
        <w:autoSpaceDE w:val="0"/>
        <w:widowControl/>
        <w:spacing w:line="266" w:lineRule="exact" w:before="16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3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SHAMLAL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written to me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mbard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in the matter in any case. But is no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mbardar </w:t>
      </w:r>
      <w:r>
        <w:rPr>
          <w:rFonts w:ascii="Times" w:hAnsi="Times" w:eastAsia="Times"/>
          <w:b w:val="0"/>
          <w:i w:val="0"/>
          <w:color w:val="000000"/>
          <w:sz w:val="22"/>
        </w:rPr>
        <w:t>a governmen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said, “ . . . His Excellency desires me to say that he earnestly hopes </w:t>
      </w:r>
      <w:r>
        <w:rPr>
          <w:rFonts w:ascii="Times" w:hAnsi="Times" w:eastAsia="Times"/>
          <w:b w:val="0"/>
          <w:i w:val="0"/>
          <w:color w:val="000000"/>
          <w:sz w:val="18"/>
        </w:rPr>
        <w:t>that no precipitate action will be take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. T. Kothawala”, 24-7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726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and if he is, do you contend that a Government official can </w:t>
      </w:r>
      <w:r>
        <w:rPr>
          <w:rFonts w:ascii="Times" w:hAnsi="Times" w:eastAsia="Times"/>
          <w:b w:val="0"/>
          <w:i w:val="0"/>
          <w:color w:val="000000"/>
          <w:sz w:val="22"/>
        </w:rPr>
        <w:t>join the Congress?</w:t>
      </w:r>
    </w:p>
    <w:p>
      <w:pPr>
        <w:autoSpaceDN w:val="0"/>
        <w:autoSpaceDE w:val="0"/>
        <w:widowControl/>
        <w:spacing w:line="240" w:lineRule="exact" w:before="48" w:after="30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VOC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282" w:space="0"/>
            <w:col w:w="32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282" w:space="0"/>
            <w:col w:w="32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2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T. B. SAPRU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Strictly Confidential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TEJ BAHADU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worried you till now about the intermi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 have experienced about the Settlement. But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the breaking point has been reached it would be ungratefu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rt not to let you know what is happening. I enclos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copy of the letter I have addressed to the Collect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at. I may add that there are numerous other breaches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rought to the notice of the Government of India.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you with the catalogue at the present moment unless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udy the whole thing from the beginning. I have sent cop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the Commissioner of Gujarat as also to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nd I have telegraphed the gist of it to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Government of India have just acknowledged my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me not to take any precipitate action. This is the repl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d to Simla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my sending this is not necessarily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ction. You will do whatever you deem proper. I have 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at the present moment so as to make you acquain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critical situation. I am sending a copy to Mr. Jayakar also.</w:t>
      </w:r>
    </w:p>
    <w:p>
      <w:pPr>
        <w:autoSpaceDN w:val="0"/>
        <w:autoSpaceDE w:val="0"/>
        <w:widowControl/>
        <w:spacing w:line="240" w:lineRule="exact" w:before="28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6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Sapru Correspondence. Courtesy: National Library, Calcutt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; for the tex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H. W. Emerson”, </w:t>
      </w:r>
      <w:r>
        <w:rPr>
          <w:rFonts w:ascii="Times" w:hAnsi="Times" w:eastAsia="Times"/>
          <w:b w:val="0"/>
          <w:i w:val="0"/>
          <w:color w:val="000000"/>
          <w:sz w:val="18"/>
        </w:rPr>
        <w:t>25-7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write to you much yesterday for want of time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 the balance whilst I have a few minutes to spar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suppressing from me your grief if it is there.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remedied immediately there is intellectual convi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responds very slowly to intellectual conviction.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practice enjoined in the 12th chapt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cases in that Book of Life. It is enough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way to that grief and become unsettled again. But I have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ever it becomes unbearable you are at liberty to run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feel it but I am prepared for it. It will not come upon m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, nor will I accuse you of breach of promise. You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arry your practice with an easy mind and not allow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naw into you. It is enough that you are striving your b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the weakness and realizing more and more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>weakness and not a definite want for your growth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peremptory letter to the Collect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bearable things that have happened in Bardoli. If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reply there may be some chance of going to Lond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is unsatisfactory, as it is most likely to be, you may dis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don visit altogether out of your mind. If we have to go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moment what does it matter? Sufficient khadi can be pro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ever has to be prepared can be prepared for you bot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and me. We can easily borrow a Singer machine.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’ work should prepare the necessary dresses for you and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one in London if we have sufficient cloth. W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s sandals of acceptable leather which can be wor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ings and also slippers or shoes. We have somew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specimen of sandals I used to wear in South Africa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made and you can wear socks without any difficulty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made now and if they are not required, they can be sold. The </w:t>
      </w:r>
      <w:r>
        <w:rPr>
          <w:rFonts w:ascii="Times" w:hAnsi="Times" w:eastAsia="Times"/>
          <w:b w:val="0"/>
          <w:i w:val="0"/>
          <w:color w:val="000000"/>
          <w:sz w:val="22"/>
        </w:rPr>
        <w:t>measurements are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I have given the Collector up to noon tomorrow for reply I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. T. Kothawala”, 24-7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something definite by Monday. I want to reach Bor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uesday to finish the Borsad work if I can. Provisionally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you may take it that I shall be in Borsad on Tuesday mor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37.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ived from C. M. S. Parsonage, Kaviy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get from Congressmen in Khatauli the fact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case?</w:t>
      </w:r>
    </w:p>
    <w:p>
      <w:pPr>
        <w:autoSpaceDN w:val="0"/>
        <w:autoSpaceDE w:val="0"/>
        <w:widowControl/>
        <w:spacing w:line="240" w:lineRule="exact" w:before="68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2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wire from Simla saying they are in correspondence with </w:t>
      </w:r>
      <w:r>
        <w:rPr>
          <w:rFonts w:ascii="Times" w:hAnsi="Times" w:eastAsia="Times"/>
          <w:b w:val="0"/>
          <w:i w:val="0"/>
          <w:color w:val="000000"/>
          <w:sz w:val="22"/>
        </w:rPr>
        <w:t>Bombay Government and that I should not take precipitate action.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WAN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1. Courtesy: Nehru Memorial Museum and Library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N. P. RAGHAV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GHAVAN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post car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hardly any chance of my going to Lond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do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see from the papers. But I would advise you strongly not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the Rev. K. M. Mathan had complained that those who changed </w:t>
      </w:r>
      <w:r>
        <w:rPr>
          <w:rFonts w:ascii="Times" w:hAnsi="Times" w:eastAsia="Times"/>
          <w:b w:val="0"/>
          <w:i w:val="0"/>
          <w:color w:val="000000"/>
          <w:sz w:val="18"/>
        </w:rPr>
        <w:t>their religion and became Christians were being persecuted by Congressme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attend the second Round Table Confer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money or time in coming to Bombay to see me off, for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ble to do nothing more as I would be very busy.</w:t>
      </w:r>
    </w:p>
    <w:p>
      <w:pPr>
        <w:autoSpaceDN w:val="0"/>
        <w:autoSpaceDE w:val="0"/>
        <w:widowControl/>
        <w:spacing w:line="220" w:lineRule="exact" w:before="66" w:after="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374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N. P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HAV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RALAY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YYAN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N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AB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 .W. 10866. Courtesy: N. P. Rahava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PRABHASHANKAR PATTAN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d every right to write what you d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what you say is indeed true. I will do what I c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Your letter is so carefully written that I am sending it,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one, to Shri Fulchand. Though I find him at present in an </w:t>
      </w:r>
      <w:r>
        <w:rPr>
          <w:rFonts w:ascii="Times" w:hAnsi="Times" w:eastAsia="Times"/>
          <w:b w:val="0"/>
          <w:i w:val="0"/>
          <w:color w:val="000000"/>
          <w:sz w:val="22"/>
        </w:rPr>
        <w:t>angry mood, I believe that he is a good man at hea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quite convinced about the Jamnagar matter. Perhaps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understood all the implications.</w:t>
      </w:r>
    </w:p>
    <w:p>
      <w:pPr>
        <w:autoSpaceDN w:val="0"/>
        <w:autoSpaceDE w:val="0"/>
        <w:widowControl/>
        <w:spacing w:line="220" w:lineRule="exact" w:before="6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uesday at Borsa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18. Also C.W. 323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Pattan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CHHAGANLAL JOS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already sent through Kaka a reply to </w:t>
      </w:r>
      <w:r>
        <w:rPr>
          <w:rFonts w:ascii="Times" w:hAnsi="Times" w:eastAsia="Times"/>
          <w:b w:val="0"/>
          <w:i w:val="0"/>
          <w:color w:val="000000"/>
          <w:sz w:val="22"/>
        </w:rPr>
        <w:t>some of your poin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Mithubehn resigns, work will go on wherever women </w:t>
      </w:r>
      <w:r>
        <w:rPr>
          <w:rFonts w:ascii="Times" w:hAnsi="Times" w:eastAsia="Times"/>
          <w:b w:val="0"/>
          <w:i w:val="0"/>
          <w:color w:val="000000"/>
          <w:sz w:val="22"/>
        </w:rPr>
        <w:t>workers stay on. It will not, therefore, be necessary for Rama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halakshmi to leave Sisodara. They have certainly been do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cellent work. I hope the night school there will not be clos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ka must have acquainted you with the position about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ing to England. At present, the chances are 99 per cent against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 per cent in favou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go to Borsad on Tuesday. Come and see me ther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about Premabehn does not seem correct to me.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orkers do we have, who are, like her, honest, hard-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re in heart? She has boundless love for children.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>she has defects. But is there anyone among us who has none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reat saying of Jesus: “He that is pure among you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cast the first stone at her.” All those present hung their hea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and none dared to cast a stone at the woman. In old time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on custom to punish an immoral woman by stoning her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man was caught and the orthodox people of that day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stone her. Jesus admonished them as above. Let us not act as </w:t>
      </w:r>
      <w:r>
        <w:rPr>
          <w:rFonts w:ascii="Times" w:hAnsi="Times" w:eastAsia="Times"/>
          <w:b w:val="0"/>
          <w:i w:val="0"/>
          <w:color w:val="000000"/>
          <w:sz w:val="22"/>
        </w:rPr>
        <w:t>they di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try to win over Premabehn and keep her in the Ashram 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her virtues. In my eyes, her defects seem insignificant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virtues are many. I came to know when I was in jail abou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beating children. She knows that it is a bad habit and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is even anxious to overcome it. If any defects which people </w:t>
      </w:r>
      <w:r>
        <w:rPr>
          <w:rFonts w:ascii="Times" w:hAnsi="Times" w:eastAsia="Times"/>
          <w:b w:val="0"/>
          <w:i w:val="0"/>
          <w:color w:val="000000"/>
          <w:sz w:val="22"/>
        </w:rPr>
        <w:t>may see in her are reported to me, I can write to her about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m there, I should certainly like to discuss wit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management of the Ashram, but I do not wish to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just now. I am not living in the Ashram, either physical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ly, and therefore, think very little about it. Whenever I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about it, I feel that I have done wrong. All of you should feel </w:t>
      </w:r>
      <w:r>
        <w:rPr>
          <w:rFonts w:ascii="Times" w:hAnsi="Times" w:eastAsia="Times"/>
          <w:b w:val="0"/>
          <w:i w:val="0"/>
          <w:color w:val="000000"/>
          <w:sz w:val="22"/>
        </w:rPr>
        <w:t>in the same mann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of the volunteers who had joined the march go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they should do so only in order to serve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content with whatever work is assigned to them. This will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urposes. The workers will be able to strengthen their self-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the bugle sounds again, they will be able to com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ly and join the struggle without throwing the affai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into disord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Premabehn is full of spite. Can you recollect any </w:t>
      </w:r>
      <w:r>
        <w:rPr>
          <w:rFonts w:ascii="Times" w:hAnsi="Times" w:eastAsia="Times"/>
          <w:b w:val="0"/>
          <w:i w:val="0"/>
          <w:color w:val="000000"/>
          <w:sz w:val="22"/>
        </w:rPr>
        <w:t>instances of spiteful behaviour on her part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0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MADNES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ttacking the Acting Governor of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good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rgusson College student have intended to achieve? Th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have reported that the act was inspired purely by a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ge either for the imposition of martial law in Sholapu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else. Even if the attack had resulted in the Govern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it could not have undone what has happened. By this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revenge, the student has only increased the prevailing bitterness. </w:t>
      </w:r>
      <w:r>
        <w:rPr>
          <w:rFonts w:ascii="Times" w:hAnsi="Times" w:eastAsia="Times"/>
          <w:b w:val="0"/>
          <w:i w:val="0"/>
          <w:color w:val="000000"/>
          <w:sz w:val="22"/>
        </w:rPr>
        <w:t>He has put education to shame by such misuse of his learn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 circumstances in which the assault took pla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a form of treachery. The student violated his du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. The latter was a guest of the Fergusson College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’s person is always held sacred. They say that an Arab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kill even an enemy while the latter was his guest. As the student bel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d to the Fergusson College, he was one of the Governor’s ho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can be more treacherous than the host killing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? Are we to believe that the terrorists respect no limits?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protest against the Sholapur martial law or other acts of </w:t>
      </w:r>
      <w:r>
        <w:rPr>
          <w:rFonts w:ascii="Times" w:hAnsi="Times" w:eastAsia="Times"/>
          <w:b w:val="0"/>
          <w:i w:val="0"/>
          <w:color w:val="000000"/>
          <w:sz w:val="22"/>
        </w:rPr>
        <w:t>injustice has anyone who himself respects no limits of decency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one committed such treachery against us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feel indignant. How can we do to others what w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be done to us? I am convinced that such acts bring no glo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but give it a bad name. They do not increase but diminis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ness for swaraj and in consequence, swaraj recedes farther from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and ancient country like ours will not win swaraj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cherous murders. We ought to remember that the depar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from India will not by itself mean swaraj. Swaraj mea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run the Government of the country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for the people. That capacity will not come simply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leave or are killed. We shall acquire it by going to th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umb peasants, acquainting ourselves with their hardships,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winning their love. Suppose that one or two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sts, or even more, succeed in killing every Englishman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at enable them to run the Government of the country?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ntoxicated by the success of their terrorist methods and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arrogance, they will go on killing everyone whom they do not</w:t>
      </w:r>
    </w:p>
    <w:p>
      <w:pPr>
        <w:autoSpaceDN w:val="0"/>
        <w:autoSpaceDE w:val="0"/>
        <w:widowControl/>
        <w:spacing w:line="240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Ernest Hotson, on July 22, 1931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Foul Play”,30-7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How will the peasants be benefited thereby? Such method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form the many evil practices and customs in India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>made her a subject count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6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THREE QUESTION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t against pure khadi is a very old o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caused by the coarseness of khadi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d for the sake of swaraj, or, rather, for the sake of our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. From coarse khadi one may make and wear shorts 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knee or trousers reaching up to the ankle. The res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will be saving of cloth and convenience in washing. If dh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rn in South Indian style, that is, without being tucked up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ve half the length of cloth. No one should think,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r contempt or pride that it does not behove a Gujarat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e a South Indian. Moreover, if any student feels that he is 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 shorts of coarse khadi, he has nobody but himself to bl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he not spin fine yarn for his own use? By doing so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et a fine dhoti for the cost of the cotton and the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for weaving, and would also have the satisfaction res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knowledge that he had helped himself. He cannot arg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, that he cannot spare from his studies enough time for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perience will tell him that he wastes many minutes of 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in doing nothing or doing useless things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enough if he saved some of them and spent them in spinning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English saying similar in meaning to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a girl not wishing to dance finds fault with the da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. One can find a hundred excuses for not using pure khadi. If </w:t>
      </w:r>
      <w:r>
        <w:rPr>
          <w:rFonts w:ascii="Times" w:hAnsi="Times" w:eastAsia="Times"/>
          <w:b w:val="0"/>
          <w:i w:val="0"/>
          <w:color w:val="000000"/>
          <w:sz w:val="22"/>
        </w:rPr>
        <w:t>one has faith in khadi, one would find no difficulty insuperab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2. It is possible for the Bombay Provincial [Congress] Commit-</w:t>
      </w:r>
      <w:r>
        <w:rPr>
          <w:rFonts w:ascii="Times" w:hAnsi="Times" w:eastAsia="Times"/>
          <w:b w:val="0"/>
          <w:i w:val="0"/>
          <w:color w:val="000000"/>
          <w:sz w:val="22"/>
        </w:rPr>
        <w:t>tee to publish a list of swadeshi goods available, but that is unneces-</w:t>
      </w:r>
      <w:r>
        <w:rPr>
          <w:rFonts w:ascii="Times" w:hAnsi="Times" w:eastAsia="Times"/>
          <w:b w:val="0"/>
          <w:i w:val="0"/>
          <w:color w:val="000000"/>
          <w:sz w:val="22"/>
        </w:rPr>
        <w:t>sary. The Swadeshi Sabha in Bombay has published such a list and</w:t>
      </w:r>
    </w:p>
    <w:p>
      <w:pPr>
        <w:autoSpaceDN w:val="0"/>
        <w:autoSpaceDE w:val="0"/>
        <w:widowControl/>
        <w:spacing w:line="220" w:lineRule="exact" w:before="3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described the difficu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es in wearing khadi dhotis, asked for a list of swadeshi articles and sought guidance </w:t>
      </w:r>
      <w:r>
        <w:rPr>
          <w:rFonts w:ascii="Times" w:hAnsi="Times" w:eastAsia="Times"/>
          <w:b w:val="0"/>
          <w:i w:val="0"/>
          <w:color w:val="000000"/>
          <w:sz w:val="18"/>
        </w:rPr>
        <w:t>in educ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organization may undertake more ventures in the fiel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A person studies not for earning a living, but for devel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—for self-development. For earning a living, there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national activities such as khadi work. There are also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which can advance the nation’s prosperity. One may learn </w:t>
      </w:r>
      <w:r>
        <w:rPr>
          <w:rFonts w:ascii="Times" w:hAnsi="Times" w:eastAsia="Times"/>
          <w:b w:val="0"/>
          <w:i w:val="0"/>
          <w:color w:val="000000"/>
          <w:sz w:val="22"/>
        </w:rPr>
        <w:t>them in a short time and support oneself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6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FO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VAL OF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TOUCHABILITY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the Committee for the Removal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erged in the struggle for swaraj, as hadhappened with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mmittees when the struggle was on. Untouchability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forgotten at many places there. However, now that partial peace </w:t>
      </w:r>
      <w:r>
        <w:rPr>
          <w:rFonts w:ascii="Times" w:hAnsi="Times" w:eastAsia="Times"/>
          <w:b w:val="0"/>
          <w:i w:val="0"/>
          <w:color w:val="000000"/>
          <w:sz w:val="22"/>
        </w:rPr>
        <w:t>reigns the custom seems to be reviving. The Congress Working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e has alerted the Committee for the Removal of Untouch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e situation. Shri Jamnalalji has been its President. W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, through his efforts and those of Swami Anand, the do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veral temples had been thrown open to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There is still much scope for effort in this dir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ort should be made. A practice which has struck deep ro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centuries is not likely to disappear all at on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open the eyes of a person who clings to irreligion tak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rue religion. Such is the difficulty we experience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-ability. All the same the progress achieved in this ma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wakening noticed among Hindus raise our hopes. We do no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many persons supporting untouchability or believ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is so deeply rooted that it can never be eradicated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allow ourselves to be deceived by that progress. Th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Removal Committee will not let us rest in false hop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RIES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RAJ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young 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correspondent seems to have taken it for granted that, 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It expressed apprehension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>consequences of ceilings on salaries recommended at the Karachi Congr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gh salaries will be reduced, the small ones also will go dow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position is that while the big salaries are excessively hig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ones are too low for the employees’ livelihood. Under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w salaries will probably be raised, instead of being reduce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y at any rate they will seem to have increased. As a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tion in salaries, there will be simplicity in people’s way of li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of this will be felt universally and the earners of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ies will feel a sense of contentment. The fear of incre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 expressed by the correspondent will not be shared b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 the salary scales in Japan and other countries. Ther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onnection between corruption and the size of salaries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of dharma spreads and people are inspired by a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blic service, they do not demand or accept bribes. Giving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ies for fear of spread of corruption would be, as the saying g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killing the buffalo for its skin. In other words, it means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 a man from taking a bribe occasionally, he should be paid </w:t>
      </w:r>
      <w:r>
        <w:rPr>
          <w:rFonts w:ascii="Times" w:hAnsi="Times" w:eastAsia="Times"/>
          <w:b w:val="0"/>
          <w:i w:val="0"/>
          <w:color w:val="000000"/>
          <w:sz w:val="22"/>
        </w:rPr>
        <w:t>a permanent bribe in the form of a big salary!</w:t>
      </w:r>
    </w:p>
    <w:p>
      <w:pPr>
        <w:autoSpaceDN w:val="0"/>
        <w:autoSpaceDE w:val="0"/>
        <w:widowControl/>
        <w:spacing w:line="260" w:lineRule="exact" w:before="3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6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HANSHYAMDAS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hank the Italian Consul for the very kind offer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probable visit by Malaviyaji and myself to R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certain with reference to my visit to London and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going there I do not know that I shall be able to visit Ita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return. On going to London there is no possibility of my </w:t>
      </w:r>
      <w:r>
        <w:rPr>
          <w:rFonts w:ascii="Times" w:hAnsi="Times" w:eastAsia="Times"/>
          <w:b w:val="0"/>
          <w:i w:val="0"/>
          <w:color w:val="000000"/>
          <w:sz w:val="22"/>
        </w:rPr>
        <w:t>visiting Rome. I believe the same thing applies to Malaviyaji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AL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HANG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7894. Courtesy: G. D. Birla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Devnagari scrip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0. LETTER TO ADI-DRAVI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ay depend upon it that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nd will do everything possible to remove the taint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around Hinduism.</w:t>
      </w:r>
    </w:p>
    <w:p>
      <w:pPr>
        <w:autoSpaceDN w:val="0"/>
        <w:autoSpaceDE w:val="0"/>
        <w:widowControl/>
        <w:spacing w:line="296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5-8-1931</w:t>
      </w:r>
    </w:p>
    <w:p>
      <w:pPr>
        <w:autoSpaceDN w:val="0"/>
        <w:autoSpaceDE w:val="0"/>
        <w:widowControl/>
        <w:spacing w:line="292" w:lineRule="exact" w:before="36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V. L. PHADK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M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Lalji. I take this view,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lose sight of the fact that he is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e should help him to earn his living. An elephant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judge an ant by the same standard which he applies to himsel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spinning-wheels do you require? In Bardoli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pinning on the new Gandiva wheel, which gives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. Will that type do for you? It is very cheap, and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on it with as much speed as on the ordinary type.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>can operate it can certainly operate a wheel of any other type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at Borsad, though today I am at Bardoli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25</w:t>
      </w:r>
    </w:p>
    <w:p>
      <w:pPr>
        <w:autoSpaceDN w:val="0"/>
        <w:autoSpaceDE w:val="0"/>
        <w:widowControl/>
        <w:spacing w:line="240" w:lineRule="exact" w:before="2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dr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RAMNIKLAL MOD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sent a prompt acknowledgemen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yesterday. As the complaint made against you at Buls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roduced no effect on me, I had nothing to say to you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I asked Godse and got from him whatever explanation I wan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to say about your new activity also. I know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you are, you will work honestly and carefully. Moreover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lace you have co-workers who co-operate with you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lso are favourable. I am sure, therefore,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do your work very well. That is enough for me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for other news, you must have learnt it from Kishorela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72. Also C.W. 167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niklal Mod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TARABEHN MOD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pprove your idea of doing som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henever occasion offers itself, and improving your heal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you can. Anyhow learn the art of living with all types of </w:t>
      </w:r>
      <w:r>
        <w:rPr>
          <w:rFonts w:ascii="Times" w:hAnsi="Times" w:eastAsia="Times"/>
          <w:b w:val="0"/>
          <w:i w:val="0"/>
          <w:color w:val="000000"/>
          <w:sz w:val="22"/>
        </w:rPr>
        <w:t>women. Remember that one who seeks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does not always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or work of one’s own liking. Our duty is to embra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 whatever opportunity for service may arise at any plac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not meant as criticism, but is an expression of hope for the futu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73. Also C.W. 167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niklal Mod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INDU PAREKH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NDU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brief letter. You will get no boils if, while ba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ub the body properly and then clean it thoroughly with a d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el. If the water is not very clean, heat it before using. What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have you made in your studies?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FULCHAND K. SHAH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FULCHAND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ink over it. The sentence in </w:t>
      </w:r>
      <w:r>
        <w:rPr>
          <w:rFonts w:ascii="Times" w:hAnsi="Times" w:eastAsia="Times"/>
          <w:b w:val="0"/>
          <w:i w:val="0"/>
          <w:color w:val="000000"/>
          <w:sz w:val="22"/>
        </w:rPr>
        <w:t>your appeal, that atrocities were committed in some villages of Bha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ar State as also in Bhavnagar proper, is not consistent with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ppeal. What were these atrocities? What connection do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ith constructive work? I think that there is much subst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tanisaheb’s complaint, and that the satyagrahis or their supporters </w:t>
      </w:r>
      <w:r>
        <w:rPr>
          <w:rFonts w:ascii="Times" w:hAnsi="Times" w:eastAsia="Times"/>
          <w:b w:val="0"/>
          <w:i w:val="0"/>
          <w:color w:val="000000"/>
          <w:sz w:val="22"/>
        </w:rPr>
        <w:t>indulge in a lot of exagge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ould like you to save yourself from this.</w:t>
      </w:r>
    </w:p>
    <w:p>
      <w:pPr>
        <w:autoSpaceDN w:val="0"/>
        <w:autoSpaceDE w:val="0"/>
        <w:widowControl/>
        <w:spacing w:line="220" w:lineRule="exact" w:before="46" w:after="1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6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Borsad on Tuesda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95; also C.W. 284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rdabehn Sha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Prabhashankar Pattani’s letter to Gandhij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Prabhashankar Pattani”, 25-7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LILAVAT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careless girl you are! You don’t even menti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! There is nothing wrong in your having gone to Bombay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forced to remain in the Ashram. Those only will stay 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regard themselves as bound to it. If a person’s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es with cold even in sunshine, he must be covered with a blank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 do help your brother. Only remember that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 a good cause. Boldly ask your father for as much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may require for helping him. Have no hesitation in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 which your brother may pledge with you. You may eve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 writing from him. You should not mind if he gives you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Even if he is in a position to give any, do not accept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6 per cent. Take care of your health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in Borsad on Tues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2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SHANTA S. PATEL</w:t>
      </w:r>
    </w:p>
    <w:p>
      <w:pPr>
        <w:autoSpaceDN w:val="0"/>
        <w:autoSpaceDE w:val="0"/>
        <w:widowControl/>
        <w:spacing w:line="266" w:lineRule="exact" w:before="2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your thunder after many days. All these days you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even to write to me. But at last you have written, no matter what </w:t>
      </w:r>
      <w:r>
        <w:rPr>
          <w:rFonts w:ascii="Times" w:hAnsi="Times" w:eastAsia="Times"/>
          <w:b w:val="0"/>
          <w:i w:val="0"/>
          <w:color w:val="000000"/>
          <w:sz w:val="22"/>
        </w:rPr>
        <w:t>kind of a letter it is. I must thank you for your kind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inquire into your complaint. I have written to Narand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top of the letter Gandhiji wrote: “Send this letter to Lilavati; I do not </w:t>
      </w:r>
      <w:r>
        <w:rPr>
          <w:rFonts w:ascii="Times" w:hAnsi="Times" w:eastAsia="Times"/>
          <w:b w:val="0"/>
          <w:i w:val="0"/>
          <w:color w:val="000000"/>
          <w:sz w:val="18"/>
        </w:rPr>
        <w:t>have her addres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write to Premabehn too. How can I form any judgment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what Premabehn has to say? Much of what you write is news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40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know one Krishnadevi who used to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She now lives in Solan, which is on the way to Simla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sending you either there or to the place to which Pad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. I think she will go to some place near Almora. Would you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here? As Sarojinidevi will be with Padma, at either place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the company of a mature wom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ach Borsad on Tuesday. If you like you may come to </w:t>
      </w:r>
      <w:r>
        <w:rPr>
          <w:rFonts w:ascii="Times" w:hAnsi="Times" w:eastAsia="Times"/>
          <w:b w:val="0"/>
          <w:i w:val="0"/>
          <w:color w:val="000000"/>
          <w:sz w:val="22"/>
        </w:rPr>
        <w:t>see me there and stay on as long as I am ther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328. Also C.W. 57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PREMABEHN KANTAK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did not say how many years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. I admit that I ought to know. But I am stupid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Instead of saying, ‘May you live long’, I will say, ‘M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become free from the sway of passion, become pure in heart and </w:t>
      </w:r>
      <w:r>
        <w:rPr>
          <w:rFonts w:ascii="Times" w:hAnsi="Times" w:eastAsia="Times"/>
          <w:b w:val="0"/>
          <w:i w:val="0"/>
          <w:color w:val="000000"/>
          <w:sz w:val="22"/>
        </w:rPr>
        <w:t>an ideal worker. May you succeed in your striving.’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your letter rich in both colours. It brea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ness. I like it. But it is also full of anger and pride. I will not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comment on it in detail. I beg this of you. If you have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riting up your diary, start doing so. With whom did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during the day, whether it was a child or a grow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whom did you beat, whom did you abuse? I will be satisfi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e down these details for my information. As for the res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randas may do what you think best. I don’t wish to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 you do. It lies outside my sphere. For one thing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judge about it; I would not be able to do jus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concerned, nor have I the means of doing so. I have as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le of your father and mother and, therefore, I can give you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sided advice. A satyagrahi, moreover, never demands 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means “measure for measure”. Satyagraha means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against cunning, non-violence against violence, forbea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ger and love against hatred. Where, in such satyagraha, is </w:t>
      </w:r>
      <w:r>
        <w:rPr>
          <w:rFonts w:ascii="Times" w:hAnsi="Times" w:eastAsia="Times"/>
          <w:b w:val="0"/>
          <w:i w:val="0"/>
          <w:color w:val="000000"/>
          <w:sz w:val="22"/>
        </w:rPr>
        <w:t>room for dealing out justice?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ach Borsad on Tuesda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5: Ku. Premabehn Kantakne, </w:t>
      </w:r>
      <w:r>
        <w:rPr>
          <w:rFonts w:ascii="Times" w:hAnsi="Times" w:eastAsia="Times"/>
          <w:b w:val="0"/>
          <w:i w:val="0"/>
          <w:color w:val="000000"/>
          <w:sz w:val="18"/>
        </w:rPr>
        <w:t>p. 52. Also C.W. 6708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GANGABEHN VAID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n reply, I have sent a brief message with Kak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expect to see you in Borsad on Tuesday. I will 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much in this letter. You feel defeated, but there is no such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‘defeat’ in a satyagrahi’s dictionary. Even when someone insults </w:t>
      </w:r>
      <w:r>
        <w:rPr>
          <w:rFonts w:ascii="Times" w:hAnsi="Times" w:eastAsia="Times"/>
          <w:b w:val="0"/>
          <w:i w:val="0"/>
          <w:color w:val="000000"/>
          <w:sz w:val="22"/>
        </w:rPr>
        <w:t>you, you should go on singing cheerfull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that Premabehn is your own daughter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unrelated to you, everything will soon be all righ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mind if, though your daughter, she acts as the leader of </w:t>
      </w:r>
      <w:r>
        <w:rPr>
          <w:rFonts w:ascii="Times" w:hAnsi="Times" w:eastAsia="Times"/>
          <w:b w:val="0"/>
          <w:i w:val="0"/>
          <w:color w:val="000000"/>
          <w:sz w:val="22"/>
        </w:rPr>
        <w:t>you al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Prabhudas is like a son to you, wouldn’t you admit that </w:t>
      </w:r>
      <w:r>
        <w:rPr>
          <w:rFonts w:ascii="Times" w:hAnsi="Times" w:eastAsia="Times"/>
          <w:b w:val="0"/>
          <w:i w:val="0"/>
          <w:color w:val="000000"/>
          <w:sz w:val="22"/>
        </w:rPr>
        <w:t>he can teach you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is Surendra’s age? He, too, is like a son to you. Neverthe-</w:t>
      </w:r>
      <w:r>
        <w:rPr>
          <w:rFonts w:ascii="Times" w:hAnsi="Times" w:eastAsia="Times"/>
          <w:b w:val="0"/>
          <w:i w:val="0"/>
          <w:color w:val="000000"/>
          <w:sz w:val="22"/>
        </w:rPr>
        <w:t>less, does he not counsel you? But more when we meet.</w:t>
      </w:r>
    </w:p>
    <w:p>
      <w:pPr>
        <w:autoSpaceDN w:val="0"/>
        <w:autoSpaceDE w:val="0"/>
        <w:widowControl/>
        <w:spacing w:line="220" w:lineRule="exact" w:before="4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2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Bapuna Patro- 6: G. S. Gangabehn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. 59. Also C.W. 8783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is a letter from Shanta. Read it and note what she </w:t>
      </w:r>
      <w:r>
        <w:rPr>
          <w:rFonts w:ascii="Times" w:hAnsi="Times" w:eastAsia="Times"/>
          <w:b w:val="0"/>
          <w:i w:val="0"/>
          <w:color w:val="000000"/>
          <w:sz w:val="22"/>
        </w:rPr>
        <w:t>writes.</w:t>
      </w:r>
    </w:p>
    <w:p>
      <w:pPr>
        <w:autoSpaceDN w:val="0"/>
        <w:autoSpaceDE w:val="0"/>
        <w:widowControl/>
        <w:spacing w:line="240" w:lineRule="exact" w:before="5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nt through Kaka a message about Mahavir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get a wire tomorrow from Mathuradas. Mahavir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till the latter arrives there. I don’t think it necessary for any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with him in Bombay. You will, however, read more about t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to Mahavir. Apte came and saw me. Pay the money t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>Thakkar Bapa. No, I don’t have the courage to permit . . 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ound to be upset. Keep an eye on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. If </w:t>
      </w:r>
      <w:r>
        <w:rPr>
          <w:rFonts w:ascii="Times" w:hAnsi="Times" w:eastAsia="Times"/>
          <w:b w:val="0"/>
          <w:i w:val="0"/>
          <w:color w:val="000000"/>
          <w:sz w:val="22"/>
        </w:rPr>
        <w:t>he wants a job and if you can give him some work, do so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s picked up weaving, no one who accepts him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him to do any other work. I, too, believe that h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with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mboora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money has become due to him as </w:t>
      </w:r>
      <w:r>
        <w:rPr>
          <w:rFonts w:ascii="Times" w:hAnsi="Times" w:eastAsia="Times"/>
          <w:b w:val="0"/>
          <w:i w:val="0"/>
          <w:color w:val="000000"/>
          <w:sz w:val="22"/>
        </w:rPr>
        <w:t>pay, give it to hi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between Gangabehn and Premabehn is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fficult. Do what you think best. I have asked Gangabeh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Borsad on Tuesday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 can finish my work in Borsad in three or four days and if I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autoSpaceDE w:val="0"/>
        <w:widowControl/>
        <w:spacing w:line="220" w:lineRule="exact" w:before="14" w:after="0"/>
        <w:ind w:left="550" w:right="40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have to go to Bardoli, I do feel like going there [to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] for three day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NARAYAN M. KHARE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t my fears completely at rest by your assu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has learnt to regard himself as a cipher will never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ented. Does Rambhau obey any rules? Does Indu gi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study? If Mathuri’s weight does not increase, do not p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 her. Let her learn what she likes and do what she plea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eight cannot but improve if she starts playing games with z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milk does she drink? Gajanan’s problem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solved.</w:t>
      </w:r>
    </w:p>
    <w:p>
      <w:pPr>
        <w:autoSpaceDN w:val="0"/>
        <w:tabs>
          <w:tab w:pos="550" w:val="left"/>
          <w:tab w:pos="5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ly very pleased to know that Lakshm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learning weaving. It would be good if she becomes proficient in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the print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hram Bhajanavali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Send </w:t>
      </w:r>
      <w:r>
        <w:rPr>
          <w:rFonts w:ascii="Times" w:hAnsi="Times" w:eastAsia="Times"/>
          <w:b w:val="0"/>
          <w:i w:val="0"/>
          <w:color w:val="000000"/>
          <w:sz w:val="22"/>
        </w:rPr>
        <w:t>me a copy. I am trying my best to go there as early as possibl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18. Courtesy: Lakshmibehn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O ANASUYABEHN SARA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letter written from Siml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h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ed to the sari? Lady Willingdon has reminded me thrice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in Borsad on Tuesday. My going to England is still uncertai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779</w:t>
      </w:r>
    </w:p>
    <w:p>
      <w:pPr>
        <w:autoSpaceDN w:val="0"/>
        <w:autoSpaceDE w:val="0"/>
        <w:widowControl/>
        <w:spacing w:line="220" w:lineRule="exact" w:before="34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A.I.C.C. Meeting, Bombay”, 8-8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BHULABHAI DESAI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HULA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arguing with myself whether or no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to thank you for the trouble you took over the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n financial transactions between India and Britai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came to the decision that I must write to you. I have any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d to write to Bhai Bahadurji. You will yourself say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hing much about what you have done. But since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cross many who take such pains we needs must thank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. Kumarappa said that you all took great pains. And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e obliged to give you still more trouble. The time is bound </w:t>
      </w:r>
      <w:r>
        <w:rPr>
          <w:rFonts w:ascii="Times" w:hAnsi="Times" w:eastAsia="Times"/>
          <w:b w:val="0"/>
          <w:i w:val="0"/>
          <w:color w:val="000000"/>
          <w:sz w:val="22"/>
        </w:rPr>
        <w:t>to come. I thank you now and hope I can take work from you the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Bhulabhai Desai Papers, (File No. G-1)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KASTURBHAI LALBHAI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STUR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persons have offered their names to be enroll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mpany set up to send away foreign goo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ountries. We are losing our good name by this dela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 letter to this effect to Chimanbhai. I do not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hat you have subscribed for the number of its shares falling </w:t>
      </w:r>
      <w:r>
        <w:rPr>
          <w:rFonts w:ascii="Times" w:hAnsi="Times" w:eastAsia="Times"/>
          <w:b w:val="0"/>
          <w:i w:val="0"/>
          <w:color w:val="000000"/>
          <w:sz w:val="22"/>
        </w:rPr>
        <w:t>to your lot. Reply at Borsa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31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7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40" w:lineRule="exact" w:before="54" w:after="14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know it will be good if I can go to Englan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atmosphere here too should be conducive. At presen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adverse. I have written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natur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um to the Government and am awaiting the reply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much due to lack of time. But if you possibly can, d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soon. I shall reach there on August 4. We shall see later </w:t>
      </w:r>
      <w:r>
        <w:rPr>
          <w:rFonts w:ascii="Times" w:hAnsi="Times" w:eastAsia="Times"/>
          <w:b w:val="0"/>
          <w:i w:val="0"/>
          <w:color w:val="000000"/>
          <w:sz w:val="22"/>
        </w:rPr>
        <w:t>whether or not you should stay in England in case I g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0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shall be in Borsad on Tuesday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7893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.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many may be coming to Borsa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is letter to your own address. This prolongation of d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erious affair apart from the personal discomfort it cause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ne [day] the clouds you see daily will burst. I had mean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sandals and regular shoes with broad toes. I have meant them for </w:t>
      </w:r>
      <w:r>
        <w:rPr>
          <w:rFonts w:ascii="Times" w:hAnsi="Times" w:eastAsia="Times"/>
          <w:b w:val="0"/>
          <w:i w:val="0"/>
          <w:color w:val="000000"/>
          <w:sz w:val="22"/>
        </w:rPr>
        <w:t>both of us. I do not want both slippers and sho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r winged companions are multiplying.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he best company. They can spread your mute message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quickly and faithfully than any other agency. 1 do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hmedabad even before I go to Bombay for the W.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But this Bardoli business is a hard job. I see no light out of </w:t>
      </w:r>
      <w:r>
        <w:rPr>
          <w:rFonts w:ascii="Times" w:hAnsi="Times" w:eastAsia="Times"/>
          <w:b w:val="0"/>
          <w:i w:val="0"/>
          <w:color w:val="000000"/>
          <w:sz w:val="22"/>
        </w:rPr>
        <w:t>the darkness as y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38. Courtesy : Mirabehn. Also G.N. 9672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. T. Kothawala”, 24-7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KISANSINH CHAVDA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ISANSINH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Come to Borsad on wednesday. stay on it I </w:t>
      </w:r>
      <w:r>
        <w:rPr>
          <w:rFonts w:ascii="Times" w:hAnsi="Times" w:eastAsia="Times"/>
          <w:b w:val="0"/>
          <w:i w:val="0"/>
          <w:color w:val="000000"/>
          <w:sz w:val="22"/>
        </w:rPr>
        <w:t>have had to leave the place, though I don’t expect to have to do so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9328. Courtesy : Kisansinh Chavd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LILAVATI ASAR</w:t>
      </w:r>
    </w:p>
    <w:p>
      <w:pPr>
        <w:autoSpaceDN w:val="0"/>
        <w:autoSpaceDE w:val="0"/>
        <w:widowControl/>
        <w:spacing w:line="266" w:lineRule="exact" w:before="126" w:after="0"/>
        <w:ind w:left="3830" w:right="0" w:firstLine="1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7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cannot see me for the present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e. You may freely write to me. If I get a chance I will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at way. I shall consider myself a little free whe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and Borsad is settled. You should not feel upset.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>too muc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TELEGRAMS TO R. M. MAXWELL</w:t>
      </w:r>
    </w:p>
    <w:p>
      <w:pPr>
        <w:autoSpaceDN w:val="0"/>
        <w:autoSpaceDE w:val="0"/>
        <w:widowControl/>
        <w:spacing w:line="266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31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autoSpaceDE w:val="0"/>
        <w:widowControl/>
        <w:spacing w:line="266" w:lineRule="exact" w:before="0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SHKHIND </w:t>
      </w: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86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RNER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SONERS’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IO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C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YING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ES</w:t>
            </w:r>
          </w:p>
        </w:tc>
      </w:tr>
      <w:tr>
        <w:trPr>
          <w:trHeight w:hRule="exact" w:val="26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IRES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RTIETH.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SONERS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Y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ULD</w:t>
            </w:r>
          </w:p>
        </w:tc>
      </w:tr>
      <w:tr>
        <w:trPr>
          <w:trHeight w:hRule="exact" w:val="304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FER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RISONMEN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YMEN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E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</w:t>
            </w:r>
          </w:p>
        </w:tc>
      </w:tr>
    </w:tbl>
    <w:p>
      <w:pPr>
        <w:autoSpaceDN w:val="0"/>
        <w:autoSpaceDE w:val="0"/>
        <w:widowControl/>
        <w:spacing w:line="220" w:lineRule="exact" w:before="2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 this letter appears to have been written on this date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lence day, though Gandhiji reached Borsad on the 28t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letter to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, “Letter to Lilavati”, 26-7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7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5"/>
        <w:gridCol w:w="1095"/>
        <w:gridCol w:w="1095"/>
        <w:gridCol w:w="1095"/>
        <w:gridCol w:w="1095"/>
        <w:gridCol w:w="1095"/>
      </w:tblGrid>
      <w:tr>
        <w:trPr>
          <w:trHeight w:hRule="exact" w:val="236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RSAD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THER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OS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I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E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ERMS   SETTLEMENT    BEFORE     EXPIRE    PERIOD   GRACE.</w:t>
      </w:r>
    </w:p>
    <w:p>
      <w:pPr>
        <w:autoSpaceDN w:val="0"/>
        <w:autoSpaceDE w:val="0"/>
        <w:widowControl/>
        <w:spacing w:line="266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 File No. 16-C, 1931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1. LETTER TO ABBAS TYABJ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RR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joices me. I was worried over the hanging u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nsion though I knew that it was bound to be paid in the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ipt of the pension is more potent than any written word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remember the story of a prisoner who, on having his fin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, was set at liberty and yet asked for a receipt? ‘Your liberty is </w:t>
      </w:r>
      <w:r>
        <w:rPr>
          <w:rFonts w:ascii="Times" w:hAnsi="Times" w:eastAsia="Times"/>
          <w:b w:val="0"/>
          <w:i w:val="0"/>
          <w:color w:val="000000"/>
          <w:sz w:val="22"/>
        </w:rPr>
        <w:t>your receipt’, said the Judg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Simla we can say the mountain was in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d not bring forth even a ridiculous mouse. What you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pers this time happens to be largely true and my Mecca  and </w:t>
      </w:r>
      <w:r>
        <w:rPr>
          <w:rFonts w:ascii="Times" w:hAnsi="Times" w:eastAsia="Times"/>
          <w:b w:val="0"/>
          <w:i w:val="0"/>
          <w:color w:val="000000"/>
          <w:sz w:val="22"/>
        </w:rPr>
        <w:t>Medina   are   at    present  Bardoli  and  Borsad  and  not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. James’ and Kingsley Hall. My letter to the Collector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sidered. What is the use of my going to London if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 out of the Settlement are not put right? A debtor who cannot </w:t>
      </w:r>
      <w:r>
        <w:rPr>
          <w:rFonts w:ascii="Times" w:hAnsi="Times" w:eastAsia="Times"/>
          <w:b w:val="0"/>
          <w:i w:val="0"/>
          <w:color w:val="000000"/>
          <w:sz w:val="22"/>
        </w:rPr>
        <w:t>pay interest is never going to pay the capital. Do you not agree?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Hamida is settling down to her studies. Bu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feel that I have waived all my claims and demand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I am likely to be in Borsad for 3 or 4 days. The Sardar is also </w:t>
      </w:r>
      <w:r>
        <w:rPr>
          <w:rFonts w:ascii="Times" w:hAnsi="Times" w:eastAsia="Times"/>
          <w:b w:val="0"/>
          <w:i w:val="0"/>
          <w:color w:val="000000"/>
          <w:sz w:val="22"/>
        </w:rPr>
        <w:t>with me. He will be probably going to Bardoli ton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all.</w:t>
      </w:r>
    </w:p>
    <w:p>
      <w:pPr>
        <w:autoSpaceDN w:val="0"/>
        <w:autoSpaceDE w:val="0"/>
        <w:widowControl/>
        <w:spacing w:line="220" w:lineRule="exact" w:before="6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114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B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AB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RR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7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2. TELEGRAM TO KARNAD SADASHIVA R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4" w:lineRule="exact" w:before="108" w:after="72"/>
        <w:ind w:left="521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9, 193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88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INIO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CTIO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LES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</w:t>
            </w:r>
          </w:p>
        </w:tc>
      </w:tr>
      <w:tr>
        <w:trPr>
          <w:trHeight w:hRule="exact" w:val="268"/>
        </w:trPr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ICKETE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HIBITORY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DERS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FIED.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0-7-19 31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VICEROY</w:t>
      </w:r>
    </w:p>
    <w:p>
      <w:pPr>
        <w:autoSpaceDN w:val="0"/>
        <w:autoSpaceDE w:val="0"/>
        <w:widowControl/>
        <w:spacing w:line="324" w:lineRule="exact" w:before="208" w:after="8"/>
        <w:ind w:left="521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9, 1931</w:t>
      </w:r>
    </w:p>
    <w:p>
      <w:pPr>
        <w:sectPr>
          <w:pgSz w:w="9360" w:h="12960"/>
          <w:pgMar w:top="726" w:right="1406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sectPr>
          <w:type w:val="continuous"/>
          <w:pgSz w:w="9360" w:h="12960"/>
          <w:pgMar w:top="726" w:right="1406" w:bottom="468" w:left="1440" w:header="720" w:footer="720" w:gutter="0"/>
          <w:cols w:num="2" w:equalWidth="0">
            <w:col w:w="3184" w:space="0"/>
            <w:col w:w="333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3rd inst. received at Borsad</w:t>
      </w:r>
    </w:p>
    <w:p>
      <w:pPr>
        <w:sectPr>
          <w:type w:val="nextColumn"/>
          <w:pgSz w:w="9360" w:h="12960"/>
          <w:pgMar w:top="726" w:right="1406" w:bottom="468" w:left="1440" w:header="720" w:footer="720" w:gutter="0"/>
          <w:cols w:num="2" w:equalWidth="0">
            <w:col w:w="3184" w:space="0"/>
            <w:col w:w="333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olding myself in readiness to start if the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s. As days pass by, I dread to leave the post of duty in a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uncertainty. The Bardoli business has come upon me as a sho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oo, things in Gujarat are not yet quite cleared up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for all I am worth towards securing a just 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that come in my way. I am daily expecting a rep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Emerson to the statement I sent to him in Simla at your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legal points for interpretation of the Settlement, and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Nehru is straining every nerve in the U.P. to cl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there. My son is already in the Frontier Provi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 feel that the hanging clouds have passed, your assuranc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future will, I am sure, carry me through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tell you how deeply and personally I fee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attempted assassination of the Acting Governor of Bombay and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, Karnatak Provincial Congress Committee, who had sought ad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picketing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bkari </w:t>
      </w:r>
      <w:r>
        <w:rPr>
          <w:rFonts w:ascii="Times" w:hAnsi="Times" w:eastAsia="Times"/>
          <w:b w:val="0"/>
          <w:i w:val="0"/>
          <w:color w:val="000000"/>
          <w:sz w:val="18"/>
        </w:rPr>
        <w:t>sales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aid: “I do hope, that after our talks the apprehensions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feel will disappear, and that you will be able to go to England as a me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Federal Structure Committee and of the full Conferenc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type w:val="continuous"/>
          <w:pgSz w:w="9360" w:h="12960"/>
          <w:pgMar w:top="7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assassin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Bengal? I am trying in all hum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ake the mischief as far as it is humanly possib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TU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are very impatient. God willing, I expect to be in Ahmeda-</w:t>
      </w:r>
      <w:r>
        <w:rPr>
          <w:rFonts w:ascii="Times" w:hAnsi="Times" w:eastAsia="Times"/>
          <w:b w:val="0"/>
          <w:i w:val="0"/>
          <w:color w:val="000000"/>
          <w:sz w:val="22"/>
        </w:rPr>
        <w:t>bad on the 1st of next mon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must not mind your illness after having taken all the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s. It will come all right if you won’t be in a hurry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 with whatever little God enables you to do. If we all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readiness of mind for any service that comes to us it is enoug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52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6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TUSSALA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YAGRA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ARMATI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5. LETTER TO MITHUBEHN PETI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31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may keep the accounts. In future, however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much accounts work and as for the final postings, any </w:t>
      </w:r>
      <w:r>
        <w:rPr>
          <w:rFonts w:ascii="Times" w:hAnsi="Times" w:eastAsia="Times"/>
          <w:b w:val="0"/>
          <w:i w:val="0"/>
          <w:color w:val="000000"/>
          <w:sz w:val="22"/>
        </w:rPr>
        <w:t>trustworthy gentleman at the place where you stay may do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Rs. 25 for postage and telegrams, etc., is too muc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ik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met from the fun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. I understand from Mr. Sarkar that he was intend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district work, and I feel that he should still continue to work in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udge Garlick, District and Sessions Judge, Calcutta, on July 2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Viceroy’s reply to this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from Lord Willingdon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1-7-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part of this letter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nge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s, </w:t>
      </w:r>
      <w:r>
        <w:rPr>
          <w:rFonts w:ascii="Times" w:hAnsi="Times" w:eastAsia="Times"/>
          <w:b w:val="0"/>
          <w:i w:val="0"/>
          <w:color w:val="000000"/>
          <w:sz w:val="18"/>
        </w:rPr>
        <w:t>devotional song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. You may take his help whenever you require it.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idea of the work, we should change our method a little.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total figures of expenditure already incurred. If anything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be explained, let me know. I have no copy of the pledge to </w:t>
      </w:r>
      <w:r>
        <w:rPr>
          <w:rFonts w:ascii="Times" w:hAnsi="Times" w:eastAsia="Times"/>
          <w:b w:val="0"/>
          <w:i w:val="0"/>
          <w:color w:val="000000"/>
          <w:sz w:val="22"/>
        </w:rPr>
        <w:t>be taken by women. Send me on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feeling worried, when I got your letter today. I ha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d to Jayaprakash on Monday. I have had no reply from him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nd you to Allahabad on my own. But Jayaprakash had ask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and you should go. If you can come away, I sh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with me as long as I am in India and then live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ive or six months. If I go, I shall be leaving on the 15th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certain that I shall go. If you can get permission to com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te, do so. I shall reach Bombay on the 4th. The address: </w:t>
      </w:r>
      <w:r>
        <w:rPr>
          <w:rFonts w:ascii="Times" w:hAnsi="Times" w:eastAsia="Times"/>
          <w:b w:val="0"/>
          <w:i w:val="0"/>
          <w:color w:val="000000"/>
          <w:sz w:val="22"/>
        </w:rPr>
        <w:t>Laburnum Road, Gamdevi, Bomb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have to go to Ahmedabad on the 1st. But it is not certain.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at Borsad or Sabarmati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AMRITLAL SHETH</w:t>
      </w:r>
    </w:p>
    <w:p>
      <w:pPr>
        <w:autoSpaceDN w:val="0"/>
        <w:autoSpaceDE w:val="0"/>
        <w:widowControl/>
        <w:spacing w:line="266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AMRIT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promised Shri Balwantrai to send my reply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 did  not  remind  me  of it,  and  when I  remembered, it 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 p.m. Being busy during the whole day, I forgot about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going is still very uncertain. From what you and Balwantr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, I have come to the conclusion that nobody is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about the Indian States as you two are. And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hyankar. Believing this, I think that both of you sh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. It should be made clear that you two would b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, and not because I wanted you or advised you to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stand is this. Even if there is no one with me, I think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ischarge my responsibility. I shall not require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experts or of masters of facts, since my demand is very si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persons like you happen to be there by chance o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ly gone to England so as to be present there at that ti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vail myself of their help. If you decide to come, I assu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make any speeches there, but will only do the work that I </w:t>
      </w:r>
      <w:r>
        <w:rPr>
          <w:rFonts w:ascii="Times" w:hAnsi="Times" w:eastAsia="Times"/>
          <w:b w:val="0"/>
          <w:i w:val="0"/>
          <w:color w:val="000000"/>
          <w:sz w:val="22"/>
        </w:rPr>
        <w:t>might ask you to do. The chances of my going are 1 against 99.</w:t>
      </w:r>
    </w:p>
    <w:p>
      <w:pPr>
        <w:autoSpaceDN w:val="0"/>
        <w:autoSpaceDE w:val="0"/>
        <w:widowControl/>
        <w:spacing w:line="266" w:lineRule="exact" w:before="4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74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ROOT OF EVIL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shabhdas from Fatehpur, East Khandesh,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cription of the evils in this letter is tru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be frightened or disheartened on reading it. We are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niscient nor omnipotent. Let us discharge our part of the dut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placed only this much in our hands. By acting thus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the better in our work and shall get contentment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orry even if other workers refuse to join us.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do our duty even in seclusion, perhaps others may join </w:t>
      </w:r>
      <w:r>
        <w:rPr>
          <w:rFonts w:ascii="Times" w:hAnsi="Times" w:eastAsia="Times"/>
          <w:b w:val="0"/>
          <w:i w:val="0"/>
          <w:color w:val="000000"/>
          <w:sz w:val="22"/>
        </w:rPr>
        <w:t>us ther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0-7-193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described the ill </w:t>
      </w:r>
      <w:r>
        <w:rPr>
          <w:rFonts w:ascii="Times" w:hAnsi="Times" w:eastAsia="Times"/>
          <w:b w:val="0"/>
          <w:i w:val="0"/>
          <w:color w:val="000000"/>
          <w:sz w:val="18"/>
        </w:rPr>
        <w:t>effects of the universal habit of idleness in the villag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FEAST IN HONOUR OF DEAD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Vasantlal Murarka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gratulations to these reformers!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ness and courtesy have a salutary effect. Fea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f the dead subserve neither religion nor reason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or such feasting can be delusion and pride of wealth. Wh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lthy not make donations to public causes in hon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? If they do that they will acquire fame and the soul of the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get peace. Such charity is in itself an offering in honour </w:t>
      </w:r>
      <w:r>
        <w:rPr>
          <w:rFonts w:ascii="Times" w:hAnsi="Times" w:eastAsia="Times"/>
          <w:b w:val="0"/>
          <w:i w:val="0"/>
          <w:color w:val="000000"/>
          <w:sz w:val="22"/>
        </w:rPr>
        <w:t>of the manes, a memoria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0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FIVE-HUNDRED-RUPEE LIMIT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item of the Fundamental Right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t Karachi has come in for so much notice as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ing the salary of Government servants to not more than Rs. 5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month or Rs. 6,000 per year. Had we not been accustomed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Government to high salaries for servants in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, the limit of Rs. 500 would not have produced any sho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anctity about the high-ruling salaries. All the 4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residents and the 46 Congresses have mourne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-growing public expenditure both military and civil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s have laid special emphasis on the high salaries. The Karac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gave concrete shape to the half-century old complai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examine the justness of the Congress conclusion is to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between the salaries and the average income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, and secondly to compare both with the salari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income of other countries. I have been trying to sec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for the principal countries of the world.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he average income of the principal countries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aries. I have now before me some figures about the Japanese </w:t>
      </w:r>
      <w:r>
        <w:rPr>
          <w:rFonts w:ascii="Times" w:hAnsi="Times" w:eastAsia="Times"/>
          <w:b w:val="0"/>
          <w:i w:val="0"/>
          <w:color w:val="000000"/>
          <w:sz w:val="22"/>
        </w:rPr>
        <w:t>Public Service, both superior and subordinate. Its Governor-Gener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described how Young </w:t>
      </w:r>
      <w:r>
        <w:rPr>
          <w:rFonts w:ascii="Times" w:hAnsi="Times" w:eastAsia="Times"/>
          <w:b w:val="0"/>
          <w:i w:val="0"/>
          <w:color w:val="000000"/>
          <w:sz w:val="18"/>
        </w:rPr>
        <w:t>men of the Marwari community were succeeding in resisting a wasteful custom.</w:t>
      </w:r>
    </w:p>
    <w:p>
      <w:pPr>
        <w:autoSpaceDN w:val="0"/>
        <w:autoSpaceDE w:val="0"/>
        <w:widowControl/>
        <w:spacing w:line="220" w:lineRule="exact" w:before="2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solaution on Fuandamental a  Raights and Economic Changes”, </w:t>
      </w:r>
      <w:r>
        <w:rPr>
          <w:rFonts w:ascii="Times" w:hAnsi="Times" w:eastAsia="Times"/>
          <w:b w:val="0"/>
          <w:i w:val="0"/>
          <w:color w:val="000000"/>
          <w:sz w:val="18"/>
        </w:rPr>
        <w:t>31-3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s less than Rs. 1,000 per month, that is to say, anything between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,000 and 10,700 per year, a Governor less than Rs. 600 or Rs. 8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month, the Secretariat staff anything between Rs. 150 and Rs. 5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month, President of the Supreme Court less than Rs. 1,000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, other judges anything between Rs. 150 to Rs. 700 per mon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of Police slightly over Rs. 700 per month, subordinate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50 to slightly over Rs. 300 per month, a Police Constab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60 to Rs. 80 per month, a Police Sergeant from Rs. 70 to Rs. 8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verage daily income of the Japanese per head is about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. Compared then with the Japan figures, the Rs. 500 limit put by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is over-generou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been told that the Japanese service is neith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ruptible nor so efficient as the Indian. I came across,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a speech of Mr. Arno Pearse on the working of Japanese mil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ills are gigantic public corporations. What is therefore tr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s likely to be true of the other Japanese departments. Here is </w:t>
      </w:r>
      <w:r>
        <w:rPr>
          <w:rFonts w:ascii="Times" w:hAnsi="Times" w:eastAsia="Times"/>
          <w:b w:val="0"/>
          <w:i w:val="0"/>
          <w:color w:val="000000"/>
          <w:sz w:val="22"/>
        </w:rPr>
        <w:t>what Mr. Pearse has to say about Japanese business morality: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not believe the old saying that the word of the Chinese is his bond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not so that of the Japanese. The modern Japanese will drive a bargain bu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ill stick to it much more than the modern Chines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excellence of Japanese organization, inventive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skill and industry Mr. Arno Pearse is most enthusiastic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laims to speak from personal experience. Th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at there is a necessary connection between efficienc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 and high salaries is pure superstition. What is true i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morality nor efficiency can be sustained, if less than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 is paid to employees. And no doubt the scale of living wag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 to a certain extent with the mode of life of the class to whi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belongs. But the mode of life is not an abstract ter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, and a man, who has surrounded himself with artificial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reated conditions out of all proportion to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in which the people of his country live, can claim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al cosideration because of his artificial mode of lif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unfortunately we have in our midst. They will naturall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nch during the transition stage, but they will soon accommo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the new and natural condition when the maxim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00 per month will cease to appear ludicrous as it does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any disservices of the foreign rule will be counted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 disservice the foreign rulers have done by reason of their hav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ed for this country wholly unnatural mode of life, and m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imposed it on their immediate surroundings. This impor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ition have rendered the task of solvent administration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, and we are finding it difficult today to adopt ourselv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depression that has overtaken the world. Had we not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p-heavy administration, we would have been, owing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graphical position, a country least affected by the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>depression, as today we are perhaps the most affec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as because I felt in Nainital the serious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 condition created for us, that I made an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men and professional classes that they should anticip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and remodel their lives so as to make it easy for all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administration is taken over by the people, to tak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ife. It would be wrong to entertain the idea, that whilst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would be paid in accordance with the natural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professional and business men would continue a mode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all correspondence with their surroundings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>voluntarily lead the way and set the example.</w:t>
      </w:r>
    </w:p>
    <w:p>
      <w:pPr>
        <w:autoSpaceDN w:val="0"/>
        <w:autoSpaceDE w:val="0"/>
        <w:widowControl/>
        <w:spacing w:line="296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30-7-1931</w:t>
      </w:r>
    </w:p>
    <w:p>
      <w:pPr>
        <w:autoSpaceDN w:val="0"/>
        <w:autoSpaceDE w:val="0"/>
        <w:widowControl/>
        <w:spacing w:line="292" w:lineRule="exact" w:before="36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NOT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HROO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PANIES</w:t>
      </w:r>
    </w:p>
    <w:p>
      <w:pPr>
        <w:autoSpaceDN w:val="0"/>
        <w:tabs>
          <w:tab w:pos="550" w:val="left"/>
          <w:tab w:pos="5490" w:val="left"/>
          <w:tab w:pos="607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ave of swadeshi, bogus or mushroom compan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ies were bound to come into being. Of these some were even </w:t>
      </w:r>
      <w:r>
        <w:rPr>
          <w:rFonts w:ascii="Times" w:hAnsi="Times" w:eastAsia="Times"/>
          <w:b w:val="0"/>
          <w:i w:val="0"/>
          <w:color w:val="000000"/>
          <w:sz w:val="22"/>
        </w:rPr>
        <w:t>fraudulent. Some of the managers or agents of these societies we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anted’ men. Sardar Vallabhbhai spotted 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actions. He saw that simple folk were being duped by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crupulous agents. The plague was spreading in Gujara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ssued instruction that Congress Committees should i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se mushroom organizations and warn the people agains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ld them also not to hesitate to summon police aid if it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Eventually through the Sardar’s effort a Vigi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as formed with Sjt. Thakorlal P. Thakor as presid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Nandlal Shah as secretary with headquarters at Dhana Suth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al, Ahmedabad. This committee has submitted a report showing </w:t>
      </w:r>
      <w:r>
        <w:rPr>
          <w:rFonts w:ascii="Times" w:hAnsi="Times" w:eastAsia="Times"/>
          <w:b w:val="0"/>
          <w:i w:val="0"/>
          <w:color w:val="000000"/>
          <w:sz w:val="22"/>
        </w:rPr>
        <w:t>how disastrous the consequences are likely to be, if energetic steps ar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Zaminadars Meeting, Naintal”, 23-5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n in due time to expose the transaction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. Sjt. Jamshed Mehta is of opinion, that it is highly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or people will be robbed of nearly one crore of rupees i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actions are not stopped in time. The Committee deplor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Congressmen have unwittingly lent their names as dire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se companies. People have, therefore, seeing Congressm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ors, believed in the companies and run into the traps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at all these companies are fraudulent, but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he majority of them to be unsound business proposi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ite in support of their conclusions eminent authorities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mises made by these companies or societies could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for any length of time. Twenty-five years ago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plague it was nothing less had broken out. It died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leaving many a desolated home behind. Public memo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. Nearly a generation has gone by. And the plague has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gain in virulent form. There are nearly 100 such socie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f which nearly 40 are to be found in Gujarat. It is too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ese societies to wind up their affairs, but it is not too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e numerous Congress Committees to acquain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xisting situation and instruct the public accordirg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ill gladly furnish information to all inquirers. That is its </w:t>
      </w:r>
      <w:r>
        <w:rPr>
          <w:rFonts w:ascii="Times" w:hAnsi="Times" w:eastAsia="Times"/>
          <w:b w:val="0"/>
          <w:i w:val="0"/>
          <w:color w:val="000000"/>
          <w:sz w:val="22"/>
        </w:rPr>
        <w:t>special functio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CESSION IN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</w:p>
    <w:p>
      <w:pPr>
        <w:autoSpaceDN w:val="0"/>
        <w:tabs>
          <w:tab w:pos="550" w:val="left"/>
          <w:tab w:pos="4250" w:val="left"/>
        </w:tabs>
        <w:autoSpaceDE w:val="0"/>
        <w:widowControl/>
        <w:spacing w:line="28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withdrawal of the salt concess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 correspondent from Mianwali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ad your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the collection of salt near Kalabag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es in the Mianwali district, and find, that the information upon whic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e is based is not the whole truth, and presents an exaggerated pictur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really happened at Kalabagh. The real facts are as follows: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ermission to the people to collect salt in terms of the Delhi Pa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kept secret from the public residing in the vicinity of the Kalabagh min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sufficiently long time and it was not without some stir in the people,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rder was made known to them, and they were allowed to collect salt.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mission remained in force for only 5 or 6 days, and during that perio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residing in the vicinity collected some salt, and I would frankly adm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certain people through sheer ignorance collected more than they required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16-7-1931 , sub-title, “Salt Concession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were allowed to do under the terms of the Pact; but the number of such cas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very small, and this could be remedied by giving simple warnings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, or making it known to them by beat of drum, etc., that they could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ct more salt than what was allowed to them under the Pact. But I regre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ng it to your notice, that the authorities did not do anything of the sort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once issued a proclamation by beat of drum, that the people collecting sal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be prosecuted, with the result that the people at once stopped collect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more salt. . . 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ircumstances, I would ask you on behalf of the people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laqa </w:t>
      </w:r>
      <w:r>
        <w:rPr>
          <w:rFonts w:ascii="Times" w:hAnsi="Times" w:eastAsia="Times"/>
          <w:b w:val="0"/>
          <w:i w:val="0"/>
          <w:color w:val="000000"/>
          <w:sz w:val="18"/>
        </w:rPr>
        <w:t>to help them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acts are as set forth by the correspondent, it is a clear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lief. I shall gladly bring the matter to the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of Indi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FEGUARD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pectator </w:t>
      </w:r>
      <w:r>
        <w:rPr>
          <w:rFonts w:ascii="Times" w:hAnsi="Times" w:eastAsia="Times"/>
          <w:b w:val="0"/>
          <w:i w:val="0"/>
          <w:color w:val="000000"/>
          <w:sz w:val="22"/>
        </w:rPr>
        <w:t>of 4th instant has a reasoned editorial head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ndia and the British Commonwealth”. Its sub-heading is “The Real </w:t>
      </w:r>
      <w:r>
        <w:rPr>
          <w:rFonts w:ascii="Times" w:hAnsi="Times" w:eastAsia="Times"/>
          <w:b w:val="0"/>
          <w:i w:val="0"/>
          <w:color w:val="000000"/>
          <w:sz w:val="22"/>
        </w:rPr>
        <w:t>Safeguard”. This is its last paragraph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shall end on the note on which we began. Win the goodwill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iendship of the peoples of India, and think only how we can help India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hieve the splendid destiny which we think could be hers, and we  shall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eated a safeguard which all the friction-mongers will be powerless to disturb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a bold policy and requires men of vision to pull it through. Are th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ough of them in Great Britain today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vary the question and ask: Are there enough civil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day who have vision enough to win the goodwil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of the people of India? The Editor has ‘peoples’, I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ugh we may quarrel and murder one another, though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languages and still more numerous dialects,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graphically one, and we are and have been only one peopl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the same language have been known before now to be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fferent nationalities, and those that have fought amo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dogs have been known to belong to one nation. The fac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ness of speech and absence of internal feuds are no indispensable </w:t>
      </w:r>
      <w:r>
        <w:rPr>
          <w:rFonts w:ascii="Times" w:hAnsi="Times" w:eastAsia="Times"/>
          <w:b w:val="0"/>
          <w:i w:val="0"/>
          <w:color w:val="000000"/>
          <w:sz w:val="22"/>
        </w:rPr>
        <w:t>test of nationa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7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2. FOUL PL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st feature of the attempted assassination of Sir Er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son the Acting Governor of the Bombay Presidency was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was done by a student of the College which had invit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when as its honoured guest he was being shown r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premises. It was as though a host was injuring his gues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roof. The canon recognized throughout the world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liest enemy, when he is under one’s roof as guest, is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from all harm. The act of the student wa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ly foul play without a single redeeming feat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cting Governor it was a providential escape,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 for India and more so for the student world. I tender my </w:t>
      </w:r>
      <w:r>
        <w:rPr>
          <w:rFonts w:ascii="Times" w:hAnsi="Times" w:eastAsia="Times"/>
          <w:b w:val="0"/>
          <w:i w:val="0"/>
          <w:color w:val="000000"/>
          <w:sz w:val="22"/>
        </w:rPr>
        <w:t>congratulations to Sir Ernest Hotson as also to the n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well if the believers in violence will take a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happy tragedy—happy because no one has suffered but the </w:t>
      </w:r>
      <w:r>
        <w:rPr>
          <w:rFonts w:ascii="Times" w:hAnsi="Times" w:eastAsia="Times"/>
          <w:b w:val="0"/>
          <w:i w:val="0"/>
          <w:color w:val="000000"/>
          <w:sz w:val="22"/>
        </w:rPr>
        <w:t>assaila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he suffered, is he suffering, or is he deluding him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ief that he is a hero? Let this event be a warn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. After all a school or a college is a sanctuary whe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thing that is base or unholy. Schools and colleg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ies for the making of character. Parents send their boys and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so that they may become good men and women It would.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vil day for the nation, if every student is suspected as a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assassin capable of any treache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hagat Singh worship has done and is doing incalcu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o the country. Bhagat Singh’s character about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so much from reliable sources, the intimate connection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ttempts that were being made to secure commu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sentence carried me away and identified me with the cau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lanced resolution passed at Karach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egret to obser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 has been thrown to the winds. The deed itself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d as if it was worthy of emulation. The result is goondaism </w:t>
      </w:r>
      <w:r>
        <w:rPr>
          <w:rFonts w:ascii="Times" w:hAnsi="Times" w:eastAsia="Times"/>
          <w:b w:val="0"/>
          <w:i w:val="0"/>
          <w:color w:val="000000"/>
          <w:sz w:val="22"/>
        </w:rPr>
        <w:t>and degradation wherever this mad worship is being perform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is a power in the land, but I warn Congressmen</w:t>
      </w:r>
    </w:p>
    <w:p>
      <w:pPr>
        <w:autoSpaceDN w:val="0"/>
        <w:autoSpaceDE w:val="0"/>
        <w:widowControl/>
        <w:spacing w:line="220" w:lineRule="exact" w:before="34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Madness”, 26-7-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 on Bhagat Singh and Comrade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soon lose all its charm if they betray their tr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the Bhagat Singh cult whether in thought, word or de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do not believe in the Congress policy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th, let them have the first article altered. Let us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policy and creed. A policy may be change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cannot. But either is as good as the other whilst it is held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ho hold non-violence only as a policy may not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ing themselves to the charge of dishonourable conduct,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mbership as a cover for violence. I cannot. get r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, that the greatest obstacle to our progress towards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ant of faith in our policy. Let this fortunate failure of attempted </w:t>
      </w:r>
      <w:r>
        <w:rPr>
          <w:rFonts w:ascii="Times" w:hAnsi="Times" w:eastAsia="Times"/>
          <w:b w:val="0"/>
          <w:i w:val="0"/>
          <w:color w:val="000000"/>
          <w:sz w:val="22"/>
        </w:rPr>
        <w:t>assassination open our ey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 look at the Governor’s black record. Does not the do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say he shot because of the Sholapur deeds,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eded an Indian and became Acting Governor?’—some ha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s or even grown-up people will argue. My answer is: We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when in 1920 we settled the Congress policy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th. There were, within our knowledge at the time, deed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er than his worst enemies have imputed to Sir Ernest Hot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deliberately and after full debate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in 1920, that the answer to the vile and violent dee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as not greater violence on our part, but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able for us to answer violence with non-violence and vil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ruth. The Congress saw further, that the worst administ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bad inherently, but that they were a fruit of the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were willing or unwilling victims. We saw to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corrupted even the best from among ourselves. And s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ved a policy of non-violent action that should destroy the syst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years’ experience has shown that the policy of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though followed half-heartedly has answered phenomenally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we are very near the harbour. The record of Sir Er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son, however bad it may be, is wholly irrelevant and can in no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uate, much less excuse the double crime of atte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ssination and treachery. The reported hostile demonstr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tudents has made the ugly affair uglier still.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nd the teachers throughout India will seriously best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put the educational house in order. An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t is the peremptory duty of the forthcoming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 to condemn the treacherous outrage </w:t>
      </w:r>
      <w:r>
        <w:rPr>
          <w:rFonts w:ascii="Times" w:hAnsi="Times" w:eastAsia="Times"/>
          <w:b w:val="0"/>
          <w:i w:val="0"/>
          <w:color w:val="000000"/>
          <w:sz w:val="22"/>
        </w:rPr>
        <w:t>and reiterate its policy in unequivocal term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to the Government and the administrators. Re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pression will not do. These violent outbreaks are porten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judge those who are immediately guilty. But they can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ease only by dealing with the cause. If they have neither t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he courage to do so, let them leave the rest to the nation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ed past repression and retribution. It will deal with 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ranks in its own way. Any Government action in ex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of the common law will simply intensify the madnes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task of believers in non-violence more difficult than it </w:t>
      </w:r>
      <w:r>
        <w:rPr>
          <w:rFonts w:ascii="Times" w:hAnsi="Times" w:eastAsia="Times"/>
          <w:b w:val="0"/>
          <w:i w:val="0"/>
          <w:color w:val="000000"/>
          <w:sz w:val="22"/>
        </w:rPr>
        <w:t>already is.</w:t>
      </w:r>
    </w:p>
    <w:p>
      <w:pPr>
        <w:autoSpaceDN w:val="0"/>
        <w:autoSpaceDE w:val="0"/>
        <w:widowControl/>
        <w:spacing w:line="296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30-7-1931</w:t>
      </w:r>
    </w:p>
    <w:p>
      <w:pPr>
        <w:autoSpaceDN w:val="0"/>
        <w:autoSpaceDE w:val="0"/>
        <w:widowControl/>
        <w:spacing w:line="292" w:lineRule="exact" w:before="36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CLOTH MERCHANTS AND KHADI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millowners have, to a certain extent, ceased to comp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rly with khadi, cloth merchants seem to pay no he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ppeal not to injure genuine khadi by selling spurious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it was genuine. A firm in Surat had the hardihood the other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its samples of spurious khadi to a khadi depot in Bomb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ample before me. It is clearly mill khadi, but it is sol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s genuine article. I have the name too of the firm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uilty of such dishonest and unpatriotic practice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just yet to give the name to the public. The remedy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the hands of the purchasers of khadi—not to buy khadi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bear the A.I.S.A. stamp and to buy from a shop certif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S.A. wherever such a shop is to be found. Intelligent bu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lly find no difficulty in distinguishing genuine from </w:t>
      </w:r>
      <w:r>
        <w:rPr>
          <w:rFonts w:ascii="Times" w:hAnsi="Times" w:eastAsia="Times"/>
          <w:b w:val="0"/>
          <w:i w:val="0"/>
          <w:color w:val="000000"/>
          <w:sz w:val="22"/>
        </w:rPr>
        <w:t>spurious khadi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ANCASHIRE V. JAPAN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H. P. Mody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read with great interest the brief announcement you have made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nection with the rumour that you might visit Lancashire when you go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land for the Round Table Conference. I hope you will do so, and will gi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manufacturers an opportunity of understanding your position and that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ngress. My view of the matter is that while it is of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 that the requirements of the people of India should be met by cl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factured or made in the country, foreign cloth cannot be kept out unless </w:t>
      </w:r>
      <w:r>
        <w:rPr>
          <w:rFonts w:ascii="Times" w:hAnsi="Times" w:eastAsia="Times"/>
          <w:b w:val="0"/>
          <w:i w:val="0"/>
          <w:color w:val="000000"/>
          <w:sz w:val="18"/>
        </w:rPr>
        <w:t>and until the manufacturing capacity of India is considerably increased. . . .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blem then resolves itself into one of ways and means of promo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enous industry. One of the greatest obstacles in the way of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ansion is the organized competition which the industry is experien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Japan. . . . It may be that . . . the competitive capacity of India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 to an extent which would do away with the necessity of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s of protection; but until that stage is reached, India must pursue a </w:t>
      </w:r>
      <w:r>
        <w:rPr>
          <w:rFonts w:ascii="Times" w:hAnsi="Times" w:eastAsia="Times"/>
          <w:b w:val="0"/>
          <w:i w:val="0"/>
          <w:color w:val="000000"/>
          <w:sz w:val="18"/>
        </w:rPr>
        <w:t>vigorous tariff  policy. . . .</w:t>
      </w:r>
    </w:p>
    <w:p>
      <w:pPr>
        <w:autoSpaceDN w:val="0"/>
        <w:autoSpaceDE w:val="0"/>
        <w:widowControl/>
        <w:spacing w:line="24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And if I understand the purport of your recent announc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ctly, your attitude might be, that while you would not have a yar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cashire or any other foreign cloth in this country, if you could help it,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in certain circumstances mind Lancashire deriving some advant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Japan owing to the special measures which it might be necessary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et Japanese competition. Will you kindly let me know if I have </w:t>
      </w:r>
      <w:r>
        <w:rPr>
          <w:rFonts w:ascii="Times" w:hAnsi="Times" w:eastAsia="Times"/>
          <w:b w:val="0"/>
          <w:i w:val="0"/>
          <w:color w:val="000000"/>
          <w:sz w:val="18"/>
        </w:rPr>
        <w:t>understood your position correctl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position is cle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f I had my way, India would be clothed in khadi to the </w:t>
      </w:r>
      <w:r>
        <w:rPr>
          <w:rFonts w:ascii="Times" w:hAnsi="Times" w:eastAsia="Times"/>
          <w:b w:val="0"/>
          <w:i w:val="0"/>
          <w:color w:val="000000"/>
          <w:sz w:val="22"/>
        </w:rPr>
        <w:t>exclusion of all other cloth even made in indigenous mil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Whilst India is unwilling (there is no question of inability)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all the khadi she needs, I should allow indigenous </w:t>
      </w:r>
      <w:r>
        <w:rPr>
          <w:rFonts w:ascii="Times" w:hAnsi="Times" w:eastAsia="Times"/>
          <w:b w:val="0"/>
          <w:i w:val="0"/>
          <w:color w:val="000000"/>
          <w:sz w:val="22"/>
        </w:rPr>
        <w:t>mill-cloth to supplement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re is picketing of foreign cloth because foreign cloth compe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oth khadi and Indian mill-cloth. It is irrelevant,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is fair or unfair in the sense whether th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in the respective countries is fairly produced and </w:t>
      </w:r>
      <w:r>
        <w:rPr>
          <w:rFonts w:ascii="Times" w:hAnsi="Times" w:eastAsia="Times"/>
          <w:b w:val="0"/>
          <w:i w:val="0"/>
          <w:color w:val="000000"/>
          <w:sz w:val="22"/>
        </w:rPr>
        <w:t>brought here or no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f there was no competition, and if it became clear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had to come to India, and if England was in partne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dia freed, I would give preference to England over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. But my belief is, that when India becomes free,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within a short time enough khadi for her wants, </w:t>
      </w:r>
      <w:r>
        <w:rPr>
          <w:rFonts w:ascii="Times" w:hAnsi="Times" w:eastAsia="Times"/>
          <w:b w:val="0"/>
          <w:i w:val="0"/>
          <w:color w:val="000000"/>
          <w:sz w:val="22"/>
        </w:rPr>
        <w:t>supplementing it during the transition with indigenous mill-cloth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30-7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 WHAT WE CAN DO TODAY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ch criticized Fundamental Rights Re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i Congress has twenty items. Item one has nine sub-claus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glanced through the innocent resolution, and I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for me an amazing discovery which I am impatient to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ader. I find that fifteen out of twenty we can enforc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 less fully and five sub-clauses of item one can be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. Here they are for the convenience of the reade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1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mitted have reference to the things that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>done by the legislature. They are: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eedom of association and combination;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eedom of speech and Press;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ight to bear arms;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personal liberty and possession of property </w:t>
      </w:r>
      <w:r>
        <w:rPr>
          <w:rFonts w:ascii="Times" w:hAnsi="Times" w:eastAsia="Times"/>
          <w:b w:val="0"/>
          <w:i w:val="0"/>
          <w:color w:val="000000"/>
          <w:sz w:val="22"/>
        </w:rPr>
        <w:t>without executive interference.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ligious neutrality by the State;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oval of salt duty;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trol of currency for the benefit of the people;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trol of key industries etc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see that these last are really less vital tha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do now without State assistance. It will be seen further,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ucceed in doing the things mentioned in the first list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the second will follow as a matter of course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national control of the Government is mostly depende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Conversely if we do not do the things we ought to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ower comes to us we shall be found unready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f we do not respect one another’s religions, do not treat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bsolute equals, do not remove untouchability, do not dot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ree primary schools, do not honestly manag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rage which is practically adult suffrage, do not treat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ly, do not spare children factory labour, do not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>labour unions, do not reduce agricultural rents, do not pay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; the Clauses cited were: I (c), (d), (e), (f), (g), 3 to 12, 14 </w:t>
      </w:r>
      <w:r>
        <w:rPr>
          <w:rFonts w:ascii="Times" w:hAnsi="Times" w:eastAsia="Times"/>
          <w:b w:val="0"/>
          <w:i w:val="0"/>
          <w:color w:val="000000"/>
          <w:sz w:val="18"/>
        </w:rPr>
        <w:t>to 16 and 20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Resolution on Fuandamental Rights and Econom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s”, 31-3-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b-clauses (a), (b), (h) and (i) of Clause I and Clauses 2,13,17,18 and 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purposes a fixed percentage of our incomes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reduce our salaries or set apart for a national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e minimum required, do not abjure foreign cl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and do not reduce the heavy rates of interest which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people charge, I prophecy that the State will be powe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ose these reforms on an unwilling people. A popular Stat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ct in advance of public opinion. If it goes against it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. Democracy disciplined and enlightened is the fines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. A democracy prejudiced, ignorant, superstitious will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n chaos and may be self-destroyed. The Fundamental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s not premature. It is not so formidable as it reads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is prepared, as I hold it is prepared, for ord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ment. Let every Congressman therefore think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work for himself or herself in terms of the items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. We need not be overpowered by the list. Each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 item and the area of work for which he or she i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ted. Needless to say the full working of the items requir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f capitalists, landowners and the like. They will all fall </w:t>
      </w:r>
      <w:r>
        <w:rPr>
          <w:rFonts w:ascii="Times" w:hAnsi="Times" w:eastAsia="Times"/>
          <w:b w:val="0"/>
          <w:i w:val="0"/>
          <w:color w:val="000000"/>
          <w:sz w:val="22"/>
        </w:rPr>
        <w:t>in line if a good beginning is mad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TELEGRAM TO PRABHASHANKAR PATTAN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HASHANK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TANI</w:t>
      </w:r>
    </w:p>
    <w:p>
      <w:pPr>
        <w:autoSpaceDN w:val="0"/>
        <w:autoSpaceDE w:val="0"/>
        <w:widowControl/>
        <w:spacing w:line="266" w:lineRule="exact" w:before="0" w:after="11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NAGAR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NOT    GOING   EIGHTH.   GOING    “MOOLTAN”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 w:num="2" w:equalWidth="0">
            <w:col w:w="3628" w:space="0"/>
            <w:col w:w="2879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406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IF   AT   ALL.</w:t>
      </w:r>
    </w:p>
    <w:p>
      <w:pPr>
        <w:sectPr>
          <w:type w:val="nextColumn"/>
          <w:pgSz w:w="9360" w:h="12960"/>
          <w:pgMar w:top="524" w:right="1412" w:bottom="468" w:left="1440" w:header="720" w:footer="720" w:gutter="0"/>
          <w:cols w:num="2" w:equalWidth="0">
            <w:col w:w="3628" w:space="0"/>
            <w:col w:w="28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234. Courtesy: Mahesh Pattani. Also G.N. 5919</w:t>
      </w:r>
    </w:p>
    <w:p>
      <w:pPr>
        <w:autoSpaceDN w:val="0"/>
        <w:autoSpaceDE w:val="0"/>
        <w:widowControl/>
        <w:spacing w:line="240" w:lineRule="exact" w:before="2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iner s.s. </w:t>
      </w:r>
      <w:r>
        <w:rPr>
          <w:rFonts w:ascii="Times" w:hAnsi="Times" w:eastAsia="Times"/>
          <w:b w:val="0"/>
          <w:i/>
          <w:color w:val="000000"/>
          <w:sz w:val="18"/>
        </w:rPr>
        <w:t>Moolt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JOHN HAYNES HOLME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your article. I hope to mak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article in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ertainty about my going to London as ye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ifficulties which may prove insuperable. I feel that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ndia unless some glaring breaches of the Settl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ired. I am staining every nerve to avoid a conflict, but the res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d’s hands. But if I do succeed in going to London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signing this I have seen your article printed in the </w:t>
      </w:r>
      <w:r>
        <w:rPr>
          <w:rFonts w:ascii="Times" w:hAnsi="Times" w:eastAsia="Times"/>
          <w:b w:val="0"/>
          <w:i/>
          <w:color w:val="000000"/>
          <w:sz w:val="22"/>
        </w:rPr>
        <w:t>Chronic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read it too. It will be unnecessary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it in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any case it is too personal for </w:t>
      </w:r>
      <w:r>
        <w:rPr>
          <w:rFonts w:ascii="Times" w:hAnsi="Times" w:eastAsia="Times"/>
          <w:b w:val="0"/>
          <w:i w:val="0"/>
          <w:color w:val="000000"/>
          <w:sz w:val="22"/>
        </w:rPr>
        <w:t>reproduction.</w:t>
      </w:r>
    </w:p>
    <w:p>
      <w:pPr>
        <w:autoSpaceDN w:val="0"/>
        <w:autoSpaceDE w:val="0"/>
        <w:widowControl/>
        <w:spacing w:line="266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NE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LM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RISTAL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>OSPIZ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TELSTRASSE </w:t>
      </w:r>
      <w:r>
        <w:rPr>
          <w:rFonts w:ascii="Times" w:hAnsi="Times" w:eastAsia="Times"/>
          <w:b w:val="0"/>
          <w:i w:val="0"/>
          <w:color w:val="000000"/>
          <w:sz w:val="20"/>
        </w:rPr>
        <w:t>5-6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LIN </w:t>
      </w:r>
      <w:r>
        <w:rPr>
          <w:rFonts w:ascii="Times" w:hAnsi="Times" w:eastAsia="Times"/>
          <w:b w:val="0"/>
          <w:i w:val="0"/>
          <w:color w:val="000000"/>
          <w:sz w:val="20"/>
        </w:rPr>
        <w:t>N. W. 7 (G</w:t>
      </w:r>
      <w:r>
        <w:rPr>
          <w:rFonts w:ascii="Times" w:hAnsi="Times" w:eastAsia="Times"/>
          <w:b w:val="0"/>
          <w:i w:val="0"/>
          <w:color w:val="000000"/>
          <w:sz w:val="16"/>
        </w:rPr>
        <w:t>ERMAN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962. Courtesy: Roger W. Holmes and Mrs. Franc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. Brow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andhi-Irwin P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rrived in London on September 12, 1931 to attend the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. The addressee called on him on September 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MRIDULA SARABHA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certainly write to the Mandal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there only tomorrow morning. So it will be better if you ask </w:t>
      </w:r>
      <w:r>
        <w:rPr>
          <w:rFonts w:ascii="Times" w:hAnsi="Times" w:eastAsia="Times"/>
          <w:b w:val="0"/>
          <w:i w:val="0"/>
          <w:color w:val="000000"/>
          <w:sz w:val="22"/>
        </w:rPr>
        <w:t>me for time in the morning. I shall arrive by the Kathiawar Mail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12. Courtesy: Sarabhai Foundation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KUSUM DES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How distracted I must be! That postcard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your last letter but I did not answer your question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what I told that gentleman. I may have told him, perha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he had got any of my letters and felt that some of them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blished, he could do so. If you wish to give any letters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know him, you may give them. I will go to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morning, and will leave it for Bombay on the 3r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come and see me, you may do so. I shall be stay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. If you wish to come and see me in Bombay, you ma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Tell Dahibehn that I got her letter. She should keep her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er teeth have become clean. Nothing has been decided about </w:t>
      </w:r>
      <w:r>
        <w:rPr>
          <w:rFonts w:ascii="Times" w:hAnsi="Times" w:eastAsia="Times"/>
          <w:b w:val="0"/>
          <w:i w:val="0"/>
          <w:color w:val="000000"/>
          <w:sz w:val="22"/>
        </w:rPr>
        <w:t>my going to England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NARANDAS GANDHI</w:t>
      </w:r>
    </w:p>
    <w:p>
      <w:pPr>
        <w:autoSpaceDN w:val="0"/>
        <w:autoSpaceDE w:val="0"/>
        <w:widowControl/>
        <w:spacing w:line="27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go there as soon as I can and bring away Amtul with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impatient to see Mahavir. But I have yet to finish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</w:p>
    <w:p>
      <w:pPr>
        <w:autoSpaceDN w:val="0"/>
        <w:autoSpaceDE w:val="0"/>
        <w:widowControl/>
        <w:spacing w:line="220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INTERVIEW TO THE PRESS</w:t>
      </w:r>
    </w:p>
    <w:p>
      <w:pPr>
        <w:autoSpaceDN w:val="0"/>
        <w:autoSpaceDE w:val="0"/>
        <w:widowControl/>
        <w:spacing w:line="27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bout the situation in Borsad and Bardoli, Mr. Gandhi said: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Borsad is concerned, the Collector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d communications after a prolonged conversation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give them to the public. I am, however, hoping that most, if </w:t>
      </w:r>
      <w:r>
        <w:rPr>
          <w:rFonts w:ascii="Times" w:hAnsi="Times" w:eastAsia="Times"/>
          <w:b w:val="0"/>
          <w:i w:val="0"/>
          <w:color w:val="000000"/>
          <w:sz w:val="22"/>
        </w:rPr>
        <w:t>not all, the outstanding questions will be adjusted fairly and satisf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ily. So far as Bardoli is concerned, communications are still going </w:t>
      </w:r>
      <w:r>
        <w:rPr>
          <w:rFonts w:ascii="Times" w:hAnsi="Times" w:eastAsia="Times"/>
          <w:b w:val="0"/>
          <w:i w:val="0"/>
          <w:color w:val="000000"/>
          <w:sz w:val="22"/>
        </w:rPr>
        <w:t>on with the Collector, but I am not without hope as to the final resul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 it was true, as reported in the Press, that the situation in U.P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 unlikely  to  interfere  with  his  participation  in   the Round   Table  Conference,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newspaper report about the U.P. situation is well </w:t>
      </w:r>
      <w:r>
        <w:rPr>
          <w:rFonts w:ascii="Times" w:hAnsi="Times" w:eastAsia="Times"/>
          <w:b w:val="0"/>
          <w:i w:val="0"/>
          <w:color w:val="000000"/>
          <w:sz w:val="22"/>
        </w:rPr>
        <w:t>warranted. I have not yet heard directly from Pandit Jawaharlal Nehr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 he could now say if his going to the R.T.C. was in any wa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ain, Mr. Gandhi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re than I can say, but I can say that I am trying my very </w:t>
      </w:r>
      <w:r>
        <w:rPr>
          <w:rFonts w:ascii="Times" w:hAnsi="Times" w:eastAsia="Times"/>
          <w:b w:val="0"/>
          <w:i w:val="0"/>
          <w:color w:val="000000"/>
          <w:sz w:val="22"/>
        </w:rPr>
        <w:t>be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his opinion about the articl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Manchester Guardian, </w:t>
      </w:r>
      <w:r>
        <w:rPr>
          <w:rFonts w:ascii="Times" w:hAnsi="Times" w:eastAsia="Times"/>
          <w:b w:val="0"/>
          <w:i w:val="0"/>
          <w:color w:val="000000"/>
          <w:sz w:val="18"/>
        </w:rPr>
        <w:t>a summary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was published in the papers, Mr. Gandhi said: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Press summar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chester Guar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. I can reciprocate much of what is said there. Past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shows that one ought not to treat summaries as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. Subject to this caution, I can say that, if I do go to Lond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disappoint the hope entertained by </w:t>
      </w:r>
      <w:r>
        <w:rPr>
          <w:rFonts w:ascii="Times" w:hAnsi="Times" w:eastAsia="Times"/>
          <w:b w:val="0"/>
          <w:i/>
          <w:color w:val="000000"/>
          <w:sz w:val="22"/>
        </w:rPr>
        <w:t>Manchester Guardi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am concerned, the embargo on foreign cloth is n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by way of reparation. I dislike this repeated emphas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loth. British cloth is not objected to because it is Britis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that is being attacked and in this attack if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>more successful, Japan would be the heaviest loser and not Lancashi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y he himself did not go to the North-West Frontier Province,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ired, but sent his son Devdas Gandhi, Gandhiji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go to the North-West Frontier Provinc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avoid any possible embarrassment to the Govern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 he would make any statement on the recent assassination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rlick, District and Sessions Judge in Calcutta, Mr. Gandhi said: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as it does so soon after the attempted assassi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ng Governor of Bombay, it has very naturally caused st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resentment. I have no doubt the coming All 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meeting will deal with the situation. I am more tha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every such murder does infinite injury to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’s freedom. I wish young men who are resor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 methods of violence would realize the serious and mischievous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s of their mad dee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1-7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RAMABEHN JOSHI</w:t>
      </w:r>
    </w:p>
    <w:p>
      <w:pPr>
        <w:autoSpaceDN w:val="0"/>
        <w:autoSpaceDE w:val="0"/>
        <w:widowControl/>
        <w:spacing w:line="294" w:lineRule="exact" w:before="6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31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No one should say to anybody, “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npur or Porbandar.” Prema’s saying that, however, is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. She has an irritable temper and you should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what she may say in anger. In the Ashram, all of 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s, and no one can ask anybody to leave it. To say such th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sets them a wrong example. But we should not feel hur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; instead, we should try to solve the problem through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talk with Prema. I will certainly write to her in my w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am writing this to you to lessen your pain. Give me news </w:t>
      </w:r>
      <w:r>
        <w:rPr>
          <w:rFonts w:ascii="Times" w:hAnsi="Times" w:eastAsia="Times"/>
          <w:b w:val="0"/>
          <w:i w:val="0"/>
          <w:color w:val="000000"/>
          <w:sz w:val="22"/>
        </w:rPr>
        <w:t>about Joshi.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5329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—7: Shri </w:t>
      </w:r>
      <w:r>
        <w:rPr>
          <w:rFonts w:ascii="Times" w:hAnsi="Times" w:eastAsia="Times"/>
          <w:b w:val="0"/>
          <w:i/>
          <w:color w:val="000000"/>
          <w:sz w:val="18"/>
        </w:rPr>
        <w:t>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. 282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rinted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R. M. MAXWELL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XWEL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28th ult. regarding the ca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 Abdul Ghaffar Khan and his son. Though the inform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ive me about them is instructive, the suspicion haunts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lack record came to the surface and became relevant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ause they took an active part in the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Whether they received money for the part they play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aware. You will be also interested to know that m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er records are at the present moment in the Government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trict officials have been good enough and frank enough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ough they knew that these men had such a recor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uld not afford to ignore the services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to them at a critical time. Nor am I able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behind the decision. If these men are such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s, will they cease to be so outside Bombay? After all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ritish-governed territories. They have not been put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limits.</w:t>
      </w:r>
    </w:p>
    <w:p>
      <w:pPr>
        <w:autoSpaceDN w:val="0"/>
        <w:autoSpaceDE w:val="0"/>
        <w:widowControl/>
        <w:spacing w:line="240" w:lineRule="exact" w:before="48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416</w:t>
      </w:r>
    </w:p>
    <w:p>
      <w:pPr>
        <w:autoSpaceDN w:val="0"/>
        <w:autoSpaceDE w:val="0"/>
        <w:widowControl/>
        <w:spacing w:line="292" w:lineRule="exact" w:before="36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4. LETTER TO K. B. BHADRAPUR</w:t>
      </w:r>
    </w:p>
    <w:p>
      <w:pPr>
        <w:autoSpaceDN w:val="0"/>
        <w:autoSpaceDE w:val="0"/>
        <w:widowControl/>
        <w:spacing w:line="266" w:lineRule="exact" w:before="2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BHADRAPUR,</w:t>
      </w:r>
    </w:p>
    <w:p>
      <w:pPr>
        <w:autoSpaceDN w:val="0"/>
        <w:autoSpaceDE w:val="0"/>
        <w:widowControl/>
        <w:spacing w:line="260" w:lineRule="exact" w:before="11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enclose herewith a report prepared by Sjt. Mahadev Des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xpert report prepared for you about the condition of 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tedars. This is how this report was prepared. I sent Sjt. Chhaganlal </w:t>
      </w:r>
      <w:r>
        <w:rPr>
          <w:rFonts w:ascii="Times" w:hAnsi="Times" w:eastAsia="Times"/>
          <w:b w:val="0"/>
          <w:i w:val="0"/>
          <w:color w:val="000000"/>
          <w:sz w:val="22"/>
        </w:rPr>
        <w:t>Joshi  with  Sjt.  Ravishanker  to  Ras  to  meet   the  Khatedars.   They</w:t>
      </w:r>
    </w:p>
    <w:p>
      <w:pPr>
        <w:autoSpaceDN w:val="0"/>
        <w:autoSpaceDE w:val="0"/>
        <w:widowControl/>
        <w:spacing w:line="26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 there  practically  a  whole  day.  They  brought   the  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jt. Mahadev Desai who had previously conducted an exhaus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into the Ras cases and prepared an account of which an </w:t>
      </w:r>
      <w:r>
        <w:rPr>
          <w:rFonts w:ascii="Times" w:hAnsi="Times" w:eastAsia="Times"/>
          <w:b w:val="0"/>
          <w:i w:val="0"/>
          <w:color w:val="000000"/>
          <w:sz w:val="22"/>
        </w:rPr>
        <w:t>abstract was supplied to Mr. Perry. A second exhaustive report w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pared as a result of discussion with Mr. Perry which it beca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necessary to give to him as there was a sporting settlement.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ort deals with the crops of Khatedars and will be found annex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eport sent herewith. The present one is prepared in the light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report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at Schedule F of your report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of all because it contains an examination of 126 Khated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nexure to the enclosed report is a complete answer to Sched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. The other schedules relate to only 66 Khatedars. The en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deals with these and it appears to me a conclusive answer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 have not the heart to ask any of the Khatedars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ore. As I told you, even the Rs. 500 was not exacted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ome effort. The reason is that the Ras Khateda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ly admitted to have been the heaviest losers. But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 already this does not mean that the Khatedars have no cred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 their credit stands perhaps higher than before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mmon cause between the Government and the Congress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ers are not to be expected to borrow money in order to pay </w:t>
      </w:r>
      <w:r>
        <w:rPr>
          <w:rFonts w:ascii="Times" w:hAnsi="Times" w:eastAsia="Times"/>
          <w:b w:val="0"/>
          <w:i w:val="0"/>
          <w:color w:val="000000"/>
          <w:sz w:val="22"/>
        </w:rPr>
        <w:t>the revenue dues, whether current or arrea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nclose herewith the schedules you very kindly entruste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car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 B. B</w:t>
      </w:r>
      <w:r>
        <w:rPr>
          <w:rFonts w:ascii="Times" w:hAnsi="Times" w:eastAsia="Times"/>
          <w:b w:val="0"/>
          <w:i w:val="0"/>
          <w:color w:val="000000"/>
          <w:sz w:val="16"/>
        </w:rPr>
        <w:t>HADRAPU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42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H. P. MODY</w:t>
      </w:r>
    </w:p>
    <w:p>
      <w:pPr>
        <w:autoSpaceDN w:val="0"/>
        <w:autoSpaceDE w:val="0"/>
        <w:widowControl/>
        <w:spacing w:line="224" w:lineRule="exact" w:before="108" w:after="0"/>
        <w:ind w:left="507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ODY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rompt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ine of 28th ul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fall back upon you for any further information that I</w:t>
      </w:r>
    </w:p>
    <w:p>
      <w:pPr>
        <w:autoSpaceDN w:val="0"/>
        <w:autoSpaceDE w:val="0"/>
        <w:widowControl/>
        <w:spacing w:line="294" w:lineRule="exact" w:before="0" w:after="2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need.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P. M</w:t>
      </w:r>
      <w:r>
        <w:rPr>
          <w:rFonts w:ascii="Times" w:hAnsi="Times" w:eastAsia="Times"/>
          <w:b w:val="0"/>
          <w:i w:val="0"/>
          <w:color w:val="000000"/>
          <w:sz w:val="16"/>
        </w:rPr>
        <w:t>OD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-O</w:t>
      </w:r>
      <w:r>
        <w:rPr>
          <w:rFonts w:ascii="Times" w:hAnsi="Times" w:eastAsia="Times"/>
          <w:b w:val="0"/>
          <w:i w:val="0"/>
          <w:color w:val="000000"/>
          <w:sz w:val="16"/>
        </w:rPr>
        <w:t>WN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I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 w:num="2" w:equalWidth="0">
            <w:col w:w="3856" w:space="0"/>
            <w:col w:w="265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sectPr>
          <w:type w:val="nextColumn"/>
          <w:pgSz w:w="9360" w:h="12960"/>
          <w:pgMar w:top="524" w:right="1412" w:bottom="468" w:left="1440" w:header="720" w:footer="720" w:gutter="0"/>
          <w:cols w:num="2" w:equalWidth="0">
            <w:col w:w="3856" w:space="0"/>
            <w:col w:w="265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417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the addressee had refuted the allegations forwarded to him by Gan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hiji, that mill-owners were “exploiting labour and making large profit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GIRIRAJ KISHOR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IRIRAJ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have your first letter but I did not know where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d so I simply took a mental note of what you were doi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you were able to see the children and that they were well.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keep me informed of your own progress.</w:t>
      </w:r>
    </w:p>
    <w:p>
      <w:pPr>
        <w:autoSpaceDN w:val="0"/>
        <w:autoSpaceDE w:val="0"/>
        <w:widowControl/>
        <w:spacing w:line="294" w:lineRule="exact" w:before="6" w:after="22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hing is decided about my going to London.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IRA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GANIZ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AGAR </w:t>
      </w:r>
      <w:r>
        <w:rPr>
          <w:rFonts w:ascii="Times" w:hAnsi="Times" w:eastAsia="Times"/>
          <w:b w:val="0"/>
          <w:i w:val="0"/>
          <w:color w:val="000000"/>
          <w:sz w:val="20"/>
        </w:rPr>
        <w:t>(K</w:t>
      </w:r>
      <w:r>
        <w:rPr>
          <w:rFonts w:ascii="Times" w:hAnsi="Times" w:eastAsia="Times"/>
          <w:b w:val="0"/>
          <w:i w:val="0"/>
          <w:color w:val="000000"/>
          <w:sz w:val="16"/>
        </w:rPr>
        <w:t>ASHMI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524" w:space="0"/>
            <w:col w:w="29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10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524" w:space="0"/>
            <w:col w:w="29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4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C.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elegram from Rango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cruel. You say nothing about what happened to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ughter, whether you were leaving her in Rangoon or taking her. B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 just like you, and I may not grumbl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certain as yet about my going, but I migh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upon going even at the last moment. I would therefor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ome and see me wherever I am even after the All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meeting. You can leave me after the 15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stay or whether I go. If you accept my proposal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discuss with you your suggestion before adopting it. I re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about giving an intimation to the Centr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rever picketing is unjustly interfered with, we might have to </w:t>
      </w:r>
      <w:r>
        <w:rPr>
          <w:rFonts w:ascii="Times" w:hAnsi="Times" w:eastAsia="Times"/>
          <w:b w:val="0"/>
          <w:i w:val="0"/>
          <w:color w:val="000000"/>
          <w:sz w:val="22"/>
        </w:rPr>
        <w:t>resist this interference with civil disobedience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6"/>
        </w:rPr>
        <w:t>AJAGOPALACHA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UCHENGODU </w:t>
      </w:r>
      <w:r>
        <w:rPr>
          <w:rFonts w:ascii="Times" w:hAnsi="Times" w:eastAsia="Times"/>
          <w:b w:val="0"/>
          <w:i w:val="0"/>
          <w:color w:val="000000"/>
          <w:sz w:val="20"/>
        </w:rPr>
        <w:t>(S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4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4030" w:val="left"/>
          <w:tab w:pos="5370" w:val="left"/>
          <w:tab w:pos="613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rder of Judge Garlick coming, as it did, so clos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ault on the Bombay Governor has naturally caused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ation. Such assassinations make us hang our heads in sh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ring swaraj no nearer. Nor do they help us to get better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duce the prevailing hatred and bitterness. The British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way for fear and are not likely to do so. Such act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our capacity for constructive work or infus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 in the people. The immediate consequences, as we see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opposite. For what can one blame Judge Garlick?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persons he sentenced to death, he acted through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icein doing so. Whatever he did he did through a sense of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he be punished for that? The assassin has lost his own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has left behind him a legacy of suffering for others.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us in any way to cite the example of assassinations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. The evidence before our eyes should be enough to tur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 policy of violence. That policy will spe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 In India we wish to bring about an awakening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our poor countrymen, for which thousands of u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bour ceaselessly and organiz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ssinations make any contribution to that end? They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but on the contrary they positively obstruct such efforts.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the terrorists see this and desist from their activities?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RVI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 from Kathiawar have been showering criticism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Morvi. Some of the critics are sincer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. Their enthusiasm is sincere but, I think, ignora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no certificate to Morvi, and in any case who am I to give on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praised the ruler for what I thought his graceful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, of course, condone the misdeeds of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, some of which I know and some I may not. But that article </w:t>
      </w:r>
      <w:r>
        <w:rPr>
          <w:rFonts w:ascii="Times" w:hAnsi="Times" w:eastAsia="Times"/>
          <w:b w:val="0"/>
          <w:i w:val="0"/>
          <w:color w:val="000000"/>
          <w:sz w:val="22"/>
        </w:rPr>
        <w:t>was not intended to apportion blame, and hence it did not discuss the</w:t>
      </w:r>
    </w:p>
    <w:p>
      <w:pPr>
        <w:autoSpaceDN w:val="0"/>
        <w:autoSpaceDE w:val="0"/>
        <w:widowControl/>
        <w:spacing w:line="220" w:lineRule="exact" w:before="36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The Garlick Murder”,  6-8-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orbi’s Lesson to Satyagrahis”, 19-7-193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77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ether or not any atrocities on satyagrahis were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so, how cruel they were. Even now I hold the opin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march on Morvi was hasty, to say the least. That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based on any one-sided evidence; if it was based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, then it was based on the admissions made by th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f the first step was wrong, then, not only should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bjection to admitting as much, but it should be regarded one’s </w:t>
      </w:r>
      <w:r>
        <w:rPr>
          <w:rFonts w:ascii="Times" w:hAnsi="Times" w:eastAsia="Times"/>
          <w:b w:val="0"/>
          <w:i w:val="0"/>
          <w:color w:val="000000"/>
          <w:sz w:val="22"/>
        </w:rPr>
        <w:t>duty to do so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t is a satyagrahi’s duty to regard his own erro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as a mountain though they might be as small as a mo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as small as a mole though they might be as big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. Such an attitude comes naturally to a satyagrahi and is not </w:t>
      </w:r>
      <w:r>
        <w:rPr>
          <w:rFonts w:ascii="Times" w:hAnsi="Times" w:eastAsia="Times"/>
          <w:b w:val="0"/>
          <w:i w:val="0"/>
          <w:color w:val="000000"/>
          <w:sz w:val="22"/>
        </w:rPr>
        <w:t>the result of a conscious effort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H</w:t>
      </w:r>
      <w:r>
        <w:rPr>
          <w:rFonts w:ascii="Times" w:hAnsi="Times" w:eastAsia="Times"/>
          <w:b w:val="0"/>
          <w:i w:val="0"/>
          <w:color w:val="000000"/>
          <w:sz w:val="16"/>
        </w:rPr>
        <w:t>ARIJAN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80" w:lineRule="exact" w:before="2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serious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ggest to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for the word ‘Antyaja’. One of the three o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received has appealed to me. Shri Jagannath Desai wr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ajkot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word is not new, but a beautiful one already u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ther of Gujarati poetry. Moreover, as used by him, the </w:t>
      </w:r>
      <w:r>
        <w:rPr>
          <w:rFonts w:ascii="Times" w:hAnsi="Times" w:eastAsia="Times"/>
          <w:b w:val="0"/>
          <w:i w:val="0"/>
          <w:color w:val="000000"/>
          <w:sz w:val="22"/>
        </w:rPr>
        <w:t>word ‘</w:t>
      </w:r>
      <w:r>
        <w:rPr>
          <w:rFonts w:ascii="Times" w:hAnsi="Times" w:eastAsia="Times"/>
          <w:b w:val="0"/>
          <w:i/>
          <w:color w:val="000000"/>
          <w:sz w:val="22"/>
        </w:rPr>
        <w:t>Harijana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lso mean men of God who are abando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The third advantage of that word is that, probably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would lovingly accept that name and try to cultiv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 which it connotes. Following the example of Kalip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Raniparaj, ma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in </w:t>
      </w:r>
      <w:r>
        <w:rPr>
          <w:rFonts w:ascii="Times" w:hAnsi="Times" w:eastAsia="Times"/>
          <w:b w:val="0"/>
          <w:i w:val="0"/>
          <w:color w:val="000000"/>
          <w:sz w:val="22"/>
        </w:rPr>
        <w:t>name and nature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IG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S A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RACKERS</w:t>
      </w:r>
    </w:p>
    <w:p>
      <w:pPr>
        <w:autoSpaceDN w:val="0"/>
        <w:autoSpaceDE w:val="0"/>
        <w:widowControl/>
        <w:spacing w:line="294" w:lineRule="exact" w:before="2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 of the Surat Children’s Army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approve of the boycott of both these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carry out truly peaceful picketing. If they secure the cons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parents, that will be an education for the latter to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It said that the word ‘Harijana’ was in u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villages and Narasinh Mehta had used it to refer to Antyaja devotee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ENCE 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ITY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DUCT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has not revealed to us any method of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ing all our problems. But that does not mean that [in an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] there is no remedy. The remedy is patience and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. One’s sister or brother-in-law or friend, whoever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, is sure ultimately to yield to our faith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EN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RKER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number of Indians live in Burma and make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Some of them also devote themselves to public service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n was Vrajlal Mehta, whose death occurred a few days ago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Congress work there, though we here have littl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He was a well-to-do man and contributed something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and persuaded others to do the same. But he sought no cred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is. He was devoted to the poor, had full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opagation of khadi and represented there the All 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Those who seek no honour or reward but do servi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sake deserve the highest honour. Shri Vrajlal Mehta was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kind. We offer our compliments to his family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>produced such a pers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9. SPEECH AT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31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ay that the service of the so-called untouchable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ank with me as in any way subordinate to any kind of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a moment ago I met two missionary friends who drew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distinction and therefore came in for some gentle rebuke fro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found it impossible </w:t>
      </w:r>
      <w:r>
        <w:rPr>
          <w:rFonts w:ascii="Times" w:hAnsi="Times" w:eastAsia="Times"/>
          <w:b w:val="0"/>
          <w:i w:val="0"/>
          <w:color w:val="000000"/>
          <w:sz w:val="18"/>
        </w:rPr>
        <w:t>to convert his relations and friends to swadeshi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opening of Sir Chinubhai’s family temple to the untouchables. This is </w:t>
      </w:r>
      <w:r>
        <w:rPr>
          <w:rFonts w:ascii="Times" w:hAnsi="Times" w:eastAsia="Times"/>
          <w:b w:val="0"/>
          <w:i w:val="0"/>
          <w:color w:val="000000"/>
          <w:sz w:val="18"/>
        </w:rPr>
        <w:t>a condensed summary by Mahadev Desai which appeared under the caption</w:t>
      </w:r>
      <w:r>
        <w:rPr>
          <w:rFonts w:ascii="Times" w:hAnsi="Times" w:eastAsia="Times"/>
          <w:b w:val="0"/>
          <w:i w:val="0"/>
          <w:color w:val="000000"/>
          <w:sz w:val="18"/>
        </w:rPr>
        <w:t>“Essentially a Reformer”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Chinubhai had remarked that ‘whilst Gandhiji was preoccupi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of great political importance, he should not have been asked to find time for a </w:t>
      </w:r>
      <w:r>
        <w:rPr>
          <w:rFonts w:ascii="Times" w:hAnsi="Times" w:eastAsia="Times"/>
          <w:b w:val="0"/>
          <w:i w:val="0"/>
          <w:color w:val="000000"/>
          <w:sz w:val="18"/>
        </w:rPr>
        <w:t>comparatively small thing’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8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suggested to them that my work of social reform was in no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or subordinate to political work. The fact is, that when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a certain extent my social work would be impossib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of political work, I took to the latter and only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elped the former. I must therefore confess that work of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or self-purification of this nature is a hundred times dearer to </w:t>
      </w:r>
      <w:r>
        <w:rPr>
          <w:rFonts w:ascii="Times" w:hAnsi="Times" w:eastAsia="Times"/>
          <w:b w:val="0"/>
          <w:i w:val="0"/>
          <w:color w:val="000000"/>
          <w:sz w:val="22"/>
        </w:rPr>
        <w:t>me than what is called purely political wor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at does service of the ‘untouchables or rendering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mean? It means nothing less than redeeming a debt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ies overdue, and to expiate in some measure the si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uilty of for ages, viz., that of oppressing and insulting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h and kin. We have behaved towards these unfortunate brethr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nothing better than a man turned monster behaves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man. And the programme of removal of untouchabili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et before us is just some little expiation for a monst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And as it is essentially by way of expiation or self-purifi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prompted by any fear or favour. If we take up this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ing that the so-called untouchables would go over to another fa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at they would wreak vengeance on us, or as a sort of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mp card, we shall have betrayed our ignorance of Hindu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ungratefulness to those who have served us for ages. I admi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 who pushed the item to the forefront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and anyone bent on cavilling at me might say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lever bait held out by me to the untouchables. Let me say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at charge is idle. It grew on me very early in life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emselves to be Hindus must perform the pena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wiping out this stain before they could be prou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and as the majority of Congressmen were Hindus,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then put before the nation was not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, I put it in the forefront of the Congress program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viction that unless the Hindus were prepared to wipe 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in they could not regard themselves as fit for swaraj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has come upon me as a self-evident proposition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to power, with the stain of untouchability uneffaced, ‘I am </w:t>
      </w:r>
      <w:r>
        <w:rPr>
          <w:rFonts w:ascii="Times" w:hAnsi="Times" w:eastAsia="Times"/>
          <w:b w:val="0"/>
          <w:i w:val="0"/>
          <w:color w:val="000000"/>
          <w:sz w:val="22"/>
        </w:rPr>
        <w:t>positive that the untouchables would be far worse under that ‘swaraj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y are now, for the simple reason that our weaknesses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s would then be buttressed up by the accession of power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rief is my position, and I have always held that self-purific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spensable condition of swaraj. It is not a position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arrived at today. It is as old as when I began to think of swaraj. That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thank God for enabling me to participate in this function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prized opportunities for doing this kind of work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ften put aside so-called political work for work of this nat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ose to whom only the exciting thing called “politics”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clusive appeal will laugh at this kind of thing. But for me it is </w:t>
      </w:r>
      <w:r>
        <w:rPr>
          <w:rFonts w:ascii="Times" w:hAnsi="Times" w:eastAsia="Times"/>
          <w:b w:val="0"/>
          <w:i w:val="0"/>
          <w:color w:val="000000"/>
          <w:sz w:val="22"/>
        </w:rPr>
        <w:t>nearest and dearest to my hear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you, Lady Chinubhai, you need no congratula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having done what was an obvious duty and an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. But the occasion for my congratulations ma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ht we can say, soon arise. The Brahmin priests in this tem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ed themselves today to the position. But it is possibl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one day turn against you and say that they would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 worship in your temple. Indeed the whole 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the whole of the orthodox Nagar communit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pire against you. Even then I hope and pray that you will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to your conviction and rejoice in the belief that that day the s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 of Siva in the temple is invested with the living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That will be the acme of your penance, and the day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ommunicated by your community for having dared to d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ct of self-purification, I shall congratulate you most </w:t>
      </w:r>
      <w:r>
        <w:rPr>
          <w:rFonts w:ascii="Times" w:hAnsi="Times" w:eastAsia="Times"/>
          <w:b w:val="0"/>
          <w:i w:val="0"/>
          <w:color w:val="000000"/>
          <w:sz w:val="22"/>
        </w:rPr>
        <w:t>heartily.</w:t>
      </w:r>
    </w:p>
    <w:p>
      <w:pPr>
        <w:autoSpaceDN w:val="0"/>
        <w:tabs>
          <w:tab w:pos="550" w:val="left"/>
          <w:tab w:pos="62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ose who are present here today understand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ble yet to win swaraj because of the load of sin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carrying on our backs. If all the so-called ‘touchable’ Hindus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penance for having wronged their ‘untouchable’ brethren,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utomatically in our hands. And pray understand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physical untouchability does not mean expi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means the removal of all distinc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 and inferiority attaching to birth. Varnashramad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autiful institution, but if it is used to buttress up social superi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section over another, it will be a monstrosity. Let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result from a living conviction that all are 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of God, that the Father in Heaven will deal with us all with </w:t>
      </w:r>
      <w:r>
        <w:rPr>
          <w:rFonts w:ascii="Times" w:hAnsi="Times" w:eastAsia="Times"/>
          <w:b w:val="0"/>
          <w:i w:val="0"/>
          <w:color w:val="000000"/>
          <w:sz w:val="22"/>
        </w:rPr>
        <w:t>even-handed justic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private temple, but if the doors of this private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rown open to the ‘untouchables’ how long will the doo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emples here remain closed? Let today’s function be an </w:t>
      </w:r>
      <w:r>
        <w:rPr>
          <w:rFonts w:ascii="Times" w:hAnsi="Times" w:eastAsia="Times"/>
          <w:b w:val="0"/>
          <w:i w:val="0"/>
          <w:color w:val="000000"/>
          <w:sz w:val="22"/>
        </w:rPr>
        <w:t>eye-opener to all the Hindus of Ahmedabad. Let this be th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ur castes and the four Stages of l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uspicious beginning of a process which will end in throwing op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temples of Ahmedabad to the ‘untouchables’.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s in every other thing I should ask you to avoid compul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cannot long endure. Some years ago we obsti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ng to it, today we are indifferent. It will be a thing of the pas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indifference is translated into a conscious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to a sense of the duty of self-purification.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or sufferance would have been impossible fifteen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The willing act of self-purification will, let us hope and pray, be </w:t>
      </w:r>
      <w:r>
        <w:rPr>
          <w:rFonts w:ascii="Times" w:hAnsi="Times" w:eastAsia="Times"/>
          <w:b w:val="0"/>
          <w:i w:val="0"/>
          <w:color w:val="000000"/>
          <w:sz w:val="22"/>
        </w:rPr>
        <w:t>the next step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ly the other day a friend suggested to me that the word</w:t>
      </w:r>
      <w:r>
        <w:rPr>
          <w:rFonts w:ascii="Times" w:hAnsi="Times" w:eastAsia="Times"/>
          <w:b w:val="0"/>
          <w:i w:val="0"/>
          <w:color w:val="000000"/>
          <w:sz w:val="22"/>
        </w:rPr>
        <w:t>‘</w:t>
      </w:r>
      <w:r>
        <w:rPr>
          <w:rFonts w:ascii="Times" w:hAnsi="Times" w:eastAsia="Times"/>
          <w:b w:val="0"/>
          <w:i/>
          <w:color w:val="000000"/>
          <w:sz w:val="22"/>
        </w:rPr>
        <w:t>Harijana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22"/>
        </w:rPr>
        <w:t>(man of God) be substituted for the word ‘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22"/>
        </w:rPr>
        <w:t>(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last born’) that is being used for ‘untouchables’. It was a word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reat saint Narasinha Mehta, who by the bye belong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ar Brahmin community and who defied the whole communi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ing the ‘untouchables’ as his own. I am delighted to adop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which is sanctified by having been used by such a great saint, </w:t>
      </w:r>
      <w:r>
        <w:rPr>
          <w:rFonts w:ascii="Times" w:hAnsi="Times" w:eastAsia="Times"/>
          <w:b w:val="0"/>
          <w:i w:val="0"/>
          <w:color w:val="000000"/>
          <w:sz w:val="22"/>
        </w:rPr>
        <w:t>but it has for me a deeper meaning than you may imagine. The</w:t>
      </w:r>
      <w:r>
        <w:rPr>
          <w:rFonts w:ascii="Times" w:hAnsi="Times" w:eastAsia="Times"/>
          <w:b w:val="0"/>
          <w:i w:val="0"/>
          <w:color w:val="000000"/>
          <w:sz w:val="22"/>
        </w:rPr>
        <w:t>‘untouchable’, to me, is, compared to us, really a ‘</w:t>
      </w:r>
      <w:r>
        <w:rPr>
          <w:rFonts w:ascii="Times" w:hAnsi="Times" w:eastAsia="Times"/>
          <w:b w:val="0"/>
          <w:i/>
          <w:color w:val="000000"/>
          <w:sz w:val="22"/>
        </w:rPr>
        <w:t>Harijana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/>
          <w:color w:val="000000"/>
          <w:sz w:val="22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</w:t>
      </w:r>
      <w:r>
        <w:rPr>
          <w:rFonts w:ascii="Times" w:hAnsi="Times" w:eastAsia="Times"/>
          <w:b w:val="0"/>
          <w:i w:val="0"/>
          <w:color w:val="000000"/>
          <w:sz w:val="22"/>
        </w:rPr>
        <w:t>of God, and we are ‘</w:t>
      </w:r>
      <w:r>
        <w:rPr>
          <w:rFonts w:ascii="Times" w:hAnsi="Times" w:eastAsia="Times"/>
          <w:b w:val="0"/>
          <w:i/>
          <w:color w:val="000000"/>
          <w:sz w:val="22"/>
        </w:rPr>
        <w:t>Durjana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22"/>
        </w:rPr>
        <w:t>(men of evil). For whils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untouchable’ has toiled and moiled and dirtied his hands so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live in comfort and cleanliness; we have delighted in sup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We are solely responsible for all the shortcomings and faul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ay at the door of these untouchables. It is still open to us to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but we can only do so by heartily repenting of </w:t>
      </w:r>
      <w:r>
        <w:rPr>
          <w:rFonts w:ascii="Times" w:hAnsi="Times" w:eastAsia="Times"/>
          <w:b w:val="0"/>
          <w:i w:val="0"/>
          <w:color w:val="000000"/>
          <w:sz w:val="22"/>
        </w:rPr>
        <w:t>our sin against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SILENCE-DAY NOTE TO DR. SYED MAHMUD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3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10 p.m. Then I have to see Mr. Jinnah and then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to take the Poona train. But if you want to say anyth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so whilst I am taking my meal at 5 p.m. Jawahar is also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. I am working just now against time. I have to supply 16 colu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tter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st today. That is the message. He </w:t>
      </w:r>
      <w:r>
        <w:rPr>
          <w:rFonts w:ascii="Times" w:hAnsi="Times" w:eastAsia="Times"/>
          <w:b w:val="0"/>
          <w:i w:val="0"/>
          <w:color w:val="000000"/>
          <w:sz w:val="22"/>
        </w:rPr>
        <w:t>won’t come here. But I must go somewhere where he would co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Gandhiji’s scheduled meeting with Jinnah in Bombay, </w:t>
      </w:r>
      <w:r>
        <w:rPr>
          <w:rFonts w:ascii="Times" w:hAnsi="Times" w:eastAsia="Times"/>
          <w:b w:val="0"/>
          <w:i w:val="0"/>
          <w:color w:val="000000"/>
          <w:sz w:val="18"/>
        </w:rPr>
        <w:t>which took place on 3-1-1931, and his leaving for Poona on the same d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must be on the way to Victoria Terminus. If you are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rry let me finish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. 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which has drained me dry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Dr. Syed Mahmud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. Also G. N. 50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INTERVIEW TO THE PRESS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by the Associated Press after the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 whether he would n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ceed to London for the Round Table Conference, Mr. Gandhi said that he had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et decided. When asked if the situation was hopeful, he smilingly said that he c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sa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viewed [in Bombay], he did not throw any light on the result of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versations with the Governor of Bombay at Poona. He thought, on the ot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nd, it was really for the Government to say whatever they considered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venient and proper. For himself, he felt neither relieved nor unrelieved after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ersations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5-8-1931</w:t>
      </w:r>
    </w:p>
    <w:p>
      <w:pPr>
        <w:autoSpaceDN w:val="0"/>
        <w:autoSpaceDE w:val="0"/>
        <w:widowControl/>
        <w:spacing w:line="292" w:lineRule="exact" w:before="3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PRABHASHANKAR PATTAN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n delivered the letter just as I returned from Poona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while ago. I am afraid I have not been able to give much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atter. I will reply briefly as there are some people waiting in </w:t>
      </w:r>
      <w:r>
        <w:rPr>
          <w:rFonts w:ascii="Times" w:hAnsi="Times" w:eastAsia="Times"/>
          <w:b w:val="0"/>
          <w:i w:val="0"/>
          <w:color w:val="000000"/>
          <w:sz w:val="22"/>
        </w:rPr>
        <w:t>front of 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going cannot still be regarded as certain. I sh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if you can. If, however, you have some work which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ention, I attach more importance to it than to your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. It would be all right even if you come later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naturally be happier if you are with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ould even I come in the way of your taking any </w:t>
      </w:r>
      <w:r>
        <w:rPr>
          <w:rFonts w:ascii="Times" w:hAnsi="Times" w:eastAsia="Times"/>
          <w:b w:val="0"/>
          <w:i w:val="0"/>
          <w:color w:val="000000"/>
          <w:sz w:val="22"/>
        </w:rPr>
        <w:t>counter-measures that you think proper against the agitation going on</w:t>
      </w:r>
    </w:p>
    <w:p>
      <w:pPr>
        <w:autoSpaceDN w:val="0"/>
        <w:autoSpaceDE w:val="0"/>
        <w:widowControl/>
        <w:spacing w:line="220" w:lineRule="exact" w:before="36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Poona with the Governor of Bombay regarding the Bardoli situation. For </w:t>
      </w:r>
      <w:r>
        <w:rPr>
          <w:rFonts w:ascii="Times" w:hAnsi="Times" w:eastAsia="Times"/>
          <w:b w:val="0"/>
          <w:i w:val="0"/>
          <w:color w:val="000000"/>
          <w:sz w:val="18"/>
        </w:rPr>
        <w:t>the Governor’s reply to the points raised by Gandhiji at the interview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</w:t>
      </w:r>
      <w:r>
        <w:rPr>
          <w:rFonts w:ascii="Times" w:hAnsi="Times" w:eastAsia="Times"/>
          <w:b w:val="0"/>
          <w:i w:val="0"/>
          <w:color w:val="000000"/>
          <w:sz w:val="18"/>
        </w:rPr>
        <w:t>from R. M. Maxwell”, 10-8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Bhavnagar State? If you must take any, the right thing w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act always in your official capacity. I trust of course that you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ercise moderation in all that you do. I do not even know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urashtra </w:t>
      </w:r>
      <w:r>
        <w:rPr>
          <w:rFonts w:ascii="Times" w:hAnsi="Times" w:eastAsia="Times"/>
          <w:b w:val="0"/>
          <w:i w:val="0"/>
          <w:color w:val="000000"/>
          <w:sz w:val="22"/>
        </w:rPr>
        <w:t>has written on the subject. You may ask me whatever el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sh to.</w:t>
      </w:r>
    </w:p>
    <w:p>
      <w:pPr>
        <w:autoSpaceDN w:val="0"/>
        <w:autoSpaceDE w:val="0"/>
        <w:widowControl/>
        <w:spacing w:line="220" w:lineRule="exact" w:before="6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21. Also C.W. 323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Pattani</w:t>
      </w:r>
    </w:p>
    <w:p>
      <w:pPr>
        <w:autoSpaceDN w:val="0"/>
        <w:autoSpaceDE w:val="0"/>
        <w:widowControl/>
        <w:spacing w:line="292" w:lineRule="exact" w:before="362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3. TELEGRAM TO SIR MALCOLM HAILEY</w:t>
      </w:r>
    </w:p>
    <w:p>
      <w:pPr>
        <w:autoSpaceDN w:val="0"/>
        <w:autoSpaceDE w:val="0"/>
        <w:widowControl/>
        <w:spacing w:line="266" w:lineRule="exact" w:before="12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31</w:t>
      </w:r>
    </w:p>
    <w:p>
      <w:pPr>
        <w:autoSpaceDN w:val="0"/>
        <w:tabs>
          <w:tab w:pos="710" w:val="left"/>
          <w:tab w:pos="1350" w:val="left"/>
          <w:tab w:pos="2090" w:val="left"/>
          <w:tab w:pos="3430" w:val="left"/>
          <w:tab w:pos="4710" w:val="left"/>
          <w:tab w:pos="5450" w:val="left"/>
        </w:tabs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LE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VER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SCRIPTION</w:t>
      </w:r>
    </w:p>
    <w:p>
      <w:pPr>
        <w:autoSpaceDN w:val="0"/>
        <w:tabs>
          <w:tab w:pos="790" w:val="left"/>
          <w:tab w:pos="1270" w:val="left"/>
          <w:tab w:pos="2210" w:val="left"/>
          <w:tab w:pos="3490" w:val="left"/>
          <w:tab w:pos="4130" w:val="left"/>
          <w:tab w:pos="553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I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ND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LAVIYAJ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AWAHAR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IR</w:t>
      </w:r>
    </w:p>
    <w:p>
      <w:pPr>
        <w:autoSpaceDN w:val="0"/>
        <w:tabs>
          <w:tab w:pos="1610" w:val="left"/>
          <w:tab w:pos="2310" w:val="left"/>
          <w:tab w:pos="3030" w:val="left"/>
          <w:tab w:pos="4210" w:val="left"/>
          <w:tab w:pos="5010" w:val="left"/>
          <w:tab w:pos="579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VERS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RE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</w:p>
    <w:p>
      <w:pPr>
        <w:autoSpaceDN w:val="0"/>
        <w:tabs>
          <w:tab w:pos="1690" w:val="left"/>
          <w:tab w:pos="2770" w:val="left"/>
          <w:tab w:pos="443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CERTAIN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GARDING</w:t>
      </w:r>
    </w:p>
    <w:p>
      <w:pPr>
        <w:autoSpaceDN w:val="0"/>
        <w:tabs>
          <w:tab w:pos="990" w:val="left"/>
          <w:tab w:pos="2450" w:val="left"/>
          <w:tab w:pos="2850" w:val="left"/>
          <w:tab w:pos="3870" w:val="left"/>
          <w:tab w:pos="4930" w:val="left"/>
          <w:tab w:pos="55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NAN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ERC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SU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CARIOUS</w:t>
      </w:r>
    </w:p>
    <w:p>
      <w:pPr>
        <w:autoSpaceDN w:val="0"/>
        <w:tabs>
          <w:tab w:pos="1030" w:val="left"/>
          <w:tab w:pos="1510" w:val="left"/>
          <w:tab w:pos="2490" w:val="left"/>
          <w:tab w:pos="3510" w:val="left"/>
          <w:tab w:pos="4330" w:val="left"/>
          <w:tab w:pos="487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N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XIETY.</w:t>
      </w:r>
    </w:p>
    <w:p>
      <w:pPr>
        <w:autoSpaceDN w:val="0"/>
        <w:tabs>
          <w:tab w:pos="810" w:val="left"/>
          <w:tab w:pos="1410" w:val="left"/>
          <w:tab w:pos="2230" w:val="left"/>
          <w:tab w:pos="2870" w:val="left"/>
          <w:tab w:pos="3350" w:val="left"/>
          <w:tab w:pos="411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ERNMENT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LICY    ON   THESE     VITAL    OUES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8-1931</w:t>
      </w:r>
    </w:p>
    <w:p>
      <w:pPr>
        <w:autoSpaceDN w:val="0"/>
        <w:autoSpaceDE w:val="0"/>
        <w:widowControl/>
        <w:spacing w:line="292" w:lineRule="exact" w:before="37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4. TELEGRAM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A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70" w:lineRule="exact" w:before="0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3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LA</w:t>
      </w:r>
    </w:p>
    <w:p>
      <w:pPr>
        <w:autoSpaceDN w:val="0"/>
        <w:autoSpaceDE w:val="0"/>
        <w:widowControl/>
        <w:spacing w:line="266" w:lineRule="exact" w:before="0" w:after="5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7"/>
        <w:gridCol w:w="937"/>
        <w:gridCol w:w="937"/>
        <w:gridCol w:w="937"/>
        <w:gridCol w:w="937"/>
        <w:gridCol w:w="937"/>
        <w:gridCol w:w="937"/>
      </w:tblGrid>
      <w:tr>
        <w:trPr>
          <w:trHeight w:hRule="exact" w:val="296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D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MEON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AM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VESTIGAT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LOO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DITIONS?</w:t>
      </w:r>
    </w:p>
    <w:p>
      <w:pPr>
        <w:autoSpaceDN w:val="0"/>
        <w:autoSpaceDE w:val="0"/>
        <w:widowControl/>
        <w:spacing w:line="266" w:lineRule="exact" w:before="4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428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Governor’s rep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from Sir Malcolm Hailey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-8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FURTHER CLEAR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30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7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aving read my reply to him in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Young Indi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us returns to the charge: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jt. Satyamurti</w:t>
            </w:r>
          </w:p>
        </w:tc>
      </w:tr>
    </w:tbl>
    <w:p>
      <w:pPr>
        <w:autoSpaceDN w:val="0"/>
        <w:autoSpaceDE w:val="0"/>
        <w:widowControl/>
        <w:spacing w:line="260" w:lineRule="exact" w:before="14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insistence on the statement that political power is not an e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 disturbs me seriously. Even if tomorrow we get all the reforms we want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till resist British rule in this country. I am also convinced that very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reforms we want can be fully or effectively achieved, unless we get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power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must recognize that the ideal of political anarchy, with whic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ly agree, is not practical politics in the world today. If the Mussalm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Sikhs, therefore, get all the power, the majority community in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 will have to be perpetual civil resisters, leading to civil war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gree that political power can easily become a burden if it came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ft from without, the people having made no effort to deserve it. But I cla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nation has already shown, and will show increasingly in the next few </w:t>
      </w:r>
      <w:r>
        <w:rPr>
          <w:rFonts w:ascii="Times" w:hAnsi="Times" w:eastAsia="Times"/>
          <w:b w:val="0"/>
          <w:i w:val="0"/>
          <w:color w:val="000000"/>
          <w:sz w:val="18"/>
        </w:rPr>
        <w:t>years, that it fully deserves political power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opinion, I agree, should support legislation. Legisl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 of public opinion is often futile. But public opinion,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sanction, is often very largely impotent. I feel that political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thing, and that these reforms must follow. After all, the freedom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 and the liberty of the individual are priceless political privileges;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h nation must be free to decide what is good for itself. Once, therefore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 political power, we can and ought to decide what is good for us. And if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my countrymen aright, the largest public opinion in India today is </w:t>
      </w:r>
      <w:r>
        <w:rPr>
          <w:rFonts w:ascii="Times" w:hAnsi="Times" w:eastAsia="Times"/>
          <w:b w:val="0"/>
          <w:i w:val="0"/>
          <w:color w:val="000000"/>
          <w:sz w:val="18"/>
        </w:rPr>
        <w:t>in favour of getting political power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think this letter deserves a further answer from you, I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ad to have it. But may I again express the hope that you may reconsider your </w:t>
      </w:r>
      <w:r>
        <w:rPr>
          <w:rFonts w:ascii="Times" w:hAnsi="Times" w:eastAsia="Times"/>
          <w:b w:val="0"/>
          <w:i w:val="0"/>
          <w:color w:val="000000"/>
          <w:sz w:val="18"/>
        </w:rPr>
        <w:t>position in the light of what I have stated above?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my previous letter, I am sorry it has not reached you.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copy of it. I wanted to know in that letter from you what the phrase ‘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ing the demands of the Congress’, in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deputing you to attend the Round Table Conference, meant. I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it does not mean that you will merely state the Congress case, in the </w:t>
      </w:r>
      <w:r>
        <w:rPr>
          <w:rFonts w:ascii="Times" w:hAnsi="Times" w:eastAsia="Times"/>
          <w:b w:val="0"/>
          <w:i w:val="0"/>
          <w:color w:val="000000"/>
          <w:sz w:val="18"/>
        </w:rPr>
        <w:t>attitude of ‘take it or leave it’. But I presume that you will (I) state the</w:t>
      </w:r>
    </w:p>
    <w:p>
      <w:pPr>
        <w:autoSpaceDN w:val="0"/>
        <w:autoSpaceDE w:val="0"/>
        <w:widowControl/>
        <w:spacing w:line="220" w:lineRule="exact" w:before="40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ower Not An End”,  2-7-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une 9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1, “Substance Not Shadow”,18-6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case and support it with arguments, (2) meet counter-arguments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 questions and try to solve difficulties and doubts raised by the o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de, and (3) exercise the freedom, given by the Karachi Congress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Delegation to the Round Table Conference, to accept su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justments as may be demonstrably necessary in the interests of Indi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seems  to  me  to  be  a  question  of  emphasis  between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atyamurti and myself. His emphasis is on political power in it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on political power as a weapon for enabling the reform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his reforms in the quickest manner possible. To m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epends upon the way political power is attained. If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without the combined exertion of all the communiti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ait. After all a strenuous exertion itself is a getting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political power is daily coming to the nation. A constitu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be a symbol of the full achievement. But it may als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ge, if it is not consciously a fruition of a nation’s endeav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supposing by some accident England collapsed all of a su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India imagined that she had all she wanted,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holly wrong. Virtue therefore lies in our getting political pow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ult of our strength, not as a result of the foreign ruler’s weak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not labour the point any further. It is enough that jus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though I may have a different outlook from that of many </w:t>
      </w:r>
      <w:r>
        <w:rPr>
          <w:rFonts w:ascii="Times" w:hAnsi="Times" w:eastAsia="Times"/>
          <w:b w:val="0"/>
          <w:i w:val="0"/>
          <w:color w:val="000000"/>
          <w:sz w:val="22"/>
        </w:rPr>
        <w:t>others, we are all striving for the same thing in the same w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hare the fear, that if Mussalmans and Sikhs got all the </w:t>
      </w:r>
      <w:r>
        <w:rPr>
          <w:rFonts w:ascii="Times" w:hAnsi="Times" w:eastAsia="Times"/>
          <w:b w:val="0"/>
          <w:i w:val="0"/>
          <w:color w:val="000000"/>
          <w:sz w:val="22"/>
        </w:rPr>
        <w:t>power, the ‘majority community’, i.e., Hindus would have to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erpetual civil resisters’. In the first instance this deduction ign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mption that Hindu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ill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ed their right to p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second it ignores the law of civil resistance that it i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to be applied perpetually to a cause. Its sovereign efficacy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act that it secures redress within a measurable though </w:t>
      </w:r>
      <w:r>
        <w:rPr>
          <w:rFonts w:ascii="Times" w:hAnsi="Times" w:eastAsia="Times"/>
          <w:b w:val="0"/>
          <w:i w:val="0"/>
          <w:color w:val="000000"/>
          <w:sz w:val="22"/>
        </w:rPr>
        <w:t>previously unascertainable peri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give Sjt. Satyamurti a more consoling answer regard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as to the meaning of the ‘presentation’ of Congress dem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f course to permission being granted,—and this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is implicit in the Delhi Settlement,—I am going to present </w:t>
      </w:r>
      <w:r>
        <w:rPr>
          <w:rFonts w:ascii="Times" w:hAnsi="Times" w:eastAsia="Times"/>
          <w:b w:val="0"/>
          <w:i w:val="0"/>
          <w:color w:val="000000"/>
          <w:sz w:val="22"/>
        </w:rPr>
        <w:t>and “support the Congress case with arguments, meet counter-ar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and answer questions and try to solve difficulties and doub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by the other side and exercise the freedom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i Congress to the Congress Delegation to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 to accept such adjustments as may be demonstrab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n the interests of India”. If I reach London, I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mise to all concerned, that whilst on the one hand I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selling the national cause, on the other the most reac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need have no cause to fear my reputed obstinacy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still, anti-British feelings. I am not conscious of being obstin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know me, have always credited me with an ample fa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mpromise though they have found me unyielding on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. Nor am I conscious of any anti-British feeling in me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I can assert with confidence that I have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 for the British. If therefore I attend the Conferenc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no stone unturned to make the deliberations of the Conference a </w:t>
      </w:r>
      <w:r>
        <w:rPr>
          <w:rFonts w:ascii="Times" w:hAnsi="Times" w:eastAsia="Times"/>
          <w:b w:val="0"/>
          <w:i w:val="0"/>
          <w:color w:val="000000"/>
          <w:sz w:val="22"/>
        </w:rPr>
        <w:t>success. More I dare not promi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CONGRESSMEN’S NEGLIGENCE?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from Abiramam writes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dukulattur is a fairly big village in the district of Ramn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 the  Madras  Presidency. B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 short  cut  route, 8 miles in d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own lies the blue sea. After the Settlement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carry salt from the sea bed. No conveyance was used at fir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man took as much salt as he could conveniently carry. 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olested by the salt officers. Emboldened by the appa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ctivity of salt officers, people used to join in the common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rrying salt in groups consisting of four or five persons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f last month country bullock-carts were requisitio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for carrying salt, and the commodity was divided into equal l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ose who brought them to be used for each man’s family </w:t>
      </w:r>
      <w:r>
        <w:rPr>
          <w:rFonts w:ascii="Times" w:hAnsi="Times" w:eastAsia="Times"/>
          <w:b w:val="0"/>
          <w:i w:val="0"/>
          <w:color w:val="000000"/>
          <w:sz w:val="22"/>
        </w:rPr>
        <w:t>consump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stage of their activities only did the emissar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think it their duty to interfere. After a full consultation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ature of the action to be taken with regard to the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away salt in carts, it was thought fit to arrest certain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e them for the offence of breaking the provisions of the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It should be stated that the officers did not at all interfer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eginning. They wished to check them at a very late hour, and </w:t>
      </w:r>
      <w:r>
        <w:rPr>
          <w:rFonts w:ascii="Times" w:hAnsi="Times" w:eastAsia="Times"/>
          <w:b w:val="0"/>
          <w:i w:val="0"/>
          <w:color w:val="000000"/>
          <w:sz w:val="22"/>
        </w:rPr>
        <w:t>this they did without giving them any notice or even a casual warning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From”, evidently a mispri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tal number of persons thus arrested is 21. The pun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ed out to them varied. Those who admitted the guilt were let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mall fines, while those who refused to admit it were fined heav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others. The total amount of fines amounted to Rs. 295 which </w:t>
      </w:r>
      <w:r>
        <w:rPr>
          <w:rFonts w:ascii="Times" w:hAnsi="Times" w:eastAsia="Times"/>
          <w:b w:val="0"/>
          <w:i w:val="0"/>
          <w:color w:val="000000"/>
          <w:sz w:val="22"/>
        </w:rPr>
        <w:t>was pai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sure that these prosecutions could have been avo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local Congress authorities had done propaganda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the villagers of the limits of the salt concession. Can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e them up from their lethargy? I assure you that the villagers are </w:t>
      </w:r>
      <w:r>
        <w:rPr>
          <w:rFonts w:ascii="Times" w:hAnsi="Times" w:eastAsia="Times"/>
          <w:b w:val="0"/>
          <w:i w:val="0"/>
          <w:color w:val="000000"/>
          <w:sz w:val="22"/>
        </w:rPr>
        <w:t>quite amenable to reas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ndensed the original letter. I do not know how f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against the local Congress Committees is justified.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clined to agree with the writer that there has be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igence. The salt concession is the most valuable cl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Settlement. I know that Lord Irwin was moved by the appea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poor. I am betraying no confidence when I stat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at least for the poor villagers salt must be free as a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The argument that it was not so much the amount of tax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ly hurt the people as the deprivation of the right of mak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made a forcible appeal to him. If it makes the same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gressmen, they will lose no time in instructing the villager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ct nature of the concession. There is no complication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within a walking distance of a salt area whether </w:t>
      </w:r>
      <w:r>
        <w:rPr>
          <w:rFonts w:ascii="Times" w:hAnsi="Times" w:eastAsia="Times"/>
          <w:b w:val="0"/>
          <w:i w:val="0"/>
          <w:color w:val="000000"/>
          <w:sz w:val="22"/>
        </w:rPr>
        <w:t>sea-bound or inland can make and sell salt for domestic consump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 use includes use for manure, cattle and fish-cur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llage industry. Therefore salt cannot be carried to towns or baz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walking area. It can on no account be carted or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lback. Only human agency is permissible. Not even hand-c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used. These limitations may look formidable to town dwell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 hardships for the villagers who want to wor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 honestly. The motive behind the limitation is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among the wealthy people and competition with the monop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in areas where people use the monopoly salt without noti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f the tax. Whilst the latter lasts, the restriction i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>intelligible and reasonab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realize, that for tens of thousands who live within w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of salt areas salt is free. From all I have seen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of this concession, I believe that the provincial Governments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irous of giving the villagers the full benefit of the conc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ade this admission, I would like to suggest that the f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were heavy. A few pice each should surely have suffi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warning. Nor can I help feeling that the reported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ose who pleaded guilty and those who did not was wholly </w:t>
      </w:r>
      <w:r>
        <w:rPr>
          <w:rFonts w:ascii="Times" w:hAnsi="Times" w:eastAsia="Times"/>
          <w:b w:val="0"/>
          <w:i w:val="0"/>
          <w:color w:val="000000"/>
          <w:sz w:val="22"/>
        </w:rPr>
        <w:t>unnecess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WHAT IS LIBERTY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a letter eulogizing the non-violent character of </w:t>
      </w:r>
      <w:r>
        <w:rPr>
          <w:rFonts w:ascii="Times" w:hAnsi="Times" w:eastAsia="Times"/>
          <w:b w:val="0"/>
          <w:i w:val="0"/>
          <w:color w:val="000000"/>
          <w:sz w:val="22"/>
        </w:rPr>
        <w:t>our struggle, a country clerk writing from Vernon, Texas, say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ually men think of liberty as the absence of restraint. That may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erty, but usually it is licence. The absence of negation to personal desire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ver liberty. Liberty is that which makes a man free in the face of gre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stacles. It is one of life’s virtues least understood and not often practise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erty is not a varying quality, but a fixed life principle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e liberty often does strange things. In fact the actors are frequent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led fools. At any rate they do not seem to work for their own interest,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rightly understood, liberty is seen to be an exhibition of service, if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sacrifice. Conscious liberty lifts a man above the sordid and selfish to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ew of the common good. It puts a premium on larger benefits and teaches 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otee to consider himself part of a great principle working for human uplif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reward lies not in material gains, but in a larger truer self-conscio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ength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THE GARLICK MURDER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rder in Bengal of a judge who was performing hi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is lights is a disgrace to the perpetrators.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at the agitation that has troubled the European commun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and elsewhere. The young men who delight in mur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m they dislike, no matter from how patriotic motive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the cause they claim to espouse. And murders plan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societies make everyone in their immediate neighbourhoo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. Indeed one murder of a European official affects the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in the whole of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the duty of every person who sincerely dislikes the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s to express his strong disapproval of such acts, and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find the followers of the cult of murder, reason wit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nd non-co-operate with them if they do not list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no respecter of persons. Given a correct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can be far more effectively used against our own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gainst those who regard us as their enemies. The nearer the </w:t>
      </w:r>
      <w:r>
        <w:rPr>
          <w:rFonts w:ascii="Times" w:hAnsi="Times" w:eastAsia="Times"/>
          <w:b w:val="0"/>
          <w:i w:val="0"/>
          <w:color w:val="000000"/>
          <w:sz w:val="22"/>
        </w:rPr>
        <w:t>relation, the more effective does satyagraha beco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realize that any toleration or indifferenc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se activities will not only postpone swaraj, but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government difficult, if not impossible. For, whilst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for an overarmed alien Government to carry on admin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 in spite of the activities of murderous secret societies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based purely on popular will cannot be e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in the midst of murderous activities. There is no warr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, that if the idea that it is right to murder officials or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dislike becomes popular, it will subside the moment we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From even the most selfish considerations, therefor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lovers of real freedom to put forth their best endeavour </w:t>
      </w:r>
      <w:r>
        <w:rPr>
          <w:rFonts w:ascii="Times" w:hAnsi="Times" w:eastAsia="Times"/>
          <w:b w:val="0"/>
          <w:i w:val="0"/>
          <w:color w:val="000000"/>
          <w:sz w:val="22"/>
        </w:rPr>
        <w:t>to check this evil before it becomes too lat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it whispered to me, that violence going on si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with non-violence must help the latter. As the auth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programme and as an expert in the line, let me pro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the strength of conviction that it is a serious delusion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iolence can help non-violence. On this matter my evidence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long experience should be regarded as conclusive. I can asse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ct of political violence injures the non-violent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knows how it unnerves me. What has been called the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nder and what I claim as an act of first-class wisdom was du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gly outbreak of violence on the part of professing Congressm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ri Chau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for the postponement of civil disobedienc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the country would not have made the phenomenal progre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. Let everyone concerned understand that if this conta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urder spreads, without my wishing it or doing it, the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movement may automatically suffer a check. Like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in nature it has its own law to govern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not be amiss here to examine the resentment cau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circles over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attempted assassination of His</w:t>
      </w:r>
    </w:p>
    <w:p>
      <w:pPr>
        <w:autoSpaceDN w:val="0"/>
        <w:autoSpaceDE w:val="0"/>
        <w:widowControl/>
        <w:spacing w:line="220" w:lineRule="exact" w:before="26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February 192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ul Play”, 30-7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Acting Governor of Bombay. The resent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by my making a distinction between the murder of a gues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ost and any other murder. I thought that I had made my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lear. I heightened the sinfulness of the act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fact that Sir Earnest Hotson was a guest of the College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every murder is sinful and deserving of condemn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urely degrees of guilt even about these acts. And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happened before now that some special ugliness about such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irred the conscience of those concerned and arrested the grow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isease. It was with that object in view that I drew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inted out the gravity of murderous acts. I know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 article has affected some of those whom it was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. I ask my European critics to be patient with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ir irritation. But they will not improve the situ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ing their balance and suspecting where there is no ground for </w:t>
      </w:r>
      <w:r>
        <w:rPr>
          <w:rFonts w:ascii="Times" w:hAnsi="Times" w:eastAsia="Times"/>
          <w:b w:val="0"/>
          <w:i w:val="0"/>
          <w:color w:val="000000"/>
          <w:sz w:val="22"/>
        </w:rPr>
        <w:t>suspic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TELEGRAM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AN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3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ISBAB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PRATISHTHAN</w:t>
      </w:r>
    </w:p>
    <w:p>
      <w:pPr>
        <w:autoSpaceDN w:val="0"/>
        <w:autoSpaceDE w:val="0"/>
        <w:widowControl/>
        <w:spacing w:line="266" w:lineRule="exact" w:before="0" w:after="5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DEP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9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Y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M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YS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ING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ILL      UNCERTAIN.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4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TELEGRAM TO M. P.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AN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3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CHAMB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 WIRE.      YOU      CAN       REPRINT     ARTICLES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4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1. LETTER TO A YOUNG WO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. . .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must not write at length. You will se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. . . and perhaps my letter to . . . . You must not be ruff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is incident. Neither you nor . . . will feel upset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a parent’s affection and anxiety. I have held . . . [your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a model family in which the children enjoy the fullest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ed only by the peremptory demands of parental affe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s an incident of that type. But you will tell me frankly and </w:t>
      </w:r>
      <w:r>
        <w:rPr>
          <w:rFonts w:ascii="Times" w:hAnsi="Times" w:eastAsia="Times"/>
          <w:b w:val="0"/>
          <w:i w:val="0"/>
          <w:color w:val="000000"/>
          <w:sz w:val="22"/>
        </w:rPr>
        <w:t>fully how you two have felt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burnum Rd. Bombay, till 8th at leas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632</w:t>
      </w:r>
    </w:p>
    <w:p>
      <w:pPr>
        <w:autoSpaceDN w:val="0"/>
        <w:autoSpaceDE w:val="0"/>
        <w:widowControl/>
        <w:spacing w:line="240" w:lineRule="exact" w:before="1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in this letter have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71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Confidential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92. LETTER TO A MOTHER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98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August 6, 1931</w:t>
            </w:r>
          </w:p>
        </w:tc>
      </w:tr>
    </w:tbl>
    <w:p>
      <w:pPr>
        <w:autoSpaceDN w:val="0"/>
        <w:autoSpaceDE w:val="0"/>
        <w:widowControl/>
        <w:spacing w:line="212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STE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writing to . . . telling her tha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her correspondence should be open to you for insp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urge you not to think that a parent has any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over his or her grown-up children. We as parents are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se our influence over our children, if we claim authorit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t is only a silken cord that binds us to our grown-up childr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throw out these thoughts for your peace of mind. I do not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taking any false step. . . . I am telling you all this becau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 letter I have received from . . . I observe that the gir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the pressure somewhat. I am anxious that the harmony of your </w:t>
      </w:r>
      <w:r>
        <w:rPr>
          <w:rFonts w:ascii="Times" w:hAnsi="Times" w:eastAsia="Times"/>
          <w:b w:val="0"/>
          <w:i w:val="0"/>
          <w:color w:val="000000"/>
          <w:sz w:val="22"/>
        </w:rPr>
        <w:t>ideal home should in no way be disturbed by a single ja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6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PREMABEHN KANTAK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78" w:after="2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right that you should not write to me at all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letter from you. Write one now. I was forced to talk about you </w:t>
      </w:r>
      <w:r>
        <w:rPr>
          <w:rFonts w:ascii="Times" w:hAnsi="Times" w:eastAsia="Times"/>
          <w:b w:val="0"/>
          <w:i w:val="0"/>
          <w:color w:val="000000"/>
          <w:sz w:val="22"/>
        </w:rPr>
        <w:t>today for nearly one hour with Dhurandhar and Kisan. What a shame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80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was glad to read the news that you embraced Maitri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 satisfied till I get a full description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But I shall not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10260; also C.W. 670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nd some passages in this letter have been omit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a post-prayer speech at the Ashram, Gandhiji had referred to some </w:t>
      </w:r>
      <w:r>
        <w:rPr>
          <w:rFonts w:ascii="Times" w:hAnsi="Times" w:eastAsia="Times"/>
          <w:b w:val="0"/>
          <w:i w:val="0"/>
          <w:color w:val="000000"/>
          <w:sz w:val="18"/>
        </w:rPr>
        <w:t>rumours about the addressee, which had hurt h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threatened to beat Maitri with a sandal if she teased a </w:t>
      </w:r>
      <w:r>
        <w:rPr>
          <w:rFonts w:ascii="Times" w:hAnsi="Times" w:eastAsia="Times"/>
          <w:b w:val="0"/>
          <w:i w:val="0"/>
          <w:color w:val="000000"/>
          <w:sz w:val="18"/>
        </w:rPr>
        <w:t>younger gir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SPEECH AT A.I.C.C. MEETING, BOMBAY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proposed the following resolution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. deplores the attempted assassination of H.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Governor of Bombay and the assassination of Judge Garlic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While condemning all political murder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.I.C.C.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mpted assassination of the acting Governor of Bombay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ndemnable inasmuch as it was an act done by a stude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that had invited the Acting Governor as its honoured gu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. warns those who secretly or openly approve o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such murders that they retard the progress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. calls upon Congress organizations to carry on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against all acts of public violence even where provo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iven for such deeds. Further the A.I.C.C. appeals to the nationalist </w:t>
      </w:r>
      <w:r>
        <w:rPr>
          <w:rFonts w:ascii="Times" w:hAnsi="Times" w:eastAsia="Times"/>
          <w:b w:val="0"/>
          <w:i w:val="0"/>
          <w:color w:val="000000"/>
          <w:sz w:val="22"/>
        </w:rPr>
        <w:t>Press to use all its influence in this behal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ing on the resolution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ll have understood the meaning of this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I do not want to burden you with a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it. I want to tell you that there is much more in my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hat I have stated here. I tell you this because I have fra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myself and because I know how far I can carry you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ve also to inform you that there was no differenc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Working Committee on this resolution and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House also there will be no difference of opinion on it. But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you to accept it without argument or discussion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express your views on it and if you do not agree with it throw it </w:t>
      </w:r>
      <w:r>
        <w:rPr>
          <w:rFonts w:ascii="Times" w:hAnsi="Times" w:eastAsia="Times"/>
          <w:b w:val="0"/>
          <w:i w:val="0"/>
          <w:color w:val="000000"/>
          <w:sz w:val="22"/>
        </w:rPr>
        <w:t>ou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olution has not been brought forward to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r Englishmen or the world at large. It has been 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eclare what is the creed of the Congress. The creed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trive for the attainment of </w:t>
      </w:r>
      <w:r>
        <w:rPr>
          <w:rFonts w:ascii="Times" w:hAnsi="Times" w:eastAsia="Times"/>
          <w:b w:val="0"/>
          <w:i/>
          <w:color w:val="000000"/>
          <w:sz w:val="22"/>
        </w:rPr>
        <w:t>‘purna swaraj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non-viol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means. We have decided to follow the path of peace,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ighteousness. And so long as we believe in it andwant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>also to believe that that is our way, then it becomes obligatory upon u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erbal amendment by Bhaisaheb Kotwal to add here the words “and </w:t>
      </w:r>
      <w:r>
        <w:rPr>
          <w:rFonts w:ascii="Times" w:hAnsi="Times" w:eastAsia="Times"/>
          <w:b w:val="0"/>
          <w:i w:val="0"/>
          <w:color w:val="000000"/>
          <w:sz w:val="18"/>
        </w:rPr>
        <w:t>attempts to murder” was later accep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tick to it scrupulously in thought, word and deed. It also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to prevent those who want to follow the opposite wa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ry to win them over. In 1920 when the Congress first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s its creed the argument was brought forward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hould take any notice of what those who were not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did. It was said that while Congress should follow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ay it should allow others to do what they liked. It was sai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anted it should stick to non-violence and even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 to violence used against it by its opponents, but it has no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to advise others or come in their w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time this controversy started my reply to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claims to represent and speak in the nam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fight it has been carrying on is for the good of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is a Hindu, a Muslim, a Christian or a Parsi. We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t influence on them and we represent them and speak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Our fight is not for Congressmen alone. If it were so our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very simple. Last year when we carri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for freedom against the Government, the whole countr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ur back. All those who participated in the struggle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mbers. But our strength is immensely increa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for them and accepting their help. The Government ad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the Congress not because there are some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n the roll of the Congress or there are a few lawy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or other learned men in the Congress who can very well ar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uss things. The Government recognizes the streng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because it feels that the voice of the Congress has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. Do you believe that if you declared that you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 the masses and your fight was only for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your word will carry the same weight as it does today?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strength has now increased to the extent that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te corners of the country where our voice has not so far reac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people have not yet seen the Congress flag, our influ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. It is true that all the seven hundred thousand villag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Congress organizations but we are confident that when we go </w:t>
      </w:r>
      <w:r>
        <w:rPr>
          <w:rFonts w:ascii="Times" w:hAnsi="Times" w:eastAsia="Times"/>
          <w:b w:val="0"/>
          <w:i w:val="0"/>
          <w:color w:val="000000"/>
          <w:sz w:val="22"/>
        </w:rPr>
        <w:t>there our voice is heard and the people follow our advic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ommit murders are also our brethren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t influence on them. When we claim to represent them w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ccept the responsibility for what they do. In 1921 we had made </w:t>
      </w:r>
      <w:r>
        <w:rPr>
          <w:rFonts w:ascii="Times" w:hAnsi="Times" w:eastAsia="Times"/>
          <w:b w:val="0"/>
          <w:i w:val="0"/>
          <w:color w:val="000000"/>
          <w:sz w:val="22"/>
        </w:rPr>
        <w:t>it clear that we shall be responsible for the actions of the non-Con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ssmen also. You know that I had suspended my work once or tw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ormer occasions for this reason. I will only cite the in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A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prepared to say that we did not suffer any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suspended our fight on previous occasions.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 I believe that we have distinctly gained thereb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till a large number of people who say that I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lunder when I stopped the fight in Bardoli in 1922. The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d continued our fight then by this time we c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. I believe it is a mistake to think so. It is even now my firm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I did in Bardoli in 1922 was right and India has immen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by that action. The present awakening in the country is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ction. If you do not believe in it, if your opinion differs the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You must have the courage to say so. But if you believe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doing since 1922 up till now is right then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>your duty to adopt this resolution and to work for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former occasions when we condemned such actions w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d the spirit of sacrifice among the young men. But we prais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that I think we reached the limit when we pa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t Karachi about Bhagat Singh and his comrades.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felt that for one whose sacrifice was so great and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was represented to me to have been spotless we should d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an to save him from the gallows and even if w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it we should pass the resolution we passed. I did s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it would have sobering effect on the youths but I fai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tempt. I am not unaware of the increased strength of the youths </w:t>
      </w:r>
      <w:r>
        <w:rPr>
          <w:rFonts w:ascii="Times" w:hAnsi="Times" w:eastAsia="Times"/>
          <w:b w:val="0"/>
          <w:i w:val="0"/>
          <w:color w:val="000000"/>
          <w:sz w:val="22"/>
        </w:rPr>
        <w:t>but it is being misused. I did not get the least success in that attemp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 contrary it was exploited very badly and I am sorry for i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ose who accuse me of agreeing to that pro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Karachi dishonestly because I wanted to placate the youths a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the Congress with me in ratifying the Delhi Pact and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.T.C. My reply to these critics is that you cannot claim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in my mind. It is God alone who knows that. But I can sa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at I shall never commit such blunder. If I do I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o the Congress. For others it may be a question of mer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me it is my dharma. How is it possible for me to commit such </w:t>
      </w:r>
      <w:r>
        <w:rPr>
          <w:rFonts w:ascii="Times" w:hAnsi="Times" w:eastAsia="Times"/>
          <w:b w:val="0"/>
          <w:i w:val="0"/>
          <w:color w:val="000000"/>
          <w:sz w:val="22"/>
        </w:rPr>
        <w:t>a grave blunder for a small matter? I have never done it in my life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19 the Rowlatt Act Satyagraha was suspended because of the outbreak of </w:t>
      </w:r>
      <w:r>
        <w:rPr>
          <w:rFonts w:ascii="Times" w:hAnsi="Times" w:eastAsia="Times"/>
          <w:b w:val="0"/>
          <w:i w:val="0"/>
          <w:color w:val="000000"/>
          <w:sz w:val="18"/>
        </w:rPr>
        <w:t>viol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ttach so much value to the R.T.C. as to sacrifice that great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 of my life for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attach more value to the Delhi Pact.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ed by it and I do not even now feel that we were mista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ing to it. I felt that we would profit by its acceptance and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gained much thereby and will gain more in futu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ink that it is worth consigning to the waste paper basket. But </w:t>
      </w:r>
      <w:r>
        <w:rPr>
          <w:rFonts w:ascii="Times" w:hAnsi="Times" w:eastAsia="Times"/>
          <w:b w:val="0"/>
          <w:i w:val="0"/>
          <w:color w:val="000000"/>
          <w:sz w:val="22"/>
        </w:rPr>
        <w:t>nothing could convince me that it was a mistak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so aware of the objection raised, namely, why the cr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young men are magnified, while the Government whose fa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our young men to commit such actions is not criticize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f there is any need on the part of the Congress to do that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emand such condemnation of the Governmen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o not understand the Congress. The very exist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to destroy the present system of 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ants to put a stop to what has been going on for yea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. The Congress decided it when it first laun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movement. The vices of this Government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decreased, on the contrary they have increased. The youth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such acts do so as a result of their being driven to des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does not mean that we should not say that they are mistak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ite the wrongs of the Government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ing political murders is to confuse the issue, and to mis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t-blooded youth. We must tell them in the clear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that they must cease to murder, no matter how great may be </w:t>
      </w:r>
      <w:r>
        <w:rPr>
          <w:rFonts w:ascii="Times" w:hAnsi="Times" w:eastAsia="Times"/>
          <w:b w:val="0"/>
          <w:i w:val="0"/>
          <w:color w:val="000000"/>
          <w:sz w:val="22"/>
        </w:rPr>
        <w:t>the provoc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, it is further asked, can you end the present syst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non-violence? Surely the progress made by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1920 is sufficient tangible proof of the success. But wheth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ucceed or not is not the question. There is the Congress cr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have to work it out faithfully. Hence we must not in any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rm identify ourselves with the murderous activities that we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us. It would be perfectly legitimate for those who do 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gress creed to agitate for its removal, and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such a resolution as the one before you. We must not deceiv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or the wor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now a word to the nationalist newspapers. They can help a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as reported by Mahadev Desa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if they will. One often sees glaring headlines 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ve of approval of political murder. Let them therefore beware </w:t>
      </w:r>
      <w:r>
        <w:rPr>
          <w:rFonts w:ascii="Times" w:hAnsi="Times" w:eastAsia="Times"/>
          <w:b w:val="0"/>
          <w:i w:val="0"/>
          <w:color w:val="000000"/>
          <w:sz w:val="22"/>
        </w:rPr>
        <w:t>of the slightest suggestion of encouragement to violence.</w:t>
      </w:r>
    </w:p>
    <w:p>
      <w:pPr>
        <w:autoSpaceDN w:val="0"/>
        <w:autoSpaceDE w:val="0"/>
        <w:widowControl/>
        <w:spacing w:line="260" w:lineRule="exact" w:before="4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by young men, that if I cannot help them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quiet, but not hinder them. My answer to them is: if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English officials, why not kill me instead? I plead guil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putting an obstacle in your way in my own way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. Have no mercy on me and despatch me straightway. Bu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re is breath in me, I must resist you in the manner I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spare me, do not lay hands on Government servants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ig or sma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ding, Mahatma Gandhi referred to the conduct of some nationalis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pers which he did not find quite in keeping with the principle of non-violence. 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nted them to be careful in that respect. He felt it was needed that they should admi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fairness that they had erred and try to improve their conduct. He added that as 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praise their achievements he could also look to things as a critic and if thei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rtues could be compared to Himalayas their mistakes also would be as great a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ndhyas. He again repeated his appeal to the A.l.C.C. members to accept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or to reject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the debate Gandhiji said that when Sjt. Abhyankar levell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rges against him of not listening to the amendments or the speeches on them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dily pleaded guilty. They al! knew that he had certain habits whether good or b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o them he wanted to stick. He had therefore to leave the meeting wit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mission of the President. As he had not listened to the speeches of those wh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ved the amendments and therefore in fact he had no right to reply but if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mitted he would speak. He knew they were very indulgent to him. He thanked the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it. He was now growing old and therefore they should not expect him to work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ame energy as he was doing formerly. He was trying to reserve his energy b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hem to rest assured that it would be utilized for national servi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speakers have appealed to me to add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a reference to Government. Sjt. Abhyankar has cred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the courage of confessing Himalayan blunders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upremely reasonable. Well, then, I may tell him,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reasonableness that I cannot accept the suggestions for </w:t>
      </w:r>
      <w:r>
        <w:rPr>
          <w:rFonts w:ascii="Times" w:hAnsi="Times" w:eastAsia="Times"/>
          <w:b w:val="0"/>
          <w:i w:val="0"/>
          <w:color w:val="000000"/>
          <w:sz w:val="22"/>
        </w:rPr>
        <w:t>all that he wants is contained in the words “even where provocation is</w:t>
      </w:r>
    </w:p>
    <w:p>
      <w:pPr>
        <w:autoSpaceDN w:val="0"/>
        <w:autoSpaceDE w:val="0"/>
        <w:widowControl/>
        <w:spacing w:line="220" w:lineRule="exact" w:before="3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mbay Chronic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ebate on the resolution follow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  <w:r>
        <w:rPr>
          <w:rFonts w:ascii="Times" w:hAnsi="Times" w:eastAsia="Times"/>
          <w:b w:val="0"/>
          <w:i/>
          <w:color w:val="000000"/>
          <w:sz w:val="18"/>
        </w:rPr>
        <w:t>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n”. If you go on harping on the violence of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auding the sacrifice and courage of our youths, I tell you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elp to send many more of them to the gallows. I do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ind Government hanging them as your driving the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llows, and I warn you that that is what you are actually do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ing viol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ne breath and applauding the courage </w:t>
      </w:r>
      <w:r>
        <w:rPr>
          <w:rFonts w:ascii="Times" w:hAnsi="Times" w:eastAsia="Times"/>
          <w:b w:val="0"/>
          <w:i w:val="0"/>
          <w:color w:val="000000"/>
          <w:sz w:val="22"/>
        </w:rPr>
        <w:t>behind it in the other.</w:t>
      </w:r>
    </w:p>
    <w:p>
      <w:pPr>
        <w:autoSpaceDN w:val="0"/>
        <w:tabs>
          <w:tab w:pos="550" w:val="left"/>
          <w:tab w:pos="1070" w:val="left"/>
          <w:tab w:pos="1870" w:val="left"/>
          <w:tab w:pos="56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Abhyankar warns me that our resolutions of condem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effect on the youths. He is mistaken. Every word that we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reaches their ears. It sometimes angers them, but it often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ink, and I humbly suggest that we can react on them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that we are in earnest. Let us therefore tell them plain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ivocally that their action does not help us but hinders us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suggesting the appointm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i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has got yet to complete some facts for me, bu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even on the facts already collected, because the 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young men greatly handicaps me. Those who give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encouragement make it difficult to secure the liberty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already suffering incarceration. I could not get thos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released under the Settlement, but I had hopes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by entreaty. If you have elected to trust me, you must also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thods. But if you don’t, the honest course is to disown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ange the cre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8-1931</w:t>
      </w:r>
      <w:r>
        <w:rPr>
          <w:rFonts w:ascii="Times" w:hAnsi="Times" w:eastAsia="Times"/>
          <w:b w:val="0"/>
          <w:i/>
          <w:color w:val="000000"/>
          <w:sz w:val="22"/>
        </w:rPr>
        <w:t>, and 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8-1931</w:t>
      </w:r>
    </w:p>
    <w:p>
      <w:pPr>
        <w:autoSpaceDN w:val="0"/>
        <w:autoSpaceDE w:val="0"/>
        <w:widowControl/>
        <w:spacing w:line="240" w:lineRule="exact" w:before="27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non-violence”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appointed to collect from all the Provinces details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prisoners and others who were to be released under resolution No. III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resolution was carried almost unanimously, only four or five </w:t>
      </w:r>
      <w:r>
        <w:rPr>
          <w:rFonts w:ascii="Times" w:hAnsi="Times" w:eastAsia="Times"/>
          <w:b w:val="0"/>
          <w:i w:val="0"/>
          <w:color w:val="000000"/>
          <w:sz w:val="18"/>
        </w:rPr>
        <w:t>hands being raised against 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NARANDAS GAND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6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while a meeting is proceeding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covered your composure. I cannot even imagine you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ed. If you examine yourself to see why you were agitate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iscover that there was no cause at all for your agitation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be upset if someone entertains a groundless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s? But I don’t have to argue with you. It is not as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understand, but at present you have been disturb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the effect on one’s heart dies away only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>time through Ramanam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vir is being looked after with great care. He feel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etter now. The doctor says that he will have to remai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for a few days. His system is filled with poisonous germs. 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every day to inquire after him. He is being looked after very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. Tell Krishnamaiyadevi th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wish to go there. I may have to stay here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th. It is still not certain whether I shall go to England. Prabhavati has </w:t>
      </w:r>
      <w:r>
        <w:rPr>
          <w:rFonts w:ascii="Times" w:hAnsi="Times" w:eastAsia="Times"/>
          <w:b w:val="0"/>
          <w:i w:val="0"/>
          <w:color w:val="000000"/>
          <w:sz w:val="22"/>
        </w:rPr>
        <w:t>arrived here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9: Shri Narandas Gandhine</w:t>
      </w:r>
      <w:r>
        <w:rPr>
          <w:rFonts w:ascii="Times" w:hAnsi="Times" w:eastAsia="Times"/>
          <w:b w:val="0"/>
          <w:i w:val="0"/>
          <w:color w:val="000000"/>
          <w:sz w:val="18"/>
        </w:rPr>
        <w:t>, Part I. p. 2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S. B. BHADRAP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BHADRAPU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Panch fines in certain villages of Khed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herewith the original papers signed by those who had paid </w:t>
      </w:r>
      <w:r>
        <w:rPr>
          <w:rFonts w:ascii="Times" w:hAnsi="Times" w:eastAsia="Times"/>
          <w:b w:val="0"/>
          <w:i w:val="0"/>
          <w:color w:val="000000"/>
          <w:sz w:val="22"/>
        </w:rPr>
        <w:t>the fines. You are the best judge of whether the papers contain the</w:t>
      </w:r>
    </w:p>
    <w:p>
      <w:pPr>
        <w:autoSpaceDN w:val="0"/>
        <w:autoSpaceDE w:val="0"/>
        <w:widowControl/>
        <w:spacing w:line="220" w:lineRule="exact" w:before="30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opening sentence and the reference in the last paragraph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ertainty about Gandhiji’s going to England, this was presumably written during </w:t>
      </w:r>
      <w:r>
        <w:rPr>
          <w:rFonts w:ascii="Times" w:hAnsi="Times" w:eastAsia="Times"/>
          <w:b w:val="0"/>
          <w:i w:val="0"/>
          <w:color w:val="000000"/>
          <w:sz w:val="18"/>
        </w:rPr>
        <w:t>the meeting of the. A.I.C.C. which commenced in Bombay on August 6, 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 of those who had complained and whether you 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as satisfactory. I suggest too your personally seeing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you may suspect of having been under any undue influence.</w:t>
      </w:r>
    </w:p>
    <w:p>
      <w:pPr>
        <w:autoSpaceDN w:val="0"/>
        <w:autoSpaceDE w:val="0"/>
        <w:widowControl/>
        <w:spacing w:line="240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4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BOLTO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BOLTON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re you that I am leaving no stone unturned to facilita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My difficulty is this: I do not believe in the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and being vastly different from the opinion of the civil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 things in Bardoli or U.P. may not be of much 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selves. But they are portents and as such have a significanc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. I am waiting for a sign from Ganeshkhi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understanding about my reference to guest and ho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grieved me deeply. What was meant to be a powerful argument for </w:t>
      </w:r>
      <w:r>
        <w:rPr>
          <w:rFonts w:ascii="Times" w:hAnsi="Times" w:eastAsia="Times"/>
          <w:b w:val="0"/>
          <w:i w:val="0"/>
          <w:color w:val="000000"/>
          <w:sz w:val="22"/>
        </w:rPr>
        <w:t>combating the mischief has been interpreted as a kind of encoura-</w:t>
      </w:r>
      <w:r>
        <w:rPr>
          <w:rFonts w:ascii="Times" w:hAnsi="Times" w:eastAsia="Times"/>
          <w:b w:val="0"/>
          <w:i w:val="0"/>
          <w:color w:val="000000"/>
          <w:sz w:val="22"/>
        </w:rPr>
        <w:t>g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erhaps seen my articl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at I </w:t>
      </w:r>
      <w:r>
        <w:rPr>
          <w:rFonts w:ascii="Times" w:hAnsi="Times" w:eastAsia="Times"/>
          <w:b w:val="0"/>
          <w:i w:val="0"/>
          <w:color w:val="000000"/>
          <w:sz w:val="22"/>
        </w:rPr>
        <w:t>expect to do in London if I reach ther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.K.G.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4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SPEECH AT MEETING OF PARSIS, BOMBAY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. . . said that he had not even a spare minute to deliver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cture, because the time of delivering lectures had already gone. Some time ago wh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released from jai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, Mr. Bharucha took a promise from him to find tim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dress at least once to the Parsi community. After that he came to Bombay many a</w:t>
      </w:r>
    </w:p>
    <w:p>
      <w:pPr>
        <w:autoSpaceDN w:val="0"/>
        <w:autoSpaceDE w:val="0"/>
        <w:widowControl/>
        <w:spacing w:line="220" w:lineRule="exact" w:before="40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or’s summer residence, near Poo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article “Foul Play”, 30-7-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anuary 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ime, but somehow or other, Mr. Bharucha did not press him for the fulfil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. Now, perhaps Mr. Bharucha thought that he would be going awa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, and, therefore, he was compelled to fulfil his promise that day.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then said that he had to go for his prayer at 7.30 and after prayer h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busy till 11 p.m. and, therefore, he had to be very brief in his speech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to his address, he said that there was no doubt that the Pars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had done much for the country, but he thought that they had not com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s expectation. There were seven lakh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villages in India and if the Pars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were to exercise their charity towards these poor starving millions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use the clothes made by these poor villagers. Then the Parsi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lso try to spin for themselves. There was a time in India when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hold had a charkha; but they could not make any improvement in it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cashire continued to keep its pace with progress and made improvements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machinery with the result that Indian people who used hand-spun cl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ntinued doing so and began to use the Lancashire fine cloth. The Pars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should remember that if they put on khadi, they would support mill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 people. Parsis were well known for their charity. But which charity was bet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rity of service or the charity of giving money, asked Mahatmaji. If the Pars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on khadi they would demonstrate to the world two things. Firstly,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ed for the sake of the poor and secondly, that they served the poor. He though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hat suffering and service were better kind of charities than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>charity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thing that he wanted to tell the Parsis was in regard to the liqu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. Many Parsis kept liquor shops which was the cause of the suffering of the poo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think that it was a very great thing for the Parsis to do away with the liqu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ffic. The Parsis came from Persia and had adapted themselves in such a w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very easily do away with the liquor shops and successfully prosper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business. The charity which the Parsi community would do by doing awa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quor trade would be immense to the country and when history is written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it would be stated of the Parsis that they made great sacrifices for the count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regard Mithubehn had served Gujarat for which the Parsi community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ud. What Mithubehn had done for Gujarat every Parsi should do for his country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for the Parsi community to create an atmosphere that the baneful liquor traff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done away with. Some might ask what business then the Parsi liqu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pkeepers should get into. Mahatma Gandhi said that the Parsi community was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enterprising that they would be successful in any other business if they stop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quor traffic. Take the case of Parsi Rustomji in South Africa, he said. Rustom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liquor business first which he closed down and got into other busin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ssed great wealth and gave lakhs of rupees in charity. He hoped, therefore, the </w:t>
      </w:r>
      <w:r>
        <w:rPr>
          <w:rFonts w:ascii="Times" w:hAnsi="Times" w:eastAsia="Times"/>
          <w:b w:val="0"/>
          <w:i w:val="0"/>
          <w:color w:val="000000"/>
          <w:sz w:val="18"/>
        </w:rPr>
        <w:t>Parsi community would seriously consider that point.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60 lakh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rd point was in regard to simplicity of life. He did not know whethe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go to England or not. People say he was going to England on the 15th,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sure himself. Whether he went to England or not he would say one th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si community that they need not be afraid of their right and privilege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si community was the smallest community in the whole of India, as it had hard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of a lakh. They had no reason to fear for the future, because they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ed up by their self-reliance and strength. The Parsi community has don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 to any other community in India and they should rest assured tha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would harm them. But he would appeal to them to exercise simplic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. The Parsis were accustomed to a standard of life, namely, they wanted cos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niture and other paraphernalia, which other communities did not have. In futu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have to try to exercise simplicity and self-control. When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demands that the highest official in India would be paid only Rs. 500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t assured that by that time the economic conditions in India would be so chan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verything would be had cheaply. For instance, doctors charge one guinea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ltation and lawyers charge thousands of rupees for their fees. That also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go to a minimum, and it was bound to go because everyone would have a </w:t>
      </w:r>
      <w:r>
        <w:rPr>
          <w:rFonts w:ascii="Times" w:hAnsi="Times" w:eastAsia="Times"/>
          <w:b w:val="0"/>
          <w:i w:val="0"/>
          <w:color w:val="000000"/>
          <w:sz w:val="18"/>
        </w:rPr>
        <w:t>simple lif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8-1931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SPEECH AT SWADESHI MARKET, BOMBAY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1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. . . addressed a few remarks to those who sat round him on the dai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he was under the impression that he would discuss things with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ected persons who were interested in the cause of swadeshi and who were invi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ference by the organizers. But instead he found a large concourse of peop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knew it was rather impossible to avoid such a crowd if they invited him to a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the one where he had come. He regretted that he could not say to them w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say on the subject. He suggested that those who wanted to do the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give their names and addresses to the organizers and become willing age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. If the idea of establishing a contact with workers in the cause of swad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organizers had in view succeeded in Bombay then it could be copied at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 also. Gandhiji added that the object was laudable, but again regretted that he </w:t>
      </w:r>
      <w:r>
        <w:rPr>
          <w:rFonts w:ascii="Times" w:hAnsi="Times" w:eastAsia="Times"/>
          <w:b w:val="0"/>
          <w:i w:val="0"/>
          <w:color w:val="000000"/>
          <w:sz w:val="18"/>
        </w:rPr>
        <w:t>could not express his views on the subje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ose present asked Gandhiji a few questions to which he made repl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n left the place amidst shout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“Gandhijiki Jai”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“Inquilab Zindabad”.</w:t>
      </w:r>
    </w:p>
    <w:p>
      <w:pPr>
        <w:autoSpaceDN w:val="0"/>
        <w:autoSpaceDE w:val="0"/>
        <w:widowControl/>
        <w:spacing w:line="296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8-8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TELEGRAM TO R. M. MAXWEL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S.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66" w:lineRule="exact" w:before="0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ESHKHI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>
        <w:trPr>
          <w:trHeight w:hRule="exact" w:val="28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C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ISION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ING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NDON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ENDS </w:t>
            </w:r>
          </w:p>
        </w:tc>
        <w:tc>
          <w:tcPr>
            <w:tcW w:type="dxa" w:w="4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</w:t>
            </w:r>
          </w:p>
        </w:tc>
      </w:tr>
      <w:tr>
        <w:trPr>
          <w:trHeight w:hRule="exact" w:val="268"/>
        </w:trPr>
        <w:tc>
          <w:tcPr>
            <w:tcW w:type="dxa" w:w="13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LLENCY’S </w:t>
            </w:r>
          </w:p>
        </w:tc>
        <w:tc>
          <w:tcPr>
            <w:tcW w:type="dxa" w:w="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ULD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EN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    MAY    EXPECT     IT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4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LILAVATI AS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 am glad that you wrote, but there was no ne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you to write. I don’t require a certificate from you either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randas or Premabehn. However, I am happy that you hold th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th in high respect. You will certainly benefit if you obey Narand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spend your time often in the good company of Premabeh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G.N. 95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PRABHAVAT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idn’t get a single minute during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for writing letters. You need not at all worry about m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ctual pain in my right hand, but I feel pain when writing.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ll the time with the left hand. That need not worry you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. It seems I shall be here for a few days more yet. You may read </w:t>
      </w:r>
      <w:r>
        <w:rPr>
          <w:rFonts w:ascii="Times" w:hAnsi="Times" w:eastAsia="Times"/>
          <w:b w:val="0"/>
          <w:i w:val="0"/>
          <w:color w:val="000000"/>
          <w:sz w:val="22"/>
        </w:rPr>
        <w:t>more about it in the newspapers.</w:t>
      </w:r>
    </w:p>
    <w:p>
      <w:pPr>
        <w:autoSpaceDN w:val="0"/>
        <w:autoSpaceDE w:val="0"/>
        <w:widowControl/>
        <w:spacing w:line="220" w:lineRule="exact" w:before="4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60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3419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342"/>
        </w:trPr>
        <w:tc>
          <w:tcPr>
            <w:tcW w:type="dxa" w:w="2172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PADM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got your letter. You should stay where you are and i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ve your health. We shall see what to do when Valjibhai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>go that side. You should always remain contented wherever you ar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24; also C.W. 347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u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4.  SPEECH AT OPHTHALMIC HOSPITAL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in reply made a very short speech. He thanked the Pars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nor for his  generous  support to  the eye  hospital and  was very  glad to  learn 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Rata-nsha, son of Mr. Merwanji, and other members of the family cherishe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me feeling of goodwill towards this institution and said the institution deserv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ry kind of consideration and would not be wanting in help from the fami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mbers of Mr. Merwanji and the public. He was pleased to find one more exampl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hilanthropy in the Parsi community, which was known for its cosmopolit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SPEECH AT A.I.C.C. MEETING, BOMBAY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1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tell you, that I am doing all that is humanly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me to go to London. The Settlement commits the Cong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 in the R.T.C. to place the Congress point of view befor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thout the necessary atmosphere my going there would be futi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declared that I could not go unless there was sol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-Muslim-Sikh problem. The Working Committee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>my declaration, my reasoning did not appeal to it, and I had to bow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fore laying the corner stone of the new building of the Aimail Merwanji </w:t>
      </w:r>
      <w:r>
        <w:rPr>
          <w:rFonts w:ascii="Times" w:hAnsi="Times" w:eastAsia="Times"/>
          <w:b w:val="0"/>
          <w:i w:val="0"/>
          <w:color w:val="000000"/>
          <w:sz w:val="18"/>
        </w:rPr>
        <w:t>Chamarbagwala Free Ophthalmic Hospit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decision that I must go even though a solution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before my going. But that did not mean that I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s a mere Hindu. If I went there as a mere Hindu, I should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representative of the Congress. The Congress belongs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, and the Working Committee decided that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absent myself from the R.T.C. even though I migh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 with less strength and less self-confidence. That meant a step </w:t>
      </w:r>
      <w:r>
        <w:rPr>
          <w:rFonts w:ascii="Times" w:hAnsi="Times" w:eastAsia="Times"/>
          <w:b w:val="0"/>
          <w:i w:val="0"/>
          <w:color w:val="000000"/>
          <w:sz w:val="22"/>
        </w:rPr>
        <w:t>forward in the direction of Lond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were other difficulties, one of them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ing of the Truce by Government. In this connection I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my mind, that I must not make much of minor breach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ce. For instance there are still many in jail who sh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under the Settlement, there are still prosecutions going 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ll arrests being made. But as we, the workers, have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the path of suffering, a few months’ imprisonment is of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But it is quite a different matter where the peasa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How can I ask them to put up with more suffering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essentially and pre-eminently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I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s to represent the zamindars and the propertied class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the extent that the interest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prejud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. The Congress is nothing if it does not represen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as faced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in the U.P. and in Gujar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Emerson, the Home Secretary, helped to the extent that he cou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also assured me that I need not worry and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everything needful. Cordial as this assurance was, I wanted to se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any signs of the assurance being carried out. I am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negotiations, and you may be sure that I shall not pu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 strain on those from whom I expect the assuranc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ted enough to feel that everything here would be at six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s in my absence. But having been the sol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to carry on negotiations with Lord Irwin, and be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ly connected with the </w:t>
      </w:r>
      <w:r>
        <w:rPr>
          <w:rFonts w:ascii="Times" w:hAnsi="Times" w:eastAsia="Times"/>
          <w:b w:val="0"/>
          <w:i/>
          <w:color w:val="000000"/>
          <w:sz w:val="22"/>
        </w:rPr>
        <w:t>kisan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not leave for Londo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lief or hope of it even for the existing state of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ran up to Poona as soon as I was summo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of Bomba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w am waiting for a reply from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him a telegram this morning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am hourly expecting a </w:t>
      </w:r>
      <w:r>
        <w:rPr>
          <w:rFonts w:ascii="Times" w:hAnsi="Times" w:eastAsia="Times"/>
          <w:b w:val="0"/>
          <w:i w:val="0"/>
          <w:color w:val="000000"/>
          <w:sz w:val="22"/>
        </w:rPr>
        <w:t>reply. I am waiting for a sign and as soon as I get it, I shall decide.</w:t>
      </w:r>
    </w:p>
    <w:p>
      <w:pPr>
        <w:autoSpaceDN w:val="0"/>
        <w:autoSpaceDE w:val="0"/>
        <w:widowControl/>
        <w:spacing w:line="220" w:lineRule="exact" w:before="34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ugust 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Swadeshi Market, Bombay”, 7-8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not be sure that I am sailing until I have actually bo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ip. For who knows what happens between toda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eenth? Ours is a vast country, there are all sorts of rumou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 and anything may lead to a conflagration. You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the Jinnah Memorial Ha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se are things tha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remble, and may even unnerve me. Would you send a ner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ck to the Conference? My decision would shock Lord Irwi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well doubt whether I was in my senses, but even at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ying him I would prefer to stay here, if something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between now and fifteenth shook me to the marrow.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love for the Mussalman as for the Hindu. My heart feel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as much as for the Hindu. If I could tear it ope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iscover that there are no compartments in it, one reserv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, another for the Mussalmans and so on. And ther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myself responsible, when I find a Mussalman running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’s throat and vice versa. I have endured these things up to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a limit to human endurance. I am laying bare my he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a man pledged to truth. I do not think any man can pre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record of what he feels, but I do know that I am keeping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. I hear rumbling of the storm, and I want you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if you find me quail before it. That moment my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ntirely fail me and render me completely impotent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me your sole representative, I want you to accept me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mitations and weaknesses. I have revealed to you my true 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weakness and impotence. Maybe I may conquer that weaknes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 a single Mussalman may be able to disabuse me of my fears </w:t>
      </w:r>
      <w:r>
        <w:rPr>
          <w:rFonts w:ascii="Times" w:hAnsi="Times" w:eastAsia="Times"/>
          <w:b w:val="0"/>
          <w:i w:val="0"/>
          <w:color w:val="000000"/>
          <w:sz w:val="22"/>
        </w:rPr>
        <w:t>and my impotenc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is stage, he was so overwhelmed with emotion that he broke down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not proceed for a minute or two. But he soon composed himself, and proceede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give in English a gist of what he had said in Hind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 not really come here to pour out my feelings before you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ugust 3, 1931 some Muslim hooligans had attacked prominent </w:t>
      </w:r>
      <w:r>
        <w:rPr>
          <w:rFonts w:ascii="Times" w:hAnsi="Times" w:eastAsia="Times"/>
          <w:b w:val="0"/>
          <w:i w:val="0"/>
          <w:color w:val="000000"/>
          <w:sz w:val="18"/>
        </w:rPr>
        <w:t>Nationalist Muslim leaders and Congressmen. Fifteen persons were injured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, in his introduction to the report of this speech, g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information: “When Sardar Vallabhbhai and Pandit Jawaharlal s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 the afternoon of the 8th and asked him whether he would be availa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vening sitting, as he was expected to make a statement on the question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London, Gandhiji was reading an inflammatory leaflet issued by som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wdy agencies in Bombay. It was so full of grossly false statements and deliberate </w:t>
      </w:r>
      <w:r>
        <w:rPr>
          <w:rFonts w:ascii="Times" w:hAnsi="Times" w:eastAsia="Times"/>
          <w:b w:val="0"/>
          <w:i w:val="0"/>
          <w:color w:val="000000"/>
          <w:sz w:val="18"/>
        </w:rPr>
        <w:t>incitement to violence that it  made  even  Gandhiji’s blood boil. In deep sorrow 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I was proceeding, it was impossible for me to choke the 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otions. I have gone through a heart-training which enable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utwardly smiling while a storm may be raging in my bre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orm has reached a crisis and I am feeling unnerved and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 all power. And therefore I say that, although the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lear so far as Government are concerned, I may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because there is a doubt lurking in my breast, tha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comes, it may find me unprepared. Think of the disgr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s in the Jinnah Memorial Hall the other day. People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no wrong to anybody were pounced upon and belab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provocation. I saw a man who, if he chose to us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would be a match for ten, profusely bleeding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al blows he had received that evening. It was a pitiable si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n I had a graphic account of the incident. It shot into m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row. But that is not all. I am studying and trying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lying concealed under the surface, and I must to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hold myself responsible for what is happening. God used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trument for creating that great awakening in the count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9. Naturally passions were aroused, but as all regard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fighting for a common cause, there was no internec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. But that was only a momentary dream soon to vanish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e, and now we find that we are all at war against one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kes me unfit for the work for swaraj. And so I say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atmosphere may otherwise be clear, something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which might make me mad and absolutely powerless.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not then want to send to London a man who w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rved. You must send someone with faith, and I find myself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ing faith. That produced the collapse that you saw a moment ag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dded if Mr. Satyamur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ught they were going to get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mands by argument, he was mistaken as most things at the Round Table Confere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be done behind the curtains and the whole thing would be stage-manag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‘I do not feel like going anywhere. How I wish I could shut myself up he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y out my grief. There is so much violence in the air, so much falsehood, that I of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nder if it is worth while my going, even if other circumstances made it possible’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I am giving these details here in order that what appeared to be a sudden breakdown </w:t>
      </w:r>
      <w:r>
        <w:rPr>
          <w:rFonts w:ascii="Times" w:hAnsi="Times" w:eastAsia="Times"/>
          <w:b w:val="0"/>
          <w:i w:val="0"/>
          <w:color w:val="000000"/>
          <w:sz w:val="18"/>
        </w:rPr>
        <w:t>on that momentous evening may be presented in its true setting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Hindu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had asked for an explanation from the Working Committee for its dec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on to send a sole delegate to the Round Table Conference contrary to the Karachi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Mr. Satyamurti’s argument that various other interests were over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resented and therefore the Congress should have adequate representation, Gandhij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that that was the very reason why they had decided upon a sole representati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added they could not settle such delicate questions by argument as day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gument had gone long ago, but things could be settled only by negotiations.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h delicate negotiations, Gandhiji maintained, a single representative was mu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tter suited than a delegation and asked Mr. Satyamurti to have faith in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, and added if he had no faith in the capacity of one representative,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not have better faith in a delegation consisting of more than one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13-8-1931, and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9-8-1931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6. TALK WITH SEVA DAL WORKERS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31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what you will do now. I want your provi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storehouse of men and women workers to be draw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ther provinces whenever they want. These will be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d to non-violence, accepting non-violence not as a policy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reed, not as a stray brick in the edifice of swaraj, bu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er-stone of which the removal would bring dow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fice. I want them to be trustees of non-violence, guarding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treasure which may never be despoiled but ever increas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eir task will not be mere regulation of meetings, but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up as sacrifices when there are disturbances such as we had </w:t>
      </w:r>
      <w:r>
        <w:rPr>
          <w:rFonts w:ascii="Times" w:hAnsi="Times" w:eastAsia="Times"/>
          <w:b w:val="0"/>
          <w:i w:val="0"/>
          <w:color w:val="000000"/>
          <w:sz w:val="22"/>
        </w:rPr>
        <w:t>in the Jinnah Memorial Ha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Seva Dal men be the salt of the Congress earth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will be more powerful than any violent army. The violent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revent the poison of untruth and communal strif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ing, but you as a non-violent army should be able to check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vigorous healthy independent India everyone must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and die for the liberty and sacredness of the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. I am not a pessimist. I have abundant faith, th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me in my lifetime when this non-violent army may be a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living reality, and eclipse the record of brilliant soldiers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an idle dream, for whilst a violent army has its obvious limitations,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merger of Hindustani Seva Dal with the Congress. Dr. Hardikar and his </w:t>
      </w:r>
      <w:r>
        <w:rPr>
          <w:rFonts w:ascii="Times" w:hAnsi="Times" w:eastAsia="Times"/>
          <w:b w:val="0"/>
          <w:i w:val="0"/>
          <w:color w:val="000000"/>
          <w:sz w:val="18"/>
        </w:rPr>
        <w:t>friends had met Gandhiji for a message just after the morning pray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rmy has none of the same type. Once it takes fire,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quire any other training or discipline. It should be the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entral Board to present an object-lesson by the concen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ne spot which may be the headquarters of an ideal army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catches fire in Karnatak, it will overrun the whole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t does not catch in Karnatak, it will produce mighty littl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ovince itself, much less in India. If it becomes a live for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if God wants me again to tour through Karnatak, 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atmosphere there. The whole province would then be a dep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t soldiers streaming out from day to day, just a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 town is a huge sailors’ quarters. The Central Boar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intended to supply only officers.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organization without an officer certified by the Seva 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And if this your officer is a staunch man, if he has drun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dition,—you have through him moral control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That is my ideal, and I am sure that it can be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. I have that amazing faith in Jawahar. Fired with ample zea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it. There may be self-deception in this belief of mine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ception will help the country. As for Dr. Hardikar,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close touch with him, but I have hope and faith i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faith in the destiny of India. That faith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ttered if non-violence does not become a live force. Today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following on the part of the masses, and the classes follow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most stupid calculation of a Bania. Attempt has been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n the Congressmen of this stupid calculation, but it can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the Congress volunteers will be true to their salt.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has found a lodgement in their hearts there is no li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xpansion. The awakening that we witnessed last year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mpossible without this. Read history with my eyes.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the Mutiny. It was a war of independence fou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weapons. Col. Malleson has narrated a fairly faithful acc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at though the greased cartridges may have be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cause, it was just a spark in a magazine that was read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the result. The U.P., the storm centre of 1857, h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s since remained under a paralysis as perhap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For people have retained vivid memories of man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st, and masses who simply watched were mown down like c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lks in a field. Take now this 12 years’ experiment. It is a shor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istory of the nation. The experiment and its mighty results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been impossible without the great force of non-viol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has not yet permeated us through and through; otherwi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ee the disgraceful scenes we are witnessing nowa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I know intimately. I know to what heights it can ris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s not only a Rabindranath Tagore, but a whole army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 But it is paralysed today, unable to come up to its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. I say this in spite of its brilliant record of the past year.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violence that has overtaken it, the record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still more brillia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rawn a distinction between a violent and a non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. There will be difference in the nature of discipli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my yields obedience whilst at war, but will yield to wild li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free from it. But a non-violent soldier carries disciplin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will carry an atmosphere of restraint in every walk of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a trust which has to be zealously guarded by the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l. Your soldiers will not only keep discipline in meetings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and domestic affairs. A non-violent soldier is non-violent in all </w:t>
      </w:r>
      <w:r>
        <w:rPr>
          <w:rFonts w:ascii="Times" w:hAnsi="Times" w:eastAsia="Times"/>
          <w:b w:val="0"/>
          <w:i w:val="0"/>
          <w:color w:val="000000"/>
          <w:sz w:val="22"/>
        </w:rPr>
        <w:t>places and at all tim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3-8-1931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GUJARAT VIDYAPITH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regret that a small demand made by this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four months ago has yet not been fully met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has been naturally deriving the greatest benefit from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’s expectations of Ahmedabad in this matter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o high. It is not beyond the capacity of the city to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nate that amount. There can be no two opinion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ness of the Vidyapith or its usefulness. It should also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Kakasaheb’s teachers to go begging from ho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. What is required is willingness on the part of the rich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class or both in Ahmedabad to collect Rs. 25,000. If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itizens take the matter in their hands, they can raise the sum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or a fortnight. May I hope that Ahmedabad will do this?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afford to pay only small sums 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 so </w:t>
      </w:r>
      <w:r>
        <w:rPr>
          <w:rFonts w:ascii="Times" w:hAnsi="Times" w:eastAsia="Times"/>
          <w:b w:val="0"/>
          <w:i w:val="0"/>
          <w:color w:val="000000"/>
          <w:sz w:val="22"/>
        </w:rPr>
        <w:t>at its office or send the money directly to Kakasaheb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8-1931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It contained an appeal for fund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8. LETTER TO LILAVATI SAVARDE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128" w:after="0"/>
        <w:ind w:left="507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9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advice is, you must stick to your resolve, </w:t>
      </w:r>
      <w:r>
        <w:rPr>
          <w:rFonts w:ascii="Times" w:hAnsi="Times" w:eastAsia="Times"/>
          <w:b w:val="0"/>
          <w:i w:val="0"/>
          <w:color w:val="000000"/>
          <w:sz w:val="22"/>
        </w:rPr>
        <w:t>no matter what happe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know that I tried to do all I could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vdasis </w:t>
      </w:r>
      <w:r>
        <w:rPr>
          <w:rFonts w:ascii="Times" w:hAnsi="Times" w:eastAsia="Times"/>
          <w:b w:val="0"/>
          <w:i w:val="0"/>
          <w:color w:val="000000"/>
          <w:sz w:val="22"/>
        </w:rPr>
        <w:t>of the South.</w:t>
      </w:r>
    </w:p>
    <w:p>
      <w:pPr>
        <w:autoSpaceDN w:val="0"/>
        <w:autoSpaceDE w:val="0"/>
        <w:widowControl/>
        <w:spacing w:line="292" w:lineRule="exact" w:before="0" w:after="0"/>
        <w:ind w:left="432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he Bombay Chronicle, 29-8-193l</w:t>
      </w:r>
    </w:p>
    <w:p>
      <w:pPr>
        <w:autoSpaceDN w:val="0"/>
        <w:autoSpaceDE w:val="0"/>
        <w:widowControl/>
        <w:spacing w:line="260" w:lineRule="exact" w:before="40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9. SPEECH AT HINDUSTANI SEVA DAL CONFERENCE, </w:t>
      </w:r>
      <w:r>
        <w:rPr>
          <w:rFonts w:ascii="Times" w:hAnsi="Times" w:eastAsia="Times"/>
          <w:b w:val="0"/>
          <w:i/>
          <w:color w:val="000000"/>
          <w:sz w:val="24"/>
        </w:rPr>
        <w:t>BOMBAY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31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a special session of the Hindustani Seva Dal Conference held. . .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innah Hall a resolution was adopted confirming the decision of the Central Boar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 to dissolve all the organizations of the Dal and handing it over to the </w:t>
      </w:r>
      <w:r>
        <w:rPr>
          <w:rFonts w:ascii="Times" w:hAnsi="Times" w:eastAsia="Times"/>
          <w:b w:val="0"/>
          <w:i w:val="0"/>
          <w:color w:val="000000"/>
          <w:sz w:val="18"/>
        </w:rPr>
        <w:t>Working Committee of the Congr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opened the Conference and Sardar Vallabhbhai Patel,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President, presided. . . 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. . . said that the Conference was meant not to wri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itaph of the Seva Dal as Mrs. Naidu who was asked to preside but could not do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ing to her departure to Hyderabad had said in her letter. On the contrary,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t to make the Seva Dal stronger. The Congress now wanted to bring the D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its direct control because it felt that the time had come when it should organ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volunteers in the country and bring them under its own control. Proceeding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ht we carried on last year impressed upon me th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raining and discipline among the volunteers. The volunte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ot as the struggle proceeded had not the required training. </w:t>
      </w:r>
      <w:r>
        <w:rPr>
          <w:rFonts w:ascii="Times" w:hAnsi="Times" w:eastAsia="Times"/>
          <w:b w:val="0"/>
          <w:i w:val="0"/>
          <w:color w:val="000000"/>
          <w:sz w:val="22"/>
        </w:rPr>
        <w:t>Although we gained much by that struggle we also suffered I certain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and “Letter to Lilavati Savardekar”, 16-8-1931, were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aving been addressed to the same person. The addresse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18"/>
        </w:rPr>
        <w:t>a fallen woman who wanted  to  lead an honourable lif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. You might not be knowing it. But I know it better.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behind the bars of Yeravda I was getting newspapers and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what was going on in the country from day to day. It i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, when there is mass awakening. But if there is no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vils are sure to creep in. It did happen like that in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strugg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eer organizations are in fact the very sou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 very existence of the Congress depends on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the army of the Congress. Of course our arm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n-violent. We have adopted a new way. Our army is not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. Nor have we to make use of ammunitions.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save India by that new weapon. We have already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success by following that way. And we mean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But our success depends on our non-violent ar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. If they do not save India, if instead of saving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destroy it, if instead of being the apostles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emselves become the votaries of violence, how can we expect to </w:t>
      </w:r>
      <w:r>
        <w:rPr>
          <w:rFonts w:ascii="Times" w:hAnsi="Times" w:eastAsia="Times"/>
          <w:b w:val="0"/>
          <w:i w:val="0"/>
          <w:color w:val="000000"/>
          <w:sz w:val="22"/>
        </w:rPr>
        <w:t>succeed in our struggle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was behind the bars of Yeravda I was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regularly and I could see what was going on. I felt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use the Seva Dal for our purpose we must effect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and make it more useful for our work. It is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hange that we have met here. That is the object of this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been serving the Seva Dal or helping it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need not be sorry for this change because this change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good of the Seva Dal. It is for the good of the country.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e all that was good in the Seva Dal and to put new life in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xpect that the changes will strengthen the Dal and make it more </w:t>
      </w:r>
      <w:r>
        <w:rPr>
          <w:rFonts w:ascii="Times" w:hAnsi="Times" w:eastAsia="Times"/>
          <w:b w:val="0"/>
          <w:i w:val="0"/>
          <w:color w:val="000000"/>
          <w:sz w:val="22"/>
        </w:rPr>
        <w:t>useful for the service of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had decided to entrust the work to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ikar and Pandit Jawaharlal. The Committee expects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from this new arrangement. We require the services of the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l in every case. At present we are living in peace time.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ce is followed by a permanent peace or whether we have to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again we require the services of the Dal. As I said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and we have to maintain it. I must admit that so far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y great interest in the work of the Seva Dal although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myself always a good soldier and am keenly interested in su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I hope that this new arrangement will immensely enh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rength. I wish it is so. That is my blessing to you on this </w:t>
      </w:r>
      <w:r>
        <w:rPr>
          <w:rFonts w:ascii="Times" w:hAnsi="Times" w:eastAsia="Times"/>
          <w:b w:val="0"/>
          <w:i w:val="0"/>
          <w:color w:val="000000"/>
          <w:sz w:val="22"/>
        </w:rPr>
        <w:t>occasion if I can give any bless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0. ANSWERS TO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31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1.  Will you be ready to give shelter in the Ashram to the three women 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ny of them who may wish to join i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 Yes, I shall be very happy to do so. But before joining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, the women should know and understand my views full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2.  What are those view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 My first duty will be to inform the Government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>the women arrive and communicate their names and other particular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3.  If you inform the Government, it will immediately arrest the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secute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Yes, that is possible. The women should be ready for this risk </w:t>
      </w:r>
      <w:r>
        <w:rPr>
          <w:rFonts w:ascii="Times" w:hAnsi="Times" w:eastAsia="Times"/>
          <w:b w:val="0"/>
          <w:i w:val="0"/>
          <w:color w:val="000000"/>
          <w:sz w:val="22"/>
        </w:rPr>
        <w:t>when joining the Ashra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18"/>
        </w:rPr>
        <w:t>4 What, then, will be the advantage to the women of joining the  ashram?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is also possible that, in response to my reques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not prosecute them just now or as long as they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and try to live henceforth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ideals of life.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ill not the Government try to obtain from them information abo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that they have done?</w:t>
      </w:r>
    </w:p>
    <w:p>
      <w:pPr>
        <w:autoSpaceDN w:val="0"/>
        <w:autoSpaceDE w:val="0"/>
        <w:widowControl/>
        <w:spacing w:line="28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 It will certainly want to obtain such information, bu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it, and tell the women, too, that they should confess only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crimes and errors without involving any other person.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sum, you desire that the women should join the Ashram ready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e all risk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 Yes, I should like them to join the Ashram ready to face all</w:t>
      </w:r>
    </w:p>
    <w:p>
      <w:pPr>
        <w:autoSpaceDN w:val="0"/>
        <w:autoSpaceDE w:val="0"/>
        <w:widowControl/>
        <w:spacing w:line="22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s and Gandhiji’s answers were set out by Jamnalal Bajaj </w:t>
      </w:r>
      <w:r>
        <w:rPr>
          <w:rFonts w:ascii="Times" w:hAnsi="Times" w:eastAsia="Times"/>
          <w:b w:val="0"/>
          <w:i w:val="0"/>
          <w:color w:val="000000"/>
          <w:sz w:val="18"/>
        </w:rPr>
        <w:t>in a letter, with a request to Gandhiji to revise the answers if they had not been repro-</w:t>
      </w:r>
      <w:r>
        <w:rPr>
          <w:rFonts w:ascii="Times" w:hAnsi="Times" w:eastAsia="Times"/>
          <w:b w:val="0"/>
          <w:i w:val="0"/>
          <w:color w:val="000000"/>
          <w:sz w:val="18"/>
        </w:rPr>
        <w:t>duced correctly. The questions related to three women wanted by the Govern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isk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corre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TELEGRAM TO VICEROY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31</w:t>
      </w:r>
    </w:p>
    <w:p>
      <w:pPr>
        <w:autoSpaceDN w:val="0"/>
        <w:tabs>
          <w:tab w:pos="1490" w:val="left"/>
          <w:tab w:pos="2430" w:val="left"/>
          <w:tab w:pos="3370" w:val="left"/>
          <w:tab w:pos="4050" w:val="left"/>
          <w:tab w:pos="4810" w:val="left"/>
          <w:tab w:pos="5410" w:val="left"/>
          <w:tab w:pos="5790" w:val="left"/>
        </w:tabs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CEEDING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R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OMBAY</w:t>
      </w:r>
    </w:p>
    <w:p>
      <w:pPr>
        <w:autoSpaceDN w:val="0"/>
        <w:tabs>
          <w:tab w:pos="1370" w:val="left"/>
          <w:tab w:pos="1950" w:val="left"/>
          <w:tab w:pos="2970" w:val="left"/>
          <w:tab w:pos="3910" w:val="left"/>
          <w:tab w:pos="5050" w:val="left"/>
          <w:tab w:pos="555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N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PARTURE</w:t>
      </w:r>
    </w:p>
    <w:p>
      <w:pPr>
        <w:autoSpaceDN w:val="0"/>
        <w:tabs>
          <w:tab w:pos="610" w:val="left"/>
          <w:tab w:pos="1650" w:val="left"/>
          <w:tab w:pos="2550" w:val="left"/>
          <w:tab w:pos="3390" w:val="left"/>
          <w:tab w:pos="4230" w:val="left"/>
          <w:tab w:pos="4750" w:val="left"/>
          <w:tab w:pos="549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ND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U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GNITUDE</w:t>
      </w:r>
    </w:p>
    <w:p>
      <w:pPr>
        <w:autoSpaceDN w:val="0"/>
        <w:tabs>
          <w:tab w:pos="3210" w:val="left"/>
          <w:tab w:pos="3730" w:val="left"/>
          <w:tab w:pos="535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 WELL OF FACTS AS OF 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ENDS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ERNMENT</w:t>
      </w:r>
    </w:p>
    <w:p>
      <w:pPr>
        <w:autoSpaceDN w:val="0"/>
        <w:tabs>
          <w:tab w:pos="630" w:val="left"/>
          <w:tab w:pos="1010" w:val="left"/>
          <w:tab w:pos="1670" w:val="left"/>
          <w:tab w:pos="2450" w:val="left"/>
          <w:tab w:pos="2870" w:val="left"/>
          <w:tab w:pos="3530" w:val="left"/>
          <w:tab w:pos="3890" w:val="left"/>
          <w:tab w:pos="4650" w:val="left"/>
          <w:tab w:pos="5370" w:val="left"/>
          <w:tab w:pos="593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D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ANS</w:t>
      </w:r>
    </w:p>
    <w:p>
      <w:pPr>
        <w:autoSpaceDN w:val="0"/>
        <w:tabs>
          <w:tab w:pos="690" w:val="left"/>
          <w:tab w:pos="2070" w:val="left"/>
          <w:tab w:pos="2970" w:val="left"/>
          <w:tab w:pos="3410" w:val="left"/>
          <w:tab w:pos="4090" w:val="left"/>
          <w:tab w:pos="5350" w:val="left"/>
          <w:tab w:pos="597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SECU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UDGE</w:t>
      </w:r>
    </w:p>
    <w:p>
      <w:pPr>
        <w:autoSpaceDN w:val="0"/>
        <w:tabs>
          <w:tab w:pos="630" w:val="left"/>
          <w:tab w:pos="1730" w:val="left"/>
          <w:tab w:pos="2150" w:val="left"/>
          <w:tab w:pos="3090" w:val="left"/>
          <w:tab w:pos="3950" w:val="left"/>
          <w:tab w:pos="4490" w:val="left"/>
          <w:tab w:pos="4890" w:val="left"/>
          <w:tab w:pos="5210" w:val="left"/>
          <w:tab w:pos="627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R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830" w:val="left"/>
          <w:tab w:pos="1530" w:val="left"/>
          <w:tab w:pos="2150" w:val="left"/>
          <w:tab w:pos="3670" w:val="left"/>
          <w:tab w:pos="4250" w:val="left"/>
          <w:tab w:pos="5190" w:val="left"/>
          <w:tab w:pos="5830" w:val="left"/>
          <w:tab w:pos="625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LAIN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I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</w:t>
      </w:r>
    </w:p>
    <w:p>
      <w:pPr>
        <w:autoSpaceDN w:val="0"/>
        <w:tabs>
          <w:tab w:pos="1250" w:val="left"/>
          <w:tab w:pos="2310" w:val="left"/>
          <w:tab w:pos="2930" w:val="left"/>
          <w:tab w:pos="4070" w:val="left"/>
          <w:tab w:pos="4610" w:val="left"/>
          <w:tab w:pos="5590" w:val="left"/>
          <w:tab w:pos="643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</w:p>
    <w:p>
      <w:pPr>
        <w:autoSpaceDN w:val="0"/>
        <w:tabs>
          <w:tab w:pos="770" w:val="left"/>
          <w:tab w:pos="1790" w:val="left"/>
          <w:tab w:pos="3390" w:val="left"/>
          <w:tab w:pos="4310" w:val="left"/>
          <w:tab w:pos="5490" w:val="left"/>
          <w:tab w:pos="625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G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</w:p>
    <w:p>
      <w:pPr>
        <w:autoSpaceDN w:val="0"/>
        <w:tabs>
          <w:tab w:pos="1090" w:val="left"/>
          <w:tab w:pos="2110" w:val="left"/>
          <w:tab w:pos="3250" w:val="left"/>
          <w:tab w:pos="4310" w:val="left"/>
          <w:tab w:pos="4770" w:val="left"/>
          <w:tab w:pos="5730" w:val="left"/>
          <w:tab w:pos="623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LCOL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LE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Y</w:t>
      </w:r>
    </w:p>
    <w:p>
      <w:pPr>
        <w:autoSpaceDN w:val="0"/>
        <w:tabs>
          <w:tab w:pos="1010" w:val="left"/>
          <w:tab w:pos="1630" w:val="left"/>
          <w:tab w:pos="2570" w:val="left"/>
          <w:tab w:pos="3030" w:val="left"/>
          <w:tab w:pos="4350" w:val="left"/>
          <w:tab w:pos="5710" w:val="left"/>
          <w:tab w:pos="617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QUI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O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SS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.P.,</w:t>
      </w:r>
    </w:p>
    <w:p>
      <w:pPr>
        <w:autoSpaceDN w:val="0"/>
        <w:autoSpaceDE w:val="0"/>
        <w:widowControl/>
        <w:spacing w:line="21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FRONTIER PROVINCE AND OTHER PROVINCES THEY SEEM TO ME COMPLETE</w:t>
      </w:r>
    </w:p>
    <w:p>
      <w:pPr>
        <w:autoSpaceDN w:val="0"/>
        <w:tabs>
          <w:tab w:pos="1330" w:val="left"/>
          <w:tab w:pos="2110" w:val="left"/>
          <w:tab w:pos="2510" w:val="left"/>
          <w:tab w:pos="3290" w:val="left"/>
          <w:tab w:pos="3970" w:val="left"/>
          <w:tab w:pos="4710" w:val="left"/>
          <w:tab w:pos="5270" w:val="left"/>
          <w:tab w:pos="569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I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MISED</w:t>
      </w:r>
    </w:p>
    <w:p>
      <w:pPr>
        <w:autoSpaceDN w:val="0"/>
        <w:tabs>
          <w:tab w:pos="2850" w:val="left"/>
          <w:tab w:pos="4430" w:val="left"/>
          <w:tab w:pos="573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COMMUNICATE WITH 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CO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A F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CISION</w:t>
      </w:r>
    </w:p>
    <w:p>
      <w:pPr>
        <w:autoSpaceDN w:val="0"/>
        <w:tabs>
          <w:tab w:pos="270" w:val="left"/>
          <w:tab w:pos="930" w:val="left"/>
          <w:tab w:pos="1910" w:val="left"/>
          <w:tab w:pos="3050" w:val="left"/>
          <w:tab w:pos="3730" w:val="left"/>
          <w:tab w:pos="4150" w:val="left"/>
          <w:tab w:pos="4830" w:val="left"/>
          <w:tab w:pos="5690" w:val="left"/>
          <w:tab w:pos="597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EGO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I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HALL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WAIT     REPLY     BEFORE    MAKING     ANNOUNCEMENT.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8-1931</w:t>
      </w:r>
    </w:p>
    <w:p>
      <w:pPr>
        <w:autoSpaceDN w:val="0"/>
        <w:autoSpaceDE w:val="0"/>
        <w:widowControl/>
        <w:spacing w:line="240" w:lineRule="exact" w:before="16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in Gandhiji’s ha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R. M. Maxwell”, 10-8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TELEGRAM TO R. M. MAXWELL</w:t>
      </w:r>
    </w:p>
    <w:p>
      <w:pPr>
        <w:autoSpaceDN w:val="0"/>
        <w:autoSpaceDE w:val="0"/>
        <w:widowControl/>
        <w:spacing w:line="266" w:lineRule="exact" w:before="12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31</w:t>
      </w:r>
    </w:p>
    <w:p>
      <w:pPr>
        <w:autoSpaceDN w:val="0"/>
        <w:tabs>
          <w:tab w:pos="990" w:val="left"/>
          <w:tab w:pos="1590" w:val="left"/>
          <w:tab w:pos="1970" w:val="left"/>
          <w:tab w:pos="3090" w:val="left"/>
          <w:tab w:pos="3770" w:val="left"/>
          <w:tab w:pos="4930" w:val="left"/>
          <w:tab w:pos="5770" w:val="left"/>
        </w:tabs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N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RDIAL</w:t>
      </w:r>
    </w:p>
    <w:p>
      <w:pPr>
        <w:autoSpaceDN w:val="0"/>
        <w:tabs>
          <w:tab w:pos="1590" w:val="left"/>
          <w:tab w:pos="2350" w:val="left"/>
          <w:tab w:pos="2950" w:val="left"/>
          <w:tab w:pos="4350" w:val="left"/>
          <w:tab w:pos="4750" w:val="left"/>
          <w:tab w:pos="54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VERS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PREPARED </w:t>
      </w:r>
    </w:p>
    <w:p>
      <w:pPr>
        <w:autoSpaceDN w:val="0"/>
        <w:tabs>
          <w:tab w:pos="570" w:val="left"/>
          <w:tab w:pos="1350" w:val="left"/>
          <w:tab w:pos="1690" w:val="left"/>
          <w:tab w:pos="2410" w:val="left"/>
          <w:tab w:pos="3350" w:val="left"/>
          <w:tab w:pos="3830" w:val="left"/>
          <w:tab w:pos="5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ROUGH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APPOINTING </w:t>
      </w:r>
    </w:p>
    <w:p>
      <w:pPr>
        <w:autoSpaceDN w:val="0"/>
        <w:tabs>
          <w:tab w:pos="790" w:val="left"/>
          <w:tab w:pos="1230" w:val="left"/>
          <w:tab w:pos="2370" w:val="left"/>
          <w:tab w:pos="3210" w:val="left"/>
          <w:tab w:pos="4170" w:val="left"/>
          <w:tab w:pos="5070" w:val="left"/>
          <w:tab w:pos="569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L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DOL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</w:p>
    <w:p>
      <w:pPr>
        <w:autoSpaceDN w:val="0"/>
        <w:tabs>
          <w:tab w:pos="950" w:val="left"/>
          <w:tab w:pos="2230" w:val="left"/>
          <w:tab w:pos="2950" w:val="left"/>
          <w:tab w:pos="3470" w:val="left"/>
          <w:tab w:pos="4050" w:val="left"/>
          <w:tab w:pos="515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GNITU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AS</w:t>
      </w:r>
    </w:p>
    <w:p>
      <w:pPr>
        <w:autoSpaceDN w:val="0"/>
        <w:tabs>
          <w:tab w:pos="1070" w:val="left"/>
          <w:tab w:pos="1550" w:val="left"/>
          <w:tab w:pos="2650" w:val="left"/>
          <w:tab w:pos="2970" w:val="left"/>
          <w:tab w:pos="3690" w:val="left"/>
          <w:tab w:pos="4290" w:val="left"/>
          <w:tab w:pos="509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IGH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SAN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GRESS</w:t>
      </w:r>
    </w:p>
    <w:p>
      <w:pPr>
        <w:autoSpaceDN w:val="0"/>
        <w:tabs>
          <w:tab w:pos="690" w:val="left"/>
          <w:tab w:pos="1350" w:val="left"/>
          <w:tab w:pos="2090" w:val="left"/>
          <w:tab w:pos="2770" w:val="left"/>
          <w:tab w:pos="3010" w:val="left"/>
          <w:tab w:pos="3770" w:val="left"/>
          <w:tab w:pos="4330" w:val="left"/>
          <w:tab w:pos="497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DG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ORD</w:t>
      </w:r>
    </w:p>
    <w:p>
      <w:pPr>
        <w:autoSpaceDN w:val="0"/>
        <w:tabs>
          <w:tab w:pos="590" w:val="left"/>
          <w:tab w:pos="1330" w:val="left"/>
          <w:tab w:pos="1770" w:val="left"/>
          <w:tab w:pos="2790" w:val="left"/>
          <w:tab w:pos="3450" w:val="left"/>
          <w:tab w:pos="3810" w:val="left"/>
          <w:tab w:pos="4470" w:val="left"/>
          <w:tab w:pos="507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S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650" w:val="left"/>
          <w:tab w:pos="487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ILITY WITHOUT HAVING TO BORROW 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ERC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OULD</w:t>
      </w:r>
    </w:p>
    <w:p>
      <w:pPr>
        <w:autoSpaceDN w:val="0"/>
        <w:tabs>
          <w:tab w:pos="390" w:val="left"/>
          <w:tab w:pos="1030" w:val="left"/>
          <w:tab w:pos="1270" w:val="left"/>
          <w:tab w:pos="1890" w:val="left"/>
          <w:tab w:pos="2970" w:val="left"/>
          <w:tab w:pos="3590" w:val="left"/>
          <w:tab w:pos="4370" w:val="left"/>
          <w:tab w:pos="4750" w:val="left"/>
          <w:tab w:pos="5510" w:val="left"/>
          <w:tab w:pos="6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N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S</w:t>
      </w:r>
    </w:p>
    <w:p>
      <w:pPr>
        <w:autoSpaceDN w:val="0"/>
        <w:tabs>
          <w:tab w:pos="770" w:val="left"/>
          <w:tab w:pos="1350" w:val="left"/>
          <w:tab w:pos="1950" w:val="left"/>
          <w:tab w:pos="2510" w:val="left"/>
          <w:tab w:pos="3450" w:val="left"/>
          <w:tab w:pos="3870" w:val="left"/>
          <w:tab w:pos="4770" w:val="left"/>
          <w:tab w:pos="533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1190" w:val="left"/>
          <w:tab w:pos="1690" w:val="left"/>
          <w:tab w:pos="2430" w:val="left"/>
          <w:tab w:pos="2870" w:val="left"/>
          <w:tab w:pos="3850" w:val="left"/>
          <w:tab w:pos="4370" w:val="left"/>
          <w:tab w:pos="539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ERC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E</w:t>
      </w:r>
    </w:p>
    <w:p>
      <w:pPr>
        <w:autoSpaceDN w:val="0"/>
        <w:tabs>
          <w:tab w:pos="830" w:val="left"/>
          <w:tab w:pos="2010" w:val="left"/>
          <w:tab w:pos="3350" w:val="left"/>
          <w:tab w:pos="4050" w:val="left"/>
          <w:tab w:pos="517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POR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NNOT</w:t>
      </w:r>
    </w:p>
    <w:p>
      <w:pPr>
        <w:autoSpaceDN w:val="0"/>
        <w:tabs>
          <w:tab w:pos="850" w:val="left"/>
          <w:tab w:pos="2190" w:val="left"/>
          <w:tab w:pos="2950" w:val="left"/>
          <w:tab w:pos="3410" w:val="left"/>
          <w:tab w:pos="4190" w:val="left"/>
          <w:tab w:pos="505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LECTO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S</w:t>
      </w:r>
    </w:p>
    <w:p>
      <w:pPr>
        <w:autoSpaceDN w:val="0"/>
        <w:tabs>
          <w:tab w:pos="1330" w:val="left"/>
          <w:tab w:pos="1750" w:val="left"/>
          <w:tab w:pos="2830" w:val="left"/>
          <w:tab w:pos="3670" w:val="left"/>
          <w:tab w:pos="4710" w:val="left"/>
          <w:tab w:pos="5150" w:val="left"/>
          <w:tab w:pos="55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P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V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MPOSSIBLE</w:t>
      </w:r>
    </w:p>
    <w:p>
      <w:pPr>
        <w:autoSpaceDN w:val="0"/>
        <w:tabs>
          <w:tab w:pos="590" w:val="left"/>
          <w:tab w:pos="1130" w:val="left"/>
          <w:tab w:pos="2150" w:val="left"/>
          <w:tab w:pos="3190" w:val="left"/>
          <w:tab w:pos="3810" w:val="left"/>
          <w:tab w:pos="4310" w:val="left"/>
          <w:tab w:pos="467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ND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ICEROY</w:t>
      </w:r>
    </w:p>
    <w:p>
      <w:pPr>
        <w:autoSpaceDN w:val="0"/>
        <w:tabs>
          <w:tab w:pos="550" w:val="left"/>
          <w:tab w:pos="1230" w:val="left"/>
          <w:tab w:pos="1990" w:val="left"/>
          <w:tab w:pos="3570" w:val="left"/>
          <w:tab w:pos="4290" w:val="left"/>
          <w:tab w:pos="4570" w:val="left"/>
          <w:tab w:pos="5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OUNC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MUNICATED</w:t>
      </w:r>
    </w:p>
    <w:p>
      <w:pPr>
        <w:autoSpaceDN w:val="0"/>
        <w:tabs>
          <w:tab w:pos="710" w:val="left"/>
          <w:tab w:pos="1290" w:val="left"/>
          <w:tab w:pos="2010" w:val="left"/>
          <w:tab w:pos="2810" w:val="left"/>
          <w:tab w:pos="3290" w:val="left"/>
          <w:tab w:pos="3870" w:val="left"/>
          <w:tab w:pos="4490" w:val="left"/>
          <w:tab w:pos="515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LY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FORE   MAKING     ANNOUNCEMENT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20-8-1931</w:t>
      </w:r>
    </w:p>
    <w:p>
      <w:pPr>
        <w:autoSpaceDN w:val="0"/>
        <w:autoSpaceDE w:val="0"/>
        <w:widowControl/>
        <w:spacing w:line="292" w:lineRule="exact" w:before="264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3. TELEGRAM TO DR. B. C. RO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4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1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WIRE.    NOT      IF       HE OBJECTS              CONDITIONS.</w:t>
      </w:r>
    </w:p>
    <w:p>
      <w:pPr>
        <w:autoSpaceDN w:val="0"/>
        <w:autoSpaceDE w:val="0"/>
        <w:widowControl/>
        <w:spacing w:line="266" w:lineRule="exact" w:before="4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454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R. M. Maxwell”, 10-8-193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addressee’s telegram received on August 11 1931, which read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Regarding item five of draft Subhas says that present dispute is with regar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.P.C.C, election for 1931-32 and no fresh election due in October. He considers n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ditions regarding supervision need be laid down now for elections to be held nex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. Wire whether Subhas should start tomorrow Wednesday.”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AMTUSSALAAM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ugust 12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TU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as Narandas says and have full faith in </w:t>
      </w:r>
      <w:r>
        <w:rPr>
          <w:rFonts w:ascii="Times" w:hAnsi="Times" w:eastAsia="Times"/>
          <w:b w:val="0"/>
          <w:i w:val="0"/>
          <w:color w:val="000000"/>
          <w:sz w:val="22"/>
        </w:rPr>
        <w:t>what he says. I cannot give you greater guidance from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aw your mother and brother and was delighted to see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PREMABEHN KANTAK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made up your mind not to write to me?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y love at all. I have treated you with greater indulgence tha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been my daughter. If I have to leave on Saturday, would you </w:t>
      </w:r>
      <w:r>
        <w:rPr>
          <w:rFonts w:ascii="Times" w:hAnsi="Times" w:eastAsia="Times"/>
          <w:b w:val="0"/>
          <w:i w:val="0"/>
          <w:color w:val="000000"/>
          <w:sz w:val="22"/>
        </w:rPr>
        <w:t>like it that I should leave without a letter from you?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61; also C.W. 671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NARANDAS GANDHI</w:t>
      </w:r>
    </w:p>
    <w:p>
      <w:pPr>
        <w:autoSpaceDN w:val="0"/>
        <w:autoSpaceDE w:val="0"/>
        <w:widowControl/>
        <w:spacing w:line="270" w:lineRule="exact" w:before="2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see from it that my public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as hurt both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and also that you think tha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was improper. I realized only today that you felt or migh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. I had not connected your agitation with my statement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you must have been agitated by the very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>someone had entertained even a suspicion against you. I have no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.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understand why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ust have felt hurt either.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laughed away the whole thing and that had reassured me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the matter in public, it was, as is my wont, with the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earing the air. Since people had started talking about it,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dvisable to express my view so that the whispering might stop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mproper in this. At any rate there is no cause in it at a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o feel hurt. How amusing it is that we remain unconcern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alks about us in private but feel hurt if somebody men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ing in public. Moreover, why should we feel hurt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for which there is no ground at all? Think over all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is letter to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anish the pain from your heart. If you </w:t>
      </w:r>
      <w:r>
        <w:rPr>
          <w:rFonts w:ascii="Times" w:hAnsi="Times" w:eastAsia="Times"/>
          <w:b w:val="0"/>
          <w:i w:val="0"/>
          <w:color w:val="000000"/>
          <w:sz w:val="22"/>
        </w:rPr>
        <w:t>see any error in my reasoning, let me know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9: Shri Narandas Gandhine</w:t>
      </w:r>
      <w:r>
        <w:rPr>
          <w:rFonts w:ascii="Times" w:hAnsi="Times" w:eastAsia="Times"/>
          <w:b w:val="0"/>
          <w:i w:val="0"/>
          <w:color w:val="000000"/>
          <w:sz w:val="18"/>
        </w:rPr>
        <w:t>, Part I, pp. 270-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NARANDAS GANDHI</w:t>
      </w:r>
    </w:p>
    <w:p>
      <w:pPr>
        <w:autoSpaceDN w:val="0"/>
        <w:autoSpaceDE w:val="0"/>
        <w:widowControl/>
        <w:spacing w:line="294" w:lineRule="exact" w:before="1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2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time to write a long letter today. Mahavir is ver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 feel tired in my right thumb and so I am writing this letter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left ha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ave you overcome your agitation? Has . . 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air cleared? Write to me in detail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lmed down? Ha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taken away cow protection work from Santok?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my great eagerness to go there,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>do so. My going to England is still uncertain. I forgot to tell you that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.</w:t>
      </w:r>
    </w:p>
    <w:p>
      <w:pPr>
        <w:autoSpaceDN w:val="0"/>
        <w:autoSpaceDE w:val="0"/>
        <w:widowControl/>
        <w:spacing w:line="222" w:lineRule="exact" w:before="12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pay Chhaganlal Jo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s. 200 just now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Fund for expenses, and continue to pay even in future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he may requir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requires anyone from among those who were in the mar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should certainly be relieved. We shall have to think </w:t>
      </w:r>
      <w:r>
        <w:rPr>
          <w:rFonts w:ascii="Times" w:hAnsi="Times" w:eastAsia="Times"/>
          <w:b w:val="0"/>
          <w:i w:val="0"/>
          <w:color w:val="000000"/>
          <w:sz w:val="22"/>
        </w:rPr>
        <w:t>afterwards what arrangements to make for the Ashra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9: Shri Narandas Gandhine</w:t>
      </w:r>
      <w:r>
        <w:rPr>
          <w:rFonts w:ascii="Times" w:hAnsi="Times" w:eastAsia="Times"/>
          <w:b w:val="0"/>
          <w:i w:val="0"/>
          <w:color w:val="000000"/>
          <w:sz w:val="18"/>
        </w:rPr>
        <w:t>, Part I; pp. 271-2. Also C.W. 8186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NEED FOR FEELING HELPLES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great, and we are but dust. But thanks to our pride,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ay with our lips ‘God is great’, our actions belie the prof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w that we think nothing of God and a ‘mighty lot’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But it is time to realize our helplessness. The grow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Bombay had a bitter experience must furnis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ood for reflection. It cannot, it must not be answe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-goondaism than which nothing is easier. What can be eas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o swear harder than one’s opponent or to give two blow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to organize ten men against five? But this can serve no ear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And if it can serve any celestial purpose, that abode must be </w:t>
      </w:r>
      <w:r>
        <w:rPr>
          <w:rFonts w:ascii="Times" w:hAnsi="Times" w:eastAsia="Times"/>
          <w:b w:val="0"/>
          <w:i w:val="0"/>
          <w:color w:val="000000"/>
          <w:sz w:val="22"/>
        </w:rPr>
        <w:t>worse than the fabled hel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then no remedy for the growing evil?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ed and well tried method is that of prayer and fasting. Bu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me from the heart. A parrot like repetition of the choic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and mere starvation of the body would be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. Prayer and fasting avail where there is a definite consciou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ence of God in us, even as we have of friends living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roof. Self-deception will not do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uttered the feeling of co-workers, when in anguish he </w:t>
      </w:r>
      <w:r>
        <w:rPr>
          <w:rFonts w:ascii="Times" w:hAnsi="Times" w:eastAsia="Times"/>
          <w:b w:val="0"/>
          <w:i w:val="0"/>
          <w:color w:val="000000"/>
          <w:sz w:val="22"/>
        </w:rPr>
        <w:t>said, ‘This will stop political life and may even influence social life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ut is not to give any handl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or peaceful men to withdraw from meetings wh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vaded it. Truth will not be suppressed by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ose who represent it will suffer without retaliation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find that it will spread without effort. Difficulty however lies i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time Chhaganlal Joshi was working around Navsar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where truth lies. It is easy enough to accuse one’s oppo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presenting untruth. But this inherent inability to demonst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truthfulness of one’s position makes toleration an imp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the progress of ordered life. Without the freedo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o express his opinion unfettered by interference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hold the contrary, ordered life becomes an impossibil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refusal even to defend oneself the logical outcom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? For the moment I do not need to go so far, th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elieve in non-violence through and through, self-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impossibility. For them not to defend is the best self-def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wever is not an artificial or mechanical state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from without. It does not admit of being argued out.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ow to it. The need of the moment is to realize our helplessnes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proverb truly has it: God is the Help of the helples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will show us a way out of the present impenet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, without our having to work out the logical outc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his is the work of philosophers. For us helpless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who have to serve from day to day and often in the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loomy despair, it is enough if we can sing with the Seer: “One </w:t>
      </w:r>
      <w:r>
        <w:rPr>
          <w:rFonts w:ascii="Times" w:hAnsi="Times" w:eastAsia="Times"/>
          <w:b w:val="0"/>
          <w:i w:val="0"/>
          <w:color w:val="000000"/>
          <w:sz w:val="22"/>
        </w:rPr>
        <w:t>step enough for me.”</w:t>
      </w:r>
    </w:p>
    <w:p>
      <w:pPr>
        <w:autoSpaceDN w:val="0"/>
        <w:autoSpaceDE w:val="0"/>
        <w:widowControl/>
        <w:spacing w:line="32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13-8-1931</w:t>
      </w:r>
    </w:p>
    <w:p>
      <w:pPr>
        <w:autoSpaceDN w:val="0"/>
        <w:autoSpaceDE w:val="0"/>
        <w:widowControl/>
        <w:spacing w:line="292" w:lineRule="exact" w:before="3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9. TELEGRAM TO VICERO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5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3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346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LL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URANCE 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</w:p>
        </w:tc>
      </w:tr>
    </w:tbl>
    <w:p>
      <w:pPr>
        <w:autoSpaceDN w:val="0"/>
        <w:autoSpaceDE w:val="0"/>
        <w:widowControl/>
        <w:spacing w:line="220" w:lineRule="exact" w:before="2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ugust 13 which read: “I should regret extremely if for the reasons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given Congress were to be unwilling to carry out arrangement which prov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ir representation at the Conference. I am unable to accept these reasons as val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cannot but feel that your misgivings arise from a misunderstanding of polic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grounds on which it rests. . . . In particular I should have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misgivings as regards the United Provinces would have been removed by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colm Hailey’s telegram to you of 6th August, and as regards Gujarat by paragrap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 of the letter of the Private Secretary to Sir Ernest Hotson to you of August 10th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remind you of my personal letter to you of July 31st in which I gave you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est assurances of my personal interest in everything to do with the Settle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therefore have hoped that you would not allow disputes over present detail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 your serving India by participating in the momentous discussion of the future </w:t>
      </w:r>
      <w:r>
        <w:rPr>
          <w:rFonts w:ascii="Times" w:hAnsi="Times" w:eastAsia="Times"/>
          <w:b w:val="0"/>
          <w:i w:val="0"/>
          <w:color w:val="000000"/>
          <w:sz w:val="18"/>
        </w:rPr>
        <w:t>constitution which may determine the destiny of the country beyond your time 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950" w:val="left"/>
          <w:tab w:pos="1890" w:val="left"/>
          <w:tab w:pos="2570" w:val="left"/>
          <w:tab w:pos="3570" w:val="left"/>
          <w:tab w:pos="4290" w:val="left"/>
          <w:tab w:pos="549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PPENINGS</w:t>
      </w:r>
    </w:p>
    <w:p>
      <w:pPr>
        <w:autoSpaceDN w:val="0"/>
        <w:tabs>
          <w:tab w:pos="870" w:val="left"/>
          <w:tab w:pos="1510" w:val="left"/>
          <w:tab w:pos="2390" w:val="left"/>
          <w:tab w:pos="3250" w:val="left"/>
          <w:tab w:pos="4050" w:val="left"/>
          <w:tab w:pos="475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HING </w:t>
      </w:r>
    </w:p>
    <w:p>
      <w:pPr>
        <w:autoSpaceDN w:val="0"/>
        <w:tabs>
          <w:tab w:pos="1510" w:val="left"/>
          <w:tab w:pos="2310" w:val="left"/>
          <w:tab w:pos="3710" w:val="left"/>
          <w:tab w:pos="4230" w:val="left"/>
          <w:tab w:pos="55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CONSIST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NDAMEN- </w:t>
      </w:r>
    </w:p>
    <w:p>
      <w:pPr>
        <w:autoSpaceDN w:val="0"/>
        <w:tabs>
          <w:tab w:pos="890" w:val="left"/>
          <w:tab w:pos="2410" w:val="left"/>
          <w:tab w:pos="3170" w:val="left"/>
          <w:tab w:pos="4090" w:val="left"/>
          <w:tab w:pos="5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LOOKS </w:t>
      </w:r>
    </w:p>
    <w:p>
      <w:pPr>
        <w:autoSpaceDN w:val="0"/>
        <w:tabs>
          <w:tab w:pos="870" w:val="left"/>
          <w:tab w:pos="2370" w:val="left"/>
          <w:tab w:pos="2970" w:val="left"/>
          <w:tab w:pos="4710" w:val="left"/>
          <w:tab w:pos="521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RCUMST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R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</w:p>
    <w:p>
      <w:pPr>
        <w:autoSpaceDN w:val="0"/>
        <w:tabs>
          <w:tab w:pos="750" w:val="left"/>
          <w:tab w:pos="1610" w:val="left"/>
          <w:tab w:pos="2550" w:val="left"/>
          <w:tab w:pos="3110" w:val="left"/>
          <w:tab w:pos="3770" w:val="left"/>
          <w:tab w:pos="4590" w:val="left"/>
          <w:tab w:pos="541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F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</w:p>
    <w:p>
      <w:pPr>
        <w:autoSpaceDN w:val="0"/>
        <w:tabs>
          <w:tab w:pos="650" w:val="left"/>
          <w:tab w:pos="1390" w:val="left"/>
          <w:tab w:pos="2030" w:val="left"/>
          <w:tab w:pos="3170" w:val="left"/>
          <w:tab w:pos="4350" w:val="left"/>
          <w:tab w:pos="55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I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REA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YED. </w:t>
      </w:r>
    </w:p>
    <w:p>
      <w:pPr>
        <w:autoSpaceDN w:val="0"/>
        <w:tabs>
          <w:tab w:pos="490" w:val="left"/>
          <w:tab w:pos="1250" w:val="left"/>
          <w:tab w:pos="2130" w:val="left"/>
          <w:tab w:pos="2910" w:val="left"/>
          <w:tab w:pos="3770" w:val="left"/>
          <w:tab w:pos="4250" w:val="left"/>
          <w:tab w:pos="515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TMOST</w:t>
      </w:r>
    </w:p>
    <w:p>
      <w:pPr>
        <w:autoSpaceDN w:val="0"/>
        <w:tabs>
          <w:tab w:pos="830" w:val="left"/>
          <w:tab w:pos="1510" w:val="left"/>
          <w:tab w:pos="2210" w:val="left"/>
          <w:tab w:pos="2890" w:val="left"/>
          <w:tab w:pos="4050" w:val="left"/>
          <w:tab w:pos="483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ND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IL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</w:p>
    <w:p>
      <w:pPr>
        <w:autoSpaceDN w:val="0"/>
        <w:tabs>
          <w:tab w:pos="1070" w:val="left"/>
          <w:tab w:pos="2210" w:val="left"/>
          <w:tab w:pos="3890" w:val="left"/>
          <w:tab w:pos="4410" w:val="left"/>
          <w:tab w:pos="559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MI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RDINGL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U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LEASE     CORRESPONDENCE      AND     WIRES     FOR       PUBLIC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20-8-1931</w:t>
      </w:r>
    </w:p>
    <w:p>
      <w:pPr>
        <w:autoSpaceDN w:val="0"/>
        <w:autoSpaceDE w:val="0"/>
        <w:widowControl/>
        <w:spacing w:line="292" w:lineRule="exact" w:before="364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0. INTERVIEW TO THE PRESS</w:t>
      </w:r>
    </w:p>
    <w:p>
      <w:pPr>
        <w:autoSpaceDN w:val="0"/>
        <w:autoSpaceDE w:val="0"/>
        <w:widowControl/>
        <w:spacing w:line="270" w:lineRule="exact" w:before="8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3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the announcement of the decision of the Congr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ing Committee, Mahatma Gandhi spoke to a group of Pres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presentatives. Mahatmaji said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eedless to say I am very unhappy that I shall not go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ndon. I know what effect this will have on Lord Irwin, and I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how disappointed my numerous friends in England will be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decision against my going there was inevitable. I was hop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st hope and expected to the last moment that justice would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 made a very modest request. If, there was a Settle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tween the Government and the Congress, and if there is a disput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interpretation of this Settlement or if either of the part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ravenes the terms of the Settlement, then the same rules that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llowed regarding other pacts should be applied to this Settle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o. This, in my opinion, is all the more necessary because the pre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ttlement is between a powerful Government and a mighty Congres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aiming to represent the entire nation. The observance of the term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resent Settlement cannot be enforced by law. The Government is</w:t>
      </w:r>
    </w:p>
    <w:p>
      <w:pPr>
        <w:autoSpaceDN w:val="0"/>
        <w:autoSpaceDE w:val="0"/>
        <w:widowControl/>
        <w:spacing w:line="240" w:lineRule="exact" w:before="3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e. If however your telegram represents the final word I will at once inform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me Minister of your inability to attend the Conference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he Viceroy wired on August 14: “I have informed the Prime Minis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your decision. I am releasing relevant correspondence to the Press. . . . You ar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se free to do the sam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66" w:right="136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oubly bound to place before an impartial tribunal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of dispute between itself and the Congress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however refused to accept this very modest proposal of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se circumstances it would have been very wro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to join the Round Table Conference. I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more than this at this ti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t would be possible for the Working Committ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e relevant correspondence as and when necessary.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 will, then, be able to form its own opin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is, a Press representative asked Mahatma Gandhi: “What is y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gramme for the future?” Mahatmaji replie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moment I am unable to say off-hand what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will be. It will depend on the steps which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will tak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Will civil disobedience movement be launched and if so whe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far as I know, there is no idea of starting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immediate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When will you leave Bombay and what is your destination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 intend to leave Bombay tomorrow evening for Ahmedaba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Is there any hope of resumption of talks between yourself and the Vicero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the Settlement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are referring to resumption of talks on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of the Congress at the Round Table Conference, a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know, and as far as the Congress Working Committee is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, there is no question of resumption of the talk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is the representative asked whether the Delhi Settlement endured or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rogated. Mahatmaji replied: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eakdown of the present talks does not necessarily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lment of the Delhi Pact. Refusal to send a representati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 for breach of the Settlement is one thing; </w:t>
      </w:r>
      <w:r>
        <w:rPr>
          <w:rFonts w:ascii="Times" w:hAnsi="Times" w:eastAsia="Times"/>
          <w:b w:val="0"/>
          <w:i w:val="0"/>
          <w:color w:val="000000"/>
          <w:sz w:val="22"/>
        </w:rPr>
        <w:t>and abrogation of the Settlement itself is another th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ay this much, namely, Congress is not prepar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drastic in the near future. Congress will endeavour its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ulfil the terms of the Settlement. But the Government can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ble conditions. In that case Congress will necessarily act in </w:t>
      </w:r>
      <w:r>
        <w:rPr>
          <w:rFonts w:ascii="Times" w:hAnsi="Times" w:eastAsia="Times"/>
          <w:b w:val="0"/>
          <w:i w:val="0"/>
          <w:color w:val="000000"/>
          <w:sz w:val="22"/>
        </w:rPr>
        <w:t>self-def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representative asked: “Have wholly unbearable conditions been creat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?” Mahatma Gandhi replied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haps wholly unbearable conditions have not been creat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What did the Viceroy write to you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 am not in a position to disclose the Viceroy’s reply. I a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waiting permission to publish the corresponde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aj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15-8-1931</w:t>
      </w:r>
    </w:p>
    <w:p>
      <w:pPr>
        <w:autoSpaceDN w:val="0"/>
        <w:autoSpaceDE w:val="0"/>
        <w:widowControl/>
        <w:spacing w:line="292" w:lineRule="exact" w:before="364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1. CABLE TO R. H. BERNAY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IBHAV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3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RNAY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RONICL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tabs>
          <w:tab w:pos="670" w:val="left"/>
          <w:tab w:pos="1470" w:val="left"/>
          <w:tab w:pos="2130" w:val="left"/>
          <w:tab w:pos="3130" w:val="left"/>
          <w:tab w:pos="4070" w:val="left"/>
          <w:tab w:pos="5130" w:val="left"/>
          <w:tab w:pos="5950" w:val="left"/>
        </w:tabs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LIE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VERY</w:t>
      </w:r>
    </w:p>
    <w:p>
      <w:pPr>
        <w:autoSpaceDN w:val="0"/>
        <w:tabs>
          <w:tab w:pos="810" w:val="left"/>
          <w:tab w:pos="1870" w:val="left"/>
          <w:tab w:pos="2810" w:val="left"/>
          <w:tab w:pos="3410" w:val="left"/>
          <w:tab w:pos="4130" w:val="left"/>
          <w:tab w:pos="4830" w:val="left"/>
          <w:tab w:pos="531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FF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MA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CEED</w:t>
      </w:r>
    </w:p>
    <w:p>
      <w:pPr>
        <w:autoSpaceDN w:val="0"/>
        <w:tabs>
          <w:tab w:pos="1010" w:val="left"/>
          <w:tab w:pos="1630" w:val="left"/>
          <w:tab w:pos="2490" w:val="left"/>
          <w:tab w:pos="2950" w:val="left"/>
          <w:tab w:pos="4070" w:val="left"/>
          <w:tab w:pos="4630" w:val="left"/>
          <w:tab w:pos="519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OND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L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REAT</w:t>
      </w:r>
    </w:p>
    <w:p>
      <w:pPr>
        <w:autoSpaceDN w:val="0"/>
        <w:tabs>
          <w:tab w:pos="1070" w:val="left"/>
          <w:tab w:pos="1730" w:val="left"/>
          <w:tab w:pos="2210" w:val="left"/>
          <w:tab w:pos="2790" w:val="left"/>
          <w:tab w:pos="3550" w:val="left"/>
          <w:tab w:pos="4050" w:val="left"/>
          <w:tab w:pos="4530" w:val="left"/>
          <w:tab w:pos="54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IVIL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FERENCE</w:t>
      </w:r>
    </w:p>
    <w:p>
      <w:pPr>
        <w:autoSpaceDN w:val="0"/>
        <w:tabs>
          <w:tab w:pos="450" w:val="left"/>
          <w:tab w:pos="810" w:val="left"/>
          <w:tab w:pos="1490" w:val="left"/>
          <w:tab w:pos="1970" w:val="left"/>
          <w:tab w:pos="2650" w:val="left"/>
          <w:tab w:pos="3130" w:val="left"/>
          <w:tab w:pos="3570" w:val="left"/>
          <w:tab w:pos="437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RCUMST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</w:p>
    <w:p>
      <w:pPr>
        <w:autoSpaceDN w:val="0"/>
        <w:tabs>
          <w:tab w:pos="490" w:val="left"/>
          <w:tab w:pos="1710" w:val="left"/>
          <w:tab w:pos="3330" w:val="left"/>
          <w:tab w:pos="4070" w:val="left"/>
          <w:tab w:pos="525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GANIZ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EVER</w:t>
      </w:r>
    </w:p>
    <w:p>
      <w:pPr>
        <w:autoSpaceDN w:val="0"/>
        <w:tabs>
          <w:tab w:pos="1110" w:val="left"/>
          <w:tab w:pos="1470" w:val="left"/>
          <w:tab w:pos="2210" w:val="left"/>
          <w:tab w:pos="2570" w:val="left"/>
          <w:tab w:pos="3030" w:val="left"/>
          <w:tab w:pos="3470" w:val="left"/>
          <w:tab w:pos="441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LERAT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NERSHI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TWEEN</w:t>
      </w:r>
    </w:p>
    <w:p>
      <w:pPr>
        <w:autoSpaceDN w:val="0"/>
        <w:tabs>
          <w:tab w:pos="750" w:val="left"/>
          <w:tab w:pos="1830" w:val="left"/>
          <w:tab w:pos="2690" w:val="left"/>
          <w:tab w:pos="3870" w:val="left"/>
          <w:tab w:pos="465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VIL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BA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MAIN</w:t>
      </w:r>
    </w:p>
    <w:p>
      <w:pPr>
        <w:autoSpaceDN w:val="0"/>
        <w:tabs>
          <w:tab w:pos="430" w:val="left"/>
          <w:tab w:pos="1070" w:val="left"/>
          <w:tab w:pos="2110" w:val="left"/>
          <w:tab w:pos="2530" w:val="left"/>
          <w:tab w:pos="3290" w:val="left"/>
          <w:tab w:pos="3590" w:val="left"/>
          <w:tab w:pos="4290" w:val="left"/>
          <w:tab w:pos="545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V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SIRE</w:t>
      </w:r>
    </w:p>
    <w:p>
      <w:pPr>
        <w:autoSpaceDN w:val="0"/>
        <w:tabs>
          <w:tab w:pos="570" w:val="left"/>
          <w:tab w:pos="1570" w:val="left"/>
          <w:tab w:pos="2950" w:val="left"/>
          <w:tab w:pos="3430" w:val="left"/>
          <w:tab w:pos="3850" w:val="left"/>
          <w:tab w:pos="4890" w:val="left"/>
          <w:tab w:pos="549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</w:t>
      </w:r>
    </w:p>
    <w:p>
      <w:pPr>
        <w:autoSpaceDN w:val="0"/>
        <w:tabs>
          <w:tab w:pos="750" w:val="left"/>
          <w:tab w:pos="2370" w:val="left"/>
          <w:tab w:pos="3530" w:val="left"/>
          <w:tab w:pos="4150" w:val="left"/>
          <w:tab w:pos="531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LEHEAR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OD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SSING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ULL</w:t>
      </w:r>
    </w:p>
    <w:p>
      <w:pPr>
        <w:autoSpaceDN w:val="0"/>
        <w:tabs>
          <w:tab w:pos="770" w:val="left"/>
          <w:tab w:pos="1370" w:val="left"/>
          <w:tab w:pos="2530" w:val="left"/>
          <w:tab w:pos="2870" w:val="left"/>
          <w:tab w:pos="3590" w:val="left"/>
          <w:tab w:pos="4090" w:val="left"/>
          <w:tab w:pos="4810" w:val="left"/>
          <w:tab w:pos="5330" w:val="left"/>
          <w:tab w:pos="63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DU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</w:p>
    <w:p>
      <w:pPr>
        <w:autoSpaceDN w:val="0"/>
        <w:tabs>
          <w:tab w:pos="1410" w:val="left"/>
          <w:tab w:pos="2010" w:val="left"/>
          <w:tab w:pos="3230" w:val="left"/>
          <w:tab w:pos="3870" w:val="left"/>
          <w:tab w:pos="5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TALOG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EACH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ERNMENTS</w:t>
      </w:r>
    </w:p>
    <w:p>
      <w:pPr>
        <w:autoSpaceDN w:val="0"/>
        <w:tabs>
          <w:tab w:pos="810" w:val="left"/>
          <w:tab w:pos="1470" w:val="left"/>
          <w:tab w:pos="2190" w:val="left"/>
          <w:tab w:pos="2850" w:val="left"/>
          <w:tab w:pos="3790" w:val="left"/>
          <w:tab w:pos="4870" w:val="left"/>
          <w:tab w:pos="545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TI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870" w:val="left"/>
          <w:tab w:pos="1830" w:val="left"/>
          <w:tab w:pos="2530" w:val="left"/>
          <w:tab w:pos="3490" w:val="left"/>
          <w:tab w:pos="4030" w:val="left"/>
          <w:tab w:pos="453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P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AR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IBUNAL</w:t>
      </w:r>
    </w:p>
    <w:p>
      <w:pPr>
        <w:autoSpaceDN w:val="0"/>
        <w:tabs>
          <w:tab w:pos="990" w:val="left"/>
          <w:tab w:pos="1910" w:val="left"/>
          <w:tab w:pos="3110" w:val="left"/>
          <w:tab w:pos="3850" w:val="left"/>
          <w:tab w:pos="477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REACHES</w:t>
      </w:r>
    </w:p>
    <w:p>
      <w:pPr>
        <w:autoSpaceDN w:val="0"/>
        <w:tabs>
          <w:tab w:pos="410" w:val="left"/>
          <w:tab w:pos="1230" w:val="left"/>
          <w:tab w:pos="1810" w:val="left"/>
          <w:tab w:pos="2370" w:val="left"/>
          <w:tab w:pos="3610" w:val="left"/>
          <w:tab w:pos="4750" w:val="left"/>
          <w:tab w:pos="5470" w:val="left"/>
          <w:tab w:pos="6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FEC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U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MP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</w:p>
    <w:p>
      <w:pPr>
        <w:autoSpaceDN w:val="0"/>
        <w:tabs>
          <w:tab w:pos="910" w:val="left"/>
          <w:tab w:pos="1590" w:val="left"/>
          <w:tab w:pos="2470" w:val="left"/>
          <w:tab w:pos="3890" w:val="left"/>
          <w:tab w:pos="4510" w:val="left"/>
          <w:tab w:pos="541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A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UCH</w:t>
      </w:r>
    </w:p>
    <w:p>
      <w:pPr>
        <w:autoSpaceDN w:val="0"/>
        <w:tabs>
          <w:tab w:pos="1150" w:val="left"/>
          <w:tab w:pos="1850" w:val="left"/>
          <w:tab w:pos="3190" w:val="left"/>
          <w:tab w:pos="3730" w:val="left"/>
          <w:tab w:pos="4210" w:val="left"/>
          <w:tab w:pos="549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NCT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IM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</w:t>
      </w:r>
    </w:p>
    <w:p>
      <w:pPr>
        <w:autoSpaceDN w:val="0"/>
        <w:tabs>
          <w:tab w:pos="1350" w:val="left"/>
          <w:tab w:pos="2710" w:val="left"/>
          <w:tab w:pos="3530" w:val="left"/>
          <w:tab w:pos="4170" w:val="left"/>
          <w:tab w:pos="497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DIN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R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OLEMN</w:t>
      </w:r>
    </w:p>
    <w:p>
      <w:pPr>
        <w:autoSpaceDN w:val="0"/>
        <w:autoSpaceDE w:val="0"/>
        <w:widowControl/>
        <w:spacing w:line="240" w:lineRule="exact" w:before="4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addressee’s cable which stated: “Decision of Working Com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ttee causes deep disappointment and bewilderment here. Your friends still strong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pe you will come London. Is this still possible? Personally regard it as importa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make position clear for benefit of British public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24" w:right="134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1450" w:val="left"/>
          <w:tab w:pos="2190" w:val="left"/>
          <w:tab w:pos="3750" w:val="left"/>
          <w:tab w:pos="4670" w:val="left"/>
          <w:tab w:pos="5430" w:val="left"/>
          <w:tab w:pos="60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RA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OTH</w:t>
      </w:r>
    </w:p>
    <w:p>
      <w:pPr>
        <w:autoSpaceDN w:val="0"/>
        <w:tabs>
          <w:tab w:pos="1350" w:val="left"/>
          <w:tab w:pos="2030" w:val="left"/>
          <w:tab w:pos="2870" w:val="left"/>
          <w:tab w:pos="3350" w:val="left"/>
          <w:tab w:pos="3810" w:val="left"/>
          <w:tab w:pos="4490" w:val="left"/>
          <w:tab w:pos="543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SECU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</w:p>
    <w:p>
      <w:pPr>
        <w:autoSpaceDN w:val="0"/>
        <w:tabs>
          <w:tab w:pos="990" w:val="left"/>
          <w:tab w:pos="1570" w:val="left"/>
          <w:tab w:pos="2130" w:val="left"/>
          <w:tab w:pos="3290" w:val="left"/>
          <w:tab w:pos="4090" w:val="left"/>
          <w:tab w:pos="467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RIT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ND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NNOT</w:t>
      </w:r>
    </w:p>
    <w:p>
      <w:pPr>
        <w:autoSpaceDN w:val="0"/>
        <w:tabs>
          <w:tab w:pos="1470" w:val="left"/>
          <w:tab w:pos="2930" w:val="left"/>
          <w:tab w:pos="3610" w:val="left"/>
          <w:tab w:pos="4510" w:val="left"/>
          <w:tab w:pos="549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UARAN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1110" w:val="left"/>
          <w:tab w:pos="1910" w:val="left"/>
          <w:tab w:pos="2710" w:val="left"/>
          <w:tab w:pos="3190" w:val="left"/>
          <w:tab w:pos="3870" w:val="left"/>
          <w:tab w:pos="4330" w:val="left"/>
          <w:tab w:pos="5010" w:val="left"/>
          <w:tab w:pos="5410" w:val="left"/>
          <w:tab w:pos="6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TR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C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ND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S</w:t>
      </w:r>
    </w:p>
    <w:p>
      <w:pPr>
        <w:autoSpaceDN w:val="0"/>
        <w:tabs>
          <w:tab w:pos="610" w:val="left"/>
          <w:tab w:pos="1470" w:val="left"/>
          <w:tab w:pos="1950" w:val="left"/>
          <w:tab w:pos="2950" w:val="left"/>
          <w:tab w:pos="3330" w:val="left"/>
          <w:tab w:pos="4230" w:val="left"/>
          <w:tab w:pos="493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DU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E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</w:p>
    <w:p>
      <w:pPr>
        <w:autoSpaceDN w:val="0"/>
        <w:tabs>
          <w:tab w:pos="1110" w:val="left"/>
          <w:tab w:pos="2010" w:val="left"/>
          <w:tab w:pos="2930" w:val="left"/>
          <w:tab w:pos="3990" w:val="left"/>
          <w:tab w:pos="529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970" w:val="left"/>
          <w:tab w:pos="1670" w:val="left"/>
          <w:tab w:pos="2210" w:val="left"/>
          <w:tab w:pos="3410" w:val="left"/>
          <w:tab w:pos="4030" w:val="left"/>
          <w:tab w:pos="4930" w:val="left"/>
          <w:tab w:pos="55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IT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FFERINGS</w:t>
      </w:r>
    </w:p>
    <w:p>
      <w:pPr>
        <w:autoSpaceDN w:val="0"/>
        <w:tabs>
          <w:tab w:pos="490" w:val="left"/>
          <w:tab w:pos="1590" w:val="left"/>
          <w:tab w:pos="2430" w:val="left"/>
          <w:tab w:pos="3510" w:val="left"/>
          <w:tab w:pos="3990" w:val="left"/>
          <w:tab w:pos="4690" w:val="left"/>
          <w:tab w:pos="53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TRIEVABLE</w:t>
      </w:r>
    </w:p>
    <w:p>
      <w:pPr>
        <w:autoSpaceDN w:val="0"/>
        <w:tabs>
          <w:tab w:pos="570" w:val="left"/>
          <w:tab w:pos="1450" w:val="left"/>
          <w:tab w:pos="2870" w:val="left"/>
          <w:tab w:pos="4450" w:val="left"/>
          <w:tab w:pos="531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THOR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LEMEN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TTLE-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MENT. I CLAIM FOR CONGRESS THAT IT HAS DONE ITS PART TO BEST OF</w:t>
      </w:r>
    </w:p>
    <w:p>
      <w:pPr>
        <w:autoSpaceDN w:val="0"/>
        <w:tabs>
          <w:tab w:pos="510" w:val="left"/>
          <w:tab w:pos="1470" w:val="left"/>
          <w:tab w:pos="1890" w:val="left"/>
          <w:tab w:pos="2470" w:val="left"/>
          <w:tab w:pos="3430" w:val="left"/>
          <w:tab w:pos="4110" w:val="left"/>
          <w:tab w:pos="4930" w:val="left"/>
          <w:tab w:pos="543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IL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W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IGHT</w:t>
      </w:r>
    </w:p>
    <w:p>
      <w:pPr>
        <w:autoSpaceDN w:val="0"/>
        <w:tabs>
          <w:tab w:pos="1550" w:val="left"/>
          <w:tab w:pos="2570" w:val="left"/>
          <w:tab w:pos="3530" w:val="left"/>
          <w:tab w:pos="3930" w:val="left"/>
          <w:tab w:pos="4530" w:val="left"/>
          <w:tab w:pos="5110" w:val="left"/>
          <w:tab w:pos="57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VERY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WAYS</w:t>
      </w:r>
    </w:p>
    <w:p>
      <w:pPr>
        <w:autoSpaceDN w:val="0"/>
        <w:tabs>
          <w:tab w:pos="850" w:val="left"/>
          <w:tab w:pos="1370" w:val="left"/>
          <w:tab w:pos="2210" w:val="left"/>
          <w:tab w:pos="3070" w:val="left"/>
          <w:tab w:pos="4110" w:val="left"/>
          <w:tab w:pos="4810" w:val="left"/>
          <w:tab w:pos="565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A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QUI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490" w:val="left"/>
          <w:tab w:pos="1390" w:val="left"/>
          <w:tab w:pos="2670" w:val="left"/>
          <w:tab w:pos="2970" w:val="left"/>
          <w:tab w:pos="3850" w:val="left"/>
          <w:tab w:pos="4510" w:val="left"/>
          <w:tab w:pos="5030" w:val="left"/>
          <w:tab w:pos="561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ING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610" w:val="left"/>
          <w:tab w:pos="990" w:val="left"/>
          <w:tab w:pos="1610" w:val="left"/>
          <w:tab w:pos="2290" w:val="left"/>
          <w:tab w:pos="2870" w:val="left"/>
          <w:tab w:pos="3110" w:val="left"/>
          <w:tab w:pos="3810" w:val="left"/>
          <w:tab w:pos="4410" w:val="left"/>
          <w:tab w:pos="4970" w:val="left"/>
          <w:tab w:pos="577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W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P</w:t>
      </w:r>
    </w:p>
    <w:p>
      <w:pPr>
        <w:autoSpaceDN w:val="0"/>
        <w:tabs>
          <w:tab w:pos="430" w:val="left"/>
          <w:tab w:pos="910" w:val="left"/>
          <w:tab w:pos="1430" w:val="left"/>
          <w:tab w:pos="2690" w:val="left"/>
          <w:tab w:pos="3130" w:val="left"/>
          <w:tab w:pos="3910" w:val="left"/>
          <w:tab w:pos="4350" w:val="left"/>
          <w:tab w:pos="5030" w:val="left"/>
          <w:tab w:pos="57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XIOUS</w:t>
      </w:r>
    </w:p>
    <w:p>
      <w:pPr>
        <w:autoSpaceDN w:val="0"/>
        <w:tabs>
          <w:tab w:pos="690" w:val="left"/>
          <w:tab w:pos="1290" w:val="left"/>
          <w:tab w:pos="2130" w:val="left"/>
          <w:tab w:pos="3030" w:val="left"/>
          <w:tab w:pos="3490" w:val="left"/>
          <w:tab w:pos="4150" w:val="left"/>
          <w:tab w:pos="5170" w:val="left"/>
          <w:tab w:pos="549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I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750" w:val="left"/>
          <w:tab w:pos="1490" w:val="left"/>
          <w:tab w:pos="2110" w:val="left"/>
          <w:tab w:pos="2850" w:val="left"/>
          <w:tab w:pos="3890" w:val="left"/>
          <w:tab w:pos="4730" w:val="left"/>
          <w:tab w:pos="537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E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EE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Y</w:t>
      </w:r>
    </w:p>
    <w:p>
      <w:pPr>
        <w:autoSpaceDN w:val="0"/>
        <w:tabs>
          <w:tab w:pos="1170" w:val="left"/>
          <w:tab w:pos="2050" w:val="left"/>
          <w:tab w:pos="2730" w:val="left"/>
          <w:tab w:pos="3130" w:val="left"/>
          <w:tab w:pos="3810" w:val="left"/>
          <w:tab w:pos="4110" w:val="left"/>
          <w:tab w:pos="4970" w:val="left"/>
          <w:tab w:pos="569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ASH</w:t>
      </w:r>
    </w:p>
    <w:p>
      <w:pPr>
        <w:autoSpaceDN w:val="0"/>
        <w:tabs>
          <w:tab w:pos="510" w:val="left"/>
          <w:tab w:pos="1410" w:val="left"/>
          <w:tab w:pos="1930" w:val="left"/>
          <w:tab w:pos="2850" w:val="left"/>
          <w:tab w:pos="3370" w:val="left"/>
          <w:tab w:pos="3970" w:val="left"/>
          <w:tab w:pos="4330" w:val="left"/>
          <w:tab w:pos="5290" w:val="left"/>
          <w:tab w:pos="581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ND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E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Y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OSE     WHO    ARE     IN    A    POSITION      TO     DO     SO.</w:t>
      </w:r>
    </w:p>
    <w:p>
      <w:pPr>
        <w:autoSpaceDN w:val="0"/>
        <w:autoSpaceDE w:val="0"/>
        <w:widowControl/>
        <w:spacing w:line="266" w:lineRule="exact" w:before="8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464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2. LETTER TO VICE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3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ts have moved so fast that I have not had the tim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your very kind personal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31st July. I recogniz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incerity running through that communication but the lat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velopments have made that letter past history, and as I have sai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wire of 13th inst., the sum total of all the circumstances betray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ndamental difference of outlook between us. I can only give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assurance that it was not without the greatest and most anxio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liberation that I came to the conclusion that in view of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cision I could not, consistently with my obligations here, attend th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under the caption, “Will the Settlement Abide ?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Lord Willingdon”, 31-7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38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. But I was grieved when I heard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was affected by the opinion ascribed to you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upon a board of arbitration and that I was trying to set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s a head of parallel government. As for the board of arbitrati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 that I have claimed it as a matter of right but if you rec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I never insisted upon it. On the contrary, I told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I got the justice to which I was entitled I would b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. You will agree that this is wholly different from insis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ard of arbitration. As to the alleged parallel govern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 had dispelled the illusion when, in reply to a jocular rem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, I had told you that I did not claim to be a district office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co-workers and I had acted as voluntary Patels or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men and that too with the consent and knowledge of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. I should therefore be sorry if these two opinions which I </w:t>
      </w:r>
      <w:r>
        <w:rPr>
          <w:rFonts w:ascii="Times" w:hAnsi="Times" w:eastAsia="Times"/>
          <w:b w:val="0"/>
          <w:i w:val="0"/>
          <w:color w:val="000000"/>
          <w:sz w:val="22"/>
        </w:rPr>
        <w:t>submit were erroneous had affected your decis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however of writing this letter is to inquir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gard the Settlement as now at an end or whether it is to be sti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d. in spite of the abstention of the Congress from parti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on in the Round Table Conference.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arrived at the following decision this morning: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view of the resolution relating to the Congress non-participation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ound Table Conference passed by the Working Committee on August 13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mmittee desires to make it clear that this resolution should not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rued as ending the Delhi Settlement. The Committee therefore advis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organizations and all Congressmen to continue to comply, unti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rther instructions, with the terms of the Settlement in so far as they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licable to the Congres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you will observe that the Working Commit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no desire to embarrass the Government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cture and that therefore it is prepared to continue honourab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 Settlement. But such working must depend upon a recipr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n the part of Provincial governments. As I have told you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through correspondence and our conversations, this recipro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found to be progressively missing. Information continu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ceived at the office of the Working Committee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which can only be interpreted to be token of a design to cr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orkers and the normal Congress activities. If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is to abide I venture to think that an early relie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complaints already filed is necessary. More,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said, are coming and co-workers are insistent that if relief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d in time they should at least get the permission to adopt </w:t>
      </w:r>
      <w:r>
        <w:rPr>
          <w:rFonts w:ascii="Times" w:hAnsi="Times" w:eastAsia="Times"/>
          <w:b w:val="0"/>
          <w:i w:val="0"/>
          <w:color w:val="000000"/>
          <w:sz w:val="22"/>
        </w:rPr>
        <w:t>defensive measures. May I request an early reply?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20-8-1931</w:t>
      </w:r>
    </w:p>
    <w:p>
      <w:pPr>
        <w:autoSpaceDN w:val="0"/>
        <w:autoSpaceDE w:val="0"/>
        <w:widowControl/>
        <w:spacing w:line="292" w:lineRule="exact" w:before="3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INTERVIEW TO THE PRESS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If negotiations are not reopened, will you withhold renewal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vil disobedience movement until the second Round Table Conference finishes i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bour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difficult to give a conclusive answer, but the Congres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every effort not to renew the civil disobedience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>Much will depend upon the attitude of Govern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If the second R.T.C. fails to grant your principal demands or substa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of will you consider the Delhi Pact a dead letter, and will you then renew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uggl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enewal of the struggle is a certainty i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demands are not grant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If the struggle is resumed, will it be more intensive and upon a wider scale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ould hope so. Certainly no stone will be left unturned to </w:t>
      </w:r>
      <w:r>
        <w:rPr>
          <w:rFonts w:ascii="Times" w:hAnsi="Times" w:eastAsia="Times"/>
          <w:b w:val="0"/>
          <w:i w:val="0"/>
          <w:color w:val="000000"/>
          <w:sz w:val="22"/>
        </w:rPr>
        <w:t>make the struggle more intensive and extensive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In making your decision yesterday, did you pray for divine guidance 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all my recent activities and deci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, the hand of God can be distinctly traced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 that throughout these anxious days, I have searched my </w:t>
      </w:r>
      <w:r>
        <w:rPr>
          <w:rFonts w:ascii="Times" w:hAnsi="Times" w:eastAsia="Times"/>
          <w:b w:val="0"/>
          <w:i w:val="0"/>
          <w:color w:val="000000"/>
          <w:sz w:val="22"/>
        </w:rPr>
        <w:t>heart eagerly for divine guida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If Lord Irwin had been Viceroy, do you think you would have come to term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him about going to Londo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Comparisons are invidio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Do you attribute responsibility for the failure of the negotiations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ovincial authorities, to Earl Willingdon, to the London Government, or to a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e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ttribute responsibility for the failure to the obstinacy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ial authorities, but still more to the force of circum-stanc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Do you believe the Working Committee’s resolution of yesterday leav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ay clear for Government to reopen negotiations, leading to your presence in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ndon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Working Committee’s resolution undoubtedly le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or open for all kinds of negotiations, so long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designed to lead the Congress to its destined go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in brief are you minimum terms for you going to London?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atisfactory assurances that the conditions of the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will be observed by the Provincial governments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pplicable to them. Satisfaction must be to the party claiming </w:t>
      </w:r>
      <w:r>
        <w:rPr>
          <w:rFonts w:ascii="Times" w:hAnsi="Times" w:eastAsia="Times"/>
          <w:b w:val="0"/>
          <w:i w:val="0"/>
          <w:color w:val="000000"/>
          <w:sz w:val="22"/>
        </w:rPr>
        <w:t>to be injured, which in this case is the Con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18"/>
        </w:rPr>
        <w:t>Was failure to settle the Hindu-Muslim communal problem or any other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nt development a contributing factor to your decision not to go to London?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 other happening contributed to my decision ex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down of the Delhi Settlement at a most critical period, whe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governments had really intended that I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>London, they would and should have made my way clea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o you think there is any danger of the peasants spontaneously</w:t>
      </w:r>
    </w:p>
    <w:p>
      <w:pPr>
        <w:autoSpaceDN w:val="0"/>
        <w:autoSpaceDE w:val="0"/>
        <w:widowControl/>
        <w:spacing w:line="240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spending the payment of land revenue when they see that you are not going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ndo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not, and certainly not if we have acquired any control </w:t>
      </w:r>
      <w:r>
        <w:rPr>
          <w:rFonts w:ascii="Times" w:hAnsi="Times" w:eastAsia="Times"/>
          <w:b w:val="0"/>
          <w:i w:val="0"/>
          <w:color w:val="000000"/>
          <w:sz w:val="22"/>
        </w:rPr>
        <w:t>over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imes of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TELEGRAM TO C. RAJAGOPALACHARI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36" w:after="0"/>
        <w:ind w:left="495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5, 1931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AGOPALACHAR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A. V. R</w:t>
      </w:r>
      <w:r>
        <w:rPr>
          <w:rFonts w:ascii="Times" w:hAnsi="Times" w:eastAsia="Times"/>
          <w:b w:val="0"/>
          <w:i w:val="0"/>
          <w:color w:val="000000"/>
          <w:sz w:val="16"/>
        </w:rPr>
        <w:t>AMAN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Y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RNER</w:t>
      </w:r>
    </w:p>
    <w:p>
      <w:pPr>
        <w:autoSpaceDN w:val="0"/>
        <w:autoSpaceDE w:val="0"/>
        <w:widowControl/>
        <w:spacing w:line="266" w:lineRule="exact" w:before="14" w:after="6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APETTAH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30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TRESSED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PA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LTH.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TERED</w:t>
            </w:r>
          </w:p>
        </w:tc>
      </w:tr>
      <w:tr>
        <w:trPr>
          <w:trHeight w:hRule="exact" w:val="29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IRCUMSTANCES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ED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RY </w:t>
            </w:r>
          </w:p>
        </w:tc>
        <w:tc>
          <w:tcPr>
            <w:tcW w:type="dxa" w:w="930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E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ARLY.     AM     HERE      SOME     TIME.       WRITING.</w:t>
      </w:r>
    </w:p>
    <w:p>
      <w:pPr>
        <w:autoSpaceDN w:val="0"/>
        <w:autoSpaceDE w:val="0"/>
        <w:widowControl/>
        <w:spacing w:line="266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a photostat: S.N. 17466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5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MURIEL LEST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URIEL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what a terrible shock it must have been to you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fter all I was not coming. If it is any consolation pleas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no less a shock to me. I know with what affection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preparations to receive me in your home. I was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making the acquaintance of the neighbours of Kingsl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 and come in intimate contact with their lives. But God has w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I hardly think you need my assurance that I have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ilful nor obstinate. On the contrary I exercised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But you will soon learn the tragic story. Whilst ther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grieved to arrive at the decision not to go, deep dow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 that it was the best thing and that the time was not ripe for </w:t>
      </w:r>
      <w:r>
        <w:rPr>
          <w:rFonts w:ascii="Times" w:hAnsi="Times" w:eastAsia="Times"/>
          <w:b w:val="0"/>
          <w:i w:val="0"/>
          <w:color w:val="000000"/>
          <w:sz w:val="22"/>
        </w:rPr>
        <w:t>me to go to London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I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ER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6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C. F. ANDREW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31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how deeply grieved you must have been to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I could not sail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olt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e as clear as day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God’s will that I should not go. I made Herculean eff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go, but it was no use. I do not write anything mor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les will have told you all. This is merely to tell you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he decision I had Sastri, Polak and above all Muriel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But duty knows no personal ties. Has it not been my lot of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 dearest friends? The thought too of what it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Lord Irwin was almost too much for me to bear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within was peremptory, and so when the Viceroy’s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, a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to “Telegram to Viceroy”, 13-8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eat weight was lifted off my bac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separately to the other friends except Muriel. </w:t>
      </w:r>
      <w:r>
        <w:rPr>
          <w:rFonts w:ascii="Times" w:hAnsi="Times" w:eastAsia="Times"/>
          <w:b w:val="0"/>
          <w:i w:val="0"/>
          <w:color w:val="000000"/>
          <w:sz w:val="22"/>
        </w:rPr>
        <w:t>Will you please share this with them?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F. A</w:t>
      </w:r>
      <w:r>
        <w:rPr>
          <w:rFonts w:ascii="Times" w:hAnsi="Times" w:eastAsia="Times"/>
          <w:b w:val="0"/>
          <w:i w:val="0"/>
          <w:color w:val="000000"/>
          <w:sz w:val="16"/>
        </w:rPr>
        <w:t>NDREW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4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MATHEW KOHOSOFF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31</w:t>
      </w:r>
    </w:p>
    <w:p>
      <w:pPr>
        <w:autoSpaceDN w:val="0"/>
        <w:autoSpaceDE w:val="0"/>
        <w:widowControl/>
        <w:spacing w:line="212" w:lineRule="exact" w:before="52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gif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idstr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elen Keller.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go through the whole of the volume a glanc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its pages shows that it is a remarkable stor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EW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HOSOFF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74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192D 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(U.S.A.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4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SUBHAS CHANDRA BOS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UBH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wire. As there was no hurry I did not wire back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it we all came  to  the  conclusion  that  it  would  be  b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ey to go on with his investigations so that at least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on the facts would be availa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Dinesh’s resolution was rescind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H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S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472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ly 7 Dinesh Gupta had been hanged in Alipur Central Jail for the murder </w:t>
      </w:r>
      <w:r>
        <w:rPr>
          <w:rFonts w:ascii="Times" w:hAnsi="Times" w:eastAsia="Times"/>
          <w:b w:val="0"/>
          <w:i w:val="0"/>
          <w:color w:val="000000"/>
          <w:sz w:val="18"/>
        </w:rPr>
        <w:t>of Col. Simpson, Inspector-General of Prisons, Beng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M. S. ANE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ANEY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tell you that you had to go on with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 because your suggestion was unacceptable, so far as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, to Subhas Babu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ose members of the Committ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was able to talk came to the conclusion that on the whol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tter to thrash the whole matter out and for you to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in the wrong. Though therefore it may take you a little time, </w:t>
      </w:r>
      <w:r>
        <w:rPr>
          <w:rFonts w:ascii="Times" w:hAnsi="Times" w:eastAsia="Times"/>
          <w:b w:val="0"/>
          <w:i w:val="0"/>
          <w:color w:val="000000"/>
          <w:sz w:val="22"/>
        </w:rPr>
        <w:t>please give the Committee your full decision.</w:t>
      </w:r>
    </w:p>
    <w:p>
      <w:pPr>
        <w:autoSpaceDN w:val="0"/>
        <w:autoSpaceDE w:val="0"/>
        <w:widowControl/>
        <w:spacing w:line="260" w:lineRule="exact" w:before="40" w:after="28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ind time, I would like you to give me an exhaustive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orest Laws and their administration and your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judgment on the necessity of offering jungle satyagraha.</w:t>
      </w:r>
    </w:p>
    <w:p>
      <w:pPr>
        <w:sectPr>
          <w:pgSz w:w="9360" w:h="12960"/>
          <w:pgMar w:top="64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0" w:right="172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M. S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TMAL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ER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646" w:right="1404" w:bottom="478" w:left="1440" w:header="720" w:footer="720" w:gutter="0"/>
          <w:cols w:num="2" w:equalWidth="0">
            <w:col w:w="3394" w:space="0"/>
            <w:col w:w="312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6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646" w:right="1404" w:bottom="478" w:left="1440" w:header="720" w:footer="720" w:gutter="0"/>
          <w:cols w:num="2" w:equalWidth="0">
            <w:col w:w="3394" w:space="0"/>
            <w:col w:w="312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4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C. RAJAGOPALACHAR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ugust 15, 193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oing through a terrible trial. But I know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it all you can remain cheerful and unruffled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earing you away from Papa. So long therefore as she </w:t>
      </w:r>
      <w:r>
        <w:rPr>
          <w:rFonts w:ascii="Times" w:hAnsi="Times" w:eastAsia="Times"/>
          <w:b w:val="0"/>
          <w:i w:val="0"/>
          <w:color w:val="000000"/>
          <w:sz w:val="22"/>
        </w:rPr>
        <w:t>needs your personal nursing, I have no doubt that your duty is to be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write to you about the dramatic developments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r reasoning fully endorses the decision. I have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hadow of a doubt about it. I wish you would be able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meeting of the Working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I am free till then.  I </w:t>
      </w:r>
      <w:r>
        <w:rPr>
          <w:rFonts w:ascii="Times" w:hAnsi="Times" w:eastAsia="Times"/>
          <w:b w:val="0"/>
          <w:i w:val="0"/>
          <w:color w:val="000000"/>
          <w:sz w:val="22"/>
        </w:rPr>
        <w:t>expect still greater dramatic developments now. But I feel that all will</w:t>
      </w:r>
    </w:p>
    <w:p>
      <w:pPr>
        <w:autoSpaceDN w:val="0"/>
        <w:autoSpaceDE w:val="0"/>
        <w:widowControl/>
        <w:spacing w:line="220" w:lineRule="exact" w:before="34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Dr. B. C. Roy”, 11-8-193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cheduled to be held from September 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4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well and as satyagrahis we have no business to want to peep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We must simply take care of the present and be s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future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6"/>
        </w:rPr>
        <w:t>AJAGOPALACHA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A. V. R</w:t>
      </w:r>
      <w:r>
        <w:rPr>
          <w:rFonts w:ascii="Times" w:hAnsi="Times" w:eastAsia="Times"/>
          <w:b w:val="0"/>
          <w:i w:val="0"/>
          <w:color w:val="000000"/>
          <w:sz w:val="16"/>
        </w:rPr>
        <w:t>AM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Y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RN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APETTAH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4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ROMAIN ROLLAND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288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most affectionate letter. How I would have lo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you if I had gone to England, but it was not to be. I feel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will that I should not go. But I am not yet without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some day, somehow we shall meet in the flesh.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AI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LLAND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3558" w:space="0"/>
            <w:col w:w="294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6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3558" w:space="0"/>
            <w:col w:w="294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4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TELEGRAM TO SHERWAN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5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4" w:after="0"/>
        <w:ind w:left="1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W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GIN R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  OPINION     IS    GOVIND    BALLABH   PANT  SHOULD   JOIN    AGRARIAN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MITTEE,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430</w:t>
      </w:r>
    </w:p>
    <w:p>
      <w:pPr>
        <w:autoSpaceDN w:val="0"/>
        <w:autoSpaceDE w:val="0"/>
        <w:widowControl/>
        <w:spacing w:line="240" w:lineRule="exact" w:before="1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3. TELEGRAM TO JAWAHAR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5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94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NK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IND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LLABH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OIN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MITTEE.      HAVE     WIRED     SHERWANI     ACCORDINGLY.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4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DIVINE WILL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had thought it certain that I would have left on the 15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Many persons here, in England and in other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ere eager that I should go. However, if a pers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 had no foreknowledge that at the hour fixed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onation he would have to leave for the forest, how can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like me or an ordinary organization like the India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ay with certainty that a certain thing will happen at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? God’s will prevails in all matters, and it is always for the be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thing but God’s will in the Viceroy’s reply. I can certainly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incerely did all that a human being could do to enabl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England and take part in the Round Table Conference. If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is I have not been able to go, I am sure that India’s good </w:t>
      </w:r>
      <w:r>
        <w:rPr>
          <w:rFonts w:ascii="Times" w:hAnsi="Times" w:eastAsia="Times"/>
          <w:b w:val="0"/>
          <w:i w:val="0"/>
          <w:color w:val="000000"/>
          <w:sz w:val="22"/>
        </w:rPr>
        <w:t>lies in my not go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self I see no difference between the officials her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leaders in England. If we have to struggle hard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from these officials even in the most trivial matters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we fail to get it despite all our efforts, it is an idl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get justice in England in much more important matt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ic of this is quite simple. A big sum in arithmetic is the tot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sums. What is true of the smallest is true of the biggest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is impossible to secure justice in very small matters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impossible to get it in a big matter. According to this log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happened here is only a warning of what is going to happen </w:t>
      </w:r>
      <w:r>
        <w:rPr>
          <w:rFonts w:ascii="Times" w:hAnsi="Times" w:eastAsia="Times"/>
          <w:b w:val="0"/>
          <w:i w:val="0"/>
          <w:color w:val="000000"/>
          <w:sz w:val="22"/>
        </w:rPr>
        <w:t>in England. If this line of reasoning is correct it was best, even from a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addressee’s telegram dated August 15, 1931 which read: “U.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vited Govind Ballabh Pant sit on agrarian committe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ing future revenue policy. I consider under present circumstances his joining </w:t>
      </w:r>
      <w:r>
        <w:rPr>
          <w:rFonts w:ascii="Times" w:hAnsi="Times" w:eastAsia="Times"/>
          <w:b w:val="0"/>
          <w:i w:val="0"/>
          <w:color w:val="000000"/>
          <w:sz w:val="18"/>
        </w:rPr>
        <w:t>inadvisable. Please wire your opinion to Sherwani Elgin Road Allahabad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ctical standpoint, that I should not go to England as a repres-</w:t>
      </w:r>
      <w:r>
        <w:rPr>
          <w:rFonts w:ascii="Times" w:hAnsi="Times" w:eastAsia="Times"/>
          <w:b w:val="0"/>
          <w:i w:val="0"/>
          <w:color w:val="000000"/>
          <w:sz w:val="22"/>
        </w:rPr>
        <w:t>entative of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fact of my not going has increased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n the people. I shall now have to ask the nation to work ha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ope that it will respond. Let the people wake up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however discuss this further at some other ti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6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5. TELEGRAM TO K. F. NARI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128" w:after="0"/>
        <w:ind w:left="4950" w:right="0" w:hanging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IDYAPITH, 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6, 1931</w:t>
      </w:r>
    </w:p>
    <w:p>
      <w:pPr>
        <w:autoSpaceDN w:val="0"/>
        <w:autoSpaceDE w:val="0"/>
        <w:widowControl/>
        <w:spacing w:line="260" w:lineRule="exact" w:before="16" w:after="0"/>
        <w:ind w:left="10" w:right="56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    OBJECTION    MEETING    GIVING     INFORMATION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4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TELEGRAM TO ABDUL GHAFFAR KHAN</w:t>
      </w:r>
    </w:p>
    <w:p>
      <w:pPr>
        <w:autoSpaceDN w:val="0"/>
        <w:autoSpaceDE w:val="0"/>
        <w:widowControl/>
        <w:spacing w:line="266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4" w:lineRule="exact" w:before="36" w:after="0"/>
        <w:ind w:left="495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6, 1931</w:t>
      </w:r>
    </w:p>
    <w:p>
      <w:pPr>
        <w:autoSpaceDN w:val="0"/>
        <w:autoSpaceDE w:val="0"/>
        <w:widowControl/>
        <w:spacing w:line="260" w:lineRule="exact" w:before="16" w:after="58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FF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MANZAI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>HARSADD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8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 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ER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OUT</w:t>
            </w:r>
          </w:p>
        </w:tc>
      </w:tr>
      <w:tr>
        <w:trPr>
          <w:trHeight w:hRule="exact" w:val="304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BARPURA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ACING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CT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FOR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M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SO</w:t>
            </w:r>
          </w:p>
        </w:tc>
      </w:tr>
    </w:tbl>
    <w:p>
      <w:pPr>
        <w:autoSpaceDN w:val="0"/>
        <w:autoSpaceDE w:val="0"/>
        <w:widowControl/>
        <w:spacing w:line="220" w:lineRule="exact" w:before="2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answer to the addressee’s letter to Mahadev Desai which read: “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wasji (Jr.) sent for me today and had a long talk on the subject. He wanted 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any him to Poona. I said that I could not without instruction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quarters. He is proceeding tonight to Poona to have a talk with H[otson]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e on the lines of Sapru’s wire to W[illingdon]. He has asked me to see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on his return tomorrow evening and then if necessary he may ask 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 to Ahmedabad same night and himself may accompany; in that event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e Monday morning. Please wire after consulting if there is any objec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>Course suggested”. (S.N. 17479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36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READY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N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RAISMAILKHA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MOOTH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ROUBLE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4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J. B. KRIPAL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has to be sent to the Frontier Province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work there that is to say, teaching spinning, carding, weaving </w:t>
      </w:r>
      <w:r>
        <w:rPr>
          <w:rFonts w:ascii="Times" w:hAnsi="Times" w:eastAsia="Times"/>
          <w:b w:val="0"/>
          <w:i w:val="0"/>
          <w:color w:val="000000"/>
          <w:sz w:val="22"/>
        </w:rPr>
        <w:t>etc., Have you anybody in view whom you could send? Khurshed-</w:t>
      </w:r>
      <w:r>
        <w:rPr>
          <w:rFonts w:ascii="Times" w:hAnsi="Times" w:eastAsia="Times"/>
          <w:b w:val="0"/>
          <w:i w:val="0"/>
          <w:color w:val="000000"/>
          <w:sz w:val="22"/>
        </w:rPr>
        <w:t>behn would like you to handle this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do you like the latest developments?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Y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RIPL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RU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48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KHURSHEDBEHN NAORO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1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ong letter handed to me by Devdas and it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light as it was full of news and this was supplemented b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and Devdas had to say. Now that I am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London I would like you to give me a weekly budget of new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send someone for khadi work and I a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sending one or two more sisters. Of course I shall se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thout first getting your approval. Hamida I have not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and the other I have in mind is Kusumbehn whom you know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nd who was with us during the Almora tour. She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her final answer but I have told her that even if she mad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ind I would have to consult you before sending her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w guide me and if you can think of other names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 to tell me. Nanibehn I have in mind. I had a talk wit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have not mentioned the frontier work to her as yet. But I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from her that she was attending to one liquor shop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seems to me to be irreplaceable at the present moment. But I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take any further steps till I hear from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telegram from Dera Ismail Khan. I have telegrap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han Saheb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expecting full information from you. I ta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 full supply of newspapers. I need not therefore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the trying events that are taking place her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ny newspaper that is not being sent to you otherwise please do </w:t>
      </w:r>
      <w:r>
        <w:rPr>
          <w:rFonts w:ascii="Times" w:hAnsi="Times" w:eastAsia="Times"/>
          <w:b w:val="0"/>
          <w:i w:val="0"/>
          <w:color w:val="000000"/>
          <w:sz w:val="22"/>
        </w:rPr>
        <w:t>not hesitate to ask for it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 . K</w:t>
      </w:r>
      <w:r>
        <w:rPr>
          <w:rFonts w:ascii="Times" w:hAnsi="Times" w:eastAsia="Times"/>
          <w:b w:val="0"/>
          <w:i w:val="0"/>
          <w:color w:val="000000"/>
          <w:sz w:val="16"/>
        </w:rPr>
        <w:t>HURSHEDBEH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EB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SHAWA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48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9. LETTER TO LILAVATI SAVARDE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my message:</w:t>
      </w:r>
    </w:p>
    <w:p>
      <w:pPr>
        <w:autoSpaceDN w:val="0"/>
        <w:autoSpaceDE w:val="0"/>
        <w:widowControl/>
        <w:spacing w:line="260" w:lineRule="exact" w:before="40" w:after="28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t is true that man must shed his vice for the sak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sisters I am quite certain that the evil will be eradicat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ome sister from amongst them rises in revolt against the evil </w:t>
      </w:r>
      <w:r>
        <w:rPr>
          <w:rFonts w:ascii="Times" w:hAnsi="Times" w:eastAsia="Times"/>
          <w:b w:val="0"/>
          <w:i w:val="0"/>
          <w:color w:val="000000"/>
          <w:sz w:val="22"/>
        </w:rPr>
        <w:t>and with the fire of her own purity burns the evil in the others.</w:t>
      </w:r>
    </w:p>
    <w:p>
      <w:pPr>
        <w:sectPr>
          <w:pgSz w:w="9360" w:h="12960"/>
          <w:pgMar w:top="524" w:right="141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VAT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VARDEKAR</w:t>
      </w:r>
    </w:p>
    <w:p>
      <w:pPr>
        <w:sectPr>
          <w:type w:val="continuous"/>
          <w:pgSz w:w="9360" w:h="12960"/>
          <w:pgMar w:top="524" w:right="1416" w:bottom="478" w:left="1440" w:header="720" w:footer="720" w:gutter="0"/>
          <w:cols w:num="2" w:equalWidth="0">
            <w:col w:w="3802" w:space="0"/>
            <w:col w:w="270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6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24" w:right="1416" w:bottom="478" w:left="1440" w:header="720" w:footer="720" w:gutter="0"/>
          <w:cols w:num="2" w:equalWidth="0">
            <w:col w:w="3802" w:space="0"/>
            <w:col w:w="270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7482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29-8-19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DR. B. C. ROY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IDHAN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ble to see your letter only yesterday after 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I am only now able to overtake the arrears of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. As Sardar Vallabhbhai told me that the Corporation</w:t>
      </w:r>
    </w:p>
    <w:p>
      <w:pPr>
        <w:autoSpaceDN w:val="0"/>
        <w:autoSpaceDE w:val="0"/>
        <w:widowControl/>
        <w:spacing w:line="220" w:lineRule="exact" w:before="40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Telegram to Abdul Ghaffar Khan”, 16-8-193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Lilavati Savardekar”, 9-8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type w:val="continuous"/>
          <w:pgSz w:w="9360" w:h="12960"/>
          <w:pgMar w:top="524" w:right="141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ready declined to interfere with the Dinesh resolution,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my opinion yesterday. If the information given by the Sarda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I am sorry. I do believe that the resolution sh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cinded for the sake of the young men and for the sake of truth. But </w:t>
      </w:r>
      <w:r>
        <w:rPr>
          <w:rFonts w:ascii="Times" w:hAnsi="Times" w:eastAsia="Times"/>
          <w:b w:val="0"/>
          <w:i w:val="0"/>
          <w:color w:val="000000"/>
          <w:sz w:val="22"/>
        </w:rPr>
        <w:t>I suppose you were utterly helpl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party disputes in Bengal, after the receipt of Subh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I had an informal discussion with as many members as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hold of at the time and we all came to the conclusion tha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it would be better to let things take their own course </w:t>
      </w:r>
      <w:r>
        <w:rPr>
          <w:rFonts w:ascii="Times" w:hAnsi="Times" w:eastAsia="Times"/>
          <w:b w:val="0"/>
          <w:i w:val="0"/>
          <w:color w:val="000000"/>
          <w:sz w:val="22"/>
        </w:rPr>
        <w:t>and let Mr. Aney give his finding.</w:t>
      </w:r>
    </w:p>
    <w:p>
      <w:pPr>
        <w:autoSpaceDN w:val="0"/>
        <w:autoSpaceDE w:val="0"/>
        <w:widowControl/>
        <w:spacing w:line="260" w:lineRule="exact" w:before="40" w:after="34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herewith two letters. I like Phanindra Nath Set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Apart from the charges, his suggestions seem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>sound. I can make neither head nor tail of the other le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6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2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66" w:lineRule="exact" w:before="2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H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6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ING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483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ANNE MARIE PETERSEN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6, 193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delighted to hear from you after a long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llap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nothing to do with my health. It was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ling up of emotion in me that overpowered 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This has happened to me more than once. I am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fit and there is no cause for anxiety. Do not stop writing for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aking up my time. Only don’t expect me always to reply. H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Europe I should certainly have sought out Esther and Men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d is great and merciful. At the right moment, he lifted the </w:t>
      </w:r>
      <w:r>
        <w:rPr>
          <w:rFonts w:ascii="Times" w:hAnsi="Times" w:eastAsia="Times"/>
          <w:b w:val="0"/>
          <w:i w:val="0"/>
          <w:color w:val="000000"/>
          <w:sz w:val="22"/>
        </w:rPr>
        <w:t>weight off my shoulders.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ERSE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O </w:t>
      </w:r>
      <w:r>
        <w:rPr>
          <w:rFonts w:ascii="Times" w:hAnsi="Times" w:eastAsia="Times"/>
          <w:b w:val="0"/>
          <w:i w:val="0"/>
          <w:color w:val="000000"/>
          <w:sz w:val="20"/>
        </w:rPr>
        <w:t>(S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48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the A.I.C.C. Meeting in Bombay on August 8, 1931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</w:t>
      </w:r>
      <w:r>
        <w:rPr>
          <w:rFonts w:ascii="Times" w:hAnsi="Times" w:eastAsia="Times"/>
          <w:b w:val="0"/>
          <w:i w:val="0"/>
          <w:color w:val="000000"/>
          <w:sz w:val="18"/>
        </w:rPr>
        <w:t>A.I.C.C. Meeting, Bombay”, 8-8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SHRI RAM SHARM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repression in Rohtak. If relief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, you will presently have the needed permission to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sive measures. As I am not going out of India you will please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keep me informed of the situation there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RM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TAK </w:t>
      </w: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485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A. SUBBIAH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26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BBIAH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telegram was attended to as soon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ceived. Now that I am not going to London I expec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d of some pressure. But it is also likely that the pressure may </w:t>
      </w:r>
      <w:r>
        <w:rPr>
          <w:rFonts w:ascii="Times" w:hAnsi="Times" w:eastAsia="Times"/>
          <w:b w:val="0"/>
          <w:i w:val="0"/>
          <w:color w:val="000000"/>
          <w:sz w:val="22"/>
        </w:rPr>
        <w:t>increa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 excuse for not completing her Hindi. She ca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want of time nor want of tuition. You can give it to her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daily, but what she needs is not so much tui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. I cannot help the feeling that if those from the South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earest me will not take the trouble of learning Hindi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rong, and then I have no right to expect the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it. Either a knowledge of Hindi is a necessity for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and therefore should be at once learnt by all true servants </w:t>
      </w:r>
      <w:r>
        <w:rPr>
          <w:rFonts w:ascii="Times" w:hAnsi="Times" w:eastAsia="Times"/>
          <w:b w:val="0"/>
          <w:i w:val="0"/>
          <w:color w:val="000000"/>
          <w:sz w:val="22"/>
        </w:rPr>
        <w:t>or it is not necessary, in which case the Hindi Prachar Office should b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nd up. There is something untrue in the present vagueness. Le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lita therefore bewa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be here for three weeks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4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K. B. BHADRAPUR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BHADRAPU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two letters about the fines imposed in 2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 </w:t>
      </w:r>
      <w:r>
        <w:rPr>
          <w:rFonts w:ascii="Times" w:hAnsi="Times" w:eastAsia="Times"/>
          <w:b w:val="0"/>
          <w:i w:val="0"/>
          <w:color w:val="000000"/>
          <w:sz w:val="22"/>
        </w:rPr>
        <w:t>and the rents in Ras. Please excuse me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lay in acknowledging them. I shall be for some time in Ahmedab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. I hope to write to you more fully as soon as I have finished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quiries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4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TELEGRAM TO K. F. NARIMAN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31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RIM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tabs>
          <w:tab w:pos="810" w:val="left"/>
          <w:tab w:pos="1450" w:val="left"/>
          <w:tab w:pos="1850" w:val="left"/>
          <w:tab w:pos="2550" w:val="left"/>
          <w:tab w:pos="3590" w:val="left"/>
          <w:tab w:pos="4330" w:val="left"/>
          <w:tab w:pos="5390" w:val="left"/>
        </w:tabs>
        <w:autoSpaceDE w:val="0"/>
        <w:widowControl/>
        <w:spacing w:line="23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QUI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DOL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LLECTIONS</w:t>
      </w:r>
    </w:p>
    <w:p>
      <w:pPr>
        <w:autoSpaceDN w:val="0"/>
        <w:tabs>
          <w:tab w:pos="850" w:val="left"/>
          <w:tab w:pos="1710" w:val="left"/>
          <w:tab w:pos="2170" w:val="left"/>
          <w:tab w:pos="2530" w:val="left"/>
          <w:tab w:pos="2910" w:val="left"/>
          <w:tab w:pos="3290" w:val="left"/>
          <w:tab w:pos="4170" w:val="left"/>
          <w:tab w:pos="5290" w:val="left"/>
          <w:tab w:pos="58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ISF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AR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UBLIC.</w:t>
      </w:r>
    </w:p>
    <w:p>
      <w:pPr>
        <w:autoSpaceDN w:val="0"/>
        <w:tabs>
          <w:tab w:pos="870" w:val="left"/>
          <w:tab w:pos="1550" w:val="left"/>
          <w:tab w:pos="2410" w:val="left"/>
          <w:tab w:pos="2850" w:val="left"/>
          <w:tab w:pos="3790" w:val="left"/>
          <w:tab w:pos="4250" w:val="left"/>
          <w:tab w:pos="4910" w:val="left"/>
          <w:tab w:pos="5390" w:val="left"/>
          <w:tab w:pos="63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L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ND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T</w:t>
      </w:r>
    </w:p>
    <w:p>
      <w:pPr>
        <w:autoSpaceDN w:val="0"/>
        <w:tabs>
          <w:tab w:pos="950" w:val="left"/>
          <w:tab w:pos="1570" w:val="left"/>
          <w:tab w:pos="2330" w:val="left"/>
          <w:tab w:pos="3070" w:val="left"/>
          <w:tab w:pos="4170" w:val="left"/>
          <w:tab w:pos="5430" w:val="left"/>
          <w:tab w:pos="61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</w:t>
      </w:r>
    </w:p>
    <w:p>
      <w:pPr>
        <w:autoSpaceDN w:val="0"/>
        <w:tabs>
          <w:tab w:pos="690" w:val="left"/>
          <w:tab w:pos="1230" w:val="left"/>
          <w:tab w:pos="2010" w:val="left"/>
          <w:tab w:pos="2490" w:val="left"/>
          <w:tab w:pos="3290" w:val="left"/>
          <w:tab w:pos="4290" w:val="left"/>
          <w:tab w:pos="4770" w:val="left"/>
          <w:tab w:pos="56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I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ATISFAC-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ION    FOR     PUBLIC     IMPARTIAL    INQUIRY.</w:t>
      </w:r>
    </w:p>
    <w:p>
      <w:pPr>
        <w:autoSpaceDN w:val="0"/>
        <w:autoSpaceDE w:val="0"/>
        <w:widowControl/>
        <w:spacing w:line="266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492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complete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ugust 16. Nariman had said that he had met Cowasji Jehangir afte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tter’s return from Poona, and that the position as he could understand from him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ll as from the telegram sent by Sapru and Jayakar to the Viceroy was that Gandhij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be prepared to go to London on the Government agreeing to appoint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artial officer to enquire into the forcible revenue collection in Bardoli. He h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this was correc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TELEGRAM TO MADAN MOHAN MALAVIYA</w:t>
      </w:r>
    </w:p>
    <w:p>
      <w:pPr>
        <w:autoSpaceDN w:val="0"/>
        <w:tabs>
          <w:tab w:pos="4310" w:val="left"/>
          <w:tab w:pos="4950" w:val="left"/>
        </w:tabs>
        <w:autoSpaceDE w:val="0"/>
        <w:widowControl/>
        <w:spacing w:line="266" w:lineRule="exact" w:before="126" w:after="5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8, 1931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VIYA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VERS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A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>
        <w:trPr>
          <w:trHeight w:hRule="exact" w:val="266"/>
        </w:trPr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UB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SDOM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IELD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CE.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NDING</w:t>
            </w:r>
          </w:p>
        </w:tc>
      </w:tr>
      <w:tr>
        <w:trPr>
          <w:trHeight w:hRule="exact" w:val="316"/>
        </w:trPr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</w:t>
            </w:r>
          </w:p>
        </w:tc>
        <w:tc>
          <w:tcPr>
            <w:tcW w:type="dxa" w:w="1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    TO     THE     PRESS.</w:t>
            </w:r>
          </w:p>
        </w:tc>
        <w:tc>
          <w:tcPr>
            <w:tcW w:type="dxa" w:w="593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ABBAS TYABJI</w:t>
      </w:r>
    </w:p>
    <w:p>
      <w:pPr>
        <w:autoSpaceDN w:val="0"/>
        <w:autoSpaceDE w:val="0"/>
        <w:widowControl/>
        <w:spacing w:line="264" w:lineRule="exact" w:before="128" w:after="0"/>
        <w:ind w:left="495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8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RR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es, you have to be on the shelf well dus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when the emergency arises. You are still the successo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, specially to the new arrival. Smother him or her with kisses. </w:t>
      </w:r>
      <w:r>
        <w:rPr>
          <w:rFonts w:ascii="Times" w:hAnsi="Times" w:eastAsia="Times"/>
          <w:b w:val="0"/>
          <w:i w:val="0"/>
          <w:color w:val="000000"/>
          <w:sz w:val="22"/>
        </w:rPr>
        <w:t>Mind that the flowing beard does not prick the tender skin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R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HARDIT SINGH DHILLON</w:t>
      </w:r>
    </w:p>
    <w:p>
      <w:pPr>
        <w:autoSpaceDN w:val="0"/>
        <w:autoSpaceDE w:val="0"/>
        <w:widowControl/>
        <w:spacing w:line="264" w:lineRule="exact" w:before="208" w:after="0"/>
        <w:ind w:left="495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8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may differ as to the methods we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>common goal. Believer as I am in non-violence I seek to conver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reference is to the correspondence whic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rge-sheet. It was published in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18"/>
        </w:rPr>
        <w:t>20-8-193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seems Abbas Tyabji was nominated to succeed Gandhiji as leader of saty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ahis after his arres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“Letter to Mahadev Desai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particular positions and not compel them. Henc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my being able to endorse your pla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I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H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ILL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VERSITY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IFORN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RKELEY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IF</w:t>
      </w:r>
      <w:r>
        <w:rPr>
          <w:rFonts w:ascii="Times" w:hAnsi="Times" w:eastAsia="Times"/>
          <w:b w:val="0"/>
          <w:i w:val="0"/>
          <w:color w:val="000000"/>
          <w:sz w:val="20"/>
        </w:rPr>
        <w:t>. (U.S.A.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4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9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breakdown in my health. My right thumb needs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onstant writing. Hence the use of the left hand. The collaps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was an expression of grief I could not control. My health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never better than now during the past few year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SONJA SCHLESIN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 SCHLESI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can’t go to S. Africa since I am not even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Lond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e there is nothing spectacular in the loin-cloth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 necessity. Was there anything spectacular in the change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. Africa? Is the dress, i.e., the loin-cloth of the coolie in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cular? And how if I do not feel anything better than he?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millions in India do not wear anything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in-cloth? But I forget you are a superior woman. You cannot judge </w:t>
      </w:r>
      <w:r>
        <w:rPr>
          <w:rFonts w:ascii="Times" w:hAnsi="Times" w:eastAsia="Times"/>
          <w:b w:val="0"/>
          <w:i w:val="0"/>
          <w:color w:val="000000"/>
          <w:sz w:val="22"/>
        </w:rPr>
        <w:t>people by the ordinary standar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ook is true, because it is a faithful reproduc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>recollections. It is open to all those who were associated with me t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name is not know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mistakes. And since it is not an advertising medium, w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tter if some dear friends escaped my memory at the time?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a list of all inaccuracies and omissions. And endeavou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to make the necessary corrections and additions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second edition is called for.</w:t>
      </w:r>
    </w:p>
    <w:p>
      <w:pPr>
        <w:autoSpaceDN w:val="0"/>
        <w:autoSpaceDE w:val="0"/>
        <w:widowControl/>
        <w:spacing w:line="294" w:lineRule="exact" w:before="6" w:after="20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right hand is out of use. Hence the effort with the left hand.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01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4218" w:space="0"/>
            <w:col w:w="22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4218" w:space="0"/>
            <w:col w:w="229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WINCENTY LUTOSLAWSKI</w:t>
      </w:r>
    </w:p>
    <w:p>
      <w:pPr>
        <w:autoSpaceDN w:val="0"/>
        <w:autoSpaceDE w:val="0"/>
        <w:widowControl/>
        <w:spacing w:line="244" w:lineRule="exact" w:before="88" w:after="0"/>
        <w:ind w:left="495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8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must have seen I am not going to London. If I had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have set apart an hour for you. I 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but in spite of it I hold that if we have real satyagraha i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hold our own. That it would be difficult I admit. But </w:t>
      </w:r>
      <w:r>
        <w:rPr>
          <w:rFonts w:ascii="Times" w:hAnsi="Times" w:eastAsia="Times"/>
          <w:b w:val="0"/>
          <w:i w:val="0"/>
          <w:color w:val="000000"/>
          <w:sz w:val="22"/>
        </w:rPr>
        <w:t>nothing is impossible in that line for a satyagrahi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ENT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TOSLAWSK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TABLES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S DU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R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F</w:t>
      </w:r>
      <w:r>
        <w:rPr>
          <w:rFonts w:ascii="Times" w:hAnsi="Times" w:eastAsia="Times"/>
          <w:b w:val="0"/>
          <w:i w:val="0"/>
          <w:color w:val="000000"/>
          <w:sz w:val="16"/>
        </w:rPr>
        <w:t>RANC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0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JAWAHARLAL NEHRU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the enclosed for your information. You will destroy </w:t>
      </w:r>
      <w:r>
        <w:rPr>
          <w:rFonts w:ascii="Times" w:hAnsi="Times" w:eastAsia="Times"/>
          <w:b w:val="0"/>
          <w:i w:val="0"/>
          <w:color w:val="000000"/>
          <w:sz w:val="22"/>
        </w:rPr>
        <w:t>it after use.</w:t>
      </w:r>
    </w:p>
    <w:p>
      <w:pPr>
        <w:autoSpaceDN w:val="0"/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W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MAZHAR ALI ALAVI</w:t>
      </w:r>
    </w:p>
    <w:p>
      <w:pPr>
        <w:autoSpaceDN w:val="0"/>
        <w:autoSpaceDE w:val="0"/>
        <w:widowControl/>
        <w:spacing w:line="264" w:lineRule="exact" w:before="128" w:after="0"/>
        <w:ind w:left="495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8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</w:t>
      </w:r>
    </w:p>
    <w:p>
      <w:pPr>
        <w:autoSpaceDN w:val="0"/>
        <w:autoSpaceDE w:val="0"/>
        <w:widowControl/>
        <w:spacing w:line="300" w:lineRule="exact" w:before="0" w:after="288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objection to your dedicating your book to me. </w:t>
      </w:r>
      <w:r>
        <w:rPr>
          <w:rFonts w:ascii="Times" w:hAnsi="Times" w:eastAsia="Times"/>
          <w:b w:val="0"/>
          <w:i w:val="0"/>
          <w:color w:val="000000"/>
          <w:sz w:val="22"/>
        </w:rPr>
        <w:t>Please remember me to your father. I hope he is now well.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HA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V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3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INABAD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722" w:space="0"/>
            <w:col w:w="27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88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722" w:space="0"/>
            <w:col w:w="27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DR. B. C. RO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ROY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nt me your appeal for fun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flood-stricken. I am simply dazed. I have appeal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, Bihar, Ratnagiri, and now from you. I do not know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ything from the readers. I have therefore not made any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bating in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o do. I make one suggestion. Write personally to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monied men whom you know. I am deeply hurt that I can do nothing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. C. 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IEN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MOHOMMAD MUFTI KIFAYATULLAH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ULANA SAHEB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thank you for your letter of 13th inst.</w:t>
      </w:r>
    </w:p>
    <w:p>
      <w:pPr>
        <w:autoSpaceDN w:val="0"/>
        <w:autoSpaceDE w:val="0"/>
        <w:widowControl/>
        <w:spacing w:line="260" w:lineRule="exact" w:before="40" w:after="24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has certainly not discu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 do not know what Pandit Malaviyaji and Maulana Ab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am Azad have been saying. In any event my own promise st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that I am not going to London do you not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discussion has now become profitless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096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0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LA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OMM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F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AYATULLA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D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AITULAM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Z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LLIMAR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R. G. PRADHAN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28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enclosing your appeal to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R.T.C. It does not any longer affect me but I ma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ppeal is not likely to be of much use because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ant to keep the question for themselves to arbitrate </w:t>
      </w:r>
      <w:r>
        <w:rPr>
          <w:rFonts w:ascii="Times" w:hAnsi="Times" w:eastAsia="Times"/>
          <w:b w:val="0"/>
          <w:i w:val="0"/>
          <w:color w:val="000000"/>
          <w:sz w:val="22"/>
        </w:rPr>
        <w:t>upon. I hope I am wrong. But the conviction is not baseless.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R. G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DH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SIK</w:t>
      </w:r>
    </w:p>
    <w:p>
      <w:pPr>
        <w:sectPr>
          <w:type w:val="continuous"/>
          <w:pgSz w:w="9360" w:h="12960"/>
          <w:pgMar w:top="726" w:right="1414" w:bottom="478" w:left="1440" w:header="720" w:footer="720" w:gutter="0"/>
          <w:cols w:num="2" w:equalWidth="0">
            <w:col w:w="3522" w:space="0"/>
            <w:col w:w="29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6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26" w:right="1414" w:bottom="478" w:left="1440" w:header="720" w:footer="720" w:gutter="0"/>
          <w:cols w:num="2" w:equalWidth="0">
            <w:col w:w="3522" w:space="0"/>
            <w:col w:w="29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type w:val="continuous"/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S. THURAI RAJA SING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the golden studs.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used for khadi fu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make what use you like of my writings about </w:t>
      </w:r>
      <w:r>
        <w:rPr>
          <w:rFonts w:ascii="Times" w:hAnsi="Times" w:eastAsia="Times"/>
          <w:b w:val="0"/>
          <w:i w:val="0"/>
          <w:color w:val="000000"/>
          <w:sz w:val="22"/>
        </w:rPr>
        <w:t>Dinbandhu Andrew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S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RA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G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K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M</w:t>
      </w:r>
      <w:r>
        <w:rPr>
          <w:rFonts w:ascii="Times" w:hAnsi="Times" w:eastAsia="Times"/>
          <w:b w:val="0"/>
          <w:i w:val="0"/>
          <w:color w:val="000000"/>
          <w:sz w:val="16"/>
        </w:rPr>
        <w:t>ALAYA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5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PADM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ad your letter. I did not find the temper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t which should have been enclosed. You should not walk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get completely exhausted. How do you spend your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? How is Sarojinidevi occupied? What is your diet?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me all this information. Your having lost weigh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>good sig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KUSUM DESA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I don’t want any doctor’s opinion. I want </w:t>
      </w:r>
      <w:r>
        <w:rPr>
          <w:rFonts w:ascii="Times" w:hAnsi="Times" w:eastAsia="Times"/>
          <w:b w:val="0"/>
          <w:i w:val="0"/>
          <w:color w:val="000000"/>
          <w:sz w:val="22"/>
        </w:rPr>
        <w:t>your own opin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 and see Mahavi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ording to me, you require no medicin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473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.B. 26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8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both happy and unhappy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yed on in Bombay. I am happy that you will now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into shape. But I do not like the idea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nging into work so soon after your recovery and postponing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Deolali. I have got the point about the visit to Kekobad. The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ation of the resolution about emergency can be really called </w:t>
      </w:r>
      <w:r>
        <w:rPr>
          <w:rFonts w:ascii="Times" w:hAnsi="Times" w:eastAsia="Times"/>
          <w:b w:val="0"/>
          <w:i w:val="0"/>
          <w:color w:val="000000"/>
          <w:sz w:val="22"/>
        </w:rPr>
        <w:t>original. It had never occurred to any of us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3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-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INTERVIEW TO ASSOCIATED PRES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viewed . . . in connection with the latest statement made by Pandit Mad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han Malavi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tma Gandhi said: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Pandit Malaviya’s message. Whilst what 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immediate demand is substantially true, I am unable to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pitimism. It is perfectly correct for Pandit Malaviya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issue has been narrowed down to one single ma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o narrowed only for the purpose of enabling me to sai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but there is no doubt that underlying the issue there is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which the Government has to face. In my opinio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is an integral part of the Settlement, namely, that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nd the Government the Congress is an intermedia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fact is not recognized, the Settlement is a nullity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at it is because the Government do not wish to recogniz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consequence of the Settlement that Government has brok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doli matter. Whether relief is granted through a bo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 or an impartial acceptable inquiry I do not mind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slightest desire to humiliate or embarrass the Govern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The only desire is to get justice, somehow or other. Let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Government’s manner but it must be justice t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acknowledged as such by those who are striving for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bout the Press report that the Congress was fast preparing for war,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tructions had been sent out to various Congress officials not to obey the order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calculated to prevent them from enjoying or exercising their lawfu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ights as regards picketing of foreign cloth and liquor shops, that word had been s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ound to the peasants of Kaira and Surat Districts asking them not to pay land revenu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e than they could afford and to face the consequences and that the Congr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at Allahabad had been empowered to issue instructions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18"/>
        </w:rPr>
        <w:t>leader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U.P. to resist all measures of repression by zamindars or Government servants,</w:t>
      </w:r>
    </w:p>
    <w:p>
      <w:pPr>
        <w:autoSpaceDN w:val="0"/>
        <w:autoSpaceDE w:val="0"/>
        <w:widowControl/>
        <w:spacing w:line="220" w:lineRule="exact" w:before="2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he had said: “I cannot persuade myself to believe that, wh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s between the Government and the Congress have been reduced to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, though important, issue and where the justice of the demand is so clea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mier and his colleagues will allow the earnest and arduous labours of the last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 to be defeated, the whole object of which was to secure the representat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Congress at the Round Table Conferenc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deliberate lie. No such instructions have been issu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Not only that, instructions have been issued al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at the Delhi Pact should be carried out and that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isobey any Government order without the permi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quarters. I know that the Congress Working Committee is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ut the Delhi Pact honourably, but if Provincial Govern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d us we shall have to take the defensive. I have gathered ample </w:t>
      </w:r>
      <w:r>
        <w:rPr>
          <w:rFonts w:ascii="Times" w:hAnsi="Times" w:eastAsia="Times"/>
          <w:b w:val="0"/>
          <w:i w:val="0"/>
          <w:color w:val="000000"/>
          <w:sz w:val="22"/>
        </w:rPr>
        <w:t>evidence to prove that goading has already begu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TELEGRAM TO PRANJIVAN MEHT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OD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GO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294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TILAL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W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L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OKING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ILL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ITABLE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POSE    LEAVING     HIM     FREE.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microfilm: R. N. 175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K. B. BHADRAPU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BHADRAPUR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17th inst. enclosing a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information about Patels, Talatis, etc. I may hav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further on i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5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E. I. BUNBUR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will forgive me for this late acknowledg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ind letter of 4th inst. I have been working against time and I </w:t>
      </w:r>
      <w:r>
        <w:rPr>
          <w:rFonts w:ascii="Times" w:hAnsi="Times" w:eastAsia="Times"/>
          <w:b w:val="0"/>
          <w:i w:val="0"/>
          <w:color w:val="000000"/>
          <w:sz w:val="22"/>
        </w:rPr>
        <w:t>knew that there was no hurry about answering your question.</w:t>
      </w:r>
    </w:p>
    <w:p>
      <w:pPr>
        <w:autoSpaceDN w:val="0"/>
        <w:autoSpaceDE w:val="0"/>
        <w:widowControl/>
        <w:spacing w:line="260" w:lineRule="exact" w:before="40" w:after="28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erson or a firm dealing in Indian cloth also im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, that person or firm whether Indian or Europea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liable to boycott. And this, in my opinion, is in no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the Pact. On no other condition can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be effective. If you once recognize the propriety and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>of boycott of foreign cloth, the other follows as a matter of course.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. I. B</w:t>
      </w:r>
      <w:r>
        <w:rPr>
          <w:rFonts w:ascii="Times" w:hAnsi="Times" w:eastAsia="Times"/>
          <w:b w:val="0"/>
          <w:i w:val="0"/>
          <w:color w:val="000000"/>
          <w:sz w:val="16"/>
        </w:rPr>
        <w:t>UNBUR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484" w:space="0"/>
            <w:col w:w="303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88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484" w:space="0"/>
            <w:col w:w="303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5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BOYD TUCKER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OY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rposely refrained from writing to you in answer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was waiting to know what was to happen. Now of cour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result but supposing all the negotiations that are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ize and that ultimately I am obliged to go, I should sti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not go as one of the companions. But several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avelling on their own and you may also do likewise. What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be going just as I am. I do not know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force of my going in that absolutely det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his may either come from arrogance or from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fulness in God. I am certain that it is the latter with me.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of the tremendous difficulties ahead and my own very limited </w:t>
      </w:r>
      <w:r>
        <w:rPr>
          <w:rFonts w:ascii="Times" w:hAnsi="Times" w:eastAsia="Times"/>
          <w:b w:val="0"/>
          <w:i w:val="0"/>
          <w:color w:val="000000"/>
          <w:sz w:val="22"/>
        </w:rPr>
        <w:t>powers, the clearer my helplessness becomes to me. I therefore say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self “I will rely only upon God and no one else, nothing else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chooses many instuments for His purpose and if H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>use them He will also see that they are there ready to be use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UCK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NTINIKET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BHUM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LETTER TO HENRY NEIL</w:t>
      </w:r>
    </w:p>
    <w:p>
      <w:pPr>
        <w:autoSpaceDN w:val="0"/>
        <w:autoSpaceDE w:val="0"/>
        <w:widowControl/>
        <w:spacing w:line="266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28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evidently seem to imagine that I have an unlimited p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I have not even a farthing I can call my ow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ontrol over some funds but they are all earmark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undertook to do anything in connection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I should have to beg, but you would not expect me to ad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begging bowls I carry with me. They are already far </w:t>
      </w:r>
      <w:r>
        <w:rPr>
          <w:rFonts w:ascii="Times" w:hAnsi="Times" w:eastAsia="Times"/>
          <w:b w:val="0"/>
          <w:i w:val="0"/>
          <w:color w:val="000000"/>
          <w:sz w:val="22"/>
        </w:rPr>
        <w:t>too many and perhaps embarrassing for the donors.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R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I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URORA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(U.S.A.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15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 w:num="2" w:equalWidth="0">
            <w:col w:w="4092" w:space="0"/>
            <w:col w:w="24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122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24" w:right="1414" w:bottom="478" w:left="1440" w:header="720" w:footer="720" w:gutter="0"/>
          <w:cols w:num="2" w:equalWidth="0">
            <w:col w:w="4092" w:space="0"/>
            <w:col w:w="2414" w:space="0"/>
          </w:cols>
          <w:docGrid w:linePitch="360"/>
        </w:sectPr>
      </w:pPr>
    </w:p>
    <w:p>
      <w:pPr>
        <w:autoSpaceDN w:val="0"/>
        <w:tabs>
          <w:tab w:pos="1090" w:val="left"/>
          <w:tab w:pos="4950" w:val="left"/>
          <w:tab w:pos="5350" w:val="left"/>
        </w:tabs>
        <w:autoSpaceDE w:val="0"/>
        <w:widowControl/>
        <w:spacing w:line="322" w:lineRule="exact" w:before="0" w:after="4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67. LETTER TO B. K. BHATTACHARYA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9, 1931 </w:t>
      </w: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of 5th inst </w:t>
      </w:r>
      <w:r>
        <w:rPr>
          <w:rFonts w:ascii="Times" w:hAnsi="Times" w:eastAsia="Times"/>
          <w:b w:val="0"/>
          <w:i w:val="0"/>
          <w:color w:val="000000"/>
          <w:sz w:val="22"/>
        </w:rPr>
        <w:t>prevented an early acknowledgment.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 w:num="2" w:equalWidth="0">
            <w:col w:w="3568" w:space="0"/>
            <w:col w:w="293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Peremptory preoccupations</w:t>
      </w:r>
    </w:p>
    <w:p>
      <w:pPr>
        <w:sectPr>
          <w:type w:val="nextColumn"/>
          <w:pgSz w:w="9360" w:h="12960"/>
          <w:pgMar w:top="524" w:right="1414" w:bottom="478" w:left="1440" w:header="720" w:footer="720" w:gutter="0"/>
          <w:cols w:num="2" w:equalWidth="0">
            <w:col w:w="3568" w:space="0"/>
            <w:col w:w="2938" w:space="0"/>
          </w:cols>
          <w:docGrid w:linePitch="360"/>
        </w:sectPr>
      </w:pPr>
    </w:p>
    <w:p>
      <w:pPr>
        <w:autoSpaceDN w:val="0"/>
        <w:autoSpaceDE w:val="0"/>
        <w:widowControl/>
        <w:spacing w:line="33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de some little attempt at the time of the meeting of th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eking Gandhiji’s intervention in bringing about reapprochement between </w:t>
      </w:r>
      <w:r>
        <w:rPr>
          <w:rFonts w:ascii="Times" w:hAnsi="Times" w:eastAsia="Times"/>
          <w:b w:val="0"/>
          <w:i w:val="0"/>
          <w:color w:val="000000"/>
          <w:sz w:val="18"/>
        </w:rPr>
        <w:t>Subhas Chandra Bose and J. M. Sen Gupt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08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I.C.C. to bring about concord between the two parties, but I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lessly. It really means my personally going to Bengal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at the present moment. Mr. Aney is able, fear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. Let him deliver his judgment as quickly as he can. I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 able to see daylight out of darkness. Where both the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hemently assert that they are in the right, reconciliation becomes </w:t>
      </w:r>
      <w:r>
        <w:rPr>
          <w:rFonts w:ascii="Times" w:hAnsi="Times" w:eastAsia="Times"/>
          <w:b w:val="0"/>
          <w:i w:val="0"/>
          <w:color w:val="000000"/>
          <w:sz w:val="22"/>
        </w:rPr>
        <w:t>almost an impossibility.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B. K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TACHAR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81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BPU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BPUR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>OWRAH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16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4062" w:space="0"/>
            <w:col w:w="2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4062" w:space="0"/>
            <w:col w:w="245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C. E. NEWHAM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EWHAM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kind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ll it very kind purposel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f your trust in me and I appreciate it. I wish it w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fulfil your expectation. I must now make a confess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no knowledge of my amazing dullness and ignoranc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urprised to know that I do not know what really the g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ckey is. I did not know that the masses were interested in i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, to my recollection, watched any game either in England,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or in India. I have never attended cricket matches a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ook a bat and a cricket ball in my hands and that wa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from the head master of the High School wher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, and this was over 45 years ago. This confession doe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hape or form mean that I am opposed to games, onl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able to interest myself in them. In the circumstanc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imply mystify the people if I now came out with a new 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it might be for the laudable purpose of winn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friendships and more English sympathy and suppor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hich makes life worth living. I hope you will appreciate my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and therefore inability to help you.</w:t>
      </w:r>
    </w:p>
    <w:p>
      <w:pPr>
        <w:autoSpaceDN w:val="0"/>
        <w:autoSpaceDE w:val="0"/>
        <w:widowControl/>
        <w:spacing w:line="24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E. N</w:t>
      </w:r>
      <w:r>
        <w:rPr>
          <w:rFonts w:ascii="Times" w:hAnsi="Times" w:eastAsia="Times"/>
          <w:b w:val="0"/>
          <w:i w:val="0"/>
          <w:color w:val="000000"/>
          <w:sz w:val="16"/>
        </w:rPr>
        <w:t>EWHAM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I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TEL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17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the addressee had asked Gandhiji on behalf of the Indian Hocke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deration to subscribe to the Olympic Hockey Fu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V. S. NARAYANA RAO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ARAYANA RAO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15th instant.</w:t>
      </w:r>
    </w:p>
    <w:p>
      <w:pPr>
        <w:autoSpaceDN w:val="0"/>
        <w:autoSpaceDE w:val="0"/>
        <w:widowControl/>
        <w:spacing w:line="260" w:lineRule="exact" w:before="40" w:after="24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long correspondence with the Dewan Saheb bu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onclusive to report to you. I cannot therefore give you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advice either. You must really therefore recall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that you had with me, that is to say, so much of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assimilate, and then examine the circumstance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at the present moment and do as the inner voice bids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ake the responsibility of giving a final decision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>dist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09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0" w:after="0"/>
              <w:ind w:left="1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V. S.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YA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CRETAR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AL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GR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MITT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AL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, S.N. 175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SIR DARCY LINDSAY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25th July last for which I thank you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cablegram. I promptly sent you a reply which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n good time. You would have seen the energetic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by the All India Congress Committee. The result has bee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ing. You may have also seen my articles on the attemp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of Sir Earnest Hotson and the tragic assassination of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lick. I assure you nothing that can be done will be left undone to </w:t>
      </w:r>
      <w:r>
        <w:rPr>
          <w:rFonts w:ascii="Times" w:hAnsi="Times" w:eastAsia="Times"/>
          <w:b w:val="0"/>
          <w:i w:val="0"/>
          <w:color w:val="000000"/>
          <w:sz w:val="22"/>
        </w:rPr>
        <w:t>prevent this insane course of assassination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C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NDSA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YFAIR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D </w:t>
      </w:r>
      <w:r>
        <w:rPr>
          <w:rFonts w:ascii="Times" w:hAnsi="Times" w:eastAsia="Times"/>
          <w:b w:val="0"/>
          <w:i w:val="0"/>
          <w:color w:val="000000"/>
          <w:sz w:val="20"/>
        </w:rPr>
        <w:t>W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INTERVIEW TO “THE HINDU”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1</w:t>
      </w:r>
    </w:p>
    <w:p>
      <w:pPr>
        <w:autoSpaceDN w:val="0"/>
        <w:autoSpaceDE w:val="0"/>
        <w:widowControl/>
        <w:spacing w:line="240" w:lineRule="exact" w:before="7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 attention  was  drawn  this  morning  to  an  interview  given 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r Prabhashankar Pattani to a Bombay paper and I tried to elicit his views o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osal enunciated in it, namely, the appointment of a tribunal of three official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one High Court Judg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hough Gandhiji was reluctant to express his opinion on the proposal, I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long conversation with him from which it could be gathered that Gandhiji does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d whether it be an enquiry or a tribunal, but what he really wants is the grant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stance of his demand. He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in a name? I would be satisfied with anything that gives </w:t>
      </w:r>
      <w:r>
        <w:rPr>
          <w:rFonts w:ascii="Times" w:hAnsi="Times" w:eastAsia="Times"/>
          <w:b w:val="0"/>
          <w:i w:val="0"/>
          <w:color w:val="000000"/>
          <w:sz w:val="22"/>
        </w:rPr>
        <w:t>me the substa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he would be satisfied if an enquiry on the lines indicated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P. Pattani was given by the Government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2. REPLIES TO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9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 Isn’t it tantamount to feeding milk to a serpent if at present an order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d for British machinery for about half a dozen mills in Ahmedabad 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ur struggle will gain some strength if an order for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is placed during the Settlement. We have no enm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. If the struggle is resumed while the order for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is being executed, you should not take exception to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already been ordered. We cannot win swaraj by c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mity in this way. You should refuse to accept British goods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s resumed and they treat you as their enemies. One can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goods so long as Congress has not declared a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>foreign goo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ill not an increase in the number of mills hinder the progress of khadi 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rogress of khadi will be hindered not by an increase in </w:t>
      </w:r>
      <w:r>
        <w:rPr>
          <w:rFonts w:ascii="Times" w:hAnsi="Times" w:eastAsia="Times"/>
          <w:b w:val="0"/>
          <w:i w:val="0"/>
          <w:color w:val="000000"/>
          <w:sz w:val="22"/>
        </w:rPr>
        <w:t>the number of mills, but by a decrease in our love for khadi. You can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 prayer meeting in the even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the people the usefulness of khadi but you cannot stop new </w:t>
      </w:r>
      <w:r>
        <w:rPr>
          <w:rFonts w:ascii="Times" w:hAnsi="Times" w:eastAsia="Times"/>
          <w:b w:val="0"/>
          <w:i w:val="0"/>
          <w:color w:val="000000"/>
          <w:sz w:val="22"/>
        </w:rPr>
        <w:t>mills from being erect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23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THE REAL ISSUE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ough apparently very little difference between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nd the Congress led to the deci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send me to London, really the difference was fundamenta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lear to everyone who would patiently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published in this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days of the working of the Settlement Mr. Emerson ra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He contended that the Congress could not ac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ediary between the Government and the people wh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. I joined issue on it. The legal point was never f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. I had no desire to embarrass or humiliate the Govern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fore content so long as in practice the Congress med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ccepted. The reader will see with what reluctance Mr. Garre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ed himself to the posi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he never pardo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for presuming to represent the peasantry. Had he ha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it is likely that he would rather have collected what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coercion than received all but a few thousand of the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s in Bardoli and Borsad through the Congress agency.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fail to observe that notices threatening coercion wer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. They were not withdrawn without energetic protest lodg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 behalf of the Congress. It could be shown from documentary </w:t>
      </w:r>
      <w:r>
        <w:rPr>
          <w:rFonts w:ascii="Times" w:hAnsi="Times" w:eastAsia="Times"/>
          <w:b w:val="0"/>
          <w:i w:val="0"/>
          <w:color w:val="000000"/>
          <w:sz w:val="22"/>
        </w:rPr>
        <w:t>proof that occasions were not wanting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are not wanting now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the Congress declaring the Truce to be at an end by rea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Governments having failed to carry out its term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bold to say that exemplary patience has been show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not terminating the Truce. The charge-shee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impse of breaches alleged by the Congress to have been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Provincial Governments. Nor need the reader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harge-sheet is an exhaustive catalogue of breaches. For instanc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its meeting on August 1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 H. Garrett’ 21-4-1931 &amp; “Letter to J. H. Garrett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6-4-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Memorandum”, 21-7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everal hundred civil resistance prisoners who are still ro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ail but who according to the opinion of Congress work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discharge. Strange as it may appear to the reader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are still pending before the Provincial Governments. Henc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ppear on the charge-sheet presented at Simla. It contains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ich adverse decisions have already been given by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. In fairness to the Central Government I must add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ew cases mentioned in the charge-sheet relief has sinc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nd it is possible that it may be given in some more. But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little chance of getting relief in the vast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. Surely it was never contemplated that in cases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as not satisfied there should not be an open enquiry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was a legalized document the Government would be s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ourt of law. The fact however that it is not legalized throw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responsibility upon the Government of giving the Congr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nal where it can prove those breaches or where it can ge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ative ruling on the interpretation of the several clauses of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or of its implications. The refusal of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 the very natural implication of the Settlement shows how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in India are from recognizing the fact that the pow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o the people, nor are they willing to acknowledg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presents the people and that its voluntary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ankfully accepted. In their opinion, co-opera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acceptance of their orders and authority and not mutual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commodation between parties to a contract.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Governments are looking upon Congressm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and in some cases openly treating the Congress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. As I write, I have before me the Bombay Government or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 Patrika. It contains vilification of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, reckless charges against them and in some in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alse allegations. If it is said in answer that the Congress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etter and that it has also committed breaches of the Settleme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n unfair charge to make for the simple reason that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es have been brought to my notice immediate satisfac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has been given. The Congress would welco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 investigation any day of all the charges that can be laid 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 and the Provincial Governments have not hesitat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against Congressmen wherever they have though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My countercharge is that in many cases prosecu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persecutions, as for instance in the cases falling under sec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-A of the Indian Penal Code. This is the section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ffection. Now, disaffection has been taken to mean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affection or loyalty. Hence anyone who is neutral is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ffection. I must confess that every Congressman is even by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creed guilty of sedition and he did not become less s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the Settlement. The Settlement never contempla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hould alter its goal and its goal is to destroy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government and to replace it by a wholly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But I must not prolong this discussion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If the Congress was unworthy of confidence, or if its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istasteful or unacceptable to the British Governm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should not have been entered into. Further, i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 action on its part proved itself unworthy of confid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should have been repudiated. Either would have be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course. But to have commenced with distrust when the ink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dried on the paper on which the Settlement was written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ll is, difficult for me to understand. In spite, however,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Provincial Governments had committed serious breach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I was prepared, so far as my departure for Lond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to be satisfied merely with securing relief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doli collections under coercion, and there too, my sub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ither to grant a refund of the collections so made or to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 open enquiry so as to enable me to show that payme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ast majority of cases forced from the people, al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unable to pay and therefore under the Settlement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nd. The matter would certainly not have ended there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would have been bound to press for redress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cases. This evidently was too much for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they decided to break on Bardoli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erence I have drawn from the conduct of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is that the members of the Civil Service wh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of the provinces in their hands were really unwill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oceed to London. Had they desired otherwise it wa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s it is open to them even now, to make the way clear for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ng the Congress as worthy of their trust and respect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it satisfaction through an impartial enquiry where their </w:t>
      </w:r>
      <w:r>
        <w:rPr>
          <w:rFonts w:ascii="Times" w:hAnsi="Times" w:eastAsia="Times"/>
          <w:b w:val="0"/>
          <w:i w:val="0"/>
          <w:color w:val="000000"/>
          <w:sz w:val="22"/>
        </w:rPr>
        <w:t>decisions could not be accepted by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aid that in concentrating upon matters of detail I </w:t>
      </w:r>
      <w:r>
        <w:rPr>
          <w:rFonts w:ascii="Times" w:hAnsi="Times" w:eastAsia="Times"/>
          <w:b w:val="0"/>
          <w:i w:val="0"/>
          <w:color w:val="000000"/>
          <w:sz w:val="22"/>
        </w:rPr>
        <w:t>have missed the opportunity of helping decisions on matters of hig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I do not look at the two things separately.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but part of a whole imperial scheme. It reflects the posi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e. The centre is therefore very like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latter is not ready to recognize the right of India to gov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unfettered by any control from outside, the centre is not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or do otherwise and the closest associ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during the past four months has left on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the Civil Service is not ready to recognize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full freedom. I have got too great a regard for their 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of organization, and their influence on British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that without their whole-hearted co-operation and bless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person like me could possibly get anything from Lond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ill the members of that Service are converted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for the Congress to enter upon negotiations for full freedo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 through further suffering however costly the process may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therefore was for me the acid test. It was designed to ga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lian temper. Looked at in that light it was not a small thing </w:t>
      </w:r>
      <w:r>
        <w:rPr>
          <w:rFonts w:ascii="Times" w:hAnsi="Times" w:eastAsia="Times"/>
          <w:b w:val="0"/>
          <w:i w:val="0"/>
          <w:color w:val="000000"/>
          <w:sz w:val="22"/>
        </w:rPr>
        <w:t>even as the magnetic needle on an indicator is not a small thin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SWADESHI GOOD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has now given us a workable definition </w:t>
      </w:r>
      <w:r>
        <w:rPr>
          <w:rFonts w:ascii="Times" w:hAnsi="Times" w:eastAsia="Times"/>
          <w:b w:val="0"/>
          <w:i w:val="0"/>
          <w:color w:val="000000"/>
          <w:sz w:val="22"/>
        </w:rPr>
        <w:t>of swadeshi goods. It is as follow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adeshi goods, not being cloth or yarn, are those goods which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lly made in India out of raw material whether indigenous or imported by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ufacturer with not less than 75% Indian-owned share capital, provided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goods will be considered swadeshi the manufacture of which is controll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foreigners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e. For the purposes of this definition the word ‘controlled’ refer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ards of Directors and/or Managing Agents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shall be open to the Working Committee to publish a list from ti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ime of goods classed as swadeshi though they may not fully comply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regoing definiti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inition is open to the objection that it allows of 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s being imported. This latitude was deliberately kep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m in importing raw material when it cannot be found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skill that has been banished from the land or left undeveloped </w:t>
      </w:r>
      <w:r>
        <w:rPr>
          <w:rFonts w:ascii="Times" w:hAnsi="Times" w:eastAsia="Times"/>
          <w:b w:val="0"/>
          <w:i w:val="0"/>
          <w:color w:val="000000"/>
          <w:sz w:val="22"/>
        </w:rPr>
        <w:t>owing to the absence of the swadeshi spirit. A country remains poor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, both material and intellectual, if it does not develop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s and its industries and lives a lazy parasitic lif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ing all the manufactured articles from outside. There was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manufactured almost all we wanted. The process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sed and we are dependent upon the outside world for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goods. The past year brought forth a remar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of the swadeshi spirit. It has therefore become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 swadeshi goods. But in giving a definition care had to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make the definition so narrow as to make manufacture al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or so wide as to become farcical and swadeshi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We do not want to follow the frog-in-the-well policy no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ing to be international, lose our roots. We cannot be international, </w:t>
      </w:r>
      <w:r>
        <w:rPr>
          <w:rFonts w:ascii="Times" w:hAnsi="Times" w:eastAsia="Times"/>
          <w:b w:val="0"/>
          <w:i w:val="0"/>
          <w:color w:val="000000"/>
          <w:sz w:val="22"/>
        </w:rPr>
        <w:t>if we lose our individuality, i.e., nationali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also note that cloth or yarn whether cot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llen or silken is excluded from the definition. One reason i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fficiently known what is swadeshi cloth. But the second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most important is that swadeshi cloth for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nly and exclusively hand-spun and hand-woven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mill-cloth is meant for those whom the Congress message </w:t>
      </w:r>
      <w:r>
        <w:rPr>
          <w:rFonts w:ascii="Times" w:hAnsi="Times" w:eastAsia="Times"/>
          <w:b w:val="0"/>
          <w:i w:val="0"/>
          <w:color w:val="000000"/>
          <w:sz w:val="22"/>
        </w:rPr>
        <w:t>cannot or does not reac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also be noticed that since, at the present stag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ution, we have to be satisfied about many things being not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the Working Committee has reserved the right to issue a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 of such articles as may not wholly satis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and yet to exclude them would be injurious to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of the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S. R. BOMANJ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BOMANJ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letters for which I thank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our country is steadily getting world sympat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ontinue to follow the method of non-violence our posi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bsolutely irresistible. My faith in the remedy is daily </w:t>
      </w:r>
      <w:r>
        <w:rPr>
          <w:rFonts w:ascii="Times" w:hAnsi="Times" w:eastAsia="Times"/>
          <w:b w:val="0"/>
          <w:i w:val="0"/>
          <w:color w:val="000000"/>
          <w:sz w:val="22"/>
        </w:rPr>
        <w:t>grow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we ever reach the stage of arbitration I shall remember y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lued adv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hank your wife for her sympathy and her message to </w:t>
      </w:r>
      <w:r>
        <w:rPr>
          <w:rFonts w:ascii="Times" w:hAnsi="Times" w:eastAsia="Times"/>
          <w:b w:val="0"/>
          <w:i w:val="0"/>
          <w:color w:val="000000"/>
          <w:sz w:val="22"/>
        </w:rPr>
        <w:t>Mirabeh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8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you are get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as you know, is my </w:t>
      </w:r>
      <w:r>
        <w:rPr>
          <w:rFonts w:ascii="Times" w:hAnsi="Times" w:eastAsia="Times"/>
          <w:b w:val="0"/>
          <w:i w:val="0"/>
          <w:color w:val="000000"/>
          <w:sz w:val="22"/>
        </w:rPr>
        <w:t>weekly letter to friends.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R. B</w:t>
      </w:r>
      <w:r>
        <w:rPr>
          <w:rFonts w:ascii="Times" w:hAnsi="Times" w:eastAsia="Times"/>
          <w:b w:val="0"/>
          <w:i w:val="0"/>
          <w:color w:val="000000"/>
          <w:sz w:val="16"/>
        </w:rPr>
        <w:t>OMANJ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Z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(U.S.A.)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496" w:space="0"/>
            <w:col w:w="30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88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496" w:space="0"/>
            <w:col w:w="30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BAPASO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APASOLA,</w:t>
      </w:r>
    </w:p>
    <w:p>
      <w:pPr>
        <w:autoSpaceDN w:val="0"/>
        <w:autoSpaceDE w:val="0"/>
        <w:widowControl/>
        <w:spacing w:line="260" w:lineRule="exact" w:before="78" w:after="28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Mrs. Naidu having given a letter from you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yt. Baban Gokhalay had approved of the Swaraj Sabha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given to the girls’ school, claimed to be national. Syt. Ba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ay now gives me particulars of the school showing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 of nationalism about the school, and he adds that h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ed to the money being given to the school until it retu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nationalist position. In the light of his letter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ow you came to believe that Syt. Gokhalay was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for the money being given to the girls’ school. As you know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ment was conditional upon Syt. Baban Gokhala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. Now that he is definitely of opinion that the school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and that the money therefore should not be given to i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lease regard me also as opposed to the use of the Swaraj Sabha </w:t>
      </w:r>
      <w:r>
        <w:rPr>
          <w:rFonts w:ascii="Times" w:hAnsi="Times" w:eastAsia="Times"/>
          <w:b w:val="0"/>
          <w:i w:val="0"/>
          <w:color w:val="000000"/>
          <w:sz w:val="22"/>
        </w:rPr>
        <w:t>funds for the school.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ASO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HALAY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GA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827" w:space="0"/>
            <w:col w:w="26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114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827" w:space="0"/>
            <w:col w:w="26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5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LETTER TO MOHAMMAD AL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28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ardon me for not having written to you before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working against time but I have been attending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 have not yet attained any success. If the Settl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I shall certainly make further effort. If it is broken of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of course, I shall be of no service in cases such as your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friend enquiring about your matter. I sent you a messag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him which I hope you duly received.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V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MMA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ARAV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17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696" w:space="0"/>
            <w:col w:w="28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6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696" w:space="0"/>
            <w:col w:w="28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5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C. R. SANGAMESWAR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288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give you no help if you have no faith in God, and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God you need no help from me. Therefore I would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have faith in God and therefore also in prayer. You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all the evil thoughts will leave you and that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f mind gradually growing on you, and you will become a fit </w:t>
      </w:r>
      <w:r>
        <w:rPr>
          <w:rFonts w:ascii="Times" w:hAnsi="Times" w:eastAsia="Times"/>
          <w:b w:val="0"/>
          <w:i w:val="0"/>
          <w:color w:val="000000"/>
          <w:sz w:val="22"/>
        </w:rPr>
        <w:t>instrument for service.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C. R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MESWARAN </w:t>
      </w:r>
      <w:r>
        <w:rPr>
          <w:rFonts w:ascii="Times" w:hAnsi="Times" w:eastAsia="Times"/>
          <w:b w:val="0"/>
          <w:i w:val="0"/>
          <w:color w:val="000000"/>
          <w:sz w:val="20"/>
        </w:rPr>
        <w:t>93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MA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IMBATORE </w:t>
      </w:r>
      <w:r>
        <w:rPr>
          <w:rFonts w:ascii="Times" w:hAnsi="Times" w:eastAsia="Times"/>
          <w:b w:val="0"/>
          <w:i w:val="0"/>
          <w:color w:val="000000"/>
          <w:sz w:val="20"/>
        </w:rPr>
        <w:t>(S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887" w:space="0"/>
            <w:col w:w="26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88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887" w:space="0"/>
            <w:col w:w="26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5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LETTER TO G. SITARAMA SASTR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TARAMA SASTRY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will excuse me for unconscionable delay in </w:t>
      </w:r>
      <w:r>
        <w:rPr>
          <w:rFonts w:ascii="Times" w:hAnsi="Times" w:eastAsia="Times"/>
          <w:b w:val="0"/>
          <w:i w:val="0"/>
          <w:color w:val="000000"/>
          <w:sz w:val="22"/>
        </w:rPr>
        <w:t>acknowledging your letter of 28th ultimo. I had really no ti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s are simply answered. I think that after a dhob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se workers has taken foreign cloth or foreign yar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he must not be interfered with. But there is no obje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their homes and telling them of the harm they d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by handling foreign yarn and foreign cloth. Nor can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bjection to having night watches when we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will do their work even at night. But where there is all t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cy, reliance should be put more upon persuas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’s own home than upon watching him. After all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picketing purely as a moral force working as a hea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but not in order to harass people or to exercise any undue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over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on after purchase is reprehensible and savours of un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. What is the use of worrying a man after he has made the </w:t>
      </w:r>
      <w:r>
        <w:rPr>
          <w:rFonts w:ascii="Times" w:hAnsi="Times" w:eastAsia="Times"/>
          <w:b w:val="0"/>
          <w:i w:val="0"/>
          <w:color w:val="000000"/>
          <w:sz w:val="22"/>
        </w:rPr>
        <w:t>purchas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28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is answers all your questions. I do not know that my </w:t>
      </w:r>
      <w:r>
        <w:rPr>
          <w:rFonts w:ascii="Times" w:hAnsi="Times" w:eastAsia="Times"/>
          <w:b w:val="0"/>
          <w:i w:val="0"/>
          <w:color w:val="000000"/>
          <w:sz w:val="22"/>
        </w:rPr>
        <w:t>answer is of any use at this late hour.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G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ARAM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R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ALLI </w:t>
      </w:r>
      <w:r>
        <w:rPr>
          <w:rFonts w:ascii="Times" w:hAnsi="Times" w:eastAsia="Times"/>
          <w:b w:val="0"/>
          <w:i w:val="0"/>
          <w:color w:val="000000"/>
          <w:sz w:val="20"/>
        </w:rPr>
        <w:t>(S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772" w:space="0"/>
            <w:col w:w="27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58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772" w:space="0"/>
            <w:col w:w="27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5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K. G. RANADE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9th Augu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se is truly deplorable and from what you state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e of pure murder of your son. But I am unable to render you </w:t>
      </w:r>
      <w:r>
        <w:rPr>
          <w:rFonts w:ascii="Times" w:hAnsi="Times" w:eastAsia="Times"/>
          <w:b w:val="0"/>
          <w:i w:val="0"/>
          <w:color w:val="000000"/>
          <w:sz w:val="22"/>
        </w:rPr>
        <w:t>any help in the matter. The case will not come under the Settlement.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8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refore only hope that you will succeed in the civil suit filed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Secretary of State.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K. G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RDING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OLAPUR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 w:num="2" w:equalWidth="0">
            <w:col w:w="3578" w:space="0"/>
            <w:col w:w="29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88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24" w:right="1414" w:bottom="478" w:left="1440" w:header="720" w:footer="720" w:gutter="0"/>
          <w:cols w:num="2" w:equalWidth="0">
            <w:col w:w="3578" w:space="0"/>
            <w:col w:w="29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5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TEHMINA KHAMBHATT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 POST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26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of course have asked me not to take the troub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cknowledge your letter. You have bound me well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one has got to see even the terrible form in which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shows Himself. There are bound to be attacks on our fa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hat it should be tested. Though I am fill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non-violence, there must of course be a little violence lu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 somewhere. Hence, there are hours when I lose faith in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ope and pray that I shall not lose it permanently.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>you to join me in that hope and that prayer!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INTERVIEW TO “THE BOMBAY CHRONICLE”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d  by  the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ronicl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  this  noon, with  regard   to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Brelvi’s telegram, Mahatmaji gave this following statement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you have shown me causes me no surpris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 negotiations being carried on. Therefore,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closing them. My going to London became remot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th instant, when the Viceregal wire was received. It is no more </w:t>
      </w:r>
      <w:r>
        <w:rPr>
          <w:rFonts w:ascii="Times" w:hAnsi="Times" w:eastAsia="Times"/>
          <w:b w:val="0"/>
          <w:i w:val="0"/>
          <w:color w:val="000000"/>
          <w:sz w:val="22"/>
        </w:rPr>
        <w:t>remote now than it became th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understand what is meant by “Government is prepar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my challenge”. I have issued no challenge. Whatev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has been published in the correspondence. If my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 of Surat be regarded as a challenge, then that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stands. The material result has been already achie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I could not go to London. The honour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to Bardoli peasants was thereby vindicated. The rest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>lap of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final decision of the Government may be, I dec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ieve that it can possibly be affected by the publ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-sheet which was part of the relevant correspondenc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was authorized by the telegram of 14th from Simla and </w:t>
      </w:r>
      <w:r>
        <w:rPr>
          <w:rFonts w:ascii="Times" w:hAnsi="Times" w:eastAsia="Times"/>
          <w:b w:val="0"/>
          <w:i w:val="0"/>
          <w:color w:val="000000"/>
          <w:sz w:val="22"/>
        </w:rPr>
        <w:t>already publish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countercharges are concerned, I should welcom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the impartial tribunal to investigate these charges. Indeed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pared to advise the Working Committee to accept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sided tribunal, that is, a tribunal that may confine its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investigate the countercharges. The Congress ha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>lose by a public enquiry into the allegations made against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ding, he stated that he had no hope of going to London in the pres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INTERVIEW TO ASSOCIATED PRESS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viewed by a representative of the Associated Press in connection wit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s report that the publication of the charge-sheet has removed whatever litt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nces there were of Government negotiating successfully with him in order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litate his proceeding to London, Mahatma Gandhi sai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tated the other day, I do not share Pandit Malaviy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mis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f there was any chance of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ing the just claim for an impartial enquiry, I am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y that chance is in any way diminished or affect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publication of the charge-shee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the reference to it in the Viceroy’s letter to me, which </w:t>
      </w:r>
      <w:r>
        <w:rPr>
          <w:rFonts w:ascii="Times" w:hAnsi="Times" w:eastAsia="Times"/>
          <w:b w:val="0"/>
          <w:i w:val="0"/>
          <w:color w:val="000000"/>
          <w:sz w:val="22"/>
        </w:rPr>
        <w:t>was published at Simla, made it imperative for me to publish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Associated Press”, 18-8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arge-sh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was an insistent demand for it by many people and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 that demand was reasonable and just. Moreover, wit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blishing the charge-sheet, I could not present the Congress cas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s completen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stly, I published the papers only after getting the permiss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Viceroy. I am, therefore, wholly unrepentant regarding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blication of the charge-shee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far as countercharges against the Congress are concerned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welcome them and I would like them to be sifted and investigat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an impartial tribun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4. CABLE TO T. B. SAP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APRU</w:t>
      </w:r>
    </w:p>
    <w:p>
      <w:pPr>
        <w:autoSpaceDN w:val="0"/>
        <w:autoSpaceDE w:val="0"/>
        <w:widowControl/>
        <w:spacing w:line="266" w:lineRule="exact" w:before="0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“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LTAN </w:t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>
        <w:trPr>
          <w:trHeight w:hRule="exact" w:val="28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EA 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ATION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RGE-SHEET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LD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FECT</w:t>
            </w:r>
          </w:p>
        </w:tc>
      </w:tr>
      <w:tr>
        <w:trPr>
          <w:trHeight w:hRule="exact" w:val="268"/>
        </w:trPr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ISION.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FECTLY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PARED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ED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ONDON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F     PROPER    INQUIRY     GRANTED.</w:t>
      </w:r>
    </w:p>
    <w:p>
      <w:pPr>
        <w:autoSpaceDN w:val="0"/>
        <w:autoSpaceDE w:val="0"/>
        <w:widowControl/>
        <w:spacing w:line="266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51. Also A.I.C.C. File No. 295, 193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TELEGRAM TO VICEROY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1</w:t>
      </w:r>
    </w:p>
    <w:p>
      <w:pPr>
        <w:autoSpaceDN w:val="0"/>
        <w:tabs>
          <w:tab w:pos="410" w:val="left"/>
          <w:tab w:pos="1030" w:val="left"/>
          <w:tab w:pos="1570" w:val="left"/>
          <w:tab w:pos="2430" w:val="left"/>
          <w:tab w:pos="3570" w:val="left"/>
          <w:tab w:pos="4710" w:val="left"/>
          <w:tab w:pos="5290" w:val="left"/>
          <w:tab w:pos="5850" w:val="left"/>
        </w:tabs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MOU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UTHO-</w:t>
      </w:r>
    </w:p>
    <w:p>
      <w:pPr>
        <w:autoSpaceDN w:val="0"/>
        <w:tabs>
          <w:tab w:pos="1030" w:val="left"/>
          <w:tab w:pos="1590" w:val="left"/>
          <w:tab w:pos="2230" w:val="left"/>
          <w:tab w:pos="2810" w:val="left"/>
          <w:tab w:pos="3770" w:val="left"/>
          <w:tab w:pos="4250" w:val="left"/>
          <w:tab w:pos="569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ITATIV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E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LAN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AYS</w:t>
      </w:r>
    </w:p>
    <w:p>
      <w:pPr>
        <w:autoSpaceDN w:val="0"/>
        <w:tabs>
          <w:tab w:pos="710" w:val="left"/>
          <w:tab w:pos="2050" w:val="left"/>
          <w:tab w:pos="2510" w:val="left"/>
          <w:tab w:pos="3990" w:val="left"/>
          <w:tab w:pos="459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GE-SHE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S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ERNMENT</w:t>
      </w:r>
    </w:p>
    <w:p>
      <w:pPr>
        <w:autoSpaceDN w:val="0"/>
        <w:tabs>
          <w:tab w:pos="630" w:val="left"/>
          <w:tab w:pos="1030" w:val="left"/>
          <w:tab w:pos="1890" w:val="left"/>
          <w:tab w:pos="2370" w:val="left"/>
          <w:tab w:pos="3350" w:val="left"/>
          <w:tab w:pos="4170" w:val="left"/>
          <w:tab w:pos="465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QUI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ORTED</w:t>
      </w:r>
    </w:p>
    <w:p>
      <w:pPr>
        <w:autoSpaceDN w:val="0"/>
        <w:autoSpaceDE w:val="0"/>
        <w:widowControl/>
        <w:spacing w:line="240" w:lineRule="exact" w:before="2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cable from Sapru and Jayakar which read: “Pursu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message through Jamnadas Dwarkadas we pressed Viceroy grant enqui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ependent officer and later sought London intervention. Consequently Pre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ssage your charge-sheet published before result our efforts caused painful surprise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 statement your present position by wireless </w:t>
      </w:r>
      <w:r>
        <w:rPr>
          <w:rFonts w:ascii="Times" w:hAnsi="Times" w:eastAsia="Times"/>
          <w:b w:val="0"/>
          <w:i/>
          <w:color w:val="000000"/>
          <w:sz w:val="18"/>
        </w:rPr>
        <w:t>Mooltan</w:t>
      </w:r>
      <w:r>
        <w:rPr>
          <w:rFonts w:ascii="Times" w:hAnsi="Times" w:eastAsia="Times"/>
          <w:b w:val="0"/>
          <w:i w:val="0"/>
          <w:color w:val="000000"/>
          <w:sz w:val="18"/>
        </w:rPr>
        <w:t>”. (S.N. 17539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590" w:val="left"/>
          <w:tab w:pos="1170" w:val="left"/>
          <w:tab w:pos="2110" w:val="left"/>
          <w:tab w:pos="3910" w:val="left"/>
          <w:tab w:pos="4650" w:val="left"/>
          <w:tab w:pos="60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EMPL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UPPO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OME</w:t>
      </w:r>
    </w:p>
    <w:p>
      <w:pPr>
        <w:autoSpaceDN w:val="0"/>
        <w:tabs>
          <w:tab w:pos="1510" w:val="left"/>
          <w:tab w:pos="2090" w:val="left"/>
          <w:tab w:pos="3550" w:val="left"/>
          <w:tab w:pos="4150" w:val="left"/>
          <w:tab w:pos="4770" w:val="left"/>
          <w:tab w:pos="559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SCRE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OURTES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VE</w:t>
      </w:r>
    </w:p>
    <w:p>
      <w:pPr>
        <w:autoSpaceDN w:val="0"/>
        <w:tabs>
          <w:tab w:pos="1650" w:val="left"/>
          <w:tab w:pos="3290" w:val="left"/>
          <w:tab w:pos="3910" w:val="left"/>
          <w:tab w:pos="487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DEAVOU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RUPULOU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O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HARGE-</w:t>
      </w:r>
    </w:p>
    <w:p>
      <w:pPr>
        <w:autoSpaceDN w:val="0"/>
        <w:tabs>
          <w:tab w:pos="890" w:val="left"/>
          <w:tab w:pos="1630" w:val="left"/>
          <w:tab w:pos="2410" w:val="left"/>
          <w:tab w:pos="3010" w:val="left"/>
          <w:tab w:pos="427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E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RRESPON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710" w:val="left"/>
          <w:tab w:pos="1850" w:val="left"/>
          <w:tab w:pos="2410" w:val="left"/>
          <w:tab w:pos="2930" w:val="left"/>
          <w:tab w:pos="3730" w:val="left"/>
          <w:tab w:pos="4670" w:val="left"/>
          <w:tab w:pos="537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31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710" w:val="left"/>
          <w:tab w:pos="2030" w:val="left"/>
          <w:tab w:pos="3070" w:val="left"/>
          <w:tab w:pos="3890" w:val="left"/>
          <w:tab w:pos="473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ERSON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30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OM</w:t>
      </w:r>
    </w:p>
    <w:p>
      <w:pPr>
        <w:autoSpaceDN w:val="0"/>
        <w:tabs>
          <w:tab w:pos="890" w:val="left"/>
          <w:tab w:pos="1770" w:val="left"/>
          <w:tab w:pos="2170" w:val="left"/>
          <w:tab w:pos="3530" w:val="left"/>
          <w:tab w:pos="4030" w:val="left"/>
          <w:tab w:pos="529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ML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. </w:t>
      </w:r>
    </w:p>
    <w:p>
      <w:pPr>
        <w:autoSpaceDN w:val="0"/>
        <w:tabs>
          <w:tab w:pos="1030" w:val="left"/>
          <w:tab w:pos="1970" w:val="left"/>
          <w:tab w:pos="2790" w:val="left"/>
          <w:tab w:pos="4010" w:val="left"/>
          <w:tab w:pos="483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SS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PR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AYAK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IENDS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RE ASKING ME TO STATE MY POSITION. I HAVE DONE SO TO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UT I FEEL</w:t>
      </w:r>
    </w:p>
    <w:p>
      <w:pPr>
        <w:autoSpaceDN w:val="0"/>
        <w:tabs>
          <w:tab w:pos="850" w:val="left"/>
          <w:tab w:pos="1430" w:val="left"/>
          <w:tab w:pos="2450" w:val="left"/>
          <w:tab w:pos="3070" w:val="left"/>
          <w:tab w:pos="3830" w:val="left"/>
          <w:tab w:pos="4590" w:val="left"/>
          <w:tab w:pos="523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USE</w:t>
      </w:r>
    </w:p>
    <w:p>
      <w:pPr>
        <w:autoSpaceDN w:val="0"/>
        <w:tabs>
          <w:tab w:pos="270" w:val="left"/>
          <w:tab w:pos="1350" w:val="left"/>
          <w:tab w:pos="1610" w:val="left"/>
          <w:tab w:pos="2250" w:val="left"/>
          <w:tab w:pos="2930" w:val="left"/>
          <w:tab w:pos="3390" w:val="left"/>
          <w:tab w:pos="4330" w:val="left"/>
          <w:tab w:pos="4730" w:val="left"/>
          <w:tab w:pos="5450" w:val="left"/>
          <w:tab w:pos="587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N</w:t>
      </w:r>
    </w:p>
    <w:p>
      <w:pPr>
        <w:autoSpaceDN w:val="0"/>
        <w:tabs>
          <w:tab w:pos="450" w:val="left"/>
          <w:tab w:pos="1030" w:val="left"/>
          <w:tab w:pos="2350" w:val="left"/>
          <w:tab w:pos="2650" w:val="left"/>
          <w:tab w:pos="3670" w:val="left"/>
          <w:tab w:pos="4350" w:val="left"/>
          <w:tab w:pos="491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ALL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490" w:val="left"/>
          <w:tab w:pos="1610" w:val="left"/>
          <w:tab w:pos="2670" w:val="left"/>
          <w:tab w:pos="3050" w:val="left"/>
          <w:tab w:pos="3990" w:val="left"/>
          <w:tab w:pos="4430" w:val="left"/>
          <w:tab w:pos="5010" w:val="left"/>
          <w:tab w:pos="6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AR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IBU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LIC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</w:p>
    <w:p>
      <w:pPr>
        <w:autoSpaceDN w:val="0"/>
        <w:tabs>
          <w:tab w:pos="530" w:val="left"/>
          <w:tab w:pos="1270" w:val="left"/>
          <w:tab w:pos="1670" w:val="left"/>
          <w:tab w:pos="2930" w:val="left"/>
          <w:tab w:pos="3810" w:val="left"/>
          <w:tab w:pos="481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ERE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W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ERNMENT</w:t>
      </w:r>
    </w:p>
    <w:p>
      <w:pPr>
        <w:autoSpaceDN w:val="0"/>
        <w:tabs>
          <w:tab w:pos="590" w:val="left"/>
          <w:tab w:pos="1130" w:val="left"/>
          <w:tab w:pos="2170" w:val="left"/>
          <w:tab w:pos="3350" w:val="left"/>
          <w:tab w:pos="3890" w:val="left"/>
          <w:tab w:pos="573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PRE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1210" w:val="left"/>
          <w:tab w:pos="3290" w:val="left"/>
          <w:tab w:pos="509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ITS WORKING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ACTICE. I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PARED</w:t>
      </w:r>
    </w:p>
    <w:p>
      <w:pPr>
        <w:autoSpaceDN w:val="0"/>
        <w:tabs>
          <w:tab w:pos="430" w:val="left"/>
          <w:tab w:pos="710" w:val="left"/>
          <w:tab w:pos="1190" w:val="left"/>
          <w:tab w:pos="1810" w:val="left"/>
          <w:tab w:pos="2250" w:val="left"/>
          <w:tab w:pos="3030" w:val="left"/>
          <w:tab w:pos="3690" w:val="left"/>
          <w:tab w:pos="4170" w:val="left"/>
          <w:tab w:pos="5150" w:val="left"/>
          <w:tab w:pos="553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QUI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IET </w:t>
      </w:r>
    </w:p>
    <w:p>
      <w:pPr>
        <w:autoSpaceDN w:val="0"/>
        <w:tabs>
          <w:tab w:pos="1190" w:val="left"/>
          <w:tab w:pos="2490" w:val="left"/>
          <w:tab w:pos="3090" w:val="left"/>
          <w:tab w:pos="3910" w:val="left"/>
          <w:tab w:pos="471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U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ANS</w:t>
      </w:r>
    </w:p>
    <w:p>
      <w:pPr>
        <w:autoSpaceDN w:val="0"/>
        <w:tabs>
          <w:tab w:pos="1290" w:val="left"/>
          <w:tab w:pos="2650" w:val="left"/>
          <w:tab w:pos="3010" w:val="left"/>
          <w:tab w:pos="3750" w:val="left"/>
          <w:tab w:pos="4190" w:val="left"/>
          <w:tab w:pos="5270" w:val="left"/>
          <w:tab w:pos="555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ASO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ISF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OST</w:t>
      </w:r>
    </w:p>
    <w:p>
      <w:pPr>
        <w:autoSpaceDN w:val="0"/>
        <w:tabs>
          <w:tab w:pos="1030" w:val="left"/>
          <w:tab w:pos="1530" w:val="left"/>
          <w:tab w:pos="2370" w:val="left"/>
          <w:tab w:pos="2790" w:val="left"/>
          <w:tab w:pos="3730" w:val="left"/>
          <w:tab w:pos="4210" w:val="left"/>
          <w:tab w:pos="4870" w:val="left"/>
          <w:tab w:pos="5690" w:val="left"/>
          <w:tab w:pos="62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X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O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U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S</w:t>
      </w:r>
    </w:p>
    <w:p>
      <w:pPr>
        <w:autoSpaceDN w:val="0"/>
        <w:tabs>
          <w:tab w:pos="1810" w:val="left"/>
          <w:tab w:pos="2490" w:val="left"/>
          <w:tab w:pos="3090" w:val="left"/>
          <w:tab w:pos="4350" w:val="left"/>
          <w:tab w:pos="549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DERSTAND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P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1030" w:val="left"/>
          <w:tab w:pos="1550" w:val="left"/>
          <w:tab w:pos="2350" w:val="left"/>
          <w:tab w:pos="2790" w:val="left"/>
          <w:tab w:pos="3450" w:val="left"/>
          <w:tab w:pos="427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C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ML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U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ECESSARY.</w:t>
      </w:r>
    </w:p>
    <w:p>
      <w:pPr>
        <w:autoSpaceDN w:val="0"/>
        <w:tabs>
          <w:tab w:pos="630" w:val="left"/>
          <w:tab w:pos="2190" w:val="left"/>
          <w:tab w:pos="3630" w:val="left"/>
          <w:tab w:pos="4190" w:val="left"/>
          <w:tab w:pos="493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HOL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R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PLY.</w:t>
      </w:r>
    </w:p>
    <w:p>
      <w:pPr>
        <w:autoSpaceDN w:val="0"/>
        <w:autoSpaceDE w:val="0"/>
        <w:widowControl/>
        <w:spacing w:line="266" w:lineRule="exact" w:before="6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50. Also A.I.C.C. File No. 295, 193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hru Memorial Museum and Library</w:t>
      </w:r>
    </w:p>
    <w:p>
      <w:pPr>
        <w:autoSpaceDN w:val="0"/>
        <w:autoSpaceDE w:val="0"/>
        <w:widowControl/>
        <w:spacing w:line="292" w:lineRule="exact" w:before="262" w:after="544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6. LETTER TO URMILADEVI</w:t>
      </w:r>
    </w:p>
    <w:p>
      <w:pPr>
        <w:sectPr>
          <w:pgSz w:w="9360" w:h="12960"/>
          <w:pgMar w:top="566" w:right="134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doleful letter.</w:t>
      </w:r>
    </w:p>
    <w:p>
      <w:pPr>
        <w:sectPr>
          <w:type w:val="continuous"/>
          <w:pgSz w:w="9360" w:h="12960"/>
          <w:pgMar w:top="566" w:right="1340" w:bottom="478" w:left="1440" w:header="720" w:footer="720" w:gutter="0"/>
          <w:cols w:num="2" w:equalWidth="0">
            <w:col w:w="3927" w:space="0"/>
            <w:col w:w="2652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68"/>
        <w:ind w:left="1022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August 21, 1931</w:t>
      </w:r>
    </w:p>
    <w:p>
      <w:pPr>
        <w:sectPr>
          <w:type w:val="nextColumn"/>
          <w:pgSz w:w="9360" w:h="12960"/>
          <w:pgMar w:top="566" w:right="1340" w:bottom="478" w:left="1440" w:header="720" w:footer="720" w:gutter="0"/>
          <w:cols w:num="2" w:equalWidth="0">
            <w:col w:w="3927" w:space="0"/>
            <w:col w:w="265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quite right in going for me. You need someo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could speak anything you like without incurring any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iving offence. I can enter fully into your feelings. But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your charge is baseless. Do not for one moment imagine that becaus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66" w:right="134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nothing I also feel nothing about Bengal. Some of my deep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remain unexpressed and perhaps such strength as I poss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my ability to suppress my feelings. You are wholly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either Sardar Vallabhbhai Patel or I have any parti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we have been helpless to do anything. But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need to defend myself before you and I know too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written without meaning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after all I am not going. But if you are tired of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ere, why don’t you come to the Ashram and stay ther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dry climate does not suit the ordinary Beng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but with your strong will, if you find the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to be agreeable, you will adapt yourself to the physic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Ahmedabad, I hope, at least till the 10th September.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the Working Committee meets on the 8th. I am mysel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at the Ashram, but at the Vidyapith. I go to the Ashram every </w:t>
      </w:r>
      <w:r>
        <w:rPr>
          <w:rFonts w:ascii="Times" w:hAnsi="Times" w:eastAsia="Times"/>
          <w:b w:val="0"/>
          <w:i w:val="0"/>
          <w:color w:val="000000"/>
          <w:sz w:val="22"/>
        </w:rPr>
        <w:t>evening after prayer time. For prayer time I am at the Vidyapith.</w:t>
      </w:r>
    </w:p>
    <w:p>
      <w:pPr>
        <w:autoSpaceDN w:val="0"/>
        <w:autoSpaceDE w:val="0"/>
        <w:widowControl/>
        <w:spacing w:line="266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RMILADEV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2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UTOS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HERJ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OWANIPUR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ffering from writer’s cramp and so the right hand is </w:t>
      </w:r>
      <w:r>
        <w:rPr>
          <w:rFonts w:ascii="Times" w:hAnsi="Times" w:eastAsia="Times"/>
          <w:b w:val="0"/>
          <w:i w:val="0"/>
          <w:color w:val="000000"/>
          <w:sz w:val="22"/>
        </w:rPr>
        <w:t>rest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elegraphic appeal by Dr. Roy regarding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s in reply to which I wrote to him day before 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what I have written as I have no doubt you will see this lett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possibly have done it I would have made an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 of Bombay. But knowing the condition of Bombay as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nowing also that there have been several calls upon Bombay’s </w:t>
      </w:r>
      <w:r>
        <w:rPr>
          <w:rFonts w:ascii="Times" w:hAnsi="Times" w:eastAsia="Times"/>
          <w:b w:val="0"/>
          <w:i w:val="0"/>
          <w:color w:val="000000"/>
          <w:sz w:val="22"/>
        </w:rPr>
        <w:t>purse regarding local matters, I have not had the courage to make an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B. C. Roy”, 18-8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and if I did, I would have to make a fourfold appeal, that is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Ratnagiri, Bihar, Assam and Bengal because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piteous appeals from the other three places as from Beng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har appeal came whilst the Working Committee was sitt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Jamnalalji to a friend who could not pay a single pie, and so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earmarked fund I asked Jamnalalji to send Rs. 2,000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. Of course they want much more and they have no Ro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 Babu to organize relief. I would, therefore, say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upon Calcutta, and I do not think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ed. All the same, if you think that I can do anything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please tell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cription of Bengal politics makes very sad reading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at is to be done except that we must live correctly and not </w:t>
      </w:r>
      <w:r>
        <w:rPr>
          <w:rFonts w:ascii="Times" w:hAnsi="Times" w:eastAsia="Times"/>
          <w:b w:val="0"/>
          <w:i w:val="0"/>
          <w:color w:val="000000"/>
          <w:sz w:val="22"/>
        </w:rPr>
        <w:t>bend before the stor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your paper becoming popular? And is it producing any effect </w:t>
      </w:r>
      <w:r>
        <w:rPr>
          <w:rFonts w:ascii="Times" w:hAnsi="Times" w:eastAsia="Times"/>
          <w:b w:val="0"/>
          <w:i w:val="0"/>
          <w:color w:val="000000"/>
          <w:sz w:val="22"/>
        </w:rPr>
        <w:t>on the people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like the idea of your doing relief work, the fac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risen from sick-bed makes me anxious. I suppos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tour the distressed areas. I do not know how you will 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You will remember that you have not today the same rob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that you had during the last period of distress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that great embankment. You must now recognize your </w:t>
      </w:r>
      <w:r>
        <w:rPr>
          <w:rFonts w:ascii="Times" w:hAnsi="Times" w:eastAsia="Times"/>
          <w:b w:val="0"/>
          <w:i w:val="0"/>
          <w:color w:val="000000"/>
          <w:sz w:val="22"/>
        </w:rPr>
        <w:t>limitation. You will therefore please go slowl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u sent me yesterday some black and coloured block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me no description. I could see from letterpres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eant in connection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tobiograp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hre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lines that he sent he referred to the different inks. Probably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cks were sent to me to show what inks were produced by Satis </w:t>
      </w:r>
      <w:r>
        <w:rPr>
          <w:rFonts w:ascii="Times" w:hAnsi="Times" w:eastAsia="Times"/>
          <w:b w:val="0"/>
          <w:i w:val="0"/>
          <w:color w:val="000000"/>
          <w:sz w:val="22"/>
        </w:rPr>
        <w:t>Bab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tobiograp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 still in demand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keep me fully informed of all your movement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t least up to the 8th September, i.e., barring accidents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when the Working Committee mee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attach any importance to the talk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my still going to London. I know that some frien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, but I expect no result from their attempt, for as I have s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 is far more important and wider </w:t>
      </w:r>
      <w:r>
        <w:rPr>
          <w:rFonts w:ascii="Times" w:hAnsi="Times" w:eastAsia="Times"/>
          <w:b w:val="0"/>
          <w:i w:val="0"/>
          <w:color w:val="000000"/>
          <w:sz w:val="22"/>
        </w:rPr>
        <w:t>than the giving of satisfaction to Bardoli. Bardoli was the last straw. I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Real Issue”, 20-8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expected happens and they give real relief, it would b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a sign to me of a great change. Let us see what happens.</w:t>
      </w:r>
    </w:p>
    <w:p>
      <w:pPr>
        <w:autoSpaceDN w:val="0"/>
        <w:autoSpaceDE w:val="0"/>
        <w:widowControl/>
        <w:spacing w:line="266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P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TISHTH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EPUR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K. F. NARIMA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ARIMAN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your letter to Mahadev. When I mentioned pick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harge-sheet I certainly did not have Bombay in my m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regarding the molestation of the picketers or regarding lax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cise administration. Bombay therefore is a slip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how the slip occurred. In any event I had the Presidency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then too I had Ahmedabad, Surat District and Ratnagi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in mind. I am sorry therefore for any inadvertent ref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Bombay police. I am glad that so far as the police condu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you have nothing to complain against them in Bombay. </w:t>
      </w:r>
      <w:r>
        <w:rPr>
          <w:rFonts w:ascii="Times" w:hAnsi="Times" w:eastAsia="Times"/>
          <w:b w:val="0"/>
          <w:i w:val="0"/>
          <w:color w:val="000000"/>
          <w:sz w:val="22"/>
        </w:rPr>
        <w:t>You can make what use you like of this lett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r. Joshi I had advice from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aying that the orders regarding him had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>withdrawn. You will see in the introduction to the correspondence in</w:t>
      </w:r>
    </w:p>
    <w:p>
      <w:pPr>
        <w:autoSpaceDN w:val="0"/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cknowledgment has been made that in some cases </w:t>
      </w:r>
      <w:r>
        <w:rPr>
          <w:rFonts w:ascii="Times" w:hAnsi="Times" w:eastAsia="Times"/>
          <w:b w:val="0"/>
          <w:i w:val="0"/>
          <w:color w:val="000000"/>
          <w:sz w:val="22"/>
        </w:rPr>
        <w:t>relief had already been granted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K. F. N</w:t>
      </w:r>
      <w:r>
        <w:rPr>
          <w:rFonts w:ascii="Times" w:hAnsi="Times" w:eastAsia="Times"/>
          <w:b w:val="0"/>
          <w:i w:val="0"/>
          <w:color w:val="000000"/>
          <w:sz w:val="16"/>
        </w:rPr>
        <w:t>ARIM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47</w:t>
      </w:r>
    </w:p>
    <w:p>
      <w:pPr>
        <w:autoSpaceDN w:val="0"/>
        <w:autoSpaceDE w:val="0"/>
        <w:widowControl/>
        <w:spacing w:line="240" w:lineRule="exact" w:before="1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ugust 20, 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J. B. KRIPAL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OFESSOR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came out well in Calcutta. It was certainly a brave act </w:t>
      </w:r>
      <w:r>
        <w:rPr>
          <w:rFonts w:ascii="Times" w:hAnsi="Times" w:eastAsia="Times"/>
          <w:b w:val="0"/>
          <w:i w:val="0"/>
          <w:color w:val="000000"/>
          <w:sz w:val="22"/>
        </w:rPr>
        <w:t>on your part to go to Calcutt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Gidwani and, if I fail to draw a 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, I am afraid it will be your duty to the Trust to take such steps </w:t>
      </w:r>
      <w:r>
        <w:rPr>
          <w:rFonts w:ascii="Times" w:hAnsi="Times" w:eastAsia="Times"/>
          <w:b w:val="0"/>
          <w:i w:val="0"/>
          <w:color w:val="000000"/>
          <w:sz w:val="22"/>
        </w:rPr>
        <w:t>as may be necessary for its prote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bout Girdhari?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YA </w:t>
      </w:r>
      <w:r>
        <w:rPr>
          <w:rFonts w:ascii="Times" w:hAnsi="Times" w:eastAsia="Times"/>
          <w:b w:val="0"/>
          <w:i w:val="0"/>
          <w:color w:val="000000"/>
          <w:sz w:val="20"/>
        </w:rPr>
        <w:t>J. B. K</w:t>
      </w:r>
      <w:r>
        <w:rPr>
          <w:rFonts w:ascii="Times" w:hAnsi="Times" w:eastAsia="Times"/>
          <w:b w:val="0"/>
          <w:i w:val="0"/>
          <w:color w:val="000000"/>
          <w:sz w:val="16"/>
        </w:rPr>
        <w:t>RIPAL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RU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A. T. GIDW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IDWAN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about the debt due by you to the Gandhi Ashra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rut for khadi work? Kripalani complains that you have ignor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s and asks me whether it is not his duty as Truste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steps, especially because you are a close associate.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do nothing till I have had a reply from you to a letter which I </w:t>
      </w:r>
      <w:r>
        <w:rPr>
          <w:rFonts w:ascii="Times" w:hAnsi="Times" w:eastAsia="Times"/>
          <w:b w:val="0"/>
          <w:i w:val="0"/>
          <w:color w:val="000000"/>
          <w:sz w:val="22"/>
        </w:rPr>
        <w:t>told him I was writing. Please let me know all about this debt.</w:t>
      </w:r>
    </w:p>
    <w:p>
      <w:pPr>
        <w:autoSpaceDN w:val="0"/>
        <w:autoSpaceDE w:val="0"/>
        <w:widowControl/>
        <w:spacing w:line="294" w:lineRule="exact" w:before="6" w:after="28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well and so is Gang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Y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W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CIPAL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446" w:space="0"/>
            <w:col w:w="30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88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446" w:space="0"/>
            <w:col w:w="30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49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TIMMAPPA NAYAK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IMMAPP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kasaheb has handed your letter to me for rep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496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never suggested that any of the Seva Dal people had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 perpetual vow of ahimsa. What I s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morning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fer to was an expression of my own longing as also expec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who were there seemed to assent to the proposition th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a Dal people non-violence must not merely be a policy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creed. I quite agree with you that there can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 transformation in a minute because I desire someth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Seva Dal becomes a full-fledged Congress organiz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it is enough that you say that the volunteers acqu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creditably during the last struggle and strove to liv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 may however add that Dr. Hardikar had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nversation with me and he told me that with him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was fast becoming a creed if it had not already become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boycott I hope to find some time to ma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clear, if it is at all possible,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22"/>
        </w:rPr>
        <w:t>have stated it correct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that you received that in emergency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dopt foreign dress to escape detection is wholly wro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>never held such a view, much less expressed i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APP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YA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S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RSI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AR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552</w:t>
      </w:r>
    </w:p>
    <w:p>
      <w:pPr>
        <w:autoSpaceDN w:val="0"/>
        <w:autoSpaceDE w:val="0"/>
        <w:widowControl/>
        <w:spacing w:line="240" w:lineRule="exact" w:before="1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alk with Seva Dal Workers, Bombay”, 9-8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given to you by Srinivasa Sharma of Meerut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his way to the Ashram and as he seemed to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unate, he was admitted. He did not then say that he had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ted his wife and run away from his place because he was heav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bt. He felt penitent three or four days ago and confess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eft his wife and that he had creditors for nearly Rs. 1,000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fraid to return to Meerut. I have advised him to seek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U.P. He seems to have been a volunteer also in Allahaba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nly one chat with him and he impressed me as a sincer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ing to do the right thing. He is now going to Allahabad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you. I would suggest your putting him somewhere, insisting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for his wife and finding out something about his creditor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roves a reliable worker he might be of great use. If, howeve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ccommodate him anywhere and consider it too muc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 in the midst of your work you may dismiss him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p>
      <w:pPr>
        <w:autoSpaceDN w:val="0"/>
        <w:autoSpaceDE w:val="0"/>
        <w:widowControl/>
        <w:spacing w:line="266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W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53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MOTILAL ROY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 BABU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delighted to receive your letter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doubt seen that I am not going to London and </w:t>
      </w:r>
      <w:r>
        <w:rPr>
          <w:rFonts w:ascii="Times" w:hAnsi="Times" w:eastAsia="Times"/>
          <w:b w:val="0"/>
          <w:i w:val="0"/>
          <w:color w:val="000000"/>
          <w:sz w:val="22"/>
        </w:rPr>
        <w:t>perhaps it is as we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are preparing yourself quietly for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Swami Bodhanand. I hope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will disarm all suspicion. I take it you do not expect me to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in the matter nor could I if  you  did expec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ART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ERNAG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5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KANHIALAL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hing I can suggest for your daughter i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ut her in a widows’ home. As you know, the late Sir Ganga </w:t>
      </w:r>
      <w:r>
        <w:rPr>
          <w:rFonts w:ascii="Times" w:hAnsi="Times" w:eastAsia="Times"/>
          <w:b w:val="0"/>
          <w:i w:val="0"/>
          <w:color w:val="000000"/>
          <w:sz w:val="22"/>
        </w:rPr>
        <w:t>Ram ran one in Lahor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>ANHIAL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RE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R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PER OF </w:t>
      </w:r>
      <w:r>
        <w:rPr>
          <w:rFonts w:ascii="Times" w:hAnsi="Times" w:eastAsia="Times"/>
          <w:b w:val="0"/>
          <w:i w:val="0"/>
          <w:color w:val="000000"/>
          <w:sz w:val="20"/>
        </w:rPr>
        <w:t>E. I. RY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FABAD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55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GILBERT KERLIN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of 16th Jul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ability that a people, in my opinion, requires to gov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s to resist alien encroachment. This does not necessarily mean </w:t>
      </w:r>
      <w:r>
        <w:rPr>
          <w:rFonts w:ascii="Times" w:hAnsi="Times" w:eastAsia="Times"/>
          <w:b w:val="0"/>
          <w:i w:val="0"/>
          <w:color w:val="000000"/>
          <w:sz w:val="22"/>
        </w:rPr>
        <w:t>good or pure government.</w:t>
      </w:r>
    </w:p>
    <w:p>
      <w:pPr>
        <w:autoSpaceDN w:val="0"/>
        <w:autoSpaceDE w:val="0"/>
        <w:widowControl/>
        <w:spacing w:line="294" w:lineRule="exact" w:before="0" w:after="22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cannot think just now of any book to recommend to you.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BER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ERLI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BRIDG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SS</w:t>
      </w:r>
      <w:r>
        <w:rPr>
          <w:rFonts w:ascii="Times" w:hAnsi="Times" w:eastAsia="Times"/>
          <w:b w:val="0"/>
          <w:i w:val="0"/>
          <w:color w:val="000000"/>
          <w:sz w:val="20"/>
        </w:rPr>
        <w:t>., U.S.A.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 w:num="2" w:equalWidth="0">
            <w:col w:w="3797" w:space="0"/>
            <w:col w:w="2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414" w:bottom="478" w:left="1440" w:header="720" w:footer="720" w:gutter="0"/>
          <w:cols w:num="2" w:equalWidth="0">
            <w:col w:w="3797" w:space="0"/>
            <w:col w:w="27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5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R. S. HUKERI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UKERIKAR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enclosing copy of a confidential circula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valuable information. It is better for you to leave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to me. You need not therefore say anything about it just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34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6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R. S.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KERIK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NATA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VI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GR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MITT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RWAR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5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78" w:after="2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opy of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ent to the Vicero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 many rumours and so many misrepresentations going 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 would clear the position by letting the Viceroy know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e stand. Dr. Sapru also sent me a wire of which I send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herewith and a copy of my rep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found Indu </w:t>
      </w:r>
      <w:r>
        <w:rPr>
          <w:rFonts w:ascii="Times" w:hAnsi="Times" w:eastAsia="Times"/>
          <w:b w:val="0"/>
          <w:i w:val="0"/>
          <w:color w:val="000000"/>
          <w:sz w:val="22"/>
        </w:rPr>
        <w:t>cheerfu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6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3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2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W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295, 1931. Courtesy: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S.N. 17558</w:t>
      </w:r>
    </w:p>
    <w:p>
      <w:pPr>
        <w:autoSpaceDN w:val="0"/>
        <w:autoSpaceDE w:val="0"/>
        <w:widowControl/>
        <w:spacing w:line="220" w:lineRule="exact" w:before="44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Viceroy”, 21-8-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able to T. B. Sapru”, 21-8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NARANDAS GANDHI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26,</w:t>
      </w:r>
    </w:p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remember about Jayantiprasad, but let him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 me when and in what circumstances he had talked to 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ought some goods in Bardoli. Pyarelal had paid a part of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for the rest, he had asked him to write to you and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it the sum to him. If this money has been received, inform me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 when I arrive there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It was agreed to pay a scholarship to Gajanan, Panditji’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phew, and the decision is righ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Send money to the works which are being financ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liara Trust Fund according to the budget for them. I send the </w:t>
      </w:r>
      <w:r>
        <w:rPr>
          <w:rFonts w:ascii="Times" w:hAnsi="Times" w:eastAsia="Times"/>
          <w:b w:val="0"/>
          <w:i w:val="0"/>
          <w:color w:val="000000"/>
          <w:sz w:val="22"/>
        </w:rPr>
        <w:t>budget with thi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Ask me personally when I arrive there about paying Sit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ay’s expenses. He did write to me but I have not been able to give </w:t>
      </w:r>
      <w:r>
        <w:rPr>
          <w:rFonts w:ascii="Times" w:hAnsi="Times" w:eastAsia="Times"/>
          <w:b w:val="0"/>
          <w:i w:val="0"/>
          <w:color w:val="000000"/>
          <w:sz w:val="22"/>
        </w:rPr>
        <w:t>him any rep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I do remember about the rules, but I will attend to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if I get ti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I don’t seem to have received any letter from Mama </w:t>
      </w:r>
      <w:r>
        <w:rPr>
          <w:rFonts w:ascii="Times" w:hAnsi="Times" w:eastAsia="Times"/>
          <w:b w:val="0"/>
          <w:i w:val="0"/>
          <w:color w:val="000000"/>
          <w:sz w:val="22"/>
        </w:rPr>
        <w:t>concerning Lalji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L. M. SATOO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for which I thank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 not say to Dr. Ambedkar that Congress had spent 20 lac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rupees on behalf of the depressed classes. But I did say that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m was spent on behalf of the Congress or by Congressm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. D. Umrigar”, 22-8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67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d this statement and I then promised that I w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collected and published, which I propose to do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llected them. As monies were distributed by different agen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take a little time. The public will be astonished when they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. I was never in doubt as to the amount of work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congress agencies in this matter and so I never troub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statistics. But Dr. Ambedkar’s disbelief naturally s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. Your letter enforces the necessity of publishing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herewith a pamphlet issued by the Anti-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of its activit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2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L. M. S</w:t>
      </w:r>
      <w:r>
        <w:rPr>
          <w:rFonts w:ascii="Times" w:hAnsi="Times" w:eastAsia="Times"/>
          <w:b w:val="0"/>
          <w:i w:val="0"/>
          <w:color w:val="000000"/>
          <w:sz w:val="16"/>
        </w:rPr>
        <w:t>ATO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9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py to Seth Jamnalal Bajaj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rivad</w:t>
      </w:r>
      <w:r>
        <w:rPr>
          <w:rFonts w:ascii="Times" w:hAnsi="Times" w:eastAsia="Times"/>
          <w:b w:val="0"/>
          <w:i w:val="0"/>
          <w:color w:val="000000"/>
          <w:sz w:val="18"/>
        </w:rPr>
        <w:t>, pp. 365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at Gandhiji meant by his statement to the </w:t>
      </w:r>
      <w:r>
        <w:rPr>
          <w:rFonts w:ascii="Times" w:hAnsi="Times" w:eastAsia="Times"/>
          <w:b w:val="0"/>
          <w:i/>
          <w:color w:val="000000"/>
          <w:sz w:val="18"/>
        </w:rPr>
        <w:t>Bombay Chronic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z., “Indeed I will be prepared to advise the Working Committe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ept even a one-sided tribunal, that is, a tribunal that may confine its atten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to investigate the countercharges” Gandhiji replied: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prepared to give up my demand for an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y into the charges brought by the Congress, but what I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was that I would be prepared to adv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to face an enquiry that would only investigate </w:t>
      </w:r>
      <w:r>
        <w:rPr>
          <w:rFonts w:ascii="Times" w:hAnsi="Times" w:eastAsia="Times"/>
          <w:b w:val="0"/>
          <w:i w:val="0"/>
          <w:color w:val="000000"/>
          <w:sz w:val="22"/>
        </w:rPr>
        <w:t>charges against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words, I would not make it a condition preced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ibunal that goes into the charges against the Congres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vestigate the charges by the Congress against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s. The Congress wishes to hide nothing, nor does the Con-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“The Bombay Chronicle”, 20-8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wish to shirk its representation at the Round Table Confer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ndition of going to the Round Table Conferenc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, namely, satisfactory fulfilment of the terms of 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overnment. That satisfaction can only be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either conceding the Congress demands or failing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ing a tribunal of enquiry. I can conceive nothing more just, </w:t>
      </w:r>
      <w:r>
        <w:rPr>
          <w:rFonts w:ascii="Times" w:hAnsi="Times" w:eastAsia="Times"/>
          <w:b w:val="0"/>
          <w:i w:val="0"/>
          <w:color w:val="000000"/>
          <w:sz w:val="22"/>
        </w:rPr>
        <w:t>nothing more simple and nothing more honour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1. TELEGRAM TO G. D. BIR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4" w:lineRule="exact" w:before="36" w:after="0"/>
        <w:ind w:left="495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2, 1931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1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756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348" w:lineRule="exact" w:before="0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HING    ABOUT    SIMLA    YET.    CERTAINLY    COME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S.N. 17564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TELEGRAM TO PRABHASHANKAR PATTAN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2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HASHANK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TAN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94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LAD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ING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MORROW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LL     DISCUSS      EVERYTHING      WHEN     WE      MEET.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6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following telegram from the addressee: “Intend </w:t>
      </w:r>
      <w:r>
        <w:rPr>
          <w:rFonts w:ascii="Times" w:hAnsi="Times" w:eastAsia="Times"/>
          <w:b w:val="0"/>
          <w:i w:val="0"/>
          <w:color w:val="000000"/>
          <w:sz w:val="18"/>
        </w:rPr>
        <w:t>starting tomorrow unless you proceeding to Simla. Please wire,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Pattani’s telegram of August 22 which read: “Just arr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Calcutta and reaching Ahmedabad Gujarat Mail tomorrow morning. Glad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sked for interview with Viceroy and hope it will be granted. I suggeste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 personally at Calcutta and by telegram. If no objection would lik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any you Simla. Meanwhile may I request that President Congress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phically inform all members of Working Committee including Malaviyaji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not a member not to make speeches or give Press interviews . . . you alone </w:t>
      </w:r>
      <w:r>
        <w:rPr>
          <w:rFonts w:ascii="Times" w:hAnsi="Times" w:eastAsia="Times"/>
          <w:b w:val="0"/>
          <w:i w:val="0"/>
          <w:color w:val="000000"/>
          <w:sz w:val="18"/>
        </w:rPr>
        <w:t>should retain, sole responsibility. Please wire Taj Mahal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M. S. ANE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ANEY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envy your work in Bengal.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 broad enough to hear much greater burdens, and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great joy to me that you enjoy the full confidence of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es. Your decision will clear the air and let the public  know </w:t>
      </w:r>
      <w:r>
        <w:rPr>
          <w:rFonts w:ascii="Times" w:hAnsi="Times" w:eastAsia="Times"/>
          <w:b w:val="0"/>
          <w:i w:val="0"/>
          <w:color w:val="000000"/>
          <w:sz w:val="22"/>
        </w:rPr>
        <w:t>where truth l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is going to happen about the negot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 many friends are carrying on with the Central Govern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 lot of misunderstanding growing up in the newspapers. I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telegram to the Viceroy yesterday restating our pos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to discuss with him personally, if he thought it necessary,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hat might require clearing up. I thought that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at telegram in order to avoid any embarrassment to hi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t present nothing that I can say even in whispers esca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men and so you see a garbled report in the Press. I have had no </w:t>
      </w:r>
      <w:r>
        <w:rPr>
          <w:rFonts w:ascii="Times" w:hAnsi="Times" w:eastAsia="Times"/>
          <w:b w:val="0"/>
          <w:i w:val="0"/>
          <w:color w:val="000000"/>
          <w:sz w:val="22"/>
        </w:rPr>
        <w:t>reply to my telegram as yet.</w:t>
      </w:r>
    </w:p>
    <w:p>
      <w:pPr>
        <w:autoSpaceDN w:val="0"/>
        <w:autoSpaceDE w:val="0"/>
        <w:widowControl/>
        <w:spacing w:line="294" w:lineRule="exact" w:before="6" w:after="28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to see you here on the 8th September.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M. S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EOTMAL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364" w:space="0"/>
            <w:col w:w="31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6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364" w:space="0"/>
            <w:col w:w="31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6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ABDUL GHAFFAR KHAN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HAN SAHEB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letter received about Dera Ismail Kh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to you by me regarding this matter was duly </w:t>
      </w:r>
      <w:r>
        <w:rPr>
          <w:rFonts w:ascii="Times" w:hAnsi="Times" w:eastAsia="Times"/>
          <w:b w:val="0"/>
          <w:i w:val="0"/>
          <w:color w:val="000000"/>
          <w:sz w:val="22"/>
        </w:rPr>
        <w:t>delivered to you as also about the Akbarpura incident. I await you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Abdul Ghaffar Khan”, 16-8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bout these matters as also about developments there. Just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 I would like a weekly budge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from the papers all about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representation. Though there is a spectacular tal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al of negotiations there has been no direct contact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refore we may dismiss the London visit out of our mind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necessarily mean the termination of the Settl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e must for the time being continue to honou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Therefore also I would like you to finish conversations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Chief Commis-sioner if he so desires.</w:t>
      </w:r>
    </w:p>
    <w:p>
      <w:pPr>
        <w:autoSpaceDN w:val="0"/>
        <w:autoSpaceDE w:val="0"/>
        <w:widowControl/>
        <w:spacing w:line="260" w:lineRule="exact" w:before="40" w:after="288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Khurshedbehn going on? I have not forgotten ab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 spinner being sent there for developing khadi work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to hear further from Khurshedbehn. She made a suggestion to </w:t>
      </w:r>
      <w:r>
        <w:rPr>
          <w:rFonts w:ascii="Times" w:hAnsi="Times" w:eastAsia="Times"/>
          <w:b w:val="0"/>
          <w:i w:val="0"/>
          <w:color w:val="000000"/>
          <w:sz w:val="22"/>
        </w:rPr>
        <w:t>me. I would therefore like to discuss that matter also with her.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FF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MANZAI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>HARSAD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>ESHAWA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65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4152" w:space="0"/>
            <w:col w:w="235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148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4152" w:space="0"/>
            <w:col w:w="2355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EMMA HARK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288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ccasion for you to become unnerved. Go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as we will, but on the contrary, He bends us to His will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nd ourselves voluntarily to the will of that Imperial </w:t>
      </w:r>
      <w:r>
        <w:rPr>
          <w:rFonts w:ascii="Times" w:hAnsi="Times" w:eastAsia="Times"/>
          <w:b w:val="0"/>
          <w:i w:val="0"/>
          <w:color w:val="000000"/>
          <w:sz w:val="22"/>
        </w:rPr>
        <w:t>Taskmaster.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M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ER </w:t>
      </w:r>
      <w:r>
        <w:rPr>
          <w:rFonts w:ascii="Times" w:hAnsi="Times" w:eastAsia="Times"/>
          <w:b w:val="0"/>
          <w:i w:val="0"/>
          <w:color w:val="000000"/>
          <w:sz w:val="20"/>
        </w:rPr>
        <w:t>2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GRAV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RAC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3546" w:space="0"/>
            <w:col w:w="296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88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3546" w:space="0"/>
            <w:col w:w="296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6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KRISHNA DAS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RISHNA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ondering why you had not written before now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somewhat impatient and angry with you. I was thinking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ly only yesterday and there is a letter from you. If you ar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why wait till there is a collapse? Why not go to Camilla or perhaps </w:t>
      </w:r>
      <w:r>
        <w:rPr>
          <w:rFonts w:ascii="Times" w:hAnsi="Times" w:eastAsia="Times"/>
          <w:b w:val="0"/>
          <w:i w:val="0"/>
          <w:color w:val="000000"/>
          <w:sz w:val="22"/>
        </w:rPr>
        <w:t>better still to the Ashram? It is your old hom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certain about me though I feel that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be here till the 8th September when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mee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you are get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.</w:t>
      </w:r>
    </w:p>
    <w:p>
      <w:pPr>
        <w:autoSpaceDN w:val="0"/>
        <w:autoSpaceDE w:val="0"/>
        <w:widowControl/>
        <w:spacing w:line="266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>RISHNAD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S</w:t>
      </w:r>
      <w:r>
        <w:rPr>
          <w:rFonts w:ascii="Times" w:hAnsi="Times" w:eastAsia="Times"/>
          <w:b w:val="0"/>
          <w:i w:val="0"/>
          <w:color w:val="000000"/>
          <w:sz w:val="16"/>
        </w:rPr>
        <w:t>INHERGAO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5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M. I. DAVID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DAVI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atters shape themselves as you expect I shall try to </w:t>
      </w:r>
      <w:r>
        <w:rPr>
          <w:rFonts w:ascii="Times" w:hAnsi="Times" w:eastAsia="Times"/>
          <w:b w:val="0"/>
          <w:i w:val="0"/>
          <w:color w:val="000000"/>
          <w:sz w:val="22"/>
        </w:rPr>
        <w:t>accommodate you. But it is better not to build on that hop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I. D</w:t>
      </w:r>
      <w:r>
        <w:rPr>
          <w:rFonts w:ascii="Times" w:hAnsi="Times" w:eastAsia="Times"/>
          <w:b w:val="0"/>
          <w:i w:val="0"/>
          <w:color w:val="000000"/>
          <w:sz w:val="16"/>
        </w:rPr>
        <w:t>AVI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 Q</w:t>
      </w:r>
      <w:r>
        <w:rPr>
          <w:rFonts w:ascii="Times" w:hAnsi="Times" w:eastAsia="Times"/>
          <w:b w:val="0"/>
          <w:i w:val="0"/>
          <w:color w:val="000000"/>
          <w:sz w:val="16"/>
        </w:rPr>
        <w:t>UE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6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J. B. KRIPALAN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OSFESSO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write to you about one matter arising ou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yesterday, i.e., the egregious speech reported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Pandit Sunderlal. I have never said to anybody or at th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ngress Committee meeting that, even though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the terms of the Truce, I would not go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dissensions. But let us hope that Pandit Sunderlal never </w:t>
      </w:r>
      <w:r>
        <w:rPr>
          <w:rFonts w:ascii="Times" w:hAnsi="Times" w:eastAsia="Times"/>
          <w:b w:val="0"/>
          <w:i w:val="0"/>
          <w:color w:val="000000"/>
          <w:sz w:val="22"/>
        </w:rPr>
        <w:t>said what is imputed to him. All the same I am writing to him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>RIPAL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RU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68-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LETTER TO RACHEL M. RUTTE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the pains you have been ta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’t make use of the letter you have sent me. But why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>worry? Your personal contacts would be your substantial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8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you were suffering from phlebitis at the time you </w:t>
      </w:r>
      <w:r>
        <w:rPr>
          <w:rFonts w:ascii="Times" w:hAnsi="Times" w:eastAsia="Times"/>
          <w:b w:val="0"/>
          <w:i w:val="0"/>
          <w:color w:val="000000"/>
          <w:sz w:val="22"/>
        </w:rPr>
        <w:t>wrote. I hope this will find you in good health and condition.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HEL </w:t>
      </w:r>
      <w:r>
        <w:rPr>
          <w:rFonts w:ascii="Times" w:hAnsi="Times" w:eastAsia="Times"/>
          <w:b w:val="0"/>
          <w:i w:val="0"/>
          <w:color w:val="000000"/>
          <w:sz w:val="20"/>
        </w:rPr>
        <w:t>M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TE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ANT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RSET </w:t>
      </w:r>
      <w:r>
        <w:rPr>
          <w:rFonts w:ascii="Times" w:hAnsi="Times" w:eastAsia="Times"/>
          <w:b w:val="0"/>
          <w:i w:val="0"/>
          <w:color w:val="000000"/>
          <w:sz w:val="20"/>
        </w:rPr>
        <w:t>(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726" w:right="1414" w:bottom="478" w:left="1440" w:header="720" w:footer="720" w:gutter="0"/>
          <w:cols w:num="2" w:equalWidth="0">
            <w:col w:w="3687" w:space="0"/>
            <w:col w:w="28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88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26" w:right="1414" w:bottom="478" w:left="1440" w:header="720" w:footer="720" w:gutter="0"/>
          <w:cols w:num="2" w:equalWidth="0">
            <w:col w:w="3687" w:space="0"/>
            <w:col w:w="28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6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type w:val="continuous"/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DAVID POLLOC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OLLOCK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delighted to se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rospect whatsoever of my going to Londo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. But if I did go I would of course be deligh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ew our old acquaintance and old relations. How far I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give you satisfaction I do not know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I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LOC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9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LOW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RDEN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S.W. 7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K. D. UMRIG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ugust 22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17th August enclo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neteen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entury Re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. I shall see what can be done with it after I have </w:t>
      </w:r>
      <w:r>
        <w:rPr>
          <w:rFonts w:ascii="Times" w:hAnsi="Times" w:eastAsia="Times"/>
          <w:b w:val="0"/>
          <w:i w:val="0"/>
          <w:color w:val="000000"/>
          <w:sz w:val="22"/>
        </w:rPr>
        <w:t>read i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K. D. U</w:t>
      </w:r>
      <w:r>
        <w:rPr>
          <w:rFonts w:ascii="Times" w:hAnsi="Times" w:eastAsia="Times"/>
          <w:b w:val="0"/>
          <w:i w:val="0"/>
          <w:color w:val="000000"/>
          <w:sz w:val="16"/>
        </w:rPr>
        <w:t>MRIG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5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 P.B. 26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no time to write to you. I still do not use the right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cannot write much. I write only as much as I can with the left </w:t>
      </w:r>
      <w:r>
        <w:rPr>
          <w:rFonts w:ascii="Times" w:hAnsi="Times" w:eastAsia="Times"/>
          <w:b w:val="0"/>
          <w:i w:val="0"/>
          <w:color w:val="000000"/>
          <w:sz w:val="22"/>
        </w:rPr>
        <w:t>hand. You must have received the letters I sent you yesterday. It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ecessary to calculate the total money spent on the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, by the Congress, by Congressm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m or through their inspiration. Some figures I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Probably you, too, know some. I wish to entrus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to you. Collect the figures from all sources. If any it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eft out, I will try and remember them. I estimate the figure at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. I think this is a conservative rather than a liberal estimate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to the Tilak Fund were actually earmarked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You will get them from the list of contributions to that Fund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have with you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anything been done about the plot of land in Almora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s been done, and if immediate action can be taken, I think </w:t>
      </w:r>
      <w:r>
        <w:rPr>
          <w:rFonts w:ascii="Times" w:hAnsi="Times" w:eastAsia="Times"/>
          <w:b w:val="0"/>
          <w:i w:val="0"/>
          <w:color w:val="000000"/>
          <w:sz w:val="22"/>
        </w:rPr>
        <w:t>it very necessary that it should be tak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Janakibehn and Balkrishna? As there was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sunderstanding in newspapers and I began to get all kinds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, I sent a telegram to the Viceroy yesterday. I have not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ly so far. I enclose a copy of my telegram. Shri Pattani is coming </w:t>
      </w:r>
      <w:r>
        <w:rPr>
          <w:rFonts w:ascii="Times" w:hAnsi="Times" w:eastAsia="Times"/>
          <w:b w:val="0"/>
          <w:i w:val="0"/>
          <w:color w:val="000000"/>
          <w:sz w:val="22"/>
        </w:rPr>
        <w:t>here tomorrow. I will let you know if he brings any new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NAKIBEHN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out of pity for me that you have not written to me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have not permitted Madu and Om to write either?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>want pity; I want a letter. Has your health improved? What do you eat?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9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PRABHAVAT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still giving rest to my right hand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ll the time at the following address: P.B. 26, Ahmedaba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ill September 8. It is being discussed whether I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>England. But I don’t think it probable that anything will come of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written to Jayaprakash the very next day. I hope he got </w:t>
      </w:r>
      <w:r>
        <w:rPr>
          <w:rFonts w:ascii="Times" w:hAnsi="Times" w:eastAsia="Times"/>
          <w:b w:val="0"/>
          <w:i w:val="0"/>
          <w:color w:val="000000"/>
          <w:sz w:val="22"/>
        </w:rPr>
        <w:t>my letter. What did you do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STATEMENT TO ASSOCIATED PRES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1</w:t>
      </w:r>
    </w:p>
    <w:p>
      <w:pPr>
        <w:autoSpaceDN w:val="0"/>
        <w:tabs>
          <w:tab w:pos="550" w:val="left"/>
          <w:tab w:pos="43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onsider the Viceroy’s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at all bad or </w:t>
      </w:r>
      <w:r>
        <w:rPr>
          <w:rFonts w:ascii="Times" w:hAnsi="Times" w:eastAsia="Times"/>
          <w:b w:val="0"/>
          <w:i w:val="0"/>
          <w:color w:val="000000"/>
          <w:sz w:val="22"/>
        </w:rPr>
        <w:t>disappointing. In fact I was prepared for some such rep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o that, so far as I can understand the lett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 not intend to terminate the Settlement an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s well aware, the Working Committee of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passed a resolution to that effect. I am therefore hoping that </w:t>
      </w:r>
      <w:r>
        <w:rPr>
          <w:rFonts w:ascii="Times" w:hAnsi="Times" w:eastAsia="Times"/>
          <w:b w:val="0"/>
          <w:i w:val="0"/>
          <w:color w:val="000000"/>
          <w:sz w:val="22"/>
        </w:rPr>
        <w:t>all Congressmen will meticulously observe the Settlem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charges against the Congress are concerned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 denial of the charges by the Congress against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is concerned, that is a matter of opinion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countercharge-sheet against the Congress is publish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ble to deal with it. For the moment, I can only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of the Congress has been most anxiou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should present an absolutely clean slate.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to Gandhiji’s letter of August 14, 1931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”, 14-8-1931 According to Dr. Pattabhi Sitaramayya, the Viceroy had s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“Government would continue to avoid resort to special measures so fa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restricting action to the requirements of the specific situation”, describ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not attending the Round Table Conference as “failure of one of the main </w:t>
      </w:r>
      <w:r>
        <w:rPr>
          <w:rFonts w:ascii="Times" w:hAnsi="Times" w:eastAsia="Times"/>
          <w:b w:val="0"/>
          <w:i w:val="0"/>
          <w:color w:val="000000"/>
          <w:sz w:val="18"/>
        </w:rPr>
        <w:t>objects of the settlemen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belief of the Government regarding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and the U.P. I have always combated that belief, bu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tug of war between two beliefs. All I can say is that I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 could to ascertain the facts for myself, and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except in isolated cases to detect any breach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. Wherever it has been detected I have made ad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ends where possible to the Government. So far as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Provincial authorities are concerned, I have offered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ing Committee to establish them before an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nal. I could not do anything more and it would be a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>duty to the Congress if I was satisfied with anything l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ully acknowledge and am aware that the refusal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 to be represented at the R.T.C. involves the failure of on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ain objects of the Settlement. I regret it as much as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vernment, but the Working Committee was helpl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tendance at the Conference was conditional upon the fulfil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nt of the Settlement by the Government. Rightly or wrongl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ing Committee came to the conclusion, and I associate mysel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e conclusion, that the Provincial Governments have in m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ances than one failed to implement the Settlement. With that belie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not possible for the Congress to be represented at Round T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erence unless a way is found, namely, the appointment o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ibunal or reasonable satisfaction to the Congress in some o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therefore of conflict of opinion there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e. My suggestion for a tribunal is, therefore, the most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ollary. What shape that tribunal should take is undoubted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mutual discussion and accommodation. Personal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atisfied so long as there is reasonable assu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ity from the tribunal. The appointment of such a tribuna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way diminish the dignity, prestige or auth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 hold that such an appointment is an ordinary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well-ordered Government and if this very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committees of enquiry for matters outside contr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, how much greater there must be the need for such a trib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arties to the contract are dissatisfied as to the conduct of each </w:t>
      </w:r>
      <w:r>
        <w:rPr>
          <w:rFonts w:ascii="Times" w:hAnsi="Times" w:eastAsia="Times"/>
          <w:b w:val="0"/>
          <w:i w:val="0"/>
          <w:color w:val="000000"/>
          <w:sz w:val="22"/>
        </w:rPr>
        <w:t>towards the other and arising out of the contract itself ?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23-8-1931, and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4-8-1931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report this and the preceding paragraphs are placed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ANSWER TO QUESTION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instead of replying whether the Truce terminates or continues,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arrests leaders, will the Congress renew the fight automatically, or wi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mission be required? This was one of the questions put to Mr. Gandhi this even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 prayer time. Mr. Gandhi replied that the fight could not be renewed till the Work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 gave permission. He had, however, received the Viceroy’s reply in whi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was stated that the Government did not desire to terminate the Truce. The fight c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, therefore, be renewed automatically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imes of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BURNT ROPE RETAINS TWIST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, when we burn wood, cloth and such other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reduced to a small heap of ashes. About the coir r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people believe and the belief is correct, that when it is bu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twisted shape remains. It will disappear only when we cru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es with our hands. Something similar may be said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f this were not true, why should it be reluctant to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 up an impartial tribunal to resolve the difference that has ari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implementation of the Settlement sig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Congress? This Settlement is a kind of contr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spute that may arise about a contract is decided by a court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ether we call it a board of arbitrators or a court of la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c point is that only a disinterested party should decide the issue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ything special about the Settlement betwee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ngress that the Settlement cannot be submitt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nal? If the Government alone could decide in case of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pinion between it and the Congress, where was the utility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at all? And why should the Congress have accepte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? The necessity for obtaining the decision of an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or tribunal would arise only when the Congress did not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overnment’s interpretation of any of its clauses. If,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vent, the Government itself assumes the role of a judge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should the Congress adopt? What will the world think? I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keeps quiet, the only possible interpretation would be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d become altogether powerless. How can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ganization acting in the name of and on behalf of mill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remaining in such a helpless condition? It exercised 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dured the situation. It was only when it had no alternativ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w that injustice was being done to the poor cultivators,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tolerate the situation no longer and not to se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to the Round Table Conference. It may be said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at decision it has proved that it truly represents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’s attitude, revealed at the end of the negoti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that if we are to get swaraj only through its favour,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>still a long way off. To me at least it seems dangerous sim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ness to believe that the Governmentofficials, who are un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 allow a court of law, set up as part of its own machiner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 into their actions, will tomorrow relinquish power and hand it </w:t>
      </w:r>
      <w:r>
        <w:rPr>
          <w:rFonts w:ascii="Times" w:hAnsi="Times" w:eastAsia="Times"/>
          <w:b w:val="0"/>
          <w:i w:val="0"/>
          <w:color w:val="000000"/>
          <w:sz w:val="22"/>
        </w:rPr>
        <w:t>over to the peop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 no nation’s freedom depends on the will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government or a foreign power. It depends on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own will and their ability to enforce it. If the Congress la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o secure justice in a very simple matter in India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ecure nothing from England. Looking at the matter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, it would make no difference whether or no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went to England. When it becomes necessar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to go there to carry on negotiations for swaraj, his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lear. The refusal to meet the demands made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cultivators is in my opinion the plainest and clearest hi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not to send its representative to England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ager that I should go need not at all be disappointed. My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ways been that the nation ought not to look to England or Sim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elhi for swaraj. The right course for the people is to re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As we advance through our strength we may occas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visit Delhi or Simla or England or any other place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understand that if we win anything it will be through </w:t>
      </w:r>
      <w:r>
        <w:rPr>
          <w:rFonts w:ascii="Times" w:hAnsi="Times" w:eastAsia="Times"/>
          <w:b w:val="0"/>
          <w:i w:val="0"/>
          <w:color w:val="000000"/>
          <w:sz w:val="22"/>
        </w:rPr>
        <w:t>our own strength and in the measure of our streng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8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TELEGRAM TO VICEROY</w:t>
      </w:r>
    </w:p>
    <w:p>
      <w:pPr>
        <w:autoSpaceDN w:val="0"/>
        <w:autoSpaceDE w:val="0"/>
        <w:widowControl/>
        <w:spacing w:line="266" w:lineRule="exact" w:before="12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tabs>
          <w:tab w:pos="1050" w:val="left"/>
          <w:tab w:pos="1910" w:val="left"/>
          <w:tab w:pos="2330" w:val="left"/>
          <w:tab w:pos="2830" w:val="left"/>
          <w:tab w:pos="3430" w:val="left"/>
          <w:tab w:pos="3890" w:val="left"/>
          <w:tab w:pos="4790" w:val="left"/>
          <w:tab w:pos="5730" w:val="left"/>
        </w:tabs>
        <w:autoSpaceDE w:val="0"/>
        <w:widowControl/>
        <w:spacing w:line="230" w:lineRule="exact" w:before="1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HING</w:t>
      </w:r>
    </w:p>
    <w:p>
      <w:pPr>
        <w:autoSpaceDN w:val="0"/>
        <w:tabs>
          <w:tab w:pos="1090" w:val="left"/>
          <w:tab w:pos="2390" w:val="left"/>
          <w:tab w:pos="3470" w:val="left"/>
          <w:tab w:pos="3930" w:val="left"/>
          <w:tab w:pos="4790" w:val="left"/>
          <w:tab w:pos="543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D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FFICULTIES</w:t>
      </w:r>
    </w:p>
    <w:p>
      <w:pPr>
        <w:autoSpaceDN w:val="0"/>
        <w:tabs>
          <w:tab w:pos="610" w:val="left"/>
          <w:tab w:pos="1510" w:val="left"/>
          <w:tab w:pos="1990" w:val="left"/>
          <w:tab w:pos="2610" w:val="left"/>
          <w:tab w:pos="3230" w:val="left"/>
          <w:tab w:pos="4190" w:val="left"/>
          <w:tab w:pos="4710" w:val="left"/>
          <w:tab w:pos="5390" w:val="left"/>
          <w:tab w:pos="605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F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</w:t>
      </w:r>
    </w:p>
    <w:p>
      <w:pPr>
        <w:autoSpaceDN w:val="0"/>
        <w:tabs>
          <w:tab w:pos="910" w:val="left"/>
          <w:tab w:pos="2210" w:val="left"/>
          <w:tab w:pos="3710" w:val="left"/>
          <w:tab w:pos="5390" w:val="left"/>
          <w:tab w:pos="615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R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ER-</w:t>
      </w:r>
    </w:p>
    <w:p>
      <w:pPr>
        <w:autoSpaceDN w:val="0"/>
        <w:tabs>
          <w:tab w:pos="890" w:val="left"/>
          <w:tab w:pos="2170" w:val="left"/>
          <w:tab w:pos="2570" w:val="left"/>
          <w:tab w:pos="3590" w:val="left"/>
          <w:tab w:pos="4370" w:val="left"/>
          <w:tab w:pos="5030" w:val="left"/>
          <w:tab w:pos="605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U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LA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RD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</w:p>
    <w:p>
      <w:pPr>
        <w:autoSpaceDN w:val="0"/>
        <w:tabs>
          <w:tab w:pos="610" w:val="left"/>
          <w:tab w:pos="1890" w:val="left"/>
          <w:tab w:pos="2590" w:val="left"/>
          <w:tab w:pos="3190" w:val="left"/>
          <w:tab w:pos="4270" w:val="left"/>
          <w:tab w:pos="4910" w:val="left"/>
          <w:tab w:pos="575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ML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NIGHT</w:t>
      </w:r>
    </w:p>
    <w:p>
      <w:pPr>
        <w:autoSpaceDN w:val="0"/>
        <w:tabs>
          <w:tab w:pos="1330" w:val="left"/>
          <w:tab w:pos="2330" w:val="left"/>
          <w:tab w:pos="3610" w:val="left"/>
          <w:tab w:pos="4370" w:val="left"/>
          <w:tab w:pos="563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AC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ESD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I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SIDENT</w:t>
      </w:r>
    </w:p>
    <w:p>
      <w:pPr>
        <w:autoSpaceDN w:val="0"/>
        <w:tabs>
          <w:tab w:pos="1210" w:val="left"/>
          <w:tab w:pos="2170" w:val="left"/>
          <w:tab w:pos="2630" w:val="left"/>
          <w:tab w:pos="3630" w:val="left"/>
          <w:tab w:pos="5150" w:val="left"/>
          <w:tab w:pos="5930" w:val="left"/>
        </w:tabs>
        <w:autoSpaceDE w:val="0"/>
        <w:widowControl/>
        <w:spacing w:line="23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R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ND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AWAHAR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BDUL</w:t>
      </w:r>
    </w:p>
    <w:p>
      <w:pPr>
        <w:autoSpaceDN w:val="0"/>
        <w:tabs>
          <w:tab w:pos="1090" w:val="left"/>
          <w:tab w:pos="1910" w:val="left"/>
          <w:tab w:pos="2490" w:val="left"/>
          <w:tab w:pos="3050" w:val="left"/>
          <w:tab w:pos="3850" w:val="left"/>
          <w:tab w:pos="4450" w:val="left"/>
          <w:tab w:pos="5450" w:val="left"/>
          <w:tab w:pos="607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HAFF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Y</w:t>
      </w:r>
    </w:p>
    <w:p>
      <w:pPr>
        <w:autoSpaceDN w:val="0"/>
        <w:tabs>
          <w:tab w:pos="910" w:val="left"/>
          <w:tab w:pos="1470" w:val="left"/>
          <w:tab w:pos="2590" w:val="left"/>
          <w:tab w:pos="3810" w:val="left"/>
          <w:tab w:pos="4410" w:val="left"/>
          <w:tab w:pos="5330" w:val="left"/>
          <w:tab w:pos="615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ML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MEH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UT</w:t>
      </w:r>
    </w:p>
    <w:p>
      <w:pPr>
        <w:autoSpaceDN w:val="0"/>
        <w:tabs>
          <w:tab w:pos="1030" w:val="left"/>
          <w:tab w:pos="2430" w:val="left"/>
          <w:tab w:pos="2990" w:val="left"/>
          <w:tab w:pos="4130" w:val="left"/>
          <w:tab w:pos="4950" w:val="left"/>
          <w:tab w:pos="615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ARIA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RB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E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S-</w:t>
      </w:r>
    </w:p>
    <w:p>
      <w:pPr>
        <w:autoSpaceDN w:val="0"/>
        <w:tabs>
          <w:tab w:pos="1950" w:val="left"/>
          <w:tab w:pos="2570" w:val="left"/>
          <w:tab w:pos="3530" w:val="left"/>
          <w:tab w:pos="4210" w:val="left"/>
          <w:tab w:pos="4910" w:val="left"/>
          <w:tab w:pos="631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DERSTAND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</w:p>
    <w:p>
      <w:pPr>
        <w:autoSpaceDN w:val="0"/>
        <w:tabs>
          <w:tab w:pos="870" w:val="left"/>
          <w:tab w:pos="1930" w:val="left"/>
          <w:tab w:pos="2470" w:val="left"/>
          <w:tab w:pos="3450" w:val="left"/>
          <w:tab w:pos="4270" w:val="left"/>
          <w:tab w:pos="543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CHANGED.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M    THEREFORE     HANDING     THEM     PRESS.</w:t>
      </w:r>
    </w:p>
    <w:p>
      <w:pPr>
        <w:autoSpaceDN w:val="0"/>
        <w:autoSpaceDE w:val="0"/>
        <w:widowControl/>
        <w:spacing w:line="266" w:lineRule="exact" w:before="4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82</w:t>
      </w:r>
    </w:p>
    <w:p>
      <w:pPr>
        <w:autoSpaceDN w:val="0"/>
        <w:autoSpaceDE w:val="0"/>
        <w:widowControl/>
        <w:spacing w:line="240" w:lineRule="exact" w:before="2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ugust 22, which read: “Your telegram of twenty-first August. If you con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der that a further discussion will help to remove your difficulties I shall be gla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r from you informing me what day you will arrive in Simla”. (S.N. 17575)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labhbhai Pat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TELEGRAM TO JAWAHARLAL NEHRU</w:t>
      </w:r>
    </w:p>
    <w:p>
      <w:pPr>
        <w:autoSpaceDN w:val="0"/>
        <w:tabs>
          <w:tab w:pos="4710" w:val="left"/>
          <w:tab w:pos="4950" w:val="left"/>
          <w:tab w:pos="5350" w:val="left"/>
        </w:tabs>
        <w:autoSpaceDE w:val="0"/>
        <w:widowControl/>
        <w:spacing w:line="260" w:lineRule="exact" w:before="72" w:after="5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3, 1931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BHAW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8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EDING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MLA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NIGHT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ALLABHBHAI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MPANY</w:t>
            </w:r>
          </w:p>
        </w:tc>
      </w:tr>
      <w:tr>
        <w:trPr>
          <w:trHeight w:hRule="exact" w:val="2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G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TH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IDER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ENC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DUL</w:t>
            </w:r>
          </w:p>
        </w:tc>
      </w:tr>
      <w:tr>
        <w:trPr>
          <w:trHeight w:hRule="exact" w:val="770"/>
        </w:trPr>
        <w:tc>
          <w:tcPr>
            <w:tcW w:type="dxa" w:w="51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356" w:lineRule="exact" w:before="0" w:after="0"/>
              <w:ind w:left="1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HAFFAR     KHAN’S    NECESSARY.     PLEASE     START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S.N. 17578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TELEGRAM TO DR. KHAN SAHEB</w:t>
      </w:r>
    </w:p>
    <w:p>
      <w:pPr>
        <w:autoSpaceDN w:val="0"/>
        <w:autoSpaceDE w:val="0"/>
        <w:widowControl/>
        <w:spacing w:line="222" w:lineRule="exact" w:before="110" w:after="4"/>
        <w:ind w:left="4608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3,193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5"/>
        <w:gridCol w:w="1085"/>
        <w:gridCol w:w="1085"/>
        <w:gridCol w:w="1085"/>
        <w:gridCol w:w="1085"/>
        <w:gridCol w:w="1085"/>
      </w:tblGrid>
      <w:tr>
        <w:trPr>
          <w:trHeight w:hRule="exact" w:val="256"/>
        </w:trPr>
        <w:tc>
          <w:tcPr>
            <w:tcW w:type="dxa" w:w="18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C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HEB</w:t>
            </w:r>
          </w:p>
        </w:tc>
        <w:tc>
          <w:tcPr>
            <w:tcW w:type="dxa" w:w="23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" w:after="0"/>
              <w:ind w:left="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EST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4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HANSAHEB</w:t>
            </w:r>
          </w:p>
        </w:tc>
      </w:tr>
      <w:tr>
        <w:trPr>
          <w:trHeight w:hRule="exact" w:val="320"/>
        </w:trPr>
        <w:tc>
          <w:tcPr>
            <w:tcW w:type="dxa" w:w="41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HAWAR</w:t>
            </w:r>
          </w:p>
        </w:tc>
        <w:tc>
          <w:tcPr>
            <w:tcW w:type="dxa" w:w="1085"/>
            <w:vMerge/>
            <w:tcBorders/>
          </w:tcPr>
          <w:p/>
        </w:tc>
        <w:tc>
          <w:tcPr>
            <w:tcW w:type="dxa" w:w="108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MLA </w:t>
            </w:r>
          </w:p>
        </w:tc>
        <w:tc>
          <w:tcPr>
            <w:tcW w:type="dxa" w:w="1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UESDAY.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1085"/>
            <w:vMerge/>
            <w:tcBorders/>
          </w:tcPr>
          <w:p/>
        </w:tc>
        <w:tc>
          <w:tcPr>
            <w:tcW w:type="dxa" w:w="108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41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E     SIMLA.    WIRE    CARE    DOCTOR     ANSARI.</w:t>
            </w:r>
          </w:p>
        </w:tc>
        <w:tc>
          <w:tcPr>
            <w:tcW w:type="dxa" w:w="1085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  <w:tr>
        <w:trPr>
          <w:trHeight w:hRule="exact" w:val="430"/>
        </w:trPr>
        <w:tc>
          <w:tcPr>
            <w:tcW w:type="dxa" w:w="41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S.N. 17579</w:t>
            </w:r>
          </w:p>
        </w:tc>
        <w:tc>
          <w:tcPr>
            <w:tcW w:type="dxa" w:w="1085"/>
            <w:vMerge/>
            <w:tcBorders/>
          </w:tcPr>
          <w:p/>
        </w:tc>
        <w:tc>
          <w:tcPr>
            <w:tcW w:type="dxa" w:w="10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TELEGRAM TO DR. M. A. ANSARI</w:t>
      </w:r>
    </w:p>
    <w:p>
      <w:pPr>
        <w:autoSpaceDN w:val="0"/>
        <w:tabs>
          <w:tab w:pos="3510" w:val="left"/>
          <w:tab w:pos="4950" w:val="left"/>
        </w:tabs>
        <w:autoSpaceDE w:val="0"/>
        <w:widowControl/>
        <w:spacing w:line="280" w:lineRule="exact" w:before="1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3, 1931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TO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YAGAN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AVING     FOR     SIMLA      TONIGHT       WITH      SARDAR.      PLEASE     MEET </w:t>
      </w:r>
      <w:r>
        <w:rPr>
          <w:rFonts w:ascii="Times" w:hAnsi="Times" w:eastAsia="Times"/>
          <w:b w:val="0"/>
          <w:i w:val="0"/>
          <w:color w:val="000000"/>
          <w:sz w:val="16"/>
        </w:rPr>
        <w:t>STATION.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580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 of Abdul Ghaffar Kh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72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TELEGRAM TO R. S. HUKERI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S. H</w:t>
      </w:r>
      <w:r>
        <w:rPr>
          <w:rFonts w:ascii="Times" w:hAnsi="Times" w:eastAsia="Times"/>
          <w:b w:val="0"/>
          <w:i w:val="0"/>
          <w:color w:val="000000"/>
          <w:sz w:val="16"/>
        </w:rPr>
        <w:t>UKERIK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ARWAR</w:t>
      </w:r>
    </w:p>
    <w:p>
      <w:pPr>
        <w:autoSpaceDN w:val="0"/>
        <w:autoSpaceDE w:val="0"/>
        <w:widowControl/>
        <w:spacing w:line="23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ON’T      PUBLISH.      LEAVE      THE      THING      ENTIRELY      TO     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5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LETTER TO PURUSHOTTAM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 believes that you now wish to get married or are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ider a proposal. If this is true, let me know and also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have already chosen the girl. If I am to choose for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whether you wish to respect the restrictions of cas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You know my own views in the matter. We wish to do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restrictions but in a matter like marriage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sist on my own ideas being followed. The incli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wishes to marry should prevail. Write to me frankly and </w:t>
      </w:r>
      <w:r>
        <w:rPr>
          <w:rFonts w:ascii="Times" w:hAnsi="Times" w:eastAsia="Times"/>
          <w:b w:val="0"/>
          <w:i w:val="0"/>
          <w:color w:val="000000"/>
          <w:sz w:val="22"/>
        </w:rPr>
        <w:t>tell me what you wis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02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A NOTE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1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to Lalji the goods connected with weaving mentio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Narandasbhai’s letter. The sum of Rs. 20-12-O [lying with us]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time that he was in Udyog Mandir should be adjusted agains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. S. Hukerikar”, 21-8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these goods. That sum is with Mama at present. Se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get more than Rs. 50. Mama will take a receipt from him. </w:t>
      </w:r>
      <w:r>
        <w:rPr>
          <w:rFonts w:ascii="Times" w:hAnsi="Times" w:eastAsia="Times"/>
          <w:b w:val="0"/>
          <w:i w:val="0"/>
          <w:color w:val="000000"/>
          <w:sz w:val="22"/>
        </w:rPr>
        <w:t>The goods are to be sent when Mama writes again about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Send immediately three Yeravda wheels to Mama. If he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re, send up to nine wheels. Write from there to Bardoli for three </w:t>
      </w:r>
      <w:r>
        <w:rPr>
          <w:rFonts w:ascii="Times" w:hAnsi="Times" w:eastAsia="Times"/>
          <w:b w:val="0"/>
          <w:i w:val="0"/>
          <w:color w:val="000000"/>
          <w:sz w:val="22"/>
        </w:rPr>
        <w:t>wheel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INTERVIEW TO THE PRES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Press representative asked Gandhiji: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ing that the Government agrees to appoint a tribunal mutual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eptable to enquire into the allegations and counter-allegations made by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and the Government, and considering further that the Government disput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intermediary status of the Congress being implied in the Settlement, will you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ree to place this issue also before the tribunal for its decision? Mr. Gandhi replied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appoints such a tribunal and disput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lementary question which I consider a part of the Pact, I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bjection to placing even this before the tribunal and abiding by </w:t>
      </w:r>
      <w:r>
        <w:rPr>
          <w:rFonts w:ascii="Times" w:hAnsi="Times" w:eastAsia="Times"/>
          <w:b w:val="0"/>
          <w:i w:val="0"/>
          <w:color w:val="000000"/>
          <w:sz w:val="22"/>
        </w:rPr>
        <w:t>its deci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PREMABEHN KANTAK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ugust 24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stop finally writing to me, I must write to you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doing right in not writing to me. Will you write if I order </w:t>
      </w:r>
      <w:r>
        <w:rPr>
          <w:rFonts w:ascii="Times" w:hAnsi="Times" w:eastAsia="Times"/>
          <w:b w:val="0"/>
          <w:i w:val="0"/>
          <w:color w:val="000000"/>
          <w:sz w:val="22"/>
        </w:rPr>
        <w:t>you to write?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10262; also C.W. 6711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20" w:lineRule="exact" w:before="2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-5: Ku. Pramabehn Kantakne, </w:t>
      </w:r>
      <w:r>
        <w:rPr>
          <w:rFonts w:ascii="Times" w:hAnsi="Times" w:eastAsia="Times"/>
          <w:b w:val="0"/>
          <w:i w:val="0"/>
          <w:color w:val="000000"/>
          <w:sz w:val="18"/>
        </w:rPr>
        <w:t>this letter was wri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 between August 12 and September 6, 1931. The first Silence Day after August 1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l on August 17, but both Gandhiji and the addressee were in Ahmedabad on that day.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, therefore, was probably written on or after the next Silence 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JAYAPRAKASH NARAYAN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PRAKASH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already decided that Prabhavat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I like your decision. If Prabhavati is not deceiving herself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hat she is free from desire. Even when she is with you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xual urge and only becomes ill. I therefore think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her. Doctor Jivraj also examined her. He too advises that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it difficult to keep up marital relations she should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ain. If you do this it will not be necessary for you to pay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expenses. I would like you to send her to me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talk with Ghanshyamdasji about you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asion to go to him. It will be good if you can come and see me </w:t>
      </w:r>
      <w:r>
        <w:rPr>
          <w:rFonts w:ascii="Times" w:hAnsi="Times" w:eastAsia="Times"/>
          <w:b w:val="0"/>
          <w:i w:val="0"/>
          <w:color w:val="000000"/>
          <w:sz w:val="22"/>
        </w:rPr>
        <w:t>once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Jayaprakash Narayan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INTERVIEW TO ASSOCIATED PRESS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viewed by the Associated Press representative, . . . Mr. Gandhi declined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er any opinion on the fall of the Labour Cabinet remarking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too high politics for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 the formation of the new Cabinet might in any way tend to alt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programme, Mr. Gandhi 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n’t think 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dded that his going to England depended on Government giv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isfaction to the Congress in respect of his demands. Pressed to explain the ways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satisfaction might be given to the Congress, especially in view of his hav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ived the demand for an enquiry, Mr. Gandhi state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n’t want an enquiry for enquiry’s sake, and there is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humiliate the Government But there are three w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ing the Congress. First, by conceding the Congress dem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, secondly. by satisfying that the demand is wrong and unj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, by giving satisfactory assurance that satisfactio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giv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INTERVIEW TO “THE STATESMAN”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1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[Gandhiji] was uncommonly cheerful and optimistic, and though 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Government’s answer to his charge-sheet was perhaps not the last word (he </w:t>
      </w:r>
      <w:r>
        <w:rPr>
          <w:rFonts w:ascii="Times" w:hAnsi="Times" w:eastAsia="Times"/>
          <w:b w:val="0"/>
          <w:i w:val="0"/>
          <w:color w:val="000000"/>
          <w:sz w:val="18"/>
        </w:rPr>
        <w:t>did not say from whom) he appeared to be reasonably impressed by it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toutly denied that it was Mr. Vallabhbhai Patel who was stand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of his co-operation in London.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capable of forming my own judgment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tatesm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INTERVIEW TO THE PRESS</w:t>
      </w:r>
    </w:p>
    <w:p>
      <w:pPr>
        <w:autoSpaceDN w:val="0"/>
        <w:autoSpaceDE w:val="0"/>
        <w:widowControl/>
        <w:spacing w:line="264" w:lineRule="exact" w:before="128" w:after="0"/>
        <w:ind w:left="495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6, 1931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had three hours’ satisfactory tal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the Viceroy at the e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informed the Associated Press that he would be sailing from Bombay for </w:t>
      </w:r>
      <w:r>
        <w:rPr>
          <w:rFonts w:ascii="Times" w:hAnsi="Times" w:eastAsia="Times"/>
          <w:b w:val="0"/>
          <w:i w:val="0"/>
          <w:color w:val="000000"/>
          <w:sz w:val="18"/>
        </w:rPr>
        <w:t>London on 29th insta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d, Mr. Gandhi declined to disclose the result of his interview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enquiry into breaches of the Pact, but said his interview was fairly </w:t>
      </w:r>
      <w:r>
        <w:rPr>
          <w:rFonts w:ascii="Times" w:hAnsi="Times" w:eastAsia="Times"/>
          <w:b w:val="0"/>
          <w:i w:val="0"/>
          <w:color w:val="000000"/>
          <w:sz w:val="18"/>
        </w:rPr>
        <w:t>satisfacto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his way back to “Firegrove” Gandhiji refused to stand beyond a minute </w:t>
      </w:r>
      <w:r>
        <w:rPr>
          <w:rFonts w:ascii="Times" w:hAnsi="Times" w:eastAsia="Times"/>
          <w:b w:val="0"/>
          <w:i w:val="0"/>
          <w:color w:val="000000"/>
          <w:sz w:val="18"/>
        </w:rPr>
        <w:t>before a group of photographers at Cecil Hotel remarking:</w:t>
      </w:r>
    </w:p>
    <w:p>
      <w:pPr>
        <w:autoSpaceDN w:val="0"/>
        <w:autoSpaceDE w:val="0"/>
        <w:widowControl/>
        <w:spacing w:line="294" w:lineRule="exact" w:before="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no time and I cannot stand your tyranny any longe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8-1931</w:t>
      </w:r>
    </w:p>
    <w:p>
      <w:pPr>
        <w:autoSpaceDN w:val="0"/>
        <w:autoSpaceDE w:val="0"/>
        <w:widowControl/>
        <w:spacing w:line="240" w:lineRule="exact" w:before="1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Second Settlement”, 28-8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LETTER TO H. W. EMERS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EMERSON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telephone you have asked me to send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 that I passed over the telephone to the draft comm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by you this afternoon. Those amendments wer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colleagues who are here. With slight alterations I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>below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the first amendment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Mr. Gandhi, while stating that the Congress were desiro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should be done to the prejudice of peaceful conditions, </w:t>
      </w:r>
      <w:r>
        <w:rPr>
          <w:rFonts w:ascii="Times" w:hAnsi="Times" w:eastAsia="Times"/>
          <w:b w:val="0"/>
          <w:i w:val="0"/>
          <w:color w:val="000000"/>
          <w:sz w:val="22"/>
        </w:rPr>
        <w:t>wished to make it clear that this did not imply any undertaking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restricting the future action of the Congress in the matter of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continuing grievances or in respect of unforeseen developments.”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rtion underlin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resents the amendment sugg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sentence of paragraph 5 by my colleagues. I need hardly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I entirely endorse the sugges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observe that with the exception of the 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ined, we have accepted the amendment telephoned by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 that there is no desire to insist upon the wording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All that is sought to be made perfectly clear is that paragraph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raft communique does not in any way fetter the future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. Nor does it mean that for every grievance larg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there is to be insistence upon an enquiry by the Congres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hould not be expected to waive the right to seek red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iling redress to adopt such measures as may seem to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As a matter of fact, this is an elementary principl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need any enunciation. It is brought in here to avoi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a charge of breach of faith on the part of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learance has become all the more necessary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ferences you draw from our conversations at Richmo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’s suggestion that the sentence, viz., “To this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of India take no exception” be dropped is accep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further suggested on behalf of the Congress that the rest o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italiciz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5 should be dropped. You will recognize that the sen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“so long as the Settlement. . . provisions” is a repet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light changes, of para 2 of the communique. The remain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agraph giving a long quotation from the letter from H. 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addressed to me and dated the 19th inst. torn from its cont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s an altogether different meaning. My colleagues have 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at the bare quotation would seem to carry an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mmits me and the Congress to an endorsement of the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of India have hitherto followed the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ng action to the requirements of the specific situation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hat neither the Congress nor I have ever endorsed the claim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 we have had the misfortune often to point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their action has in numerous cases gone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of specific situation. I venture to sugge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r, in a communique designed to secure peace and facil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parture to London on an errand of peace,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certain powers which the Congress may not question i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e or advisable. I do not know that the pow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ecome any the more emphatic or operative by rea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ital. It had a meaning in a letter which was addressed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a purpose wholly different from the purpose that we all, I hope, </w:t>
      </w:r>
      <w:r>
        <w:rPr>
          <w:rFonts w:ascii="Times" w:hAnsi="Times" w:eastAsia="Times"/>
          <w:b w:val="0"/>
          <w:i w:val="0"/>
          <w:color w:val="000000"/>
          <w:sz w:val="22"/>
        </w:rPr>
        <w:t>have in view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, in the course of the last conversation that we ha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one, told me, on behalf of the Council, something very start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tressing. I can only hope that I have misunderstoo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. It sounded very much like a breaking up of the negot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is Excellency, you and I had believed, had almost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ruition. Surely there is nothing extraordinar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 suggested herein as to lead to such a tragic end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only hope that having come so near, it will not be said of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ose fault it was, we had come near only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. In-my opinion there is ample room for discu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if we mean the same thing. If we do not, the sooner </w:t>
      </w:r>
      <w:r>
        <w:rPr>
          <w:rFonts w:ascii="Times" w:hAnsi="Times" w:eastAsia="Times"/>
          <w:b w:val="0"/>
          <w:i w:val="0"/>
          <w:color w:val="000000"/>
          <w:sz w:val="22"/>
        </w:rPr>
        <w:t>the agony of suspense ends the be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your warning that the draft communique is provisional </w:t>
      </w:r>
      <w:r>
        <w:rPr>
          <w:rFonts w:ascii="Times" w:hAnsi="Times" w:eastAsia="Times"/>
          <w:b w:val="0"/>
          <w:i w:val="0"/>
          <w:color w:val="000000"/>
          <w:sz w:val="22"/>
        </w:rPr>
        <w:t>and confidential, Confidence will be respec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996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. W.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RS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exact" w:before="26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CRETARY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N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D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LA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760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MILLS AND LABOUR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lives for the labourer, and for the capitalist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 latter subserves the former’s purpose.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in alliance with the mill-owners in the matter of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, only because boycott is calculated to benef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and the vast mass of consumers in the very near fut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ance is voluntary and capable of being broken up at the o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party. It can be and will be broken up when the mills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less. It may and must be broken up by the Congress if it inj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or if it injures or exploits the labourer, or if it exploi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r. Khadi may suffer temporary check as perhaps it ha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r may, for a year or two but no longer, pay a protection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higher prices, not for the higher profit of the shareho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e economic working of mills. But the Congress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e labourer to be exploited. In other words, his positio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worse than before the boycott. On the contrary, the alli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s a greater duty upon the Congress of see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’s position is all the better for it. The Congress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 the condition of the labourers of a particular mill b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s into any contract with it. It was because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is special obligation, that it passed the following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its last meeting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king Committee draws the attention of owners and manager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lls, especially those recognized by the Congress, to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ing Committee dated July 10th, 1931, and draws further attention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t, that the Working Committee has received complaints about the treat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extile labourers and the growing discontent amongst them, as also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sed reduction of wages in some mills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mmittee hopes, that the owners and managers will remove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uses of discontent. The Working Committee believes, that representing,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does predominantly, the interests of millions of agricultural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in Bombay from August 9 to 1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ad: “The Working Committee is of opinion, that the Textile Mil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mption Committee should endeavour, wherever possible and necessary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 by amicable arrangement any penalization or victimization of labour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s which have signed the Congress declaration, and to help in the bettering of </w:t>
      </w:r>
      <w:r>
        <w:rPr>
          <w:rFonts w:ascii="Times" w:hAnsi="Times" w:eastAsia="Times"/>
          <w:b w:val="0"/>
          <w:i w:val="0"/>
          <w:color w:val="000000"/>
          <w:sz w:val="18"/>
        </w:rPr>
        <w:t>labour conditions in these mill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ustrial workers, any recognition by the Congress of the mills will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onsistent with the claim, wherever there is previous justification for s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aint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rivate resolutions referred to the Committe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C.C. at its last session was one referring to mill workers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stic resolution. I have before me a list of mills that ar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ed a cut in the wages. The Working Committe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e foregoing mild resolution. It enunciates its policy and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. It constitutes an assurance to the labourers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ll never be party to any injury to labour and it is a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ill-owners of the Congress policy regarding labour.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 any account be treated as a threat of any kind whatsoev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s much the mill-owners’ interest as that of the Cong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 the well-being of labour. The peaceful road to swaraj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co-ordination, not antagonism, of all national effort. And </w:t>
      </w:r>
      <w:r>
        <w:rPr>
          <w:rFonts w:ascii="Times" w:hAnsi="Times" w:eastAsia="Times"/>
          <w:b w:val="0"/>
          <w:i w:val="0"/>
          <w:color w:val="000000"/>
          <w:sz w:val="22"/>
        </w:rPr>
        <w:t>this co-ordination must move towards one grand consummation—</w:t>
      </w:r>
      <w:r>
        <w:rPr>
          <w:rFonts w:ascii="Times" w:hAnsi="Times" w:eastAsia="Times"/>
          <w:b w:val="0"/>
          <w:i w:val="0"/>
          <w:color w:val="000000"/>
          <w:sz w:val="22"/>
        </w:rPr>
        <w:t>Freedom of Labour, whether on the field or in the facto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NOTES</w:t>
      </w:r>
    </w:p>
    <w:p>
      <w:pPr>
        <w:autoSpaceDN w:val="0"/>
        <w:autoSpaceDE w:val="0"/>
        <w:widowControl/>
        <w:spacing w:line="266" w:lineRule="exact" w:before="166" w:after="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LA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24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7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t was but meet that the All India Congress Committee adop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 flag by the following resolution almost unanimously passed: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ational Flag shall be three-coloured, horizontally arranged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, but the colours shall be saffron, white and green, in the order sta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, from top to bottom, with the spinning-wheel in dark blue in the centr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hite stripe; it being understood that the colours have no commun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gnificance, but that saffron shall represent courage and sacrifice, white pea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ruth, and green shall represent faith and chivalry, and the spinning-whee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ope of the masses. The proportions of the flag should be fly to hoist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ee to two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remembered, that the white, green, and red trico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 was never authoritatively adopted by the Congres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by me, and I had certainly given it a communal mean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tended to represent communal unity. The Sikhs protested and </w:t>
      </w:r>
      <w:r>
        <w:rPr>
          <w:rFonts w:ascii="Times" w:hAnsi="Times" w:eastAsia="Times"/>
          <w:b w:val="0"/>
          <w:i w:val="0"/>
          <w:color w:val="000000"/>
          <w:sz w:val="22"/>
        </w:rPr>
        <w:t>demanded their colour. Consequently a Committee was appointed. I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its session from August 6 to 8, 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valuable evidence and made useful recommendation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have a flag, which has been  authoritatively robbed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meaning, and has a definite meaning assigned to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. The red has been replaced by saffron colour, and is put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from the artistic standpoint. White has been pu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fron and green in order to heighten the effect, and to show of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flag to advantage. The wheel is to be shown on the white stri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e black. There can be no doubt that this is an improvement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great joy that the wheel has been retained as ‘the h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’. It has proved itself as such. Wherever it has gone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happiness, and banished pauperism. It is now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ers to explain the meaning of the national flag, an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ope that we shall translate the full meaning into our own live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it will be defended with our lives, but the true def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 in assimilating the qualities represented by the colou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 spinning-wheel a place in every home. Then we shall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icketing of foreign cloth. If we will die for the flag, let us first </w:t>
      </w:r>
      <w:r>
        <w:rPr>
          <w:rFonts w:ascii="Times" w:hAnsi="Times" w:eastAsia="Times"/>
          <w:b w:val="0"/>
          <w:i w:val="0"/>
          <w:color w:val="000000"/>
          <w:sz w:val="22"/>
        </w:rPr>
        <w:t>learn to live for i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SIS</w:t>
      </w:r>
    </w:p>
    <w:p>
      <w:pPr>
        <w:autoSpaceDN w:val="0"/>
        <w:autoSpaceDE w:val="0"/>
        <w:widowControl/>
        <w:spacing w:line="28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Abid Ali, being mistaken for equally brave Nariman,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killed by seven injuries inflicted by some unknown Pars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uriated projectiles,—what they were I do not know. This happe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Davar Bar was being picketed, and S. Abid Ali was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rse a crowd of do nothings. My appeal then is to the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and to the great Parsi philanthropists and reformers.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liquor dealers and their friends I say: My sympathy 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with foreign-cloth dealers. My sympathy compels me to w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gainst your trade. Both the trades must go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And you cannot keep up either by hooliganism. Parsi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shrewd enough to recognize this fact, and are resource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some other calling. To the philanthropists I say: You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 record of philanthropy before you. Will you not ad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by taking in hand the Parsi dealers in liquor and put the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 honourable occupation? No philanthropy can possib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o the one I am suggesting. What can be nobler th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iches are utilized for ridding the nation of the soul-destroying </w:t>
      </w:r>
      <w:r>
        <w:rPr>
          <w:rFonts w:ascii="Times" w:hAnsi="Times" w:eastAsia="Times"/>
          <w:b w:val="0"/>
          <w:i w:val="0"/>
          <w:color w:val="000000"/>
          <w:sz w:val="22"/>
        </w:rPr>
        <w:t>curse of drink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ALS BY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RY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reminds me that the A.I.C.C. has omit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cital of fundamental rights that of trial by jury. I do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of the other members. Personally I would have resi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sion. I am unconvinced of the advantages of jury trials ove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judges. In coming to a correct decision, we must not be obs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unfortunate experience of the judiciary here, which in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s has been found to be notoriously partial to the Government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moment juries have been found to fail even in Eng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assions are roused, juries are affected by them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erse verdicts. Nor need we assume that they are always on the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niency. I have known juries finding prisoners guilty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and even judge’s summing up to the contrary.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ishly copy all that is English. In matters where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ity, calmness and ability to sift evidence and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nature are required, we may not replace trained judg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ained men brought together by chance. What we must aim a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ruptible, impartial and able judiciary right from the botto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villa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institution by itself. But thank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 of the caste system and the evil influence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government and the growing illiteracy of the masses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and noble institution has fallen into desuetude, and wh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, it has lost its former purity and hold. It must, however, be </w:t>
      </w:r>
      <w:r>
        <w:rPr>
          <w:rFonts w:ascii="Times" w:hAnsi="Times" w:eastAsia="Times"/>
          <w:b w:val="0"/>
          <w:i w:val="0"/>
          <w:color w:val="000000"/>
          <w:sz w:val="22"/>
        </w:rPr>
        <w:t>revived at any cost, if the villages are not to be ruine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GU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VIDEN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PANIES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about these companies still continue, which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arning issued by Sardar Vallabhbhai Patel has not ha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effect upon these companies. And some of them have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acity to threaten proceedings against the officials of the Vigi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established in Ahmedabad. Some of them offer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vagant and tempting terms, that could never be fulfilled,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in a hurry to be rich do not mind running in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ps. Unfortunately these companies trade upon the gull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asants, whom they see only once, namely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the fee. A correspondent asks how he is to distingu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 sound company from a bogus one. I would say: ‘Sh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l. Do not run after these tempting offers. But i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>help subscribing to one of these companies, refer to the Vigila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8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and abide by its advice.’ The society has only hon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It has come into being purely from philanthropic motives, </w:t>
      </w:r>
      <w:r>
        <w:rPr>
          <w:rFonts w:ascii="Times" w:hAnsi="Times" w:eastAsia="Times"/>
          <w:b w:val="0"/>
          <w:i w:val="0"/>
          <w:color w:val="000000"/>
          <w:sz w:val="22"/>
        </w:rPr>
        <w:t>and for the purpose of saving poor people from avoidable loss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DESH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LANTHROPIC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PANY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deshi Electric Clock Manufacturing Company h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hop in Sastri Hall, Grant Road. Some days ago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of visiting this workshop in Jamnalalji’s comp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hbabu of Khadi Pratishthan was also with me at the time.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n expert in these matters, I asked him to visit the works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me his own impressions, which he has done. He spe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of the possibilities of this enterprise. It owes its origi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activities of the Tilak Rashtriya Pathshala of Nipani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 in Karnatak. The school was establish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days of 1921. Industrial education was par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llabus. In Shri M. D. Joshi, a life-member, the school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expert of great ability. The management therefore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take regular training, and he took the engineering cour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first in the final examination. Then he served as an apprent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.B.&amp;C.I. Railway Parel Workshop, and then in the Roy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ine Dockyards. During all this time he devoted his spar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in the manufacture of electric clocks. The upsho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abours was the present concern which became possibl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ary support of Sardar Dajisaheb Patwardhan of Poon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t Rs. 20,000 as capital to the company without any interes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ven requiring any security. Its directors are Principal Lima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the  Tilak  Mahavidyalaya,  Poona, Dr. R. N.  Datar, Sr.  Joshi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r.Naravane. These directors get no remuneration. The whole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ased on the principle of self-sacrifice. It gives technical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udents from national schools. If there are any profits, they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voted to the advancement of education. The company s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cks for nearly Rs. 15,000 last year, and they are said to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satisfaction. The mechanism of these clocks is origi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nted. “Every part of the machine is manufactured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completed in the workshop.” These clocks are design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use of individuals but for offices, factories and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, which require a number of clocks fitted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. They require no winding, and all the clocks in one circ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exactly the same time. There are six students already working in </w:t>
      </w:r>
      <w:r>
        <w:rPr>
          <w:rFonts w:ascii="Times" w:hAnsi="Times" w:eastAsia="Times"/>
          <w:b w:val="0"/>
          <w:i w:val="0"/>
          <w:color w:val="000000"/>
          <w:sz w:val="22"/>
        </w:rPr>
        <w:t>the workshop from the Nipani school. But I must not give any m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ace to a description of this enterprise. I invite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genuine swadeshi enterprises to visit the institution and </w:t>
      </w:r>
      <w:r>
        <w:rPr>
          <w:rFonts w:ascii="Times" w:hAnsi="Times" w:eastAsia="Times"/>
          <w:b w:val="0"/>
          <w:i w:val="0"/>
          <w:color w:val="000000"/>
          <w:sz w:val="22"/>
        </w:rPr>
        <w:t>study its work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4. CATTLE IN ANCIENT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ust not run away with the idea that he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esire to revive the alleged ancient cruel form of racing. And </w:t>
      </w:r>
      <w:r>
        <w:rPr>
          <w:rFonts w:ascii="Times" w:hAnsi="Times" w:eastAsia="Times"/>
          <w:b w:val="0"/>
          <w:i w:val="0"/>
          <w:color w:val="000000"/>
          <w:sz w:val="22"/>
        </w:rPr>
        <w:t>since this article is intended to apply to all Princes, the word ‘</w:t>
      </w:r>
      <w:r>
        <w:rPr>
          <w:rFonts w:ascii="Times" w:hAnsi="Times" w:eastAsia="Times"/>
          <w:b w:val="0"/>
          <w:i/>
          <w:color w:val="000000"/>
          <w:sz w:val="22"/>
        </w:rPr>
        <w:t>go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ean all cattle wealth, and ‘Brahmin’ must mean the weal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knowledg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8-1931</w:t>
      </w:r>
    </w:p>
    <w:p>
      <w:pPr>
        <w:autoSpaceDN w:val="0"/>
        <w:autoSpaceDE w:val="0"/>
        <w:widowControl/>
        <w:spacing w:line="292" w:lineRule="exact" w:before="370" w:after="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VICERO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1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Personal 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70" w:val="left"/>
              </w:tabs>
              <w:autoSpaceDE w:val="0"/>
              <w:widowControl/>
              <w:spacing w:line="264" w:lineRule="exact" w:before="62" w:after="0"/>
              <w:ind w:left="21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 27, 1931</w:t>
            </w:r>
          </w:p>
        </w:tc>
      </w:tr>
    </w:tbl>
    <w:p>
      <w:pPr>
        <w:autoSpaceDN w:val="0"/>
        <w:autoSpaceDE w:val="0"/>
        <w:widowControl/>
        <w:spacing w:line="212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tage in the journey is reached. I know that I have ca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ndless worry. But the only consolation I can derive for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to you lies in the fact that I have given myself no less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xiety. It never is a matter of pleasure to me to continu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 from friends or opponents. You will therefore believe 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you my assurance that if I have seemed to be obstina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ing all this has been in spite of myself and in respon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ative call of duty. Though the colleagues that have been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me their heartiest co-operation I know that the ul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rests upon my shoulders. I have not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o go to London without fear, trembling and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ivings. Things from the Congress standpoint do not appea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happy but I am relying upon your repeated assurance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give personal attention to everything that is brought to your</w:t>
      </w:r>
    </w:p>
    <w:p>
      <w:pPr>
        <w:autoSpaceDN w:val="0"/>
        <w:autoSpaceDE w:val="0"/>
        <w:widowControl/>
        <w:spacing w:line="220" w:lineRule="exact" w:before="3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 by V. G. Desai is not reproduced here. In order to show how st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wift the cattle were in ancient India the author had quoted from Pliny’s account of </w:t>
      </w:r>
      <w:r>
        <w:rPr>
          <w:rFonts w:ascii="Times" w:hAnsi="Times" w:eastAsia="Times"/>
          <w:b w:val="0"/>
          <w:i w:val="0"/>
          <w:color w:val="000000"/>
          <w:sz w:val="18"/>
        </w:rPr>
        <w:t>races in which oxen competed with hors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uthor had desired the Princes of India to do something to justify the ti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ustainers of </w:t>
      </w:r>
      <w:r>
        <w:rPr>
          <w:rFonts w:ascii="Times" w:hAnsi="Times" w:eastAsia="Times"/>
          <w:b w:val="0"/>
          <w:i/>
          <w:color w:val="000000"/>
          <w:sz w:val="18"/>
        </w:rPr>
        <w:t>‘go-brahman’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. Do please trust Sardar Vallabhbhai Patel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Working Committee. I assure you that your trus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misplaced. I would like you also to trust Khan Abdul Ghaf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. The more I see him the more I love him. He is extremely fra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mental reservations and tells me that non-violence with him is </w:t>
      </w:r>
      <w:r>
        <w:rPr>
          <w:rFonts w:ascii="Times" w:hAnsi="Times" w:eastAsia="Times"/>
          <w:b w:val="0"/>
          <w:i w:val="0"/>
          <w:color w:val="000000"/>
          <w:sz w:val="22"/>
        </w:rPr>
        <w:t>not a policy but an article of fai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me please to Lady Willingdon and tender to h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half a thousand apologies for being the cause of anxie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to her husband. I know that I carry with me your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ILLINGD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6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H. W. EMERSON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EMERSON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acknowledge with thanks your letter of even 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ing the new draft. Sir Cowasji has kindly also communic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amendments suggested by you. My colleagues and I hav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considered the amended draft which we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subject to the following remarks: In paragraph 4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me on behalf of the Congress to subscribe to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by the Government. For we feel that, where in the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 grievance arising out of the working of 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redressed, an enquiry is a necessity of the case,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civil disobedience remains under suspensio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pendency of the Delhi Pac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Government of India and local Government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grant an enquiry, my colleagues and I have no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lause remaining. The result will be that, whilst the Congress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press for an enquiry in regard to ‘the other matter hitherto raised’</w:t>
      </w:r>
    </w:p>
    <w:p>
      <w:pPr>
        <w:autoSpaceDN w:val="0"/>
        <w:autoSpaceDE w:val="0"/>
        <w:widowControl/>
        <w:spacing w:line="220" w:lineRule="exact" w:before="3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ceroy’s reply to this read: “Delighted to receive your letter last n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learn your decision. Am sure you are right. Send you my blessings and all good </w:t>
      </w:r>
      <w:r>
        <w:rPr>
          <w:rFonts w:ascii="Times" w:hAnsi="Times" w:eastAsia="Times"/>
          <w:b w:val="0"/>
          <w:i w:val="0"/>
          <w:color w:val="000000"/>
          <w:sz w:val="18"/>
        </w:rPr>
        <w:t>wishes. you can entirely rely upon my assurance to you” (S.N. 17601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its behalf, if unfortunately any grievance is so acutely fel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paramount duty of the Congress to seek som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, in the absence of an enquiry, in the shape of defensive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the Congress should be held free to adopt such remedy </w:t>
      </w:r>
      <w:r>
        <w:rPr>
          <w:rFonts w:ascii="Times" w:hAnsi="Times" w:eastAsia="Times"/>
          <w:b w:val="0"/>
          <w:i w:val="0"/>
          <w:color w:val="000000"/>
          <w:sz w:val="22"/>
        </w:rPr>
        <w:t>notwithstanding the suspension of civil disobedi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assure the Government, that it w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endeavour of the Congress to avoid direct action and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by discussion, persuasion and the like. The stat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osition given here has become necessary in order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ossible misunderstanding in the future or a charge of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>faith on the part of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t of a successful issue to the present discussion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that the communiq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is letter and your repl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simultaneously published.</w:t>
      </w:r>
    </w:p>
    <w:p>
      <w:pPr>
        <w:autoSpaceDN w:val="0"/>
        <w:autoSpaceDE w:val="0"/>
        <w:widowControl/>
        <w:spacing w:line="240" w:lineRule="exact" w:before="48" w:after="298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9-1931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976" w:space="0"/>
            <w:col w:w="25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976" w:space="0"/>
            <w:col w:w="254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ALONE, YET NOT ALONE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8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ynolds as well as other friends have wanted m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with me to London at least. He is fearless, yet gentle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ranger to weakness and weakening diffidence, detects weak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lash, having no diplomacy about him, hates diplomatic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ists upon going straight to the point. And as I consider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 advance of him in idealism, he returns the compli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ing my claim. I honour him, and therefore share the w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etically expressed by so many friends, that Jawaharlal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o keep me on the straight path and to serve as my dic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ference in case of doubt. Other friends have wanted othe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side, even though they may not be delegates. They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 that Malaviyaji and Sarojini Devi will be with me as persons </w:t>
      </w:r>
      <w:r>
        <w:rPr>
          <w:rFonts w:ascii="Times" w:hAnsi="Times" w:eastAsia="Times"/>
          <w:b w:val="0"/>
          <w:i w:val="0"/>
          <w:color w:val="000000"/>
          <w:sz w:val="22"/>
        </w:rPr>
        <w:t>entitled to nomination by reason of their distinguished status apar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communique as finally published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Seco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”, 28-8-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entions dictating this in the train while on his way to Bomb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left Simla late in the evening on August 27, so August 28 would seem to be the </w:t>
      </w:r>
      <w:r>
        <w:rPr>
          <w:rFonts w:ascii="Times" w:hAnsi="Times" w:eastAsia="Times"/>
          <w:b w:val="0"/>
          <w:i w:val="0"/>
          <w:color w:val="000000"/>
          <w:sz w:val="18"/>
        </w:rPr>
        <w:t>most likely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being members of the Congress and their being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s. There is weight in every one of the suggestions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riends. All the considerations were with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when, after a full and prolonged deba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there should be sole delegation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 fully share the unanimous view expressed by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ing Committee. But just before the way became clea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go to London, and  more  when the way was  opened at 7 p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7th, my weakness burst upon me as never before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t over it even as I dictate these lines on the train taking me to </w:t>
      </w:r>
      <w:r>
        <w:rPr>
          <w:rFonts w:ascii="Times" w:hAnsi="Times" w:eastAsia="Times"/>
          <w:b w:val="0"/>
          <w:i w:val="0"/>
          <w:color w:val="000000"/>
          <w:sz w:val="22"/>
        </w:rPr>
        <w:t>Bomb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ithin me told me that I must not bear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la visits single-handed, but that as the Frontier Provi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ted Provinces were storm centres and as Gujarat was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Sardar Vallabhbhai, he, Khan Saheb Abdul Ghaffar Kh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 Nehru should be by my side, and that I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cision without their full consent and approval, and so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to the Viceroy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old him that these three would ac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Simla. As I had to pass through Delhi, I telegraphed to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 also, so that I could have half an hour with him. He wa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but in Mussoorie attending to a patient. My wire was repe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re, and he went down post-haste to Kalka to meet me sinc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catch me at Delhi, and so he too came along to Simla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ankfully confess that the presence of each one of them wa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to me, and I can give out the secret, that but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and especially of Jawaharlal’s frank and insistent critic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Settl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ough identical in substance,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 form very different from that in which it finally emerg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own that the form in which it has emerged is far superi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which I alone, in my trustfulness even in official nature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bscribed. With that very useful experience in front of 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would be entitled to say that I must either be too conceit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dull to see that I must take these very colleagues with me to </w:t>
      </w:r>
      <w:r>
        <w:rPr>
          <w:rFonts w:ascii="Times" w:hAnsi="Times" w:eastAsia="Times"/>
          <w:b w:val="0"/>
          <w:i w:val="0"/>
          <w:color w:val="000000"/>
          <w:sz w:val="22"/>
        </w:rPr>
        <w:t>London even though they may not be with me as co-delegat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not aware of any conceit in me nor of special dullness </w:t>
      </w:r>
      <w:r>
        <w:rPr>
          <w:rFonts w:ascii="Times" w:hAnsi="Times" w:eastAsia="Times"/>
          <w:b w:val="0"/>
          <w:i w:val="0"/>
          <w:color w:val="000000"/>
          <w:sz w:val="22"/>
        </w:rPr>
        <w:t>that would conceal the reality from me. These colleagues too still feel</w:t>
      </w:r>
    </w:p>
    <w:p>
      <w:pPr>
        <w:autoSpaceDN w:val="0"/>
        <w:autoSpaceDE w:val="0"/>
        <w:widowControl/>
        <w:spacing w:line="220" w:lineRule="exact" w:before="34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its sitting from June 9 to 11, 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Viceroy”, 23-8-1931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Second Settlement”, 28-8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le delegation is the proper thing, and that their own plac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ondon either as delegates or as counsellors, but at thei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s of duty in India. Their presence in India would be a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help than what is to be gained by their being available for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s in Lond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go to London feeling my weakness in its fulness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London with God as my only guide. He is a jealous Lor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low no one to share His authority. One has therefore to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m in all one’s weakness, empty handed and in a spirit of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, and then He enables you to stand before a whole wor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s you from all harm. When I think of the prospects in Lond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know that all is not well in India, that the second Settl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eft of all grace and is charged with no pleasant memories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anting to fill me with utter despair. The horizon is as b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possibly could be. There is every chance of my returning emp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. That is just the state which realization of weakness find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. But believing as I do that God has made the way to London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rough the Second Settlement, I approach the visit with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el that any result that comes out of it would be goo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if I do not prove faithless to the mandate given to me by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RGE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EET AND T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the Government have published the repl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Governments to the charges mentioned against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-sheet. In my opinion the categorical denials, if they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, prove the necessity for an enquiry. An accused perso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quash a complaint by a denial of the charge against him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 his denial may be. He has to prove his innocence bef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. So far as Congressmen are concerned, the denial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Governments simply confirm them in their suspic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herefore will hear more of the charge-sheet. Mahadev Des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his stray impressions. But a rejoinder is in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have no doubt, that when it is published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the Congress has a good case. If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are as innocent as they claim to be, why should they </w:t>
      </w:r>
      <w:r>
        <w:rPr>
          <w:rFonts w:ascii="Times" w:hAnsi="Times" w:eastAsia="Times"/>
          <w:b w:val="0"/>
          <w:i w:val="0"/>
          <w:color w:val="000000"/>
          <w:sz w:val="22"/>
        </w:rPr>
        <w:t>shirk an impartial investigation? But according to the Second</w:t>
      </w:r>
    </w:p>
    <w:p>
      <w:pPr>
        <w:autoSpaceDN w:val="0"/>
        <w:autoSpaceDE w:val="0"/>
        <w:widowControl/>
        <w:spacing w:line="220" w:lineRule="exact" w:before="40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Memorandum”, 21-7-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C. Rajagopalachari”, 28-8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they refuse to face an enquiry. The Congress has sub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fusal. But it has also made it clear, that submiss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need not mean submission to the injustice involved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wrong to which, in the opinion of the Congress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interest of the nation to submit, the Congress has 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, in spite of the Settlement which contemplates suspen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, to take it up as a measure of self-defence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lternative to an enquiry when discussion, negoti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fail. Let me hope however that even defensiv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will be found to be unnecessary. I know that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and the Working Committee will not lightly permi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sumption. So far as it is humanly possible, pending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ondon visit civil disobedience should be avoided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nd must not be avoided at the cost of national self-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ell-being. Let Congress Committees and individuals know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pen to them to take up civil disobedience o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Permission of the Working Committee or th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>is absolutely necess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9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AMTUSSALAAM</w:t>
      </w:r>
    </w:p>
    <w:p>
      <w:pPr>
        <w:autoSpaceDN w:val="0"/>
        <w:autoSpaceDE w:val="0"/>
        <w:widowControl/>
        <w:spacing w:line="244" w:lineRule="exact" w:before="128" w:after="0"/>
        <w:ind w:left="4950" w:right="0" w:hanging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NTIE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8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TUL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we shall not meet for some time now. You will go aw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f you are weak and ailing and return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uped yourself and the malarial season at Sabarmati is ove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ase you must keep yourself perfectly at peace and cheer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orry about anything. But do such service as you can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not a single idle moment. You can d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g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, sewing, cotton cleaning and many other such items of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They are just as useful as heavy labour. All these thing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o those who will concentrate not upon themselves bu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of all and the contribution that they can make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on of that good. You must write to me. My address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learn from Narayand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348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2</w:t>
            </w:r>
          </w:p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</w:tr>
      <w:tr>
        <w:trPr>
          <w:trHeight w:hRule="exact" w:val="584"/>
        </w:trPr>
        <w:tc>
          <w:tcPr>
            <w:tcW w:type="dxa" w:w="2174"/>
            <w:vMerge/>
            <w:tcBorders/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N. 245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342"/>
        </w:trPr>
        <w:tc>
          <w:tcPr>
            <w:tcW w:type="dxa" w:w="2174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SIR MALCOLM HAILEY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NTIE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will not consider me to be discourteous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acknowledge your wire in reply to mi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Bombay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as simple. I did not know what reply to send at the tim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ow that I can send a reply, and this I am doing during th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s I can get on the train that is taking me to Bombay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 my saying that your telegram was capable of being rea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of hope or of none. I propose now to read in your telegr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of hope. I am not aware of the legal position but I d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a reputation of being able to find a way out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, that is, if you are convinced that a way should be fou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The chief difficulty in U.P. as it seems to me is the ev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obtained and the evictions that are still continuing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e lawful but there is something wrong in a system which allo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evictions. You have said in your telegram that the ev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 do not show any excess over last year. That may be so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think you will justify them on the score of a bad prece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remendous awakening that has taken place all ove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ensitiveness to wrongs which was not felt 12 months ag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you therefore to recognize this sensitiveness and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. And I venture to suggest that you cannot make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than by sending for Pandit Jawaharlal Nehr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ing a direct touch with him. Seeing that 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I venture to suggest that Congress may be trusted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help requisitioned from it. I am certain that the trus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be misplaced if the cause is common as I take it is the case between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freely because there is no other wa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engthening bonds of public friendship as of private. I hop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 that you will not resent my letter as a presumption.</w:t>
      </w:r>
    </w:p>
    <w:p>
      <w:pPr>
        <w:autoSpaceDN w:val="0"/>
        <w:autoSpaceDE w:val="0"/>
        <w:widowControl/>
        <w:spacing w:line="240" w:lineRule="exact" w:before="8" w:after="26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COL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E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L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 w:num="2" w:equalWidth="0">
            <w:col w:w="4278" w:space="0"/>
            <w:col w:w="223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3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2" w:bottom="478" w:left="1440" w:header="720" w:footer="720" w:gutter="0"/>
          <w:cols w:num="2" w:equalWidth="0">
            <w:col w:w="4278" w:space="0"/>
            <w:col w:w="223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811; also S.N. 17608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August 5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G. D. Birla”, 5-8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C.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NTIE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.R.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write to you? Do you know that not a da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ut I have thought of you and also felt the need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? But I was not to have it and as ill luck will have it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n a few words with you before sailing. There are two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would like by my side in London, you and Jawaharlal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even if both of you were available I must not have you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Somehow or other I do feel that you will both be helping m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 by being here. Only your presence with m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ened my burden. But I must bear the Cross alone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extent. When I think of myself with all my limit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I sink in utter despair but I rise out of it immediately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nd feel that it is God within Who is moving me and using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strument. He will give me the right word at the right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mean that I shall make no mistakes. But I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God as it were purposely makes us commit mistake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humble us. I know that this is a dangerous belief 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to justify any error. But I have no doubt about its correc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ect of all unconscious errors. But this is not a letter to ai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y. This is written to ask you to give me through w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, sent even by air mail, what I cannot get through your pres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also to writ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eek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re is any legal necessity for advertising a new editor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emporary absence. If there is a legal necessity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>wear the editorial mant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o prepare a rejoinder to the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reply to the Madras charge-sheet and bring the latter to </w:t>
      </w:r>
      <w:r>
        <w:rPr>
          <w:rFonts w:ascii="Times" w:hAnsi="Times" w:eastAsia="Times"/>
          <w:b w:val="0"/>
          <w:i w:val="0"/>
          <w:color w:val="000000"/>
          <w:sz w:val="22"/>
        </w:rPr>
        <w:t>date and send your rejoinder to the Sarda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y way of preliminary send me by air mail your detailed ref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ons on what you expect me to do in London. Copies of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you send by air mail should be sent through the usual weekly 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Papa? I do hope she is bett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6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1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J. C. KUMARAPPA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</w:p>
    <w:p>
      <w:pPr>
        <w:sectPr>
          <w:type w:val="continuous"/>
          <w:pgSz w:w="9360" w:h="12960"/>
          <w:pgMar w:top="726" w:right="1414" w:bottom="478" w:left="1440" w:header="720" w:footer="720" w:gutter="0"/>
          <w:cols w:num="2" w:equalWidth="0">
            <w:col w:w="2418" w:space="0"/>
            <w:col w:w="4088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52"/>
        <w:ind w:left="2532" w:right="0" w:hanging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NTIE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August 28, 1931</w:t>
      </w:r>
    </w:p>
    <w:p>
      <w:pPr>
        <w:sectPr>
          <w:type w:val="nextColumn"/>
          <w:pgSz w:w="9360" w:h="12960"/>
          <w:pgMar w:top="726" w:right="1414" w:bottom="478" w:left="1440" w:header="720" w:footer="720" w:gutter="0"/>
          <w:cols w:num="2" w:equalWidth="0">
            <w:col w:w="2418" w:space="0"/>
            <w:col w:w="4088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look after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is that there should be no change of name as edito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law requires such change during the temporary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editor-in-charge. But if such a change is required C. Rajagopa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 should appear as the editor, and in any case whenever you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or opinion among our own coterie differs, C. Rajagopalachar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final voice when a reference is at all possibl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not possible Jairamdas’s should be the final voice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at is not possible yours should be the final voice unless Ka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chooses to decide. I do not want him to bear this burde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 right whenever he considers intervention necessar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written to Rajagopalachari to send something regularly and I </w:t>
      </w:r>
      <w:r>
        <w:rPr>
          <w:rFonts w:ascii="Times" w:hAnsi="Times" w:eastAsia="Times"/>
          <w:b w:val="0"/>
          <w:i w:val="0"/>
          <w:color w:val="000000"/>
          <w:sz w:val="22"/>
        </w:rPr>
        <w:t>am asking Jairamdas too to give you a weekly contribution or cont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ions. I have asked Jawaharlal also to do likewise and he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a weekly budget of U.P. news as also anything else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write. This therefore should not prove too great a strai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if all these fail as they may you will fill in the colu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. Of course I expect to be able to send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eek. In all your writings I would like you to make as little </w:t>
      </w:r>
      <w:r>
        <w:rPr>
          <w:rFonts w:ascii="Times" w:hAnsi="Times" w:eastAsia="Times"/>
          <w:b w:val="0"/>
          <w:i w:val="0"/>
          <w:color w:val="000000"/>
          <w:sz w:val="22"/>
        </w:rPr>
        <w:t>criticism as possible but give as many facts and figures as possi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ind time you can study the economics of drin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by facts and figures what a tremendous waste the drink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part from the actual money value of the drink consum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take up the whole subject of economic waste that goes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dst through preventable disease, through wrong fee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criminal waste of human excreta as manure. This w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worked out by Poord. I believe his works we ha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The double waste through wrong feeding has bee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ly worked out by Col. Macanister—or some such name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o who has written on vitamins. I have simply thrown toget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hints that should be sufficient for you to make explor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ies, Economics treated in this manner can really become </w:t>
      </w:r>
      <w:r>
        <w:rPr>
          <w:rFonts w:ascii="Times" w:hAnsi="Times" w:eastAsia="Times"/>
          <w:b w:val="0"/>
          <w:i w:val="0"/>
          <w:color w:val="000000"/>
          <w:sz w:val="22"/>
        </w:rPr>
        <w:t>fascinating, interesting and instructive for the masses. Nor do the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type w:val="continuous"/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lorations require very deep or prolonged study for one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studied the science of economics. If you find that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ts thrown out by a man who knows nothing about economic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 liberty to brush aside the whole of this paragraph. Please share </w:t>
      </w:r>
      <w:r>
        <w:rPr>
          <w:rFonts w:ascii="Times" w:hAnsi="Times" w:eastAsia="Times"/>
          <w:b w:val="0"/>
          <w:i w:val="0"/>
          <w:color w:val="000000"/>
          <w:sz w:val="22"/>
        </w:rPr>
        <w:t>this  letter  with  Kaka  Saheb. I  expect  to  be  away  not  longer  than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 months at the outside and not less than six weeks in any ev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0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TO H. W. EMERSON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Personal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EMERSON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H. E. will show you my personal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you how grieved I felt in Simla over what appeared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bstructive tactics. I hope I am wrong in my fears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responsible for the exasperating situation that led to the w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ecious three days. The securing of a constitution is nothing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o the joy of discovering human contacts by which one </w:t>
      </w:r>
      <w:r>
        <w:rPr>
          <w:rFonts w:ascii="Times" w:hAnsi="Times" w:eastAsia="Times"/>
          <w:b w:val="0"/>
          <w:i w:val="0"/>
          <w:color w:val="000000"/>
          <w:sz w:val="22"/>
        </w:rPr>
        <w:t>could swe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oon forget the sad memories of the past three day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 will forgive me if I have unwittingly misjudged you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 fills me with fear and misgivings. If you will distrust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, Pandit Jawaharlal and Abdul Ghaffar Khan an explo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unavoidable. You will most certainly avoid it by trusti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know the influence you have. May I assume your promise to </w:t>
      </w:r>
      <w:r>
        <w:rPr>
          <w:rFonts w:ascii="Times" w:hAnsi="Times" w:eastAsia="Times"/>
          <w:b w:val="0"/>
          <w:i w:val="0"/>
          <w:color w:val="000000"/>
          <w:sz w:val="22"/>
        </w:rPr>
        <w:t>use it arigh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hus freely in the exercise of a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>friendship and therefore hope not to be misunderst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ight hand needing rest, I have to write with the left hand. I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dictate a personal letter like thi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601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ceroy”, 27-8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H. W. EMERSO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NTIE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EMERSON,</w:t>
      </w:r>
    </w:p>
    <w:p>
      <w:pPr>
        <w:autoSpaceDN w:val="0"/>
        <w:autoSpaceDE w:val="0"/>
        <w:widowControl/>
        <w:spacing w:line="260" w:lineRule="exact" w:before="78" w:after="288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time to take a statement from Khan Abdul Ghaf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about Akbarpura and the treatment of prisoners whom, fo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better distinguishing term, I describe as political. The Khan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 a harrowing description of the prisoners in the Peshawar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convicted in connection with a drama about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member we had a discussion. Khan Saheb tells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re kept in irons and given the heavy work of turn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heavy work being given to able-bodied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blest-bodied men have also limits to their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tion and it is no joke to work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rons on one’s leg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herewith a statement made by Shrimati Khurshed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what she saw of injured men and women in Akbarpur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not to brush aside all these statements as fal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d. Her statement about Dara Ismail Khan which also I </w:t>
      </w:r>
      <w:r>
        <w:rPr>
          <w:rFonts w:ascii="Times" w:hAnsi="Times" w:eastAsia="Times"/>
          <w:b w:val="0"/>
          <w:i w:val="0"/>
          <w:color w:val="000000"/>
          <w:sz w:val="22"/>
        </w:rPr>
        <w:t>enclose herewith is worthy of attention.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W. E</w:t>
      </w:r>
      <w:r>
        <w:rPr>
          <w:rFonts w:ascii="Times" w:hAnsi="Times" w:eastAsia="Times"/>
          <w:b w:val="0"/>
          <w:i w:val="0"/>
          <w:color w:val="000000"/>
          <w:sz w:val="16"/>
        </w:rPr>
        <w:t>MERS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 w:num="2" w:equalWidth="0">
            <w:col w:w="3544" w:space="0"/>
            <w:col w:w="29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6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26" w:right="1412" w:bottom="478" w:left="1440" w:header="720" w:footer="720" w:gutter="0"/>
          <w:cols w:num="2" w:equalWidth="0">
            <w:col w:w="3544" w:space="0"/>
            <w:col w:w="29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6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D. N. BAHADURJI</w:t>
      </w:r>
    </w:p>
    <w:p>
      <w:pPr>
        <w:autoSpaceDN w:val="0"/>
        <w:autoSpaceDE w:val="0"/>
        <w:widowControl/>
        <w:spacing w:line="224" w:lineRule="exact" w:before="148" w:after="0"/>
        <w:ind w:left="4950" w:right="0" w:hanging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NTIE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8, 193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rontier Province, as it appears to me from ac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, a great deal of repression is going on. Only recent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barpura apparently without any justification several hundre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were charged by the military and received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injury. In Dara Ismail Khan there was a Hindu Muslim ri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said that there was connivance on the part of the pol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risoners are undergoing harsh treatment. Khurshed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give you this letter knows something about all these things. If </w:t>
      </w:r>
      <w:r>
        <w:rPr>
          <w:rFonts w:ascii="Times" w:hAnsi="Times" w:eastAsia="Times"/>
          <w:b w:val="0"/>
          <w:i w:val="0"/>
          <w:color w:val="000000"/>
          <w:sz w:val="22"/>
        </w:rPr>
        <w:t>you could go to the Frontier Province and quietly inquire into the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228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and report upon them, your report might be of inestim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and might ease the situation. Whether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atively appointed by the Working Committee or no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Such an appointment might conceivably defeat the end in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ontier Province is a non-regulation province. Many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here which in our part of India we would belie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The Government may even prohibit the inquiry and i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made by the Working Committee is thwar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re might arise an undesirable situation. Bu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whether you could spare the time to go to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, and if you could, whether you would like to take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If you can, you will please confer with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and then decide whether a quiet informal enquir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ferable to an enquiry authorized by the Working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hesitate to say “no” if for any reason whatsoever you </w:t>
      </w:r>
      <w:r>
        <w:rPr>
          <w:rFonts w:ascii="Times" w:hAnsi="Times" w:eastAsia="Times"/>
          <w:b w:val="0"/>
          <w:i w:val="0"/>
          <w:color w:val="000000"/>
          <w:sz w:val="22"/>
        </w:rPr>
        <w:t>find that you cannot shoulder this burden.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D. N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URJ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3580" w:space="0"/>
            <w:col w:w="293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54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3580" w:space="0"/>
            <w:col w:w="293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61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DR. MRS. COMMISARIAT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NTIE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COMMISARIAT</w:t>
      </w:r>
    </w:p>
    <w:p>
      <w:pPr>
        <w:autoSpaceDN w:val="0"/>
        <w:autoSpaceDE w:val="0"/>
        <w:widowControl/>
        <w:spacing w:line="240" w:lineRule="exact" w:before="54" w:after="22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member your having told me when we met at Nai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 that you were ready to take up some national service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consider yourself fitted. I want to take you at your w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Khurshedbehn Naoroji. She has just taken up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women of the Frontier Province. She tells me that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lady doctor working amongst the women of this provin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good thing which the Frontier people would appreciat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e time and the inclination, I think you are the per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. If you are at all free and inclined to give your time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please correspond with Miss Naoroji, whose address for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days will be 78 Napean Sea Road, Bombay. She expects to leav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Frontier Province inside of a fortnight.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(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) C</w:t>
      </w:r>
      <w:r>
        <w:rPr>
          <w:rFonts w:ascii="Times" w:hAnsi="Times" w:eastAsia="Times"/>
          <w:b w:val="0"/>
          <w:i w:val="0"/>
          <w:color w:val="000000"/>
          <w:sz w:val="16"/>
        </w:rPr>
        <w:t>OMMISARIAT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3696" w:space="0"/>
            <w:col w:w="28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3696" w:space="0"/>
            <w:col w:w="28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6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P. G. MATHEW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NTIE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THEW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had even that brief chat. You must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cheerful and calm. You must shed your shyness and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 Hindi freely, no matter how bad or ungrammatical it may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I return I expect you to be able to talk fluently in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must write also as often as you can. This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ce in you, an educationist, is a terrible drawback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et out of it. An educationist is always a student. No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him and he is never too old to learn a new thing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of it is necessary for the task before him, an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a competent knowledge of Hindi is indispensabl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serve through the Ashram. You should write to me. If Ratil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ry to befriend him. A good educationist would del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ing semi-lunatics like Ratilal and by his moral force w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their lunacy. I do believe that Ratilal is not past pr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. He is very responsive to any kind attention that might b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Being brainless he has no friends. Nobody has taken a l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him. Hence he has felt neglected and the feeling of being </w:t>
      </w:r>
      <w:r>
        <w:rPr>
          <w:rFonts w:ascii="Times" w:hAnsi="Times" w:eastAsia="Times"/>
          <w:b w:val="0"/>
          <w:i w:val="0"/>
          <w:color w:val="000000"/>
          <w:sz w:val="22"/>
        </w:rPr>
        <w:t>neglected made him sour, angry and, in the end, ma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S.N. 176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LETTER TO NARANDAS GANDH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two letters. They give no news about Ratil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mbai Samachar </w:t>
      </w:r>
      <w:r>
        <w:rPr>
          <w:rFonts w:ascii="Times" w:hAnsi="Times" w:eastAsia="Times"/>
          <w:b w:val="0"/>
          <w:i w:val="0"/>
          <w:color w:val="000000"/>
          <w:sz w:val="22"/>
        </w:rPr>
        <w:t>to Prabhavati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ent a note to you about Lalji. Send him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up to Rs. 50 when Mama writes about them. Deduct 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he sum of Rs. 20 which you have already sent. That i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to send Rs. 30. Three Yeravda wheels being manufac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ardoli are to be sent to Mama just now. Nine more may be </w:t>
      </w:r>
      <w:r>
        <w:rPr>
          <w:rFonts w:ascii="Times" w:hAnsi="Times" w:eastAsia="Times"/>
          <w:b w:val="0"/>
          <w:i w:val="0"/>
          <w:color w:val="000000"/>
          <w:sz w:val="22"/>
        </w:rPr>
        <w:t>supplied later when he writes for th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 am going, I am leaving a heavy burden on you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apable of shouldering it. Mahadev must have sent you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Write to me from time to time. I believe I shall return in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s at the shortest and twelve weeks at the longest. It is nearly ten </w:t>
      </w:r>
      <w:r>
        <w:rPr>
          <w:rFonts w:ascii="Times" w:hAnsi="Times" w:eastAsia="Times"/>
          <w:b w:val="0"/>
          <w:i w:val="0"/>
          <w:color w:val="000000"/>
          <w:sz w:val="22"/>
        </w:rPr>
        <w:t>now. I feel sleepy and, therefore, don’t write more.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0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50" w:val="left"/>
              </w:tabs>
              <w:autoSpaceDE w:val="0"/>
              <w:widowControl/>
              <w:spacing w:line="396" w:lineRule="exact" w:before="0" w:after="0"/>
              <w:ind w:left="30" w:right="14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the others I will write in the morning or from the ship.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INTERVIEW TO “THE BOMBAY CHRONICLE”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NTIE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ery first question . . . was as to whether his recent conversations wit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ceroy had been such as to convince him that there has been a “change of heart” 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art of the Government, Mahatma’s decisive reply was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fraid no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is your reply to your critics who suggest that you have not b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istent in your demand? According to this section you started with a demand for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artial inquiry into the breaches of the Truce by the Government, then yo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dified it to an inquiry by a High Court Judge, then you said you would be satisfi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a one-sided inquiry, and, finally, you have agreed to no inquiry at all in plac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than Bardoli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ublic are justified in thinking that I am inconsiste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be allowed to have the same right and to say tha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. My insistence was on an inquiry. I had suggeste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But the indispensable minimum was an open impartial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Bardoli charge. And that open inquiry has been granted.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t will be also impartial or not I do not k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d put forth a claim to an inquiry into all the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laim is not withdrawn but if the Government do  not gra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an inquiry into other charges that could be no grou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ing to proceed to London. An enquiry is a substitute fo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That right has been specially reserved as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correspondence publish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5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p.</w:t>
            </w:r>
          </w:p>
          <w:p>
            <w:pPr>
              <w:autoSpaceDN w:val="0"/>
              <w:autoSpaceDE w:val="0"/>
              <w:widowControl/>
              <w:spacing w:line="294" w:lineRule="exact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 my opinion nothing of an essential character has been given</w:t>
            </w:r>
          </w:p>
          <w:p>
            <w:pPr>
              <w:autoSpaceDN w:val="0"/>
              <w:autoSpaceDE w:val="0"/>
              <w:widowControl/>
              <w:spacing w:line="240" w:lineRule="exact" w:before="56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In the Charge-sheet published by you, you have given a “catalogue”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eaches of the Truce by the Government. These have occurred in spite of y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ence in the country and your strenuous efforts not to precipitate a crisis. Do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ect the same Government to observe the terms of the Delhi Pact while you a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way in London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fear underlying your question is not ground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as a man of trust I do expect the sam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 terms of the Delhi Pact. You will see in the communiq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unequivocal declaration on the part of the Central Govern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secure observance of the Pact. I have also the sol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of the Viceroy himself but to what extent this decla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que and the solemn assurance will be carried out into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the future alone will sho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any event for a big national organization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no man’s presence is indispensable however efficien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for service. An organization that has weathered storms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roken period of nearly fifty years is well able to take care of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my absence and I really feel that the Governmen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to London will make it a point of honour to see that the terms </w:t>
      </w:r>
      <w:r>
        <w:rPr>
          <w:rFonts w:ascii="Times" w:hAnsi="Times" w:eastAsia="Times"/>
          <w:b w:val="0"/>
          <w:i w:val="0"/>
          <w:color w:val="000000"/>
          <w:sz w:val="22"/>
        </w:rPr>
        <w:t>of the Truce are better observed now than befo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Will you advise Congress organizations to resort to direct action i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continues the same policy and does not make amends for the injusti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ready done?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n the first place you should understand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abandoned any of the charges because the Congres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 inquiry into them. Negotiations will still proceed and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adow of doubt that where any grievance is so felt as to make some </w:t>
      </w:r>
      <w:r>
        <w:rPr>
          <w:rFonts w:ascii="Times" w:hAnsi="Times" w:eastAsia="Times"/>
          <w:b w:val="0"/>
          <w:i w:val="0"/>
          <w:color w:val="000000"/>
          <w:sz w:val="22"/>
        </w:rPr>
        <w:t>action absolutely necessary the Congress will adopt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The agrarian situation in the U.P. is becoming more and more acute. It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orted that peasants are giving up cultivation of lands and migrating to the cities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arch of employment. The movement is spreading. What remedy do you suggest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se the situation and what part should the Congress play to secure a bett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mosphere 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painfully conscious of the ever-worsening situ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.P. I had a very long chat with Pandit Jawaharlal ov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on the train. We have together mapped out a course of action </w:t>
      </w:r>
      <w:r>
        <w:rPr>
          <w:rFonts w:ascii="Times" w:hAnsi="Times" w:eastAsia="Times"/>
          <w:b w:val="0"/>
          <w:i w:val="0"/>
          <w:color w:val="000000"/>
          <w:sz w:val="22"/>
        </w:rPr>
        <w:t>and I have ventured to address a communication to Sir Malcolm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the Second Settlement”, 28-8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ile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is one of the strongest Governors we have in India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. And I know he could be strong in ac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justice. I do not despair of his coming to the help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to avert a crisis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re you optimistic about the results of the Round Table Conference 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, if I am to judge the future from the present appea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ing a born optimist I have never lost hope even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netrable darkness. But let us take care of the present. Le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do his duty, observe non-violence and truth in thought, </w:t>
      </w:r>
      <w:r>
        <w:rPr>
          <w:rFonts w:ascii="Times" w:hAnsi="Times" w:eastAsia="Times"/>
          <w:b w:val="0"/>
          <w:i w:val="0"/>
          <w:color w:val="000000"/>
          <w:sz w:val="22"/>
        </w:rPr>
        <w:t>word and deed and I promise that all will be we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will be your minimum demand at the R.T.C.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minimum demand is happily chalked ou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the mandate given to me. To be worthy of the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sed in me I may be expected not to move away from the terms of </w:t>
      </w:r>
      <w:r>
        <w:rPr>
          <w:rFonts w:ascii="Times" w:hAnsi="Times" w:eastAsia="Times"/>
          <w:b w:val="0"/>
          <w:i w:val="0"/>
          <w:color w:val="000000"/>
          <w:sz w:val="22"/>
        </w:rPr>
        <w:t>the mandate by a hair’s bread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ill you reiterate your eleven points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eleven points are as dead as Queen Anne. Bu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d in an invigorated form in the so-called Fundamental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ngress. Whatever of these is to b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will be part of any constitution accept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ill you accept a Constitution which may fall short of the Karac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ution for Independence, or as you put it “Substance of Independence”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thing short of Substance of Independen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cceptable to me personally, let alone Congress resolu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to state his attitude regarding the National Debt question, Gandhiji sai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as ever his attitude was to demand an impartial tribunal to examine i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versation then turned to the Congress formula for communal solution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was not acceptable to a section of Muslims. Would Gandhiji accept a compro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e for the sake of presenting a united front at the Conference?</w:t>
      </w:r>
    </w:p>
    <w:p>
      <w:pPr>
        <w:autoSpaceDN w:val="0"/>
        <w:autoSpaceDE w:val="0"/>
        <w:widowControl/>
        <w:spacing w:line="280" w:lineRule="exact" w:before="3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Congress resolution has left me no room for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mpromise not acceptable to the parties concerned. The </w:t>
      </w:r>
      <w:r>
        <w:rPr>
          <w:rFonts w:ascii="Times" w:hAnsi="Times" w:eastAsia="Times"/>
          <w:b w:val="0"/>
          <w:i w:val="0"/>
          <w:color w:val="000000"/>
          <w:sz w:val="22"/>
        </w:rPr>
        <w:t>unanimous consent was, therefore, necessary for any compromise.</w:t>
      </w:r>
    </w:p>
    <w:p>
      <w:pPr>
        <w:autoSpaceDN w:val="0"/>
        <w:autoSpaceDE w:val="0"/>
        <w:widowControl/>
        <w:spacing w:line="22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ir Malcolm Hailey”, 28-8-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learing the Issue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solution on Fubdaental Rights and Economic Changes”, 31-3-193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roposed Communal Solution”, 16-7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deplored that this had been rendered foolishly impossible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luding the official representation of the Nationalist Muslim opinion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hopeless minority or it may represent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of enlightened Muslim opinion. But whatever the exten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it is not an opinion that can be summarily rejected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by me when I know that the Nationalist Muslim Party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my oldest Mussalman comrades and noblest Muslims in all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Have you agreed to visit Lancashire and to explain the character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ycott movemen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Yes. I have promised a visit if it is desired by Lancashire me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whether he proposed to visit any other European country besid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land,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 possibly do so I would certainly respo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s I have received from all over Europe. But that will depend </w:t>
      </w:r>
      <w:r>
        <w:rPr>
          <w:rFonts w:ascii="Times" w:hAnsi="Times" w:eastAsia="Times"/>
          <w:b w:val="0"/>
          <w:i w:val="0"/>
          <w:color w:val="000000"/>
          <w:sz w:val="22"/>
        </w:rPr>
        <w:t>upon the movement of the political barome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hatma informed that his London hostess was Miss Muriel Lester, who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 him, was a representative of pauper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f the R.T.C. concedes the national demand, do you propose to remain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al life? Gandhiji smilingly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.T.C. concedes the National demand I shall only just </w:t>
      </w:r>
      <w:r>
        <w:rPr>
          <w:rFonts w:ascii="Times" w:hAnsi="Times" w:eastAsia="Times"/>
          <w:b w:val="0"/>
          <w:i w:val="0"/>
          <w:color w:val="000000"/>
          <w:sz w:val="22"/>
        </w:rPr>
        <w:t>enter political lif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urged to give an “exclusive” message to the country through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18"/>
        </w:rPr>
        <w:t>when he exclaim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ong to the Chronicle. Belonging as I do to the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there can be no exclusive message to it from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could not be induced to say anything more and to a valley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s put to him, he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umped everything out of me by your 17 points. Now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thank me and run awa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-8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ETTER TO VICEROY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31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of our conversation at Simla, I opened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r. Ansari’s delegation at the Round Table Conferenc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mention the delegation on behalf of the Fed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s of Commerce. As to Dr. Ansari, as you know, Lord Ir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I should have carried the impression that his dele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certainty. As to the delegation on behalf of the Fed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s I have the correspondence between Lord Irwin’s Private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and the Chairman of the Federation. From this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ce it is clear that there were to be three representativ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closed with the names being finally submit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tion. These were Sir Purushottamdas Thakurdas, Seth Ja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 and Seth Ghanshyam Das Birla. Of these, only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das received the invitation and as you are awa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tion would not think of sending him without the other two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the invitations. Here I think the plighted word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-Viceroy is concerned and should, in my opinion, be respect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he point that I wanted to urge. The point that I wish to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my usefulness would be largely curtailed if th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by these three gentlemen and the interests represe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 are not to be represented at the Round Table Conf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deration is to a certain extent working in conjun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so is the Nationalist Muslim Party of which Dr. Ansari is </w:t>
      </w:r>
      <w:r>
        <w:rPr>
          <w:rFonts w:ascii="Times" w:hAnsi="Times" w:eastAsia="Times"/>
          <w:b w:val="0"/>
          <w:i w:val="0"/>
          <w:color w:val="000000"/>
          <w:sz w:val="22"/>
        </w:rPr>
        <w:t>the head. If there were any negotiations in connection with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question or in connection with Indian Commerce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helpless without the assistance and co-operation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and the very purpose for which I am being sent to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danger of being defeated. I would therefore ask you,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, to consider the advisability of these nomination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 I have suggested. If you have not,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 the purport of this to the Prime Minister and if it is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repair what seems to me to be a glaring omission. I may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ndit Malaviya and Mrs. Sarojini Naidu also are associating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with the contents of this letter.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ILLINGD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60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NATIONAL CHRISTIAN PARTY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UV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address which I must confess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read. I shall certainly carefully read it, but I can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surance in anticipation that as a representative of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s of the Christian community will be just as dear to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every other community. I hope that all the Christian fri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, will carry out the Congress programme personal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ere are many things that both men and women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For instance, spin in the name of the poor every day, adop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clusion of every other cloth, and those who are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>drink habit can abstain from drink.</w:t>
      </w:r>
    </w:p>
    <w:p>
      <w:pPr>
        <w:autoSpaceDN w:val="0"/>
        <w:autoSpaceDE w:val="0"/>
        <w:widowControl/>
        <w:spacing w:line="220" w:lineRule="exact" w:before="66" w:after="2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etc.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34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Bombay Chronicle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-9-1931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SPEECH AT PUBLIC MEETING, BOMBAY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ing from the balcony of a private house Mr. Gandhi addressed a hug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husiastic crowd (who stood in drenching rain) for quarter of an hou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he had signed the Second Agreement with the Government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could read it. Some of them could ask what this man had gone and done again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Mr. Gandhi himself was aware that the nation had shown enormous trust in hi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electing him as the sole delegate to the Round Table Conference. In ordina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es, but for their trust he would have refused to go to London, but their tru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support him. He knew full well his own shortcomings and weaknesses, b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uth and non-violence would be his guiding principles and he hoped they would c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 in their fullness in his work in London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cripple, but it is only natural that a crippled na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crippled delegate who alone can understand the difficulties and </w:t>
      </w:r>
      <w:r>
        <w:rPr>
          <w:rFonts w:ascii="Times" w:hAnsi="Times" w:eastAsia="Times"/>
          <w:b w:val="0"/>
          <w:i w:val="0"/>
          <w:color w:val="000000"/>
          <w:sz w:val="22"/>
        </w:rPr>
        <w:t>miseries of the mill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assured his bearers that he would abide by the Congress man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ould deceive nobody, neither Englishmen nor anybody else, much less India’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eming million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eceive you, even to kill me would not be violen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nmity with Englishmen, nor with Mohammedans, nor for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of that with anyone el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2. STATEMENT TO ASSOCIATED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“R</w:t>
      </w:r>
      <w:r>
        <w:rPr>
          <w:rFonts w:ascii="Times" w:hAnsi="Times" w:eastAsia="Times"/>
          <w:b w:val="0"/>
          <w:i w:val="0"/>
          <w:color w:val="000000"/>
          <w:sz w:val="16"/>
        </w:rPr>
        <w:t>AJPUTANA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31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see nothing on the horizon to warrant hope,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optimist, I am hoping against hope. My faith is in God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made my way clear for me to go to London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I expect He will use me as His instrument for the service of humanit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me service of India is identical with the service of human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Congress may be repudiated by sections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it aims at representing the whole of India and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he trust that had been reposed in me and imposed upon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endeavour to represent every interest that does not conflict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interests of the dumb millions for whom the Congress predom-</w:t>
      </w:r>
      <w:r>
        <w:rPr>
          <w:rFonts w:ascii="Times" w:hAnsi="Times" w:eastAsia="Times"/>
          <w:b w:val="0"/>
          <w:i w:val="0"/>
          <w:color w:val="000000"/>
          <w:sz w:val="22"/>
        </w:rPr>
        <w:t>inantly exis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Provincial Governments, the Civil Ser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mercantile houses will help the Congress to realize the 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set before itself. Representing, as the Congress does,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and truth, it can only succeed by the goodwill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nent parts of the nation and I am therefore hop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 will be extended to the humble representative that is going </w:t>
      </w:r>
      <w:r>
        <w:rPr>
          <w:rFonts w:ascii="Times" w:hAnsi="Times" w:eastAsia="Times"/>
          <w:b w:val="0"/>
          <w:i w:val="0"/>
          <w:color w:val="000000"/>
          <w:sz w:val="22"/>
        </w:rPr>
        <w:t>upon his erran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8-1931</w:t>
      </w:r>
    </w:p>
    <w:p>
      <w:pPr>
        <w:autoSpaceDN w:val="0"/>
        <w:autoSpaceDE w:val="0"/>
        <w:widowControl/>
        <w:spacing w:line="240" w:lineRule="exact" w:before="20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gave the statement just before sail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STATEMENT ON BARDOLI INQUIRY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29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revenue collections in Bardoli and Borsad </w:t>
      </w:r>
      <w:r>
        <w:rPr>
          <w:rFonts w:ascii="Times" w:hAnsi="Times" w:eastAsia="Times"/>
          <w:b w:val="0"/>
          <w:i w:val="0"/>
          <w:color w:val="000000"/>
          <w:sz w:val="22"/>
        </w:rPr>
        <w:t>it was from the very beginning a clear understanding that the Kh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s affected by the civil disobedience were to pay only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without borrowing. This was repeatedly brought o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s between the Collector Mr. Perry of Kaira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or Mr. Bhadrapur and Mr. Kothawalla, Collector of Sura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carried on with them confirms this statement.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terms of reference to the Inquiry Officer are concerne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ly understood that the standard referred to therein means </w:t>
      </w:r>
      <w:r>
        <w:rPr>
          <w:rFonts w:ascii="Times" w:hAnsi="Times" w:eastAsia="Times"/>
          <w:b w:val="0"/>
          <w:i w:val="0"/>
          <w:color w:val="000000"/>
          <w:sz w:val="22"/>
        </w:rPr>
        <w:t>ability to pay without borrow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Political, File No. 33/39-Poll, 1931. Courtesy: National</w:t>
      </w:r>
    </w:p>
    <w:p>
      <w:pPr>
        <w:autoSpaceDN w:val="0"/>
        <w:autoSpaceDE w:val="0"/>
        <w:widowControl/>
        <w:spacing w:line="240" w:lineRule="exact" w:before="20" w:after="30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44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SEILLES </w:t>
            </w:r>
          </w:p>
        </w:tc>
        <w:tc>
          <w:tcPr>
            <w:tcW w:type="dxa" w:w="4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54. TELEGRAM TO ROMAIN ROLLAN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MIT</w:t>
            </w:r>
          </w:p>
        </w:tc>
      </w:tr>
      <w:tr>
        <w:trPr>
          <w:trHeight w:hRule="exact" w:val="348"/>
        </w:trPr>
        <w:tc>
          <w:tcPr>
            <w:tcW w:type="dxa" w:w="931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EVENTH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NING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LTH </w:t>
            </w:r>
          </w:p>
        </w:tc>
        <w:tc>
          <w:tcPr>
            <w:tcW w:type="dxa" w:w="9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  MEET         AND         TRAVEL          CALAIS?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omain Rolland and Gandhi: Correspondence</w:t>
      </w:r>
      <w:r>
        <w:rPr>
          <w:rFonts w:ascii="Times" w:hAnsi="Times" w:eastAsia="Times"/>
          <w:b w:val="0"/>
          <w:i w:val="0"/>
          <w:color w:val="000000"/>
          <w:sz w:val="18"/>
        </w:rPr>
        <w:t>, p. 1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JUNGBAHADUR SINGH</w:t>
      </w:r>
    </w:p>
    <w:p>
      <w:pPr>
        <w:autoSpaceDN w:val="0"/>
        <w:autoSpaceDE w:val="0"/>
        <w:widowControl/>
        <w:spacing w:line="266" w:lineRule="exact" w:before="206" w:after="0"/>
        <w:ind w:left="3570" w:right="0" w:firstLine="1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ING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E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31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UNGBAHADUR SINGH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I don’t see the necessity of m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kumari’s sister to a Kshatriya from U.P. only. Why may she </w:t>
      </w:r>
      <w:r>
        <w:rPr>
          <w:rFonts w:ascii="Times" w:hAnsi="Times" w:eastAsia="Times"/>
          <w:b w:val="0"/>
          <w:i w:val="0"/>
          <w:color w:val="000000"/>
          <w:sz w:val="22"/>
        </w:rPr>
        <w:t>not be married outside U.P.? Why particularly to a Kshatriya? W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tatement “relating to the basis of the agreement” on the Bardoli inqui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ent by Gandhiji after he had sailed for England on August 29, 1931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elegram was forwarded from Villeneuve to Lugano, where Ro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lland was staying at the 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ached Aden on the morning of September 3; the Silence Day </w:t>
      </w:r>
      <w:r>
        <w:rPr>
          <w:rFonts w:ascii="Times" w:hAnsi="Times" w:eastAsia="Times"/>
          <w:b w:val="0"/>
          <w:i w:val="0"/>
          <w:color w:val="000000"/>
          <w:sz w:val="18"/>
        </w:rPr>
        <w:t>before that fell on August 3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an [Raja of] Kalakankar do in the matter? I also feel that a fourte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-old girl is not ready for marriage. I shall return in a short while.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then. Krishnakumari is happy these days.</w:t>
      </w:r>
    </w:p>
    <w:p>
      <w:pPr>
        <w:autoSpaceDN w:val="0"/>
        <w:autoSpaceDE w:val="0"/>
        <w:widowControl/>
        <w:spacing w:line="220" w:lineRule="exact" w:before="66" w:after="0"/>
        <w:ind w:left="0" w:right="2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1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338</w:t>
      </w:r>
    </w:p>
    <w:p>
      <w:pPr>
        <w:autoSpaceDN w:val="0"/>
        <w:autoSpaceDE w:val="0"/>
        <w:widowControl/>
        <w:spacing w:line="292" w:lineRule="exact" w:before="362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6. LETTER TO GANGABEHN VAIDYA</w:t>
      </w:r>
    </w:p>
    <w:p>
      <w:pPr>
        <w:autoSpaceDN w:val="0"/>
        <w:autoSpaceDE w:val="0"/>
        <w:widowControl/>
        <w:spacing w:line="266" w:lineRule="exact" w:before="126" w:after="0"/>
        <w:ind w:left="357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ARD THE 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“R</w:t>
      </w:r>
      <w:r>
        <w:rPr>
          <w:rFonts w:ascii="Times" w:hAnsi="Times" w:eastAsia="Times"/>
          <w:b w:val="0"/>
          <w:i w:val="0"/>
          <w:color w:val="000000"/>
          <w:sz w:val="16"/>
        </w:rPr>
        <w:t>AJPUTA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31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78" w:after="0"/>
        <w:ind w:left="10" w:right="1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bout Lakshmi I have sent a messag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hi. If Maruti is ready, they may marry at any time. We should put </w:t>
      </w:r>
      <w:r>
        <w:rPr>
          <w:rFonts w:ascii="Times" w:hAnsi="Times" w:eastAsia="Times"/>
          <w:b w:val="0"/>
          <w:i w:val="0"/>
          <w:color w:val="000000"/>
          <w:sz w:val="22"/>
        </w:rPr>
        <w:t>no pressure on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rishnakumari’s eczema must have been cured by now.</w:t>
      </w:r>
    </w:p>
    <w:p>
      <w:pPr>
        <w:autoSpaceDN w:val="0"/>
        <w:autoSpaceDE w:val="0"/>
        <w:widowControl/>
        <w:spacing w:line="260" w:lineRule="exact" w:before="40" w:after="0"/>
        <w:ind w:left="10" w:right="1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n’t you try and cultivate a perfect understan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with Narandas? Formerly you used to like him so much. Has he </w:t>
      </w:r>
      <w:r>
        <w:rPr>
          <w:rFonts w:ascii="Times" w:hAnsi="Times" w:eastAsia="Times"/>
          <w:b w:val="0"/>
          <w:i w:val="0"/>
          <w:color w:val="000000"/>
          <w:sz w:val="22"/>
        </w:rPr>
        <w:t>changed now? I have not felt that he has.</w:t>
      </w:r>
    </w:p>
    <w:p>
      <w:pPr>
        <w:autoSpaceDN w:val="0"/>
        <w:autoSpaceDE w:val="0"/>
        <w:widowControl/>
        <w:spacing w:line="260" w:lineRule="exact" w:before="40" w:after="2"/>
        <w:ind w:left="10" w:right="1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s yours, whatever it is, and it is there tha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your happiness and peace of mind, if you can get any. If you </w:t>
      </w:r>
      <w:r>
        <w:rPr>
          <w:rFonts w:ascii="Times" w:hAnsi="Times" w:eastAsia="Times"/>
          <w:b w:val="0"/>
          <w:i w:val="0"/>
          <w:color w:val="000000"/>
          <w:sz w:val="22"/>
        </w:rPr>
        <w:t>resolve thus, you will get everything t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1"/>
        <w:gridCol w:w="3311"/>
      </w:tblGrid>
      <w:tr>
        <w:trPr>
          <w:trHeight w:hRule="exact" w:val="59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.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should, however, continue to pour out your grievances to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20"/>
        <w:ind w:left="0" w:right="1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11"/>
        <w:gridCol w:w="3311"/>
      </w:tblGrid>
      <w:tr>
        <w:trPr>
          <w:trHeight w:hRule="exact" w:val="62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6: G. S. Gangabehn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61. Also C.W. 878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40" w:lineRule="exact" w:before="2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to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2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LETTER TO RANI VIDYAVATI</w:t>
      </w:r>
    </w:p>
    <w:p>
      <w:pPr>
        <w:autoSpaceDN w:val="0"/>
        <w:autoSpaceDE w:val="0"/>
        <w:widowControl/>
        <w:spacing w:line="266" w:lineRule="exact" w:before="126" w:after="0"/>
        <w:ind w:left="3570" w:right="0" w:firstLine="132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“R</w:t>
      </w:r>
      <w:r>
        <w:rPr>
          <w:rFonts w:ascii="Times" w:hAnsi="Times" w:eastAsia="Times"/>
          <w:b w:val="0"/>
          <w:i w:val="0"/>
          <w:color w:val="000000"/>
          <w:sz w:val="16"/>
        </w:rPr>
        <w:t>AJPUTA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31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VAT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ble to read your letter only today, the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. No matter how much people denigrate us we must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ur duty. In our future swaraj women should ha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rights as men. What will actually happen neither I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 can say. It will depend on the devotion to truth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the strength and unity of women. I hope you and Laksh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ribute much in this. You have rightly said that every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our character. I cannot write with the right hand, so I </w:t>
      </w:r>
      <w:r>
        <w:rPr>
          <w:rFonts w:ascii="Times" w:hAnsi="Times" w:eastAsia="Times"/>
          <w:b w:val="0"/>
          <w:i w:val="0"/>
          <w:color w:val="000000"/>
          <w:sz w:val="22"/>
        </w:rPr>
        <w:t>have written this with the left h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return before long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ddress is : Kingsley Hall, Bow, London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JAMNA GANDHI</w:t>
      </w:r>
    </w:p>
    <w:p>
      <w:pPr>
        <w:autoSpaceDN w:val="0"/>
        <w:autoSpaceDE w:val="0"/>
        <w:widowControl/>
        <w:spacing w:line="266" w:lineRule="exact" w:before="2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31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id not get Purshottam’s letter. Now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after my return, would it not? I think three month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the maximu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left for London on August 29, 1931 to attend the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 Monday following which was August 31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Bombay for London on August 29, 1931, by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.S. Rajput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ttend the Round Table Conference. August 29 was a Saturday. Presumably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wrote this letter on Monday, August 31, which would be his Silence 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fully regained your health. If the Vaidya has </w:t>
      </w:r>
      <w:r>
        <w:rPr>
          <w:rFonts w:ascii="Times" w:hAnsi="Times" w:eastAsia="Times"/>
          <w:b w:val="0"/>
          <w:i w:val="0"/>
          <w:color w:val="000000"/>
          <w:sz w:val="22"/>
        </w:rPr>
        <w:t>permitted you, make it a rule to go out for a walk every da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3780</w:t>
      </w:r>
    </w:p>
    <w:p>
      <w:pPr>
        <w:autoSpaceDN w:val="0"/>
        <w:autoSpaceDE w:val="0"/>
        <w:widowControl/>
        <w:spacing w:line="292" w:lineRule="exact" w:before="7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MESSAGE TO INDIAN PEOPL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“R</w:t>
      </w:r>
      <w:r>
        <w:rPr>
          <w:rFonts w:ascii="Times" w:hAnsi="Times" w:eastAsia="Times"/>
          <w:b w:val="0"/>
          <w:i w:val="0"/>
          <w:color w:val="000000"/>
          <w:sz w:val="16"/>
        </w:rPr>
        <w:t>AJPUTANA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31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 am drawing away from India’s shores, let me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dian people to preserve absolutely a non-violent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>during my absence, and let them follow out the constructive prog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me of Congress—namely, remove the fourfold curse of dr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gs, foreign cloth and untouchability. Let them revive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of hand-spinning and promote unity among all classe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dispensable for India’s freedom. I should like, also, to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>Englishmen, including officials, to trust the Congress and Congres-</w:t>
      </w:r>
      <w:r>
        <w:rPr>
          <w:rFonts w:ascii="Times" w:hAnsi="Times" w:eastAsia="Times"/>
          <w:b w:val="0"/>
          <w:i w:val="0"/>
          <w:color w:val="000000"/>
          <w:sz w:val="22"/>
        </w:rPr>
        <w:t>smen, if they really believe that power must pass from them to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9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VALJI G. DESAI</w:t>
      </w:r>
    </w:p>
    <w:p>
      <w:pPr>
        <w:autoSpaceDN w:val="0"/>
        <w:autoSpaceDE w:val="0"/>
        <w:widowControl/>
        <w:spacing w:line="244" w:lineRule="exact" w:before="128" w:after="0"/>
        <w:ind w:left="4750" w:right="0" w:hanging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ARD THE 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“R</w:t>
      </w:r>
      <w:r>
        <w:rPr>
          <w:rFonts w:ascii="Times" w:hAnsi="Times" w:eastAsia="Times"/>
          <w:b w:val="0"/>
          <w:i w:val="0"/>
          <w:color w:val="000000"/>
          <w:sz w:val="16"/>
        </w:rPr>
        <w:t>AJPUTA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expect to go through the trans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on the vow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pari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spatch it along with thi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Vallabhbhai wanted to meet you again. If he has not de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 think you must have gone to Almora by now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change any of our arrangements because of my leav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and that is why I did not leave the burde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. It is very necessary that you should get back your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as early as possible.</w:t>
      </w:r>
    </w:p>
    <w:p>
      <w:pPr>
        <w:autoSpaceDN w:val="0"/>
        <w:autoSpaceDE w:val="0"/>
        <w:widowControl/>
        <w:spacing w:line="220" w:lineRule="exact" w:before="4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36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not revised this letter after dictating it.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W. 7416. Courtesy: Valji G.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NARANDAS GANDHI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N BOARD THE 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“</w:t>
      </w:r>
      <w:r>
        <w:rPr>
          <w:rFonts w:ascii="Times" w:hAnsi="Times" w:eastAsia="Times"/>
          <w:b w:val="0"/>
          <w:i w:val="0"/>
          <w:color w:val="000000"/>
          <w:sz w:val="16"/>
        </w:rPr>
        <w:t>RAJPUTANA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September 2, 193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bout 8.30 p.m. just now. It must be about 11 by your </w:t>
      </w:r>
      <w:r>
        <w:rPr>
          <w:rFonts w:ascii="Times" w:hAnsi="Times" w:eastAsia="Times"/>
          <w:b w:val="0"/>
          <w:i w:val="0"/>
          <w:color w:val="000000"/>
          <w:sz w:val="22"/>
        </w:rPr>
        <w:t>watch. Where has Surajbhan gone away? Has he left Yashodadevi 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? How is she? Read my letter to Qureshi. Ascertain Imam Saheb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There is no urgency about sending Qureshi. Do keep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about Ratilal. I shall return within three months at the lat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not, however, be surprising if I return within a month and a </w:t>
      </w:r>
      <w:r>
        <w:rPr>
          <w:rFonts w:ascii="Times" w:hAnsi="Times" w:eastAsia="Times"/>
          <w:b w:val="0"/>
          <w:i w:val="0"/>
          <w:color w:val="000000"/>
          <w:sz w:val="22"/>
        </w:rPr>
        <w:t>half. After Saturday, Mirabehn has left her bed only today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sleepy while writing this letter and slept for a whil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45 now and so I will stop here. I will write later the letters which I </w:t>
      </w:r>
      <w:r>
        <w:rPr>
          <w:rFonts w:ascii="Times" w:hAnsi="Times" w:eastAsia="Times"/>
          <w:b w:val="0"/>
          <w:i w:val="0"/>
          <w:color w:val="000000"/>
          <w:sz w:val="22"/>
        </w:rPr>
        <w:t>intended to write to oth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Premabehn that her not writing to me pains m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9: Shri Narandas Gandhine, </w:t>
      </w:r>
      <w:r>
        <w:rPr>
          <w:rFonts w:ascii="Times" w:hAnsi="Times" w:eastAsia="Times"/>
          <w:b w:val="0"/>
          <w:i w:val="0"/>
          <w:color w:val="000000"/>
          <w:sz w:val="18"/>
        </w:rPr>
        <w:t>part I, p. 276. Also C.W. 8193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LETTER TO VASUMATI PANDIT</w:t>
      </w:r>
    </w:p>
    <w:p>
      <w:pPr>
        <w:autoSpaceDN w:val="0"/>
        <w:autoSpaceDE w:val="0"/>
        <w:widowControl/>
        <w:spacing w:line="266" w:lineRule="exact" w:before="2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ARD THE 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“R</w:t>
      </w:r>
      <w:r>
        <w:rPr>
          <w:rFonts w:ascii="Times" w:hAnsi="Times" w:eastAsia="Times"/>
          <w:b w:val="0"/>
          <w:i w:val="0"/>
          <w:color w:val="000000"/>
          <w:sz w:val="16"/>
        </w:rPr>
        <w:t>AJPUTANA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read your letter only on the ship. As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good health, you should spend some more time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rest. You must have now got a more comfortable place. Climb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ills as your health will permit you to and see all the scener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mean education to see it, to contemplate nature and through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God. You need not undergo more strain than the body can </w:t>
      </w:r>
      <w:r>
        <w:rPr>
          <w:rFonts w:ascii="Times" w:hAnsi="Times" w:eastAsia="Times"/>
          <w:b w:val="0"/>
          <w:i w:val="0"/>
          <w:color w:val="000000"/>
          <w:sz w:val="22"/>
        </w:rPr>
        <w:t>stand. You give no news about Premavati in your letter. We sha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at the most after three months, and at the least it will be a month </w:t>
      </w:r>
      <w:r>
        <w:rPr>
          <w:rFonts w:ascii="Times" w:hAnsi="Times" w:eastAsia="Times"/>
          <w:b w:val="0"/>
          <w:i w:val="0"/>
          <w:color w:val="000000"/>
          <w:sz w:val="22"/>
        </w:rPr>
        <w:t>and a ha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vised this after dictating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’ 93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3. STATEMENT TO REU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E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1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trive for a constitution which will release India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aldom and patronage, and give her, if need be, the right to s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ork for an India in which the poorest shall feel that it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whose making they have an effective voice; an Ind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re shall be no high class and low class of people; an India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all communities shall live in perfect harmon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room in such an India for the c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or the curse of intoxicating drinks and drugs.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njoy the same rights as men. Since we shall be at peace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of the world, neither exploiting nor being exploited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smallest army imaginab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ll interests not in conflict with the interests of the dumb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s will be scrupulously respected, whether foreign or indigenous. </w:t>
      </w:r>
      <w:r>
        <w:rPr>
          <w:rFonts w:ascii="Times" w:hAnsi="Times" w:eastAsia="Times"/>
          <w:b w:val="0"/>
          <w:i w:val="0"/>
          <w:color w:val="000000"/>
          <w:sz w:val="22"/>
        </w:rPr>
        <w:t>Personally, I hate distinction between foreign and indigenou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India of my dreams for which I shall struggl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Round Table Conference. I may fail, but if I am to de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 of the Congress, I shall be satisfied with nothing les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9-1931</w:t>
      </w:r>
    </w:p>
    <w:p>
      <w:pPr>
        <w:autoSpaceDN w:val="0"/>
        <w:autoSpaceDE w:val="0"/>
        <w:widowControl/>
        <w:spacing w:line="240" w:lineRule="exact" w:before="17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in Gandhiji’s han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uter correspondent had asked Gandhiji what his programme in England </w:t>
      </w:r>
      <w:r>
        <w:rPr>
          <w:rFonts w:ascii="Times" w:hAnsi="Times" w:eastAsia="Times"/>
          <w:b w:val="0"/>
          <w:i w:val="0"/>
          <w:color w:val="000000"/>
          <w:sz w:val="18"/>
        </w:rPr>
        <w:t>would b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4. SPEECH AT RECEPTION, AD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1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honour you have done me. I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is not meant for me personally or for my friends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done to the Congress whom I hope to be able to repres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und Table Conference. I came to know that there was a hit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ceedings on account of the national flag. Now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ceivable for me to find a meeting of Indians, especially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eaders are invited, without the national flag flying th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many people sustained lathi blows and some have lo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in defending the honour of the flag, and you cannot honou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eader without honouring the Indian national flag. Agai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ettlement between the Government and the Congress, which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er a hostile party but a friendly party. It is not enough theref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or permit the Congress flag, but it must be given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>honour where Congress representatives are invi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Congress, I give you the assuran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oes not stand merely for isolated independence, whic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become a menace to the world. But the Congress, with its c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 and non-violence, cannot possibly be a menace to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conviction that India numbering one-fifth of the human r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free through non-violence and truth, can be a great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the whole of mankind. On the contrary India hav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in her affairs is today a menace. It is a helpless India exc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ealousy and greed of other countries which must liv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ing her. But when India refuses to be exploited and is well able </w:t>
      </w:r>
      <w:r>
        <w:rPr>
          <w:rFonts w:ascii="Times" w:hAnsi="Times" w:eastAsia="Times"/>
          <w:b w:val="0"/>
          <w:i w:val="0"/>
          <w:color w:val="000000"/>
          <w:sz w:val="22"/>
        </w:rPr>
        <w:t>to take care of herself, and achieves that freedom throug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truth, she will be a force for peace and make for peaceful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in this troubled globe of ou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refore natural that the Arabs and others jo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organizing this function. All who desire peace must join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to perpetuate peace. This great peninsula, the birth-place of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ception was held immediately after Gandhiji’s boat reached Aden at 4.5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m. A purse of 328 guineas was presented to Gandhiji an the occasion.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vering the speech reproduced here he spoke in Gujarati. The text of that speec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is not available. This report is reproduced from Mahadev Desai’s account of </w:t>
      </w:r>
      <w:r>
        <w:rPr>
          <w:rFonts w:ascii="Times" w:hAnsi="Times" w:eastAsia="Times"/>
          <w:b w:val="0"/>
          <w:i w:val="0"/>
          <w:color w:val="000000"/>
          <w:sz w:val="18"/>
        </w:rPr>
        <w:t>the meet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nd of Islam, can help to solve the Hindu-Muslim probl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shame to me to confess that we are a house di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self. We fly at each other’s throats in cowardice and fe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distrusts the Mussalman through cowardice and fear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distrusts the Hindu through equal coward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ry fears. Islam throughout history has stood for match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 and peace. It can therefore be no matter for prid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that they should fear the Hindus. Similarly it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pride to the Hindus that they should fear Mussalman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aided by the Mussalmans of the world. Are we so fa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be afraid of our own shadows? You will be surpr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that the Pathans are living in peace with us. They stood si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with us in the last struggle, and sacrified their young m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ar of liberty. I want you, who belong to the count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’s birth, to make your contribution to the restoration of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s and Muslims in India. I cannot tell you how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it, but I may remind you that where there is a will there is a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he Arabs of Arabia to come to our rescue and help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condition of things when the Mussalman will consider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honour to help the Hindu and </w:t>
      </w:r>
      <w:r>
        <w:rPr>
          <w:rFonts w:ascii="Times" w:hAnsi="Times" w:eastAsia="Times"/>
          <w:b w:val="0"/>
          <w:i/>
          <w:color w:val="000000"/>
          <w:sz w:val="22"/>
        </w:rPr>
        <w:t>vice vers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st, I would also give you the message of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in your homes. Some of the Caliphs led lives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s of simplicity, and if you help yourself by making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there is in it nothing derogatory to Islam. There i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drink which for you should be twice cursed.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t a drop here, but as there are other communities too, I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bs will have to persuade them to make Aden dry. I do hope our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 with one another will now grow richer and clos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9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TELEGRAM TO EDITOR, ALLINEWSPA HOLD,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LONDON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3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890" w:val="left"/>
          <w:tab w:pos="2390" w:val="left"/>
          <w:tab w:pos="3070" w:val="left"/>
          <w:tab w:pos="3630" w:val="left"/>
          <w:tab w:pos="4690" w:val="left"/>
          <w:tab w:pos="5170" w:val="left"/>
          <w:tab w:pos="6170" w:val="left"/>
        </w:tabs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CONIGRA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XTU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UT</w:t>
      </w:r>
    </w:p>
    <w:p>
      <w:pPr>
        <w:autoSpaceDN w:val="0"/>
        <w:tabs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ME PERMITTING AND SUBJECT APPROVAL BY FRIENDS 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REWS</w:t>
      </w:r>
    </w:p>
    <w:p>
      <w:pPr>
        <w:autoSpaceDN w:val="0"/>
        <w:tabs>
          <w:tab w:pos="890" w:val="left"/>
          <w:tab w:pos="1830" w:val="left"/>
          <w:tab w:pos="2510" w:val="left"/>
          <w:tab w:pos="3750" w:val="left"/>
          <w:tab w:pos="4590" w:val="left"/>
          <w:tab w:pos="57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LA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S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W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RISTOL.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LEASE    ESTABLISH     TOUCH    WITH     ANDREWS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6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INTERVIEW TO REUT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“R</w:t>
      </w:r>
      <w:r>
        <w:rPr>
          <w:rFonts w:ascii="Times" w:hAnsi="Times" w:eastAsia="Times"/>
          <w:b w:val="0"/>
          <w:i w:val="0"/>
          <w:color w:val="000000"/>
          <w:sz w:val="16"/>
        </w:rPr>
        <w:t>AJPUTANA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3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prepare nothing in advance. Everything will come to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ontaneously when I face Mr. MacDonald and other delegates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ound Table Conference in Lond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ded the Conference does not break down at the start over fundamental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expects the session to last until the 1st November. His first dut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pon arriving in London, Mahatma Gandhi said, would be to confer informally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MacDonald, Mr. Baldwin, Lord Sankey, Viscount Peel, Lord Reading and other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ell them frankly what the Congress demands ar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Reuter’s correspondent . . . asked him if dancing did not disturb him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replied with a twinkle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n’t listen to the muse of dancing. I heed only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mptings of Goddess Sleep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9-1931</w:t>
      </w:r>
    </w:p>
    <w:p>
      <w:pPr>
        <w:autoSpaceDN w:val="0"/>
        <w:autoSpaceDE w:val="0"/>
        <w:widowControl/>
        <w:spacing w:line="240" w:lineRule="exact" w:before="2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radio message of September 3, 1931, Asking if Gan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hiji would be able to address a meeting at Bristo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APPEAL TO PEOPLE OF BOMBAY</w:t>
      </w:r>
    </w:p>
    <w:p>
      <w:pPr>
        <w:autoSpaceDN w:val="0"/>
        <w:autoSpaceDE w:val="0"/>
        <w:widowControl/>
        <w:spacing w:line="266" w:lineRule="exact" w:before="12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“R</w:t>
      </w:r>
      <w:r>
        <w:rPr>
          <w:rFonts w:ascii="Times" w:hAnsi="Times" w:eastAsia="Times"/>
          <w:b w:val="0"/>
          <w:i w:val="0"/>
          <w:color w:val="000000"/>
          <w:sz w:val="16"/>
        </w:rPr>
        <w:t>AJPUTANA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94" w:lineRule="exact" w:before="0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5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ppeal to the generous public of Bombay to come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cue of the flooded Bengal. Donation may be sent to Dr. P. C. Ray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llege of Science, Calcutt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9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8. TELEGRAM TO SUBHAS CHANDRA BO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3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H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    PARTIALITY.     HAD     FERVENT     APPEAL     FROM    DR.    RAY.</w:t>
      </w:r>
    </w:p>
    <w:p>
      <w:pPr>
        <w:autoSpaceDN w:val="0"/>
        <w:autoSpaceDE w:val="0"/>
        <w:widowControl/>
        <w:spacing w:line="266" w:lineRule="exact" w:before="46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6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TELEGRAM TO ROMAIN ROLLAND</w:t>
      </w:r>
    </w:p>
    <w:p>
      <w:pPr>
        <w:autoSpaceDN w:val="0"/>
        <w:autoSpaceDE w:val="0"/>
        <w:widowControl/>
        <w:spacing w:line="270" w:lineRule="exact" w:before="8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31</w:t>
      </w:r>
    </w:p>
    <w:p>
      <w:pPr>
        <w:autoSpaceDN w:val="0"/>
        <w:tabs>
          <w:tab w:pos="830" w:val="left"/>
          <w:tab w:pos="1730" w:val="left"/>
          <w:tab w:pos="2390" w:val="left"/>
          <w:tab w:pos="3090" w:val="left"/>
          <w:tab w:pos="4170" w:val="left"/>
          <w:tab w:pos="4930" w:val="left"/>
          <w:tab w:pos="5490" w:val="left"/>
          <w:tab w:pos="6030" w:val="left"/>
        </w:tabs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PE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CH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J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DNIGH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E</w:t>
      </w:r>
    </w:p>
    <w:p>
      <w:pPr>
        <w:autoSpaceDN w:val="0"/>
        <w:tabs>
          <w:tab w:pos="1330" w:val="left"/>
          <w:tab w:pos="2250" w:val="left"/>
          <w:tab w:pos="2850" w:val="left"/>
          <w:tab w:pos="3730" w:val="left"/>
          <w:tab w:pos="461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RSEIL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OPPING</w:t>
      </w:r>
    </w:p>
    <w:p>
      <w:pPr>
        <w:autoSpaceDN w:val="0"/>
        <w:tabs>
          <w:tab w:pos="2930" w:val="left"/>
          <w:tab w:pos="3530" w:val="left"/>
          <w:tab w:pos="4290" w:val="left"/>
          <w:tab w:pos="4830" w:val="left"/>
          <w:tab w:pos="5510" w:val="left"/>
          <w:tab w:pos="5750" w:val="left"/>
          <w:tab w:pos="625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VEN HOURS. TRUST HEAL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VEL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</w:t>
      </w:r>
    </w:p>
    <w:p>
      <w:pPr>
        <w:autoSpaceDN w:val="0"/>
        <w:tabs>
          <w:tab w:pos="630" w:val="left"/>
          <w:tab w:pos="1270" w:val="left"/>
          <w:tab w:pos="1550" w:val="left"/>
          <w:tab w:pos="2310" w:val="left"/>
          <w:tab w:pos="3150" w:val="left"/>
          <w:tab w:pos="4150" w:val="left"/>
          <w:tab w:pos="4970" w:val="left"/>
          <w:tab w:pos="55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UR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</w:p>
    <w:p>
      <w:pPr>
        <w:autoSpaceDN w:val="0"/>
        <w:tabs>
          <w:tab w:pos="870" w:val="left"/>
          <w:tab w:pos="1450" w:val="left"/>
          <w:tab w:pos="2070" w:val="left"/>
          <w:tab w:pos="2670" w:val="left"/>
          <w:tab w:pos="3830" w:val="left"/>
          <w:tab w:pos="4550" w:val="left"/>
          <w:tab w:pos="551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ANG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L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</w:t>
      </w:r>
    </w:p>
    <w:p>
      <w:pPr>
        <w:autoSpaceDN w:val="0"/>
        <w:tabs>
          <w:tab w:pos="1290" w:val="left"/>
          <w:tab w:pos="1990" w:val="left"/>
          <w:tab w:pos="2730" w:val="left"/>
          <w:tab w:pos="3350" w:val="left"/>
          <w:tab w:pos="4150" w:val="left"/>
          <w:tab w:pos="5010" w:val="left"/>
          <w:tab w:pos="6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LIGH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SEIL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F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6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647</w:t>
      </w:r>
    </w:p>
    <w:p>
      <w:pPr>
        <w:autoSpaceDN w:val="0"/>
        <w:autoSpaceDE w:val="0"/>
        <w:widowControl/>
        <w:spacing w:line="240" w:lineRule="exact" w:before="1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; also “Letter to Dr. B. C. Roy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main Rolland was prevented by ill health from meeting Ganthiji at Mar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ill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eleine Rolland met Gandhiji with a message from her broth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GANGABEHN AND NANIBEHN JHAVER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AND NANIBEHN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s of you both. I could not see either of you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matter. After all, I am not going away for a long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in England maybe two weeks, or at the most two months. That </w:t>
      </w:r>
      <w:r>
        <w:rPr>
          <w:rFonts w:ascii="Times" w:hAnsi="Times" w:eastAsia="Times"/>
          <w:b w:val="0"/>
          <w:i w:val="0"/>
          <w:color w:val="000000"/>
          <w:sz w:val="22"/>
        </w:rPr>
        <w:t>time will pass quickl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work to be done by you, you may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after consulting Kakasaheb. If Pannalal has gone to Peshawar </w:t>
      </w:r>
      <w:r>
        <w:rPr>
          <w:rFonts w:ascii="Times" w:hAnsi="Times" w:eastAsia="Times"/>
          <w:b w:val="0"/>
          <w:i w:val="0"/>
          <w:color w:val="000000"/>
          <w:sz w:val="22"/>
        </w:rPr>
        <w:t>and Khurshedbehn wants you, I should like you to go and join h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learn that Nanibehn’s health is st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. By the time this letter reaches you, I hope sh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recovered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1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1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453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“R</w:t>
      </w:r>
      <w:r>
        <w:rPr>
          <w:rFonts w:ascii="Times" w:hAnsi="Times" w:eastAsia="Times"/>
          <w:b w:val="0"/>
          <w:i w:val="0"/>
          <w:color w:val="000000"/>
          <w:sz w:val="16"/>
        </w:rPr>
        <w:t>AJPUTA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5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has been the saving of my life. Without it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lunatic long ago. My autobiography will tell you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y fair share of the bitterest public and private experienc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w me into temporary despair, but if I was able to get rid of i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cause of prayer. Now I may tell you that prayer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part of my life in the sense that truth has been. It came out of she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Mahadev Desai’s account in which he reports: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prayers are too early to attract these friends, but practically all Indians (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ver 40),—Hindus, Mussalmans, Parsis, Sikhs,—and a sprinkl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s attend the evening prayers. At the request of some of these friends a fift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utes’ talk after prayer and before dinner has become a daily feature. . . . A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sked each evening, and Gandhiji replies to it the next. One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ngers—a Mussalman youth —asked Gandhiji to give his personal testimon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, not a theoretical discourse but a narration of what he had felt and experienced </w:t>
      </w:r>
      <w:r>
        <w:rPr>
          <w:rFonts w:ascii="Times" w:hAnsi="Times" w:eastAsia="Times"/>
          <w:b w:val="0"/>
          <w:i w:val="0"/>
          <w:color w:val="000000"/>
          <w:sz w:val="18"/>
        </w:rPr>
        <w:t>as a result of praye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iayke Panne </w:t>
      </w:r>
      <w:r>
        <w:rPr>
          <w:rFonts w:ascii="Times" w:hAnsi="Times" w:eastAsia="Times"/>
          <w:b w:val="0"/>
          <w:i w:val="0"/>
          <w:color w:val="000000"/>
          <w:sz w:val="18"/>
        </w:rPr>
        <w:t>by G. D. Bir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, as I found myself in a plight when I could not possib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without it. And the more my faith in God increased,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istible became the yearning for prayer. Life seemed to be d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acant without it. I had attended the Christian servic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but it had failed to grip me. I could not join them in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upplicated God, but I could not do so, I failed egregious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with disbelief in God and prayer, and until at a late stage in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feel anything like a void in life. But at that stage I felt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was indispensable for the body, so was prayer indispens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. In fact food for the body is not so necessary as pray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. For starvation is often necessary in order to keep the bo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but there is no such thing as prayer-starvation.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have a surfeit of prayer. Three of the greatest teach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—Buddha, Jesus, Mahomed—have left unimpeachable testi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found illumination through prayer and could not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without it. But to come nearer home. Millions of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nd Christians find their only solace in life in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you vote them down as liars or self-deluded people. Well, then, </w:t>
      </w:r>
      <w:r>
        <w:rPr>
          <w:rFonts w:ascii="Times" w:hAnsi="Times" w:eastAsia="Times"/>
          <w:b w:val="0"/>
          <w:i w:val="0"/>
          <w:color w:val="000000"/>
          <w:sz w:val="22"/>
        </w:rPr>
        <w:t>I will say, that this lying has a charm for me, a truth-seeker, if it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lying’ that has given me that mainstay or staff of life, without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ar to live for a moment. In spite of despair staring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 on the political horizon, I have never lost my peace. In fac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people who envy my peace. That peace, I tell you,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rayer. I am not a man of learning but I humbly claim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prayer. I am indifferent as to the form. Everyone is a law u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that respect. But there are some well-marked roads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 to walk along the beaten tracks, trod by the ancient teachers.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my practical testimony. Let everyone try and find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ult of daily prayer he adds something new to his life,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with which nothing can be compar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9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TELEGRAM TO A. FENNER BROCKWAY</w:t>
      </w:r>
    </w:p>
    <w:p>
      <w:pPr>
        <w:autoSpaceDN w:val="0"/>
        <w:autoSpaceDE w:val="0"/>
        <w:widowControl/>
        <w:spacing w:line="294" w:lineRule="exact" w:before="1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5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CKWA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3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HWOO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RDE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294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.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CIAL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CTION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ULT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REWS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6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TELEGRAM TO C. F. ANDREWS</w:t>
      </w:r>
    </w:p>
    <w:p>
      <w:pPr>
        <w:autoSpaceDN w:val="0"/>
        <w:autoSpaceDE w:val="0"/>
        <w:widowControl/>
        <w:spacing w:line="294" w:lineRule="exact" w:before="1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5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REWS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AKING       BOAT     SPECIAL       DO       WHATEVER       PROPER.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6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NARANDAS GANDHI</w:t>
      </w:r>
    </w:p>
    <w:p>
      <w:pPr>
        <w:autoSpaceDN w:val="0"/>
        <w:autoSpaceDE w:val="0"/>
        <w:widowControl/>
        <w:spacing w:line="270" w:lineRule="exact" w:before="2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from Aden. This will be posted in Suez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irabehn and others write to you from time to tim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ll the news. Tell all the inmates of the Ashram that I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write to everyone. I rest, see people, read the literatur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und Table Conference, write for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ite letters. Moreover the right hand does not give service I </w:t>
      </w:r>
      <w:r>
        <w:rPr>
          <w:rFonts w:ascii="Times" w:hAnsi="Times" w:eastAsia="Times"/>
          <w:b w:val="0"/>
          <w:i w:val="0"/>
          <w:color w:val="000000"/>
          <w:sz w:val="22"/>
        </w:rPr>
        <w:t>cannot, therefore, write to as many people as I would like to. Let 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in reply to the addressee’s telegram of September 5, sayin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ay  we  arrange  friendly   meal    with  members   of   Gandhi   Society   on </w:t>
      </w:r>
      <w:r>
        <w:rPr>
          <w:rFonts w:ascii="Times" w:hAnsi="Times" w:eastAsia="Times"/>
          <w:b w:val="0"/>
          <w:i w:val="0"/>
          <w:color w:val="000000"/>
          <w:sz w:val="18"/>
        </w:rPr>
        <w:t>October   2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cribbled this on the same sheet of paper on which he drafted the </w:t>
      </w:r>
      <w:r>
        <w:rPr>
          <w:rFonts w:ascii="Times" w:hAnsi="Times" w:eastAsia="Times"/>
          <w:b w:val="0"/>
          <w:i w:val="0"/>
          <w:color w:val="000000"/>
          <w:sz w:val="18"/>
        </w:rPr>
        <w:t>telegram to A. Fenner Brockway,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. Rajgopalachari”, 16-6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how I fare in England. It is certainly a matter of shame that small </w:t>
      </w:r>
      <w:r>
        <w:rPr>
          <w:rFonts w:ascii="Times" w:hAnsi="Times" w:eastAsia="Times"/>
          <w:b w:val="0"/>
          <w:i w:val="0"/>
          <w:color w:val="000000"/>
          <w:sz w:val="22"/>
        </w:rPr>
        <w:t>thefts still occur in the Ash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rasram must have arrived by now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LETTER TO PREMABEHN KANTAK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till not written to me. I shall now get your lette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ch England only if you have posted one by air mail. Or I may get </w:t>
      </w:r>
      <w:r>
        <w:rPr>
          <w:rFonts w:ascii="Times" w:hAnsi="Times" w:eastAsia="Times"/>
          <w:b w:val="0"/>
          <w:i w:val="0"/>
          <w:color w:val="000000"/>
          <w:sz w:val="22"/>
        </w:rPr>
        <w:t>one on the 19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causing me worr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APPEAL TO EGYPTIAN MUSLIMS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31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was an apostle of peace. As his followers you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less than establish unity. Upon India’s u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, the peace of the rest of the world indirectly dep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can be no real international peace so long as India remains </w:t>
      </w:r>
      <w:r>
        <w:rPr>
          <w:rFonts w:ascii="Times" w:hAnsi="Times" w:eastAsia="Times"/>
          <w:b w:val="0"/>
          <w:i w:val="0"/>
          <w:color w:val="000000"/>
          <w:sz w:val="22"/>
        </w:rPr>
        <w:t>fettered by a foreign powe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9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STATEMENT TO “AL AHRAM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467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“R</w:t>
      </w:r>
      <w:r>
        <w:rPr>
          <w:rFonts w:ascii="Times" w:hAnsi="Times" w:eastAsia="Times"/>
          <w:b w:val="0"/>
          <w:i w:val="0"/>
          <w:color w:val="000000"/>
          <w:sz w:val="16"/>
        </w:rPr>
        <w:t>AJPUTA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6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in India are good so far as the strength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concerned, but they are truly deplorable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is concerned. Hitherto all effort at reconcil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ailed and we sorely need the goodwill of the whole wor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of Mussalmans. They can by sheer strength of friendliness </w:t>
      </w:r>
      <w:r>
        <w:rPr>
          <w:rFonts w:ascii="Times" w:hAnsi="Times" w:eastAsia="Times"/>
          <w:b w:val="0"/>
          <w:i w:val="0"/>
          <w:color w:val="000000"/>
          <w:sz w:val="22"/>
        </w:rPr>
        <w:t>shame both the communities into coming to agreemen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ctations of the Conference are zero if I am to bas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survey of the horizon. But being an optimist I am hop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ill turn up to make the conference a succes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Indian standpoint. In the event of failure there can b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nsequence—revival of civil disobedience and suffer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a much bitterer type than last year.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pay the cost whatever it may be for gaining freedo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essage to the Nationalists of Egypt is: Like us you a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people. I hope you will not slavishly copy all that is Weste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understood the events of your country correctly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or Egypt has still to come and I feel sure that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and assimilate the method of non-violence and tru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political, you will surely reach your goal much quick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 other method I know. And if I may humbly put it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Egypt will come to her own much more quickly i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s true deliverance in the course of the next twelve months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belief that if India gains her freedom through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t will mean a great deal to the whole world certainly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>Eastern nation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643</w:t>
      </w:r>
    </w:p>
    <w:p>
      <w:pPr>
        <w:autoSpaceDN w:val="0"/>
        <w:autoSpaceDE w:val="0"/>
        <w:widowControl/>
        <w:spacing w:line="220" w:lineRule="exact" w:before="10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ssued in writing to a representativ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l Ah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sponse to 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sent to Gandhiji by the Editor in advance. These were: (1) the situ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; (2) the communal question between Hindus and Muslims; (3) what he expe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ound Table Conference; (4) what would be the consequences if the Round </w:t>
      </w:r>
      <w:r>
        <w:rPr>
          <w:rFonts w:ascii="Times" w:hAnsi="Times" w:eastAsia="Times"/>
          <w:b w:val="0"/>
          <w:i w:val="0"/>
          <w:color w:val="000000"/>
          <w:sz w:val="18"/>
        </w:rPr>
        <w:t>Table Conference failed; (5) his message to the Egyptian nationalis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INTERVIEW TO “THE DAILY TELEGRAPH”</w:t>
      </w:r>
    </w:p>
    <w:p>
      <w:pPr>
        <w:autoSpaceDN w:val="0"/>
        <w:autoSpaceDE w:val="0"/>
        <w:widowControl/>
        <w:spacing w:line="264" w:lineRule="exact" w:before="128" w:after="0"/>
        <w:ind w:left="3930" w:right="0" w:firstLine="10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“R</w:t>
      </w:r>
      <w:r>
        <w:rPr>
          <w:rFonts w:ascii="Times" w:hAnsi="Times" w:eastAsia="Times"/>
          <w:b w:val="0"/>
          <w:i w:val="0"/>
          <w:color w:val="000000"/>
          <w:sz w:val="16"/>
        </w:rPr>
        <w:t>AJPUTA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unday, September 6, 1931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his spinning-wheel all the time, Mr. Gandhi said he had enjoy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yage. He did not appear to be sanguine as to the success of the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.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horizon I see nothing but impenetrable darkness.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are inscrutable. I am an optimist. There is nothing to warrant </w:t>
      </w:r>
      <w:r>
        <w:rPr>
          <w:rFonts w:ascii="Times" w:hAnsi="Times" w:eastAsia="Times"/>
          <w:b w:val="0"/>
          <w:i w:val="0"/>
          <w:color w:val="000000"/>
          <w:sz w:val="22"/>
        </w:rPr>
        <w:t>hope, but still I do not lose hope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most indignant at Shaukat Ali’s statement that he was compel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from Gandhi, because he only aimed at communal objects, the subjug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lems to the Hindus. He declar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hole life is a steady testimony against such an accus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trace of communalism in me. I would be a party to no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 subjugating any community to another in India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tma, who is still clothed only in a loin cloth, said he did not fea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eration in temperature awaiting him in England. He would make additions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arel if necessary, in the shape of a woollen cloth twisted round his body, and a </w:t>
      </w:r>
      <w:r>
        <w:rPr>
          <w:rFonts w:ascii="Times" w:hAnsi="Times" w:eastAsia="Times"/>
          <w:b w:val="0"/>
          <w:i w:val="0"/>
          <w:color w:val="000000"/>
          <w:sz w:val="18"/>
        </w:rPr>
        <w:t>jacket, but he would not change his di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-operation of East and West, he remarked, would be a strong means to </w:t>
      </w:r>
      <w:r>
        <w:rPr>
          <w:rFonts w:ascii="Times" w:hAnsi="Times" w:eastAsia="Times"/>
          <w:b w:val="0"/>
          <w:i w:val="0"/>
          <w:color w:val="000000"/>
          <w:sz w:val="18"/>
        </w:rPr>
        <w:t>establish world peace, provided it was not based on brute force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Mr. Gandhi was also assailed by Egyptian journalists who endeavou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w him out on various questions of general interest to the Orient but dire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ecting Egypt. To the question: “What is your advice to the peoples of the Ne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ddle East in their struggle for independence?” he earnestly 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conduct the struggle on absolutel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. If they so do, they gain their end far quicker than i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Daily Telegraph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9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SPEECH AT PRAYER MEETING</w:t>
      </w:r>
    </w:p>
    <w:p>
      <w:pPr>
        <w:autoSpaceDN w:val="0"/>
        <w:autoSpaceDE w:val="0"/>
        <w:widowControl/>
        <w:spacing w:line="266" w:lineRule="exact" w:before="306" w:after="0"/>
        <w:ind w:left="453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“R</w:t>
      </w:r>
      <w:r>
        <w:rPr>
          <w:rFonts w:ascii="Times" w:hAnsi="Times" w:eastAsia="Times"/>
          <w:b w:val="0"/>
          <w:i w:val="0"/>
          <w:color w:val="000000"/>
          <w:sz w:val="16"/>
        </w:rPr>
        <w:t>AJPUTA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6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t is beyond my power to induce in you a belief in Go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ertain things which are self-proved, and certain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ved at all. The existence of God is like a geometrical axio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beyond our heart-grasp. I shall not talk of an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p. Intellectual attempts are more or less failures, as a r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cannot give you the faith in a living God. For it is a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grasp of reason. It transcends reason. There are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omena from which you can reason out the existence of Go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insult your intelligence by offering you a r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of that type. I would have you brush aside all r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s and begin with a simple childlike faith in God. If I exi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exists. With me it is a necessity of my being as it is with mill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not be able to talk about it, but from their life you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part of their life. I am only asking you to restore the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een undermined. In order to do so, you have to unlearn a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terature that dazzles your intelligence and throws you of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. Start with the faith which is also a token of humility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that we know nothing, that we are less than atom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e. We are less than atoms, I say, because the atom obeys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being, whereas we in the insolence of our ignorance den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nature. But I have no argument to address to those who have no </w:t>
      </w:r>
      <w:r>
        <w:rPr>
          <w:rFonts w:ascii="Times" w:hAnsi="Times" w:eastAsia="Times"/>
          <w:b w:val="0"/>
          <w:i w:val="0"/>
          <w:color w:val="000000"/>
          <w:sz w:val="22"/>
        </w:rPr>
        <w:t>fai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you accept the existence of God, the necessity for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escapable. Let us not make the astounding claim that our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a prayer, and therefore we need not sit down at a particular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ay. Even men who were all their time in tune with the Infinit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e such a claim. Their lives were a continuous pray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for our sake, let us say they offered prayer at set hours, and </w:t>
      </w:r>
      <w:r>
        <w:rPr>
          <w:rFonts w:ascii="Times" w:hAnsi="Times" w:eastAsia="Times"/>
          <w:b w:val="0"/>
          <w:i w:val="0"/>
          <w:color w:val="000000"/>
          <w:sz w:val="22"/>
        </w:rPr>
        <w:t>renewed each day the oath of loyalty to God. God of course nev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Mahadev Desai this was the second discourse and was deliv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“next evening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1, “Speech at Public Meeting”, 5-12-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 asked by the youth was: “But, Sir, whilst you start with belief in </w:t>
      </w:r>
      <w:r>
        <w:rPr>
          <w:rFonts w:ascii="Times" w:hAnsi="Times" w:eastAsia="Times"/>
          <w:b w:val="0"/>
          <w:i w:val="0"/>
          <w:color w:val="000000"/>
          <w:sz w:val="18"/>
        </w:rPr>
        <w:t>God, we start with unbelief. How are we to pray?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77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s on the oath, but we must renew our pledge every day,  and I </w:t>
      </w:r>
      <w:r>
        <w:rPr>
          <w:rFonts w:ascii="Times" w:hAnsi="Times" w:eastAsia="Times"/>
          <w:b w:val="0"/>
          <w:i w:val="0"/>
          <w:color w:val="000000"/>
          <w:sz w:val="22"/>
        </w:rPr>
        <w:t>assure you we shall then be free from every imaginable misery in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9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TELEGRAM TO MUSTAFA NAHAS PASHA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6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" w:after="5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TAF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8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CERELY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IND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SSAGE.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</w:p>
        </w:tc>
      </w:tr>
      <w:tr>
        <w:trPr>
          <w:trHeight w:hRule="exact" w:val="26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IPROCAT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IN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SHES.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LL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IGHTED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ISIT     YOUR     GREAT      COUNTRY      IF      IT     IS     AT    ALL      POSSIBLE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6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1. TELEGRAM TO MOHAMED MAHMOUD PAS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6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1010" w:val="left"/>
          <w:tab w:pos="1810" w:val="left"/>
          <w:tab w:pos="3230" w:val="left"/>
          <w:tab w:pos="4070" w:val="left"/>
          <w:tab w:pos="5070" w:val="left"/>
          <w:tab w:pos="6050" w:val="left"/>
        </w:tabs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IPROC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SH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OV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ISIT      YOUR      GREAT      COUNTRY      IF      POSSIBLE     ON       RETURN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662</w:t>
      </w:r>
    </w:p>
    <w:p>
      <w:pPr>
        <w:autoSpaceDN w:val="0"/>
        <w:autoSpaceDE w:val="0"/>
        <w:widowControl/>
        <w:spacing w:line="220" w:lineRule="exact" w:before="11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in reply to the addressee’s message, dated September 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ad: “In the name of Egypt who is now fighting for its liberties an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I welcome in you the foremost leader of that India who i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ing to attain the same end and I convey to you my hearty wishes for a sa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urney and a happy return. I also ask God to grant to you success in your ques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 equal to the greatness of your determination. I hope to have the pleas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you on your homeward journey and trust that the land of the Pharaohs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be favoured by your visit thus enabling the Wafd and the Egyptian natio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to express to you whatever be the result of your journey both their apprec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your noble achievements to promote the welfare of your country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rence for the greatness of the sacrifice made by you in support of your principl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God prolong your life and crown your endeavours with a victory far-reach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iding. Our representatives both at Suez and at Port Said will have the honour of </w:t>
      </w:r>
      <w:r>
        <w:rPr>
          <w:rFonts w:ascii="Times" w:hAnsi="Times" w:eastAsia="Times"/>
          <w:b w:val="0"/>
          <w:i w:val="0"/>
          <w:color w:val="000000"/>
          <w:sz w:val="18"/>
        </w:rPr>
        <w:t>conveying to you by word of mouth our welcome and our best wishes” (S.N. 17659).</w:t>
      </w:r>
    </w:p>
    <w:p>
      <w:pPr>
        <w:autoSpaceDN w:val="0"/>
        <w:autoSpaceDE w:val="0"/>
        <w:widowControl/>
        <w:spacing w:line="220" w:lineRule="exact" w:before="2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 of the Wafd Par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der of the Constitutional Liberal Party of Egyp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message was dated September 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TELEGRAM TO SAFIA ZAGHLOUL PAS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>
        <w:trPr>
          <w:trHeight w:hRule="exact" w:val="584"/>
        </w:trPr>
        <w:tc>
          <w:tcPr>
            <w:tcW w:type="dxa" w:w="2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A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Z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HLOU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HA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7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3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On or after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September 6, 19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34"/>
        </w:trPr>
        <w:tc>
          <w:tcPr>
            <w:tcW w:type="dxa" w:w="27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IRO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IND </w:t>
            </w:r>
          </w:p>
        </w:tc>
        <w:tc>
          <w:tcPr>
            <w:tcW w:type="dxa" w:w="15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2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FECTIONATE</w:t>
            </w:r>
          </w:p>
        </w:tc>
      </w:tr>
      <w:tr>
        <w:trPr>
          <w:trHeight w:hRule="exact" w:val="28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FUL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 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2168"/>
            <w:gridSpan w:val="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SSAGE.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Y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EP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ST </w:t>
            </w:r>
          </w:p>
        </w:tc>
        <w:tc>
          <w:tcPr>
            <w:tcW w:type="dxa" w:w="9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SHES 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R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REAT         COUNTRY.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6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SPEECH TO INDIAN RESIDENTS IN EGYPT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6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my countrymen for their address and costly gifts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eir foreign land they are representing the best tradi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herland and so conducting themselves as to be of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here they are earning their livelihood. I hope to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ever bear in mind the starving millions of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9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LETTER TO JAWAHARLAL NEHRU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just left Port Said. The Big Brother joined us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my day of silence. We meet tomorrow for a talk. 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cutting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Telegra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from shore brought us. They are meant for your amus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creation. You may pass them on to Vallabhbhai aft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 with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as given me your further letters to Indira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yet had the time to look at them. My time has been fully taken up</w:t>
      </w:r>
    </w:p>
    <w:p>
      <w:pPr>
        <w:autoSpaceDN w:val="0"/>
        <w:autoSpaceDE w:val="0"/>
        <w:widowControl/>
        <w:spacing w:line="240" w:lineRule="exact" w:before="2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message of greetings, dated September 6, 193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Zaghloul Pasha, founder of the Waf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gives no indication as to date or place. Gandhiji reached Suez on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reparing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writing letters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ing some appointments with sleep thrown 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situation in U.P. has improved. I am anxious for new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you. I know you will not hesitate to use the cable wh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you keeping touch with A. Ghaffar Kha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Jayaprakash doing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know from </w:t>
      </w:r>
      <w:r>
        <w:rPr>
          <w:rFonts w:ascii="Times" w:hAnsi="Times" w:eastAsia="Times"/>
          <w:b w:val="0"/>
          <w:i/>
          <w:color w:val="000000"/>
          <w:sz w:val="22"/>
        </w:rPr>
        <w:t>Y.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about affectionate messages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gyp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has been keeping very good health. The sea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him except for one day. Mirabehn had the largest sh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ickness. Pyarelal and Devdas had a fair share. Mahadev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quite free. And he has worked the most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8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3 cutting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1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PRABHAVAT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letter written from Aden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keeping good health. I had replied to all your questions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 India. I have given you my address. I keep excellent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et is still what it was there. I didn’t drink any milk for four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n’t need it either. I carry it with me. It is kept in a refrigerator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turn sour. There is plenty of fruit, too. Actually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way some. Mirabehn had seasickness. Mahadev did not suff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, too, never suffer from it. We still dress in the same mann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left India. We have not felt the cold at all. I can’t say, th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happen after a few days. Today is my Silence Day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England on Saturday. I expect you to write to me whil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You should write to the Ashram and ask them to send you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you requi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20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September 24, 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6. TRIBUTE TO MADAN MOHAN MALAVI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31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been a hero-worshipper of Malaviyaji Mah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can such a worshipper express his homage? Whatever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write would seem inadequate to him. My first sight of hi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photograph in 1890. It appeared in the journ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ut in England by Mr. Digby. Believe me, the same im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y eyes even today. As in his dress so in his thought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ty has been preserved and this is based on his char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. Who today can match Malaviyaji’s patriotism which ha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interrupted flow from his youth down to this day? The Bana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University is his life-breath and he in turn is the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ras Hindu University. May this hero among men live long for </w:t>
      </w:r>
      <w:r>
        <w:rPr>
          <w:rFonts w:ascii="Times" w:hAnsi="Times" w:eastAsia="Times"/>
          <w:b w:val="0"/>
          <w:i w:val="0"/>
          <w:color w:val="000000"/>
          <w:sz w:val="22"/>
        </w:rPr>
        <w:t>our sake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scimile of the Hindi in </w:t>
      </w:r>
      <w:r>
        <w:rPr>
          <w:rFonts w:ascii="Times" w:hAnsi="Times" w:eastAsia="Times"/>
          <w:b w:val="0"/>
          <w:i/>
          <w:color w:val="000000"/>
          <w:sz w:val="18"/>
        </w:rPr>
        <w:t>Malaviya Commemoration Volum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7. TELEGRAM TO CHERIFA RIAZ PAS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06" w:after="0"/>
        <w:ind w:left="3990" w:right="0" w:firstLine="1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EXANDR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7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NKS     FOR      GOOD      WISHES.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66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cluded in the Volume which was presented to Malaviyaji on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11, 1932. His 70th birthday fell on December 25, 193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 of Women’s Saadist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ached Port Said on September 7 and Marseilles on September 11. </w:t>
      </w:r>
      <w:r>
        <w:rPr>
          <w:rFonts w:ascii="Times" w:hAnsi="Times" w:eastAsia="Times"/>
          <w:b w:val="0"/>
          <w:i w:val="0"/>
          <w:color w:val="000000"/>
          <w:sz w:val="18"/>
        </w:rPr>
        <w:t>He must have been at Alexandria on some day after September 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8. STATEMENT ON DEATH OF K. C. 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“R</w:t>
      </w:r>
      <w:r>
        <w:rPr>
          <w:rFonts w:ascii="Times" w:hAnsi="Times" w:eastAsia="Times"/>
          <w:b w:val="0"/>
          <w:i w:val="0"/>
          <w:color w:val="000000"/>
          <w:sz w:val="16"/>
        </w:rPr>
        <w:t>AJPUTANA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31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oy’s dea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painful shock to me. Indian journal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ffered a grievous loss. I preserve very pleasant recollections of </w:t>
      </w:r>
      <w:r>
        <w:rPr>
          <w:rFonts w:ascii="Times" w:hAnsi="Times" w:eastAsia="Times"/>
          <w:b w:val="0"/>
          <w:i w:val="0"/>
          <w:color w:val="000000"/>
          <w:sz w:val="22"/>
        </w:rPr>
        <w:t>Mr. Roy’s high character and happy mann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imes of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9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“R</w:t>
      </w:r>
      <w:r>
        <w:rPr>
          <w:rFonts w:ascii="Times" w:hAnsi="Times" w:eastAsia="Times"/>
          <w:b w:val="0"/>
          <w:i w:val="0"/>
          <w:color w:val="000000"/>
          <w:sz w:val="16"/>
        </w:rPr>
        <w:t>AJPUTANA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3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ld on Monday I shall be placed in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ing position. Monday is my day of silence, and when I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ow of silence I made three exceptions. Whether a meeting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is covered by one of them is debatable; I am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ing and praying that I shall not be obliged to reach a final </w:t>
      </w:r>
      <w:r>
        <w:rPr>
          <w:rFonts w:ascii="Times" w:hAnsi="Times" w:eastAsia="Times"/>
          <w:b w:val="0"/>
          <w:i w:val="0"/>
          <w:color w:val="000000"/>
          <w:sz w:val="22"/>
        </w:rPr>
        <w:t>decision, but that a way out of the difficulty will be foun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to specify the exceptions Gandhiji said: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s if I am in distress and can only be assi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; the second if somebody else is in distress who can be hel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speaking, and the third if exceptional circumstances prev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an unexpected call from the Viceroy or other high official </w:t>
      </w:r>
      <w:r>
        <w:rPr>
          <w:rFonts w:ascii="Times" w:hAnsi="Times" w:eastAsia="Times"/>
          <w:b w:val="0"/>
          <w:i w:val="0"/>
          <w:color w:val="000000"/>
          <w:sz w:val="22"/>
        </w:rPr>
        <w:t>who must be seen in the interest of the caus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my appearance at the committee on Monday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nder the third exception, but only by a considerable stret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, seeing that it is not a sudden unexpected call.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people have generously accommodated me. What can </w:t>
      </w:r>
      <w:r>
        <w:rPr>
          <w:rFonts w:ascii="Times" w:hAnsi="Times" w:eastAsia="Times"/>
          <w:b w:val="0"/>
          <w:i w:val="0"/>
          <w:color w:val="000000"/>
          <w:sz w:val="22"/>
        </w:rPr>
        <w:t>happen in London I don’t know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pointed out that since he must hold himself in readiness for priva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erences with two of the highest Government officials on Sunday, he could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ticipate the period of silence, nor postpone it until Tuesday, because the Commit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e would be sitting all the week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Morning Pos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9-1931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under of the Associated Press of Indi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September 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Federal Structure Committee which was adjourned till Monday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tember 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10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TELEGRAM TO SAILENDRA NATH GH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412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RRY.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SIONALLY </w:t>
            </w:r>
          </w:p>
        </w:tc>
        <w:tc>
          <w:tcPr>
            <w:tcW w:type="dxa" w:w="3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On or after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September 8, 19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00"/>
        </w:trPr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1626"/>
            <w:gridSpan w:val="2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ENTED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READY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LD-</w:t>
            </w:r>
          </w:p>
        </w:tc>
      </w:tr>
      <w:tr>
        <w:trPr>
          <w:trHeight w:hRule="exact" w:val="26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DE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OADCAST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ROUGH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OCIATED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S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ADCASTING      COMPANY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6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TELEGRAM TO T. B. SAPRU</w:t>
      </w:r>
    </w:p>
    <w:p>
      <w:pPr>
        <w:autoSpaceDN w:val="0"/>
        <w:autoSpaceDE w:val="0"/>
        <w:widowControl/>
        <w:spacing w:line="294" w:lineRule="exact" w:before="1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8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GREED.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676</w:t>
      </w:r>
    </w:p>
    <w:p>
      <w:pPr>
        <w:autoSpaceDN w:val="0"/>
        <w:autoSpaceDE w:val="0"/>
        <w:widowControl/>
        <w:spacing w:line="26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2. TELEGRAM TO INDIAN STUDENTS’ CENTRAL </w:t>
      </w:r>
      <w:r>
        <w:rPr>
          <w:rFonts w:ascii="Times" w:hAnsi="Times" w:eastAsia="Times"/>
          <w:b w:val="0"/>
          <w:i/>
          <w:color w:val="000000"/>
          <w:sz w:val="24"/>
        </w:rPr>
        <w:t>ASSOCIATION, LONDON</w:t>
      </w:r>
    </w:p>
    <w:p>
      <w:pPr>
        <w:autoSpaceDN w:val="0"/>
        <w:autoSpaceDE w:val="0"/>
        <w:widowControl/>
        <w:spacing w:line="294" w:lineRule="exact" w:before="1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9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E    RECEPTION     COMMITTEE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675</w:t>
      </w:r>
    </w:p>
    <w:p>
      <w:pPr>
        <w:autoSpaceDN w:val="0"/>
        <w:autoSpaceDE w:val="0"/>
        <w:widowControl/>
        <w:spacing w:line="220" w:lineRule="exact" w:before="11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in reply to the addressee’s telegram dated September 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on September 8, 1931, which read: “Prominent Americans insisten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 millions here on arrival London over Transatlantic Telephone and Un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 Broadcasting Stations. Arrangements completed for your talk on thirteenth. </w:t>
      </w:r>
      <w:r>
        <w:rPr>
          <w:rFonts w:ascii="Times" w:hAnsi="Times" w:eastAsia="Times"/>
          <w:b w:val="0"/>
          <w:i w:val="0"/>
          <w:color w:val="000000"/>
          <w:sz w:val="18"/>
        </w:rPr>
        <w:t>Wireless immediately your consent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in reply to the addressee’s telegram received on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, 1931, which read: “Request you Malaviyaji keep absolutely free Sunday nigh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essential discussions before Monday with two British friends. Reply—Sapru </w:t>
      </w:r>
      <w:r>
        <w:rPr>
          <w:rFonts w:ascii="Times" w:hAnsi="Times" w:eastAsia="Times"/>
          <w:b w:val="0"/>
          <w:i w:val="0"/>
          <w:color w:val="000000"/>
          <w:sz w:val="18"/>
        </w:rPr>
        <w:t>Dorchotel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in reply to a telegram received on September 9, 193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ad: “Masses desiring opportunity showing sympathy. Procession essenti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al reception at station not enough. Procession helpful creating favourable </w:t>
      </w:r>
      <w:r>
        <w:rPr>
          <w:rFonts w:ascii="Times" w:hAnsi="Times" w:eastAsia="Times"/>
          <w:b w:val="0"/>
          <w:i w:val="0"/>
          <w:color w:val="000000"/>
          <w:sz w:val="18"/>
        </w:rPr>
        <w:t>popular feeling for Indian freedom. Reply urgently awaited— Indisca London. . . 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TELEGRAM TO INDIAN MERCHANTS’</w:t>
      </w:r>
      <w:r>
        <w:rPr>
          <w:rFonts w:ascii="Times" w:hAnsi="Times" w:eastAsia="Times"/>
          <w:b w:val="0"/>
          <w:i/>
          <w:color w:val="000000"/>
          <w:sz w:val="24"/>
        </w:rPr>
        <w:t>ASSOCIATION, PARIS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9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LIGHTED    MEET     MERCHANTS     6.40     SATURDAY     MORNING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6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A FICKLE FRIEND</w:t>
      </w:r>
    </w:p>
    <w:p>
      <w:pPr>
        <w:autoSpaceDN w:val="0"/>
        <w:autoSpaceDE w:val="0"/>
        <w:widowControl/>
        <w:spacing w:line="294" w:lineRule="exact" w:before="1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1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us writes an English friend who has known me for years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one has for some time told you quite bluntly, and in good Englis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are making an unmitigated fool of yourself, and out of pers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nity and the desire to act the dictator, are descending to lies and subterfu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even ordinary men, who lay no claim to special sanctity, do not indulge </w:t>
      </w:r>
      <w:r>
        <w:rPr>
          <w:rFonts w:ascii="Times" w:hAnsi="Times" w:eastAsia="Times"/>
          <w:b w:val="0"/>
          <w:i w:val="0"/>
          <w:color w:val="000000"/>
          <w:sz w:val="18"/>
        </w:rPr>
        <w:t>in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know full well, that the main reason for your not atten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Table Conference is due to your inability to solve the Hindu-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, and that you have used petty matters as an excuse. Your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man at Allahabad, Mr. Sundarlal, has publicly made this state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you know full well the text of your motion, moved at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meeting, when you were turned down by your Committee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ed in that resolution the failure of Hindu-Muslim negotiations and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bility to put forward any political proposals at the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, and that you would confine yourself solely to work for the </w:t>
      </w:r>
      <w:r>
        <w:rPr>
          <w:rFonts w:ascii="Times" w:hAnsi="Times" w:eastAsia="Times"/>
          <w:b w:val="0"/>
          <w:i w:val="0"/>
          <w:color w:val="000000"/>
          <w:sz w:val="18"/>
        </w:rPr>
        <w:t>amelioration of the condition of the masses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, who prate of worshipping at the altar of truth, the same altar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ship at, are by half-truths, cunning words and deliberate deception tr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orce the blame of your deliberate pre-arranged determination not to go to </w:t>
      </w:r>
      <w:r>
        <w:rPr>
          <w:rFonts w:ascii="Times" w:hAnsi="Times" w:eastAsia="Times"/>
          <w:b w:val="0"/>
          <w:i w:val="0"/>
          <w:color w:val="000000"/>
          <w:sz w:val="18"/>
        </w:rPr>
        <w:t>the Round Table Conference on the Government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, as you now boldly declare, sedition is the creed of Congress and </w:t>
      </w:r>
      <w:r>
        <w:rPr>
          <w:rFonts w:ascii="Times" w:hAnsi="Times" w:eastAsia="Times"/>
          <w:b w:val="0"/>
          <w:i w:val="0"/>
          <w:color w:val="000000"/>
          <w:sz w:val="18"/>
        </w:rPr>
        <w:t>the overthrow of this Government its objectives, are you not, with calculat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in reply to the following message received on September 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1: “Indian Merchants Association anxious meet yourself and party while passing </w:t>
      </w:r>
      <w:r>
        <w:rPr>
          <w:rFonts w:ascii="Times" w:hAnsi="Times" w:eastAsia="Times"/>
          <w:b w:val="0"/>
          <w:i w:val="0"/>
          <w:color w:val="000000"/>
          <w:sz w:val="18"/>
        </w:rPr>
        <w:t>through Paris and respectfully request wire time of arrival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three articles were written on board the ship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reached Marseilles on September 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iberation, forcing the Government to take action? You may throw du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cessfully in the eyes of your followers, but at least you do know that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deceive His eyes. Go and introspect. Call on that inner voice honestl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as Gandhi the politician, who, without the political guidance of Pand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tilal Nehru, is making a fool of himself, and forcing events towards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heaval which will benefit nobody but goondas, but to the other Gandhi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m millions, and I include myself in that list, respect for his creed of lo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splendid work he is doing for the depressed classes. That Gandhi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powered. Your personal pride and autocratic spirit has vanquishe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Gandhi.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nt, every European wants, to see India politically free, and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und Table Conference is the constitutional means for that purpose. You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ever, deliberately seek her freedom through blood, because your prid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ived an enormous shock when you found that the Conference would go 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you, though you will call it ‘passive resistance’ and other names. You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evade these facts.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, I beg of you, and introspect, and after purification come to the alta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ruth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hat I may not miss his wrath through any mishap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the letter. The letter could be handed to me only on bo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answer to the letter is that I am writing this on the stea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aking me to London. Indeed I might have suppre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But I did not, as it is typical of many I have recei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my life. When I do something that pleases them, my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ssue embarrassing certificates. And when I do some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eases them, forgetful of what they said in the past, they swea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y will not stop to inquire of me why they see an inconsist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y past conduct and the present. They will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to discover the perfect harmony between two seem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acts. When I find such friends, I distrust their prai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disinterestedness, and hence remain unaffected by their cen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writer of the foregoing elegant censure. Only a few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, I was a good man. Now suddenly I have become all that is 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liar, because he suspects that I would not go to London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failure to bring about Hindu-Muslim unity. He will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scend to ask me for an explanation, and believes a gar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my speech at the last A.I.C.C. meeting. Let hi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know, that I hold in my bag a wire from Pandit Sundarlal, </w:t>
      </w:r>
      <w:r>
        <w:rPr>
          <w:rFonts w:ascii="Times" w:hAnsi="Times" w:eastAsia="Times"/>
          <w:b w:val="0"/>
          <w:i w:val="0"/>
          <w:color w:val="000000"/>
          <w:sz w:val="22"/>
        </w:rPr>
        <w:t>saying that he never made the remark attributed to him. But I sugge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if Pandit Sundarlal did make the remark attributed to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e no basis for a friend to found an accusation agains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ship, that cannot bear the slightest strain and would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umour or report against a friend is not worth much, if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ose English friends who have sent me wires or le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, be warned against rushing to unjust judgmen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y hear reports about my doings which may dis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reports need not always be false, as was the ca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stance. If the common purpose is well underst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s formed to advance that purpose should weather all storms </w:t>
      </w:r>
      <w:r>
        <w:rPr>
          <w:rFonts w:ascii="Times" w:hAnsi="Times" w:eastAsia="Times"/>
          <w:b w:val="0"/>
          <w:i w:val="0"/>
          <w:color w:val="000000"/>
          <w:sz w:val="22"/>
        </w:rPr>
        <w:t>of misunderstandings, misreportings and the lik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therefore state the purpose. It is complete freedo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ien yoke in every sense of the term, and this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b millions. Every interest therefore, that is hostile to their inter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revised, or must subside if it is not capable of revisi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does not, need not, exclude partnership with the Englis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absolute equality and terminable at the will of either pa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Englishmen, who sincerely desire the immediate consum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an event, will never need to repent of their having issu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ertificate of merit. The others will see nothing but evil in my most </w:t>
      </w:r>
      <w:r>
        <w:rPr>
          <w:rFonts w:ascii="Times" w:hAnsi="Times" w:eastAsia="Times"/>
          <w:b w:val="0"/>
          <w:i w:val="0"/>
          <w:color w:val="000000"/>
          <w:sz w:val="22"/>
        </w:rPr>
        <w:t>innocent ac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9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“URDU NAVAJIVAN”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1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Yudhvirsinh has been, on his own responsibility, issu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a weekly Urdu ed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his sel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ssures me, that the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 will be conducted strictly along the lin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accordingly take no advertisements, and will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ch material as appears in the two weeklies. The an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is only three rupees. I am glad of this enterpris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felt that Urdu-knowing people should know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eeklies. I congratulate Dr. Yudhvirsinh on his patriotic effo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he will be encouraged by the Urdu-knowing public. The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rdu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Chandni Chawk, Delh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9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‘THE OTHER SIDE’</w:t>
      </w:r>
    </w:p>
    <w:p>
      <w:pPr>
        <w:autoSpaceDN w:val="0"/>
        <w:autoSpaceDE w:val="0"/>
        <w:widowControl/>
        <w:spacing w:line="268" w:lineRule="exact" w:before="9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1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bove mentioned heading a correspondent ha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letter, protesting against my condemnation, of the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a student of the Fergusson College on the life of the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of Bombay. I give below a very much condensed summary </w:t>
      </w:r>
      <w:r>
        <w:rPr>
          <w:rFonts w:ascii="Times" w:hAnsi="Times" w:eastAsia="Times"/>
          <w:b w:val="0"/>
          <w:i w:val="0"/>
          <w:color w:val="000000"/>
          <w:sz w:val="22"/>
        </w:rPr>
        <w:t>of the letter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extremely pained to read your note in the last issu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heading ‘madness’ (</w:t>
      </w:r>
      <w:r>
        <w:rPr>
          <w:rFonts w:ascii="Times" w:hAnsi="Times" w:eastAsia="Times"/>
          <w:b w:val="0"/>
          <w:i/>
          <w:color w:val="000000"/>
          <w:sz w:val="18"/>
        </w:rPr>
        <w:t>gandpan</w:t>
      </w:r>
      <w:r>
        <w:rPr>
          <w:rFonts w:ascii="Times" w:hAnsi="Times" w:eastAsia="Times"/>
          <w:b w:val="0"/>
          <w:i w:val="0"/>
          <w:color w:val="000000"/>
          <w:sz w:val="18"/>
        </w:rPr>
        <w:t>). 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at the very outset make it cle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have been a non-violent non-co-operator since 1921, and accep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reed of non-violence by faith as farthest as possible, an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in exceptional circumstances alone, such as the molest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 of women or of the National Flag. True non-violence is possible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ost provoking circumstances as long as these two are not in ac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. But whenever women are molested or the National Flag is dishonour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fear my non-violence will melt away, and if it does not, it would be so not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y merit in me, but on most occasions owing to the weakness of the fles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n exceptional occasions only, on account of studious self-restraint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, if I can say so with modesty, the first to start the idea of offering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to the Martial Law at Sholapur and suffer imprisonment after </w:t>
      </w:r>
      <w:r>
        <w:rPr>
          <w:rFonts w:ascii="Times" w:hAnsi="Times" w:eastAsia="Times"/>
          <w:b w:val="0"/>
          <w:i w:val="0"/>
          <w:color w:val="000000"/>
          <w:sz w:val="18"/>
        </w:rPr>
        <w:t>actual disobedience. This much by way of personal explanation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, in my opinion, no use denouncing one who is almost in the ja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eath. He deserves pity if anything. Violence in action is a merit or demer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can neither prosper by mere public praise however great, as it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life and death; nor can it be wiped out by the strongest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unciation or by Government repression, or by both, as it is the outc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belling emotions. Those who fear not the gallows will not be daun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opinion. Virtue or vice, it is exceptional, bursting out only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est repression or molestation of women; it can be wiped out </w:t>
      </w:r>
      <w:r>
        <w:rPr>
          <w:rFonts w:ascii="Times" w:hAnsi="Times" w:eastAsia="Times"/>
          <w:b w:val="0"/>
          <w:i w:val="0"/>
          <w:color w:val="000000"/>
          <w:sz w:val="18"/>
        </w:rPr>
        <w:t>permanently, only if the rulers mend their ways or end themselves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may justly wish to remain safe and unhurt till doomsday, only if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virtuous and sin-fearing; but what right have we, after committing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inous of sins, to feel pain for treachery practised against us? And espec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we have blocked all open, honest, honourable, untreacherous way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ge? The glory of no country however great,  not even of India, l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kly suffering injustice, zulum and beastly atrocities. ‘Nothing is unfair in </w:t>
      </w:r>
      <w:r>
        <w:rPr>
          <w:rFonts w:ascii="Times" w:hAnsi="Times" w:eastAsia="Times"/>
          <w:b w:val="0"/>
          <w:i w:val="0"/>
          <w:color w:val="000000"/>
          <w:sz w:val="18"/>
        </w:rPr>
        <w:t>love and war’ is a general maxim, and it is the truer, in the case of unequ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es, for the weaker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 the  philosophy  of  hosts  and  guests.  Whose   guest   was Mr. </w:t>
      </w:r>
      <w:r>
        <w:rPr>
          <w:rFonts w:ascii="Times" w:hAnsi="Times" w:eastAsia="Times"/>
          <w:b w:val="0"/>
          <w:i w:val="0"/>
          <w:color w:val="000000"/>
          <w:sz w:val="18"/>
        </w:rPr>
        <w:t>Hot-son? Of the Fergusson College? Surely of the Principal, and professo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; but never of the unwilling students. Were the students consulted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ing such a worthy guest? Was not the Prince of Wales too a gue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Government and consequently, by the same argument, of India?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was he welcomed? Sri Gogate in this case therefore is the las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amed for not having extraordinary self-restraint; the real responsibilit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esponsibility is of Sri Mahajani, and the real offender or rather the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gator of the offence is the Acting Governor, who ought to be advised to </w:t>
      </w:r>
      <w:r>
        <w:rPr>
          <w:rFonts w:ascii="Times" w:hAnsi="Times" w:eastAsia="Times"/>
          <w:b w:val="0"/>
          <w:i w:val="0"/>
          <w:color w:val="000000"/>
          <w:sz w:val="18"/>
        </w:rPr>
        <w:t>behave better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ppreciate the courageous presence of mind shown by the A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, as well as the extraordinary coolness with which just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uccessful outrage he told Sri Gogate, ‘That was a foolish thing to do,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’, and inquired, ‘What made you do a thing like that?’ But this generous and </w:t>
      </w:r>
      <w:r>
        <w:rPr>
          <w:rFonts w:ascii="Times" w:hAnsi="Times" w:eastAsia="Times"/>
          <w:b w:val="0"/>
          <w:i w:val="0"/>
          <w:color w:val="000000"/>
          <w:sz w:val="18"/>
        </w:rPr>
        <w:t>seemingly affectionate mood of the Acting Governor was very short-lived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d it been courageously preserved by him a little longer, leaving Sri Gog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self as if nothing unusual had happened, what a dramatic effect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produced on the revolutionary mentality in the country! The A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, always under the protection of his A.D.C. and the military guards, </w:t>
      </w:r>
      <w:r>
        <w:rPr>
          <w:rFonts w:ascii="Times" w:hAnsi="Times" w:eastAsia="Times"/>
          <w:b w:val="0"/>
          <w:i w:val="0"/>
          <w:color w:val="000000"/>
          <w:sz w:val="18"/>
        </w:rPr>
        <w:t>need not fear foolish things done by stray Gogates. The time is not yet gone.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ust begets trust. Forgiveness melts bitterest enmity. But the forgive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of the strong, never of the weak. The Acting Governor is the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to make a beginning in this direction. But the signs of the times clearly </w:t>
      </w:r>
      <w:r>
        <w:rPr>
          <w:rFonts w:ascii="Times" w:hAnsi="Times" w:eastAsia="Times"/>
          <w:b w:val="0"/>
          <w:i w:val="0"/>
          <w:color w:val="000000"/>
          <w:sz w:val="18"/>
        </w:rPr>
        <w:t>show there is very little chance that good sense will prevail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is note is being written on board the s.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put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printed three weeks after it is written. The subject-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nfortunately an evergreen, the note need not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le. It is very much to be feared, that the correspondent represen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ity prevailing amongst many students. But the attitude i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oisonous and harmful, because it is honestly held. It is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erience to say, as the correspondent says, that emotional y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ct on the spur of the moment irrespective of the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 them. There is no doubt about their reckless bearing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fuse to believe that they are so devoid of pride as to be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 praise or blame. I am quite certain that if they kn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cts would be universally condemned, they would never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heir precious lives. I have no doubt therefore in my mi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>is the duty of everyone who realizes the immense wrong done t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by such deeds to condemn them unequivocally. It is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ading to hold the Acting Governor responsible eith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lapur Martial Law or the acts done under it. It is the system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fault. The Congress therefore having realized the central f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assassinate the system, and not the helpless administra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an angel was put to administer the system bas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a vast country like India by a powerful corpo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gel would plead helplessness, and on due occasions do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Acting Governor did. The ten-headed Ravana was no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er, but it was the system personified in Ravana, who had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popping up as soon as the old ones were cut off. It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Rama’s attention was drawn to the root from which the heads </w:t>
      </w:r>
      <w:r>
        <w:rPr>
          <w:rFonts w:ascii="Times" w:hAnsi="Times" w:eastAsia="Times"/>
          <w:b w:val="0"/>
          <w:i w:val="0"/>
          <w:color w:val="000000"/>
          <w:sz w:val="22"/>
        </w:rPr>
        <w:t>sprang up, that he was able effectively to deal with Ravan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had many assassinations, and in the place of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assassinated another has been posted, and the system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s merrily as ever. But if we once succeed in dealing with the r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ischief, we shall have no more repetitions of Sholapu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steful hangings. So far therefore as the condem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rongs which rankle in the youthful breasts is concern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just as strong as they are in condemning them.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aside all specious reasoning, and join hands with the Con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ing the system. The way of assassination of persons gives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ease of life. The war of non-violence shortens its life and if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pletely assimilated, it ensures complete erad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. Let those who argue like the correspondent rememb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 of assassination, if it is not checked in its progress, will recoi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heads, and our last state may be worse than the first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un the very grave danger of reviving the system under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b. The same system administered by brown men instead of white </w:t>
      </w:r>
      <w:r>
        <w:rPr>
          <w:rFonts w:ascii="Times" w:hAnsi="Times" w:eastAsia="Times"/>
          <w:b w:val="0"/>
          <w:i w:val="0"/>
          <w:color w:val="000000"/>
          <w:sz w:val="22"/>
        </w:rPr>
        <w:t>men will work the same havoc as now, if not infinitely great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9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ST WE DELUDE OURSELVES</w:t>
      </w:r>
    </w:p>
    <w:p>
      <w:pPr>
        <w:autoSpaceDN w:val="0"/>
        <w:autoSpaceDE w:val="0"/>
        <w:widowControl/>
        <w:spacing w:line="294" w:lineRule="exact" w:before="1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1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get nearer England I find my hopes of meeting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there receding. I cannot point to any particular reason for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lace before readers the thoughts that arise in my mind. I feel </w:t>
      </w:r>
      <w:r>
        <w:rPr>
          <w:rFonts w:ascii="Times" w:hAnsi="Times" w:eastAsia="Times"/>
          <w:b w:val="0"/>
          <w:i w:val="0"/>
          <w:color w:val="000000"/>
          <w:sz w:val="22"/>
        </w:rPr>
        <w:t>ashamed when I think on the one hand, of what the world expects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on the other compare our resources with those expect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t an educated Arab at Aden. He it was who had rea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address in Arabic. He said: “Our hopes are pinn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—on your non-violent struggle.” These are his very words, “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watching you. May you triumph.” Similar cabl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nt from Egypt by the Muslim journalists there. I believe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roceed, we shall hear such utterances from the people of Eur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Perhaps the world would not have looked to India the wa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now, if we had been waging our war of independe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physical force. It means that the world is weary of hypocri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rivers of blood. Wherever it casts its eyes, it finds false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ough it participates in it, it has come to abhor it. And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ason that it accepts India’s claim to truth and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s consolation from this and desires that India may triumph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become independent with the help of these two weapons. How can </w:t>
      </w:r>
      <w:r>
        <w:rPr>
          <w:rFonts w:ascii="Times" w:hAnsi="Times" w:eastAsia="Times"/>
          <w:b w:val="0"/>
          <w:i w:val="0"/>
          <w:color w:val="000000"/>
          <w:sz w:val="22"/>
        </w:rPr>
        <w:t>this expectation be fulfilled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closing this mail, I think of Gujarat, ignoring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India. Gujarat has a leader like Vallabhbhai; Gujar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quarters of satyagraha; nowhere also are as many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as in Gujarat; everyone, even the Government, agre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has made a sizable contribution to the struggle. However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be regarded as having passed the test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one hundred per cent? Are the volunteers of Guja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men and women, totally free from greed, malice, anger, f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, and so on? Khadi is a mighty external symbol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gressmen in Gujarat always clad in khadi from head to foo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y do sacrificial spinning every day for the sake of the poo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ujarat succeeded in boycotting untouchability, liqu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? These too are external symbols of coll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hese and similar questions keep coming up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I feel agitated. On the one hand, I make the clai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s accepted truth and non-violence—there are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 for the claim—on the other, while reflecting on it I als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claim does not contain the whole truth. I cannot claim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perly accepted all that I now regard as the characteristic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. Being an optimist, I keep on piloting my bo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pe that we shall somehow make up for our feeling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roclaim that underlying all my expectations is my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If Gujarat fulfils my expectations, the rest of India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>follow suit and, if India does so, despite the despondency that m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 be found in all quarters in England, the sun of hope will shin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at darkness of despai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9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8. TELEGRAM TO ROMAIN ROLL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SEILLE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AI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LLAND</w:t>
      </w:r>
    </w:p>
    <w:p>
      <w:pPr>
        <w:autoSpaceDN w:val="0"/>
        <w:autoSpaceDE w:val="0"/>
        <w:widowControl/>
        <w:spacing w:line="266" w:lineRule="exact" w:before="0" w:after="31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ENEUVE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UIS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26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RRY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S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LA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K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</w:t>
            </w:r>
          </w:p>
        </w:tc>
      </w:tr>
      <w:tr>
        <w:trPr>
          <w:trHeight w:hRule="exact" w:val="28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SK.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IGHT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STER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IENDS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VA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VE     FROM     WHOLE     PARTY.    HOPE    SEE    YOU    EARLY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Romain Rolland and Gandhi: Correspondence, </w:t>
      </w:r>
      <w:r>
        <w:rPr>
          <w:rFonts w:ascii="Times" w:hAnsi="Times" w:eastAsia="Times"/>
          <w:b w:val="0"/>
          <w:i w:val="0"/>
          <w:color w:val="000000"/>
          <w:sz w:val="18"/>
        </w:rPr>
        <w:t>p. 1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INTERVIEW TO THE PRESS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“R</w:t>
      </w:r>
      <w:r>
        <w:rPr>
          <w:rFonts w:ascii="Times" w:hAnsi="Times" w:eastAsia="Times"/>
          <w:b w:val="0"/>
          <w:i w:val="0"/>
          <w:color w:val="000000"/>
          <w:sz w:val="16"/>
        </w:rPr>
        <w:t>AJPUTANA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1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less the Government changes the day for the meeting of the Feder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ucture Committee next week, Mr. Gandhi will sit throughout the discussion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nday listening but saying nothing, Monday being his day of silence, but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uesday he will be prepared to present his views. During the sittings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 of the Round Table Conference he will speak extemporaneously, rely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circumstances of the moment for inspiration. In an interview today he said: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epared no plans, no speeches, no arguments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for my stay in England. I shall do everything on the s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ment, depending upon my inner voice. If England reali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the nationalist movement I expect she will he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, but if unhappily she thinks we are in a minority, then I must </w:t>
      </w:r>
      <w:r>
        <w:rPr>
          <w:rFonts w:ascii="Times" w:hAnsi="Times" w:eastAsia="Times"/>
          <w:b w:val="0"/>
          <w:i w:val="0"/>
          <w:color w:val="000000"/>
          <w:sz w:val="22"/>
        </w:rPr>
        <w:t>be prepared to return to India to renew the f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Yorkshire Pos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9-193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the addressee’s message conveying his inability on accou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ness to go to Marseilles to meet Gandhi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Edmond Privat, a Swiss professor, and hi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INTERVIEW TO “ THE DAILY HERALD”</w:t>
      </w:r>
    </w:p>
    <w:p>
      <w:pPr>
        <w:autoSpaceDN w:val="0"/>
        <w:autoSpaceDE w:val="0"/>
        <w:widowControl/>
        <w:spacing w:line="264" w:lineRule="exact" w:before="248" w:after="0"/>
        <w:ind w:left="463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SEILL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1, 1931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were talking, just the two of us, in his little second-class cabin in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Rajputana </w:t>
      </w:r>
      <w:r>
        <w:rPr>
          <w:rFonts w:ascii="Times" w:hAnsi="Times" w:eastAsia="Times"/>
          <w:b w:val="0"/>
          <w:i w:val="0"/>
          <w:color w:val="000000"/>
          <w:sz w:val="18"/>
        </w:rPr>
        <w:t>soon after she docked this morning.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essimistic. But I am also optimistic. The facts, as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en I left India, made me pessimistic. Nor do I kn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has happened since to change my judgment. Bu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appearances, my faith makes me optimistic, as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>been an optimist!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How far”, I asked him, “have you a free hand to negotiate?”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ound—absolutely—by the Karachi Congress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>But within that boundary I am fre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rachi resolutions demand control by India of fina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and foreign relations subject to safeguards “demonstrab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s of India” but also gave the delegation rather loose power </w:t>
      </w:r>
      <w:r>
        <w:rPr>
          <w:rFonts w:ascii="Times" w:hAnsi="Times" w:eastAsia="Times"/>
          <w:b w:val="0"/>
          <w:i w:val="0"/>
          <w:color w:val="000000"/>
          <w:sz w:val="22"/>
        </w:rPr>
        <w:t>to make adjustments necessary in the interests of Indi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satisfied in principles, if we are agreed in principle— that </w:t>
      </w:r>
      <w:r>
        <w:rPr>
          <w:rFonts w:ascii="Times" w:hAnsi="Times" w:eastAsia="Times"/>
          <w:b w:val="0"/>
          <w:i w:val="0"/>
          <w:color w:val="000000"/>
          <w:sz w:val="22"/>
        </w:rPr>
        <w:t>is the bedrock—then adjustments can be mad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, at first opportunity, make my position—the condi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andate—plain to the conference. Then it will become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n that basis we can hopefully discuss details. If it seem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—good. If not, I shall have failed in my mission and I must </w:t>
      </w:r>
      <w:r>
        <w:rPr>
          <w:rFonts w:ascii="Times" w:hAnsi="Times" w:eastAsia="Times"/>
          <w:b w:val="0"/>
          <w:i w:val="0"/>
          <w:color w:val="000000"/>
          <w:sz w:val="22"/>
        </w:rPr>
        <w:t>return to India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nd then?” I asked. The face grew grave. The calm eyes looked into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ance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probably civil disobedience must come agai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a threat that if I fail in London civil disobedience wi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be proclaimed in India. I do not want to embarr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People in England do not believe that. That i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understand. It is not we that embarrass the Governm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ituation that has been created, the wrong that has been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st that causes the embarrassment It is inevitable. It is always so </w:t>
      </w:r>
      <w:r>
        <w:rPr>
          <w:rFonts w:ascii="Times" w:hAnsi="Times" w:eastAsia="Times"/>
          <w:b w:val="0"/>
          <w:i w:val="0"/>
          <w:color w:val="000000"/>
          <w:sz w:val="22"/>
        </w:rPr>
        <w:t>when a wrong that has been done has to be righted. But we want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that embarrassment to a minimum. We want to help. The </w:t>
      </w:r>
      <w:r>
        <w:rPr>
          <w:rFonts w:ascii="Times" w:hAnsi="Times" w:eastAsia="Times"/>
          <w:b w:val="0"/>
          <w:i w:val="0"/>
          <w:color w:val="000000"/>
          <w:sz w:val="22"/>
        </w:rPr>
        <w:t>wrong must be righted. That is the bedrock of princip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make the righting of it as easy as possible bo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for India. For I am—let me say again what I have said so </w:t>
      </w:r>
      <w:r>
        <w:rPr>
          <w:rFonts w:ascii="Times" w:hAnsi="Times" w:eastAsia="Times"/>
          <w:b w:val="0"/>
          <w:i w:val="0"/>
          <w:color w:val="000000"/>
          <w:sz w:val="22"/>
        </w:rPr>
        <w:t>often—a friend of the English people as well as my own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Daily Heral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9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REPLIES TO CUSTOMS INSPECTO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SEILLE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by the Customs Inspector whether he had anything to declare, Gandhij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ie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poor mendicant. All my earthly possessions consist of: </w:t>
      </w:r>
      <w:r>
        <w:rPr>
          <w:rFonts w:ascii="Times" w:hAnsi="Times" w:eastAsia="Times"/>
          <w:b w:val="0"/>
          <w:i w:val="0"/>
          <w:color w:val="000000"/>
          <w:sz w:val="22"/>
        </w:rPr>
        <w:t>six spinning-wheels; prison dishes; a can of goat’s milk; six hom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 loin-cloths; one towel; and my reputation, which cannot be worth </w:t>
      </w:r>
      <w:r>
        <w:rPr>
          <w:rFonts w:ascii="Times" w:hAnsi="Times" w:eastAsia="Times"/>
          <w:b w:val="0"/>
          <w:i w:val="0"/>
          <w:color w:val="000000"/>
          <w:sz w:val="22"/>
        </w:rPr>
        <w:t>muc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spector pursued, “Have you any cigarettes, cigars, alcohol, firearms 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cotics ?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h, no, I never smoke, never drink, nor indulge in drugs. </w:t>
      </w:r>
      <w:r>
        <w:rPr>
          <w:rFonts w:ascii="Times" w:hAnsi="Times" w:eastAsia="Times"/>
          <w:b w:val="0"/>
          <w:i w:val="0"/>
          <w:color w:val="000000"/>
          <w:sz w:val="22"/>
        </w:rPr>
        <w:t>Besides, being an advocate of non-violence, I never carry fire-arm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Daily Mail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9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INTERVIEW TO “THE NEW YORK TIMES”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SEILLE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has no intention of visiting the United States because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s he is “not wanted” there, he said in an interview with </w:t>
      </w:r>
      <w:r>
        <w:rPr>
          <w:rFonts w:ascii="Times" w:hAnsi="Times" w:eastAsia="Times"/>
          <w:b w:val="0"/>
          <w:i/>
          <w:color w:val="000000"/>
          <w:sz w:val="18"/>
        </w:rPr>
        <w:t>The New York Tim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he landed here. . .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explained that he refused to contemplate such a visit unless and until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feel certain that Americans would receive him as the spokesman for India’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use and not as a social curiosity. His American friends had told him, he added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was not now possibl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In reply to another question he said: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limatic conditions I am indifferent. If the political weather </w:t>
      </w:r>
      <w:r>
        <w:rPr>
          <w:rFonts w:ascii="Times" w:hAnsi="Times" w:eastAsia="Times"/>
          <w:b w:val="0"/>
          <w:i w:val="0"/>
          <w:color w:val="000000"/>
          <w:sz w:val="22"/>
        </w:rPr>
        <w:t>is favourable, I will go anywhere where I am nee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fraid there is no hope for India at the Round T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as far as external appearances are concerned. But,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pressible optimist, I hope against hope that something will tur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alter the aspect of the horizon. But since such a hope is </w:t>
      </w:r>
      <w:r>
        <w:rPr>
          <w:rFonts w:ascii="Times" w:hAnsi="Times" w:eastAsia="Times"/>
          <w:b w:val="0"/>
          <w:i w:val="0"/>
          <w:color w:val="000000"/>
          <w:sz w:val="22"/>
        </w:rPr>
        <w:t>only based on faith, not on reason, it may prove illuso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come to London with neither a programme nor pro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s. I have simply accepted the invitation of the British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ready to place myself at their disposal, to answer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give them all the information within my power.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to remain in London only two weeks, but I am ready,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, to remain two month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engagement I have made is in the natur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. I have promised to visit my friend, Romain Rolla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 French writer, who is lying sick at his home near Territ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itzerland, and whose sister, Madeleine Rolland, was among the old </w:t>
      </w:r>
      <w:r>
        <w:rPr>
          <w:rFonts w:ascii="Times" w:hAnsi="Times" w:eastAsia="Times"/>
          <w:b w:val="0"/>
          <w:i w:val="0"/>
          <w:color w:val="000000"/>
          <w:sz w:val="22"/>
        </w:rPr>
        <w:t>friends who greeted me on my arrival at Marseill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he believed the recent change in the Government of Great Brita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change the British policy toward India, Mr. Gandhi said unhesitatingly: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. Besides, the new Government has already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s it will carry out the policy of its predecessor, as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 Conference is concern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gard to the critical Hindu-Muslim differences, however . . .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admitted: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the Hindu-Muslim question has now becom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uble for reasons on which I don’t wish to enlarge. But I am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out hope that a solution may be found. It is o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to block the way to a settlement of the future of India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open to the British Government to make their oppositi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for not granting India self-government. But i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in earnest in its desire to make a friendly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>with India it should not take shelter behind the Muslim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ked Mr. Gandhi if he was fully satisfied that Muslims and other racial 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ligious minorities would receive justice under a swaraj home-rule government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inly Hindu, as it would be if appointed on a population basi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replied that the claims of the minorities must receive the fullest satisfac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on in any future settlement. He himself, he recalled, had frequently urged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llow-Hindus to accept all the Muslim claims, partly on sentimental ground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ly because he was convinced some of them were unrealizable in practice. But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emphatically that Muslim opinion must be conciliated and satisfied before swaraj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possible. He confessed, however, that he did not know in the present stat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usion and unrest how this was to be effect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hen challenged Mr. Gandhi to explain apparent inconsistencies in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itude regarding the 60,000,000 out cast Hindu ‘untouchables’, certain of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ments concerning this grave problem having provoked much criticism from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iends, both in India and in America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with the greatest earnestness: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e, my attitude on the question of untouchabil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avered in the slightest degree. My position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is unanswerable. Before my critics were born I def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s of the untouchables. The misunderstanding which ar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my attitude was apparently due to the fact that I rebu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of untouchables’ deputation which interviewed me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year. But I am always rebuking someone, and usually my dearest </w:t>
      </w:r>
      <w:r>
        <w:rPr>
          <w:rFonts w:ascii="Times" w:hAnsi="Times" w:eastAsia="Times"/>
          <w:b w:val="0"/>
          <w:i w:val="0"/>
          <w:color w:val="000000"/>
          <w:sz w:val="22"/>
        </w:rPr>
        <w:t>friend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told this deputation was that I refused to declare public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untouchable classes must be made a ‘reserved’ subject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-rule settlement. I refused because I did not believe it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>Nor do I to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believe sincerely that no swaraj government could exi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our hours which continued to uphold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No untouchable need fear that his interest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ill be neglected, as they are neglected now.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 untouchables cannot be protected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since the British cannot afford to offend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interested in maintaining untouchability. But a re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not be forced to surrender to these interests, for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a much greater interest to serve—that of national un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ffirm my statement that India’s national existence will stand </w:t>
      </w:r>
      <w:r>
        <w:rPr>
          <w:rFonts w:ascii="Times" w:hAnsi="Times" w:eastAsia="Times"/>
          <w:b w:val="0"/>
          <w:i w:val="0"/>
          <w:color w:val="000000"/>
          <w:sz w:val="22"/>
        </w:rPr>
        <w:t>or fall on the question of the untouchab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ew York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9-1931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INTERVIEW TO “THE BOMBAY CHRONICLE”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SEILLE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confessed that he felt “nervous” on approaching Engl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ter an absence of seventeen years. He said that he had had a happy voyage due “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unfailing kindness of the Captain and the entire crew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s confided to friends that he expects much more to be accomp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rivate conference between the leaders in London than at the actual  sittings of the </w:t>
      </w:r>
      <w:r>
        <w:rPr>
          <w:rFonts w:ascii="Times" w:hAnsi="Times" w:eastAsia="Times"/>
          <w:b w:val="0"/>
          <w:i w:val="0"/>
          <w:color w:val="000000"/>
          <w:sz w:val="18"/>
        </w:rPr>
        <w:t>Federal Structure Subcommittee or the Round Table Confer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going to England to realize the dream of my life—</w:t>
      </w:r>
      <w:r>
        <w:rPr>
          <w:rFonts w:ascii="Times" w:hAnsi="Times" w:eastAsia="Times"/>
          <w:b w:val="0"/>
          <w:i w:val="0"/>
          <w:color w:val="000000"/>
          <w:sz w:val="22"/>
        </w:rPr>
        <w:t>freedom of my count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dded that the thought of the change of Government in England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>influence his polic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Samuel seems to me to be a typical British gentleman. I </w:t>
      </w:r>
      <w:r>
        <w:rPr>
          <w:rFonts w:ascii="Times" w:hAnsi="Times" w:eastAsia="Times"/>
          <w:b w:val="0"/>
          <w:i w:val="0"/>
          <w:color w:val="000000"/>
          <w:sz w:val="22"/>
        </w:rPr>
        <w:t>think his sympathies would be rather with than against me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ed whether he would visit Buckingham Palace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prisoner of the English Government—a willing prisoner </w:t>
      </w:r>
      <w:r>
        <w:rPr>
          <w:rFonts w:ascii="Times" w:hAnsi="Times" w:eastAsia="Times"/>
          <w:b w:val="0"/>
          <w:i w:val="0"/>
          <w:color w:val="000000"/>
          <w:sz w:val="22"/>
        </w:rPr>
        <w:t>if you w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9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INTERVIEW TO “THE DAILY MAIL”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1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sked him if he would go to Lancashire. He 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go even if they lunch me, but I will not go with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. I am irresistibly optimistic. I think Sir Samuel Hoa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English gentleman, though I have never met him, and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>secure freedom for India at this Confer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, above all, to meet my enemies. I want to meet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peak and write against me, including Mr. Winston Churchill and </w:t>
      </w:r>
      <w:r>
        <w:rPr>
          <w:rFonts w:ascii="Times" w:hAnsi="Times" w:eastAsia="Times"/>
          <w:b w:val="0"/>
          <w:i w:val="0"/>
          <w:color w:val="000000"/>
          <w:sz w:val="22"/>
        </w:rPr>
        <w:t>Lord Rotherm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Daily Mail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9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INTERVIEW TO ASSOCIATED PRESS</w:t>
      </w:r>
    </w:p>
    <w:p>
      <w:pPr>
        <w:autoSpaceDN w:val="0"/>
        <w:autoSpaceDE w:val="0"/>
        <w:widowControl/>
        <w:spacing w:line="264" w:lineRule="exact" w:before="188" w:after="0"/>
        <w:ind w:left="463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SEILL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1, 1931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old the Associated Press today that he believed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as faced with such staggering domestic problems that it was not likely </w:t>
      </w:r>
      <w:r>
        <w:rPr>
          <w:rFonts w:ascii="Times" w:hAnsi="Times" w:eastAsia="Times"/>
          <w:b w:val="0"/>
          <w:i w:val="0"/>
          <w:color w:val="000000"/>
          <w:sz w:val="18"/>
        </w:rPr>
        <w:t>to refuse India’s demands for self-govern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usal would mean the renewal of the civil disobedience campaign, he sai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boycott of British goods on a scale greater than ever before. He promis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not take such a step until every possibility for arbitration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exhausted. He said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ight should be renewed, which God forbi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will be infinitely more terrible than the last strugg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ean, I fear, that not only Indians would be shot dow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ers would be killed. You cannot hold 360,000,000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liberty in the leashes of non-violence forev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England is wise, she will weigh carefully the present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tentiality of the Nationalist movement and heark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of that vast sub-continent for independence. S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deny others the gift which she cherishes most her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mphasized that any safeguard proposed by England must </w:t>
      </w:r>
      <w:r>
        <w:rPr>
          <w:rFonts w:ascii="Times" w:hAnsi="Times" w:eastAsia="Times"/>
          <w:b w:val="0"/>
          <w:i w:val="0"/>
          <w:color w:val="000000"/>
          <w:sz w:val="22"/>
        </w:rPr>
        <w:t>be demonstrably in the interests of India as well, saying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have complete financial and fiscal autonomy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effective dominion status, but that does not exclude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partnership in or alliance with the Empi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ew York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9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INTERVIEW TO “THE NEWS CHRONICLE”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SEILLE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1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proclaim from the housetops that I am a man of pe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am a soldier as well and, as such, must be prepared for </w:t>
      </w:r>
      <w:r>
        <w:rPr>
          <w:rFonts w:ascii="Times" w:hAnsi="Times" w:eastAsia="Times"/>
          <w:b w:val="0"/>
          <w:i w:val="0"/>
          <w:color w:val="000000"/>
          <w:sz w:val="22"/>
        </w:rPr>
        <w:t>war, but from my heart I desire pea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communal problem he was hopeful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long talks on board ship with Shaukat Ali and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riendly and reasonable. The communal problem is the most vital </w:t>
      </w:r>
      <w:r>
        <w:rPr>
          <w:rFonts w:ascii="Times" w:hAnsi="Times" w:eastAsia="Times"/>
          <w:b w:val="0"/>
          <w:i w:val="0"/>
          <w:color w:val="000000"/>
          <w:sz w:val="22"/>
        </w:rPr>
        <w:t>of all internal problem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external problems I can express no opinion till I mee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ians. Remember, I am an agent, not a free lance. I must stand by </w:t>
      </w:r>
      <w:r>
        <w:rPr>
          <w:rFonts w:ascii="Times" w:hAnsi="Times" w:eastAsia="Times"/>
          <w:b w:val="0"/>
          <w:i w:val="0"/>
          <w:color w:val="000000"/>
          <w:sz w:val="22"/>
        </w:rPr>
        <w:t>the Karachi mandat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orry about dissentient Princes. When other problems are </w:t>
      </w:r>
      <w:r>
        <w:rPr>
          <w:rFonts w:ascii="Times" w:hAnsi="Times" w:eastAsia="Times"/>
          <w:b w:val="0"/>
          <w:i w:val="0"/>
          <w:color w:val="000000"/>
          <w:sz w:val="22"/>
        </w:rPr>
        <w:t>settled, Federation, in my view, will offer no real difficult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Government will respect my days of silence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my rule. On Silence Days, I shall attend Conference meetings </w:t>
      </w:r>
      <w:r>
        <w:rPr>
          <w:rFonts w:ascii="Times" w:hAnsi="Times" w:eastAsia="Times"/>
          <w:b w:val="0"/>
          <w:i w:val="0"/>
          <w:color w:val="000000"/>
          <w:sz w:val="22"/>
        </w:rPr>
        <w:t>but shall not speak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letter to Juliet E. Blume, dated September 29, 1931, Gandhiji denied </w:t>
      </w:r>
      <w:r>
        <w:rPr>
          <w:rFonts w:ascii="Times" w:hAnsi="Times" w:eastAsia="Times"/>
          <w:b w:val="0"/>
          <w:i w:val="0"/>
          <w:color w:val="000000"/>
          <w:sz w:val="18"/>
        </w:rPr>
        <w:t>having made this statement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uliet E. Blume”, 29-9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xious to meet the King and as many of your public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. If I am invited to meet the King, I shall certainly go. I am </w:t>
      </w:r>
      <w:r>
        <w:rPr>
          <w:rFonts w:ascii="Times" w:hAnsi="Times" w:eastAsia="Times"/>
          <w:b w:val="0"/>
          <w:i w:val="0"/>
          <w:color w:val="000000"/>
          <w:sz w:val="22"/>
        </w:rPr>
        <w:t>no enemy of the K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ear these clothes in England. I have too many warm </w:t>
      </w:r>
      <w:r>
        <w:rPr>
          <w:rFonts w:ascii="Times" w:hAnsi="Times" w:eastAsia="Times"/>
          <w:b w:val="0"/>
          <w:i w:val="0"/>
          <w:color w:val="000000"/>
          <w:sz w:val="22"/>
        </w:rPr>
        <w:t>friends to feel cold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ews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2-9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INTERVIEW TO REUTER MARSEILLES,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versation with Reuter’s correspondent who had accompanied him fro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, the Mahatma predicted that if the Round Table Conference did not break dow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the first fortnight over the differences of opinion on fundamentals, the concl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ght last until November 15th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nswer to a question whether he intended to press England to bear a shar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uge debt incurred by the British Government in India . . . Mr. Gandhi replie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of pressing England to admit anything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cannot be agreed to in the matter of taking over debts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referred to arbitr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tated that a swaraj government would more than make up for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ss in revenue from alcohol and from the land by reducing the present ruinou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nditure for the army, the Civil Service salaries, etc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at his programme was, he replie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ould I know? You have seen the Congress mandate. That </w:t>
      </w:r>
      <w:r>
        <w:rPr>
          <w:rFonts w:ascii="Times" w:hAnsi="Times" w:eastAsia="Times"/>
          <w:b w:val="0"/>
          <w:i w:val="0"/>
          <w:color w:val="000000"/>
          <w:sz w:val="22"/>
        </w:rPr>
        <w:t>is my program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to look up for the photographers, the Mahatma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look at photographs. I am not at your disposal and am </w:t>
      </w:r>
      <w:r>
        <w:rPr>
          <w:rFonts w:ascii="Times" w:hAnsi="Times" w:eastAsia="Times"/>
          <w:b w:val="0"/>
          <w:i w:val="0"/>
          <w:color w:val="000000"/>
          <w:sz w:val="22"/>
        </w:rPr>
        <w:t>now going to my cabi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Manchester Guardi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9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8. SPEECH AT MEETING OF STUDENTS, MARSEIL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3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1</w:t>
      </w:r>
    </w:p>
    <w:p>
      <w:pPr>
        <w:autoSpaceDN w:val="0"/>
        <w:autoSpaceDE w:val="0"/>
        <w:widowControl/>
        <w:spacing w:line="280" w:lineRule="exact" w:before="1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visited France as a student to see the Exhibition at P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89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me greater and more permanent links between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ave been formed. The forger of those links is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countryman Romain Rolland who constituted himse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r of the humble message that I have been trying to deli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untrymen for the last 30 years or more. I have learn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ditions of your country and of the teachings of Roussea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ctor Hugo and on my entering upon my mission—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mission in London—it heartens me to find a welcome from </w:t>
      </w:r>
      <w:r>
        <w:rPr>
          <w:rFonts w:ascii="Times" w:hAnsi="Times" w:eastAsia="Times"/>
          <w:b w:val="0"/>
          <w:i w:val="0"/>
          <w:color w:val="000000"/>
          <w:sz w:val="22"/>
        </w:rPr>
        <w:t>you fellow-student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s he expounded the message of non-violence to the youths belonging t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martial race, as he explained that non-violence is no weapon of the weak but of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ongest and that strength does not mean mere strength of muscle, “and that to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violent man possession of the muscle is not a necessity but possession of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ong heart is an absolute necessity”, they cheered him most enthusiastically 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lained by taking the example of the muscular Zulu quaking before a European chil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ld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18"/>
        </w:rPr>
        <w:t>revolver in his hand and contrasting him with the women of India wh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ood lathi blows and lathi charges without quaking. To kill and to be killed i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ghting an enemy is, comparatively speaking, an act of bravery but to stand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lows of your adversaries and not to retaliate is a greater form of bravery, and that i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cisely what India has been training herself for. He concluded by touching o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 aspect of the same question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 through non-violence has been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a process of purification, the underlying idea being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loses its liberty owing to some of its own weaknesses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immediately we shed our weaknesses, we regain our liberty. </w:t>
      </w:r>
      <w:r>
        <w:rPr>
          <w:rFonts w:ascii="Times" w:hAnsi="Times" w:eastAsia="Times"/>
          <w:b w:val="0"/>
          <w:i w:val="0"/>
          <w:color w:val="000000"/>
          <w:sz w:val="22"/>
        </w:rPr>
        <w:t>No people on earth can be finally subjected without their co-operation</w:t>
      </w:r>
    </w:p>
    <w:p>
      <w:pPr>
        <w:autoSpaceDN w:val="0"/>
        <w:autoSpaceDE w:val="0"/>
        <w:widowControl/>
        <w:spacing w:line="220" w:lineRule="exact" w:before="3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organized by the Association of the present and p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of Marseilles to honour the “spiritual ambassador of India”. The report has </w:t>
      </w:r>
      <w:r>
        <w:rPr>
          <w:rFonts w:ascii="Times" w:hAnsi="Times" w:eastAsia="Times"/>
          <w:b w:val="0"/>
          <w:i w:val="0"/>
          <w:color w:val="000000"/>
          <w:sz w:val="18"/>
        </w:rPr>
        <w:t>been extracted from Mahadev Desai’s “London Lette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 Autoabiography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80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or involuntary. It is involuntary co-operation when for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 physical hurt you submit yourself to a tyrant or a despot.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wanderings among the students I made the discovery 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stage of the movement that in order to conduct a mo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ind character must be the foundation. We also found that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consists not in packing the brain with so many fac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, not in passing examinations by reading numerous book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veloping character. I do not know to what extent you stu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e lay stress upon character rather than upon intellectual stud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 say this that if you explore the possibilities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that without character it will prove a profitless stud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meeting will not be the beginning and end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. I hope that this acquaintance will be the beginn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contact between you and my countrymen. In a movement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are conducting in India, we need the intellectual sympa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, and if after a careful study of the mov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employed by us to attain our freedom you feel that we 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ympathy and support I hope you will not fail to extend that </w:t>
      </w:r>
      <w:r>
        <w:rPr>
          <w:rFonts w:ascii="Times" w:hAnsi="Times" w:eastAsia="Times"/>
          <w:b w:val="0"/>
          <w:i w:val="0"/>
          <w:color w:val="000000"/>
          <w:sz w:val="22"/>
        </w:rPr>
        <w:t>sympath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10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INTERVIEW TO “THE EVENING STANDARD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31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raining heavily, Gandhi shrugged his shoulders under the rough- spu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th, and said:</w:t>
      </w:r>
    </w:p>
    <w:p>
      <w:pPr>
        <w:autoSpaceDN w:val="0"/>
        <w:autoSpaceDE w:val="0"/>
        <w:widowControl/>
        <w:spacing w:line="260" w:lineRule="exact" w:before="5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rain. I have just heard that you hav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er here this year. I can put up with that if I can bring peace to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tabs>
          <w:tab w:pos="550" w:val="left"/>
          <w:tab w:pos="93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give a message to the world throug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vening </w:t>
      </w:r>
      <w:r>
        <w:rPr>
          <w:rFonts w:ascii="Times" w:hAnsi="Times" w:eastAsia="Times"/>
          <w:b w:val="0"/>
          <w:i/>
          <w:color w:val="000000"/>
          <w:sz w:val="22"/>
        </w:rPr>
        <w:t>Stand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60" w:after="0"/>
        <w:ind w:left="470" w:right="3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dia gains her freedom through truth and non-viole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convinced it will be the largest contribution of the age to the </w:t>
      </w:r>
      <w:r>
        <w:rPr>
          <w:rFonts w:ascii="Times" w:hAnsi="Times" w:eastAsia="Times"/>
          <w:b w:val="0"/>
          <w:i w:val="0"/>
          <w:color w:val="000000"/>
          <w:sz w:val="22"/>
        </w:rPr>
        <w:t>peace of the world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 is peace for India. I want the people of Brit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me. I do not want to embarrass the Government, I want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hy do I come here? Because I have given my word of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rd Irwin. No man ever lost anything by keeping his 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I have kept mine. What do I mean by peace? The dic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ell you it is the opposite of war. We have had enough turbu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rife in India. Now we want peace. I have been describ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enger without a mandate. That is sheer inaccuracy.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mandate of the Indian peop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then handed me a typewritten sheet and pointed to the last paragrap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reads: "The Congress appoints and authorizes Mahatma Gandhi to repres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."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a mandate? I say it is. Why do I spin, you ask?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exercise in patience. When your wife gets angry, just spi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if I shall break my vow of silence on Monda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do s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 am anxious to keep my vow, but if they insist I shall </w:t>
      </w:r>
      <w:r>
        <w:rPr>
          <w:rFonts w:ascii="Times" w:hAnsi="Times" w:eastAsia="Times"/>
          <w:b w:val="0"/>
          <w:i w:val="0"/>
          <w:color w:val="000000"/>
          <w:sz w:val="22"/>
        </w:rPr>
        <w:t>spea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told me that he would wear his loin-cloth in London, but would protec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 was given on  the boat while Gandhiji was crossing the </w:t>
      </w:r>
      <w:r>
        <w:rPr>
          <w:rFonts w:ascii="Times" w:hAnsi="Times" w:eastAsia="Times"/>
          <w:b w:val="0"/>
          <w:i w:val="0"/>
          <w:color w:val="000000"/>
          <w:sz w:val="18"/>
        </w:rPr>
        <w:t>Channe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written messag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ederal Structure Committee of  the Round Table Conference was to meet </w:t>
      </w:r>
      <w:r>
        <w:rPr>
          <w:rFonts w:ascii="Times" w:hAnsi="Times" w:eastAsia="Times"/>
          <w:b w:val="0"/>
          <w:i w:val="0"/>
          <w:color w:val="000000"/>
          <w:sz w:val="18"/>
        </w:rPr>
        <w:t>on the 14th, which was a Mon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self from the weather with shawls and rugs. He would not attend any theatr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one time I used to attend the Lyceum. I liked Shakespeare’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ays—I adored the incomparable Ellen Terry—I worshipped her, b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was before the advent of melodrama. The only reason I will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tend theatres in London is because I shall not have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the dreadful old man I am represented to be. Actually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 a very jolly fellow. I could almost be described as Scotch. I a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ry careful of my sixpen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ast stood on the shores of England on August 6, 1914, ju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the outbreak of War. Today I return to seek pe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Evening Standard</w:t>
      </w:r>
      <w:r>
        <w:rPr>
          <w:rFonts w:ascii="Times" w:hAnsi="Times" w:eastAsia="Times"/>
          <w:b w:val="0"/>
          <w:i w:val="0"/>
          <w:color w:val="000000"/>
          <w:sz w:val="22"/>
        </w:rPr>
        <w:t>, 12-9-1931</w:t>
      </w:r>
    </w:p>
    <w:p>
      <w:pPr>
        <w:autoSpaceDN w:val="0"/>
        <w:autoSpaceDE w:val="0"/>
        <w:widowControl/>
        <w:spacing w:line="292" w:lineRule="exact" w:before="310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0. SPEECH AT FRIENDS’ HOUSE, LOND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31</w:t>
      </w:r>
    </w:p>
    <w:p>
      <w:pPr>
        <w:autoSpaceDN w:val="0"/>
        <w:autoSpaceDE w:val="0"/>
        <w:widowControl/>
        <w:spacing w:line="240" w:lineRule="exact" w:before="54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this evening expect me to take up much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or to say much with reference to my mission , but I wish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in a general way. I am here with my friends on a 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I am, and my friends are, guests of the great English n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by the time we have finished our work, you will 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in any way abused your hospitality. I hope that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go by, you will understand the scope of the mission o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sent me. You will also please know that, as an a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a power of attorney from the Congress, I shall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. I have to conduct myself within the four corn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te that I have received from the Congress. There a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in that mandate which give to me a little measure of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but in all respects, in all fundamental respect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bou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may not, if I am to be loyal to the trust reposed in me </w:t>
      </w:r>
      <w:r>
        <w:rPr>
          <w:rFonts w:ascii="Times" w:hAnsi="Times" w:eastAsia="Times"/>
          <w:b w:val="0"/>
          <w:i w:val="0"/>
          <w:color w:val="000000"/>
          <w:sz w:val="22"/>
        </w:rPr>
        <w:t>walk outside the four corners of that mandat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Reuter, Gandhiji arrived in London from Folkstone at 4.10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fternoon and though it was raining , the rush of people was so great that poli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cautions became necessary.  He was driven straight to Friends’ House at Eust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oad . Lawrence Housman, welcoming him on behalf of the reception committee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: “. . . Mahatma Gandhi, if I may say so, you are  a strange man—to the peopl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own country  and more so to my people .  You are so sincere that  you make so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us suspicious.  You are so simple that you  bewilder some of us. . . 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uter’s report, published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4-9-1931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Tribu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5-9-1931, and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6-9-1931, has here instead: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Gandhiji  emphasized that he must conduct himself within the Congress mandate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words of which left him little freedom, but in all other respects and in al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ndamental respects, he was unbound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6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feel that Congress stands for a good cause, of which </w:t>
      </w:r>
      <w:r>
        <w:rPr>
          <w:rFonts w:ascii="Times" w:hAnsi="Times" w:eastAsia="Times"/>
          <w:b w:val="0"/>
          <w:i w:val="0"/>
          <w:color w:val="000000"/>
          <w:sz w:val="22"/>
        </w:rPr>
        <w:t>any nation would be proud. The Congress wants freedom unadul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ted for the dumb and starving millions. In order that Congres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m, the Congress has chosen, as its means of vindicating </w:t>
      </w:r>
      <w:r>
        <w:rPr>
          <w:rFonts w:ascii="Times" w:hAnsi="Times" w:eastAsia="Times"/>
          <w:b w:val="0"/>
          <w:i w:val="0"/>
          <w:color w:val="000000"/>
          <w:sz w:val="22"/>
        </w:rPr>
        <w:t>this freedom, truth and non-violence.</w:t>
      </w:r>
    </w:p>
    <w:p>
      <w:pPr>
        <w:autoSpaceDN w:val="0"/>
        <w:autoSpaceDE w:val="0"/>
        <w:widowControl/>
        <w:spacing w:line="260" w:lineRule="exact" w:before="3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ully aware that not all Congressmen have lived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and I know that we of the Congress shall deserve the cur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 if, in the name of truth and non-violence, we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. But I derive the greatest consolation from th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possess that the best workers of the Congress today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>truth and non-violence in their essence. . . .</w:t>
      </w:r>
    </w:p>
    <w:p>
      <w:pPr>
        <w:autoSpaceDN w:val="0"/>
        <w:autoSpaceDE w:val="0"/>
        <w:widowControl/>
        <w:spacing w:line="260" w:lineRule="exact" w:before="3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in our midst, I know, a school of violence also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se young men—I have lived with them, I have mix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 have talked to them also. I have endeavoured, as several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co-workers have endeavoured, to win them from what we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error; but, at the same time, I know that there is a common 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tween them and ourselves. They are burning to at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to which India is entitled, which is India’s birthright. I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told them in public and in private—that their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 Congress, their activities set back the hands of the clo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The Congressmen who are wedded to this creed realiz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young men, who resort to violence for the sake of 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do harm not only to themselves but to the country, and most </w:t>
      </w:r>
      <w:r>
        <w:rPr>
          <w:rFonts w:ascii="Times" w:hAnsi="Times" w:eastAsia="Times"/>
          <w:b w:val="0"/>
          <w:i w:val="0"/>
          <w:color w:val="000000"/>
          <w:sz w:val="22"/>
        </w:rPr>
        <w:t>of all to the dumb millions to whom I have referre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may be nationalists, we may be ardent patriots, but immed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y we apply these means of truth and non-violence, our patriot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-comes internationalism. Our patriotism is so conceive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ur freedom not to injure the freedom of any other count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single individual. We believe not in the law that might is r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greatest good of the greatest number, but we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good of all, including the meanest of creatures among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creation. And if India could vindicate her freedom, atta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se means, do you not think that it would be well,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dia, but with the whole world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something more. There is the Settlemen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 and the Congress. That is a sacred thing </w:t>
      </w:r>
      <w:r>
        <w:rPr>
          <w:rFonts w:ascii="Times" w:hAnsi="Times" w:eastAsia="Times"/>
          <w:b w:val="0"/>
          <w:i w:val="0"/>
          <w:color w:val="000000"/>
          <w:sz w:val="22"/>
        </w:rPr>
        <w:t>arrived at through the strivings of that noble Englishman, Lord Irwi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regoing is taken from  </w:t>
      </w:r>
      <w:r>
        <w:rPr>
          <w:rFonts w:ascii="Times" w:hAnsi="Times" w:eastAsia="Times"/>
          <w:b w:val="0"/>
          <w:i/>
          <w:color w:val="000000"/>
          <w:sz w:val="18"/>
        </w:rPr>
        <w:t>The Indian New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The paragraphs that  fo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from </w:t>
      </w:r>
      <w:r>
        <w:rPr>
          <w:rFonts w:ascii="Times" w:hAnsi="Times" w:eastAsia="Times"/>
          <w:b w:val="0"/>
          <w:i/>
          <w:color w:val="000000"/>
          <w:sz w:val="18"/>
        </w:rPr>
        <w:t>The Tribun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04" w:right="136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peatedly promised him, if it was humanly possible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me to London and, as soon as I felt the way was open, I have </w:t>
      </w:r>
      <w:r>
        <w:rPr>
          <w:rFonts w:ascii="Times" w:hAnsi="Times" w:eastAsia="Times"/>
          <w:b w:val="0"/>
          <w:i w:val="0"/>
          <w:color w:val="000000"/>
          <w:sz w:val="22"/>
        </w:rPr>
        <w:t>dashed to London 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ing the study of the Indian question, Mr. Gandhi realiz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, because the British were rightly preoccupied with home affairs but, [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t were possible for Englishmen and women to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dget will not be honestly balanced, unless the bala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>Britain and India is set right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 Mr.Gandhi asked the audience to work for the fulfilment of his </w:t>
      </w:r>
      <w:r>
        <w:rPr>
          <w:rFonts w:ascii="Times" w:hAnsi="Times" w:eastAsia="Times"/>
          <w:b w:val="0"/>
          <w:i w:val="0"/>
          <w:color w:val="000000"/>
          <w:sz w:val="18"/>
        </w:rPr>
        <w:t>mission , for it would be for the good not only of India but of the worl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Indian News, </w:t>
      </w:r>
      <w:r>
        <w:rPr>
          <w:rFonts w:ascii="Times" w:hAnsi="Times" w:eastAsia="Times"/>
          <w:b w:val="0"/>
          <w:i w:val="0"/>
          <w:color w:val="000000"/>
          <w:sz w:val="18"/>
        </w:rPr>
        <w:t>22-9-193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Tribune, </w:t>
      </w:r>
      <w:r>
        <w:rPr>
          <w:rFonts w:ascii="Times" w:hAnsi="Times" w:eastAsia="Times"/>
          <w:b w:val="0"/>
          <w:i w:val="0"/>
          <w:color w:val="000000"/>
          <w:sz w:val="18"/>
        </w:rPr>
        <w:t>15-9-1931</w:t>
      </w:r>
    </w:p>
    <w:p>
      <w:pPr>
        <w:autoSpaceDN w:val="0"/>
        <w:autoSpaceDE w:val="0"/>
        <w:widowControl/>
        <w:spacing w:line="292" w:lineRule="exact" w:before="362" w:after="0"/>
        <w:ind w:left="0" w:right="12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1. TELEGRAM TO LORD IRWIN</w:t>
      </w:r>
    </w:p>
    <w:p>
      <w:pPr>
        <w:autoSpaceDN w:val="0"/>
        <w:autoSpaceDE w:val="0"/>
        <w:widowControl/>
        <w:spacing w:line="294" w:lineRule="exact" w:before="100" w:after="0"/>
        <w:ind w:left="432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SLE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L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A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2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14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W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OWB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CKTHORPE </w:t>
      </w:r>
      <w:r>
        <w:rPr>
          <w:rFonts w:ascii="Times" w:hAnsi="Times" w:eastAsia="Times"/>
          <w:b w:val="0"/>
          <w:i w:val="0"/>
          <w:color w:val="000000"/>
          <w:sz w:val="20"/>
        </w:rPr>
        <w:t>(Y</w:t>
      </w:r>
      <w:r>
        <w:rPr>
          <w:rFonts w:ascii="Times" w:hAnsi="Times" w:eastAsia="Times"/>
          <w:b w:val="0"/>
          <w:i w:val="0"/>
          <w:color w:val="000000"/>
          <w:sz w:val="18"/>
        </w:rPr>
        <w:t>ORKS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LAD       ABLE      AFTER    ALL TO REPORT ARRIVAL. WOULD LIK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ET     YOU       WHENEVER                  CONVENIENT.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1790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INTERVIEW TO THE PRESS</w:t>
      </w:r>
    </w:p>
    <w:p>
      <w:pPr>
        <w:autoSpaceDN w:val="0"/>
        <w:autoSpaceDE w:val="0"/>
        <w:widowControl/>
        <w:spacing w:line="284" w:lineRule="exact" w:before="148" w:after="0"/>
        <w:ind w:left="463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2, 193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n an interview, gave me the essence of the Congress mandate </w:t>
      </w:r>
      <w:r>
        <w:rPr>
          <w:rFonts w:ascii="Times" w:hAnsi="Times" w:eastAsia="Times"/>
          <w:b w:val="0"/>
          <w:i w:val="0"/>
          <w:color w:val="000000"/>
          <w:sz w:val="18"/>
        </w:rPr>
        <w:t>which he will present. It lays down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The Congress goal is complete independ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This means control over the army, external affairs, finance, and economic </w:t>
      </w:r>
      <w:r>
        <w:rPr>
          <w:rFonts w:ascii="Times" w:hAnsi="Times" w:eastAsia="Times"/>
          <w:b w:val="0"/>
          <w:i w:val="0"/>
          <w:color w:val="000000"/>
          <w:sz w:val="18"/>
        </w:rPr>
        <w:t>polic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Scrutiny by an impartial tribunal of the financial transactions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.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 must have sent this telegram shortly after he arrived in Lond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8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ere words, he said, which gave him a small measure of freedom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on, but otherwise he was bound to the four corners of the mandat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 Gandhi also said that, baffling though it was, he would never despair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riving at some workable solution of the Hindu- Muslim ques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that he would never despair of arriving at a workable solution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as always optimistic. He was prepared to go the “whole hog” with the Muslim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out the slightest reservation. He would sign a blank paper and leave the Muslim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write in what they considered the truth, and he would then fight for i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tipulated that any demand by Mohammedans must be on behalf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hole of them, adding: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say this purposely because there is a small body how larg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—which is called the Nationalist Muslim Party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 false to that par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business was to bring the two parties of Muslims togethe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Sunday Times</w:t>
      </w:r>
      <w:r>
        <w:rPr>
          <w:rFonts w:ascii="Times" w:hAnsi="Times" w:eastAsia="Times"/>
          <w:b w:val="0"/>
          <w:i w:val="0"/>
          <w:color w:val="000000"/>
          <w:sz w:val="18"/>
        </w:rPr>
        <w:t>, 13-9-1931, 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Tribune</w:t>
      </w:r>
      <w:r>
        <w:rPr>
          <w:rFonts w:ascii="Times" w:hAnsi="Times" w:eastAsia="Times"/>
          <w:b w:val="0"/>
          <w:i w:val="0"/>
          <w:color w:val="000000"/>
          <w:sz w:val="18"/>
        </w:rPr>
        <w:t>, 15-9-193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INTERVIEW TO THE PRESS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n an interview at Kingsley Ha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day said: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illing and anxious to go to Lancashire. I want to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, and most decidedly I want to go to Manchester.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nd cables advising me to go there, and saying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while coming to England for that, even if I did not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. It all depends upon the people . If they </w:t>
      </w:r>
      <w:r>
        <w:rPr>
          <w:rFonts w:ascii="Times" w:hAnsi="Times" w:eastAsia="Times"/>
          <w:b w:val="0"/>
          <w:i w:val="0"/>
          <w:color w:val="000000"/>
          <w:sz w:val="22"/>
        </w:rPr>
        <w:t>want me, they simply have to say ‘Come’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e there is so much misunderstanding about w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ith foreign cloth. If I went up there and talked with them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cross-examined, and would speak to them without reserv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he did not know to what extent the propaganda that had b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rried on had found lodgment in the minds of the people of Lancashire, but he w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pe to remove any misunderstanding and would leave no stone unturned to do it. I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ent, he would be largely guided by Mr. C.F.Andrews, who knows so man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regoing forms part  of an interview given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unday Tim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s is part of an interview of Reuter taken from </w:t>
      </w:r>
      <w:r>
        <w:rPr>
          <w:rFonts w:ascii="Times" w:hAnsi="Times" w:eastAsia="Times"/>
          <w:b w:val="0"/>
          <w:i/>
          <w:color w:val="000000"/>
          <w:sz w:val="18"/>
        </w:rPr>
        <w:t>The Tribune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 establishment devoted to social service, founded by Muriel Lester 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t End of London and named in memory of her brother. Gandhiji stayed there while </w:t>
      </w:r>
      <w:r>
        <w:rPr>
          <w:rFonts w:ascii="Times" w:hAnsi="Times" w:eastAsia="Times"/>
          <w:b w:val="0"/>
          <w:i w:val="0"/>
          <w:color w:val="000000"/>
          <w:sz w:val="18"/>
        </w:rPr>
        <w:t>in Lond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ing men and women of Lancashire and has been in touch with many mill-owner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he was asked for a message for the people of India, he replied:</w:t>
      </w:r>
    </w:p>
    <w:p>
      <w:pPr>
        <w:autoSpaceDN w:val="0"/>
        <w:autoSpaceDE w:val="0"/>
        <w:widowControl/>
        <w:spacing w:line="26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ell them they will best help me by observing complet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thought, word and deed and by following out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the constructive programme of the Congres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poke tolerantly of the English climate which has been behaving bad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day, said that he knew it well in previous years and added that he did not know h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would affect him this time, when his life had to be differently arranged.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ensation for the weather, he had the warmth of his friends here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one asked him if he would go on Monday, his day of silence,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 of the Federal Structure Committee. He said: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place myself in the hands of the Prime Minister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State for India and will do whatever they say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it inconvenient that I should be there and remain silent, I </w:t>
      </w:r>
      <w:r>
        <w:rPr>
          <w:rFonts w:ascii="Times" w:hAnsi="Times" w:eastAsia="Times"/>
          <w:b w:val="0"/>
          <w:i w:val="0"/>
          <w:color w:val="000000"/>
          <w:sz w:val="22"/>
        </w:rPr>
        <w:t>will gladly go and follow the proceeding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eople living near Kingsley Hall are looking forward to meeting Mr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, and he says that he certainly hopes to meet them . He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why should I be here? I hope they will come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ill go to visit some of them in their homes if Miss Lester can </w:t>
      </w:r>
      <w:r>
        <w:rPr>
          <w:rFonts w:ascii="Times" w:hAnsi="Times" w:eastAsia="Times"/>
          <w:b w:val="0"/>
          <w:i w:val="0"/>
          <w:color w:val="000000"/>
          <w:sz w:val="22"/>
        </w:rPr>
        <w:t>arrange for me to go without being see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Shaukat Ali, one of the Muslim delegates to the Round Table Conferenc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in an interview yesterday that he had a four-hour interview with Mr. Gandhi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mmunal question, and thought as a result the prospects were better. Mr.Gandhi,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asked if he endorsed this,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; progress is always made when two people come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iscussion, especially when theirs is a friendship which has ex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s long as ten years. There is always hope, but everything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what happens here. So far as I am concerned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, because I personally would endorse the Muslim claim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write to Lord Rothermere and Mr. Wins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ill asking if they will kindly give me an interview. Tha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ke. I have always asked to see those who opposed me so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my position. I propose to find out what friends Mr. Church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in common and I shall try to approach him through his </w:t>
      </w:r>
      <w:r>
        <w:rPr>
          <w:rFonts w:ascii="Times" w:hAnsi="Times" w:eastAsia="Times"/>
          <w:b w:val="0"/>
          <w:i w:val="0"/>
          <w:color w:val="000000"/>
          <w:sz w:val="22"/>
        </w:rPr>
        <w:t>friend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here bent on peace. God alone can give it, but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want to leave anything undone that can bring it abou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s there any chance of your going home by way of America?” a representati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a famous American agency hopefully inquired. The visitor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America does not want me. America is not ready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By that, of course, I mean my message. My friends warn 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oice inside tells that this is so. They might make a fuss of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me to many meetings, but nothing would be done in the e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my message best to America by doing my work in India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there are many manifestations of great interes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. I receive hundreds of letters; they may, of course, be merely </w:t>
      </w:r>
      <w:r>
        <w:rPr>
          <w:rFonts w:ascii="Times" w:hAnsi="Times" w:eastAsia="Times"/>
          <w:b w:val="0"/>
          <w:i w:val="0"/>
          <w:color w:val="000000"/>
          <w:sz w:val="22"/>
        </w:rPr>
        <w:t>pretexts to get my autograph, but the interest is certainly t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Manchester Guardi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-9-1931 and </w:t>
      </w:r>
      <w:r>
        <w:rPr>
          <w:rFonts w:ascii="Times" w:hAnsi="Times" w:eastAsia="Times"/>
          <w:b w:val="0"/>
          <w:i/>
          <w:color w:val="000000"/>
          <w:sz w:val="18"/>
        </w:rPr>
        <w:t>Boroughs of Poplar &amp; Stepney Ea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ondon Advertiser</w:t>
      </w:r>
      <w:r>
        <w:rPr>
          <w:rFonts w:ascii="Times" w:hAnsi="Times" w:eastAsia="Times"/>
          <w:b w:val="0"/>
          <w:i w:val="0"/>
          <w:color w:val="000000"/>
          <w:sz w:val="18"/>
        </w:rPr>
        <w:t>, 19-9-193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4. BROADCAST TO AMERI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31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Indian Conference bears in its consequ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upon India but upon the whole world. India is by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 continent. It contains one-fifth of the human ra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one of the most ancient civilizations. It has tra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down from tens of thousands of years, some of which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onishment of the world, remain intact. No doubt the ravages of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ffected the purity of that civilization, as they have that of m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cultures and many institution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dia is to perpetuate the glory of her ancient past, it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nly when it attains freedom. The reason for the struggl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the attention of the world, I know, does not lie in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Indians are fighting for our liberty, but in the fact that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by us for attaining that liberty are unique and,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shows us, have not been adopted by any other people of whom </w:t>
      </w:r>
      <w:r>
        <w:rPr>
          <w:rFonts w:ascii="Times" w:hAnsi="Times" w:eastAsia="Times"/>
          <w:b w:val="0"/>
          <w:i w:val="0"/>
          <w:color w:val="000000"/>
          <w:sz w:val="22"/>
        </w:rPr>
        <w:t>we have any recor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s adopted are not violence, not bloodshed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plomacy as one understands it nowadays, but they are pur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truth and non-violence. No wonder that the at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s directed towards this attempt to lead a successful, bloodless </w:t>
      </w:r>
      <w:r>
        <w:rPr>
          <w:rFonts w:ascii="Times" w:hAnsi="Times" w:eastAsia="Times"/>
          <w:b w:val="0"/>
          <w:i w:val="0"/>
          <w:color w:val="000000"/>
          <w:sz w:val="22"/>
        </w:rPr>
        <w:t>revolution. Hitherto, nations have fought in the manner of the brute.</w:t>
      </w:r>
    </w:p>
    <w:p>
      <w:pPr>
        <w:autoSpaceDN w:val="0"/>
        <w:autoSpaceDE w:val="0"/>
        <w:widowControl/>
        <w:spacing w:line="220" w:lineRule="exact" w:before="32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roadcast was made on the Columbia Broadcasting Service network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gsley Hall. According to Louis Fischer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ife of Mahatma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fore </w:t>
      </w:r>
      <w:r>
        <w:rPr>
          <w:rFonts w:ascii="Times" w:hAnsi="Times" w:eastAsia="Times"/>
          <w:b w:val="0"/>
          <w:i w:val="0"/>
          <w:color w:val="000000"/>
          <w:sz w:val="18"/>
        </w:rPr>
        <w:t>beginning his unprepared address, Gandhiji said : “Do I have to speak into that?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address was over, he remarked: “Well that’s over.” These words also were </w:t>
      </w:r>
      <w:r>
        <w:rPr>
          <w:rFonts w:ascii="Times" w:hAnsi="Times" w:eastAsia="Times"/>
          <w:b w:val="0"/>
          <w:i w:val="0"/>
          <w:color w:val="000000"/>
          <w:sz w:val="18"/>
        </w:rPr>
        <w:t>heard by the listen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wreaked vengeance upon those whom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to be their enemie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in searching national anthems adopted by great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ontain imprecations upon the so-called enemy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ed destruction and have not hesitated to take the name of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Divine assistance for the destruction of the enemy. W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versed the process. We feel that the law that governs br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 is not the law that should guide the human race. That law is </w:t>
      </w:r>
      <w:r>
        <w:rPr>
          <w:rFonts w:ascii="Times" w:hAnsi="Times" w:eastAsia="Times"/>
          <w:b w:val="0"/>
          <w:i w:val="0"/>
          <w:color w:val="000000"/>
          <w:sz w:val="22"/>
        </w:rPr>
        <w:t>inconsistent with human dignit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personally, would wait, if need be, for ages rather than see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the freedom of my country through bloody means. I fee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most recesses of my heart, after a political experience ex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 unbroken period of close upon thirty-five years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s sick unto death of blood-spilling. The world is seeking a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and I flatter myself with the belief that perhaps it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the ancient land of India to show that way out to the </w:t>
      </w:r>
      <w:r>
        <w:rPr>
          <w:rFonts w:ascii="Times" w:hAnsi="Times" w:eastAsia="Times"/>
          <w:b w:val="0"/>
          <w:i w:val="0"/>
          <w:color w:val="000000"/>
          <w:sz w:val="22"/>
        </w:rPr>
        <w:t>hungering worl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, therefore, no hesitation whatsoever in invit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nations of the earth to give their hearty co-operation to Ind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igh-ty struggle. It must be a sight worth contempla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ing that millions of people have given themselves to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taliation in order that they might vindicate the dignity and </w:t>
      </w:r>
      <w:r>
        <w:rPr>
          <w:rFonts w:ascii="Times" w:hAnsi="Times" w:eastAsia="Times"/>
          <w:b w:val="0"/>
          <w:i w:val="0"/>
          <w:color w:val="000000"/>
          <w:sz w:val="22"/>
        </w:rPr>
        <w:t>honour of the n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lled that suffering a process of self-purifica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ertain conviction that no man loses his freedom excep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weakness.I am painfully conscious of our own weakne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present in India all the principal religions of the earth, and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deep humiliation to confess that we are a house di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self; that we Hindus and Mussalmans are flying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It is a matter of still deeper humiliation to me that w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several millions of our own kith and kin as too degraded even </w:t>
      </w:r>
      <w:r>
        <w:rPr>
          <w:rFonts w:ascii="Times" w:hAnsi="Times" w:eastAsia="Times"/>
          <w:b w:val="0"/>
          <w:i w:val="0"/>
          <w:color w:val="000000"/>
          <w:sz w:val="22"/>
        </w:rPr>
        <w:t>for our touch. I refer to the so-called “untouchables”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no small weaknesses in a nation struggling to be f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that, in this struggle through self-purification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gned a foremost [part of our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reed to the removal of this c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the attainment of unity amongst all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classes and communities of India representing the different cree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long the same lines that we seek to rid our land of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ords are foun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ntertaining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Muriel Les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rse of drink. Happily for us, intoxicating drinks and dru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comparatively a very small number of people, largely, </w:t>
      </w:r>
      <w:r>
        <w:rPr>
          <w:rFonts w:ascii="Times" w:hAnsi="Times" w:eastAsia="Times"/>
          <w:b w:val="0"/>
          <w:i w:val="0"/>
          <w:color w:val="000000"/>
          <w:sz w:val="22"/>
        </w:rPr>
        <w:t>factory hands and the lik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 for us, the drink and drug curse is accept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. It is not considered to be the fashion for men or wo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or to take intoxicating drugs. All the same, it is an uphill fight </w:t>
      </w:r>
      <w:r>
        <w:rPr>
          <w:rFonts w:ascii="Times" w:hAnsi="Times" w:eastAsia="Times"/>
          <w:b w:val="0"/>
          <w:i w:val="0"/>
          <w:color w:val="000000"/>
          <w:sz w:val="22"/>
        </w:rPr>
        <w:t>that we are fighting in trying to remove this evil from our mids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regret, deep regret, for me to have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Government has made of this evil a source of ver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, amounting to nearly twenty-five crores of rupees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 to be able to say that the women of India have ris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in combating it by peaceful means, that is, by a fer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ose who are given to the drink habit to give it up,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qually fervent appeal to the liquor-dealers. A great impression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created upon those who are addicted to these two evil habi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it were possible for me to say that in this, at leas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ceiving hearty co-operation of the rulers. If we c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the co-operation without any legislation, I dare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have achieved this reform and banished intoxicating drink </w:t>
      </w:r>
      <w:r>
        <w:rPr>
          <w:rFonts w:ascii="Times" w:hAnsi="Times" w:eastAsia="Times"/>
          <w:b w:val="0"/>
          <w:i w:val="0"/>
          <w:color w:val="000000"/>
          <w:sz w:val="22"/>
        </w:rPr>
        <w:t>and drugs from our afflicted lan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force which has a constructive effect and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t forth by the nation during this struggle. That is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for the semi-starved millions scattered throughout the 70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dotted over a surface 1,900 miles long and 1,500 miles bro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ainful phenomenon that these simple villagers, through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of their own, have nearly six months of the year idle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>han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time was not very long ago when every village wa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in regard to the two primary human wants: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. Unfortunately for us, the East India Company, by mean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efer not to describe, destroyed that supplementary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, and the millions of spinners who had become fa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cunning of their deft fingers for drawing the finest thr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has never yet been drawn by any modern machinery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spinners found themselves one fine morning with their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gone. From that day forward India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ively poo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at may be said to the contrary, it is a historical fact </w:t>
      </w:r>
      <w:r>
        <w:rPr>
          <w:rFonts w:ascii="Times" w:hAnsi="Times" w:eastAsia="Times"/>
          <w:b w:val="0"/>
          <w:i w:val="0"/>
          <w:color w:val="000000"/>
          <w:sz w:val="22"/>
        </w:rPr>
        <w:t>that, before the advent of the East India Company, these villagers w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idle, and he who wants may see today that these villagers are id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erefore, required no great effort or learning to know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 must starve if they cannot work for six months in the ye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not, then, on behalf of these semi-starved millions,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science of the world to come to the rescue of a people dying </w:t>
      </w:r>
      <w:r>
        <w:rPr>
          <w:rFonts w:ascii="Times" w:hAnsi="Times" w:eastAsia="Times"/>
          <w:b w:val="0"/>
          <w:i w:val="0"/>
          <w:color w:val="000000"/>
          <w:sz w:val="22"/>
        </w:rPr>
        <w:t>for regaining its liberty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ew York Times, </w:t>
      </w:r>
      <w:r>
        <w:rPr>
          <w:rFonts w:ascii="Times" w:hAnsi="Times" w:eastAsia="Times"/>
          <w:b w:val="0"/>
          <w:i w:val="0"/>
          <w:color w:val="000000"/>
          <w:sz w:val="22"/>
        </w:rPr>
        <w:t>14-9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SERMON AT KINGSLEY HALL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we believed in God, he said, it followed that we must pray to Him. Thoug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yer, it was said, was to the soul what food was to the body, yet prayer was far mo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ortant for the soul than food was for the body, because we could at times g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out food and the body would feel the better for the fast, but there was no su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g as prayer-fast. He said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over-indulge in food. But we can never over-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>pray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ews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4-9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MESSAGE TO “THE TIMES”</w:t>
      </w:r>
    </w:p>
    <w:p>
      <w:pPr>
        <w:autoSpaceDN w:val="0"/>
        <w:autoSpaceDE w:val="0"/>
        <w:widowControl/>
        <w:spacing w:line="294" w:lineRule="exact" w:before="1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4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he goodwill of every Englishman and every English </w:t>
      </w:r>
      <w:r>
        <w:rPr>
          <w:rFonts w:ascii="Times" w:hAnsi="Times" w:eastAsia="Times"/>
          <w:b w:val="0"/>
          <w:i w:val="0"/>
          <w:color w:val="000000"/>
          <w:sz w:val="22"/>
        </w:rPr>
        <w:t>woman in the mission of peace that has brought me to Englan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, </w:t>
      </w:r>
      <w:r>
        <w:rPr>
          <w:rFonts w:ascii="Times" w:hAnsi="Times" w:eastAsia="Times"/>
          <w:b w:val="0"/>
          <w:i w:val="0"/>
          <w:color w:val="000000"/>
          <w:sz w:val="22"/>
        </w:rPr>
        <w:t>14-9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LETTER TO LORD IRWI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31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1630" w:val="left"/>
        </w:tabs>
        <w:autoSpaceDE w:val="0"/>
        <w:widowControl/>
        <w:spacing w:line="28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lunge into work tomorrow. In all I am and shall be do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our tal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nd will ever be with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lifax, </w:t>
      </w:r>
      <w:r>
        <w:rPr>
          <w:rFonts w:ascii="Times" w:hAnsi="Times" w:eastAsia="Times"/>
          <w:b w:val="0"/>
          <w:i w:val="0"/>
          <w:color w:val="000000"/>
          <w:sz w:val="22"/>
        </w:rPr>
        <w:t>pp. 316-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INTERVIEW TO “THE BOMBAY CHRONICLE”</w:t>
      </w:r>
    </w:p>
    <w:p>
      <w:pPr>
        <w:autoSpaceDN w:val="0"/>
        <w:autoSpaceDE w:val="0"/>
        <w:widowControl/>
        <w:spacing w:line="292" w:lineRule="exact" w:before="72" w:after="0"/>
        <w:ind w:left="4630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4, 1931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n exclusive interview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answered a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today. Asked whether, at the meeting of the Federal Structure Com-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onday, Lord Sankey announced Government’s new scheme for consider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Mahatmaji felt the Congress would be prepared to accept any schem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l short of what it had accepted by ratifying the Delhi Pact, Gandhiji answered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anticipate any scheme that Lord Sankey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>bring forwar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believe that, in a scheme of federation composed of diverg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s of government obtainable in British India and in Indian States, it is possible </w:t>
      </w:r>
      <w:r>
        <w:rPr>
          <w:rFonts w:ascii="Times" w:hAnsi="Times" w:eastAsia="Times"/>
          <w:b w:val="0"/>
          <w:i w:val="0"/>
          <w:color w:val="000000"/>
          <w:sz w:val="18"/>
        </w:rPr>
        <w:t>to find a fusion between democracy and absolute autocracy ?</w:t>
      </w:r>
    </w:p>
    <w:p>
      <w:pPr>
        <w:autoSpaceDN w:val="0"/>
        <w:tabs>
          <w:tab w:pos="910" w:val="left"/>
        </w:tabs>
        <w:autoSpaceDE w:val="0"/>
        <w:widowControl/>
        <w:spacing w:line="27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y mutual give and take I see no difficult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the subjects of the Indian States are not represented at the R.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, do you think the Congress can force the Princes to accept a democratic </w:t>
      </w:r>
      <w:r>
        <w:rPr>
          <w:rFonts w:ascii="Times" w:hAnsi="Times" w:eastAsia="Times"/>
          <w:b w:val="0"/>
          <w:i w:val="0"/>
          <w:color w:val="000000"/>
          <w:sz w:val="18"/>
        </w:rPr>
        <w:t>form of government for their States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30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s are capable of doing many things, but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do actually I do not know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absence of the representative of Nationalist Muslims, do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it is possible to deliberate upon the Hindu-Muslim question with any measure </w:t>
      </w:r>
      <w:r>
        <w:rPr>
          <w:rFonts w:ascii="Times" w:hAnsi="Times" w:eastAsia="Times"/>
          <w:b w:val="0"/>
          <w:i w:val="0"/>
          <w:color w:val="000000"/>
          <w:sz w:val="18"/>
        </w:rPr>
        <w:t>of success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30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certainly a difficult task if not almost an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>one. I cannot, however, help thinking that whoever committed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Gandhi-Irwin talks, held in February-March 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under of preventing Dr. Ansari from being selected as a delegate </w:t>
      </w:r>
      <w:r>
        <w:rPr>
          <w:rFonts w:ascii="Times" w:hAnsi="Times" w:eastAsia="Times"/>
          <w:b w:val="0"/>
          <w:i w:val="0"/>
          <w:color w:val="000000"/>
          <w:sz w:val="22"/>
        </w:rPr>
        <w:t>was responsible for committing a fatal blunder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the light of the recent declaration of the National Government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resenting the three British Parties, that there shall be no change in the policy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Indian issue, do you still believe that the external circumstances are such as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rrant a feeling of optimism regarding India attaining Dominion Status on the lin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Karachi resolution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betrays two errors. You think that my hop- 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ope depends upon external circumstances, whereas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Bombay and what I have no reason to alter was that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on the horizon to warrant hope, being a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mist. I hoped against hope. For a hope there can be no reasons. It </w:t>
      </w:r>
      <w:r>
        <w:rPr>
          <w:rFonts w:ascii="Times" w:hAnsi="Times" w:eastAsia="Times"/>
          <w:b w:val="0"/>
          <w:i w:val="0"/>
          <w:color w:val="000000"/>
          <w:sz w:val="22"/>
        </w:rPr>
        <w:t>is a matter of faith in one’s cause and mean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ab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5-9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9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31</w:t>
      </w:r>
    </w:p>
    <w:p>
      <w:pPr>
        <w:autoSpaceDN w:val="0"/>
        <w:autoSpaceDE w:val="0"/>
        <w:widowControl/>
        <w:spacing w:line="28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it reactionary. A Bill of this character cannot bu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ing to those who hope and believe that the Round Table must </w:t>
      </w:r>
      <w:r>
        <w:rPr>
          <w:rFonts w:ascii="Times" w:hAnsi="Times" w:eastAsia="Times"/>
          <w:b w:val="0"/>
          <w:i w:val="0"/>
          <w:color w:val="000000"/>
          <w:sz w:val="22"/>
        </w:rPr>
        <w:t>result in the devolution of power to the people of India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trust the Government on second though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the Bill and that, in an case, members of the Assembl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6-9-1931</w:t>
      </w:r>
    </w:p>
    <w:p>
      <w:pPr>
        <w:autoSpaceDN w:val="0"/>
        <w:autoSpaceDE w:val="0"/>
        <w:widowControl/>
        <w:spacing w:line="220" w:lineRule="exact" w:before="21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gave this statement on reading the provisions of the Press Bil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ensibly designed to suppress the publication of matter inciting to or encouraging </w:t>
      </w:r>
      <w:r>
        <w:rPr>
          <w:rFonts w:ascii="Times" w:hAnsi="Times" w:eastAsia="Times"/>
          <w:b w:val="0"/>
          <w:i w:val="0"/>
          <w:color w:val="000000"/>
          <w:sz w:val="18"/>
        </w:rPr>
        <w:t>murder of violence, it, in effect, muzzled the Pres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ill was passed by the Assembly on October 3, 1931, by 55 votes to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0. SPEECH AT FEDERAL STRUCTURE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RD CHANCELLOR, YOUR HIGHNESSES AND FRIENDS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at the outset that I am not a little embarra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state before you the position of the India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 would like to say that I have come to London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mmittee, as also the Round Table Conference when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comes, absolutely in the spirit of co-operation, and to str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utmost to find points of agreement. I would like also to gi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o His Majesty’s Government that at no stage is it, or wi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my desire to embarrass authority and I would like to gi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o my colleagues here, that, however much we may di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ur view-points, I shall not obstruct them in any shape or 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sition, therefore, here depends entirely upon your goodwill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goodwill of His Majesty’s Government. If at any time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uld not be of any useful service to the Conferenc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 to withdraw myself from it. I can also say to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management of this Committe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that they have only to give a sign and I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>hesitation in withdraw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to make these remarks because I know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undamental differences of opinion between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and it is possible that there are vital difference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lleagues and myself. There is also a limitation under which I </w:t>
      </w:r>
    </w:p>
    <w:p>
      <w:pPr>
        <w:autoSpaceDN w:val="0"/>
        <w:autoSpaceDE w:val="0"/>
        <w:widowControl/>
        <w:spacing w:line="220" w:lineRule="exact" w:before="42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cond session of the Round Table Conference was held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7 and December 1, 1931. There were altogether 112 delegates 2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ing the British Government, 23 Indian States and 69 British India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ed the second session as the sole representative of the Congress. Ram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Donald, Prime Minister,  was  the  Chairman of the Conference.  The  seco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ssion did not open with a meeting of the full Conference. The Federal Struc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reassembled on September 7, and  the Minorities Committe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28, followed by a Plenary Session beginning on November 28, 1931. The </w:t>
      </w:r>
      <w:r>
        <w:rPr>
          <w:rFonts w:ascii="Times" w:hAnsi="Times" w:eastAsia="Times"/>
          <w:b w:val="0"/>
          <w:i w:val="0"/>
          <w:color w:val="000000"/>
          <w:sz w:val="18"/>
        </w:rPr>
        <w:t>other  Committees of the Conference did not reassem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ederal Structure Committee, over whose deliberations Lord Sank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d, had the following Heads for discussion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 Strength and Composition of the Federal Legislatu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FFFFFF"/>
          <w:sz w:val="10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working. I am but a poor humble agent acting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National Congress. And it might be as well to re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f what the Congress stands for and what it is. You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 your sympathy to me, because I know that the burd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s upon my shoulders is really very great. The Congress is,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staken, the oldest political organizaton we have in India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early 50 years of life, during which period it has,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ion, held its annual ses-sion. It is what it means—nationa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no particular community, no particular class, no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It claims to represent all Indian interests and all classe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e greatest pleasure to me to state that it was first con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English brain: Allan Octavius Hume we knew as the fat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t was nursed by two great Parsis, pherozeshah Meht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 Naoroji, whom all India delighted to recognize as its Gr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Man. From the very commencement the Congres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Christians, Anglo-Indians—I might say all the relig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s, creeds—represented upon it more or less fully.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ruddin Tyabji identified himself with the Congress. We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s Presidents of the Congress, and Parsis undoubted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call at least one Indian Christian at the present moment, W.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nerji, Kalicharen Bannerji, than whom I have not had the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nowing a purer Indian, was also thoroughly identi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 miss, as I have no doubt all of you miss, the pres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dst of Mr. K.T. Paul. Although—I do not know, but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—he never officially belonged to the Congress,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 to the full. As you know, the late Maulana Mohammed A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presence also we miss today, was a President of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present we have four Mussalmans as member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which consists of 15 members. We have had women as our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s : Dr. Annie Besant was the first, and Mrs. Sarojini Naid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FFFFFF"/>
          <w:sz w:val="1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 Questions connected with the Election of Members of the Federal </w:t>
      </w:r>
      <w:r>
        <w:rPr>
          <w:rFonts w:ascii="Times" w:hAnsi="Times" w:eastAsia="Times"/>
          <w:b w:val="0"/>
          <w:i w:val="0"/>
          <w:color w:val="000000"/>
          <w:sz w:val="18"/>
        </w:rPr>
        <w:t>Legislatu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 Relations between the two Chambers of the Federal Ligislature.</w:t>
      </w:r>
    </w:p>
    <w:p>
      <w:pPr>
        <w:autoSpaceDN w:val="0"/>
        <w:autoSpaceDE w:val="0"/>
        <w:widowControl/>
        <w:spacing w:line="220" w:lineRule="exact" w:before="2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  Distribution of Financial Resources between the Federation and its Units. </w:t>
      </w:r>
      <w:r>
        <w:rPr>
          <w:rFonts w:ascii="Times" w:hAnsi="Times" w:eastAsia="Times"/>
          <w:b w:val="0"/>
          <w:i w:val="0"/>
          <w:color w:val="000000"/>
          <w:sz w:val="18"/>
        </w:rPr>
        <w:t>5  The Ministry and its Relations with the Legislatu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  Distribution of Legislative powers between the federal and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s, and effect in the States of Legislation relating to Federal Subjec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 Administrative Relations  between  the Federal  Government, the States and </w:t>
      </w:r>
      <w:r>
        <w:rPr>
          <w:rFonts w:ascii="Times" w:hAnsi="Times" w:eastAsia="Times"/>
          <w:b w:val="0"/>
          <w:i w:val="0"/>
          <w:color w:val="000000"/>
          <w:sz w:val="18"/>
        </w:rPr>
        <w:t>the Provinc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 The Federal  Cour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; we have her as a member of the Working Committee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, if we have no distinctions of class or creed,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s of sex eithe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, from its very commencement, taken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he so-called untouchables. There was a tim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d at every annual session as its adjunct the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 to which the late Ranade dedicated his energies,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ny other activities. Headed by him you will find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the Social Confe- rence, reform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taking a prominent place. But in 1920,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a large step and brought in the question of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a plank on the political platform, making i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item of the political programme. Just as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HIndu-Muslim unity thereby meaning unity among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sses to be indispensable for the attainment of swaraj, so also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onsider the removal of the curse of untouchability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condition for the attainment of full freedo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he Congress took up in 1920 remains the same today;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e Congress has attempted from its very beginn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described itself to be, namely, national in every se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. If Your Highnesses will permit me to say so, in the very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s the Congress took up your cause also. Let me remi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hat it was the Grand Old Man of India who sponso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Kashmir and Mysore; and these two great Houses, I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humility to submit, owe not a little to the efforts of Dad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oroji and the Congress. Even up to now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serve the Princes of India by refraining from any </w:t>
      </w:r>
      <w:r>
        <w:rPr>
          <w:rFonts w:ascii="Times" w:hAnsi="Times" w:eastAsia="Times"/>
          <w:b w:val="0"/>
          <w:i w:val="0"/>
          <w:color w:val="000000"/>
          <w:sz w:val="22"/>
        </w:rPr>
        <w:t>interference in their domestic and internal affai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, therefore, that this brief introduction that I thought 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will serve to enable the Committee, and those who are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the claims of the Congress, to understand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deserve the claim that it has made. It has fail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often to live up to the claim but I venture to submit that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examine the history of the Congress, you would fi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ore often succeeded, and progressively succeeded than failed. </w:t>
      </w:r>
      <w:r>
        <w:rPr>
          <w:rFonts w:ascii="Times" w:hAnsi="Times" w:eastAsia="Times"/>
          <w:b w:val="0"/>
          <w:i w:val="0"/>
          <w:color w:val="000000"/>
          <w:sz w:val="22"/>
        </w:rPr>
        <w:t>Above all , the Congress represents, in its essence, the dumb, se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ed millions scattered over the length and breadth of the land in its </w:t>
      </w:r>
      <w:r>
        <w:rPr>
          <w:rFonts w:ascii="Times" w:hAnsi="Times" w:eastAsia="Times"/>
          <w:b w:val="0"/>
          <w:i w:val="0"/>
          <w:color w:val="000000"/>
          <w:sz w:val="22"/>
        </w:rPr>
        <w:t>700,000 villages, no matter whether they come from what is call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 or what is called Indian India. Every interest which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the Congress, is worthy of protection, has to su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se dumb millions; and so you do find now and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 a clash between several interests. But, if there is a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clash, I have no hesitation in saying on behalf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will sacrifice every interest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se dumb millions. It is, therefore, essentially a p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, and it is becoming so progressively. You will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embers of the Committee perhaps be astonished to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>today the Congress, through its organization, the All 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is finding work for nearly 50,000 women in nearly 2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, and these women are possibly 50 per cent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Thousands of them belong to the so-called untouchable cl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us, in this constructive manner, penetrated these vill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ffort is being mde to cover every one of the 700,000 villag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uper human task; but if human effort can do so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ly find the Congress covering all of these villages and bring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m the message of the spinning-wheel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ing the representative character of the Congress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stonished when I read to you the Congress mandate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may not jar upon you. You may consider that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claim which is wholly untenable. Such as it is, I am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forth that claim on behalf of the Congress in the gentlest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but also in the firmest manner possible. I have come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 that claim with all the faith and energy that I can comm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convince me to the contrary and show that the clai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mical to the interests of these dumb millions, I shall revi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I am open to conviction, but even so I should have to ask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s to consent to that revision before I could usefully act as the </w:t>
      </w:r>
      <w:r>
        <w:rPr>
          <w:rFonts w:ascii="Times" w:hAnsi="Times" w:eastAsia="Times"/>
          <w:b w:val="0"/>
          <w:i w:val="0"/>
          <w:color w:val="000000"/>
          <w:sz w:val="22"/>
        </w:rPr>
        <w:t>agent of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stage I propose to read to you this mandate so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derstand clearly the limitations imposed upon me. This was a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passed at the Karachi Congres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ongress, having considered the Provisional Settlement betw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king Committee and the Government of India, endorses it, and desir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make it clear that the Congress goal of </w:t>
      </w:r>
      <w:r>
        <w:rPr>
          <w:rFonts w:ascii="Times" w:hAnsi="Times" w:eastAsia="Times"/>
          <w:b w:val="0"/>
          <w:i/>
          <w:color w:val="000000"/>
          <w:sz w:val="18"/>
        </w:rPr>
        <w:t>pu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raj, meaning comple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pendence, remains intact. In the event of a way remaining otherwise op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Congress to be represented at any Conference with the representativ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British Government, the Congress Delegation will work for this goal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n particular, so as to give the nation control over the army, extern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fairs, finance, fiscal and economic policy, and to have scrutiny by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artial tribunal of the financial transactions of the British Government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, and to examine and assess the obligations to be undertaken by India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land and the right to either party to end the partnership at will: provide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ever, that the Congress Delegation will be free to accept such adjustmen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may be demonstrably necessary in the interests of India.</w:t>
      </w:r>
    </w:p>
    <w:p>
      <w:pPr>
        <w:autoSpaceDN w:val="0"/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follows the appoint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 the light of this mandate endeavoured, as carefully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apable, to study the provisional conclusions arrived a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- ral Sub-committees appointed by the Round Table Conf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carefully studied the Prime Minister’s statement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- dered policy of His Majesty’s Government. I speak as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rrection; but, so far as I have been able to underst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, it falls far short of what is aimed at and claim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rue, I have the liberty to accept such adjustments a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monstrably necessary in the intrests of India, but they have all to </w:t>
      </w:r>
      <w:r>
        <w:rPr>
          <w:rFonts w:ascii="Times" w:hAnsi="Times" w:eastAsia="Times"/>
          <w:b w:val="0"/>
          <w:i w:val="0"/>
          <w:color w:val="000000"/>
          <w:sz w:val="22"/>
        </w:rPr>
        <w:t>be consistent with the fundamentals stated in this mandat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ind myself at this stage of the terms of what is to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settlement the settlement arrived at Delhi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and the Congress. In that Settle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accepted the principle of federation, the princi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responsibility at the Centre, and has accepted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that there should be safeguards in so far as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in the interests of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one phrase used yesterday. I forget b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, but it struck me very forcibly. He said, “We do not wa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political constitution”. I do not know that he g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the same meaning that it immediately bore to me;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said to myself, this phrase has given m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. It is true the Congress will not be and,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. I myself would never be satisfied with a mer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which to read would seem to give India all it can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ly desire, but in reality would give her nothing.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 upon complete independence, it is not from any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nce; it is not because we want to parade before the univer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w severed all connection with the British people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ind. On the contrary, you find in this mandate itself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ntemplates a partnership the Congress contemplates a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the British people but that connection to be such 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exist between two absolute equals. Time was when I pride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ing, and being called, a British subject. I have ceased fo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to call myself a British subject; I would far rather be call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 than a subject. But I have aspired I still aspire to be a citizen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mpire, but in a Commonwealth; in a partnership if possible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s it, an indissoluble partnership but not a partne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mposed upon one nation by another. Hence you find he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laims that either party should have the right to s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, to dissolve the partnership. It has got to be necessarily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of mutual benef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say it may be irrelevant to the consideration,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evant to me—that, as I have said elsewhere, I can quite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le British statesmen today being wholly engro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 affairs, in trying to make two ends meet. W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em to do anything less; and I wondered, even as I was s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London, whether we in the Committee at the present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 drag upon the British Ministers whether w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terlopers. And yet I said to myself: It is possible that w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nterlopers; it is possible that the British Minister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consider the proceedings of the Round Table Conference to be </w:t>
      </w:r>
      <w:r>
        <w:rPr>
          <w:rFonts w:ascii="Times" w:hAnsi="Times" w:eastAsia="Times"/>
          <w:b w:val="0"/>
          <w:i w:val="0"/>
          <w:color w:val="000000"/>
          <w:sz w:val="22"/>
        </w:rPr>
        <w:t>of primary importance even in terms of their domestic affair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yes, can be held by the sword! I do not for on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e ability of Britain to hold India under subjection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. But what will conduce to the prosperity of Great Britai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freedom of Great Britain an enslaved but rebellious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 India an esteemed partner with Britain to share her sorrow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side by side with Britain in her misfortunes? Yes! if need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her own will, to fight side by side with Britain no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a single race or a single human being on earth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onceivably for the good of the whole world! If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or my country, believe me, if I can possibly help it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at freedom in order that I, belonging to a nation which 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fifth of the human race, may exploit any other race upon ear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ingle individual. If I want that freedom for my country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deserving of that freedom if I did not cherish and treasure the </w:t>
      </w:r>
      <w:r>
        <w:rPr>
          <w:rFonts w:ascii="Times" w:hAnsi="Times" w:eastAsia="Times"/>
          <w:b w:val="0"/>
          <w:i w:val="0"/>
          <w:color w:val="000000"/>
          <w:sz w:val="22"/>
        </w:rPr>
        <w:t>equal right of every other race, weak or strong, to the same freedo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said to myself whilst I was nearing the shore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island, per chance it might be possible for me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Ministers that India as a valuable partner, not held by force </w:t>
      </w:r>
      <w:r>
        <w:rPr>
          <w:rFonts w:ascii="Times" w:hAnsi="Times" w:eastAsia="Times"/>
          <w:b w:val="0"/>
          <w:i w:val="0"/>
          <w:color w:val="000000"/>
          <w:sz w:val="22"/>
        </w:rPr>
        <w:t>but by the silken cord of love an India of that character migh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ably be of real assistance to you in balancing your Budget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occasion but for many years. What cannot two nations d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ndful, but brave, with a record for bravery perhaps unequalle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noted for having fought slavery, a nation that has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times without number to protect the weak and another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nation, counted in millions, with a glorious and ancient p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at the present moment two great cultures, the Islam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cultures; if you will, also containing not a small but a ver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Christian popu-lation; and certainly absorbing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lendid Zoroastrian stock, in numbers almost ben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, but in philanthropy and enterprise almost unequal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unsurpassed. We have got all these cultures concentr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And supposing that God fires both Hindus and Muss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here with a proper spirit, so that they close ran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n honourable understanding take that nation and this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and I again ask myself and ask you whether, with a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, completely independent as Great Britain is, wheth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partnership between these two cannot be mutua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, even in terms of the domestic affairs of this great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, in that dreamy hope, I have approached the British Isles, and I </w:t>
      </w:r>
      <w:r>
        <w:rPr>
          <w:rFonts w:ascii="Times" w:hAnsi="Times" w:eastAsia="Times"/>
          <w:b w:val="0"/>
          <w:i w:val="0"/>
          <w:color w:val="000000"/>
          <w:sz w:val="22"/>
        </w:rPr>
        <w:t>shall still cherish that dream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I have said this perhaps I have said all;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dot the i’s and to cross the t’s, not execting me to fill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tails, and tell you what I mean by control over the Army,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by control over external affairs, finance, fiscal and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, or even the financial transactions which a friend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to be sacrosanct. I do not take that view. If there is a stoc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between incoming and outgoing partners, their transac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audit and adjustment; and the Congress will not b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shonourable conduct or crime in saying that the na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it is to take over and what it should not take 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udit, this scrutiny, is asked for not merely in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; it is asked for in the interests of both. I am positi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eople do not want to saddle upon India a single burde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not legitimately bear; and I am here to declare,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that the Congress will never think of repudiating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or a burden that it should justly discharge. If we are to live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nation worthy of commanding credit from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world, we will pay every farthing of legitimate debt with our bloo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I should take you any further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s of this mandate an analyse for you the meaning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s as Congressmen give them. If it is God’s will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take part in these deliberations, as the delibe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, I shall be able to explain the implications of these clause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iberations proceed, I would have my say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s also. But I think I have said quite enough in having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laboration and with your generous indulgence,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llor, taken the time of this meeting. I had not intended re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at time, but I felt that I could not possibly do jus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that I have come to expound to you, the Committee,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nation of which we, the Indian Delegates, are at 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s, if I did not give you out of the whole of my hear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ed wish even at this time. I would love to go aw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es of the British Isles with the conviction that there was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and equal partnership between Great Britain and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anything more than say that it will be my fervent pray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all the days that I live in your midst, that this consummation </w:t>
      </w:r>
      <w:r>
        <w:rPr>
          <w:rFonts w:ascii="Times" w:hAnsi="Times" w:eastAsia="Times"/>
          <w:b w:val="0"/>
          <w:i w:val="0"/>
          <w:color w:val="000000"/>
          <w:sz w:val="22"/>
        </w:rPr>
        <w:t>may be reach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, Lord Chancellor, for courtesy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ed to me in not stopping me, although I have taken clos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y-five minutes. I was not entitled to all that indulgence, and I </w:t>
      </w:r>
      <w:r>
        <w:rPr>
          <w:rFonts w:ascii="Times" w:hAnsi="Times" w:eastAsia="Times"/>
          <w:b w:val="0"/>
          <w:i w:val="0"/>
          <w:color w:val="000000"/>
          <w:sz w:val="22"/>
        </w:rPr>
        <w:t>thank you once more.</w:t>
      </w:r>
    </w:p>
    <w:p>
      <w:pPr>
        <w:autoSpaceDN w:val="0"/>
        <w:autoSpaceDE w:val="0"/>
        <w:widowControl/>
        <w:spacing w:line="22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Round Table Conference (Second Session) : Proceedings of Federal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tructure Committee and Minorities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>Vol. I , pp. 41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1. SPEECH AT MEETING OF LABOUR M.P.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addressed the Labour members of the House of Commons t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ing. . . 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his address he stated that he had been sent to this country to adhere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edge he had given, that was, to get complete independence as far as India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cerned. This was in the interests of India’s villagers, who were being starved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sult of the administration and the taxes they had to pay.</w:t>
      </w:r>
    </w:p>
    <w:p>
      <w:pPr>
        <w:autoSpaceDN w:val="0"/>
        <w:autoSpaceDE w:val="0"/>
        <w:widowControl/>
        <w:spacing w:line="220" w:lineRule="exact" w:before="3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held in the Grand Committee Room in the House of Commo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Lansbury, M.P., Miss Muriel Lester and J.F. Horaabin, M.P., were among those </w:t>
      </w:r>
      <w:r>
        <w:rPr>
          <w:rFonts w:ascii="Times" w:hAnsi="Times" w:eastAsia="Times"/>
          <w:b w:val="0"/>
          <w:i w:val="0"/>
          <w:color w:val="000000"/>
          <w:sz w:val="18"/>
        </w:rPr>
        <w:t>pres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 observation of his struck his trade union hearers as being remarkable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when he advocated the doing away machinery and letting the villagers work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ands. If anyone asked the villagers why he led them, they would find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y could not express themselves, but that he was expressing their </w:t>
      </w:r>
      <w:r>
        <w:rPr>
          <w:rFonts w:ascii="Times" w:hAnsi="Times" w:eastAsia="Times"/>
          <w:b w:val="0"/>
          <w:i w:val="0"/>
          <w:color w:val="000000"/>
          <w:sz w:val="18"/>
        </w:rPr>
        <w:t>aspirations for them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e had come to this country in pursuance of the promis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made to Lord Irwin to attend the Round Table Conference. He would as soon ado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ther words as “complete independence”, if their contents were identical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bstance he wanted, not the shadow. He proposed to disregard the ordi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ons of caution he had imposed on himself, and to try to make them understand his </w:t>
      </w:r>
      <w:r>
        <w:rPr>
          <w:rFonts w:ascii="Times" w:hAnsi="Times" w:eastAsia="Times"/>
          <w:b w:val="0"/>
          <w:i w:val="0"/>
          <w:color w:val="000000"/>
          <w:sz w:val="18"/>
        </w:rPr>
        <w:t>feelings, shared by many millions of his countrymen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repeated his demands for complete independence, control of the arm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rnal affairs. In other words, he wanted the identical freedom for India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joyed in Great Britain. Nothing less would satisfy India. He had no authori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 into any compromise, though, if that one thing were assured them,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 him entering into many compromises, while, if it was not assured, he would en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none. He did not want complete independence as a menace to any single ra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. If he could, he wanted to promote real friendship between Great Britain and </w:t>
      </w:r>
      <w:r>
        <w:rPr>
          <w:rFonts w:ascii="Times" w:hAnsi="Times" w:eastAsia="Times"/>
          <w:b w:val="0"/>
          <w:i w:val="0"/>
          <w:color w:val="000000"/>
          <w:sz w:val="18"/>
        </w:rPr>
        <w:t>India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n open rebel against British rule and power, but thousands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were secret rebels because they did not want to suffer the in- conven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pen rebellion. He warned his hearers to disabuse their minds of any delus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rary. If the people wanted to throw off the British yoke and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ly independent, it was because they did not want to starve. Tremend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y power in India was not required for defence from external aggression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told that, if unfortunately, there was another battle to be fought,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and more intense. He did not need that reminder. They were walki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backs to the wall, and he wanted those present to save India from those fiery </w:t>
      </w:r>
      <w:r>
        <w:rPr>
          <w:rFonts w:ascii="Times" w:hAnsi="Times" w:eastAsia="Times"/>
          <w:b w:val="0"/>
          <w:i w:val="0"/>
          <w:color w:val="000000"/>
          <w:sz w:val="18"/>
        </w:rPr>
        <w:t>days if they could possibly do so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Shinwell said that thousands of Indian labourers working the coal-min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employed by Indian coal-owners and not British, and he found that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al-owners were much more reactionary and brutal to their employees than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al-owners. How did Mr. Gandhi reconcile what he said about British rul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reactionary outlook of the Indian industrialists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, when he spoke, he was not thinking about these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 labourers in the coal-mines or in the factories of Bombay and Calcutta. He </w:t>
      </w:r>
      <w:r>
        <w:rPr>
          <w:rFonts w:ascii="Times" w:hAnsi="Times" w:eastAsia="Times"/>
          <w:b w:val="0"/>
          <w:i w:val="0"/>
          <w:color w:val="000000"/>
          <w:sz w:val="18"/>
        </w:rPr>
        <w:t>held no brief for the land-owners or mill-owners.</w:t>
      </w:r>
    </w:p>
    <w:p>
      <w:pPr>
        <w:autoSpaceDN w:val="0"/>
        <w:autoSpaceDE w:val="0"/>
        <w:widowControl/>
        <w:spacing w:line="26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not his case whether or not Indian industrialists were more heart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British. His case was in connection with the Indians living in villages and not </w:t>
      </w:r>
      <w:r>
        <w:rPr>
          <w:rFonts w:ascii="Times" w:hAnsi="Times" w:eastAsia="Times"/>
          <w:b w:val="0"/>
          <w:i w:val="0"/>
          <w:color w:val="000000"/>
          <w:sz w:val="18"/>
        </w:rPr>
        <w:t>with that kind of oppression. His complaint was about the system by which the la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op of blood was drained from the villagers. The labourers in the coal-min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ressed but were not starving, and he was speaking about the people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ly starving. Eighty-four per cent of the population of India lived in vill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re bled white through the present system, and were compulsorily idle for si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 in the year. If British labourers were idle six months without pay, would they </w:t>
      </w:r>
      <w:r>
        <w:rPr>
          <w:rFonts w:ascii="Times" w:hAnsi="Times" w:eastAsia="Times"/>
          <w:b w:val="0"/>
          <w:i w:val="0"/>
          <w:color w:val="000000"/>
          <w:sz w:val="18"/>
        </w:rPr>
        <w:t>not starve, especially if they had also to pay a revenue to the Government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ancashire member then asked Mr. Gandhi on what lines he justified the </w:t>
      </w:r>
      <w:r>
        <w:rPr>
          <w:rFonts w:ascii="Times" w:hAnsi="Times" w:eastAsia="Times"/>
          <w:b w:val="0"/>
          <w:i w:val="0"/>
          <w:color w:val="000000"/>
          <w:sz w:val="18"/>
        </w:rPr>
        <w:t>boycott of Lancashire goods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India ought to be free to use her own cotton-wea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usion entirely of cotton-wear from Lancashire, Japan or Italy, or any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. It was not directed against the British people. Did they think it was any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ty of India to buy cotton piece-goods? His case was restricted to the villag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whole scheme of the exclusion of foreign-cloth had been conceiv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interests of the villagers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hey committing any moral breach if they produced their own clot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villages or mills, and used only that cloth? The result was that they were pu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xty crores of rupees directly into the pockets of the poor man. Was there any can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orality which compelled him to prefer Lancashire cloth in order to sus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cashire labourers, who through all these years had been impoverishing them? </w:t>
      </w:r>
      <w:r>
        <w:rPr>
          <w:rFonts w:ascii="Times" w:hAnsi="Times" w:eastAsia="Times"/>
          <w:b w:val="0"/>
          <w:i w:val="0"/>
          <w:color w:val="000000"/>
          <w:sz w:val="18"/>
        </w:rPr>
        <w:t>Lancashire rose on the ruins of the Indian Village indust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r Norman Angell asked if the effect of the present Indian protection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Lancashire goods replaced by Bombay and Calcutta, and that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 of the six months of idleness in the villages would remain if one devel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ustries of Bombay and created an industrialization of India. That point would </w:t>
      </w:r>
      <w:r>
        <w:rPr>
          <w:rFonts w:ascii="Times" w:hAnsi="Times" w:eastAsia="Times"/>
          <w:b w:val="0"/>
          <w:i w:val="0"/>
          <w:color w:val="000000"/>
          <w:sz w:val="18"/>
        </w:rPr>
        <w:t>remain if British power was withdraw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replied that his energies were concentrated on the villager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boycott campaign was being carried on in the interests of the villagers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only their own mills to deal with, they would be able to do so wit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ightest difficulty. The mill-owners had come to terms with them not to comp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village industry. This village industry was a vast industry covering 2,000 </w:t>
      </w:r>
      <w:r>
        <w:rPr>
          <w:rFonts w:ascii="Times" w:hAnsi="Times" w:eastAsia="Times"/>
          <w:b w:val="0"/>
          <w:i w:val="0"/>
          <w:color w:val="000000"/>
          <w:sz w:val="18"/>
        </w:rPr>
        <w:t>villages and supporting 100,000 spinners in those villages. One-third of the piec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s used were today produced on the handlooms, though they were worki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-spun yarn. He wanted hand-spun yarn. He wanted the English to give him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kill to perfect the hand-spinning machine, and they would be glad to know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engineer had left with him a simpler pattern of handloom which would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results, for which he was charging no patent rights, but was making a gif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invention. This boycott movement was not for the benefit of the mills and, if </w:t>
      </w:r>
      <w:r>
        <w:rPr>
          <w:rFonts w:ascii="Times" w:hAnsi="Times" w:eastAsia="Times"/>
          <w:b w:val="0"/>
          <w:i w:val="0"/>
          <w:color w:val="000000"/>
          <w:sz w:val="18"/>
        </w:rPr>
        <w:t>they tried to crush it they would be crushed.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Tout, M.P., said that from Mr. Gandhi’s reply there was no truth then in </w:t>
      </w:r>
      <w:r>
        <w:rPr>
          <w:rFonts w:ascii="Times" w:hAnsi="Times" w:eastAsia="Times"/>
          <w:b w:val="0"/>
          <w:i w:val="0"/>
          <w:color w:val="000000"/>
          <w:sz w:val="18"/>
        </w:rPr>
        <w:t>the often repeated statement that the boycott was subsidized by the Bombay mill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ers.</w:t>
      </w:r>
    </w:p>
    <w:p>
      <w:pPr>
        <w:autoSpaceDN w:val="0"/>
        <w:autoSpaceDE w:val="0"/>
        <w:widowControl/>
        <w:spacing w:line="26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Bombay mill-owners had given, and given with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osity, but all the accounts of the movement were open. The boycott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so received assistance from the villagers. If they wished to proclaim a boycot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n mills, they could do so. He spoke as an expert of the village indust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if the mills of Bombay and Calcutta were destroyed by an earthquak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foreign country refused to supply cotton, the village industry would within a </w:t>
      </w:r>
      <w:r>
        <w:rPr>
          <w:rFonts w:ascii="Times" w:hAnsi="Times" w:eastAsia="Times"/>
          <w:b w:val="0"/>
          <w:i w:val="0"/>
          <w:color w:val="000000"/>
          <w:sz w:val="18"/>
        </w:rPr>
        <w:t>month be able to supply all their requirements in cotton cloth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Labour member then asked what India would do if other count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 to buy her jute and her tea. How could we buy tea from India if India did not buy </w:t>
      </w:r>
      <w:r>
        <w:rPr>
          <w:rFonts w:ascii="Times" w:hAnsi="Times" w:eastAsia="Times"/>
          <w:b w:val="0"/>
          <w:i w:val="0"/>
          <w:color w:val="000000"/>
          <w:sz w:val="18"/>
        </w:rPr>
        <w:t>cloth from Lancashire?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replied it was a matter of free will. They did not want to forc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s on an unwilling world. They produced them because there was a dema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and if other countries would not buy them, they would have to take up some </w:t>
      </w:r>
      <w:r>
        <w:rPr>
          <w:rFonts w:ascii="Times" w:hAnsi="Times" w:eastAsia="Times"/>
          <w:b w:val="0"/>
          <w:i w:val="0"/>
          <w:color w:val="000000"/>
          <w:sz w:val="18"/>
        </w:rPr>
        <w:t>other industry.</w:t>
      </w:r>
    </w:p>
    <w:p>
      <w:pPr>
        <w:autoSpaceDN w:val="0"/>
        <w:autoSpaceDE w:val="0"/>
        <w:widowControl/>
        <w:spacing w:line="26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ss Wilkinson asked if it was not a reactionary policy to refuse to u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entions of science, and if, by refusing to use the inventions of the human mind, </w:t>
      </w:r>
      <w:r>
        <w:rPr>
          <w:rFonts w:ascii="Times" w:hAnsi="Times" w:eastAsia="Times"/>
          <w:b w:val="0"/>
          <w:i w:val="0"/>
          <w:color w:val="000000"/>
          <w:sz w:val="18"/>
        </w:rPr>
        <w:t>the result would not be to keep India poor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e was trying to wean India from all machinery.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ons of people who could do this work by their hands, and it would be suicid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machines that would produce all this cloth with a few thousand worker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it would be immoral for him to do that when he could give these peopl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occup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Manchester Guardian</w:t>
      </w:r>
      <w:r>
        <w:rPr>
          <w:rFonts w:ascii="Times" w:hAnsi="Times" w:eastAsia="Times"/>
          <w:b w:val="0"/>
          <w:i w:val="0"/>
          <w:color w:val="000000"/>
          <w:sz w:val="22"/>
        </w:rPr>
        <w:t>, 17-9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INTERVIEW TO “TEXTILE MERCURY”</w:t>
      </w:r>
    </w:p>
    <w:p>
      <w:pPr>
        <w:autoSpaceDN w:val="0"/>
        <w:autoSpaceDE w:val="0"/>
        <w:widowControl/>
        <w:spacing w:line="292" w:lineRule="exact" w:before="92" w:after="0"/>
        <w:ind w:left="4630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7, 1931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 Gandhi, before replying to the questions which had been submitted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hand by the Editor of </w:t>
      </w:r>
      <w:r>
        <w:rPr>
          <w:rFonts w:ascii="Times" w:hAnsi="Times" w:eastAsia="Times"/>
          <w:b w:val="0"/>
          <w:i/>
          <w:color w:val="000000"/>
          <w:sz w:val="18"/>
        </w:rPr>
        <w:t>Textile Mercu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aid he would like to send out a mess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hoped would be sympathetically received and understood by ever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ged in the Lancashire cotton industry. He declar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question is extremely difficult, bu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 of goodwill between the two countries, I can see no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. The one indispensable condition is to set one’s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ely against the vicious propaganda going on today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>to prejudice the Indian cause and to spread all kinds of rumours</w:t>
      </w:r>
    </w:p>
    <w:p>
      <w:pPr>
        <w:autoSpaceDN w:val="0"/>
        <w:autoSpaceDE w:val="0"/>
        <w:widowControl/>
        <w:spacing w:line="240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fter the meeting Gandhiji held his prayers and left for Kingsley Hal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Indian National Congress, which can be demonstrat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fu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am in England, I will consider it a privilege if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all cause for misunderstanding, and with that end in view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Lancashire next week. I go there with the friendliest motiv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invite all to cross-examine me, and I promise to speak without </w:t>
      </w:r>
      <w:r>
        <w:rPr>
          <w:rFonts w:ascii="Times" w:hAnsi="Times" w:eastAsia="Times"/>
          <w:b w:val="0"/>
          <w:i w:val="0"/>
          <w:color w:val="000000"/>
          <w:sz w:val="22"/>
        </w:rPr>
        <w:t>the slightest mental reservation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s the real cause of the decline in Lancashire’s cloth trade in India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not one but several causes. The boycot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, undoubtedly, one of the causes. The chief cause is the defe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 by Japan. It should be remembered that the Indian boycott </w:t>
      </w:r>
      <w:r>
        <w:rPr>
          <w:rFonts w:ascii="Times" w:hAnsi="Times" w:eastAsia="Times"/>
          <w:b w:val="0"/>
          <w:i w:val="0"/>
          <w:color w:val="000000"/>
          <w:sz w:val="22"/>
        </w:rPr>
        <w:t>is not against Lancashire piece-goods, but against all foreign pie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, and yet Japan has made tremendous headway as com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. The third cause is universal, namely the declining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to buy even the necessaries of life. The fourt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-increasing production of Indian mills, and the fifth and last,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desire of the villagers of India to manufacture cloth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home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there an active campaign to oust Lancashir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Delhi Settlement there is absolutely no campaig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or otherwise, to oust Lancashire in preferece to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ompetitor. Preference for indigenous cloth—whether mill-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ed or homespun—certainly continue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re Japanese goods preferred? If so, why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 there is certainly no preference given </w:t>
      </w:r>
      <w:r>
        <w:rPr>
          <w:rFonts w:ascii="Times" w:hAnsi="Times" w:eastAsia="Times"/>
          <w:b w:val="0"/>
          <w:i w:val="0"/>
          <w:color w:val="000000"/>
          <w:sz w:val="22"/>
        </w:rPr>
        <w:t>to Japanese good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India’s cloth consumption unchanged? If showing a decline, w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centage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think there is a decline, but imperceptibl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can Lancashire increase her trade with India? What are the prospects?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t a question of price, quality, or anti-British compaign?</w:t>
      </w:r>
    </w:p>
    <w:p>
      <w:pPr>
        <w:autoSpaceDN w:val="0"/>
        <w:tabs>
          <w:tab w:pos="550" w:val="left"/>
          <w:tab w:pos="910" w:val="left"/>
          <w:tab w:pos="407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Lancashire can possibly increase her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dia I pointed out some months ag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pposing there w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-hearted settlement with India and supposing India had to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to suppplement indigenous homespun and millspu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ence would be given to Lancashire over all other foreign-cloth.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, the question of quality and price would still have to b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ancashire </w:t>
      </w:r>
      <w:r>
        <w:rPr>
          <w:rFonts w:ascii="Times" w:hAnsi="Times" w:eastAsia="Times"/>
          <w:b w:val="0"/>
          <w:i/>
          <w:color w:val="000000"/>
          <w:sz w:val="18"/>
        </w:rPr>
        <w:t>v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pan”, 30-7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idered, but it would have to be a matter of friendly adjustmen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percentage of her own needs, in textiles, can India supply? Ho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ch of this is factory-made, and how much is produced on handlooms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India is able, with certain facilitie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sufficient textiles in her village suppleme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mills without any difficulty. At the present moment, </w:t>
      </w:r>
      <w:r>
        <w:rPr>
          <w:rFonts w:ascii="Times" w:hAnsi="Times" w:eastAsia="Times"/>
          <w:b w:val="0"/>
          <w:i w:val="0"/>
          <w:color w:val="000000"/>
          <w:sz w:val="22"/>
        </w:rPr>
        <w:t>onethird of India’s cloth supply is manufactured on handlooms, one-</w:t>
      </w:r>
      <w:r>
        <w:rPr>
          <w:rFonts w:ascii="Times" w:hAnsi="Times" w:eastAsia="Times"/>
          <w:b w:val="0"/>
          <w:i w:val="0"/>
          <w:color w:val="000000"/>
          <w:sz w:val="22"/>
        </w:rPr>
        <w:t>third in mills, and one-third is import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essag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extiles 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ough it to Lancashi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prejudge the whole issue through prejudices, but to study it in </w:t>
      </w:r>
      <w:r>
        <w:rPr>
          <w:rFonts w:ascii="Times" w:hAnsi="Times" w:eastAsia="Times"/>
          <w:b w:val="0"/>
          <w:i w:val="0"/>
          <w:color w:val="000000"/>
          <w:sz w:val="22"/>
        </w:rPr>
        <w:t>all its bear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extiles Mercu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9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INTERVIEW TO “THE NEWS CHRONICLE”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7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ove the East End, particularly the little urchins in the stree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ive me such friendly greetings. I have seen a tre- 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n social conditions since I was in London forty years a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verty in London is nothing to what it is in India. I go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s here and I see outside each house a bottle of milk, and inside </w:t>
      </w:r>
      <w:r>
        <w:rPr>
          <w:rFonts w:ascii="Times" w:hAnsi="Times" w:eastAsia="Times"/>
          <w:b w:val="0"/>
          <w:i w:val="0"/>
          <w:color w:val="000000"/>
          <w:sz w:val="22"/>
        </w:rPr>
        <w:t>the door there is a strip of carpet, perhaps a piano in the sitting roo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several millions wear only a loin-cloth. 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a loin-cloth myself. They call me half-naked. I do it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identify myself with the poorest of the poor in India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es me about London is that there is not the same gl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rich and poor. As I drive down in my car to B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night, I have been noticing how gradual is the chang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es of the West End to the poverty of the East End. It is perhap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aggeration to say that the poor in London have as high a </w:t>
      </w:r>
      <w:r>
        <w:rPr>
          <w:rFonts w:ascii="Times" w:hAnsi="Times" w:eastAsia="Times"/>
          <w:b w:val="0"/>
          <w:i w:val="0"/>
          <w:color w:val="000000"/>
          <w:sz w:val="22"/>
        </w:rPr>
        <w:t>standard of living as the rich in Ind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ing of the Round Table Conference, Mr. Gandhi sai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sturbed about the position. We are making such very </w:t>
      </w:r>
      <w:r>
        <w:rPr>
          <w:rFonts w:ascii="Times" w:hAnsi="Times" w:eastAsia="Times"/>
          <w:b w:val="0"/>
          <w:i w:val="0"/>
          <w:color w:val="000000"/>
          <w:sz w:val="22"/>
        </w:rPr>
        <w:t>slow progress. We have been here five days, and so far what we have</w:t>
      </w:r>
    </w:p>
    <w:p>
      <w:pPr>
        <w:autoSpaceDN w:val="0"/>
        <w:autoSpaceDE w:val="0"/>
        <w:widowControl/>
        <w:spacing w:line="220" w:lineRule="exact" w:before="42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does not mention the date. But the correspondent said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him the interview “Yesterday”.  If he was writing on the 18th, the interview </w:t>
      </w:r>
      <w:r>
        <w:rPr>
          <w:rFonts w:ascii="Times" w:hAnsi="Times" w:eastAsia="Times"/>
          <w:b w:val="0"/>
          <w:i w:val="0"/>
          <w:color w:val="000000"/>
          <w:sz w:val="18"/>
        </w:rPr>
        <w:t>probably took place on the 17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might have been done in four or five hou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like a Sphinx. It is so cautious in its utterances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know where it stands. We cannot get on until it stat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. We must know how far it is prepared to go. I have sp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y this week, but I do not know how long I shall be able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peless uncertainty, for which I see no just reason.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cannot for ever sit on the f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ews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9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SPEECH AT FEDERAL STRUCTURE COMMITTEE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RD CHANCELLO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ithout very great hesitation that I take par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te on Head 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and, before I proceed to deal with the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that are noted down here for discussion, I should like,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-mission, to disburden myself of an oppressive feeling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row-ing on me ever since Monday. I have watch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attention the discussions that have taken plac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 have endea-voured to study, as I have not done b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st of the Delegates; and the first feeling of oppression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ming upon me is that we are not the chosen ones of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should be representing, but we are the chosen on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 see, as I study the list and as I know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and groups in India from experience, some very notice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ps also; and so I am oppressed with a sense of unrea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our composition. My second reason for feel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unreality is that these proceedings seem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inable and to be leading us practically nowhere. If we go 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ate I do not know that we shall proceed beyond having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>the various points raised before this Committee threadba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therefore, first of all, Lord Chancellor, te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st sympathies to you for the very great patience and, may I ad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failing courtesy with which you are handling us; and I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you upon the great pains that you are taking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of this Committee. I hope that, at the end of your task </w:t>
      </w:r>
      <w:r>
        <w:rPr>
          <w:rFonts w:ascii="Times" w:hAnsi="Times" w:eastAsia="Times"/>
          <w:b w:val="0"/>
          <w:i w:val="0"/>
          <w:color w:val="000000"/>
          <w:sz w:val="22"/>
        </w:rPr>
        <w:t>and of our task, it will be possible for me to tender my congratulation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Questions connected with the election of members of the Federal Legislatu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having enabled us, or even compelled us, to show some tangible </w:t>
      </w:r>
      <w:r>
        <w:rPr>
          <w:rFonts w:ascii="Times" w:hAnsi="Times" w:eastAsia="Times"/>
          <w:b w:val="0"/>
          <w:i w:val="0"/>
          <w:color w:val="000000"/>
          <w:sz w:val="22"/>
        </w:rPr>
        <w:t>resul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here lodge a gentle, humble complaints again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advisers? Having brought us together from over the se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nowing, as I take it they do know, that we are all of us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busy people, as they themselves are, and that we hav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spective posts of duty having brought us together,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them to give us a lead? Can I not, through you,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let us know their mind? I should be delighted and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e the proper procedure, if I may venture to say so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if they would bring forward concrete proposals for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pinion. If some such thing was done, I have no doub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come to some conclusions, good or bad, 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satisfactory; but if we simply resolve ourselves into a deb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each member of which gives an eloquent discours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severally raised, I do not think that we shall be serve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ing the purpose for which we have been brought togeth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hat it might be profitable, if it is open for you, to ap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bcommittee to give you some points for conclusion so that our </w:t>
      </w:r>
      <w:r>
        <w:rPr>
          <w:rFonts w:ascii="Times" w:hAnsi="Times" w:eastAsia="Times"/>
          <w:b w:val="0"/>
          <w:i w:val="0"/>
          <w:color w:val="000000"/>
          <w:sz w:val="22"/>
        </w:rPr>
        <w:t>proceedings may be terminated in fair time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imply ventured to throw out these suggestions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, and for the consideration of the members. Perhap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kindly bring them to the notice of His Majesty’s advisers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I do want them to guide us and to give us a lead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heir own cards on the table. I want them to say w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upposing that we appointed them as the arbiters of our destin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be good enough to seek our advice and opinion, t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our advice and opinion. That would be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a better thing than this state of hopeless uncertainty and endless </w:t>
      </w:r>
      <w:r>
        <w:rPr>
          <w:rFonts w:ascii="Times" w:hAnsi="Times" w:eastAsia="Times"/>
          <w:b w:val="0"/>
          <w:i w:val="0"/>
          <w:color w:val="000000"/>
          <w:sz w:val="22"/>
        </w:rPr>
        <w:t>del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ing said that, I shall venture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offer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remark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2. There I share the difficulty that faced Sir Tej Bahadur Sapr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understood him rightly, he said that he was embarrassed in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alled upon to deal with several sub-heads when he di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franchise actually would be. There is that difficulty that st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e face in common with him ; but there is an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that stares me in the face. I placed before the Committ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te of the Congress, and I have to discuss every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ub-heads in terms of that mandate. Therefore, on certain of the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-heads, I would have to offer suggestions or my opinion in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mandate; and if the Committee does not know what it is s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naturally the opinion that I may offer would be of really no value </w:t>
      </w:r>
      <w:r>
        <w:rPr>
          <w:rFonts w:ascii="Times" w:hAnsi="Times" w:eastAsia="Times"/>
          <w:b w:val="0"/>
          <w:i w:val="0"/>
          <w:color w:val="000000"/>
          <w:sz w:val="22"/>
        </w:rPr>
        <w:t>to it. The opinion would be of value only in terms of that mandat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meaning will be clear when I come to examine these sub-head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sub-head (i), whilst my sympathies, bro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are with Dr. Ambedkar, my reason is wholly with Mr. Gav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nes and Sir Sultan Ahmed. If we were a homogeneou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member were entitled to vote and come to a conclus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n sail a very large distance with Dr. Ambedkar; but s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ur position. We are an ill-assorted group, each member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dependent of the other and therefore, entitled to give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unfettered by any common rule. Hence, we have no right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 , to say to the States what they shall do and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do. Those states have very generously come to our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id that they would federate with us, and perhaps part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rights which they might otherwise have held exclusively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o, I could not but endorse the opinion given by Sir Sul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, which was perhaps emphasized by Mr. Gavin Jones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that we can do is to plead with the States, and show the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ifficulties. At the same time I feel that we have to recogniz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difficulties also. Therefore, I can only venture a sugges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o the great Princes for their sympathetic consideration;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urge this, being a man of the people, from the peop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represent the lowest classes of society I would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 the advisability of finding a place for these also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that they may evolve and present for the acceptanc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 feel, and I know, that they have the interest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yots at heart. I know that they claim jealously to guard their interest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will, if all goes well, more and more come in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India, if I may so call British India; and they will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common cause with the inhabitants of that India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that India would want to make common caus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’ India. After all, there is no vital, real division betwee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Indias. If one can divide a living body into two parts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 India into two parts. It has lived as one country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morial, and no artificial boundary can possibly divide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, be it said to their credit, when they declar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and courageously in favour of federation, claimed also to be </w:t>
      </w:r>
      <w:r>
        <w:rPr>
          <w:rFonts w:ascii="Times" w:hAnsi="Times" w:eastAsia="Times"/>
          <w:b w:val="0"/>
          <w:i w:val="0"/>
          <w:color w:val="000000"/>
          <w:sz w:val="22"/>
        </w:rPr>
        <w:t>of the the same blood with us claimed to be our own kith and ki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they do otherwise? There is no difference betwee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 except that we are common people and they are God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noblemen, Princes. I wish them well, I wish them all prosperit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lso pray that their prosperity and their welfare may be ut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dvancement of their own dear people, their own subje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is I will not go; I cannot go. I can only make an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t is open to them, as we know, either to com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tion or not to come into it. It is up to us to make it eas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come into the Federation. It is up to them to make it eas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welcome them with open arms. Without that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andtake, I know that we shall not be able to come to any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Federation; or, if we do, we shall ultimately quarr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up. Therefore, I would rather that we did not embark up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l scheme, then that we should do so without our full hearts in </w:t>
      </w:r>
      <w:r>
        <w:rPr>
          <w:rFonts w:ascii="Times" w:hAnsi="Times" w:eastAsia="Times"/>
          <w:b w:val="0"/>
          <w:i w:val="0"/>
          <w:color w:val="000000"/>
          <w:sz w:val="22"/>
        </w:rPr>
        <w:t>the thing. If we do so, we should do so whole-hearted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with reference to the second head, I see that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has really been considered in connection with disqualif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re should be any disqualifications or not. Although I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full-fledged democrat, I have no hesitation in saying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en- tirely consistent with the rights of the voter to have some disqua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ations attaching to candidature as also some disqualif-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unseat a member. What they should be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to at the present moment; I simply say that I would end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ly the idea and the principle of disqualific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“moral turpi- tude” do not frighten me; on the countrar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a good expression. Of course, any words that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with the greatest deliberation will still cause difficulties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judges for if they are not there to surmount them? In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, judges will come to our assistance and will say what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term “moral turpitude” and what does not; and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hance, a person like myself offering civil resistance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guilty of “moral turpitude”, I should not mind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people may have to suffer hardship, but on that accou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disposed to say that there shall be no dis-qualification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ever, and that, if there were any, it would be an encroachme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of the voter. If we are to have some test or some age limit, I </w:t>
      </w:r>
      <w:r>
        <w:rPr>
          <w:rFonts w:ascii="Times" w:hAnsi="Times" w:eastAsia="Times"/>
          <w:b w:val="0"/>
          <w:i w:val="0"/>
          <w:color w:val="000000"/>
          <w:sz w:val="22"/>
        </w:rPr>
        <w:t>think we should have some character limit as well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third point is as to indirect and direct election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Peel were here to find me in substantial agreement with him so </w:t>
      </w:r>
      <w:r>
        <w:rPr>
          <w:rFonts w:ascii="Times" w:hAnsi="Times" w:eastAsia="Times"/>
          <w:b w:val="0"/>
          <w:i w:val="0"/>
          <w:color w:val="000000"/>
          <w:sz w:val="22"/>
        </w:rPr>
        <w:t>far as the principle of indirect election is concerned. I do not know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talking simply as a layman but the words “indirect election”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righten me. I do not know if they have any technical meaning;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, I am wholly unaware of it. I am presently going to sa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an. Whether it is called “direct election” or “indirect election”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go round and plead for it, and probably get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public opinion in favour of that method of ele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I am about to suggest is necessary because I am wed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 suffrage. Somehow or other, Congressmen swear by it. Ad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rage is necessary for more reasons that one; and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ve reasons to me is that it enables me to satisfy all the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s, not only of the Musslmans, but also of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of Christians, of labourers and all classes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bear the idea that a man who has got wealth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, but that a man who has got character, but no wealth or litera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no vote; or that a man who works honestly by the sw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brow day in and day out should not have the vote for the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a poor man. It is an unbearable thing; and having li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with the poorest of the villagers, and having prided myself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sidered an untouchable, I know that some of the fi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mens of humanity are to be found amongs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themselves. I would far rather forgo the right of v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han that this untouchable brother should not have the vo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enamoured of the doctrine of literacy that a voter must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knowledge of the three R’s . I want for my people a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hree R’s; but I know also that, if I have to wait until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knowledge of the three R’s before they can be qualifi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ing, I shall have to wait until the Greek Kalneds, and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wait all that time. I know millions of these men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voting; but if we are going to give them all the vote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very difficult, if not absolutely impossible, to bring them all </w:t>
      </w:r>
      <w:r>
        <w:rPr>
          <w:rFonts w:ascii="Times" w:hAnsi="Times" w:eastAsia="Times"/>
          <w:b w:val="0"/>
          <w:i w:val="0"/>
          <w:color w:val="000000"/>
          <w:sz w:val="22"/>
        </w:rPr>
        <w:t>on the voter’ list and have manageable constituenci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 share Lord Peel’s fear that, if we have unwieldy constitu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es, it is not possible for the candidate to come in personal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multitude of people or to keep touch with them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to take their opinion and so on. Although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ed to legislative honours, I have had something to do wi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s and I know how difficult it has been. I als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of those who have been members of thes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. We in the Congress, therefore, have evolved a scheme, and </w:t>
      </w:r>
      <w:r>
        <w:rPr>
          <w:rFonts w:ascii="Times" w:hAnsi="Times" w:eastAsia="Times"/>
          <w:b w:val="0"/>
          <w:i w:val="0"/>
          <w:color w:val="000000"/>
          <w:sz w:val="22"/>
        </w:rPr>
        <w:t>though the Government of the day have accused us of insolent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ting up a parallel government, I would like to subscribe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in my own fashion. Though we have not set up any parall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e certainly aspire some day or other to displ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Government and, in due course, in the course of evolution, to </w:t>
      </w:r>
      <w:r>
        <w:rPr>
          <w:rFonts w:ascii="Times" w:hAnsi="Times" w:eastAsia="Times"/>
          <w:b w:val="0"/>
          <w:i w:val="0"/>
          <w:color w:val="000000"/>
          <w:sz w:val="22"/>
        </w:rPr>
        <w:t>take charge also of that Governmen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for the last fourteen years a drafts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National Congress, and having been for nearly twent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sman for a similar bod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outh Africa, you will allow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my experience with you. In the Congress constitutio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adult suffrage. We impose a nominal fee of four ann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I would not mind imposing that fee even now. I again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Peel’s fear that, in our poor country, we run the risk of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a lot of money merely upon managing our election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that , and therefore I would even collect this money. I am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iction that even four annas would be a grave burden,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 would waive it; but in any case in the Congress organization we </w:t>
      </w:r>
      <w:r>
        <w:rPr>
          <w:rFonts w:ascii="Times" w:hAnsi="Times" w:eastAsia="Times"/>
          <w:b w:val="0"/>
          <w:i w:val="0"/>
          <w:color w:val="000000"/>
          <w:sz w:val="22"/>
        </w:rPr>
        <w:t>have that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so another distinguishing feature. So far as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of voting stems, the registration officer has to pu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s’ list all those who, he considers are entitled to the vote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whether a man wishes to vote or not whether he wants hi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on the list or not he finds his name there. One fine morn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my name on the voters’ list in Durban in Natal.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affecting the legislative position there and I never c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my name on the roll of voters; but when some candidate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ote for himself, he drew my attention to the fact that I wa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s’ list; and since then, I have known that is how voters’ lis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. We have this alternative that he who wants the vote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is therefore open to those who want the vote, su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regarding age and any other condition which all can fulf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heir names, without distinction of sex, on the voters’ li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 scheme of that character would keep the voters’ list within a </w:t>
      </w:r>
      <w:r>
        <w:rPr>
          <w:rFonts w:ascii="Times" w:hAnsi="Times" w:eastAsia="Times"/>
          <w:b w:val="0"/>
          <w:i w:val="0"/>
          <w:color w:val="000000"/>
          <w:sz w:val="22"/>
        </w:rPr>
        <w:t>manageable compa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we would have millions, and something is nee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k the village with the Central Legislature. We have some- </w:t>
      </w:r>
      <w:r>
        <w:rPr>
          <w:rFonts w:ascii="Times" w:hAnsi="Times" w:eastAsia="Times"/>
          <w:b w:val="0"/>
          <w:i w:val="0"/>
          <w:color w:val="000000"/>
          <w:sz w:val="22"/>
        </w:rPr>
        <w:t>thing analogous to the Central Legislature in the Indian Congres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tal Indian Congress, and later the  Transvaal  British  Indian 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We have also provincial bodies analogous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ial Legislatures, and we have also our own tin-p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have also our administration. We have got our own execu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erfectly true we have no bayonets to back it, bu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nfinitely superior to back our decisions and to ge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conform to those decisions, and we have hitherto not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rmountable difficulties. I do not say that we have been abl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act obedience fully in all circumstances; but we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ape through all these forty-seven years, and year after yea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grown from height to height. Let me tell you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uncils have got full authority to frame bye-laws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vern their elections. The corner-stone, name the qualificati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s, they cannot change at all; but all other things they can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way. Therefore, I will take only one Province whe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done. There the villages elect their own little committ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mmittees elect the taluka committees (taluka is a sub-district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se taluka committees again elect the district council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councils elect provincial councils. The provincial councils send </w:t>
      </w:r>
      <w:r>
        <w:rPr>
          <w:rFonts w:ascii="Times" w:hAnsi="Times" w:eastAsia="Times"/>
          <w:b w:val="0"/>
          <w:i w:val="0"/>
          <w:color w:val="000000"/>
          <w:sz w:val="22"/>
        </w:rPr>
        <w:t>their members to the central legislature if one may so dub this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ngress Committee. That is how we have been able to do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e do some such thing, I do not mind. But take another wa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member that we have 700,000 villages. I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00,000 includes the Princes’ India also. I speak subject to corr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perhaps 500,000 or a little more in popular India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se 500,000 units. Each unit would elect its own representa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se representatives would be the electorate that would elec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, representatives to the Central or the Federal Legislat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imply given you an outline of the scheme. It can be filled i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s itself to our attention. If we are going to have ad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rage, I am afraid that we shall have to fall back upon a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after the style that I have suggested to you. Wherever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orking, I can only give you my evidence that it has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xcellent results, and there has been no difficulty in esta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through these respective representatives with the humb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The machinery has worked smoothly; and, wher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orked it honestly, it has worked expeditiously, an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expense worth naming. Under this scheme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 the possibility of a candidate having to spend Rs. 6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 election, or even one lakh. I know of some cases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ses have run to one lakh of rupees in my opinion, an atrocio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gure for the poorest country in the world.</w:t>
      </w:r>
    </w:p>
    <w:p>
      <w:pPr>
        <w:autoSpaceDN w:val="0"/>
        <w:autoSpaceDE w:val="0"/>
        <w:widowControl/>
        <w:spacing w:line="260" w:lineRule="exact" w:before="8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am upon this, I would like to give you my opinion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may be worth, in connection with bicameral Legislatures.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if it would not offend your susceptibilities, in Mr. Johs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. I am certainly not enamoured of and I do not swear b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of Legislature. I have no fear of a popular Legislature r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ith itself and hastily passing some laws of which afterward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repent. I would not like to give a bad name to,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g the popular Legislature. I think that a popular Legislatu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itself; and, since I am now thinking of the poorest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, the less expenses we have to bear the better it is for 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or one moment endorse the idea that, unless we have an Up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 to exercise some control over the popular Chamb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Chamber will ruin the country. I have no such fear; bu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ualize a state of affairs when there can be a battle royal betw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Chamber and an Upper Chamber. Anyway, whilst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a decisive attitude in connection with it, personally I am fir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pinion that we can do with one Chamber only and that we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to great advantage. We will certainly save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if we can bring ourselves to believe that we shall do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. I find myself in agreement whole-heartedly with Lord P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need not worry ourselves about precedents. We shall set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ent ourselves. After all we are a continent. There i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s absolute similarity between any two human living institutions. </w:t>
      </w:r>
      <w:r>
        <w:rPr>
          <w:rFonts w:ascii="Times" w:hAnsi="Times" w:eastAsia="Times"/>
          <w:b w:val="0"/>
          <w:i w:val="0"/>
          <w:color w:val="000000"/>
          <w:sz w:val="22"/>
        </w:rPr>
        <w:t>We have our own peculiar circumstances, and we have our idiosy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sies. I do feel that we shall have in many ways to strike out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for ourselves irrespective of precedents. Therefore, I feel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go wrong if we tried the method of having one Cha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Make it as perfect as human ingenuity can, by all means; bu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only one Chamber. Holding these views, I do not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more about sub-heads (iii) and (iv)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e to sub-head (v)—representation by special constituen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ecial interests. I here speak for the Congress.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ed itself to special treatment of the Hindu-Muslim-S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gle. There are sound historical reasons for it, but the Congress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extend that doctrine in any shape or form. I listened to the list of</w:t>
      </w:r>
    </w:p>
    <w:p>
      <w:pPr>
        <w:autoSpaceDN w:val="0"/>
        <w:autoSpaceDE w:val="0"/>
        <w:widowControl/>
        <w:spacing w:line="220" w:lineRule="exact" w:before="3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ub-head (iii) concerned relations between the two Chambers of the Fed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 and sub-head (iv) distribution of financial resources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>Federation and its uni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0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interests. So far as the untouchables are concerned,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quite grasped what Dr. Ambedkar has to say; but, of cour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ll share the honour with Dr. Ambedkar of represe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 untouchables. They are as dear to the Congres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any other body or of any other individual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and breadth of India. Therefore, I would most strongly r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urther special representation. Under adult suffrage, certai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units, and so on, do not require any special representati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lords most decidedly not, and I will give you my reaso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sire on the part of the Congress, and there is no desi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se dumb paupers, to dispossess landlord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; but they would have landlords to act as trustees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ants. I think that it should be a matter of pride for the landlor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eir ryots, these millions of villagers, would prefer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ndidates and as their representatives than others com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s or someone from among themselves. Therefore,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is that the landlords will have to make common caus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yots; and what can be nobler, what can be better than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? But, if the landlords insisted on special treatment and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in either Chamber, if there are two Chambers, 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opular Chamber, I am afraid that they would be really th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le of discord into our midst; and I am hoping that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will be put forward on behalf of the landlords or any such </w:t>
      </w:r>
      <w:r>
        <w:rPr>
          <w:rFonts w:ascii="Times" w:hAnsi="Times" w:eastAsia="Times"/>
          <w:b w:val="0"/>
          <w:i w:val="0"/>
          <w:color w:val="000000"/>
          <w:sz w:val="22"/>
        </w:rPr>
        <w:t>interes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come to my friends the Europeans, whom naturall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in Jones claims to represent. But I would suggest to him hu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therto they have been the privileged class they have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that this foreign Government could give, an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t liberally. If they would now make common caus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of India, they would not be afriad, as Mr. Gavin Jones sai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fraid. He read from some document : I have not read it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some Indians also may say, “Oh yes, if Europe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, want to be elected by us, we are not going to 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;” but I would undertake to take Mr. Gavin Jones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and breadth of India and show to him that he will be p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 Indian if he will make common cause with us. Take Char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. I assure you that he will be elected a delegat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cy in India without the slightest difficulty. Ask him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t been received throughout the length and breadth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with open arms. I could multiply those instances. I have appealed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s to try once in a while to live on the goodwi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ple, and not seek to have their interests specially safeguard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. If I might venture a suggestion, safeguards w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way to go about the business. Let them live in India a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at is how I would want them to live, and how I would bes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live. In any case, I do feel that, in any sche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an be party to, there is no room for the prot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interests. The special interests are automatically protected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got adult suffrag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Christians are concerned, if I may c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of one who is no longer with us, I know that he said: “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no special protection”. And I have letters from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saying that they want no special protection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protection that they would get ,would be by right of humble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are any special qualifications to be laid dow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gibility for membership of the Upper House? As you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bout the Upper House, I do not need to give any opinion </w:t>
      </w:r>
      <w:r>
        <w:rPr>
          <w:rFonts w:ascii="Times" w:hAnsi="Times" w:eastAsia="Times"/>
          <w:b w:val="0"/>
          <w:i w:val="0"/>
          <w:color w:val="000000"/>
          <w:sz w:val="22"/>
        </w:rPr>
        <w:t>about tha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come to a very delicate point that is, the O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iance. I would not be able to give any opinion just now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know what the status is to be. If it is to be complete freed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to be complete independence for India, the Oath of Allegi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will be of one character. If it is to be a subject India,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place there. Therefore, it is not possible for me today to give </w:t>
      </w:r>
      <w:r>
        <w:rPr>
          <w:rFonts w:ascii="Times" w:hAnsi="Times" w:eastAsia="Times"/>
          <w:b w:val="0"/>
          <w:i w:val="0"/>
          <w:color w:val="000000"/>
          <w:sz w:val="22"/>
        </w:rPr>
        <w:t>any opinion upon the question of the Oath of Allegia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last question: what provision, if any, shall be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Chamber for nominated members? Well, in the sche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have adumbrated, there is no room for nomin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I can understand experts coming, or men whose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sought. They would give their advice and they would ret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ee the slightest justification for clothing them with vo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s are given only by popular representatives if we want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tic institution undiluted. Therefore, I cannot possibly endorse </w:t>
      </w:r>
      <w:r>
        <w:rPr>
          <w:rFonts w:ascii="Times" w:hAnsi="Times" w:eastAsia="Times"/>
          <w:b w:val="0"/>
          <w:i w:val="0"/>
          <w:color w:val="000000"/>
          <w:sz w:val="22"/>
        </w:rPr>
        <w:t>a scheme where there are nominated member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brings me back to sub-head (v). We have provi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regarding special cases. We want women to be elected, </w:t>
      </w:r>
      <w:r>
        <w:rPr>
          <w:rFonts w:ascii="Times" w:hAnsi="Times" w:eastAsia="Times"/>
          <w:b w:val="0"/>
          <w:i w:val="0"/>
          <w:color w:val="000000"/>
          <w:sz w:val="22"/>
        </w:rPr>
        <w:t>we want Europeans to be elected, we certainly want untouchables to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, we want Christians to be elected; and I know well enoug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very large minorities. Now, supposing that the constituen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isbehave themselves as not to elect women or Europeans or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 or, say, landlords, and they do not do so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</w:t>
      </w:r>
      <w:r>
        <w:rPr>
          <w:rFonts w:ascii="Times" w:hAnsi="Times" w:eastAsia="Times"/>
          <w:b w:val="0"/>
          <w:i w:val="0"/>
          <w:color w:val="000000"/>
          <w:sz w:val="22"/>
        </w:rPr>
        <w:t>reasonab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whatsoever, I would have a clau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which would enable this elected Legislature to elec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hould have been elected, but have not been elected. Perhap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express my meaning clearly, so I will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llustration. We have in one provincial Congress council exact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of this character. We have thrown the burden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cies of electing so many women, so many Mussalm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untouchables to the council; and, if they fail to do s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is then conducted by this elected body. They elec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unjustly left out by the electorate. I would welcom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aving clause in order that constituencies may not misbe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; but, in the first instance, I would trust the constituenc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 all classes of people and not become clannish or be caste-ridd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mentality, I may assure you, is wholly and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caste and against the doctrine of superiority and inferiority.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is cultivating a spirit of absolute equality.</w:t>
      </w:r>
    </w:p>
    <w:p>
      <w:pPr>
        <w:autoSpaceDN w:val="0"/>
        <w:tabs>
          <w:tab w:pos="550" w:val="left"/>
          <w:tab w:pos="61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for having taken so much of your time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 to you for having given me this indulgence, Lord Sanke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 SULTAN AHMED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have a question I want to put to Mr. Gandhi, if you wil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mit me to do so. He suggested that, if the requisite number of people for an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icular community were not elected, then he would have the power of electio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n to some other body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, it is those people who are elected, who will elec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IYENGAR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-op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R. GANDHI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ll it co-option. As a layman, you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expect me to use accurate language, pleas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SIR SULTAN AHMED: </w:t>
      </w:r>
      <w:r>
        <w:rPr>
          <w:rFonts w:ascii="Times" w:hAnsi="Times" w:eastAsia="Times"/>
          <w:b w:val="0"/>
          <w:i w:val="0"/>
          <w:color w:val="000000"/>
          <w:sz w:val="18"/>
        </w:rPr>
        <w:t>But does that not imply that there will be reservation of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ats for communities ?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need not. As I say, there can be a clause of that </w:t>
      </w:r>
      <w:r>
        <w:rPr>
          <w:rFonts w:ascii="Times" w:hAnsi="Times" w:eastAsia="Times"/>
          <w:b w:val="0"/>
          <w:i w:val="0"/>
          <w:color w:val="000000"/>
          <w:sz w:val="22"/>
        </w:rPr>
        <w:t>kind, without specifying the number; but I do not mind even th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this point Lord Sankey left the chair, which was taken by Lord Lothi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being specified. And you will please remember that that did </w:t>
      </w:r>
      <w:r>
        <w:rPr>
          <w:rFonts w:ascii="Times" w:hAnsi="Times" w:eastAsia="Times"/>
          <w:b w:val="0"/>
          <w:i w:val="0"/>
          <w:color w:val="000000"/>
          <w:sz w:val="22"/>
        </w:rPr>
        <w:t>not refer to the Mussalmans at al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 SULTAN AHMED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, I am not talking about Mussalmans at all; I am talking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out those four classes whom you mentioned: Commerce, Labour, Landlords, and s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. It is nothing to do with Mussalmans at all; they do not come into it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S. SUBBARAYAN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y I also respectfully ask Mahatma Gandhi a question?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referred to the position of women. Suppose the Central Legislature does not hav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 women on it, then you will have a clause to allow that Legislature to co-op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men ?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R. GANDHI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boycott that Legislature. A Legislat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elect a proper share of women will be boycotted by me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for the Congress also. There would certainly be full prot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t can be brought about is incredibly simple; but I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party to a setting up of special constituenci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MRS. SUBBARAYAN : </w:t>
      </w:r>
      <w:r>
        <w:rPr>
          <w:rFonts w:ascii="Times" w:hAnsi="Times" w:eastAsia="Times"/>
          <w:b w:val="0"/>
          <w:i w:val="0"/>
          <w:color w:val="000000"/>
          <w:sz w:val="18"/>
        </w:rPr>
        <w:t>Not special constituencies; but supposing women do no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e in by general election, then you will allow the Central Legislature to elect som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men 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R. GANDHI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they have got to enjoy the honour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by the elected legislators, before they can conduct their </w:t>
      </w:r>
      <w:r>
        <w:rPr>
          <w:rFonts w:ascii="Times" w:hAnsi="Times" w:eastAsia="Times"/>
          <w:b w:val="0"/>
          <w:i w:val="0"/>
          <w:color w:val="000000"/>
          <w:sz w:val="22"/>
        </w:rPr>
        <w:t>proceeding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 AKBAR HYDARI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y I ask one question? With regard to the 500,000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s or electorates, would they elect first to the Provincial Councils and then the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incial Councils elect to the Federal Legislature; or would you have separate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ctorates for the Provincial Council and the Federal Legislature ?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suggest, Sir, in the first instance, in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Akbar Hydari, that if you accept the general outline of the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adumbrated, all these things can really be settl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difficulty; but the special question that Sir Akb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I will answer by saying that the villages will be el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 to no legislature in the scheme that I was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und, but they will elect the electors, the voters—the villag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 one man, and say, “You will exercise the vote for us.”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ir agent for the election either to the Provincial Legislature </w:t>
      </w:r>
      <w:r>
        <w:rPr>
          <w:rFonts w:ascii="Times" w:hAnsi="Times" w:eastAsia="Times"/>
          <w:b w:val="0"/>
          <w:i w:val="0"/>
          <w:color w:val="000000"/>
          <w:sz w:val="22"/>
        </w:rPr>
        <w:t>or to the Central Legislatur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 AKBAR HYDARI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that man would have a dual capacity, either to elect a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 to the Provincial Council or to the Central Legislature 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have that; but today, to the relevant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simply of the election to the Central Legislatur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apply the same scheme to the Provincial Legislat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SIR AKBAR HYDARI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you rule out any idea of the Provincial Legislature so </w:t>
      </w:r>
      <w:r>
        <w:rPr>
          <w:rFonts w:ascii="Times" w:hAnsi="Times" w:eastAsia="Times"/>
          <w:b w:val="0"/>
          <w:i w:val="0"/>
          <w:color w:val="000000"/>
          <w:sz w:val="18"/>
        </w:rPr>
        <w:t>elected electing to the Federal Legislature ?</w:t>
      </w:r>
    </w:p>
    <w:p>
      <w:pPr>
        <w:autoSpaceDN w:val="0"/>
        <w:autoSpaceDE w:val="0"/>
        <w:widowControl/>
        <w:spacing w:line="30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GANDH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ule it out, but that does not commend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f that is the special meaning of “indirect election”, I rul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Therefore, I use the term “indirect election” vaguely. If it has </w:t>
      </w:r>
      <w:r>
        <w:rPr>
          <w:rFonts w:ascii="Times" w:hAnsi="Times" w:eastAsia="Times"/>
          <w:b w:val="0"/>
          <w:i w:val="0"/>
          <w:color w:val="000000"/>
          <w:sz w:val="22"/>
        </w:rPr>
        <w:t>any such technical meaning, I do not know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H. H. THE MAHARAJA GAEKWAR OR BAROD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That is the line on which we ar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ing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Your Highness’s schem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. H. THE MAHARAJA GAEKWAR OF BARODA</w:t>
      </w:r>
      <w:r>
        <w:rPr>
          <w:rFonts w:ascii="Times" w:hAnsi="Times" w:eastAsia="Times"/>
          <w:b w:val="0"/>
          <w:i w:val="0"/>
          <w:color w:val="000000"/>
          <w:sz w:val="18"/>
        </w:rPr>
        <w:t>: The object being that each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vidual, irrespective of class or creed, should be able to vot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, I know.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30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Round Table Conference (Second Session) : Proceedings of Feder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ructure Committee and Minorities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156-6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LETTER TO LORD WILLINGDON</w:t>
      </w:r>
    </w:p>
    <w:p>
      <w:pPr>
        <w:autoSpaceDN w:val="0"/>
        <w:autoSpaceDE w:val="0"/>
        <w:widowControl/>
        <w:spacing w:line="266" w:lineRule="exact" w:before="2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SLE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L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.W.E. 3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1</w:t>
      </w:r>
    </w:p>
    <w:p>
      <w:pPr>
        <w:autoSpaceDN w:val="0"/>
        <w:tabs>
          <w:tab w:pos="550" w:val="left"/>
          <w:tab w:pos="2050" w:val="left"/>
        </w:tabs>
        <w:autoSpaceDE w:val="0"/>
        <w:widowControl/>
        <w:spacing w:line="26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ir mail letter of the 4th came to me as a great relie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mail brought me letters from Sardar Vallabhbhai Pat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 Nehru informing me of your very kind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ll this makes my burden easy and I thank you for it. I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o for giving prompt attention to my letter regarding Dr. Ans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ths Jamal Mohammad and Birla. I suppose, in due cour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ear from S.O.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Khan Abdul Ghaffar Kh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frankness with which you have written about him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oping that your judgment will prove [to] have been unjus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vents. You, perhaps, do not know that he has limited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glish. He cannot write letters coherently in English and h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ssistance. All the same I recognize the ludicrousnes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writing to your secretary to arrange an appointmen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still to have a corner in your heart for Abdul Ghaf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. I have found him to be thoroughly trustworthy and a good </w:t>
      </w:r>
      <w:r>
        <w:rPr>
          <w:rFonts w:ascii="Times" w:hAnsi="Times" w:eastAsia="Times"/>
          <w:b w:val="0"/>
          <w:i w:val="0"/>
          <w:color w:val="000000"/>
          <w:sz w:val="22"/>
        </w:rPr>
        <w:t>work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ully share your sorrow over the Chittagong murder and am </w:t>
      </w:r>
      <w:r>
        <w:rPr>
          <w:rFonts w:ascii="Times" w:hAnsi="Times" w:eastAsia="Times"/>
          <w:b w:val="0"/>
          <w:i w:val="0"/>
          <w:color w:val="000000"/>
          <w:sz w:val="22"/>
        </w:rPr>
        <w:t>doing all I can to wean the mad youths from their error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be able to tell you that I have received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of people nothing but genuine kindness. As you know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living in the East End of London, and in an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designed for the service of the working classes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End. I therefore come in daily contact with simple poor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a matter of joy to me to see them greeting me. I do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>feel that I am in the midst of strang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rest, it is too early for me yet to say anything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 of St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7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is will find both you and Lady Willingd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enjoyment of excellent heal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77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6. LETTER TO WILLIAM H. U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18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f and when India comes to her 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follow that the British Indian Tea Estates,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terests, will be confiscated. On the contrary, every legi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will receive the fullest protection, but the legitimacy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and other interests will certainly by examined by an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>Tribuna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7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WHAT I WANT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 has kindly asked me to say in these columns “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”. The title is a misnomer. I am here merely as an ag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National Congress, and I can want nothing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“What I want”, therefore, means what the India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an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hen introduce my principal, the India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to the reader. It is perhaps the oldest political organizat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claims to represent the whole of India. I know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deny this claim. I can only say that it is made by right </w:t>
      </w:r>
      <w:r>
        <w:rPr>
          <w:rFonts w:ascii="Times" w:hAnsi="Times" w:eastAsia="Times"/>
          <w:b w:val="0"/>
          <w:i w:val="0"/>
          <w:color w:val="000000"/>
          <w:sz w:val="22"/>
        </w:rPr>
        <w:t>of serv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National Congress is over forty-seven years ol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ceived by an Englishman, Allan Octavius Hume. It has h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Hindus, Mohammedan, Parsi and Christian presidents.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women as presidents, Dr. Annie Besant and Mrs. Sarojini Naidu. It </w:t>
      </w:r>
      <w:r>
        <w:rPr>
          <w:rFonts w:ascii="Times" w:hAnsi="Times" w:eastAsia="Times"/>
          <w:b w:val="0"/>
          <w:i w:val="0"/>
          <w:color w:val="000000"/>
          <w:sz w:val="22"/>
        </w:rPr>
        <w:t>has zamindars, too, as its memb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ndian National Congress is no respector of persons. It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ea and Coffee Trade Jour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ew York. In a letter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18 he had asked how Gandhiji’s plans fo a free India were likely to affect </w:t>
      </w:r>
      <w:r>
        <w:rPr>
          <w:rFonts w:ascii="Times" w:hAnsi="Times" w:eastAsia="Times"/>
          <w:b w:val="0"/>
          <w:i w:val="0"/>
          <w:color w:val="000000"/>
          <w:sz w:val="18"/>
        </w:rPr>
        <w:t>the tea indust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no distinction between classes or creeds of the sexes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championed the cause of the so called untouchables,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cent years appointed an anti-untouchability committee for </w:t>
      </w:r>
      <w:r>
        <w:rPr>
          <w:rFonts w:ascii="Times" w:hAnsi="Times" w:eastAsia="Times"/>
          <w:b w:val="0"/>
          <w:i w:val="0"/>
          <w:color w:val="000000"/>
          <w:sz w:val="22"/>
        </w:rPr>
        <w:t>hastening the destruction of 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unchallenged and unchallengeable claim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ongress consists in its representing the millions of du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s living in the seven hundred thousand Indian villages who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e over 85 per cent of the popul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in the name of this great organization that I claim 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Complete independence for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is does not exclude partnership at will and o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>absolute equal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Nor does this exclude Federation or such safeguards as may </w:t>
      </w:r>
      <w:r>
        <w:rPr>
          <w:rFonts w:ascii="Times" w:hAnsi="Times" w:eastAsia="Times"/>
          <w:b w:val="0"/>
          <w:i w:val="0"/>
          <w:color w:val="000000"/>
          <w:sz w:val="22"/>
        </w:rPr>
        <w:t>be demonstrably necessary in the interest of India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frighte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im boldly put forth on behalf of the Congress. “Do unto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ould that others should do unto you.” On the streng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saying nineteen hundred years old, I hope that English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omen will not grudge India the freedom which she has </w:t>
      </w:r>
      <w:r>
        <w:rPr>
          <w:rFonts w:ascii="Times" w:hAnsi="Times" w:eastAsia="Times"/>
          <w:b w:val="0"/>
          <w:i w:val="0"/>
          <w:color w:val="000000"/>
          <w:sz w:val="22"/>
        </w:rPr>
        <w:t>remained without by reason of British ru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 reason should be necessary for a self-evident truth. Indepen-</w:t>
      </w:r>
      <w:r>
        <w:rPr>
          <w:rFonts w:ascii="Times" w:hAnsi="Times" w:eastAsia="Times"/>
          <w:b w:val="0"/>
          <w:i w:val="0"/>
          <w:color w:val="000000"/>
          <w:sz w:val="22"/>
        </w:rPr>
        <w:t>dence is every nation’s birthr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dia’s also. But it may not be out of place to mention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 of India under British rule have become progres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and emasculate. The village industry has been killed and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has been disarmed. Nothing less than complete freedom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sense of the term can make India happy and strong.</w:t>
      </w:r>
    </w:p>
    <w:p>
      <w:pPr>
        <w:autoSpaceDN w:val="0"/>
        <w:autoSpaceDE w:val="0"/>
        <w:widowControl/>
        <w:spacing w:line="266" w:lineRule="exact" w:before="1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19-9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DISCUSSION WITH CHILDRE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1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ated on the floor in the centre of the hall at Kingsley Settlement yesterda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ternoon, Mr. Gandhi gave a special and strictly private reception to a group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ngsters, none of whom was over twelve, from among the children of Bow. Grown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ps were strictly excluded with the exception of one or two of Miss Lester’s helper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e genial figures of Mr. and Mrs. George Lansbury and the dignified Pri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ister of Bhavnagar, Sir Prabhashankar Pattani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mmediately after the meeting (writes a correspondent) Mr. Gandhi himsel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ld me all about it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about the weather in India, about the gam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hildren played, and so on, led to one child ask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language I spok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ave me just the opportunity I wanted, and I began talk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common source of many of our words. I took “pater”,</w:t>
      </w:r>
      <w:r>
        <w:rPr>
          <w:rFonts w:ascii="Times" w:hAnsi="Times" w:eastAsia="Times"/>
          <w:b w:val="0"/>
          <w:i w:val="0"/>
          <w:color w:val="000000"/>
          <w:sz w:val="22"/>
        </w:rPr>
        <w:t>“father”, and the Hindu “</w:t>
      </w:r>
      <w:r>
        <w:rPr>
          <w:rFonts w:ascii="Times" w:hAnsi="Times" w:eastAsia="Times"/>
          <w:b w:val="0"/>
          <w:i/>
          <w:color w:val="000000"/>
          <w:sz w:val="22"/>
        </w:rPr>
        <w:t>p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; and “mater”, “mother”, and our </w:t>
      </w:r>
      <w:r>
        <w:rPr>
          <w:rFonts w:ascii="Times" w:hAnsi="Times" w:eastAsia="Times"/>
          <w:b w:val="0"/>
          <w:i w:val="0"/>
          <w:color w:val="000000"/>
          <w:sz w:val="22"/>
        </w:rPr>
        <w:t>own “</w:t>
      </w:r>
      <w:r>
        <w:rPr>
          <w:rFonts w:ascii="Times" w:hAnsi="Times" w:eastAsia="Times"/>
          <w:b w:val="0"/>
          <w:i/>
          <w:color w:val="000000"/>
          <w:sz w:val="22"/>
        </w:rPr>
        <w:t>m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. When I asked what that showed, they called out, “It </w:t>
      </w:r>
      <w:r>
        <w:rPr>
          <w:rFonts w:ascii="Times" w:hAnsi="Times" w:eastAsia="Times"/>
          <w:b w:val="0"/>
          <w:i w:val="0"/>
          <w:color w:val="000000"/>
          <w:sz w:val="22"/>
        </w:rPr>
        <w:t>shows, we are all of the same breed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are all one family and ought to be friends, I said, and </w:t>
      </w:r>
      <w:r>
        <w:rPr>
          <w:rFonts w:ascii="Times" w:hAnsi="Times" w:eastAsia="Times"/>
          <w:b w:val="0"/>
          <w:i w:val="0"/>
          <w:color w:val="000000"/>
          <w:sz w:val="22"/>
        </w:rPr>
        <w:t>they agre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n asked if any of the boys hit back, and ten or twelve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put their hands up. So this gave me a chance for a little less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of non-violence, and I asked what they reall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instead. “Make friends”, they replied, and I told them to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th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like the London children so much and it has be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ful to meet them both here and in some of their homes which I </w:t>
      </w:r>
      <w:r>
        <w:rPr>
          <w:rFonts w:ascii="Times" w:hAnsi="Times" w:eastAsia="Times"/>
          <w:b w:val="0"/>
          <w:i w:val="0"/>
          <w:color w:val="000000"/>
          <w:sz w:val="22"/>
        </w:rPr>
        <w:t>visited this morn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 result of this meeting, some of the children expressed their determina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send a little deputation to Mr. Gandhi with a message of friendship to the childr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unday Observer, </w:t>
      </w:r>
      <w:r>
        <w:rPr>
          <w:rFonts w:ascii="Times" w:hAnsi="Times" w:eastAsia="Times"/>
          <w:b w:val="0"/>
          <w:i w:val="0"/>
          <w:color w:val="000000"/>
          <w:sz w:val="22"/>
        </w:rPr>
        <w:t>20-9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9. SPEECH AT RECEP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1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o England to represent the starving million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I am so glad to be in the midst of the people of the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I shall always be enriched by the affection with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recei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prepared for curiosity because of the costume I wear as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rranged by Muriel Lester at Kingsley Hall to enable some of her </w:t>
      </w:r>
      <w:r>
        <w:rPr>
          <w:rFonts w:ascii="Times" w:hAnsi="Times" w:eastAsia="Times"/>
          <w:b w:val="0"/>
          <w:i w:val="0"/>
          <w:color w:val="000000"/>
          <w:sz w:val="18"/>
        </w:rPr>
        <w:t>friends to meet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poor people of India, but I feel that my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>is due to something other than curios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unday Times, </w:t>
      </w:r>
      <w:r>
        <w:rPr>
          <w:rFonts w:ascii="Times" w:hAnsi="Times" w:eastAsia="Times"/>
          <w:b w:val="0"/>
          <w:i w:val="0"/>
          <w:color w:val="000000"/>
          <w:sz w:val="22"/>
        </w:rPr>
        <w:t>20-9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GUNTRAM PRUFER</w:t>
      </w:r>
    </w:p>
    <w:p>
      <w:pPr>
        <w:autoSpaceDN w:val="0"/>
        <w:autoSpaceDE w:val="0"/>
        <w:widowControl/>
        <w:spacing w:line="294" w:lineRule="exact" w:before="16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19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  <w:tab w:pos="1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for letter. It is too premature at present to envisag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German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7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GUJARAT KHADI</w:t>
      </w:r>
    </w:p>
    <w:p>
      <w:pPr>
        <w:autoSpaceDN w:val="0"/>
        <w:autoSpaceDE w:val="0"/>
        <w:widowControl/>
        <w:spacing w:line="260" w:lineRule="exact" w:before="2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Gujarat does not use Gujarat’s khadi, who else will?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cast aside Gujarat khadi saying that it is coarse, not d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ensive, who else will use it and why should they? It i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pretexts that religions have perished, countri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ed, and men have suffered a downfall. If you find Gujarat’s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gh and coarse, have it produced find and smooth. If it is expensive, </w:t>
      </w:r>
      <w:r>
        <w:rPr>
          <w:rFonts w:ascii="Times" w:hAnsi="Times" w:eastAsia="Times"/>
          <w:b w:val="0"/>
          <w:i w:val="0"/>
          <w:color w:val="000000"/>
          <w:sz w:val="22"/>
        </w:rPr>
        <w:t>it will certainly become cheap if larger quantities of it are sold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knows that khadi made in Gujarat today is finer,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able and cheaper than it was ten years ago. Its quality will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ore if its sales are larger. Whether this improvement takes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rests entirely with the Gujaratis themselves. The latter can re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y regarding it as expensive or, alternatively, they can accept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upon it as something belonging to them despite its high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by doing so, bring about an improvement in its quality and </w:t>
      </w:r>
      <w:r>
        <w:rPr>
          <w:rFonts w:ascii="Times" w:hAnsi="Times" w:eastAsia="Times"/>
          <w:b w:val="0"/>
          <w:i w:val="0"/>
          <w:color w:val="000000"/>
          <w:sz w:val="22"/>
        </w:rPr>
        <w:t>variety, beautify it, and make it even inexpensiv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worthy objective, a devotee of khadi suggest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mmittee should celebrate a Gujarat Khadi Week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ek, the Committee should collect khadi from all thos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stock have accumulated and men and women volunte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from door to door and sell it. The total quantity of khadi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 is so small that, if it means it, Ahmedabad alone can buy it </w:t>
      </w:r>
      <w:r>
        <w:rPr>
          <w:rFonts w:ascii="Times" w:hAnsi="Times" w:eastAsia="Times"/>
          <w:b w:val="0"/>
          <w:i w:val="0"/>
          <w:color w:val="000000"/>
          <w:sz w:val="22"/>
        </w:rPr>
        <w:t>up. It is not for me to say how the Week should be celebrated. Aft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his letter of September 19 had urged Gandhiji to pay a visit </w:t>
      </w:r>
      <w:r>
        <w:rPr>
          <w:rFonts w:ascii="Times" w:hAnsi="Times" w:eastAsia="Times"/>
          <w:b w:val="0"/>
          <w:i w:val="0"/>
          <w:color w:val="000000"/>
          <w:sz w:val="18"/>
        </w:rPr>
        <w:t>to Germany on his way back ho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llected all the khadi and paying up the respective du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production centres, the Committee should add up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and find out the average price, and then sell i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ing any loss. Selling it at a loss would be business practice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not one of business but of patriotism. Patriotism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any price. Just as a mother does not regard her childr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or ugly and abandon them but sacrifices herself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, similarly, even if Gujarat does something of this sort,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Gujarat does not have to sacrifice itself, it may perhaps have </w:t>
      </w:r>
      <w:r>
        <w:rPr>
          <w:rFonts w:ascii="Times" w:hAnsi="Times" w:eastAsia="Times"/>
          <w:b w:val="0"/>
          <w:i w:val="0"/>
          <w:color w:val="000000"/>
          <w:sz w:val="22"/>
        </w:rPr>
        <w:t>to pay a slightly higher pr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suggestion made by the devotee of khadi is that </w:t>
      </w:r>
      <w:r>
        <w:rPr>
          <w:rFonts w:ascii="Times" w:hAnsi="Times" w:eastAsia="Times"/>
          <w:b w:val="0"/>
          <w:i w:val="0"/>
          <w:color w:val="000000"/>
          <w:sz w:val="22"/>
        </w:rPr>
        <w:t>workers in Gujarat should use only khadi made in Gujara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ways of improving the sales of khadi in Gujar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ought of, only one must be earnest about it. Where there is a will,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certainly a 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9-1931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INTERVIEW TO “THE POST”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9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urse of the interview we touched on his attitude to Britain. He said 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hate the British, but I hate British ru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did not think that the withdrawal of the British officials from Indi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be a very serious difficulty, though some of them could remain if they liked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but”, he explained, “on our terms”. I asked whether he approved of Indians tak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ts under British rule with the view of gaining experience in the work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, and Gandhi replied that, in the days of non-co-operation he had,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rse, advised against it, and that so far as the experience was concerned, it wa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 great value. On the subject of the efficiency of the British officials in India,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rked 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are efficient in their own way and for their own interes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further questions it appeared that Gandhi referred only to the ac- tion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officials in the working of the existing system. Even so, however, I felt that more</w:t>
      </w:r>
    </w:p>
    <w:p>
      <w:pPr>
        <w:autoSpaceDN w:val="0"/>
        <w:autoSpaceDE w:val="0"/>
        <w:widowControl/>
        <w:spacing w:line="220" w:lineRule="exact" w:before="3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was held in London on a Sunday morning. Gandhiji was a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London the four Sundays previous to the publication of the interview, which </w:t>
      </w:r>
      <w:r>
        <w:rPr>
          <w:rFonts w:ascii="Times" w:hAnsi="Times" w:eastAsia="Times"/>
          <w:b w:val="0"/>
          <w:i w:val="0"/>
          <w:color w:val="000000"/>
          <w:sz w:val="18"/>
        </w:rPr>
        <w:t>would seem to leave September 20 as the likely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ght on the point would be useful, and I said : “You have frequently criticized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s in land assessment and other cases. Do youthink that the reports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llenged from time to time were consciously misleading ?” Gandhi returned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or very rarely were they consciously wrong. But injust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and it doesn’t matter to the patient if he is killed through design </w:t>
      </w:r>
      <w:r>
        <w:rPr>
          <w:rFonts w:ascii="Times" w:hAnsi="Times" w:eastAsia="Times"/>
          <w:b w:val="0"/>
          <w:i w:val="0"/>
          <w:color w:val="000000"/>
          <w:sz w:val="22"/>
        </w:rPr>
        <w:t>or merey through ignorance or accid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view terminated with the repetition of two phrases Gandhiji had </w:t>
      </w:r>
      <w:r>
        <w:rPr>
          <w:rFonts w:ascii="Times" w:hAnsi="Times" w:eastAsia="Times"/>
          <w:b w:val="0"/>
          <w:i w:val="0"/>
          <w:color w:val="000000"/>
          <w:sz w:val="18"/>
        </w:rPr>
        <w:t>previously used.</w:t>
      </w:r>
    </w:p>
    <w:p>
      <w:pPr>
        <w:autoSpaceDN w:val="0"/>
        <w:tabs>
          <w:tab w:pos="550" w:val="left"/>
          <w:tab w:pos="58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all nations the freedom that I desire for India, and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e freedom of India means the freedom of the worl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Post, </w:t>
      </w:r>
      <w:r>
        <w:rPr>
          <w:rFonts w:ascii="Times" w:hAnsi="Times" w:eastAsia="Times"/>
          <w:b w:val="0"/>
          <w:i w:val="0"/>
          <w:color w:val="000000"/>
          <w:sz w:val="22"/>
        </w:rPr>
        <w:t>24-10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INTERVIEW TO MRS. KNIGHT</w:t>
      </w:r>
    </w:p>
    <w:p>
      <w:pPr>
        <w:autoSpaceDN w:val="0"/>
        <w:autoSpaceDE w:val="0"/>
        <w:widowControl/>
        <w:spacing w:line="286" w:lineRule="exact" w:before="26" w:after="0"/>
        <w:ind w:left="4470" w:right="0" w:firstLine="1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0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will do nothing for the Meerut prison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smisses their cas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mark that they were not included in the amnesty which followed his Agreement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Viceroy, because they were not non-violent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ranspired at a meeting in London between Gandhi and Mrs. Knigh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 of Lester Hutchinson, one of the Meerut prisoners who have been released on </w:t>
      </w:r>
      <w:r>
        <w:rPr>
          <w:rFonts w:ascii="Times" w:hAnsi="Times" w:eastAsia="Times"/>
          <w:b w:val="0"/>
          <w:i w:val="0"/>
          <w:color w:val="000000"/>
          <w:sz w:val="18"/>
        </w:rPr>
        <w:t>bail and is now lying seriously ill as a result of his suffering in jai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dded that, though he knew Hutchinson was seriously ill, he could do </w:t>
      </w:r>
      <w:r>
        <w:rPr>
          <w:rFonts w:ascii="Times" w:hAnsi="Times" w:eastAsia="Times"/>
          <w:b w:val="0"/>
          <w:i w:val="0"/>
          <w:color w:val="000000"/>
          <w:sz w:val="18"/>
        </w:rPr>
        <w:t>nothing for him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he could not raise the question of the Meerut trial at the 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ble Conference, he replied that he could not, since the proceedings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 were secret and privat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Daily Worker, </w:t>
      </w:r>
      <w:r>
        <w:rPr>
          <w:rFonts w:ascii="Times" w:hAnsi="Times" w:eastAsia="Times"/>
          <w:b w:val="0"/>
          <w:i w:val="0"/>
          <w:color w:val="000000"/>
          <w:sz w:val="22"/>
        </w:rPr>
        <w:t>21-9-1931</w:t>
      </w:r>
    </w:p>
    <w:p>
      <w:pPr>
        <w:autoSpaceDN w:val="0"/>
        <w:tabs>
          <w:tab w:pos="550" w:val="left"/>
          <w:tab w:pos="2850" w:val="left"/>
        </w:tabs>
        <w:autoSpaceDE w:val="0"/>
        <w:widowControl/>
        <w:spacing w:line="220" w:lineRule="exact" w:before="8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concluded: “Despite his smallness and frailness, he is imposing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uch personal magnetism has hitherto been outside my experience. The hum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is impregnable; that I have often repeated; but only now do I realize the truth of </w:t>
      </w:r>
      <w:r>
        <w:rPr>
          <w:rFonts w:ascii="Times" w:hAnsi="Times" w:eastAsia="Times"/>
          <w:b w:val="0"/>
          <w:i w:val="0"/>
          <w:color w:val="000000"/>
          <w:sz w:val="18"/>
        </w:rPr>
        <w:t>the remark. Gandhi’s humility is a thing for tear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instance of the District Magistrate of Meerut twenty-eight trad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were arrested in Calcutta, Madras, Lucknow, Poona, Chandpur and Allahabad </w:t>
      </w:r>
      <w:r>
        <w:rPr>
          <w:rFonts w:ascii="Times" w:hAnsi="Times" w:eastAsia="Times"/>
          <w:b w:val="0"/>
          <w:i w:val="0"/>
          <w:color w:val="000000"/>
          <w:sz w:val="18"/>
        </w:rPr>
        <w:t>under Sec. 121(A) of I.P.C. which dealt with conspiracy to wage war against the King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eror. The trial lasted more than 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and resulted in the conviction of many. </w:t>
      </w:r>
      <w:r>
        <w:rPr>
          <w:rFonts w:ascii="Times" w:hAnsi="Times" w:eastAsia="Times"/>
          <w:b w:val="0"/>
          <w:i w:val="0"/>
          <w:color w:val="000000"/>
          <w:sz w:val="18"/>
        </w:rPr>
        <w:t>The motive, according to Gandhiji, was “to strike terror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-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LETTER TO SUSHILA GANDHI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INGSLEY</w:t>
      </w: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LL</w:t>
      </w:r>
      <w:r>
        <w:rPr>
          <w:rFonts w:ascii="Times" w:hAnsi="Times" w:eastAsia="Times"/>
          <w:b w:val="0"/>
          <w:i w:val="0"/>
          <w:color w:val="000000"/>
          <w:sz w:val="22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E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3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writing this while att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Mahadev, Pyarelal, Devdas and Mirabehn are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d here is still bearable. But the work has turned ou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ier than I had thought. I cannot say what the outcome will b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here for at least a month longer. I got Manilal’s cabl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. It is natural that you two should wish to come here, but it i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restrain the wish. Staying with me, you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tour and see this country well, and the expense, I think,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much too heavy and beyond our mea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yashankar’s death was a release to him from his pain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ery good if the two brothers settled down there. As long as you </w:t>
      </w:r>
      <w:r>
        <w:rPr>
          <w:rFonts w:ascii="Times" w:hAnsi="Times" w:eastAsia="Times"/>
          <w:b w:val="0"/>
          <w:i w:val="0"/>
          <w:color w:val="000000"/>
          <w:sz w:val="22"/>
        </w:rPr>
        <w:t>are there, see that you do your work well and sincere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8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JAMNA GANDH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Purushottam’s letter. Now my advic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forget all about his getting married. Only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decides to marry, I shall be ready to find for him a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e. We should be happy if he can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is </w:t>
      </w:r>
      <w:r>
        <w:rPr>
          <w:rFonts w:ascii="Times" w:hAnsi="Times" w:eastAsia="Times"/>
          <w:b w:val="0"/>
          <w:i w:val="0"/>
          <w:color w:val="000000"/>
          <w:sz w:val="22"/>
        </w:rPr>
        <w:t>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good heal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49. Courtesy: Narandas Gandhi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ani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PURUSHOTTAM GANDHI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beautiful letter. You are bound to rise spirituall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feel hurt that Jamna thinks that you wish to get married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you have a mind free from passion or as long as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marry, no one can force you to get married. As for me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always support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doing very good work. We shall be here for one </w:t>
      </w:r>
      <w:r>
        <w:rPr>
          <w:rFonts w:ascii="Times" w:hAnsi="Times" w:eastAsia="Times"/>
          <w:b w:val="0"/>
          <w:i w:val="0"/>
          <w:color w:val="000000"/>
          <w:sz w:val="22"/>
        </w:rPr>
        <w:t>month mor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03. Courtsey: Narandas Gandh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7. INTERVIEW WITH CHARLIE CHAPL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31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had not heard of him, but he had evidently heard of Gandhiji’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inning-wheel and the very first question he asked was why Gandhiji was again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chinery. The question delighted Gandhiji who explained to him in detail why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x months’ unemployment of the whole peasant population of India made 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rtant for him to restore them to their former subsidiary industry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HARLIE CHAPLIN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it then only as regards cloth?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ly. In cloth and food every na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ained. We were self-contained and want to be that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with their large-scale production has to look for a mar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We call it exploitation. And an exploiting Englan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to the world, but if that is so, how much more so w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ing India, if she took to machinery and produced cloth many </w:t>
      </w:r>
      <w:r>
        <w:rPr>
          <w:rFonts w:ascii="Times" w:hAnsi="Times" w:eastAsia="Times"/>
          <w:b w:val="0"/>
          <w:i w:val="0"/>
          <w:color w:val="000000"/>
          <w:sz w:val="22"/>
        </w:rPr>
        <w:t>times in excess of its requirements.</w:t>
      </w:r>
    </w:p>
    <w:p>
      <w:pPr>
        <w:autoSpaceDN w:val="0"/>
        <w:autoSpaceDE w:val="0"/>
        <w:widowControl/>
        <w:spacing w:line="22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CHARLIE CHAPLIN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the question is confined only to India? But supposing you </w:t>
      </w:r>
      <w:r>
        <w:rPr>
          <w:rFonts w:ascii="Times" w:hAnsi="Times" w:eastAsia="Times"/>
          <w:b w:val="0"/>
          <w:i w:val="0"/>
          <w:color w:val="000000"/>
          <w:sz w:val="18"/>
        </w:rPr>
        <w:t>had in India the independence of Russia, and you could find other work for our</w:t>
      </w:r>
    </w:p>
    <w:p>
      <w:pPr>
        <w:autoSpaceDN w:val="0"/>
        <w:autoSpaceDE w:val="0"/>
        <w:widowControl/>
        <w:spacing w:line="220" w:lineRule="exact" w:before="3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took place at the house of Dr. Katial in Canning Tow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has been extracted from Mahadev Desai’s “London Letter” and </w:t>
      </w:r>
      <w:r>
        <w:rPr>
          <w:rFonts w:ascii="Times" w:hAnsi="Times" w:eastAsia="Times"/>
          <w:b w:val="0"/>
          <w:i/>
          <w:color w:val="000000"/>
          <w:sz w:val="18"/>
        </w:rPr>
        <w:t>My Autobio-</w:t>
      </w:r>
      <w:r>
        <w:rPr>
          <w:rFonts w:ascii="Times" w:hAnsi="Times" w:eastAsia="Times"/>
          <w:b w:val="0"/>
          <w:i/>
          <w:color w:val="000000"/>
          <w:sz w:val="18"/>
        </w:rPr>
        <w:t>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Charlie Chapli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67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employed and ensure equita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stribution of wealth, you would not then despi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chinery? You would subscribe to shorter hours of work and more leisure fo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er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ANDHIJI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0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CHARLIE CHAPLIN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ly I am in sympathy with India’s aspirat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for freedom. Nonetheless, I am somewhat confused by your abhorrence of </w:t>
      </w:r>
      <w:r>
        <w:rPr>
          <w:rFonts w:ascii="Times" w:hAnsi="Times" w:eastAsia="Times"/>
          <w:b w:val="0"/>
          <w:i w:val="0"/>
          <w:color w:val="000000"/>
          <w:sz w:val="18"/>
        </w:rPr>
        <w:t>machinery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. But before India can achieve those a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ust first rid herself of English rule. Machinery in the pas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s dependent on England, and the only way we can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f the dependence is to boycott all goods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. That is why we have made it the patriotic duty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o spin his own cotton and weave his own cloth. This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attacking a very powerul nation like England and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reasons. India has a diffrent climate from Englan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 habits and wants are different. In England the cold we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ates arduous industry and an involved economy. You n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of eating utensils; we use our fingers. And so it translates into </w:t>
      </w:r>
      <w:r>
        <w:rPr>
          <w:rFonts w:ascii="Times" w:hAnsi="Times" w:eastAsia="Times"/>
          <w:b w:val="0"/>
          <w:i w:val="0"/>
          <w:color w:val="000000"/>
          <w:sz w:val="22"/>
        </w:rPr>
        <w:t>manifold difference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-10-1931, and My </w:t>
      </w:r>
      <w:r>
        <w:rPr>
          <w:rFonts w:ascii="Times" w:hAnsi="Times" w:eastAsia="Times"/>
          <w:b w:val="0"/>
          <w:i/>
          <w:color w:val="000000"/>
          <w:sz w:val="18"/>
        </w:rPr>
        <w:t>Autobiography.</w:t>
      </w:r>
    </w:p>
    <w:p>
      <w:pPr>
        <w:autoSpaceDN w:val="0"/>
        <w:autoSpaceDE w:val="0"/>
        <w:widowControl/>
        <w:spacing w:line="292" w:lineRule="exact" w:before="30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8. SPEECH AT MEETING OF FEDERAL</w:t>
      </w:r>
    </w:p>
    <w:p>
      <w:pPr>
        <w:autoSpaceDN w:val="0"/>
        <w:autoSpaceDE w:val="0"/>
        <w:widowControl/>
        <w:spacing w:line="292" w:lineRule="exact" w:before="0" w:after="0"/>
        <w:ind w:left="0" w:right="19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STRUCTURE COMMITTEE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RD CHANCELLOR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ference to the very careful statement made by the Secret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y of State yesterday, and in view of the whole-hearted support gi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Sir Akbar Hydari to the proposals contained in the statement, I fee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to be my duty on behalf of the Congress to state its pos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 thoughtful Congressman must sympathize with the Britis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tion in the crisis that has overtaken it; but I would be false to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if I did not express my surprise and sorrow over the manner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ction taken in Indi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ecognize my limitations; m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equabl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reproduced from Charlie Chaplin’s </w:t>
      </w:r>
      <w:r>
        <w:rPr>
          <w:rFonts w:ascii="Times" w:hAnsi="Times" w:eastAsia="Times"/>
          <w:b w:val="0"/>
          <w:i/>
          <w:color w:val="000000"/>
          <w:sz w:val="18"/>
        </w:rPr>
        <w:t>My Autobiograph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ptember 21, their decision to abandon the gold standard. An Ordinance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sued relieving the Government from their obligation under the Currency Act to sel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ld or sterling and the three days from September 22 to 24 were declared public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liday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in </w:t>
      </w:r>
      <w:r>
        <w:rPr>
          <w:rFonts w:ascii="Times" w:hAnsi="Times" w:eastAsia="Times"/>
          <w:b w:val="0"/>
          <w:i w:val="0"/>
          <w:color w:val="000000"/>
          <w:sz w:val="18"/>
        </w:rPr>
        <w:t>1931-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 with financial matter is of a very elementary typ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therefore, leave the merits to the Congress exper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. But what pains me is the fact that the decision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aken over the heads of the Legislatures, such as they are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, in this place, we are expected to contemplate an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 of full responsible government. This step tak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is striking and, in my humble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stakable proof of the unbend-ing and unbendable attitu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. Evidently, on matters of the most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the nation, we are not yet considered fit to be consul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ess to decide what is good for us. This is a view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e with all the strength I can command; and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so far as the Congress is concerned, I am sorr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give the support which the Secretary of State ask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measures taken in India.</w:t>
      </w:r>
    </w:p>
    <w:p>
      <w:pPr>
        <w:autoSpaceDN w:val="0"/>
        <w:autoSpaceDE w:val="0"/>
        <w:widowControl/>
        <w:spacing w:line="22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Round Table Conference (Second Session) : Proceedings of Federal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tructure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278-7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LETTER TO “MANCHESTER GUARDIAN”</w:t>
      </w:r>
    </w:p>
    <w:p>
      <w:pPr>
        <w:autoSpaceDN w:val="0"/>
        <w:autoSpaceDE w:val="0"/>
        <w:widowControl/>
        <w:spacing w:line="244" w:lineRule="exact" w:before="28" w:after="0"/>
        <w:ind w:left="463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3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ention has been called to a letter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ches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ar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nday, September 21, calling attention to some stam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printed on them the words “Boycott British goods”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tamps have been emloyed by any Congress authorit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of March 5, 1931, they are clearly contrary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, which declares that only an economic boycot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ble in future. But such stamps were undoubtedly us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before the agreement was reached. The stamp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could not have been used after the agreement. When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a breach of the agreement, I have immediately done all in </w:t>
      </w:r>
      <w:r>
        <w:rPr>
          <w:rFonts w:ascii="Times" w:hAnsi="Times" w:eastAsia="Times"/>
          <w:b w:val="0"/>
          <w:i w:val="0"/>
          <w:color w:val="000000"/>
          <w:sz w:val="22"/>
        </w:rPr>
        <w:t>my power to stop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2314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Manchester Guardian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6-9-1931</w:t>
            </w:r>
          </w:p>
          <w:p>
            <w:pPr>
              <w:autoSpaceDN w:val="0"/>
              <w:autoSpaceDE w:val="0"/>
              <w:widowControl/>
              <w:spacing w:line="240" w:lineRule="exact" w:before="13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53 : 2 JULY, 1931 - 12 OCTOBER, 1931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0" w:val="left"/>
              </w:tabs>
              <w:autoSpaceDE w:val="0"/>
              <w:widowControl/>
              <w:spacing w:line="228" w:lineRule="exact" w:before="52" w:after="0"/>
              <w:ind w:left="59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, etc.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  <w:p>
            <w:pPr>
              <w:autoSpaceDN w:val="0"/>
              <w:autoSpaceDE w:val="0"/>
              <w:widowControl/>
              <w:spacing w:line="294" w:lineRule="exact" w:before="1532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9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0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3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iscussed our differences and it was a very friendly </w:t>
      </w:r>
      <w:r>
        <w:rPr>
          <w:rFonts w:ascii="Times" w:hAnsi="Times" w:eastAsia="Times"/>
          <w:b w:val="0"/>
          <w:i w:val="0"/>
          <w:color w:val="000000"/>
          <w:sz w:val="22"/>
        </w:rPr>
        <w:t>convers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9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1. SPEECH AT GUILDHOUSE CHUR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31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stonished to hear from me that, although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s my mission is political, I would ask you to acce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its roots are—if I may use that term—spiritua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ly known, though perhaps not believed, that I claim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my politics are not divorced from morality, from spiritua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eligion. I have claimed—and the claim is based upon ext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—that a man who is trying to discover and follow t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cannot possibly leave a single field of life untouched. 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in the course of my service, to the conclusion that if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ield of life where morality, where truth, where fear of God, were </w:t>
      </w:r>
      <w:r>
        <w:rPr>
          <w:rFonts w:ascii="Times" w:hAnsi="Times" w:eastAsia="Times"/>
          <w:b w:val="0"/>
          <w:i w:val="0"/>
          <w:color w:val="000000"/>
          <w:sz w:val="22"/>
        </w:rPr>
        <w:t>not essential, that field should be given up entirel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ound also that the politics of the day are no long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of kings, but that they affect the lowest strata of societ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, through bitter experience that, if I wanted to do social service, </w:t>
      </w:r>
      <w:r>
        <w:rPr>
          <w:rFonts w:ascii="Times" w:hAnsi="Times" w:eastAsia="Times"/>
          <w:b w:val="0"/>
          <w:i w:val="0"/>
          <w:color w:val="000000"/>
          <w:sz w:val="22"/>
        </w:rPr>
        <w:t>I could not possibly leave politics alon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lease consider that I want to speak to you tonight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and somehow or other connect voluntary poverty with politi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my intention. I have simply given you an introduction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to believe in the necessity of volun- tary poverty for any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or for any political worker who wanted to remain untou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hideous immorality and untruth that one smells today in </w:t>
      </w:r>
      <w:r>
        <w:rPr>
          <w:rFonts w:ascii="Times" w:hAnsi="Times" w:eastAsia="Times"/>
          <w:b w:val="0"/>
          <w:i w:val="0"/>
          <w:color w:val="000000"/>
          <w:sz w:val="22"/>
        </w:rPr>
        <w:t>ordinary politics. The stench that comes from that life has appeared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ade the statement after his meeting with the Aga Khan at the Ritz </w:t>
      </w:r>
      <w:r>
        <w:rPr>
          <w:rFonts w:ascii="Times" w:hAnsi="Times" w:eastAsia="Times"/>
          <w:b w:val="0"/>
          <w:i w:val="0"/>
          <w:color w:val="000000"/>
          <w:sz w:val="18"/>
        </w:rPr>
        <w:t>Hotel late in the night. No report of the interview is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under the auspices of the Franciscan Society with </w:t>
      </w:r>
      <w:r>
        <w:rPr>
          <w:rFonts w:ascii="Times" w:hAnsi="Times" w:eastAsia="Times"/>
          <w:b w:val="0"/>
          <w:i w:val="0"/>
          <w:color w:val="000000"/>
          <w:sz w:val="18"/>
        </w:rPr>
        <w:t>Dr. Maude Royden in the chair. The subject was “Voluntary Poverty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o be so suffocating that they came to the conclusion that </w:t>
      </w:r>
      <w:r>
        <w:rPr>
          <w:rFonts w:ascii="Times" w:hAnsi="Times" w:eastAsia="Times"/>
          <w:b w:val="0"/>
          <w:i w:val="0"/>
          <w:color w:val="000000"/>
          <w:sz w:val="22"/>
        </w:rPr>
        <w:t>politics were not for a god-fearing ma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at been really so, I feel that it would have been a dis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kind. Find out for yourselves, in the light of what I a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, whether directly or indirectly every activity of yours today in </w:t>
      </w:r>
      <w:r>
        <w:rPr>
          <w:rFonts w:ascii="Times" w:hAnsi="Times" w:eastAsia="Times"/>
          <w:b w:val="0"/>
          <w:i w:val="0"/>
          <w:color w:val="000000"/>
          <w:sz w:val="22"/>
        </w:rPr>
        <w:t>this one of the greatest cities of the world is not touched by politic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n, when I found myself drawn into the political coil, I </w:t>
      </w:r>
      <w:r>
        <w:rPr>
          <w:rFonts w:ascii="Times" w:hAnsi="Times" w:eastAsia="Times"/>
          <w:b w:val="0"/>
          <w:i w:val="0"/>
          <w:color w:val="000000"/>
          <w:sz w:val="22"/>
        </w:rPr>
        <w:t>asked myself what was necessary for me in order to remain ab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ely untouched by immorality, by untruth, by what is known as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gai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course of my search, I made several discoverie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for tonight, leave alone. But, if I am not mistaken, this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>for poverty came to me first of all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to take you through all the details of that ac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—interesting and, to me, sacred though they are bu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ell you that it was a difficult struggle in the beginning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restle with my wife and as I can vividly recall with my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also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as it may, I came definitely to the conclusion that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serve the people in whose midst my life was cast and of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 was witness from day to day, I must discard all wealth, all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tell you with truth that, when this belief came to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ed everything immediately. I must confess to you that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first was slow. And now, as I recall those days of strugg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it was also painful in the beginning. But, as days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, I saw that I had to throw overboard many other thing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consider as mine, and a time came when it became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 joy to give up those things. And one after another then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geometric progression, the things slipped away from me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describing my experiences, I can say a great burden fell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houlders, and I felt that I could now walk with ease and d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lso in the service of my fellowmen with great comfort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joy. The possession of anything then became a troublesome </w:t>
      </w:r>
      <w:r>
        <w:rPr>
          <w:rFonts w:ascii="Times" w:hAnsi="Times" w:eastAsia="Times"/>
          <w:b w:val="0"/>
          <w:i w:val="0"/>
          <w:color w:val="000000"/>
          <w:sz w:val="22"/>
        </w:rPr>
        <w:t>thing and a burde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loring the cause of that joy, I found that, if I kept any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own, I had to defend it against the whole world. I fou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ere many people who did not have the thing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ed it; and I would have to seek police assistance also if </w:t>
      </w:r>
      <w:r>
        <w:rPr>
          <w:rFonts w:ascii="Times" w:hAnsi="Times" w:eastAsia="Times"/>
          <w:b w:val="0"/>
          <w:i w:val="0"/>
          <w:color w:val="000000"/>
          <w:sz w:val="22"/>
        </w:rPr>
        <w:t>hungry, famine-stricken people, finding me in a lonely place, want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ly to divide the thing with me but to dispossess me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myself : if they want it and would take it, they do so no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licious motive, but they would do it because theirs was a </w:t>
      </w:r>
      <w:r>
        <w:rPr>
          <w:rFonts w:ascii="Times" w:hAnsi="Times" w:eastAsia="Times"/>
          <w:b w:val="0"/>
          <w:i w:val="0"/>
          <w:color w:val="000000"/>
          <w:sz w:val="22"/>
        </w:rPr>
        <w:t>greater need than min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I said to myself : possession seems to me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. I can only possess certain things when I know that other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ant to possess similar things, are able to do so. But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us can speak from experience that such a thing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. Therefore, the only thing that can be possessed by a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ossession, not to have anything whatsoever. In other words, a </w:t>
      </w:r>
      <w:r>
        <w:rPr>
          <w:rFonts w:ascii="Times" w:hAnsi="Times" w:eastAsia="Times"/>
          <w:b w:val="0"/>
          <w:i w:val="0"/>
          <w:color w:val="000000"/>
          <w:sz w:val="22"/>
        </w:rPr>
        <w:t>willing surrender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then well say to me : but you are keeping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on your body even as you are speaking about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and not possessing anything whatsoever! And your ta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ight, if you only superficially understood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that I am speaking about just now. It is really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. Whilst you have the body, you will have to have some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 the body with also. But then you will take for the body no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 get, but the least possible, the least with which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You will take for your house not many mansions, but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that you can do with. And similarly with reference to your food </w:t>
      </w:r>
      <w:r>
        <w:rPr>
          <w:rFonts w:ascii="Times" w:hAnsi="Times" w:eastAsia="Times"/>
          <w:b w:val="0"/>
          <w:i w:val="0"/>
          <w:color w:val="000000"/>
          <w:sz w:val="22"/>
        </w:rPr>
        <w:t>and so on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see that there is here a daily conflict between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understand today as civilization and the state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ing to you as a state of bliss and a desirable state.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the basis of culture or civilization is understood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ication of all your wants. If you have one room, you will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wo rooms, three rooms, the more the merrier. And simi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want to have as much furniture as you can put in your ho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on, endlessly. And the more you possess the better cult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, or some such thing. I am putting it, perhaps, not as nice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ocates of that civilization would put it, but I am putting it to </w:t>
      </w:r>
      <w:r>
        <w:rPr>
          <w:rFonts w:ascii="Times" w:hAnsi="Times" w:eastAsia="Times"/>
          <w:b w:val="0"/>
          <w:i w:val="0"/>
          <w:color w:val="000000"/>
          <w:sz w:val="22"/>
        </w:rPr>
        <w:t>you in the manner I understand it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, on the other hand, you find the less you possess th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, the better you are. And better for what? Not for enjo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life, but for enjoyment of personal service to your fe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; service to which you dedicate yourselves, body, soul and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, here you find there is ample room for hypocrisy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bug, because a man or a woman may easily deceive himsel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and deceive his or her neighbours also, by saying : In spiri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up all possessions, and yet externally I am possess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; you must not examine my deed, you must examine my </w:t>
      </w:r>
      <w:r>
        <w:rPr>
          <w:rFonts w:ascii="Times" w:hAnsi="Times" w:eastAsia="Times"/>
          <w:b w:val="0"/>
          <w:i w:val="0"/>
          <w:color w:val="000000"/>
          <w:sz w:val="22"/>
        </w:rPr>
        <w:t>intention; and of my intention only I must remain the sole witness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 trap, and a death trap. How are you then to just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even of a piece of cloth two or three or four yards, sa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and a yard in width ? How can you justify even the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piece of cloth in order to cover your body somewha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, if you left that piece of cloth alone, even t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over by someone—not maliciously again—but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ant it for he has not even so much as that piece of cloth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, eyewitness, of millions of human beings who have not ev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that piece of cloth. How are you then to justify your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ng this thing with your intention not to possess anything at </w:t>
      </w:r>
      <w:r>
        <w:rPr>
          <w:rFonts w:ascii="Times" w:hAnsi="Times" w:eastAsia="Times"/>
          <w:b w:val="0"/>
          <w:i w:val="0"/>
          <w:color w:val="000000"/>
          <w:sz w:val="22"/>
        </w:rPr>
        <w:t>all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re is a remedy provided for this dilemma, this difficul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tradiction in life—that if you must possess these thing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old them at the disposal of those who want them. What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, if somebody comes and wants your piece of cloth,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keep it from him, you are not going to shut any door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ertainly not going to the policeman to ask him to help you to </w:t>
      </w:r>
      <w:r>
        <w:rPr>
          <w:rFonts w:ascii="Times" w:hAnsi="Times" w:eastAsia="Times"/>
          <w:b w:val="0"/>
          <w:i w:val="0"/>
          <w:color w:val="000000"/>
          <w:sz w:val="22"/>
        </w:rPr>
        <w:t>keep these thing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have also got to be content with what the worl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. The world may give you that piece of cloth or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if you do not possess anything, naturally you do not 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ken coin with which you may buy clothing or food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hen to live purely on the charity of the world. And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able people give you something, that something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your possession. You simply retain it with the fullest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thing being surrendered to anybody who wishes to take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comes and uses force against you to dispossess you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go and report to the next policeman you meet and say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assaulted. You will not have been assault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at, to my mind, is the meaning of voluntary pover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you an ideal. Dr. Royden has claimed that I a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exponent of voluntary poverty in the world. I must,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, disown any such claim whatsoever. And this I say to you no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false modesty, but I say it to you sincerely, believing it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rue. I have given you but a little of my conception of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. And I must own to you that I am far from having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deal in its fullness. In order to rea- lize that ideal in its full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a definite intention and conviction in my mind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, I must not, possess anything on this earth as my property, </w:t>
      </w:r>
      <w:r>
        <w:rPr>
          <w:rFonts w:ascii="Times" w:hAnsi="Times" w:eastAsia="Times"/>
          <w:b w:val="0"/>
          <w:i w:val="0"/>
          <w:color w:val="000000"/>
          <w:sz w:val="22"/>
        </w:rPr>
        <w:t>not even this body, because this body also is a possess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believe with me—as you must believe with me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uch-goers, that is, if you believe in God—you believe that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ul are not one and the same thing, but that the body is a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, a temporary residence for a soul or a spirit within;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, as you do believe, I take it—then it follows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is not yours. It has been given to you as a temporary possession, </w:t>
      </w:r>
      <w:r>
        <w:rPr>
          <w:rFonts w:ascii="Times" w:hAnsi="Times" w:eastAsia="Times"/>
          <w:b w:val="0"/>
          <w:i w:val="0"/>
          <w:color w:val="000000"/>
          <w:sz w:val="22"/>
        </w:rPr>
        <w:t>and it can also be taken from you by Him who has given it to you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ving that absolute conviction in me, such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stant desire, that this body also may be surrendered at t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, and while it is at my disposal, must be used not for dissip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self-indulgence, not for pleasure, but merely for service and </w:t>
      </w:r>
      <w:r>
        <w:rPr>
          <w:rFonts w:ascii="Times" w:hAnsi="Times" w:eastAsia="Times"/>
          <w:b w:val="0"/>
          <w:i w:val="0"/>
          <w:color w:val="000000"/>
          <w:sz w:val="22"/>
        </w:rPr>
        <w:t>service the whole of our waking hou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is is true with reference to the body, how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>with reference to clothing and many other things that we use 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ot that conviction and held it for so many year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give you my evidence against myself, that I have not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rfect state of voluntary poverty. I am a poor man, in the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nderstand of struggling to reach that ideal, not poor in the sense </w:t>
      </w:r>
      <w:r>
        <w:rPr>
          <w:rFonts w:ascii="Times" w:hAnsi="Times" w:eastAsia="Times"/>
          <w:b w:val="0"/>
          <w:i w:val="0"/>
          <w:color w:val="000000"/>
          <w:sz w:val="22"/>
        </w:rPr>
        <w:t>in which we ordinarily use the word poor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, when I was once challenged by someon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le to claim that to my neighbours, and people in the wor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be the richest man on earth, for the richest man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>one who, possessing nothing, has everything at his disposal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who have actually followed out this vow of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to the fullest extent possible (to reach absolute perfe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ossibility, but the fullest possible extent for a human being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reached the ideal of that state,they testify tha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spossess yourself of everything you have, you really posses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sures of the world. In other words, you really get all tha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necessary for you, everything. If food is necessary, food will </w:t>
      </w:r>
      <w:r>
        <w:rPr>
          <w:rFonts w:ascii="Times" w:hAnsi="Times" w:eastAsia="Times"/>
          <w:b w:val="0"/>
          <w:i w:val="0"/>
          <w:color w:val="000000"/>
          <w:sz w:val="22"/>
        </w:rPr>
        <w:t>come to yo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you are men and women of prayer, and I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very many Christian lips that they got their food in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, that they get everything in answer to prayer. I believe i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come with me a step further, and believe with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voluntarily give up everything on earth, includ- 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that is to say, have readiness to give up every- thing (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xamine themselves critically, rigidly, and give always an ad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against themselves) those who will follow this out will really </w:t>
      </w:r>
      <w:r>
        <w:rPr>
          <w:rFonts w:ascii="Times" w:hAnsi="Times" w:eastAsia="Times"/>
          <w:b w:val="0"/>
          <w:i w:val="0"/>
          <w:color w:val="000000"/>
          <w:sz w:val="22"/>
        </w:rPr>
        <w:t>find that they are never in want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ill confess to you that, when I felt God had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ortion of riches of the earth and when I had many possess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the facilities for possessing things that I have at this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certainly one-millionth part of the ability to command money </w:t>
      </w:r>
      <w:r>
        <w:rPr>
          <w:rFonts w:ascii="Times" w:hAnsi="Times" w:eastAsia="Times"/>
          <w:b w:val="0"/>
          <w:i w:val="0"/>
          <w:color w:val="000000"/>
          <w:sz w:val="22"/>
        </w:rPr>
        <w:t>and everything that I need for service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pirit of service had come to me even when I was pract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rning money and was in possession of several things, but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had certainly not the capacity for getting whatever I wan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But today (whether it is good for me or bad for me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God alone knows) I can give you this evidence,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never been in want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period when I had really dispossessed mysel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and had no hankering after anything that I could c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, and began to share everything I possessed in common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 (I cannot share everything with the whole world; if I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neighbours, I do share with the whole world, my neighb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oing likewise; if we do that, it is all a limited human be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) but immediately I came to that state to a fair extent, I found that I </w:t>
      </w:r>
      <w:r>
        <w:rPr>
          <w:rFonts w:ascii="Times" w:hAnsi="Times" w:eastAsia="Times"/>
          <w:b w:val="0"/>
          <w:i w:val="0"/>
          <w:color w:val="000000"/>
          <w:sz w:val="22"/>
        </w:rPr>
        <w:t>was never in want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ant must not, again, be taken literally. God is the hardest tas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I have known on this earth, and He tries you throu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. And when you find that your faith is failing or your bo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 you and you are sinking, He comes to your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 and proves to you that you must not lose your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e is always at your beck and call, but on His terms, n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rms. So I have found. I cannot really recall a single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at the eleventh hour, He has forsaken me. And I have go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, which I can repeat to you, a reputation for being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beggars in India. And, as my critics will tell you, at one time I </w:t>
      </w:r>
      <w:r>
        <w:rPr>
          <w:rFonts w:ascii="Times" w:hAnsi="Times" w:eastAsia="Times"/>
          <w:b w:val="0"/>
          <w:i w:val="0"/>
          <w:color w:val="000000"/>
          <w:sz w:val="22"/>
        </w:rPr>
        <w:t>collected one crore of rupees; in pounds, shillings and pence I can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it for you, but it is some horribly large sum (about £ 750,000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d no difficulty in collecting it. And since then, whenev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gency has arisen, not for any consideration, not in the soul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being, can I recall a single instance of my failing to </w:t>
      </w:r>
      <w:r>
        <w:rPr>
          <w:rFonts w:ascii="Times" w:hAnsi="Times" w:eastAsia="Times"/>
          <w:b w:val="0"/>
          <w:i w:val="0"/>
          <w:color w:val="000000"/>
          <w:sz w:val="22"/>
        </w:rPr>
        <w:t>obtain whatever was necessary for servic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will say: this is in answer to prayer. It is not jus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prayer, it is a scientific result of this vow of non-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vow of voluntary poverty. You do not want to possess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: and the more therefore you simplify your life, dispossess </w:t>
      </w:r>
      <w:r>
        <w:rPr>
          <w:rFonts w:ascii="Times" w:hAnsi="Times" w:eastAsia="Times"/>
          <w:b w:val="0"/>
          <w:i w:val="0"/>
          <w:color w:val="000000"/>
          <w:sz w:val="22"/>
        </w:rPr>
        <w:t>yourself, the better it is for you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you come to that, you can command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ommand vanities,but if you only once take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this power will immediately be gone; you must not tak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If you do, you are done for. I have known this happen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stances. Many a man has said: “  Oh yes,God has now </w:t>
      </w:r>
      <w:r>
        <w:rPr>
          <w:rFonts w:ascii="Times" w:hAnsi="Times" w:eastAsia="Times"/>
          <w:b w:val="0"/>
          <w:i w:val="0"/>
          <w:color w:val="000000"/>
          <w:sz w:val="22"/>
        </w:rPr>
        <w:t>answered my prayer for money or possessions. I will now keep thi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oh-i-noor diamond, or whatever it may be.” That will be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time. He won’t be able to defend that diamo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re, all I am just now holding out before you as a gr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that you can command all the resources of the worl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To one who does not believe, that may seem an arrog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o make. But, as I believe, it is not an arrogant thing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 command all the resources of the earth for service—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of your ability to serve. If you want to comman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of the world, it is not enough to go down to som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in the East End, find out the distress of those who liv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ling in their faces a few coppers; you will not hav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of the world for that; God will fling in your face also a few </w:t>
      </w:r>
      <w:r>
        <w:rPr>
          <w:rFonts w:ascii="Times" w:hAnsi="Times" w:eastAsia="Times"/>
          <w:b w:val="0"/>
          <w:i w:val="0"/>
          <w:color w:val="000000"/>
          <w:sz w:val="22"/>
        </w:rPr>
        <w:t>copper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surrender yourself, body, soul and mind,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up to the world, then I say : the treasures of the world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eet, not for your enjoyment, but for the enjoyment of that </w:t>
      </w:r>
      <w:r>
        <w:rPr>
          <w:rFonts w:ascii="Times" w:hAnsi="Times" w:eastAsia="Times"/>
          <w:b w:val="0"/>
          <w:i w:val="0"/>
          <w:color w:val="000000"/>
          <w:sz w:val="22"/>
        </w:rPr>
        <w:t>service, only yours for that serv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that I would have us to draw from this talk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you is really very opposite at this time. I want you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en I tell you that my whole heart goes out to this nation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. I cannot possibly present my solution of your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You are great enough, resourceful enough, to find out your </w:t>
      </w:r>
      <w:r>
        <w:rPr>
          <w:rFonts w:ascii="Times" w:hAnsi="Times" w:eastAsia="Times"/>
          <w:b w:val="0"/>
          <w:i w:val="0"/>
          <w:color w:val="000000"/>
          <w:sz w:val="22"/>
        </w:rPr>
        <w:t>own remedies. But I would ask you to elaborate this thought in y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wn minds in connection with the present distr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. F. Andrews brought to my notice a letter that wa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rime Minister to a correspondent and which he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was being used as an advertisement throughout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>Railway, probably in the Tubes also; it runs somewhat like this : “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uy only British goods; must employ only British lab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y to buy as much as you can.” That is one remedy I know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suggest to you that, in order to solve the problem of dis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, this idea of voluntary poverty is a root idea. No doub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resourcefulness, you will tide over the difficulty an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nothing wrong. If you will permit me to say so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erhaps short-sighted, for a time perhaps has come for a </w:t>
      </w:r>
      <w:r>
        <w:rPr>
          <w:rFonts w:ascii="Times" w:hAnsi="Times" w:eastAsia="Times"/>
          <w:b w:val="0"/>
          <w:i w:val="0"/>
          <w:color w:val="000000"/>
          <w:sz w:val="22"/>
        </w:rPr>
        <w:t>revision of valu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gain I must not go into deep waters. I can only throw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int to those who can appreciate the necessity of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for service. I have not tonight presented this blessed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eptance of all : though let me add that, in the inner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sses of my heart, I feel that the world would not go all w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come a world of idiots, if all of us took the v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poverty. But I know that this is almost an impossible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possible for God but, humanly speaking, it is wis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n impossible thing. But it is not an impossible thing; 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it to be absolutely indispensable that those who giv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to the service of their fellow-beings must take the vow of </w:t>
      </w:r>
      <w:r>
        <w:rPr>
          <w:rFonts w:ascii="Times" w:hAnsi="Times" w:eastAsia="Times"/>
          <w:b w:val="0"/>
          <w:i w:val="0"/>
          <w:color w:val="000000"/>
          <w:sz w:val="22"/>
        </w:rPr>
        <w:t>voluntary poverty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find out for yourself whether you are not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ing very materially in solving this great national problem that </w:t>
      </w:r>
      <w:r>
        <w:rPr>
          <w:rFonts w:ascii="Times" w:hAnsi="Times" w:eastAsia="Times"/>
          <w:b w:val="0"/>
          <w:i w:val="0"/>
          <w:color w:val="000000"/>
          <w:sz w:val="22"/>
        </w:rPr>
        <w:t>today faces you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have solved the problem if the people,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give up their salaries or whatever they are required to give u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mpelled to give them up by law. While they say: “What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? We do not want to resist; we cannot resist,” their minds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>hankering after these thing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magine that, in the midst of this hankering, there is a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ants arising, who will themselves become voluntarily p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be like lighthouses to guide the paths of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voluntary poverty is because they know only in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. I do not go among my fellows who starve and ta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poverty; I do not tell them how blessed they would be if </w:t>
      </w:r>
      <w:r>
        <w:rPr>
          <w:rFonts w:ascii="Times" w:hAnsi="Times" w:eastAsia="Times"/>
          <w:b w:val="0"/>
          <w:i w:val="0"/>
          <w:color w:val="000000"/>
          <w:sz w:val="22"/>
        </w:rPr>
        <w:t>they changed that involuntary poverty into voluntary. There is n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 as magic of that character on this earth. It is a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, and these men have first of all to have the necessities of life </w:t>
      </w:r>
      <w:r>
        <w:rPr>
          <w:rFonts w:ascii="Times" w:hAnsi="Times" w:eastAsia="Times"/>
          <w:b w:val="0"/>
          <w:i w:val="0"/>
          <w:color w:val="000000"/>
          <w:sz w:val="22"/>
        </w:rPr>
        <w:t>before I can talk to them of voluntary povert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happen is this: that a man like me going among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their midst as best he can their life, can bring a ray of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ir hearts. They will accept remedies that a man like m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them. At least, if I cannot suggest any immediate reme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find in a man like me a friend. They would say : “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lthough he possesses nothing; how is it?” I do not need to </w:t>
      </w:r>
      <w:r>
        <w:rPr>
          <w:rFonts w:ascii="Times" w:hAnsi="Times" w:eastAsia="Times"/>
          <w:b w:val="0"/>
          <w:i w:val="0"/>
          <w:color w:val="000000"/>
          <w:sz w:val="22"/>
        </w:rPr>
        <w:t>argue with them; they begin to argue for themselv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share these richest treasures from my experi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on earth ? I could not. But today, having under-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n voluntary poverty, I am sharing, to a certain extent o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reasured experiences of mine not amongst a few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ere but amongst millions of people. I tell you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description, the bliss, the happiness, and the ability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poverty gives one. I can only say: try it and experiment with </w:t>
      </w:r>
      <w:r>
        <w:rPr>
          <w:rFonts w:ascii="Times" w:hAnsi="Times" w:eastAsia="Times"/>
          <w:b w:val="0"/>
          <w:i w:val="0"/>
          <w:color w:val="000000"/>
          <w:sz w:val="22"/>
        </w:rPr>
        <w:t>it, test it for yourselv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giving me your undivided attention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exactly ten minutes left before the hour of prayer, and if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ask me any questions, I shall be glad.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ask anything that is in your mind; you will never offend me </w:t>
      </w:r>
      <w:r>
        <w:rPr>
          <w:rFonts w:ascii="Times" w:hAnsi="Times" w:eastAsia="Times"/>
          <w:b w:val="0"/>
          <w:i w:val="0"/>
          <w:color w:val="000000"/>
          <w:sz w:val="22"/>
        </w:rPr>
        <w:t>by asking any questions, let them be as awkward as they may b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n the Mahatma tell us how he can justify collecting large sum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ney when Jesus, the Buddha and other great religious teachers who have practis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oluntary poverty have never asked for or received large sums of money ? I can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ncile this with the rest of what he told u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ese great teachers never ask for or receive money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Jesus many Christians, who believed in poverty also,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s and used them for service. And I can speak with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about the Buddha who is reported in his own life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ed institutions. He could not possibly found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oney. And it is said that they who gave themselves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and mind gave their riches also and placed them at the feet of the </w:t>
      </w:r>
      <w:r>
        <w:rPr>
          <w:rFonts w:ascii="Times" w:hAnsi="Times" w:eastAsia="Times"/>
          <w:b w:val="0"/>
          <w:i w:val="0"/>
          <w:color w:val="000000"/>
          <w:sz w:val="22"/>
        </w:rPr>
        <w:t>Buddha, who gladly accepted them—but not for himself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y should we serve our fellow-beings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hat we may see a glimpse of God through them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have got the same spirit as we have, and unless we learn </w:t>
      </w:r>
      <w:r>
        <w:rPr>
          <w:rFonts w:ascii="Times" w:hAnsi="Times" w:eastAsia="Times"/>
          <w:b w:val="0"/>
          <w:i w:val="0"/>
          <w:color w:val="000000"/>
          <w:sz w:val="22"/>
        </w:rPr>
        <w:t>that, there is a barrier drawn between God and ourselves; if we want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9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molish that barrier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is made by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identification with our fellow-be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Guildhouse, </w:t>
      </w:r>
      <w:r>
        <w:rPr>
          <w:rFonts w:ascii="Times" w:hAnsi="Times" w:eastAsia="Times"/>
          <w:b w:val="0"/>
          <w:i w:val="0"/>
          <w:color w:val="000000"/>
          <w:sz w:val="22"/>
        </w:rPr>
        <w:t>23-9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2. SPEECH AT MEETING OF M.P.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31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tand for complete independence, and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does not mean, and has never meant, isolation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, and does not exclude partnership on absolutely equal ter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erminated at the will of either party. It has appeared to me st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claim should be repudiated or laughed at by English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hemselves were never satisfied with anything less than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or themselves. I think that any nation or any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fter they have become conscious of their national right, </w:t>
      </w:r>
      <w:r>
        <w:rPr>
          <w:rFonts w:ascii="Times" w:hAnsi="Times" w:eastAsia="Times"/>
          <w:b w:val="0"/>
          <w:i w:val="0"/>
          <w:color w:val="000000"/>
          <w:sz w:val="22"/>
        </w:rPr>
        <w:t>would never be satisfied with anything less than complete indepen-</w:t>
      </w:r>
      <w:r>
        <w:rPr>
          <w:rFonts w:ascii="Times" w:hAnsi="Times" w:eastAsia="Times"/>
          <w:b w:val="0"/>
          <w:i w:val="0"/>
          <w:color w:val="000000"/>
          <w:sz w:val="22"/>
        </w:rPr>
        <w:t>d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to us full control over our defences, full contro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xternal affairs, and full control over finances, and the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>on these points gave rise to the much-used expression “safeguard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. I have no doubt that you know of the safeguar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ovisionally adjusted by the last R.T.C. I do not hesitate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Congress, that those safeguards will not b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ngress. Now if we have no control over the army or ov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—and external affairs are also a reserved subject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sional reservations of the R.T.C.—it is certainly not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: it is not even a moderate form of self-governmen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does not enjoy self-government if he depends on others for his </w:t>
      </w:r>
      <w:r>
        <w:rPr>
          <w:rFonts w:ascii="Times" w:hAnsi="Times" w:eastAsia="Times"/>
          <w:b w:val="0"/>
          <w:i w:val="0"/>
          <w:color w:val="000000"/>
          <w:sz w:val="22"/>
        </w:rPr>
        <w:t>defenc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t has been contended that India is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herself. Before the British advent I claim that we we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ve invasions, and there were many invasions made, and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maintain intact the civilization that we had inherited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>immemorial.</w:t>
      </w:r>
    </w:p>
    <w:p>
      <w:pPr>
        <w:autoSpaceDN w:val="0"/>
        <w:autoSpaceDE w:val="0"/>
        <w:widowControl/>
        <w:spacing w:line="220" w:lineRule="exact" w:before="3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the House of Commons under the auspic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wealth of India League. Morley, M.P., presided in the absence of Horrabin, </w:t>
      </w:r>
      <w:r>
        <w:rPr>
          <w:rFonts w:ascii="Times" w:hAnsi="Times" w:eastAsia="Times"/>
          <w:b w:val="0"/>
          <w:i w:val="0"/>
          <w:color w:val="000000"/>
          <w:sz w:val="18"/>
        </w:rPr>
        <w:t>Chairman of the League. M.P.s of all the three parties were pres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have disarmament in India not voluntary, but su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. The Hindus and Muslims are living more in peace in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Princes’ India than in British India. There have certainly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riots, but my claim is that British arms are not strong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>prevent these. If British armies were removed, it would not mean</w:t>
      </w:r>
      <w:r>
        <w:rPr>
          <w:rFonts w:ascii="Times" w:hAnsi="Times" w:eastAsia="Times"/>
          <w:b w:val="0"/>
          <w:i w:val="0"/>
          <w:color w:val="000000"/>
          <w:sz w:val="22"/>
        </w:rPr>
        <w:t>“suicide” for India, as is sometimes state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charge of our defence does not mean that we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ith every British soldier and officer, if British soldiers or </w:t>
      </w:r>
      <w:r>
        <w:rPr>
          <w:rFonts w:ascii="Times" w:hAnsi="Times" w:eastAsia="Times"/>
          <w:b w:val="0"/>
          <w:i w:val="0"/>
          <w:color w:val="000000"/>
          <w:sz w:val="22"/>
        </w:rPr>
        <w:t>officers would be good enough to serve u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hen said that he could not understand those who said tha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would never serve under India in this w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 a proper attitude if there is to be any concili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India on terms of proper equality 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ndependence must mean complete contro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. It means that the civil power should have absolute contro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itary power, that the military would not act without the sanc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civil pow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hen pointed out that the Indians believed the administration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 to be the most expensive in the world, and India, he said, can no longer affor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it would be suicidal for India to con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safeguards and take the mere husk of independence. To con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se safeguards menas farming out our revenue to the extent of 8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. Do you suppose that we can pay for our education, hygie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s, roads and constructive works , which must be undertak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have been undertaken over a generation ago, with only 20 </w:t>
      </w:r>
      <w:r>
        <w:rPr>
          <w:rFonts w:ascii="Times" w:hAnsi="Times" w:eastAsia="Times"/>
          <w:b w:val="0"/>
          <w:i w:val="0"/>
          <w:color w:val="000000"/>
          <w:sz w:val="22"/>
        </w:rPr>
        <w:t>per cent of our revenue left to us?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touch that independence; I would far rather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pulsory subjection and declare myself a rebel than tak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government that I know is bound to declare itself bankrupt 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five or ten years. No Englishman, if he were in our shoes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at; and you will find that I would fight with my bloo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er rather than co-operate with you and become a slave, </w:t>
      </w:r>
      <w:r>
        <w:rPr>
          <w:rFonts w:ascii="Times" w:hAnsi="Times" w:eastAsia="Times"/>
          <w:b w:val="0"/>
          <w:i w:val="0"/>
          <w:color w:val="000000"/>
          <w:sz w:val="22"/>
        </w:rPr>
        <w:t>which in my humble opinion is what is meant by these safeguards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“Safeguards” for Europeans, Mr. Gandh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the Muslims asking for protection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, and I can understand still more the untouchables;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uropeans, that is to say, the rulers, asking for protection from thr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million slaves, or subjects, call them by what sweet na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that surpasses my understanding. You must live with us on terms </w:t>
      </w:r>
      <w:r>
        <w:rPr>
          <w:rFonts w:ascii="Times" w:hAnsi="Times" w:eastAsia="Times"/>
          <w:b w:val="0"/>
          <w:i w:val="0"/>
          <w:color w:val="000000"/>
          <w:sz w:val="22"/>
        </w:rPr>
        <w:t>of goodwill. Do you want protection from the people you serve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tection will protect British trade in India if that trad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mical to Indian interests. Every “interest” British or Indian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ass this acid test: Is it or is it not in the inter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?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hip does mean favoured treatment for the partn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avoured treatment would naturally carry with it the condi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s were goods needed in India and of the standard qu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. I would prefer the British typewriter and the British watch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d a pay a little more, and that will be the attitude of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million partners when this weight, which is gradually s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s lifted from their heads. I imagine a possible India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equality with Great Britain. A partnership mutually benefic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ramed for the exploitation of any race on earth,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hip which the gods themselves would descend to wit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would be for the good of all the nations of the earth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and erect before the world, but not to exploit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nation, because she herself has tasted the bitterness of exploit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News, </w:t>
      </w:r>
      <w:r>
        <w:rPr>
          <w:rFonts w:ascii="Times" w:hAnsi="Times" w:eastAsia="Times"/>
          <w:b w:val="0"/>
          <w:i w:val="0"/>
          <w:color w:val="000000"/>
          <w:sz w:val="22"/>
        </w:rPr>
        <w:t>8-10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LETTER TO NARANDAS GANDHI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1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. NARANDAS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get here less time than I used to get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o to bed between 11 and 12 at night. Mirabehn wakes up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t four. After prayer I again go to sleep. Then I get up at 6.1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 for an hour’s walk. I suppose you read in the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bout all that happens here. I keep very good health. The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yet begun. I hope the atmosphere in the Ashram is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r, and that everyone takes part in the prayers, in the spinning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the other activities regularly and with z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from time to time and give all the news from there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tabs>
          <w:tab w:pos="4630" w:val="left"/>
        </w:tabs>
        <w:autoSpaceDE w:val="0"/>
        <w:widowControl/>
        <w:spacing w:line="294" w:lineRule="exact" w:before="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4. LETTER TO GANGABEHN VAIDY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eptember 24, 1931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GANGABEHN (SENIOR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mind is at peace and you are keeping good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immediately get all the letters to read, so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re is one from you. Write to me every week and pour out </w:t>
      </w:r>
      <w:r>
        <w:rPr>
          <w:rFonts w:ascii="Times" w:hAnsi="Times" w:eastAsia="Times"/>
          <w:b w:val="0"/>
          <w:i w:val="0"/>
          <w:color w:val="000000"/>
          <w:sz w:val="22"/>
        </w:rPr>
        <w:t>your heart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 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—6: G.S. Gangabehnne, </w:t>
      </w:r>
      <w:r>
        <w:rPr>
          <w:rFonts w:ascii="Times" w:hAnsi="Times" w:eastAsia="Times"/>
          <w:b w:val="0"/>
          <w:i w:val="0"/>
          <w:color w:val="000000"/>
          <w:sz w:val="18"/>
        </w:rPr>
        <w:t>p. 61. Also C.W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786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tabs>
          <w:tab w:pos="4630" w:val="left"/>
        </w:tabs>
        <w:autoSpaceDE w:val="0"/>
        <w:widowControl/>
        <w:spacing w:line="296" w:lineRule="exact" w:before="298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5. LETTER TO PREMABEHN KANTAK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eptember 24, 1931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E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writes to tell me that you are calm now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that you have still not started writing to me. You can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help to banish my worry on your accoun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10264. Also C.W. 6713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60" w:lineRule="exact" w:before="334" w:after="0"/>
        <w:ind w:left="144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6. EXTRACT FROM PROCEEDINGS OF THE FEDERAL </w:t>
      </w:r>
      <w:r>
        <w:rPr>
          <w:rFonts w:ascii="Times" w:hAnsi="Times" w:eastAsia="Times"/>
          <w:b w:val="0"/>
          <w:i/>
          <w:color w:val="000000"/>
          <w:sz w:val="24"/>
        </w:rPr>
        <w:t>STRUCTURE COMMITTEE MEETING</w:t>
      </w:r>
    </w:p>
    <w:p>
      <w:pPr>
        <w:autoSpaceDN w:val="0"/>
        <w:autoSpaceDE w:val="0"/>
        <w:widowControl/>
        <w:spacing w:line="284" w:lineRule="exact" w:before="108" w:after="0"/>
        <w:ind w:left="463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4, 1931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SIR TEJ BAHADUR SAPRU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Experience in other countries has prov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tic constitutions are much more expensive than bureaucratic constitutions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, if there are any among us who think that, by adopt- ing a democr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, we are going to economize, let me tell them frankly that they are l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paradise of their own. I will not use the ordi- nary expression. Pa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s will spring up; party funds will have to be brought into existence; all </w:t>
      </w:r>
      <w:r>
        <w:rPr>
          <w:rFonts w:ascii="Times" w:hAnsi="Times" w:eastAsia="Times"/>
          <w:b w:val="0"/>
          <w:i w:val="0"/>
          <w:color w:val="000000"/>
          <w:sz w:val="18"/>
        </w:rPr>
        <w:t>the machinery and paraphernalia of Western constitutions will have to be brough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o existence before we can cope with our responsibility. Even though the salari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Services might be reduced to Rs. 500, even though a maximum amoun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come might be prescribed for lawyers like Mr. Jinnah, still Mahatma Gandhi wi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to face this problem, that he will have to find the funds to meet the requiremen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democratic constitu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R. 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, I shall presently seek shelter in Bikaner or </w:t>
      </w:r>
      <w:r>
        <w:rPr>
          <w:rFonts w:ascii="Times" w:hAnsi="Times" w:eastAsia="Times"/>
          <w:b w:val="0"/>
          <w:i w:val="0"/>
          <w:color w:val="000000"/>
          <w:sz w:val="22"/>
        </w:rPr>
        <w:t>Porbandar!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H.H. THE MAHARAJA OF BIKANER 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will be welcome there; we shall be</w:t>
      </w:r>
    </w:p>
    <w:p>
      <w:pPr>
        <w:autoSpaceDN w:val="0"/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noured.</w:t>
      </w:r>
    </w:p>
    <w:p>
      <w:pPr>
        <w:autoSpaceDN w:val="0"/>
        <w:autoSpaceDE w:val="0"/>
        <w:widowControl/>
        <w:spacing w:line="220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Round Table Conference (Second Session) : Proceedings of Federal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tructure Committee and Minorities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346, 37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INTERVIEW TO “JOHN BULL”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September 25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 very ordinary body and had no inkling as to my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y. I used to run about the streets barefoot and pla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lad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o an Indian school, for, of course, I was born in Indi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frica, as people think. I had a happy childhood, and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ocious in any way. My father was Prime Minister of the State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I was bor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l to lead India did not come to me in the natur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 revelation. It simply came when it came. It was rat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 realization. I prepared for it by fasting and self-discipline. My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work grew out of my spiritual prepar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to compare the poverty in the East with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? It is impossible. The two cannot be compared. In the E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exists to a degree undreamt of in the West. Many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>are entirely without food, and quite without shelter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how I would fulfil my dreams if I had the p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ould do to wake the “dumb, starving millions”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>lethargy, make them articulate, and give them f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make them work. At what? At the charkha and </w:t>
      </w:r>
      <w:r>
        <w:rPr>
          <w:rFonts w:ascii="Times" w:hAnsi="Times" w:eastAsia="Times"/>
          <w:b w:val="0"/>
          <w:i w:val="0"/>
          <w:color w:val="000000"/>
          <w:sz w:val="22"/>
        </w:rPr>
        <w:t>handlooms. I would educate them. Yes, on Indian lines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uild new roads—fine roads, that would benefi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beast. I picture the new India as filled with linked villages, </w:t>
      </w:r>
      <w:r>
        <w:rPr>
          <w:rFonts w:ascii="Times" w:hAnsi="Times" w:eastAsia="Times"/>
          <w:b w:val="0"/>
          <w:i w:val="0"/>
          <w:color w:val="000000"/>
          <w:sz w:val="22"/>
        </w:rPr>
        <w:t>happy in their industri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dia gets her freedom, I should be guided by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whether I should take my place at the head of the nation or </w:t>
      </w:r>
      <w:r>
        <w:rPr>
          <w:rFonts w:ascii="Times" w:hAnsi="Times" w:eastAsia="Times"/>
          <w:b w:val="0"/>
          <w:i w:val="0"/>
          <w:color w:val="000000"/>
          <w:sz w:val="22"/>
        </w:rPr>
        <w:t>return quietly to my Ashram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ove to go back, but I should not hesitate to shou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f leadership if it came to me. I should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>guidance of my inner vo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go to America? Invitations have reached me,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>again I shall do as my inner voice tells m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: Is this an actual definite voice? No ! it is the vo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I am prepared to compromise on non-essential matters, </w:t>
      </w:r>
      <w:r>
        <w:rPr>
          <w:rFonts w:ascii="Times" w:hAnsi="Times" w:eastAsia="Times"/>
          <w:b w:val="0"/>
          <w:i w:val="0"/>
          <w:color w:val="000000"/>
          <w:sz w:val="22"/>
        </w:rPr>
        <w:t>but not on essentia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certainly, I think the co-operation of the Indian Princes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a successful swaraj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 of India say that the Hindus and Muslims will f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’s throats as soon as the British rule is withdrawn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t. We have lived together in perfect unity befor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advent in the seventeenth century and we shall do so again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supposing that we have to fight, we shall fight.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conquer, you ask. No; neither side will conquer. Ther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flict in India, but we shall come to terms and reach an </w:t>
      </w:r>
      <w:r>
        <w:rPr>
          <w:rFonts w:ascii="Times" w:hAnsi="Times" w:eastAsia="Times"/>
          <w:b w:val="0"/>
          <w:i w:val="0"/>
          <w:color w:val="000000"/>
          <w:sz w:val="22"/>
        </w:rPr>
        <w:t>agre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ought before now and come together again. The heads </w:t>
      </w:r>
      <w:r>
        <w:rPr>
          <w:rFonts w:ascii="Times" w:hAnsi="Times" w:eastAsia="Times"/>
          <w:b w:val="0"/>
          <w:i w:val="0"/>
          <w:color w:val="000000"/>
          <w:sz w:val="22"/>
        </w:rPr>
        <w:t>of the two parties, the Hindus and the Muslims, would come to term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fight? Not the masses. They would continue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do now, in perfect peace. Those who fought would be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people. I think Britain is bound to concede swaraj. Sooner </w:t>
      </w:r>
      <w:r>
        <w:rPr>
          <w:rFonts w:ascii="Times" w:hAnsi="Times" w:eastAsia="Times"/>
          <w:b w:val="0"/>
          <w:i w:val="0"/>
          <w:color w:val="000000"/>
          <w:sz w:val="22"/>
        </w:rPr>
        <w:t>or later it is sure to com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ife has been extraordinarily good to me, and it is s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s for my physical welfare. How did I marry her? My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the marriage, as parents do most marriages in India, but I </w:t>
      </w:r>
      <w:r>
        <w:rPr>
          <w:rFonts w:ascii="Times" w:hAnsi="Times" w:eastAsia="Times"/>
          <w:b w:val="0"/>
          <w:i w:val="0"/>
          <w:color w:val="000000"/>
          <w:sz w:val="22"/>
        </w:rPr>
        <w:t>knew her before and love existed between u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arted life as a legal adviser to a Mussalman firm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and when I saw that the Indians there were being persecut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it was my duty to take up their cause. I, thereore, sett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and I was successful. The disabilities for which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were removed by a settlement of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would be the position of the women in India under swaraj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be our co-workers and colleagues, enjoy the same rights </w:t>
      </w:r>
      <w:r>
        <w:rPr>
          <w:rFonts w:ascii="Times" w:hAnsi="Times" w:eastAsia="Times"/>
          <w:b w:val="0"/>
          <w:i w:val="0"/>
          <w:color w:val="000000"/>
          <w:sz w:val="22"/>
        </w:rPr>
        <w:t>and privileges as the m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I was not surprised to find I had so many sympathizers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ully expected it. I am hoping that the people of Great Britain will </w:t>
      </w:r>
      <w:r>
        <w:rPr>
          <w:rFonts w:ascii="Times" w:hAnsi="Times" w:eastAsia="Times"/>
          <w:b w:val="0"/>
          <w:i w:val="0"/>
          <w:color w:val="000000"/>
          <w:sz w:val="22"/>
        </w:rPr>
        <w:t>see the utter justice of India’s cla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John Bull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9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8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d a nice, friendly conversation—very friend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Manchester Guardian, </w:t>
      </w:r>
      <w:r>
        <w:rPr>
          <w:rFonts w:ascii="Times" w:hAnsi="Times" w:eastAsia="Times"/>
          <w:b w:val="0"/>
          <w:i w:val="0"/>
          <w:color w:val="000000"/>
          <w:sz w:val="22"/>
        </w:rPr>
        <w:t>26-9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9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1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pecially wish during this all too short visit to Lancashir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possible of working people there who are engag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trade and to get with them face to face and heart to heart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Manchester Guardian, </w:t>
      </w:r>
      <w:r>
        <w:rPr>
          <w:rFonts w:ascii="Times" w:hAnsi="Times" w:eastAsia="Times"/>
          <w:b w:val="0"/>
          <w:i w:val="0"/>
          <w:color w:val="000000"/>
          <w:sz w:val="22"/>
        </w:rPr>
        <w:t>26-9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STATEMENT TO THE PRESS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GVAL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E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LLA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31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o England, and now to Lancashire, in searc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ut of the difficulty. Unemployment in any country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, and it would be a matter of the greatest joy to me if I coul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hape or form, contribute towards relieving that unemploy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powerless to do anything without the active co-op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>Lancashire and of Englishmen in other parts of Great Britai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ade the statement after his meeting with Lord Irwin. The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place at the latter’s house in Eaton Square and lasted two hours and twen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utes. No report of the talk is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ade this statement on boarding the train to Lancashire at Euston in </w:t>
      </w:r>
      <w:r>
        <w:rPr>
          <w:rFonts w:ascii="Times" w:hAnsi="Times" w:eastAsia="Times"/>
          <w:b w:val="0"/>
          <w:i w:val="0"/>
          <w:color w:val="000000"/>
          <w:sz w:val="18"/>
        </w:rPr>
        <w:t>the even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verty I have seen distresses me, and it distress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o know that in this unemployment I have a kind of a sh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stress is relieved, however, by the knowledge that my par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unin-tended; that it was as a result of the steps I took,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, as part of my duty towards the largest army of unemploy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in the world, namely the starving million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with whose poverty and pauperism the poverty of </w:t>
      </w:r>
      <w:r>
        <w:rPr>
          <w:rFonts w:ascii="Times" w:hAnsi="Times" w:eastAsia="Times"/>
          <w:b w:val="0"/>
          <w:i w:val="0"/>
          <w:color w:val="000000"/>
          <w:sz w:val="22"/>
        </w:rPr>
        <w:t>Lancashire dwindles into insignificanc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erefore trying to meet as many Englishmen as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quaint myself with their mentality and am trying to give them, </w:t>
      </w:r>
      <w:r>
        <w:rPr>
          <w:rFonts w:ascii="Times" w:hAnsi="Times" w:eastAsia="Times"/>
          <w:b w:val="0"/>
          <w:i w:val="0"/>
          <w:color w:val="000000"/>
          <w:sz w:val="22"/>
        </w:rPr>
        <w:t>as I know it, the correct situation in Indi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unday Observer, </w:t>
      </w:r>
      <w:r>
        <w:rPr>
          <w:rFonts w:ascii="Times" w:hAnsi="Times" w:eastAsia="Times"/>
          <w:b w:val="0"/>
          <w:i w:val="0"/>
          <w:color w:val="000000"/>
          <w:sz w:val="22"/>
        </w:rPr>
        <w:t>27-9-1931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TALK WITH REPRESENTATIVES OF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COTTON INDUST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GEWORT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31</w:t>
      </w:r>
    </w:p>
    <w:p>
      <w:pPr>
        <w:autoSpaceDN w:val="0"/>
        <w:autoSpaceDE w:val="0"/>
        <w:widowControl/>
        <w:spacing w:line="240" w:lineRule="exact" w:before="7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his speech Mr. Gandhi outlined at considerable length his economic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icy for India, and explained how the khaddar movement also had a soci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gnificance, since it was aimed at producing self-respect in the Indian villager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rew waht was generally agreed to be a heart-rending picture of Indian poverty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that though the conditions in Lancashire as he had seen them distressed him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were infinitely better than those obtaining in India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it possible, Mr. Gandhi, to divorce boycott for a political purpose fro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ycott for an economic purpos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ole object was that of punishing Britain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30, when people preferred articles of American or German m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British make, it was avowedly of a political purpose. Even </w:t>
      </w:r>
      <w:r>
        <w:rPr>
          <w:rFonts w:ascii="Times" w:hAnsi="Times" w:eastAsia="Times"/>
          <w:b w:val="0"/>
          <w:i w:val="0"/>
          <w:color w:val="000000"/>
          <w:sz w:val="22"/>
        </w:rPr>
        <w:t>British machinery was then boycotted. But now the original economic</w:t>
      </w:r>
    </w:p>
    <w:p>
      <w:pPr>
        <w:autoSpaceDN w:val="0"/>
        <w:autoSpaceDE w:val="0"/>
        <w:widowControl/>
        <w:spacing w:line="220" w:lineRule="exact" w:before="30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arranged by T. D. Barlow, Chairman of the Joint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tton Trade Organizations, at his residence in the afternoon and included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nent representatives of the cotton trade. Gandhiji,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Manchest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ardi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ke for forty minutes, but a full report of the speech is not avail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no reporters were present. Some of those present, however, sent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Manchester Guardi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ir own accounts of what Gandhiji said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ccount of Meeting with Representatives of cotton Trade”). The brief repo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appearing here is from </w:t>
      </w:r>
      <w:r>
        <w:rPr>
          <w:rFonts w:ascii="Times" w:hAnsi="Times" w:eastAsia="Times"/>
          <w:b w:val="0"/>
          <w:i/>
          <w:color w:val="000000"/>
          <w:sz w:val="18"/>
        </w:rPr>
        <w:t>The Manchester Guardi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le the quest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s the follow are from Mahadev Desai’s account in </w:t>
      </w:r>
      <w:r>
        <w:rPr>
          <w:rFonts w:ascii="Times" w:hAnsi="Times" w:eastAsia="Times"/>
          <w:b w:val="0"/>
          <w:i/>
          <w:color w:val="000000"/>
          <w:sz w:val="18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andhiji in </w:t>
      </w:r>
      <w:r>
        <w:rPr>
          <w:rFonts w:ascii="Times" w:hAnsi="Times" w:eastAsia="Times"/>
          <w:b w:val="0"/>
          <w:i w:val="0"/>
          <w:color w:val="000000"/>
          <w:sz w:val="18"/>
        </w:rPr>
        <w:t>Lancashir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remains. You may call it boycott but it is an entirely educ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or self-purificatory endeavour. It is an appeal to go back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calling, shake off idleness and earn a living, however poor, not </w:t>
      </w:r>
      <w:r>
        <w:rPr>
          <w:rFonts w:ascii="Times" w:hAnsi="Times" w:eastAsia="Times"/>
          <w:b w:val="0"/>
          <w:i w:val="0"/>
          <w:color w:val="000000"/>
          <w:sz w:val="22"/>
        </w:rPr>
        <w:t>on doles but in the sweat of their brow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ut the political aspect would be there inasmuch as you would gi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ference to your mills over all other foreign articl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was not undertaken on behalf of the mill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it was the first constructive effort begun with our quarre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mill-owners, and though the mill-owners are support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they are not controlling our policy but we are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hem. And when we go out to the villages, we do 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wear Indian mill cloth, we ask them to wear khadi or to make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 khadi, and every Congressman is expected to wear khadi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ever you may say, Mr. Gandhi, you are in for more political power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you are bound to get, and as soon as you get it, these mill-owners,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scrupulousness of their greed, will build huge tariff walls and be a graver danger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villages than even the Lancashire cotton trad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still living then, and if such a catastrophe happen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bold to say that the mills will be destroyed in the process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al politcial power, universal adult suffrage will come and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possible for the monied classes to crush the interests of poor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Don’t you think people themselves will go back to mill-cloth as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ricans are going back to liquor 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In America, prohibition was a mighty weapon us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nation against an unwilling people. People were accust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inking. Drink was fashionable. In India, mill-cloth was ne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, whereas khadi has become a fashion and a passp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society. And, whatever happens I shall fight 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salvation of my people and that, you will agree, is worth </w:t>
      </w:r>
      <w:r>
        <w:rPr>
          <w:rFonts w:ascii="Times" w:hAnsi="Times" w:eastAsia="Times"/>
          <w:b w:val="0"/>
          <w:i w:val="0"/>
          <w:color w:val="000000"/>
          <w:sz w:val="22"/>
        </w:rPr>
        <w:t>living for and dying fo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t will be an unequal fight. The rapacity of economic competition will carr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thing before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you say, has suffered defeat at the hand of Mammon </w:t>
      </w:r>
      <w:r>
        <w:rPr>
          <w:rFonts w:ascii="Times" w:hAnsi="Times" w:eastAsia="Times"/>
          <w:b w:val="0"/>
          <w:i w:val="0"/>
          <w:color w:val="000000"/>
          <w:sz w:val="22"/>
        </w:rPr>
        <w:t>and will continue to do. Well, He will not suffer defeat in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e Manchester Guardi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28-9-1931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10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TALK WITH REPRESENTATIVES OF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COTTON INDUST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28" w:after="0"/>
        <w:ind w:left="4630" w:right="0" w:firstLine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RWE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6, 1931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ell me what I am to do with a fifth of the human 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on the verge of starvation and devoid of all sense of selfresp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occupy the attention even of unemployed Lancashi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us of the help Lancashire gave us during the fam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9-1900. What return can we render but the blessings of the poo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o give you fair trade. But, if I go without giving it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hrough any fault of mine. There is no bitterness in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, fellowship with the lowest of animals. Why not th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with whom we have been bound, for good or ill, for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entury and amongst whom I claim some of my dearest friend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me an easy proposition, but if you will repe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s I shall go away, not in bitterness, but with a sense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>not pure enough to find a lodgment in your hear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10-1931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INTERVIEW TO UNEMPLOYED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WORKERS’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GFIEL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E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LLA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31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boycott of British cloth, as distinguished from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, since the 5th March when the Truce was signed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we are pledged to boycott all foreign cloth, but in cas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settlement between England and India, i.e., in ca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peace, I should not hesitate to give p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 cloth to all other foreign cloth, to the extent that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supplement out cloth and on agreed terms. But how much </w:t>
      </w:r>
      <w:r>
        <w:rPr>
          <w:rFonts w:ascii="Times" w:hAnsi="Times" w:eastAsia="Times"/>
          <w:b w:val="0"/>
          <w:i w:val="0"/>
          <w:color w:val="000000"/>
          <w:sz w:val="22"/>
        </w:rPr>
        <w:t>relief that can give you, I do not know. You must recognize that a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gone to Darwen to visit the Mayor, who had invited a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p of people, representative of both sides of the cotton industry to meet Gandhij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has been extracted from Mahadev Desai’s account, “Gandhiji in </w:t>
      </w:r>
      <w:r>
        <w:rPr>
          <w:rFonts w:ascii="Times" w:hAnsi="Times" w:eastAsia="Times"/>
          <w:b w:val="0"/>
          <w:i w:val="0"/>
          <w:color w:val="000000"/>
          <w:sz w:val="18"/>
        </w:rPr>
        <w:t>Lancashi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ccount,“Gandhiji in Lancashire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kets of the world are now not open to you. W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all other nations are doing today. Even Indian mill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more and more cloth every day. You, surely, will not want </w:t>
      </w:r>
      <w:r>
        <w:rPr>
          <w:rFonts w:ascii="Times" w:hAnsi="Times" w:eastAsia="Times"/>
          <w:b w:val="0"/>
          <w:i w:val="0"/>
          <w:color w:val="000000"/>
          <w:sz w:val="22"/>
        </w:rPr>
        <w:t>me to restrict Indian enterprise for the sake of Lancashi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10-1931</w:t>
      </w:r>
    </w:p>
    <w:p>
      <w:pPr>
        <w:autoSpaceDN w:val="0"/>
        <w:autoSpaceDE w:val="0"/>
        <w:widowControl/>
        <w:spacing w:line="292" w:lineRule="exact" w:before="310" w:after="0"/>
        <w:ind w:left="0" w:right="14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4. SPEECH IN LANCASHIRE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6/27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ained at the unemployment here. But here is no sta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emi-starvation. In India we have both. If you went to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you would find utter despair in the eyes of the village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ind half-starved skeletons, living corpses. If India could re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putting life and food into them in the shape of work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elp the world. Today India is a curse. There is a party in my </w:t>
      </w:r>
      <w:r>
        <w:rPr>
          <w:rFonts w:ascii="Times" w:hAnsi="Times" w:eastAsia="Times"/>
          <w:b w:val="0"/>
          <w:i w:val="0"/>
          <w:color w:val="000000"/>
          <w:sz w:val="22"/>
        </w:rPr>
        <w:t>country which would sooner see an end to the lives of these ha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ed millions in order that the rest may live. I thought of a hum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and that was to give them work with which they were famili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could do in their cottages, which required no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ment in implements and of which the product could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. This is a task which is worthy of the attention even of </w:t>
      </w:r>
      <w:r>
        <w:rPr>
          <w:rFonts w:ascii="Times" w:hAnsi="Times" w:eastAsia="Times"/>
          <w:b w:val="0"/>
          <w:i w:val="0"/>
          <w:color w:val="000000"/>
          <w:sz w:val="22"/>
        </w:rPr>
        <w:t>Lancashir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10-1931</w:t>
      </w:r>
    </w:p>
    <w:p>
      <w:pPr>
        <w:autoSpaceDN w:val="0"/>
        <w:autoSpaceDE w:val="0"/>
        <w:widowControl/>
        <w:spacing w:line="292" w:lineRule="exact" w:before="710" w:after="0"/>
        <w:ind w:left="0" w:right="19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5. REFORM OF SCRIPT</w:t>
      </w:r>
    </w:p>
    <w:p>
      <w:pPr>
        <w:autoSpaceDN w:val="0"/>
        <w:autoSpaceDE w:val="0"/>
        <w:widowControl/>
        <w:spacing w:line="294" w:lineRule="exact" w:before="1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ishorelal Mashruwala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 this letter solely for the sake of discussion. I myself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any definite opinion on this matter, but I realiz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Shri Kishorelal has invited the opinion of schola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n script reform will not be taken on the basis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 or demerits, but will rather depend upon its popul- </w:t>
      </w:r>
      <w:r>
        <w:rPr>
          <w:rFonts w:ascii="Times" w:hAnsi="Times" w:eastAsia="Times"/>
          <w:b w:val="0"/>
          <w:i w:val="0"/>
          <w:color w:val="000000"/>
          <w:sz w:val="22"/>
        </w:rPr>
        <w:t>arity. From that standpoint, it is desirable to seek the opin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, from whose account of the speech, “Gandhiji in Lancashire”</w:t>
      </w:r>
      <w:r>
        <w:rPr>
          <w:rFonts w:ascii="Times" w:hAnsi="Times" w:eastAsia="Times"/>
          <w:b w:val="0"/>
          <w:i w:val="0"/>
          <w:color w:val="000000"/>
          <w:sz w:val="18"/>
        </w:rPr>
        <w:t>this is extracted, does not mention the date or place of the speec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uggested certain </w:t>
      </w:r>
      <w:r>
        <w:rPr>
          <w:rFonts w:ascii="Times" w:hAnsi="Times" w:eastAsia="Times"/>
          <w:b w:val="0"/>
          <w:i w:val="0"/>
          <w:color w:val="000000"/>
          <w:sz w:val="18"/>
        </w:rPr>
        <w:t>reforms in Gujarati script to make it approximate to Devnagari scrip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people and the public are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>it, it is likely that journalists will also respond favourab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9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PARSIS’ PROTEST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ne hundred and seventy-five Parsis were signator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 of protest expressing profound disapproval of the indig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etrated upon Shri Abidali and other Congress picketer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th of August last. Among the signatories are barristers, doc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citors and professors also. I compliment the signatories o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test. But at the same time, I should make it clear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will have hardly any effect upon those who had a h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ing these disturbances. The real need is to come into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those liquor dealers, to formulate a scheme to fi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spectable profession for them and to develop a strong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mong the Parsis against this present trade of thei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put forward by these liquor dealers is that, they giv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, someone else will take it up. What I have suggested to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s a result of their giving up their trade, public opin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ed even outside the Parsi community, that it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even for others to take to that immoral trade.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ready cited the example of the Bhandar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nagiri district. By giving up their hereditary profession of s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, they set out on the war path. Many Kolis have done likew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f the Parsis also adopt this reform , even though they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arded as pioneers they would have emulated a worthy 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would also have contributed their share to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work of uprooting a trade which is doing such irreparable </w:t>
      </w:r>
      <w:r>
        <w:rPr>
          <w:rFonts w:ascii="Times" w:hAnsi="Times" w:eastAsia="Times"/>
          <w:b w:val="0"/>
          <w:i w:val="0"/>
          <w:color w:val="000000"/>
          <w:sz w:val="22"/>
        </w:rPr>
        <w:t>harm to labour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7-9-1931</w:t>
      </w:r>
    </w:p>
    <w:p>
      <w:pPr>
        <w:autoSpaceDN w:val="0"/>
        <w:autoSpaceDE w:val="0"/>
        <w:widowControl/>
        <w:spacing w:line="220" w:lineRule="exact" w:before="76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haps a slip for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. The reference is presumably to the art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rohibition Work at Malvan”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0-7-1931 which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the Bhandaris’ abandoning of their traditional profession of toddy-tapping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Civil Disobedience move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LETTER TO DADOO</w:t>
      </w:r>
    </w:p>
    <w:p>
      <w:pPr>
        <w:autoSpaceDN w:val="0"/>
        <w:autoSpaceDE w:val="0"/>
        <w:widowControl/>
        <w:spacing w:line="284" w:lineRule="exact" w:before="108" w:after="0"/>
        <w:ind w:left="463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7, 1931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DADOO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i Ismail Bhabha writes complaining that satyagrahi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violently, that they had gone to the June meeting taking leth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s with them, that they were exploiting Muslim women, e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him saying that I am writing to you. I sugge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him. Our duty is to see even the opponent’s viewpoint and </w:t>
      </w:r>
      <w:r>
        <w:rPr>
          <w:rFonts w:ascii="Times" w:hAnsi="Times" w:eastAsia="Times"/>
          <w:b w:val="0"/>
          <w:i w:val="0"/>
          <w:color w:val="000000"/>
          <w:sz w:val="22"/>
        </w:rPr>
        <w:t>meet it wherever we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ings are shaping and proceeding well there.</w:t>
      </w:r>
    </w:p>
    <w:p>
      <w:pPr>
        <w:autoSpaceDN w:val="0"/>
        <w:autoSpaceDE w:val="0"/>
        <w:widowControl/>
        <w:spacing w:line="306" w:lineRule="exact" w:before="2" w:after="0"/>
        <w:ind w:left="590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4905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8. SPEECH AT ADULT SCHOO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88" w:after="0"/>
        <w:ind w:left="463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ADFOR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7, 1931</w:t>
      </w:r>
    </w:p>
    <w:p>
      <w:pPr>
        <w:autoSpaceDN w:val="0"/>
        <w:autoSpaceDE w:val="0"/>
        <w:widowControl/>
        <w:spacing w:line="260" w:lineRule="exact" w:before="5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began by accepting the Lancashire view that a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’s unemployment was caused by action taken by him in India. He admit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reat many of the politically-minded in India took up the boycott in a spir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ge, and found pleasure in hitting England by it. It was not a matter of pleasu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 and his arrest took the campaign in a rather different direction from w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have done. Had the Government understood the strength behind his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Irw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ying down the famous eleven points, history might have been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ly. When he was arrested, the boycott became a universal cry. His own pl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explained, would have been a boycott of foreign cloth, but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the law into their own hands, made the boycott one of British goods, and </w:t>
      </w:r>
      <w:r>
        <w:rPr>
          <w:rFonts w:ascii="Times" w:hAnsi="Times" w:eastAsia="Times"/>
          <w:b w:val="0"/>
          <w:i w:val="0"/>
          <w:color w:val="000000"/>
          <w:sz w:val="18"/>
        </w:rPr>
        <w:t>continued to buy Japanese cloth, American typewriters, and so 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in the morning at Heys Farm Guest House where the </w:t>
      </w:r>
      <w:r>
        <w:rPr>
          <w:rFonts w:ascii="Times" w:hAnsi="Times" w:eastAsia="Times"/>
          <w:b w:val="0"/>
          <w:i w:val="0"/>
          <w:color w:val="000000"/>
          <w:sz w:val="18"/>
        </w:rPr>
        <w:t>school was conducted and where Gandhiji stayed the night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rch 2, 1930 The eleven points themselves, however, were mentioned </w:t>
      </w:r>
      <w:r>
        <w:rPr>
          <w:rFonts w:ascii="Times" w:hAnsi="Times" w:eastAsia="Times"/>
          <w:b w:val="0"/>
          <w:i w:val="0"/>
          <w:color w:val="000000"/>
          <w:sz w:val="18"/>
        </w:rPr>
        <w:t>in an article in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nuary 30,1931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learing the Issue”, </w:t>
      </w:r>
      <w:r>
        <w:rPr>
          <w:rFonts w:ascii="Times" w:hAnsi="Times" w:eastAsia="Times"/>
          <w:b w:val="0"/>
          <w:i w:val="0"/>
          <w:color w:val="000000"/>
          <w:sz w:val="18"/>
        </w:rPr>
        <w:t>30-1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71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was released in Mar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boycott of British goods stopped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f foreign goods remained at his instance. Mr. Gandhi spoke of his negoti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Lord Irwin on the boycotts of liquor and intoxicating drugs and foreign cloth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Irwin’s anxiety to get the boycott on British cloth lifted, of the arguments 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is, and of Lord Irwin’s final agreement that he would not endanger a </w:t>
      </w:r>
      <w:r>
        <w:rPr>
          <w:rFonts w:ascii="Times" w:hAnsi="Times" w:eastAsia="Times"/>
          <w:b w:val="0"/>
          <w:i w:val="0"/>
          <w:color w:val="000000"/>
          <w:sz w:val="18"/>
        </w:rPr>
        <w:t>settlement by insisting on the removal of the boycotts, which still remain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in his other statements, Mr. Gandhi compared the 3,000,000 British </w:t>
      </w:r>
      <w:r>
        <w:rPr>
          <w:rFonts w:ascii="Times" w:hAnsi="Times" w:eastAsia="Times"/>
          <w:b w:val="0"/>
          <w:i w:val="0"/>
          <w:color w:val="000000"/>
          <w:sz w:val="18"/>
        </w:rPr>
        <w:t>unemployed with India’s 300,000,000. He spoke of doles as taking away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, and described how, in conducting strikes in India, he had set his face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les, and encouraged the strikers to find other employment at much less wages ra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be idle. He spoke of some strikers who had been taught to weave and make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independen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went on to state his view that Indian poverty is the resul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policy through the overthrowing of India’s old cotton industry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hines of Lancashire more than a hundred years ago. He argued that the descend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ose who destryoed the supplementary means of livelihood (which suppli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ter to the bread which the peasant earned from the soil) could not now complain if </w:t>
      </w:r>
      <w:r>
        <w:rPr>
          <w:rFonts w:ascii="Times" w:hAnsi="Times" w:eastAsia="Times"/>
          <w:b w:val="0"/>
          <w:i w:val="0"/>
          <w:color w:val="000000"/>
          <w:sz w:val="18"/>
        </w:rPr>
        <w:t>the descendants of the dispossessed tried to rehabilitate themselv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declared that it was an impossibility to seek to revive the Lancashire tr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its original foundations, and he could not lend a hand to the process. Equally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lift a finger to sustain the Indian mills. He might some time have to see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estruction, but at present they did not interfere with the employ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rs, and he was tolerating them. He did not say to the villagers that they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y indigenous mill-cloth; what he said to them was that they must not buy foreign </w:t>
      </w:r>
      <w:r>
        <w:rPr>
          <w:rFonts w:ascii="Times" w:hAnsi="Times" w:eastAsia="Times"/>
          <w:b w:val="0"/>
          <w:i w:val="0"/>
          <w:color w:val="000000"/>
          <w:sz w:val="18"/>
        </w:rPr>
        <w:t>cloth and that they must make their own clo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described the conditions of the villagers, saying that 7s. 6d.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average monthly income; the addition of 3s. would add a fortune, and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aken up the spinning-wheel were free from debt. He drew an idyllic pict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children spinning while they were playing, and contrasted the lif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rs who lived on a little bit of rice flung by insolent wealth with their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glorious work was done in their own homes. The only solace he could b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ancashire was that these teeming millions had no ill will to Lancashire, and did </w:t>
      </w:r>
      <w:r>
        <w:rPr>
          <w:rFonts w:ascii="Times" w:hAnsi="Times" w:eastAsia="Times"/>
          <w:b w:val="0"/>
          <w:i w:val="0"/>
          <w:color w:val="000000"/>
          <w:sz w:val="18"/>
        </w:rPr>
        <w:t>not know what Lancashire was. They had no clothing, but a little bit of ra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d Mr. Gandhi to explain his own choice of costume: he wished to app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faithfully as could be as the representative of the teeming and naked millions. </w:t>
      </w:r>
      <w:r>
        <w:rPr>
          <w:rFonts w:ascii="Times" w:hAnsi="Times" w:eastAsia="Times"/>
          <w:b w:val="0"/>
          <w:i w:val="0"/>
          <w:color w:val="000000"/>
          <w:sz w:val="18"/>
        </w:rPr>
        <w:t>Even, he said, if he had to appear before the King hewould be discourteous if he di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released in January; the boycott of British goods was stop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result of the Gandhi-Irwin agreement 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ovisional Settlement’12-3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appear in his loin-cloth. He would consider himself indecent if he took a yar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beyond the physical requirements of the teeming millions, whom he descri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aving but one meal, not knowing milk, and as sometimes being drive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mer months to live on grass. These millions were knocking at our doors, and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ing, Mr. Gandhi urged that England must not build her happiness on the tombs of </w:t>
      </w:r>
      <w:r>
        <w:rPr>
          <w:rFonts w:ascii="Times" w:hAnsi="Times" w:eastAsia="Times"/>
          <w:b w:val="0"/>
          <w:i w:val="0"/>
          <w:color w:val="000000"/>
          <w:sz w:val="18"/>
        </w:rPr>
        <w:t>millions, as she had done, he feared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discussion Mr. Gandhi repeated his argument that the boycott ma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the last straw, but was only a contributory factor in Lancashire’s loss of trad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noted the other world causes of Lancashire’s decline. He also repeat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that, assuming that there is a fair settlement with Great Britain,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to have a contract with Lancashire on behalf of the Government for tak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 decreasing scale from year to year, goods from Lancashire. This, he admitted, </w:t>
      </w:r>
      <w:r>
        <w:rPr>
          <w:rFonts w:ascii="Times" w:hAnsi="Times" w:eastAsia="Times"/>
          <w:b w:val="0"/>
          <w:i w:val="0"/>
          <w:color w:val="000000"/>
          <w:sz w:val="18"/>
        </w:rPr>
        <w:t>would simply tide over Lancashire’s difficulty for a little time and no more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contested a suggestion that his policy is a dangerous for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sm. He gave the impression of desiring an India self-sufficing in foo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ing, but open to receive other kinds of goods from abroad. He left his hear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ome final words about Japanese business methods, and urged that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for Lancashire to divert her attention from India and solve her problem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s of the world crisis, in which the Indian contribution was only a speck on the </w:t>
      </w:r>
      <w:r>
        <w:rPr>
          <w:rFonts w:ascii="Times" w:hAnsi="Times" w:eastAsia="Times"/>
          <w:b w:val="0"/>
          <w:i w:val="0"/>
          <w:color w:val="000000"/>
          <w:sz w:val="18"/>
        </w:rPr>
        <w:t>scre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Clitheroe Advertiser and Times</w:t>
      </w:r>
      <w:r>
        <w:rPr>
          <w:rFonts w:ascii="Times" w:hAnsi="Times" w:eastAsia="Times"/>
          <w:b w:val="0"/>
          <w:i w:val="0"/>
          <w:color w:val="000000"/>
          <w:sz w:val="22"/>
        </w:rPr>
        <w:t>, 2-10-1931</w:t>
      </w:r>
    </w:p>
    <w:p>
      <w:pPr>
        <w:autoSpaceDN w:val="0"/>
        <w:autoSpaceDE w:val="0"/>
        <w:widowControl/>
        <w:spacing w:line="300" w:lineRule="exact" w:before="302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9. INTERVIEW TO UNEMPLOYED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WORKERS’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ADFOR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27, 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untrue to you, I would be a false friend if I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 with you. . . . I strove with Lord Irwin last March for the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ycott liquor and foreign cloth. He suggested that I might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for three months as a gesture and then resume it. I sa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give it up for three minutes. You have three mi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ed, but we have nearly three hundred million unempl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lf the year. Your average unemployment dole is 70 shill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verage income is 7 shillings and six pence a month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ve was right in saying that he was falling in his own estim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believe it is a debasing thing for a human being to remain idle </w:t>
      </w:r>
      <w:r>
        <w:rPr>
          <w:rFonts w:ascii="Times" w:hAnsi="Times" w:eastAsia="Times"/>
          <w:b w:val="0"/>
          <w:i w:val="0"/>
          <w:color w:val="000000"/>
          <w:sz w:val="22"/>
        </w:rPr>
        <w:t>and to live on doles. Whilst conducting a strike, I would not brook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report, “Gandhiji in Lancashire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rs remaining idle for a single day and got them to break the </w:t>
      </w:r>
      <w:r>
        <w:rPr>
          <w:rFonts w:ascii="Times" w:hAnsi="Times" w:eastAsia="Times"/>
          <w:b w:val="0"/>
          <w:i w:val="0"/>
          <w:color w:val="000000"/>
          <w:sz w:val="22"/>
        </w:rPr>
        <w:t>stones or carry sand and work in public streets asking my own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to join them in that work. Imagine, therefore, what a cala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to have 300 million unemployed, several millions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ed every day for want of employment, devoid of self-resp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id of faith in God . I dare not take before them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 may as well place before the dog over there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s before those hungry millions who have no lustre in their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se only God is their bread. I can take before them a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only by taking the message of sacred work before the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nough to talk of God whilst we are sitting here after a n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fast and looking forward to a nicer luncheon, but how am 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of God to the millions who have to go without two meals a da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God can only appear as bread and butter. Well, the peas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were getting their bread from their soil. I offered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n order that they may get butter, and if I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before the British public in my loin-cloth, it is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s the sole representative of those half-starved, half-naked du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We have prayed that we may bask in the presence of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shine. I tell you it is impossible to do so whilst mill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cking at your door. Even in your misery you are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I do not grudge you that happiness. I wish well to you, bu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of prospering on the tombs of the poor millions of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for India an isolated life at all, but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any country for my food and clothing. Whilst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 means for tiding over the present crisis, I must tell you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herish no hope of reviving the old Lancashire trad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I cannot religiously help in the process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ppos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ddenly stopped breathing and I am helped by art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iration for a while and begin to breathe again, must I, for 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artificial respiration and refuse to use my own lungs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No, it would be suicidal. I must try to strengthen my own lu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on my own resources. You must pray to God that India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her lungs. Do not attribute your misery to India.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forces that are powerfully working against you. See things </w:t>
      </w:r>
      <w:r>
        <w:rPr>
          <w:rFonts w:ascii="Times" w:hAnsi="Times" w:eastAsia="Times"/>
          <w:b w:val="0"/>
          <w:i w:val="0"/>
          <w:color w:val="000000"/>
          <w:sz w:val="22"/>
        </w:rPr>
        <w:t>in the daylight of reas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10-1931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0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ADFOR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1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ertainly been very happy here and have experi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the greatest affection and kindness. I have seen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s of operatives and employers, with whom I have had very </w:t>
      </w:r>
      <w:r>
        <w:rPr>
          <w:rFonts w:ascii="Times" w:hAnsi="Times" w:eastAsia="Times"/>
          <w:b w:val="0"/>
          <w:i w:val="0"/>
          <w:color w:val="000000"/>
          <w:sz w:val="22"/>
        </w:rPr>
        <w:t>friendly discuss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 have learned something of the distress in Lancash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heart has gone out to the suffering operatives. I saw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vies’s mill and the whole shed in which the looms are lying id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plained to him my personal and that of the Congres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o him the limited extent to which help from India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t of a permanent settlement coming through. But I a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ed with the fact that unemployment is so widesprea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help that can possibly come from India will affect but a small cla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ppeared to me that the cause of distress in Lancashi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largely due to world causes than to the Indian boycott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Indian boycott came in its intense form last y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’s trade with India was not much over 15 per c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production. I do not think it has been adversely aff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boycott to more than 3 per cent, or it may be a little ov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, therefore, so far as India is concerned, is lim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small compass. It would be presumptuous for me to sa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otherwise done in order to alleviate or entirely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distress in Lancashire. And so far as India is concerned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given you an idea of what is at the most possible. But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ultimately does or does not result, the two days of in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the employers and employed has shown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Lancashire have borne their distress very bravely, and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matter of the keenest satisfaction to me that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shown any bitterness towards India, which I regard as a happy sig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ever expected anything but courteous treatm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people of Lancashire, but I was quite unprepa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manifestation of deep affection that the crowds of people lining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Gandhiji received the party of Press reporters at </w:t>
      </w:r>
      <w:r>
        <w:rPr>
          <w:rFonts w:ascii="Times" w:hAnsi="Times" w:eastAsia="Times"/>
          <w:b w:val="0"/>
          <w:i w:val="0"/>
          <w:color w:val="000000"/>
          <w:sz w:val="18"/>
        </w:rPr>
        <w:t>no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6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s yesterday spontaneously showed to me. I shall ever treasure </w:t>
      </w:r>
      <w:r>
        <w:rPr>
          <w:rFonts w:ascii="Times" w:hAnsi="Times" w:eastAsia="Times"/>
          <w:b w:val="0"/>
          <w:i w:val="0"/>
          <w:color w:val="000000"/>
          <w:sz w:val="22"/>
        </w:rPr>
        <w:t>that affection as one of the pleasant recollections of my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 a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he was in a position to confirm a statement attributed to him that i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 secured self-government, he would be agreeable to the prohibition of foreig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rted cloths, with the exception of Lancashire goods, Mr. Gandhi said :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gree to the prohibition of all foreign cloth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 cloths, to the extent that foreign cloth was still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 the Indian supply. Necessarily, there would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bout the standard of quality and of price, which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could be mutually arrang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India’s policy of manufacturing her own cotton goods would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fect her own exports of raw products, Mr.Gandhi said India would be buying fro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other nations of the earth, or from England, under a favoured-nation clause, man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gs besides cotton piece-goods. He said :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not, and will not be for a long time to come,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ained for all her wants. For instance, India is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>importing large quantities of hardware, sugar, etc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agree that a decline in imported goods would result in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esponding decrease in the demand for Indian raw cotton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is not such a special crop that once grown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grown. The cultivator would immediately respond to </w:t>
      </w:r>
      <w:r>
        <w:rPr>
          <w:rFonts w:ascii="Times" w:hAnsi="Times" w:eastAsia="Times"/>
          <w:b w:val="0"/>
          <w:i w:val="0"/>
          <w:color w:val="000000"/>
          <w:sz w:val="22"/>
        </w:rPr>
        <w:t>changed conditions and grow other crops which are favoura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f he would specifically exclude Japanese cotton goods, Mr. Gandhi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: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put a prohibitive tariff upon Japanese piece-goods,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iece-goods, and any other foreign goods. It would 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discriminating against Japan. I have no complain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er. I would simply take my goods from my partner. Jap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nation could not complain if I did not take their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was manufacturing those goods myself, nor need they </w:t>
      </w:r>
      <w:r>
        <w:rPr>
          <w:rFonts w:ascii="Times" w:hAnsi="Times" w:eastAsia="Times"/>
          <w:b w:val="0"/>
          <w:i w:val="0"/>
          <w:color w:val="000000"/>
          <w:sz w:val="22"/>
        </w:rPr>
        <w:t>complain if I take them from my partner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ll that depends on self-government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t must be absolutely a free-will and voluntary 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conferring a benefit on Lancashire at the exp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f I do need more foreign cloth, it would be foolish on my part </w:t>
      </w:r>
      <w:r>
        <w:rPr>
          <w:rFonts w:ascii="Times" w:hAnsi="Times" w:eastAsia="Times"/>
          <w:b w:val="0"/>
          <w:i w:val="0"/>
          <w:color w:val="000000"/>
          <w:sz w:val="22"/>
        </w:rPr>
        <w:t>not to take it from England, if England is my partner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upposing these negotiations break down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eaven help India! India must then go through the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ffering. There is no question of India finding her peace unless </w:t>
      </w:r>
      <w:r>
        <w:rPr>
          <w:rFonts w:ascii="Times" w:hAnsi="Times" w:eastAsia="Times"/>
          <w:b w:val="0"/>
          <w:i w:val="0"/>
          <w:color w:val="000000"/>
          <w:sz w:val="22"/>
        </w:rPr>
        <w:t>India finds also her freedom. That is a settled fact.</w:t>
      </w:r>
    </w:p>
    <w:p>
      <w:pPr>
        <w:autoSpaceDN w:val="0"/>
        <w:autoSpaceDE w:val="0"/>
        <w:widowControl/>
        <w:spacing w:line="272" w:lineRule="exact" w:before="16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f he was hopeful, Mr. Gandhi said 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t is in the hands of God . It is very difficult to sa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feel the prospects of a settlement are endangered by the politic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tuation in England at the moment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spects will be, or may be, endangered i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en come to the conclusion that the settlement with India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n order to solve the present porblem. If they feel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nted—then there is danger. But if they feel that India is a fact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e domestic problem—then, of course,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retains the same importance, if it does not gain greater </w:t>
      </w:r>
      <w:r>
        <w:rPr>
          <w:rFonts w:ascii="Times" w:hAnsi="Times" w:eastAsia="Times"/>
          <w:b w:val="0"/>
          <w:i w:val="0"/>
          <w:color w:val="000000"/>
          <w:sz w:val="22"/>
        </w:rPr>
        <w:t>importance because of this domestic problem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sponse to an inquiry whether, if there is a General Election, he will wait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til it finishes, Mr. Gandhi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wait indefinitely here. It would be inconven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wait here marking time. If dissolution comes next week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would be determined by the attitude of the British Minist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 they want to do. If they want to mark time, to postp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of the Conference, or to postpone effective decision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ould want to go away. Whether I returned for a resu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ference depends on the situation that faces me at that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ertainly not calculated upon any postpon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 but I had calculated upon a final conclusion being </w:t>
      </w:r>
      <w:r>
        <w:rPr>
          <w:rFonts w:ascii="Times" w:hAnsi="Times" w:eastAsia="Times"/>
          <w:b w:val="0"/>
          <w:i w:val="0"/>
          <w:color w:val="000000"/>
          <w:sz w:val="22"/>
        </w:rPr>
        <w:t>reache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think there has been progress or retrogression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don’t think there has been any progress or retrogression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look for progress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is a ticklish problem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as Congress reached any conclusion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t any positive conclusion. It is difficul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ave you acquainted British Ministers with your plans in the event of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l Election being held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no plans. I do not know what my plans will b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a question respecting currency, Mr. Gandhi said he did not regar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self as an expe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Clitheroe Advertiser and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0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1. INTERVIEW TO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28" w:after="0"/>
        <w:ind w:left="463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ADFOR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7, 1931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e had no ill will either against Lancashire or Englan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he might claim to be author of the boycott, the movement was not star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spirit of bitterness whatever. He declared that the boycott was largely a polic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y. His idea was not so much to boycott foreign cloth as to persua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to stop using machine-made cloth of any description. While recogniz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practically impossible of achievement, he wished to wean them as fa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from buying machine-made cloth. Mr. Gandhi pointed out that, ow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in India, for six months in the year the peasant was absolutely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, for it was not possible to work on the land. Therefore, during that six mont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asant was on the verge of starvation. His idea was to occupy the interim peri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weaving whereby the peasants could earn a little money. Thousands of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herefore reverting to the spinning-wheel, and within the last year or so there </w:t>
      </w:r>
      <w:r>
        <w:rPr>
          <w:rFonts w:ascii="Times" w:hAnsi="Times" w:eastAsia="Times"/>
          <w:b w:val="0"/>
          <w:i w:val="0"/>
          <w:color w:val="000000"/>
          <w:sz w:val="18"/>
        </w:rPr>
        <w:t>were more than 100,000 peasants spinining or weaving cloth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tama declared that politics had no charms for him. The only thing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t heart was the moral welfare of his own class. From his own observations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to the country, he had realized that Lancashire was certainly suffering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 trade depression. He wanted the people of Lancashire to understand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uch things as comparisons in poverty, and that we were a long way abo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verty line prevalent in India. He started that the income of all the people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the millionaires, averaged at 7s 6d per month per Indian. From that it would </w:t>
      </w:r>
      <w:r>
        <w:rPr>
          <w:rFonts w:ascii="Times" w:hAnsi="Times" w:eastAsia="Times"/>
          <w:b w:val="0"/>
          <w:i w:val="0"/>
          <w:color w:val="000000"/>
          <w:sz w:val="18"/>
        </w:rPr>
        <w:t>be recognized how poor the poorest of the poor must b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Brame asked if nothing could be done to alleviate both the suffering in </w:t>
      </w:r>
      <w:r>
        <w:rPr>
          <w:rFonts w:ascii="Times" w:hAnsi="Times" w:eastAsia="Times"/>
          <w:b w:val="0"/>
          <w:i w:val="0"/>
          <w:color w:val="000000"/>
          <w:sz w:val="18"/>
        </w:rPr>
        <w:t>Lancashire and in India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if he could obtain satisfaction at the Round Table Confer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promise to do all he could to stop the import of cloth from Japan and Ita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India, and would allow Lancashire to have the first opportunity of provi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with the deficiency between what they supplied themselves and the dema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wish them to overlook the fact that Lancashire’s trade with India must ever </w:t>
      </w:r>
      <w:r>
        <w:rPr>
          <w:rFonts w:ascii="Times" w:hAnsi="Times" w:eastAsia="Times"/>
          <w:b w:val="0"/>
          <w:i w:val="0"/>
          <w:color w:val="000000"/>
          <w:sz w:val="18"/>
        </w:rPr>
        <w:t>be a depreciating o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Clitheroe Advertiser and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0-1931</w:t>
      </w:r>
    </w:p>
    <w:p>
      <w:pPr>
        <w:autoSpaceDN w:val="0"/>
        <w:autoSpaceDE w:val="0"/>
        <w:widowControl/>
        <w:spacing w:line="220" w:lineRule="exact" w:before="7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ceived the deputation from the Clitheroe Weavers’ Associ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fternoon. The deputation was led by H.L. Parkinson, the President, and G. </w:t>
      </w:r>
      <w:r>
        <w:rPr>
          <w:rFonts w:ascii="Times" w:hAnsi="Times" w:eastAsia="Times"/>
          <w:b w:val="0"/>
          <w:i w:val="0"/>
          <w:color w:val="000000"/>
          <w:sz w:val="18"/>
        </w:rPr>
        <w:t>Brame, the Secretary and included our unemployed weav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2. MYSELF, MY SPINNING-WHEEL AND WOM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m I here for? What do I believe in? What is the India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uild? Well, before all else, I am here to uphold the truth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t, for I believe it is the keystone of life. On it every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. It comes first and last and always. And in all thing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put Truth first. For myself I have always tried to do i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litical ambitions I eschew all lies and fraud. For the attainment </w:t>
      </w:r>
      <w:r>
        <w:rPr>
          <w:rFonts w:ascii="Times" w:hAnsi="Times" w:eastAsia="Times"/>
          <w:b w:val="0"/>
          <w:i w:val="0"/>
          <w:color w:val="000000"/>
          <w:sz w:val="22"/>
        </w:rPr>
        <w:t>of no object would I subscribe to dece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many varying descriptions of myself. Some ca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int. Others call me a rouge. I am neither the one nor the other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spire to be— and I hope I have in some measure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—is an honest, godfearing man. But the things I rea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do not annoy me. Why should they? I have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y and my work. Everyday I spin for a time. While I spi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. I think of many things. But always from those thoughts I try to </w:t>
      </w:r>
      <w:r>
        <w:rPr>
          <w:rFonts w:ascii="Times" w:hAnsi="Times" w:eastAsia="Times"/>
          <w:b w:val="0"/>
          <w:i w:val="0"/>
          <w:color w:val="000000"/>
          <w:sz w:val="22"/>
        </w:rPr>
        <w:t>keep out bitternes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is spinning-wheel of mine. It would teach you a great </w:t>
      </w:r>
      <w:r>
        <w:rPr>
          <w:rFonts w:ascii="Times" w:hAnsi="Times" w:eastAsia="Times"/>
          <w:b w:val="0"/>
          <w:i w:val="0"/>
          <w:color w:val="000000"/>
          <w:sz w:val="22"/>
        </w:rPr>
        <w:t>deal more than I can—patience, industry, simplicity. This 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 is for India’s starving millions the symbol of salvati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I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CLOTH</w:t>
      </w:r>
    </w:p>
    <w:p>
      <w:pPr>
        <w:autoSpaceDN w:val="0"/>
        <w:autoSpaceDE w:val="0"/>
        <w:widowControl/>
        <w:spacing w:line="280" w:lineRule="exact" w:before="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ress, which is described in the newspapers as a loin-cloth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d, made fun of. I am asked why I wear it. Some seem to resent </w:t>
      </w:r>
      <w:r>
        <w:rPr>
          <w:rFonts w:ascii="Times" w:hAnsi="Times" w:eastAsia="Times"/>
          <w:b w:val="0"/>
          <w:i w:val="0"/>
          <w:color w:val="000000"/>
          <w:sz w:val="22"/>
        </w:rPr>
        <w:t>my wearing i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Englishmen visit India, do they forsake their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and adopt our Eastern dress, which is much more suit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imate? No. And there is the answer to those who ask why in </w:t>
      </w:r>
      <w:r>
        <w:rPr>
          <w:rFonts w:ascii="Times" w:hAnsi="Times" w:eastAsia="Times"/>
          <w:b w:val="0"/>
          <w:i w:val="0"/>
          <w:color w:val="000000"/>
          <w:sz w:val="22"/>
        </w:rPr>
        <w:t>England I wear the dress to which I am accustomed, the dress of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came here to live and work as an English citizen,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form to the customs of the country and should w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 of an Englishman. But I am here on a great and special mi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loin-cloth, if you choose so to describe it, is the dress of my </w:t>
      </w:r>
      <w:r>
        <w:rPr>
          <w:rFonts w:ascii="Times" w:hAnsi="Times" w:eastAsia="Times"/>
          <w:b w:val="0"/>
          <w:i w:val="0"/>
          <w:color w:val="000000"/>
          <w:sz w:val="22"/>
        </w:rPr>
        <w:t>principals, the people of India. Into my keeping a sacred trust h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itle supplied by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Daily Heral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which Gandhiji wrote this </w:t>
      </w:r>
      <w:r>
        <w:rPr>
          <w:rFonts w:ascii="Times" w:hAnsi="Times" w:eastAsia="Times"/>
          <w:b w:val="0"/>
          <w:i w:val="0"/>
          <w:color w:val="000000"/>
          <w:sz w:val="18"/>
        </w:rPr>
        <w:t>exclusive artic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t. A special duty has been given me to perform. I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ear the symbol of my mission. I find thes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s of me interesting sometimes amusing but I am ju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my people, endeavouring to fulfil the task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entrusted to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believe in complete equality for women and, in the India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o build, they would have it. The reason I have so many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is, I believe, due to my adoption of celibacy and my </w:t>
      </w:r>
      <w:r>
        <w:rPr>
          <w:rFonts w:ascii="Times" w:hAnsi="Times" w:eastAsia="Times"/>
          <w:b w:val="0"/>
          <w:i w:val="0"/>
          <w:color w:val="000000"/>
          <w:sz w:val="22"/>
        </w:rPr>
        <w:t>instinctive sympathy for women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robably heard that in my country women occup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nte position. This is only so outwardly. Actually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has ever been of the strongest. For centuries wo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on an equal footing with men . If they ceased work, then </w:t>
      </w:r>
      <w:r>
        <w:rPr>
          <w:rFonts w:ascii="Times" w:hAnsi="Times" w:eastAsia="Times"/>
          <w:b w:val="0"/>
          <w:i w:val="0"/>
          <w:color w:val="000000"/>
          <w:sz w:val="22"/>
        </w:rPr>
        <w:t>many of the men would starve.</w:t>
      </w:r>
    </w:p>
    <w:p>
      <w:pPr>
        <w:autoSpaceDN w:val="0"/>
        <w:tabs>
          <w:tab w:pos="550" w:val="left"/>
          <w:tab w:pos="2710" w:val="left"/>
        </w:tabs>
        <w:autoSpaceDE w:val="0"/>
        <w:widowControl/>
        <w:spacing w:line="246" w:lineRule="exact" w:before="2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YTHIN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ultivation of the crops our men and women toil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fe is a strenuous one. It is in the leisured class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s more marked. Wealth has enabled women to forg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aside the virtue of usefulness. Thus there is a tendency for wealthy </w:t>
      </w:r>
      <w:r>
        <w:rPr>
          <w:rFonts w:ascii="Times" w:hAnsi="Times" w:eastAsia="Times"/>
          <w:b w:val="0"/>
          <w:i w:val="0"/>
          <w:color w:val="000000"/>
          <w:sz w:val="22"/>
        </w:rPr>
        <w:t>women to become mere ornaments plaything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 to see is the opening of all offices, profess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s to women; otherwise there can be no real equality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sincerely hope that woman will retain and exercise her ancient </w:t>
      </w:r>
      <w:r>
        <w:rPr>
          <w:rFonts w:ascii="Times" w:hAnsi="Times" w:eastAsia="Times"/>
          <w:b w:val="0"/>
          <w:i w:val="0"/>
          <w:color w:val="000000"/>
          <w:sz w:val="22"/>
        </w:rPr>
        <w:t>prerogative as queen of the househol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position she must never be dethroned. It would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dreary home of which a woman was not the centre. I canno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imagine a really happy home in which the wife is a typi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ely ever in it. Who would look after the children? What,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home without children, the brightest jewels in the poorest </w:t>
      </w:r>
      <w:r>
        <w:rPr>
          <w:rFonts w:ascii="Times" w:hAnsi="Times" w:eastAsia="Times"/>
          <w:b w:val="0"/>
          <w:i w:val="0"/>
          <w:color w:val="000000"/>
          <w:sz w:val="22"/>
        </w:rPr>
        <w:t>household?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L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IRST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might be cited in which a clever woman might, by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to the world to earn her living, make more money and d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hildren, paying someone to look after them. Excep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make necessarily exceptional cases. There are exceptions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phase of life. but we cannot generalize from except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, it is the father who should be the bread-winn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ork all the better, knowing that he has a happy home.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erious injustice to deprive a child of the tender care which only a </w:t>
      </w:r>
      <w:r>
        <w:rPr>
          <w:rFonts w:ascii="Times" w:hAnsi="Times" w:eastAsia="Times"/>
          <w:b w:val="0"/>
          <w:i w:val="0"/>
          <w:color w:val="000000"/>
          <w:sz w:val="22"/>
        </w:rPr>
        <w:t>mother can giv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woman’s work to bring up her little ones and moul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A precious work, too. Equality in status with men, I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men, but if the mother fails in her sacred trust towards her </w:t>
      </w:r>
      <w:r>
        <w:rPr>
          <w:rFonts w:ascii="Times" w:hAnsi="Times" w:eastAsia="Times"/>
          <w:b w:val="0"/>
          <w:i w:val="0"/>
          <w:color w:val="000000"/>
          <w:sz w:val="22"/>
        </w:rPr>
        <w:t>children, then nothing can atone for the los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race, family life is the first and greatest thing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ty must remain. Upon it rests the welfare of the nation. For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r ill home influence persists. Of that there can be no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and no State can survive unless the sacred security of its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preserved. Individuals there may be who in pursuit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rinciple or ideal, forgo, like myself, the solace of family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ing instead one of self-sacrifice and celibacy; but for the mass </w:t>
      </w:r>
      <w:r>
        <w:rPr>
          <w:rFonts w:ascii="Times" w:hAnsi="Times" w:eastAsia="Times"/>
          <w:b w:val="0"/>
          <w:i w:val="0"/>
          <w:color w:val="000000"/>
          <w:sz w:val="22"/>
        </w:rPr>
        <w:t>of the people the preservation of home life is essenti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Daily Herald, </w:t>
      </w:r>
      <w:r>
        <w:rPr>
          <w:rFonts w:ascii="Times" w:hAnsi="Times" w:eastAsia="Times"/>
          <w:b w:val="0"/>
          <w:i w:val="0"/>
          <w:color w:val="000000"/>
          <w:sz w:val="22"/>
        </w:rPr>
        <w:t>28-9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TO SIR SAMUEL HOARE</w:t>
      </w:r>
    </w:p>
    <w:p>
      <w:pPr>
        <w:autoSpaceDN w:val="0"/>
        <w:autoSpaceDE w:val="0"/>
        <w:widowControl/>
        <w:spacing w:line="266" w:lineRule="exact" w:before="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SAMUEL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you will find copies of three cab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ing me on my return from Lancashire this morning. They </w:t>
      </w:r>
      <w:r>
        <w:rPr>
          <w:rFonts w:ascii="Times" w:hAnsi="Times" w:eastAsia="Times"/>
          <w:b w:val="0"/>
          <w:i w:val="0"/>
          <w:color w:val="000000"/>
          <w:sz w:val="22"/>
        </w:rPr>
        <w:t>illustrate what I tried to explain the other da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in the cables mention of Mr. Birla’s name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versed in matters of finance. I would suggest a meeting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Henry Strakosch and Mr. Birla and other Indians ver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cy questio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of India have a good case, I should imagin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should have no difficulty in satisfying these Indian experts.</w:t>
      </w:r>
    </w:p>
    <w:p>
      <w:pPr>
        <w:autoSpaceDN w:val="0"/>
        <w:autoSpaceDE w:val="0"/>
        <w:widowControl/>
        <w:spacing w:line="294" w:lineRule="exact" w:before="0" w:after="22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. Vallabhbhai is Sardar Patel, President of the Congress.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. 3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MUE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ARE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869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 w:num="2" w:equalWidth="0">
            <w:col w:w="4204" w:space="0"/>
            <w:col w:w="23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412" w:bottom="468" w:left="1440" w:header="720" w:footer="720" w:gutter="0"/>
          <w:cols w:num="2" w:equalWidth="0">
            <w:col w:w="4204" w:space="0"/>
            <w:col w:w="23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bles including those from Vallabhbhai Patel and Federation of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rcial Associations had protested against the Ordinance linking the rupe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rling and fixing its value at 18 pence, a measure calculated to dissipate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>slender gold reserv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rakosch, replying to Gandhiji’s letter to him (the following item), said he </w:t>
      </w:r>
      <w:r>
        <w:rPr>
          <w:rFonts w:ascii="Times" w:hAnsi="Times" w:eastAsia="Times"/>
          <w:b w:val="0"/>
          <w:i w:val="0"/>
          <w:color w:val="000000"/>
          <w:sz w:val="18"/>
        </w:rPr>
        <w:t>would welcome the opportunity to see Birla. The meeting took place on October 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TO SIR HENRY STRAKOSCH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 1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HENRY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nclose herewith copies of cables received from India. You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appreciate my difficulty in forming a judg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you please restate, if you can, your argument in the ligh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cables? I would study it and then seek an interview with you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uller information and instruction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AKOSCH</w:t>
      </w:r>
      <w:r>
        <w:rPr>
          <w:rFonts w:ascii="Times" w:hAnsi="Times" w:eastAsia="Times"/>
          <w:b w:val="0"/>
          <w:i w:val="0"/>
          <w:color w:val="000000"/>
          <w:sz w:val="20"/>
        </w:rPr>
        <w:t>, K.C.B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8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LETTER TO TEJ BAHADUR SAPRU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APRU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copies of three cables just received. On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cables, I have sent a letter to the Secretary of Sta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en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copy of that letter too. I would suggest your discu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ith Mr. Birla or Prof. Shah or both and form 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>and perhaps support my letter to the S. of 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I ask you to share this letter with Sastri and Mr. Jayakar?</w:t>
      </w:r>
    </w:p>
    <w:p>
      <w:pPr>
        <w:autoSpaceDN w:val="0"/>
        <w:autoSpaceDE w:val="0"/>
        <w:widowControl/>
        <w:spacing w:line="240" w:lineRule="exact" w:before="54" w:after="146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ngasamy told me that you felt that I was not keeping in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Please consider me to be at your beck and call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o me to share with you my thoughts if I kne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are to know them. What I have felt is that, in many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, I must not count upon your support. Nothing would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more than to know that I was mistaken in so thinking. Ad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my retiring nature and you have the whole reason for my </w:t>
      </w:r>
      <w:r>
        <w:rPr>
          <w:rFonts w:ascii="Times" w:hAnsi="Times" w:eastAsia="Times"/>
          <w:b w:val="0"/>
          <w:i w:val="0"/>
          <w:color w:val="000000"/>
          <w:sz w:val="22"/>
        </w:rPr>
        <w:t>apparent aloofness.</w:t>
      </w:r>
    </w:p>
    <w:p>
      <w:pPr>
        <w:sectPr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8" w:lineRule="exact" w:before="6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. 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N. 17867</w:t>
      </w:r>
    </w:p>
    <w:p>
      <w:pPr>
        <w:sectPr>
          <w:type w:val="continuous"/>
          <w:pgSz w:w="9360" w:h="12960"/>
          <w:pgMar w:top="716" w:right="1398" w:bottom="468" w:left="1440" w:header="720" w:footer="720" w:gutter="0"/>
          <w:cols w:num="2" w:equalWidth="0">
            <w:col w:w="4037" w:space="0"/>
            <w:col w:w="2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16" w:right="1398" w:bottom="468" w:left="1440" w:header="720" w:footer="720" w:gutter="0"/>
          <w:cols w:num="2" w:equalWidth="0">
            <w:col w:w="4037" w:space="0"/>
            <w:col w:w="2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r Samuel Hoare”, 28-9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6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1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 hearty discussion for two and a half hour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lock; but is is too early yet to say what the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may be, or whether the conversations may be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>la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Daily Telegraph, </w:t>
      </w:r>
      <w:r>
        <w:rPr>
          <w:rFonts w:ascii="Times" w:hAnsi="Times" w:eastAsia="Times"/>
          <w:b w:val="0"/>
          <w:i w:val="0"/>
          <w:color w:val="000000"/>
          <w:sz w:val="22"/>
        </w:rPr>
        <w:t>29-9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LETTER TO H. HARCOURT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time-table is packed;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end you an early appointment. If you could call at 8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ightsbridge on 13th October at 9.30, I should be delighted to meet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H</w:t>
      </w:r>
      <w:r>
        <w:rPr>
          <w:rFonts w:ascii="Times" w:hAnsi="Times" w:eastAsia="Times"/>
          <w:b w:val="0"/>
          <w:i w:val="0"/>
          <w:color w:val="000000"/>
          <w:sz w:val="18"/>
        </w:rPr>
        <w:t>ARCOUR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9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PS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RWOOD</w:t>
      </w:r>
      <w:r>
        <w:rPr>
          <w:rFonts w:ascii="Times" w:hAnsi="Times" w:eastAsia="Times"/>
          <w:b w:val="0"/>
          <w:i w:val="0"/>
          <w:color w:val="000000"/>
          <w:sz w:val="20"/>
        </w:rPr>
        <w:t>, S.E. 19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82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issued the statement after his meeting with the Aga Khan at the Ritz </w:t>
      </w:r>
      <w:r>
        <w:rPr>
          <w:rFonts w:ascii="Times" w:hAnsi="Times" w:eastAsia="Times"/>
          <w:b w:val="0"/>
          <w:i w:val="0"/>
          <w:color w:val="000000"/>
          <w:sz w:val="18"/>
        </w:rPr>
        <w:t>Hotel in the evening. No report of the discussion is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erved in India as a district officer and on retirement had </w:t>
      </w:r>
      <w:r>
        <w:rPr>
          <w:rFonts w:ascii="Times" w:hAnsi="Times" w:eastAsia="Times"/>
          <w:b w:val="0"/>
          <w:i w:val="0"/>
          <w:color w:val="000000"/>
          <w:sz w:val="18"/>
        </w:rPr>
        <w:t>written a book on India. He had asked for an appointment with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6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LETTER TO SHAW DESMON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 1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1</w:t>
      </w:r>
    </w:p>
    <w:p>
      <w:pPr>
        <w:autoSpaceDN w:val="0"/>
        <w:tabs>
          <w:tab w:pos="550" w:val="left"/>
          <w:tab w:pos="4230" w:val="left"/>
          <w:tab w:pos="4870" w:val="left"/>
        </w:tabs>
        <w:autoSpaceDE w:val="0"/>
        <w:widowControl/>
        <w:spacing w:line="27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very warm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ly come to 88 Knightsbridge at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be glad to see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MON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CEST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TPELLI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WICKENH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8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LETTER TO A. FENNER BROCKWA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FENNER BROCKWAY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8th inst. I already gave one mess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Irish Free Press.</w:t>
      </w:r>
    </w:p>
    <w:p>
      <w:pPr>
        <w:autoSpaceDN w:val="0"/>
        <w:tabs>
          <w:tab w:pos="550" w:val="left"/>
          <w:tab w:pos="35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lso the pleasure of seeing Mr. Valera’s Secretary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riend Mr. Fox want a message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practically drained dr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880</w:t>
      </w:r>
    </w:p>
    <w:p>
      <w:pPr>
        <w:autoSpaceDN w:val="0"/>
        <w:autoSpaceDE w:val="0"/>
        <w:widowControl/>
        <w:spacing w:line="220" w:lineRule="exact" w:before="4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well-known Irish journalist and poet had said, he no lo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d that India was ready for independence. He had asked for an appointment to </w:t>
      </w:r>
      <w:r>
        <w:rPr>
          <w:rFonts w:ascii="Times" w:hAnsi="Times" w:eastAsia="Times"/>
          <w:b w:val="0"/>
          <w:i w:val="0"/>
          <w:color w:val="000000"/>
          <w:sz w:val="18"/>
        </w:rPr>
        <w:t>see 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left blank in the source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ckway had said in his letter that Fox was a friend of his, working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ff of </w:t>
      </w:r>
      <w:r>
        <w:rPr>
          <w:rFonts w:ascii="Times" w:hAnsi="Times" w:eastAsia="Times"/>
          <w:b w:val="0"/>
          <w:i/>
          <w:color w:val="000000"/>
          <w:sz w:val="18"/>
        </w:rPr>
        <w:t>Irish Free Pres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that he had asked if Gandhiji would give a message for the </w:t>
      </w:r>
      <w:r>
        <w:rPr>
          <w:rFonts w:ascii="Times" w:hAnsi="Times" w:eastAsia="Times"/>
          <w:b w:val="0"/>
          <w:i w:val="0"/>
          <w:color w:val="000000"/>
          <w:sz w:val="18"/>
        </w:rPr>
        <w:t>pap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LETTER TO H. STANLEY JEVONS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306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come whenever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he time, but I would suggest that you telephone (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232) to ask whether I should be here at the time you would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My time-table is so packed that I am not sending you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. Nevertheless I should like to see you if it is at all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 The meeting address is at 88, Knightsbridge.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. S</w:t>
      </w:r>
      <w:r>
        <w:rPr>
          <w:rFonts w:ascii="Times" w:hAnsi="Times" w:eastAsia="Times"/>
          <w:b w:val="0"/>
          <w:i w:val="0"/>
          <w:color w:val="000000"/>
          <w:sz w:val="18"/>
        </w:rPr>
        <w:t>TANLE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8"/>
        </w:rPr>
        <w:t>EVON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8"/>
        </w:rPr>
        <w:t>SQ.</w:t>
      </w:r>
    </w:p>
    <w:p>
      <w:pPr>
        <w:sectPr>
          <w:type w:val="continuous"/>
          <w:pgSz w:w="9360" w:h="12960"/>
          <w:pgMar w:top="716" w:right="1400" w:bottom="468" w:left="1440" w:header="720" w:footer="720" w:gutter="0"/>
          <w:cols w:num="2" w:equalWidth="0">
            <w:col w:w="3777" w:space="0"/>
            <w:col w:w="27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16" w:right="1400" w:bottom="468" w:left="1440" w:header="720" w:footer="720" w:gutter="0"/>
          <w:cols w:num="2" w:equalWidth="0">
            <w:col w:w="3777" w:space="0"/>
            <w:col w:w="274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1 R</w:t>
      </w:r>
      <w:r>
        <w:rPr>
          <w:rFonts w:ascii="Times" w:hAnsi="Times" w:eastAsia="Times"/>
          <w:b w:val="0"/>
          <w:i w:val="0"/>
          <w:color w:val="000000"/>
          <w:sz w:val="18"/>
        </w:rPr>
        <w:t>USSE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QU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NSIONS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22 S</w:t>
      </w:r>
      <w:r>
        <w:rPr>
          <w:rFonts w:ascii="Times" w:hAnsi="Times" w:eastAsia="Times"/>
          <w:b w:val="0"/>
          <w:i w:val="0"/>
          <w:color w:val="000000"/>
          <w:sz w:val="18"/>
        </w:rPr>
        <w:t>OUTHAMPT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>OW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.C. 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88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1. LETTER TO FREDERICK B. FIS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eply touched by your prayerful greetings. My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merican Christians on World Peace and Disarmament is that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armament are not a matter of reciprocity. When real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rmament come, they will be initiated by a strong nati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—irrespective of the consent and co-operation of other </w:t>
      </w:r>
      <w:r>
        <w:rPr>
          <w:rFonts w:ascii="Times" w:hAnsi="Times" w:eastAsia="Times"/>
          <w:b w:val="0"/>
          <w:i w:val="0"/>
          <w:color w:val="000000"/>
          <w:sz w:val="22"/>
        </w:rPr>
        <w:t>n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individual or a nation must have faith in oneself and i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retired professor of economics, had expressed a desire to </w:t>
      </w:r>
      <w:r>
        <w:rPr>
          <w:rFonts w:ascii="Times" w:hAnsi="Times" w:eastAsia="Times"/>
          <w:b w:val="0"/>
          <w:i w:val="0"/>
          <w:color w:val="000000"/>
          <w:sz w:val="18"/>
        </w:rPr>
        <w:t>meet Gandhiji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erican Methodist Episcopal Churchman,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at Strange Little </w:t>
      </w:r>
      <w:r>
        <w:rPr>
          <w:rFonts w:ascii="Times" w:hAnsi="Times" w:eastAsia="Times"/>
          <w:b w:val="0"/>
          <w:i/>
          <w:color w:val="000000"/>
          <w:sz w:val="18"/>
        </w:rPr>
        <w:t>Brown Man–Gandhi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a bishop and lived in Calcutta from 1920 to 1930. He </w:t>
      </w:r>
      <w:r>
        <w:rPr>
          <w:rFonts w:ascii="Times" w:hAnsi="Times" w:eastAsia="Times"/>
          <w:b w:val="0"/>
          <w:i w:val="0"/>
          <w:color w:val="000000"/>
          <w:sz w:val="18"/>
        </w:rPr>
        <w:t>had asked for a message to American Christia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type w:val="continuous"/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ve power of God to find peace in the midst of strife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all arms by reason of feeling the loving power of God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ve shield, and I hold such peace to be impossible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>strong nations do not consider it to be sinful to exploit weak nation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E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OP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IS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/O </w:t>
      </w:r>
      <w:r>
        <w:rPr>
          <w:rFonts w:ascii="Times" w:hAnsi="Times" w:eastAsia="Times"/>
          <w:b w:val="0"/>
          <w:i/>
          <w:color w:val="000000"/>
          <w:sz w:val="22"/>
        </w:rPr>
        <w:t>Christian Herald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EW</w:t>
      </w:r>
      <w:r>
        <w:rPr>
          <w:rFonts w:ascii="Times" w:hAnsi="Times" w:eastAsia="Times"/>
          <w:b w:val="0"/>
          <w:i w:val="0"/>
          <w:color w:val="000000"/>
          <w:sz w:val="20"/>
        </w:rPr>
        <w:t>YORK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original in </w:t>
      </w:r>
      <w:r>
        <w:rPr>
          <w:rFonts w:ascii="Times" w:hAnsi="Times" w:eastAsia="Times"/>
          <w:b w:val="0"/>
          <w:i/>
          <w:color w:val="000000"/>
          <w:sz w:val="18"/>
        </w:rPr>
        <w:t>That Strange Little Brown Man–Gandhi;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S.N.1787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2 LETTER TO EVELYN CLA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the 24th inst. for which I thank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ove to attend your Society’s lunch or dinner, if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revive old memories. I would, however, like you to tell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ximate dates that you want, and the time the whole function is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 occupy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LY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A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ITAR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DDINGTON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8"/>
        </w:rPr>
        <w:t>EN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17837</w:t>
      </w:r>
    </w:p>
    <w:p>
      <w:pPr>
        <w:autoSpaceDN w:val="0"/>
        <w:autoSpaceDE w:val="0"/>
        <w:widowControl/>
        <w:spacing w:line="240" w:lineRule="exact" w:before="2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norary Secretary of the Fruitarian Socie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LETTER TO A. FENNER BROCKWAY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FENNER BROCKWAY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enclosing manifest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rut prisoners. I have tried in my own manner and propos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here, but I feel I should be excused from having to sig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o. First, because it may damage the cause which you and I </w:t>
      </w:r>
      <w:r>
        <w:rPr>
          <w:rFonts w:ascii="Times" w:hAnsi="Times" w:eastAsia="Times"/>
          <w:b w:val="0"/>
          <w:i w:val="0"/>
          <w:color w:val="000000"/>
          <w:sz w:val="22"/>
        </w:rPr>
        <w:t>want to espou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because I could not wholly subscribe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s made to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 you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17877</w:t>
      </w:r>
    </w:p>
    <w:p>
      <w:pPr>
        <w:autoSpaceDN w:val="0"/>
        <w:autoSpaceDE w:val="0"/>
        <w:widowControl/>
        <w:spacing w:line="220" w:lineRule="exact" w:before="22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the form of a mass petition and read: “We, the undersign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hatically protest against the arrest and the continued imprisonment of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>are now being tried at Meerut, India, on the charge of conspiracy against the King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“We recognize that these 31 political prisoners were arrested in March, 192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y led the revolt of the Indian workers against the intolerable condi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ment which exist, and were successfully building trade union organizations </w:t>
      </w:r>
      <w:r>
        <w:rPr>
          <w:rFonts w:ascii="Times" w:hAnsi="Times" w:eastAsia="Times"/>
          <w:b w:val="0"/>
          <w:i w:val="0"/>
          <w:color w:val="000000"/>
          <w:sz w:val="18"/>
        </w:rPr>
        <w:t>which were a real challenge both to British Imperialism and to the Indian exploiters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se prisoners have been detained on trial for over two years;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dreds of witnesses have been called, and many thousands of pound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nt by the Government on the prosecution of these heroic standard-bear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>working class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 only do we demand their unconditional and immediate release, bu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demand the immediate release of the Garhwali Riflemen who gallantly ref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ire on an unarmed gathering of their fellow-countrymen, and as a consequ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sentenced to lifelong terms of imprisonment.” (S.N.17840).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>had asked Gandhiji to consider whether he could sign 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LETTER TO MRS. G. HAINE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of you to have written to me and shown so much </w:t>
      </w:r>
      <w:r>
        <w:rPr>
          <w:rFonts w:ascii="Times" w:hAnsi="Times" w:eastAsia="Times"/>
          <w:b w:val="0"/>
          <w:i w:val="0"/>
          <w:color w:val="000000"/>
          <w:sz w:val="22"/>
        </w:rPr>
        <w:t>care for my heal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glad to know that, though I do not take orange ju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ney mixed togeth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take three oranges per day and, early </w:t>
      </w:r>
      <w:r>
        <w:rPr>
          <w:rFonts w:ascii="Times" w:hAnsi="Times" w:eastAsia="Times"/>
          <w:b w:val="0"/>
          <w:i w:val="0"/>
          <w:color w:val="000000"/>
          <w:sz w:val="22"/>
        </w:rPr>
        <w:t>in the morning, honey and a little lemon juice added to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G. H</w:t>
      </w:r>
      <w:r>
        <w:rPr>
          <w:rFonts w:ascii="Times" w:hAnsi="Times" w:eastAsia="Times"/>
          <w:b w:val="0"/>
          <w:i w:val="0"/>
          <w:color w:val="000000"/>
          <w:sz w:val="18"/>
        </w:rPr>
        <w:t>AINE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SFOR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KE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LA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WICK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1788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5. LETTER TO S.S. ZAHE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 1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ZAHE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want me to give you a separate appointment?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be meeting me at one of the students’ meetings? I wan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to be meetings where you ask me all the questions you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rangement will serve a useful purpose and save me so very </w:t>
      </w:r>
      <w:r>
        <w:rPr>
          <w:rFonts w:ascii="Times" w:hAnsi="Times" w:eastAsia="Times"/>
          <w:b w:val="0"/>
          <w:i w:val="0"/>
          <w:color w:val="000000"/>
          <w:sz w:val="22"/>
        </w:rPr>
        <w:t>much tim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87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nurse, had suggested to Gandhiji that he should take “some </w:t>
      </w:r>
      <w:r>
        <w:rPr>
          <w:rFonts w:ascii="Times" w:hAnsi="Times" w:eastAsia="Times"/>
          <w:b w:val="0"/>
          <w:i w:val="0"/>
          <w:color w:val="000000"/>
          <w:sz w:val="18"/>
        </w:rPr>
        <w:t>orange juice and honey every da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, on behalf of some Indian students who did not subscribe to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political or social ideas, asked for an appoint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DR. KRISTIAN SCHJELDERUP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21st inst. I do not know if </w:t>
      </w:r>
      <w:r>
        <w:rPr>
          <w:rFonts w:ascii="Times" w:hAnsi="Times" w:eastAsia="Times"/>
          <w:b w:val="0"/>
          <w:i w:val="0"/>
          <w:color w:val="000000"/>
          <w:sz w:val="22"/>
        </w:rPr>
        <w:t>Norway is abandoned altoget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 you will please forgive me for not writing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you want;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a moment to spare. If I do not come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rway, you will perhaps write to me again and I migh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you something.</w:t>
      </w:r>
    </w:p>
    <w:p>
      <w:pPr>
        <w:autoSpaceDN w:val="0"/>
        <w:autoSpaceDE w:val="0"/>
        <w:widowControl/>
        <w:spacing w:line="24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T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JELDERUP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VERSITY OF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SL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RW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81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O J. THEODORE HARRIS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exand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handed your letter to me. I am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meeting Dr. Montesso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Wednesday next. I shall wait </w:t>
      </w:r>
      <w:r>
        <w:rPr>
          <w:rFonts w:ascii="Times" w:hAnsi="Times" w:eastAsia="Times"/>
          <w:b w:val="0"/>
          <w:i w:val="0"/>
          <w:color w:val="000000"/>
          <w:sz w:val="22"/>
        </w:rPr>
        <w:t>for her if she is not here at 10 o’clock punctuall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ODOR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RRI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HA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E. 8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87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requested Gandhiji to give his opinion on “The Mess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esus Christ to the Men of Today” for the journal </w:t>
      </w:r>
      <w:r>
        <w:rPr>
          <w:rFonts w:ascii="Times" w:hAnsi="Times" w:eastAsia="Times"/>
          <w:b w:val="0"/>
          <w:i/>
          <w:color w:val="000000"/>
          <w:sz w:val="18"/>
        </w:rPr>
        <w:t>Fritt Or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race Alexa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Maria Montessori, the educationist; for a report of their meeting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 Interview with Maria Montessori”, 9-10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LETTER TO R. B. GREG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56" w:after="0"/>
        <w:ind w:left="463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9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VIND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7th July la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urse if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India to revert to methods of barter, it would be a ca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but I do not think I would get any response just now. There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many things possible in that direction and these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>tri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dictating this letter against time, I am not going into </w:t>
      </w:r>
      <w:r>
        <w:rPr>
          <w:rFonts w:ascii="Times" w:hAnsi="Times" w:eastAsia="Times"/>
          <w:b w:val="0"/>
          <w:i w:val="0"/>
          <w:color w:val="000000"/>
          <w:sz w:val="22"/>
        </w:rPr>
        <w:t>details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I am dictating this in London. I came because I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clear call from God, and if I could describe to you in det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as led to London, even you would be surprised how i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when it seemed to have utterly broken down. I was pac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away to the Ashram and I packed inside of half-an-hour to </w:t>
      </w:r>
      <w:r>
        <w:rPr>
          <w:rFonts w:ascii="Times" w:hAnsi="Times" w:eastAsia="Times"/>
          <w:b w:val="0"/>
          <w:i w:val="0"/>
          <w:color w:val="000000"/>
          <w:sz w:val="22"/>
        </w:rPr>
        <w:t>entrain by the Special taking me to the ship that brought me he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like to know that I have already seen Prof. Laski; I am </w:t>
      </w:r>
      <w:r>
        <w:rPr>
          <w:rFonts w:ascii="Times" w:hAnsi="Times" w:eastAsia="Times"/>
          <w:b w:val="0"/>
          <w:i w:val="0"/>
          <w:color w:val="000000"/>
          <w:sz w:val="22"/>
        </w:rPr>
        <w:t>in close touch with hi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that Malaviyaji and Mrs. Naidu have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heads of the Congress. They have come because they have an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status and they have come with the consent of the</w:t>
      </w:r>
    </w:p>
    <w:p>
      <w:pPr>
        <w:autoSpaceDN w:val="0"/>
        <w:autoSpaceDE w:val="0"/>
        <w:widowControl/>
        <w:spacing w:line="220" w:lineRule="exact" w:before="4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said: “. . . Recently I have wondered whether, after India gets her freedom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not be a great relief to the peasantry to let them pay their taxes in the form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centage of their crops, as was done centuries ago. . . .Recently I talked wit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friend of mine who used to be a teacher at Harvard College . . . his nam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.J.Laski. He told me that he was Mr. Justice Sankey’s chief secretarial assistan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Round Table Conference. . . . Apparently he has hypnotized himself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ing that the financial safeguards there proposed would work out to be entire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ontrol, though how any honest Englishman with a knowledge of Magna Car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think so is beyond my comprehension. . . . And now that the Governmen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Malaviyaji upon the list of delegates, I think the British Government believ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aviyaji has more influence with you than any other Indian who is pliable to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 they will work on you through Irwin on one side and Malaviyaji on the other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two men, as men, may be wholly sincere but I do not think they know the </w:t>
      </w:r>
      <w:r>
        <w:rPr>
          <w:rFonts w:ascii="Times" w:hAnsi="Times" w:eastAsia="Times"/>
          <w:b w:val="0"/>
          <w:i w:val="0"/>
          <w:color w:val="000000"/>
          <w:sz w:val="18"/>
        </w:rPr>
        <w:t>falsities and horrors of the system they are trying to preserve. . . .” (S.N. 17394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 Congress could have put them on the Deputa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to make me sole agent of the Congress was arri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fullest consideration and there were so many reasons for that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that on no account could it be chang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time to give you an account of the doings here.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is happening you get through the newspapers; the re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et from Mahadev or Pyarelal, or Devdas or Mira if she gets the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ffectionately,</w:t>
      </w:r>
    </w:p>
    <w:p>
      <w:pPr>
        <w:autoSpaceDN w:val="0"/>
        <w:autoSpaceDE w:val="0"/>
        <w:widowControl/>
        <w:spacing w:line="266" w:lineRule="exact" w:before="42" w:after="0"/>
        <w:ind w:left="0" w:right="5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4665; also S.N.1787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LETTER TO JULIET E. BLUME</w:t>
      </w:r>
    </w:p>
    <w:p>
      <w:pPr>
        <w:autoSpaceDN w:val="0"/>
        <w:autoSpaceDE w:val="0"/>
        <w:widowControl/>
        <w:spacing w:line="266" w:lineRule="exact" w:before="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63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13th inst. I think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minion Status you have quoted is admira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,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National Congress is aiming at, is a Partnership or Alli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 are generally English speaking peoples, or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called “daughter nations”. India is in that sense an alien </w:t>
      </w:r>
      <w:r>
        <w:rPr>
          <w:rFonts w:ascii="Times" w:hAnsi="Times" w:eastAsia="Times"/>
          <w:b w:val="0"/>
          <w:i w:val="0"/>
          <w:color w:val="000000"/>
          <w:sz w:val="22"/>
        </w:rPr>
        <w:t>nation, therefore she can only be legitimately a partner or an al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attributed to me and quoted by yo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</w:t>
      </w:r>
      <w:r>
        <w:rPr>
          <w:rFonts w:ascii="Times" w:hAnsi="Times" w:eastAsia="Times"/>
          <w:b w:val="0"/>
          <w:i w:val="0"/>
          <w:color w:val="000000"/>
          <w:sz w:val="22"/>
        </w:rPr>
        <w:t>opposite of what I have repeated from thousands of platforms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an absolute creed. I could not therefore have sai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uld detract in any way from the value of that creed. 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>excluded by the Congress voluntarily because the Congress has come</w:t>
      </w:r>
    </w:p>
    <w:p>
      <w:pPr>
        <w:autoSpaceDN w:val="0"/>
        <w:autoSpaceDE w:val="0"/>
        <w:widowControl/>
        <w:spacing w:line="220" w:lineRule="exact" w:before="3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senior at Barnard College, Columbia University, had quo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Balfour’s definition of Dominion status as “autonomous communities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Empire, equal in status, and in no way subordinate, one to the other,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pect of their domestic or external affairs, though united by a common allegia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rown, and freely associated as members of the British Commonwealth of </w:t>
      </w:r>
      <w:r>
        <w:rPr>
          <w:rFonts w:ascii="Times" w:hAnsi="Times" w:eastAsia="Times"/>
          <w:b w:val="0"/>
          <w:i w:val="0"/>
          <w:color w:val="000000"/>
          <w:sz w:val="18"/>
        </w:rPr>
        <w:t>Nations.” She had asked Gandhiji to give his own definition of the concept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read: “Three hundred and sixty million people without liberty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 in the leashes of non-violence for ever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the Associated </w:t>
      </w:r>
      <w:r>
        <w:rPr>
          <w:rFonts w:ascii="Times" w:hAnsi="Times" w:eastAsia="Times"/>
          <w:b w:val="0"/>
          <w:i w:val="0"/>
          <w:color w:val="000000"/>
          <w:sz w:val="18"/>
        </w:rPr>
        <w:t>Press”, 11-9-193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clusion that it is the right thing, but the mere f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India being members of the League of Nations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exclude the possibility of violence if either nation is 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ffer violence England in order to retain her hold on Indi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 order to get out of that hold. Even as it is, today India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lly a member of the League; she is not a member in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but she is a member under English patronage and at the will of </w:t>
      </w:r>
      <w:r>
        <w:rPr>
          <w:rFonts w:ascii="Times" w:hAnsi="Times" w:eastAsia="Times"/>
          <w:b w:val="0"/>
          <w:i w:val="0"/>
          <w:color w:val="000000"/>
          <w:sz w:val="22"/>
        </w:rPr>
        <w:t>Great Britai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IET </w:t>
      </w:r>
      <w:r>
        <w:rPr>
          <w:rFonts w:ascii="Times" w:hAnsi="Times" w:eastAsia="Times"/>
          <w:b w:val="0"/>
          <w:i w:val="0"/>
          <w:color w:val="000000"/>
          <w:sz w:val="20"/>
        </w:rPr>
        <w:t>E. B</w:t>
      </w:r>
      <w:r>
        <w:rPr>
          <w:rFonts w:ascii="Times" w:hAnsi="Times" w:eastAsia="Times"/>
          <w:b w:val="0"/>
          <w:i w:val="0"/>
          <w:color w:val="000000"/>
          <w:sz w:val="18"/>
        </w:rPr>
        <w:t>LUM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71 WEST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VENUE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ORK</w:t>
      </w:r>
      <w:r>
        <w:rPr>
          <w:rFonts w:ascii="Times" w:hAnsi="Times" w:eastAsia="Times"/>
          <w:b w:val="0"/>
          <w:i w:val="0"/>
          <w:color w:val="000000"/>
          <w:sz w:val="20"/>
        </w:rPr>
        <w:t>, U.S.A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87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LETTER TO V. G. KURM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time-table is so crowded I d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you a fixed appointment. If you would come to 8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ightsbridge some day at 10 a.m., I would try and give you just a </w:t>
      </w:r>
      <w:r>
        <w:rPr>
          <w:rFonts w:ascii="Times" w:hAnsi="Times" w:eastAsia="Times"/>
          <w:b w:val="0"/>
          <w:i w:val="0"/>
          <w:color w:val="000000"/>
          <w:sz w:val="22"/>
        </w:rPr>
        <w:t>few minutes.</w:t>
      </w:r>
    </w:p>
    <w:p>
      <w:pPr>
        <w:autoSpaceDN w:val="0"/>
        <w:autoSpaceDE w:val="0"/>
        <w:widowControl/>
        <w:spacing w:line="260" w:lineRule="exact" w:before="40" w:after="306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o prepare notes of all you would hav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I shall undertake to study your notes and see you again if I </w:t>
      </w:r>
      <w:r>
        <w:rPr>
          <w:rFonts w:ascii="Times" w:hAnsi="Times" w:eastAsia="Times"/>
          <w:b w:val="0"/>
          <w:i w:val="0"/>
          <w:color w:val="000000"/>
          <w:sz w:val="22"/>
        </w:rPr>
        <w:t>find it necessary to discuss any of the points raised therein.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. G. K</w:t>
      </w:r>
      <w:r>
        <w:rPr>
          <w:rFonts w:ascii="Times" w:hAnsi="Times" w:eastAsia="Times"/>
          <w:b w:val="0"/>
          <w:i w:val="0"/>
          <w:color w:val="000000"/>
          <w:sz w:val="18"/>
        </w:rPr>
        <w:t>URM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GLAN</w:t>
      </w: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TEL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 w:num="2" w:equalWidth="0">
            <w:col w:w="3516" w:space="0"/>
            <w:col w:w="30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404" w:bottom="468" w:left="1440" w:header="720" w:footer="720" w:gutter="0"/>
          <w:cols w:num="2" w:equalWidth="0">
            <w:col w:w="3516" w:space="0"/>
            <w:col w:w="300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PPER</w:t>
      </w: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DFORD</w:t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LA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W.C. 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885</w:t>
      </w:r>
    </w:p>
    <w:p>
      <w:pPr>
        <w:autoSpaceDN w:val="0"/>
        <w:autoSpaceDE w:val="0"/>
        <w:widowControl/>
        <w:spacing w:line="220" w:lineRule="exact" w:before="8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who had been Private Secretary to the Ag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in South Africa, had said he had a message for Gandhiji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South-African Indian Congress and asked for an appoint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tabs>
          <w:tab w:pos="4630" w:val="left"/>
          <w:tab w:pos="4770" w:val="left"/>
          <w:tab w:pos="5350" w:val="left"/>
        </w:tabs>
        <w:autoSpaceDE w:val="0"/>
        <w:widowControl/>
        <w:spacing w:line="298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1. LETTER TO H. C. DHAND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.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eptember 29, 1931</w:t>
      </w:r>
    </w:p>
    <w:p>
      <w:pPr>
        <w:autoSpaceDN w:val="0"/>
        <w:tabs>
          <w:tab w:pos="550" w:val="left"/>
          <w:tab w:pos="48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DHAND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aiting for a letter all these day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pleas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like and look me up at 88 Knightsbridge. Take awa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for some time during the day if I am absent or busy at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you call.</w:t>
      </w:r>
    </w:p>
    <w:p>
      <w:pPr>
        <w:autoSpaceDN w:val="0"/>
        <w:tabs>
          <w:tab w:pos="5250" w:val="left"/>
        </w:tabs>
        <w:autoSpaceDE w:val="0"/>
        <w:widowControl/>
        <w:spacing w:line="30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H. C. D</w:t>
      </w:r>
      <w:r>
        <w:rPr>
          <w:rFonts w:ascii="Times" w:hAnsi="Times" w:eastAsia="Times"/>
          <w:b w:val="0"/>
          <w:i w:val="0"/>
          <w:color w:val="000000"/>
          <w:sz w:val="18"/>
        </w:rPr>
        <w:t>HAND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4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6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TORI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FO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N. 17881</w:t>
      </w:r>
    </w:p>
    <w:p>
      <w:pPr>
        <w:autoSpaceDN w:val="0"/>
        <w:tabs>
          <w:tab w:pos="550" w:val="left"/>
          <w:tab w:pos="1230" w:val="left"/>
          <w:tab w:pos="3150" w:val="left"/>
          <w:tab w:pos="4190" w:val="left"/>
          <w:tab w:pos="4630" w:val="left"/>
          <w:tab w:pos="4770" w:val="left"/>
          <w:tab w:pos="5350" w:val="left"/>
        </w:tabs>
        <w:autoSpaceDE w:val="0"/>
        <w:widowControl/>
        <w:spacing w:line="286" w:lineRule="exact" w:before="308" w:after="306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82. LETTER TO ARTHUR HARRISON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.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29, 193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ould give you a few minute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come to 88 Knightsbridge, on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sectPr>
          <w:pgSz w:w="9360" w:h="12960"/>
          <w:pgMar w:top="68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THU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RRIS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sectPr>
          <w:type w:val="continuous"/>
          <w:pgSz w:w="9360" w:h="12960"/>
          <w:pgMar w:top="686" w:right="1412" w:bottom="468" w:left="1440" w:header="720" w:footer="720" w:gutter="0"/>
          <w:cols w:num="2" w:equalWidth="0">
            <w:col w:w="3717" w:space="0"/>
            <w:col w:w="27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86" w:right="1412" w:bottom="468" w:left="1440" w:header="720" w:footer="720" w:gutter="0"/>
          <w:cols w:num="2" w:equalWidth="0">
            <w:col w:w="3717" w:space="0"/>
            <w:col w:w="279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THERHOOD OF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1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S.W.1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8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the son of Lala Dunichand, who, accord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letter of September 24, had probably written to Gandhiji about hi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associated with a movement called the Brotherhoo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, based on the Sermon on the Mount. He had asked Gandhiji for an appoint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left blank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type w:val="continuous"/>
          <w:pgSz w:w="9360" w:h="12960"/>
          <w:pgMar w:top="68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LETTER TO SIR HENRY STRAKOSCH</w:t>
      </w:r>
    </w:p>
    <w:p>
      <w:pPr>
        <w:autoSpaceDN w:val="0"/>
        <w:autoSpaceDE w:val="0"/>
        <w:widowControl/>
        <w:spacing w:line="266" w:lineRule="exact" w:before="12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,</w:t>
      </w:r>
    </w:p>
    <w:p>
      <w:pPr>
        <w:autoSpaceDN w:val="0"/>
        <w:autoSpaceDE w:val="0"/>
        <w:widowControl/>
        <w:spacing w:line="270" w:lineRule="exact" w:before="14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HENRY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would gladly be presen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discussions between yourself and Mr. Birla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 next at 11 o’clock suit you? Upon hearing from you, I will </w:t>
      </w:r>
      <w:r>
        <w:rPr>
          <w:rFonts w:ascii="Times" w:hAnsi="Times" w:eastAsia="Times"/>
          <w:b w:val="0"/>
          <w:i w:val="0"/>
          <w:color w:val="000000"/>
          <w:sz w:val="22"/>
        </w:rPr>
        <w:t>advise Mr. Birla of the appointment.</w:t>
      </w:r>
    </w:p>
    <w:p>
      <w:pPr>
        <w:autoSpaceDN w:val="0"/>
        <w:autoSpaceDE w:val="0"/>
        <w:widowControl/>
        <w:spacing w:line="220" w:lineRule="exact" w:before="8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>EN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TRAKOSCH</w:t>
      </w:r>
      <w:r>
        <w:rPr>
          <w:rFonts w:ascii="Times" w:hAnsi="Times" w:eastAsia="Times"/>
          <w:b w:val="0"/>
          <w:i w:val="0"/>
          <w:color w:val="000000"/>
          <w:sz w:val="20"/>
        </w:rPr>
        <w:t>, K. C. B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88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LETTER TO S. N. HAJI</w:t>
      </w:r>
    </w:p>
    <w:p>
      <w:pPr>
        <w:autoSpaceDN w:val="0"/>
        <w:autoSpaceDE w:val="0"/>
        <w:widowControl/>
        <w:spacing w:line="266" w:lineRule="exact" w:before="4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 E.,</w:t>
      </w:r>
    </w:p>
    <w:p>
      <w:pPr>
        <w:autoSpaceDN w:val="0"/>
        <w:autoSpaceDE w:val="0"/>
        <w:widowControl/>
        <w:spacing w:line="270" w:lineRule="exact" w:before="14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HAJI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  <w:tab w:pos="3230" w:val="left"/>
        </w:tabs>
        <w:autoSpaceDE w:val="0"/>
        <w:widowControl/>
        <w:spacing w:line="260" w:lineRule="exact" w:before="38" w:after="30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am glad you sent me your note on </w:t>
      </w:r>
      <w:r>
        <w:rPr>
          <w:rFonts w:ascii="Times" w:hAnsi="Times" w:eastAsia="Times"/>
          <w:b w:val="0"/>
          <w:i w:val="0"/>
          <w:color w:val="000000"/>
          <w:sz w:val="22"/>
        </w:rPr>
        <w:t>the definition of the word ‘citizen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t will prove useful to me.</w:t>
      </w:r>
    </w:p>
    <w:p>
      <w:pPr>
        <w:sectPr>
          <w:pgSz w:w="9360" w:h="12960"/>
          <w:pgMar w:top="716" w:right="138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. N. H</w:t>
      </w:r>
      <w:r>
        <w:rPr>
          <w:rFonts w:ascii="Times" w:hAnsi="Times" w:eastAsia="Times"/>
          <w:b w:val="0"/>
          <w:i w:val="0"/>
          <w:color w:val="000000"/>
          <w:sz w:val="18"/>
        </w:rPr>
        <w:t>A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NGOON</w:t>
      </w:r>
    </w:p>
    <w:p>
      <w:pPr>
        <w:sectPr>
          <w:type w:val="continuous"/>
          <w:pgSz w:w="9360" w:h="12960"/>
          <w:pgMar w:top="716" w:right="1386" w:bottom="468" w:left="1440" w:header="720" w:footer="720" w:gutter="0"/>
          <w:cols w:num="2" w:equalWidth="0">
            <w:col w:w="3364" w:space="0"/>
            <w:col w:w="31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16" w:right="1386" w:bottom="468" w:left="1440" w:header="720" w:footer="720" w:gutter="0"/>
          <w:cols w:num="2" w:equalWidth="0">
            <w:col w:w="3364" w:space="0"/>
            <w:col w:w="31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7679</w:t>
      </w:r>
    </w:p>
    <w:p>
      <w:pPr>
        <w:autoSpaceDN w:val="0"/>
        <w:autoSpaceDE w:val="0"/>
        <w:widowControl/>
        <w:spacing w:line="220" w:lineRule="exact" w:before="12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taken exception to T. B. Sapru’s suggestion at the 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ble Conference that the term ‘Indian Citizen’ might be defined to inclu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 India, saying that in that way any British subject “whether a Britisher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n, a Canadian or an Australian would come to possess. . . . rights equ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enjoyed by Indians born in India”. He had suggested that citizenship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defined “as to exclude the citizens of what we may call the Anti-Indian </w:t>
      </w:r>
      <w:r>
        <w:rPr>
          <w:rFonts w:ascii="Times" w:hAnsi="Times" w:eastAsia="Times"/>
          <w:b w:val="0"/>
          <w:i w:val="0"/>
          <w:color w:val="000000"/>
          <w:sz w:val="18"/>
        </w:rPr>
        <w:t>Colonies. . .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8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LETTER TO PASTOR FORELL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ising me of Sundaram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on the Indian movement, and for your sympathies and </w:t>
      </w:r>
      <w:r>
        <w:rPr>
          <w:rFonts w:ascii="Times" w:hAnsi="Times" w:eastAsia="Times"/>
          <w:b w:val="0"/>
          <w:i w:val="0"/>
          <w:color w:val="000000"/>
          <w:sz w:val="22"/>
        </w:rPr>
        <w:t>prayers for the success of my mission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ER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AST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8"/>
        </w:rPr>
        <w:t>ORE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EDIS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HURC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RLI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89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DR. MAUDE ROYDEN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t was a privilege to meet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o your congreg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 people did give the donatio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transfer the collection to you, why should you be troubled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ave made better use of the gif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8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34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Guildhous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vember 1931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1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aid: “Swedish friends of India, assembled last night to hear br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daram’s address on Gandhiji’s movement send their sympathies and prayer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 your mission.” The addressee presided at the gathering. (S. N. 17846)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peech at Guidhouse Church”, 23-9-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desired that the colleciton be used for work among unemploy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7. INTERVIEW WITH RAMSAY MACDO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63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30, 1931</w:t>
      </w:r>
    </w:p>
    <w:p>
      <w:pPr>
        <w:autoSpaceDN w:val="0"/>
        <w:autoSpaceDE w:val="0"/>
        <w:widowControl/>
        <w:spacing w:line="260" w:lineRule="exact" w:before="5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howed no sign of any intention to break up the Conference. W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ed of was that the Conference was futile because the other delegat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he nominees of Government and he was the sole genuine representativ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. He thought that he could represent the Muslims and the Depressed Cla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than those who purported to do so. He and the British Government could se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question if he was treated as representing everybody. The Prime Min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the Conference had at any rate been successful in so far as it had got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me to London and brought him into touch with the Government;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ered by telling Gandhi that the civil disobedience movement was a mistak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hindered the British Government from carrying out their intentions towards </w:t>
      </w:r>
      <w:r>
        <w:rPr>
          <w:rFonts w:ascii="Times" w:hAnsi="Times" w:eastAsia="Times"/>
          <w:b w:val="0"/>
          <w:i w:val="0"/>
          <w:color w:val="000000"/>
          <w:sz w:val="18"/>
        </w:rPr>
        <w:t>India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381. Courtesy: India Office Library.</w:t>
      </w:r>
    </w:p>
    <w:p>
      <w:pPr>
        <w:autoSpaceDN w:val="0"/>
        <w:autoSpaceDE w:val="0"/>
        <w:widowControl/>
        <w:spacing w:line="292" w:lineRule="exact" w:before="302" w:after="0"/>
        <w:ind w:left="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8. SPEECH AT INDIAN CHAMBER OF COMMER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4" w:lineRule="exact" w:before="28" w:after="0"/>
        <w:ind w:left="463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30, 1931</w:t>
      </w:r>
    </w:p>
    <w:p>
      <w:pPr>
        <w:autoSpaceDN w:val="0"/>
        <w:autoSpaceDE w:val="0"/>
        <w:widowControl/>
        <w:spacing w:line="260" w:lineRule="exact" w:before="7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he was well aware of the sacrifices made by the mercha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in national interests, but, much as they had done, still more was expec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. Paying a tribute to Dadabhoy Naoroji and Sir Pherozeshah Mehta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ose great leaders recognized that, unless the merchant princes i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ntified themselves with the Congress activities, progress towards freedom would </w:t>
      </w:r>
      <w:r>
        <w:rPr>
          <w:rFonts w:ascii="Times" w:hAnsi="Times" w:eastAsia="Times"/>
          <w:b w:val="0"/>
          <w:i w:val="0"/>
          <w:color w:val="000000"/>
          <w:sz w:val="18"/>
        </w:rPr>
        <w:t>be delayed.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proceeded to criticize the financial manipulation undertake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at the dictation of the Secretary of State over the heads of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knew what India wanted and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re your fear that, at this time, when we are led to ex- p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 of power to ourselves, there does not after all appea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a change at the headquarters. I am afraid power is not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descend on us suddenly, but if really great changes a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cept for this official note, no other report of the interview is availa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dian Chamber of Commerce had arranged a reception in honour of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at Hotel Metropo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by His Majesty’s advisers, we should have a foretaste in </w:t>
      </w:r>
      <w:r>
        <w:rPr>
          <w:rFonts w:ascii="Times" w:hAnsi="Times" w:eastAsia="Times"/>
          <w:b w:val="0"/>
          <w:i w:val="0"/>
          <w:color w:val="000000"/>
          <w:sz w:val="22"/>
        </w:rPr>
        <w:t>matters like thi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ame deliberately to the conclusion that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control of the finances, no self-governmemt could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 nation’s needs. Part of the mandate given me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was meaningless unless accompanied by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defence, external affairs and finance. I cannot conce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government, which can be called responsible, which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exercise those righ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ssured British firms trading in India that, where their interests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gitimately and justly acquired and not conflicting with the vital interests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ses, they need have no fear from the National Government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safeguard can possibly equal India’s goodwill. Nobod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remain in India when she has acquired full freedom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harm if he depends upon goodwill, without whi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s, however carefully worded, would not be worth the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they were written. Such safeguards would be a hind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a help in the solution of the great problem to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delegates are applying their min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ing the communal question, where the position was admittedly seriou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e Congress had laid down its own policy in the clearest possib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rms in the Lahore resolution, supplemented by the Working 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add a personal assurance that, so far as hu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I shall leave no stone unturned to reach a solution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nceal from you that I find myself confron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difficulties. I can only seek your prayerful assistance and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influence you can exert upon the different communitie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, </w:t>
      </w:r>
      <w:r>
        <w:rPr>
          <w:rFonts w:ascii="Times" w:hAnsi="Times" w:eastAsia="Times"/>
          <w:b w:val="0"/>
          <w:i w:val="0"/>
          <w:color w:val="000000"/>
          <w:sz w:val="22"/>
        </w:rPr>
        <w:t>1-10-1931</w:t>
      </w:r>
    </w:p>
    <w:p>
      <w:pPr>
        <w:autoSpaceDN w:val="0"/>
        <w:autoSpaceDE w:val="0"/>
        <w:widowControl/>
        <w:spacing w:line="220" w:lineRule="exact" w:before="17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resolution adopted at the Lahore Ses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in January 1930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Subjectes Committee, A.I.C.C.- III)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at of the Working Committee adopted duiring its meeting in Bombay from July 7 </w:t>
      </w:r>
      <w:r>
        <w:rPr>
          <w:rFonts w:ascii="Times" w:hAnsi="Times" w:eastAsia="Times"/>
          <w:b w:val="0"/>
          <w:i w:val="0"/>
          <w:color w:val="000000"/>
          <w:sz w:val="18"/>
        </w:rPr>
        <w:t>to 13, 1931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oposed Communal Solution”, sub-title Congress Scheme”,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LETTER TO ARTHUR J. DAVIS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84" w:lineRule="exact" w:before="16" w:after="0"/>
        <w:ind w:left="497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. 1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, 1931</w:t>
      </w:r>
    </w:p>
    <w:p>
      <w:pPr>
        <w:autoSpaceDN w:val="0"/>
        <w:tabs>
          <w:tab w:pos="550" w:val="left"/>
          <w:tab w:pos="2990" w:val="left"/>
        </w:tabs>
        <w:autoSpaceDE w:val="0"/>
        <w:widowControl/>
        <w:spacing w:line="27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Here is my message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t was a brave step, worthy of America, to have under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ifficult task for her of total prohibition. It would be a sh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rude shock to reformers throughout the world if for any cause </w:t>
      </w:r>
      <w:r>
        <w:rPr>
          <w:rFonts w:ascii="Times" w:hAnsi="Times" w:eastAsia="Times"/>
          <w:b w:val="0"/>
          <w:i w:val="0"/>
          <w:color w:val="000000"/>
          <w:sz w:val="22"/>
        </w:rPr>
        <w:t>America abandoned the policy and returned to the drink evil.”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96" w:lineRule="exact" w:before="20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THUR </w:t>
      </w:r>
      <w:r>
        <w:rPr>
          <w:rFonts w:ascii="Times" w:hAnsi="Times" w:eastAsia="Times"/>
          <w:b w:val="0"/>
          <w:i w:val="0"/>
          <w:color w:val="000000"/>
          <w:sz w:val="20"/>
        </w:rPr>
        <w:t>J.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I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SACHUSET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NTI</w:t>
      </w:r>
      <w:r>
        <w:rPr>
          <w:rFonts w:ascii="Times" w:hAnsi="Times" w:eastAsia="Times"/>
          <w:b w:val="0"/>
          <w:i w:val="0"/>
          <w:color w:val="000000"/>
          <w:sz w:val="20"/>
        </w:rPr>
        <w:t>-S</w:t>
      </w:r>
      <w:r>
        <w:rPr>
          <w:rFonts w:ascii="Times" w:hAnsi="Times" w:eastAsia="Times"/>
          <w:b w:val="0"/>
          <w:i w:val="0"/>
          <w:color w:val="000000"/>
          <w:sz w:val="18"/>
        </w:rPr>
        <w:t>ALOO</w:t>
      </w:r>
      <w:r>
        <w:rPr>
          <w:rFonts w:ascii="Times" w:hAnsi="Times" w:eastAsia="Times"/>
          <w:b w:val="0"/>
          <w:i w:val="0"/>
          <w:color w:val="000000"/>
          <w:sz w:val="20"/>
        </w:rPr>
        <w:t>N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45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EMO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3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N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STON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AS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808</w:t>
      </w:r>
    </w:p>
    <w:p>
      <w:pPr>
        <w:autoSpaceDN w:val="0"/>
        <w:tabs>
          <w:tab w:pos="4770" w:val="left"/>
          <w:tab w:pos="4970" w:val="left"/>
          <w:tab w:pos="5350" w:val="left"/>
        </w:tabs>
        <w:autoSpaceDE w:val="0"/>
        <w:widowControl/>
        <w:spacing w:line="258" w:lineRule="exact" w:before="336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0. LETTER TO UJJAL SIN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.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1, 1931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ARDAR UJJAL SING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to acknowledge with thanks your letter of the 30th ul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correct that I have personally said that I would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 cheque to the Mussalmans regarding their demands, bu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has added to it a similar assurance to the Sikhs; and for that </w:t>
      </w:r>
      <w:r>
        <w:rPr>
          <w:rFonts w:ascii="Times" w:hAnsi="Times" w:eastAsia="Times"/>
          <w:b w:val="0"/>
          <w:i w:val="0"/>
          <w:color w:val="000000"/>
          <w:sz w:val="22"/>
        </w:rPr>
        <w:t>matter all other communi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has been a belief of a lifetime with me that he who will serve</w:t>
      </w:r>
    </w:p>
    <w:p>
      <w:pPr>
        <w:autoSpaceDN w:val="0"/>
        <w:autoSpaceDE w:val="0"/>
        <w:widowControl/>
        <w:spacing w:line="220" w:lineRule="exact" w:before="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of September 21 the addressee had said: “You can perform a great </w:t>
      </w:r>
      <w:r>
        <w:rPr>
          <w:rFonts w:ascii="Times" w:hAnsi="Times" w:eastAsia="Times"/>
          <w:b w:val="0"/>
          <w:i w:val="0"/>
          <w:color w:val="000000"/>
          <w:sz w:val="18"/>
        </w:rPr>
        <w:t>service if you will send us a word of encouragement and greeting to be read... at an a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State-wide conference on temperance and total abstinence which is to be held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October 16th. America is in the throes of a desperate drive of the liquor interest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ore beer, and thus to re-establish the old evils which we fought so long and so </w:t>
      </w:r>
      <w:r>
        <w:rPr>
          <w:rFonts w:ascii="Times" w:hAnsi="Times" w:eastAsia="Times"/>
          <w:b w:val="0"/>
          <w:i w:val="0"/>
          <w:color w:val="000000"/>
          <w:sz w:val="18"/>
        </w:rPr>
        <w:t>successfully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306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cause should demand no rights and make room for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who demand rights, but I never meant that the blank che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ussalmans should mean a neglect, wholly or partially, of Sikhs </w:t>
      </w:r>
      <w:r>
        <w:rPr>
          <w:rFonts w:ascii="Times" w:hAnsi="Times" w:eastAsia="Times"/>
          <w:b w:val="0"/>
          <w:i w:val="0"/>
          <w:color w:val="000000"/>
          <w:sz w:val="22"/>
        </w:rPr>
        <w:t>of any other just claims.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RDAR</w:t>
      </w:r>
      <w:r>
        <w:rPr>
          <w:rFonts w:ascii="Times" w:hAnsi="Times" w:eastAsia="Times"/>
          <w:b w:val="0"/>
          <w:i w:val="0"/>
          <w:color w:val="000000"/>
          <w:sz w:val="22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JJAL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H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M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’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URT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 w:num="2" w:equalWidth="0">
            <w:col w:w="3594" w:space="0"/>
            <w:col w:w="29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412" w:bottom="468" w:left="1440" w:header="720" w:footer="720" w:gutter="0"/>
          <w:cols w:num="2" w:equalWidth="0">
            <w:col w:w="3594" w:space="0"/>
            <w:col w:w="291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CKINGHAM</w:t>
      </w: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.W. 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92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1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ecided to ask for an adjournment for another week of </w:t>
      </w:r>
      <w:r>
        <w:rPr>
          <w:rFonts w:ascii="Times" w:hAnsi="Times" w:eastAsia="Times"/>
          <w:b w:val="0"/>
          <w:i w:val="0"/>
          <w:color w:val="000000"/>
          <w:sz w:val="22"/>
        </w:rPr>
        <w:t>the Minorities Committee of the Round Table Confer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nversations will continue during the next week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adlock. Nothing is settled. I am neither happy nor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osition My conversation with the Prime Minister had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o do with the Communal ques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ews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10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STATEMENT TO THE PRESS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1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distance it is difficult to understand the implic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dget, but I am horrified that the poor man’s salt has als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r increased taxation. I know, the Congress will fight this als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balancing the budget does not lie through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ation, but through radical retrenchment in both military and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I tender congratulations to H.E. the Viceroy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accepted a cut in his salary, but I cannot escape the feeling </w:t>
      </w:r>
      <w:r>
        <w:rPr>
          <w:rFonts w:ascii="Times" w:hAnsi="Times" w:eastAsia="Times"/>
          <w:b w:val="0"/>
          <w:i w:val="0"/>
          <w:color w:val="000000"/>
          <w:sz w:val="22"/>
        </w:rPr>
        <w:t>that reduction must be on a grand scale if India is to share in real self-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-10-1931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-10-1931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8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ade the statement at the end of a two-and-a-half hour meeting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Aga Khan and other Muslim leaders at the Ritz Hote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2 JULY, 1931 -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3. ANSWERS TO QUESTION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that the money would be devoted to the constructive work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. Millions of Indians were so sunk in poverty that it was almo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ossible to inspire them with any hope of earning their own livelihood an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sk of the Congress was formidable. If he could persuade the people to become self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fficient in respect of the second necessity of life, namely, clothing, they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 real swaraj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Complete Independence is the present objec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My mission here is to ask for immediate independenc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exclude partnership with Britain on absolutely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to be terminated at will. I would consider that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What the Congress meant (by the Lahore resolution)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nce from the British Empire which is not the same th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nce of even honourable partnership with Great Britain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long to an Empire if it means that India becomes a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but India will be be honourable partner with Great Britain if </w:t>
      </w:r>
      <w:r>
        <w:rPr>
          <w:rFonts w:ascii="Times" w:hAnsi="Times" w:eastAsia="Times"/>
          <w:b w:val="0"/>
          <w:i w:val="0"/>
          <w:color w:val="000000"/>
          <w:sz w:val="22"/>
        </w:rPr>
        <w:t>both India and Great Britain so desir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desires it is plain from the fact that I have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for Complete Independence, not excluding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>partnership if it is equally desired by Great Britai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e Independence Section is represented by me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ngres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The Indian States’ subjects are not being represe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appointed or elected by them. I have a mis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se subjects of Indian States which I hope to fulfil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my lights and my abi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5) I must say that I do not consider myself to be quite so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a reception given to Gandhiji by the Indian community at Guildhous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ve of his birthday.  Vithalbhai Patel presided. A purse of £ 575 was presented to </w:t>
      </w: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of Gandhiji’s answers which follows is from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30-10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as to imagine that I can get independence for India by en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bargain of such an insignificant character compared with what I </w:t>
      </w:r>
      <w:r>
        <w:rPr>
          <w:rFonts w:ascii="Times" w:hAnsi="Times" w:eastAsia="Times"/>
          <w:b w:val="0"/>
          <w:i w:val="0"/>
          <w:color w:val="000000"/>
          <w:sz w:val="22"/>
        </w:rPr>
        <w:t>see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ffer of preference for British cloth to other foreign clo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ased upon its own merits and the merits are these: that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ritain as my partner, even as I would prefer Indian cloth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loth so would I prefer the cloth produced by my partner to that </w:t>
      </w:r>
      <w:r>
        <w:rPr>
          <w:rFonts w:ascii="Times" w:hAnsi="Times" w:eastAsia="Times"/>
          <w:b w:val="0"/>
          <w:i w:val="0"/>
          <w:color w:val="000000"/>
          <w:sz w:val="22"/>
        </w:rPr>
        <w:t>produced by those who are not my partn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I propose to devote all my energies, when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comes up before the Federal Structure Committe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good the point that I have adumbrated, i.e., showing that ad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rage is an immediate possibility through the method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plann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ble to say with absolute certainty that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shares my views but it comes under the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me by the Working Committee that I may use my discretion </w:t>
      </w:r>
      <w:r>
        <w:rPr>
          <w:rFonts w:ascii="Times" w:hAnsi="Times" w:eastAsia="Times"/>
          <w:b w:val="0"/>
          <w:i w:val="0"/>
          <w:color w:val="000000"/>
          <w:sz w:val="22"/>
        </w:rPr>
        <w:t>in the method of reaching adult suffrag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ands are tied so far as adult suffrage is concerned;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ied in so far as the methods are concerned. There a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Working Committee who do not actually know what I </w:t>
      </w:r>
      <w:r>
        <w:rPr>
          <w:rFonts w:ascii="Times" w:hAnsi="Times" w:eastAsia="Times"/>
          <w:b w:val="0"/>
          <w:i w:val="0"/>
          <w:color w:val="000000"/>
          <w:sz w:val="22"/>
        </w:rPr>
        <w:t>mean by the metho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I have already placed before the Government th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te of the Congress which embodies the whole of its demands </w:t>
      </w:r>
      <w:r>
        <w:rPr>
          <w:rFonts w:ascii="Times" w:hAnsi="Times" w:eastAsia="Times"/>
          <w:b w:val="0"/>
          <w:i w:val="0"/>
          <w:color w:val="000000"/>
          <w:sz w:val="22"/>
        </w:rPr>
        <w:t>wihout reservation whatsoev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not yet laid its cards upon the table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s fast coming when the Government’s policy will also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one way or the other because I expect that all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ound Table Conference, busy as they are, are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whole of their time here in idle expectation of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turning up on the morrow,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finite instructions not to idle my time here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I find that I cannot usefully remain here,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return to India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The Garhwali prisoners (as they are called)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yed their orders. I agree that it was a non-violent action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, but it was also a gross breach of discipline by those who had </w:t>
      </w:r>
      <w:r>
        <w:rPr>
          <w:rFonts w:ascii="Times" w:hAnsi="Times" w:eastAsia="Times"/>
          <w:b w:val="0"/>
          <w:i w:val="0"/>
          <w:color w:val="000000"/>
          <w:sz w:val="22"/>
        </w:rPr>
        <w:t>taken an oath to carry out the commands of their offic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long as the present Government remains, however, I have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 to go to them to say you must release them. I can say: your </w:t>
      </w:r>
      <w:r>
        <w:rPr>
          <w:rFonts w:ascii="Times" w:hAnsi="Times" w:eastAsia="Times"/>
          <w:b w:val="0"/>
          <w:i w:val="0"/>
          <w:color w:val="000000"/>
          <w:sz w:val="22"/>
        </w:rPr>
        <w:t>punishment is too heavy for the cr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they thought the orders were mischievous. They might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satisfied with the right punish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oing at this stage to confer with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thing. If I get the thing for which I have been sent 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this thing, but otherwise it is [not] in conflict with the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ampaign itself that some men may suffer imprisonment, even </w:t>
      </w:r>
      <w:r>
        <w:rPr>
          <w:rFonts w:ascii="Times" w:hAnsi="Times" w:eastAsia="Times"/>
          <w:b w:val="0"/>
          <w:i w:val="0"/>
          <w:color w:val="000000"/>
          <w:sz w:val="22"/>
        </w:rPr>
        <w:t>life servitude.</w:t>
      </w:r>
    </w:p>
    <w:p>
      <w:pPr>
        <w:autoSpaceDN w:val="0"/>
        <w:autoSpaceDE w:val="0"/>
        <w:widowControl/>
        <w:spacing w:line="260" w:lineRule="exact" w:before="40" w:after="2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9) Please understand that I have tried my level b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hat I know is consistent with the dignity of the nation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the Meerut prison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m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52" w:after="0"/>
              <w:ind w:left="10" w:right="0" w:firstLine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will not fail in my duty whenever I can put in a word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3-10-1931, and 30-10-193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EXTRACTS FROM PROCEEDINGS OF MINORITIES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COMMITTEE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1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inister, after consultation with His High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a Khan and other Muslim friends last night, we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-clusion that the purpose for which we meet here would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if a week’s adjournment was asked for. I have not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consulting my other colleagues, but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also agree to the proposal I am making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y Muslim friends anxious conversations, and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of meeting some other friends also, last afternoon, be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ifferent groups or classes. We were not able to mak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way, but they too felt that the time at our disposal was too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exchanging views. I may say for myself that beyo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’s adjournment I would not press for any further adjou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report to this Committee what has been the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>endeavour I shall be making during the week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 Reuter report, towards the end of the meeting, some Indian </w:t>
      </w:r>
      <w:r>
        <w:rPr>
          <w:rFonts w:ascii="Times" w:hAnsi="Times" w:eastAsia="Times"/>
          <w:b w:val="0"/>
          <w:i w:val="0"/>
          <w:color w:val="000000"/>
          <w:sz w:val="18"/>
        </w:rPr>
        <w:t>communists caused “pandemonium” resulting in their forcible ejec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t out no secret when I inform this Committee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 and the other friends with whom I was closeted last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upon my shoulders the burden of calling representat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groups together and holding consultations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ing at some final settlement. If this poropsal of mine comm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o you, Prime Minister, and to the rest of the member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I shall be glad. I know that His Highness will seco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, and let us all hope that, at the end of the week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o report some sort of a settle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express this hope, I do not wish to conve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, because I express it, there is something that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which I am building that hope. But I am an irrepre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mist, and often in my lifetime when the horizon has appe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blackest, some turn has taken place which has give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or hope. Whatever it may be, so far as human endeavo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all that endeavour will be made, I have no doubt, by many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this Committee to arrive at a settl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se words I leave my proposal, that we adjourn our </w:t>
      </w:r>
      <w:r>
        <w:rPr>
          <w:rFonts w:ascii="Times" w:hAnsi="Times" w:eastAsia="Times"/>
          <w:b w:val="0"/>
          <w:i w:val="0"/>
          <w:color w:val="000000"/>
          <w:sz w:val="22"/>
        </w:rPr>
        <w:t>proceedings to this day week, in your hands for consider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.H.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GA K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I have pleasure in seconding the proposal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DAR UJJAL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GH </w:t>
      </w:r>
      <w:r>
        <w:rPr>
          <w:rFonts w:ascii="Times" w:hAnsi="Times" w:eastAsia="Times"/>
          <w:b w:val="0"/>
          <w:i w:val="0"/>
          <w:color w:val="000000"/>
          <w:sz w:val="18"/>
        </w:rPr>
        <w:t>: I rise to give my whole-hearted support to this proposal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I share the hope that by this means we may come to some understanding, giv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will on both sid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AMBEDKAR</w:t>
      </w:r>
      <w:r>
        <w:rPr>
          <w:rFonts w:ascii="Times" w:hAnsi="Times" w:eastAsia="Times"/>
          <w:b w:val="0"/>
          <w:i w:val="0"/>
          <w:color w:val="000000"/>
          <w:sz w:val="18"/>
        </w:rPr>
        <w:t>: I do not wish to create any difficulty in our making eve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sible attempt to arrive at some solution of the problem with which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 has to deal, and if a solution can be arrived at by the means suggested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, I, for one, will have no objection to that proposal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re is just this one difficulty with which, I, as representing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pressed Classes, am faced. I do not know what sort of committee Mahatma Gandh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oses to appoint to consider this question during the period of adjournment, but I</w:t>
      </w:r>
    </w:p>
    <w:p>
      <w:pPr>
        <w:autoSpaceDN w:val="0"/>
        <w:tabs>
          <w:tab w:pos="550" w:val="left"/>
          <w:tab w:pos="3270" w:val="left"/>
        </w:tabs>
        <w:autoSpaceDE w:val="0"/>
        <w:widowControl/>
        <w:spacing w:line="266" w:lineRule="exact" w:before="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e that the Depressed Casses will be represented on this Committe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GANDHI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doubt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3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 the speakers that followed generally supported the adjournment mo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Dr. Ambedkar, Sir Henry Gidney and Rao Bahadur Pannirselvam, though they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ppose the adjournment, said that since Gandhiji recognized only tw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y communities, namely, the Muslims and the Sikhs, they did not see how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participate in the work of the committee which Gandhiji proposed to form for </w:t>
      </w:r>
      <w:r>
        <w:rPr>
          <w:rFonts w:ascii="Times" w:hAnsi="Times" w:eastAsia="Times"/>
          <w:b w:val="0"/>
          <w:i w:val="0"/>
          <w:color w:val="000000"/>
          <w:sz w:val="18"/>
        </w:rPr>
        <w:t>the purpose of unofficial consultatio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inister and friends, I see that there is some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with reference to the scope of the work that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ave set before ourselves. I fear that Dr. Ambedkar, Colon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dney and other friends are unnecessarily nervous about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happen. Who am I to deny political status to any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r class or even individual in India ? As a representa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 should be unworthy of the trust that has been repo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y the Congress if I were guilty of sacrificing a singl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I have undoubtedly given expression to my own view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oints. I must confess that I hold to those views also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ays and ways of guaranteeing protection to every single inte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for those of us who will be putting our heads together to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olve a scheme. Nobody would be hampered in pressing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n the members of this very informal conference or mee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call it a committee. I have no authority to conven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r to bring into being a committee. I can only ac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messenger of peace, try to get together represent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interests and groups, and see whether, by being close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oom and by heart-to-heart conversation, we may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cobwebs of misunderstanding and see our way clear to the </w:t>
      </w:r>
      <w:r>
        <w:rPr>
          <w:rFonts w:ascii="Times" w:hAnsi="Times" w:eastAsia="Times"/>
          <w:b w:val="0"/>
          <w:i w:val="0"/>
          <w:color w:val="000000"/>
          <w:sz w:val="22"/>
        </w:rPr>
        <w:t>goal that lies so hazily before us toda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, therefore, that anybody need be afrai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ble to excess his opinion or carrying his opinion also.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re equal to that of everyone of us; it will carry no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; I have no authority behind me to carry my opinio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anybody. I have simply given expression to my view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interest, and I shall give expression to these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y are opportune. It will be for you, it is for you to re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ccept those opinions. Therefore please disabuse your mi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of us, of the idea that there is going to be any steam-ro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ference and the informal meetings that I have adumbr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think that this is one way of coming closer together tha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stiffly at this table, you will not only carry this adjou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on, but give your whole-hearted co-operation to the propos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in connection with these informal meeting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Round Table Conference (Second Session): Proceedings of Federal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tructure Committee and Minorities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>pp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28-9.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otion was put to vote by the chairman and was carri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NOTE FOR EVELYN CL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0"/>
        <w:gridCol w:w="2170"/>
        <w:gridCol w:w="2170"/>
      </w:tblGrid>
      <w:tr>
        <w:trPr>
          <w:trHeight w:hRule="exact" w:val="294"/>
        </w:trPr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15 30th Oct. Do not take more than 1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tober 1, 19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416"/>
        </w:trPr>
        <w:tc>
          <w:tcPr>
            <w:tcW w:type="dxa" w:w="2170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  hours.</w:t>
            </w:r>
          </w:p>
        </w:tc>
        <w:tc>
          <w:tcPr>
            <w:tcW w:type="dxa" w:w="21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92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INTERVIEW TO “THE JEWISH CHRONICLE”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2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world of friends among the jews. In South Africa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by Jews, and I have had a Jewish shorthand writer and </w:t>
      </w:r>
      <w:r>
        <w:rPr>
          <w:rFonts w:ascii="Times" w:hAnsi="Times" w:eastAsia="Times"/>
          <w:b w:val="0"/>
          <w:i w:val="0"/>
          <w:color w:val="000000"/>
          <w:sz w:val="22"/>
        </w:rPr>
        <w:t>typist who was regarded more as a member of the famil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, however, say that I have made a proper stud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ish religion, but I have studied as much as a layman can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ewish religion is a very fine religion, being so closely al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 in many respects. For example, the Prophets of the old </w:t>
      </w:r>
      <w:r>
        <w:rPr>
          <w:rFonts w:ascii="Times" w:hAnsi="Times" w:eastAsia="Times"/>
          <w:b w:val="0"/>
          <w:i w:val="0"/>
          <w:color w:val="000000"/>
          <w:sz w:val="22"/>
        </w:rPr>
        <w:t>Testament are all Jews, and Jesus himself was a Jew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isited the Synagogue at Johannesburg during the Festi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over, and you can almost say I was keeping the Passov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Jewish friends, because I went to their house every night and I </w:t>
      </w:r>
      <w:r>
        <w:rPr>
          <w:rFonts w:ascii="Times" w:hAnsi="Times" w:eastAsia="Times"/>
          <w:b w:val="0"/>
          <w:i w:val="0"/>
          <w:color w:val="000000"/>
          <w:sz w:val="22"/>
        </w:rPr>
        <w:t>heartily enjoyed, what do you call them now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8"/>
        </w:rPr>
        <w:t>Matzos</w:t>
      </w:r>
      <w:r>
        <w:rPr>
          <w:rFonts w:ascii="Times" w:hAnsi="Times" w:eastAsia="Times"/>
          <w:b w:val="0"/>
          <w:i w:val="0"/>
          <w:color w:val="000000"/>
          <w:sz w:val="18"/>
        </w:rPr>
        <w:t>”, interjected our representativ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</w:t>
      </w:r>
      <w:r>
        <w:rPr>
          <w:rFonts w:ascii="Times" w:hAnsi="Times" w:eastAsia="Times"/>
          <w:b w:val="0"/>
          <w:i/>
          <w:color w:val="000000"/>
          <w:sz w:val="22"/>
        </w:rPr>
        <w:t>matzos</w:t>
      </w:r>
      <w:r>
        <w:rPr>
          <w:rFonts w:ascii="Times" w:hAnsi="Times" w:eastAsia="Times"/>
          <w:b w:val="0"/>
          <w:i w:val="0"/>
          <w:color w:val="000000"/>
          <w:sz w:val="22"/>
        </w:rPr>
        <w:t>, I think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tzos </w:t>
      </w:r>
      <w:r>
        <w:rPr>
          <w:rFonts w:ascii="Times" w:hAnsi="Times" w:eastAsia="Times"/>
          <w:b w:val="0"/>
          <w:i w:val="0"/>
          <w:color w:val="000000"/>
          <w:sz w:val="22"/>
        </w:rPr>
        <w:t>are very nice and crisp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,however, attended two or three Jewish services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re very impressive; but my own feeling is that “the hear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ing”. That is to say, the spirit was lacking. They wer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ial, although I must say the ceremony was very n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ish Rabbi was a celebrated scholar, and he delivered a learned </w:t>
      </w:r>
      <w:r>
        <w:rPr>
          <w:rFonts w:ascii="Times" w:hAnsi="Times" w:eastAsia="Times"/>
          <w:b w:val="0"/>
          <w:i w:val="0"/>
          <w:color w:val="000000"/>
          <w:sz w:val="22"/>
        </w:rPr>
        <w:t>discourse, but it did not touch my herart 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itude towards Jews is one of great sympathy. I am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ttracted to the Jews, firstly, because of selfish motives, since I </w:t>
      </w:r>
      <w:r>
        <w:rPr>
          <w:rFonts w:ascii="Times" w:hAnsi="Times" w:eastAsia="Times"/>
          <w:b w:val="0"/>
          <w:i w:val="0"/>
          <w:color w:val="000000"/>
          <w:sz w:val="22"/>
        </w:rPr>
        <w:t>have very many Jewish friends; secondly,for a far deeper one—they</w:t>
      </w:r>
    </w:p>
    <w:p>
      <w:pPr>
        <w:autoSpaceDN w:val="0"/>
        <w:autoSpaceDE w:val="0"/>
        <w:widowControl/>
        <w:spacing w:line="220" w:lineRule="exact" w:before="3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note was made by Gandhiji on a letter dated October 1, 1931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inviting him to lunch at a meeting of the Fruitarian Society, Doddingt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nt. The meeting according to a further letter from Clare was to be  held at Grosvenor </w:t>
      </w:r>
      <w:r>
        <w:rPr>
          <w:rFonts w:ascii="Times" w:hAnsi="Times" w:eastAsia="Times"/>
          <w:b w:val="0"/>
          <w:i w:val="0"/>
          <w:color w:val="000000"/>
          <w:sz w:val="18"/>
        </w:rPr>
        <w:t>House Hotel, Lond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676" w:right="141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a wonderful spirit of cohesion. That is to say, wher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Jews there is a spirit of comradeship among them. Moreov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people with a vision. The implication and full meaning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, if I may put it without impertinence, they do no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realiz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metimes asked whether I regard Jews as the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nd I say, well, in a sense, yes. But then all peoples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to be chos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Zionism in its spiritual sense is a lofty aspiration. By spiri- 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I mean they should want to realize the Jerusalem that is with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ionism meaning reoccupation of Palestine has no attraction for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derstand the longing of a Jew to return to Palestine, and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if he can without the help of bayonets, whether his own 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tain. In that event he would go to Palestine peacefully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friendliness with the Arabs. The real Zionism of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you my meaning is the thing to strive for, long for and die f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ion lies in one’s heart. It is the abode of God. The real Jerusal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ual Jerusalem. Thus he can realize this Zionism in any part of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added that unfortunately he had not been to Palestine yet but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oped to go there some day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ove to go, for I have read so much about the 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Anti-Semitism is really a remnant of barbarism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understand this antipathy to the Jews. I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>Zangwill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Children of the Ghet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when I read it, I realize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erited persecution Jews had already gone through and I fel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feel now that this persecution is, if I can again say so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, a reflection upon those who, in the name of Christianity, </w:t>
      </w:r>
      <w:r>
        <w:rPr>
          <w:rFonts w:ascii="Times" w:hAnsi="Times" w:eastAsia="Times"/>
          <w:b w:val="0"/>
          <w:i w:val="0"/>
          <w:color w:val="000000"/>
          <w:sz w:val="22"/>
        </w:rPr>
        <w:t>have persecuted this long-suffering ra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? My remedy is twofold. One is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 to be Christians should learn the virtue of tole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, and the second is for Jews to rid themselves of the causes for </w:t>
      </w:r>
      <w:r>
        <w:rPr>
          <w:rFonts w:ascii="Times" w:hAnsi="Times" w:eastAsia="Times"/>
          <w:b w:val="0"/>
          <w:i w:val="0"/>
          <w:color w:val="000000"/>
          <w:sz w:val="22"/>
        </w:rPr>
        <w:t>such reproach as may be justly laid at their doo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Jewish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-10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INTERVIEW TO HENRY CARTER</w:t>
      </w:r>
    </w:p>
    <w:p>
      <w:pPr>
        <w:autoSpaceDN w:val="0"/>
        <w:autoSpaceDE w:val="0"/>
        <w:widowControl/>
        <w:spacing w:line="286" w:lineRule="exact" w:before="106" w:after="0"/>
        <w:ind w:left="475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ink question in India is most urgent.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s of both Hindus and Mohammedans require abstine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coholic liquors. The future all India Legislature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as ess-ential to prohibit the importation, manufacture, or 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alcoholic beverages, subject to an exemption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the supply of alcohol for medicinal, scientific, and indust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s. The supply for medicinal purposes would be dependen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prescription. Prohibition must apply equally to distillation in </w:t>
      </w:r>
      <w:r>
        <w:rPr>
          <w:rFonts w:ascii="Times" w:hAnsi="Times" w:eastAsia="Times"/>
          <w:b w:val="0"/>
          <w:i w:val="0"/>
          <w:color w:val="000000"/>
          <w:sz w:val="22"/>
        </w:rPr>
        <w:t>India and to imports of liquor from overseas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sked Mr. Gandhi how he would propose to deal with the ques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tial revenue which Government in India derives from liquor taxatio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 that this revenue should be replaced “by a corresponding cut in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military budget.”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discussed different methods of approach to a solution of the Indian liqu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. I pointed out that in England we stressed the importance of scientif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ching in the schools as to the nature of alcohol and the effect of alcoho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lgence. Mr. Gandhi said that to a limited extent instruction on the subjec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in Indian schools, but he was disposed to rely on the religious senti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as sufficient to maintain the national protest against the use of drink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ed the increase of drinking in India as closely associated with industrializ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tressed the fact that depressing industrial conditions favour the prevalence of </w:t>
      </w:r>
      <w:r>
        <w:rPr>
          <w:rFonts w:ascii="Times" w:hAnsi="Times" w:eastAsia="Times"/>
          <w:b w:val="0"/>
          <w:i w:val="0"/>
          <w:color w:val="000000"/>
          <w:sz w:val="18"/>
        </w:rPr>
        <w:t>alcoholism.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option and national prohibition seem to him to differ in this way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ountry like Britain, where the liquor habit is roo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, and where probably the majority of people are users of liqu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option might be applicable . But India needs no inter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; she is ready or the enactment of complet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. The sentiment of the country would unquestionably </w:t>
      </w:r>
      <w:r>
        <w:rPr>
          <w:rFonts w:ascii="Times" w:hAnsi="Times" w:eastAsia="Times"/>
          <w:b w:val="0"/>
          <w:i w:val="0"/>
          <w:color w:val="000000"/>
          <w:sz w:val="22"/>
        </w:rPr>
        <w:t>sustain it.</w:t>
      </w:r>
    </w:p>
    <w:p>
      <w:pPr>
        <w:autoSpaceDN w:val="0"/>
        <w:autoSpaceDE w:val="0"/>
        <w:widowControl/>
        <w:spacing w:line="26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the opium habit, he pointed out that this is not now as widely </w:t>
      </w:r>
      <w:r>
        <w:rPr>
          <w:rFonts w:ascii="Times" w:hAnsi="Times" w:eastAsia="Times"/>
          <w:b w:val="0"/>
          <w:i w:val="0"/>
          <w:color w:val="000000"/>
          <w:sz w:val="18"/>
        </w:rPr>
        <w:t>diffused in India as the alcohol habit. The growth of the poppy has diminished in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Carter the interview took place on Gandhiji’s birth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ent years. The Government has rationed the export of opium, so that opiu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orts decrease by 10 per cent annually. This has been a wise and salutary measure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um habit is indigenous, but the moral se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eople would require early, thoroughgoing prohibitive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regard also. National prohibition of opium for use in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site, except in so far as opium is required strictly for medicinal </w:t>
      </w:r>
      <w:r>
        <w:rPr>
          <w:rFonts w:ascii="Times" w:hAnsi="Times" w:eastAsia="Times"/>
          <w:b w:val="0"/>
          <w:i w:val="0"/>
          <w:color w:val="000000"/>
          <w:sz w:val="22"/>
        </w:rPr>
        <w:t>and scientific purpo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Manchester Guardian, </w:t>
      </w:r>
      <w:r>
        <w:rPr>
          <w:rFonts w:ascii="Times" w:hAnsi="Times" w:eastAsia="Times"/>
          <w:b w:val="0"/>
          <w:i w:val="0"/>
          <w:color w:val="000000"/>
          <w:sz w:val="22"/>
        </w:rPr>
        <w:t>14-10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8. SPEECH AT LUNCHE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1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I have come to London I have experience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riendliness and genuine affection. I have been making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from day to day. But you, sir, have reminded m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riends in need, and friends in need are really friends ind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appeared that India, or rather Congressmen,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by nearly everybody on earth, you stood by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and accepted the Congress position as your own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renewed your faith in the Congress programme and thereby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lightened my labour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like carrying coals to Newcastle to deliver to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for which I have been sent here as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. You know all about the merits of the Congress ca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the Congress case is quite safe in your ha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y today’s action set the seal upon the friendship,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of the dumb and semi-starved millions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villag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agined that you have attended a lunch. My sympath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holly with you. I am accustomed to English lunches not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 taste but through the eyes, and when I saw this fruit-laden table, I</w:t>
      </w:r>
    </w:p>
    <w:p>
      <w:pPr>
        <w:autoSpaceDN w:val="0"/>
        <w:autoSpaceDE w:val="0"/>
        <w:widowControl/>
        <w:spacing w:line="220" w:lineRule="exact" w:before="3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uncheon, to mark Gandhiji’s 62nd birthday, was arrang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t Labour Party, the Indian National Congress League and The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, at the Westminister Palace rooms.  Fenner Brockway was in the chai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ogether 388 persons were present.  A charkha was presented to Gandhiji on the </w:t>
      </w:r>
      <w:r>
        <w:rPr>
          <w:rFonts w:ascii="Times" w:hAnsi="Times" w:eastAsia="Times"/>
          <w:b w:val="0"/>
          <w:i w:val="0"/>
          <w:color w:val="000000"/>
          <w:sz w:val="18"/>
        </w:rPr>
        <w:t>occa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790" w:val="left"/>
          <w:tab w:pos="1290" w:val="left"/>
          <w:tab w:pos="2250" w:val="left"/>
          <w:tab w:pos="3830" w:val="left"/>
          <w:tab w:pos="5450" w:val="left"/>
          <w:tab w:pos="5910" w:val="left"/>
          <w:tab w:pos="60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what a sacrifice it was for you to take what is an apolog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ncheon. I hope that the spirit of sacrifice will forbear until tea-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and you provide yourselves with any little delicaci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hotels and restaurants provide for you. But behi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 joke there is also seriousness. I know that you have sacrif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. Some of you have sacrificed much for advoc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ndependence’ in its full English sense. But it may b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 upon, in you continue your advocacy of India’s caus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uch larger sacrifices. I entertained no illusions in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undertook to come here. You heard me say on the first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ntry into London that one of the most potent cause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me to London was to fulfil a word of honour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>given to an honourable Englishman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pursuance of that wo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inking what the result is likely to be, I am endeavou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most of my ability, to show to every English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woman I meet that what the Congress stands for is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 by India and, furthermore, I am endeavouring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in earnest and I am here to vindicate the hon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the honour of India, by asking for everything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the Congress mandate. I should have no libe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ish anything from the Congress claim, save to the exten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ble in that mandate and that being so, I feel, the more I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that the task is difficult almost superhuman. There is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the conditions that prevail in India. There is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true history. As a Quaker young friend reminded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about to come here, that it was no use coming here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rom childhood you were brought up, not on truthful real histo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upon false history, and I see that truth uttered by that Qu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exemplified as I come into contact with Englishmen and </w:t>
      </w:r>
      <w:r>
        <w:rPr>
          <w:rFonts w:ascii="Times" w:hAnsi="Times" w:eastAsia="Times"/>
          <w:b w:val="0"/>
          <w:i w:val="0"/>
          <w:color w:val="000000"/>
          <w:sz w:val="22"/>
        </w:rPr>
        <w:t>Enlishwome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erribly difficult, almost impossible, for them to realiz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so far as Indians are concerned, they believe that the sum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ctivities of British administration in India has been harm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beneficial to the nation. It is no use pointing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that India might have received from the British connection. It </w:t>
      </w:r>
      <w:r>
        <w:rPr>
          <w:rFonts w:ascii="Times" w:hAnsi="Times" w:eastAsia="Times"/>
          <w:b w:val="0"/>
          <w:i w:val="0"/>
          <w:color w:val="000000"/>
          <w:sz w:val="22"/>
        </w:rPr>
        <w:t>is of vital importance to sum up the pros and cons and find out how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ord Irw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 has far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laced two infallible tests : Is it or is it not a fact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the poorest country in the world, having million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>remaining idle for six months of the year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or is it not a fact that India has been rendered emas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ly through compulsory disarmament,but also through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ed so many opportunities that members of a free nation are </w:t>
      </w:r>
      <w:r>
        <w:rPr>
          <w:rFonts w:ascii="Times" w:hAnsi="Times" w:eastAsia="Times"/>
          <w:b w:val="0"/>
          <w:i w:val="0"/>
          <w:color w:val="000000"/>
          <w:sz w:val="22"/>
        </w:rPr>
        <w:t>always entitled to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ind upon investigation that in these two cases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ailed, I do not say hopelessly, but to a very large extent,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>time that England revised her policy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a friend said, and as the late Lokamanya Tilak said repe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ly from thousands of platforms: “Freedom and independenc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birthright.” It is not necessary for me to prove tha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has been in the end British misrule. It is only enough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hat, misrule or good rule, India is entitled to her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, there is a demand made for it on behalf of her voiceless </w:t>
      </w:r>
      <w:r>
        <w:rPr>
          <w:rFonts w:ascii="Times" w:hAnsi="Times" w:eastAsia="Times"/>
          <w:b w:val="0"/>
          <w:i w:val="0"/>
          <w:color w:val="000000"/>
          <w:sz w:val="22"/>
        </w:rPr>
        <w:t>mill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answer to be told that there are some in India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the words ‘freedom’ and ‘independence’. There a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, and I admit there are some of us, who are afraid of t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freedom of India if the British protection so call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 from India. But I assure you that the starving mill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become politically conscious entertain no such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are ready to pay the price for the sake of freedom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however, well-marked limitations so long as the Congress re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present workers and her faith in her present policy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e freedom of India if it is to be bought through the sacri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ves of others if it is to be bought by spilling the bl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. But if any sacrifice can be made by the nation, by ourselve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that freedom, then you will find that we will not hesitate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esful of blood to flow in India in order to vindicate the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een so long delayed, and I know, as you, sir, reminded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not a stranger in your midst, but that I was a comrad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have this absolute assurance that so far a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and those whom you represent are concerned,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stand by us and prove once more to India that you are friends </w:t>
      </w:r>
      <w:r>
        <w:rPr>
          <w:rFonts w:ascii="Times" w:hAnsi="Times" w:eastAsia="Times"/>
          <w:b w:val="0"/>
          <w:i w:val="0"/>
          <w:color w:val="000000"/>
          <w:sz w:val="22"/>
        </w:rPr>
        <w:t>in need and therefore friends ind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once more for the great reception you have given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know that it is not an honour done to me. You have do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o the principles which I hope are as dear to me as to you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dearer and I hope with your prayers and your assistance I </w:t>
      </w:r>
      <w:r>
        <w:rPr>
          <w:rFonts w:ascii="Times" w:hAnsi="Times" w:eastAsia="Times"/>
          <w:b w:val="0"/>
          <w:i w:val="0"/>
          <w:color w:val="000000"/>
          <w:sz w:val="22"/>
        </w:rPr>
        <w:t>shall never deny the principles that I today procla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10-1931</w:t>
      </w:r>
    </w:p>
    <w:p>
      <w:pPr>
        <w:autoSpaceDN w:val="0"/>
        <w:autoSpaceDE w:val="0"/>
        <w:widowControl/>
        <w:spacing w:line="292" w:lineRule="exact" w:before="310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9. SPEECH AT MINORITIES CONFERENC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28" w:after="0"/>
        <w:ind w:left="497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, 1931</w:t>
      </w:r>
    </w:p>
    <w:p>
      <w:pPr>
        <w:autoSpaceDN w:val="0"/>
        <w:autoSpaceDE w:val="0"/>
        <w:widowControl/>
        <w:spacing w:line="260" w:lineRule="exact" w:before="5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Gandhi on behalf of the Congress also opposed special represent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pressed Classes. He said, he would support special representation only for </w:t>
      </w:r>
      <w:r>
        <w:rPr>
          <w:rFonts w:ascii="Times" w:hAnsi="Times" w:eastAsia="Times"/>
          <w:b w:val="0"/>
          <w:i w:val="0"/>
          <w:color w:val="000000"/>
          <w:sz w:val="18"/>
        </w:rPr>
        <w:t>Muslims and Sikhs as a necessary evil. 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appears that Mr. Gandhi warned the Conference that, if special re-</w:t>
      </w:r>
      <w:r>
        <w:rPr>
          <w:rFonts w:ascii="Times" w:hAnsi="Times" w:eastAsia="Times"/>
          <w:b w:val="0"/>
          <w:i w:val="0"/>
          <w:color w:val="000000"/>
          <w:sz w:val="18"/>
        </w:rPr>
        <w:t>presentation was conceded, it must be conceded to all minoriti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-10-193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0. SPEECH AT WOMEN’S RECEPTIO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84" w:lineRule="exact" w:before="168" w:after="0"/>
        <w:ind w:left="503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,1931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who arrived three-quarters of an hour late, explained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ttending the informal minorities conciliation committee.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ndertaken work of very considerable responsi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tear myself away from a meeting that I was attending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the very mission that has brought me from India.</w:t>
      </w:r>
    </w:p>
    <w:p>
      <w:pPr>
        <w:autoSpaceDN w:val="0"/>
        <w:autoSpaceDE w:val="0"/>
        <w:widowControl/>
        <w:spacing w:line="260" w:lineRule="exact" w:before="4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, there were 700,000 villages in India where the people l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ill-nourished conditions. One of the best constructive activiti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as that of bringing work to the workless women of the villag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espective of race, caste or creed. Probably at the present moment some 50,000 </w:t>
      </w:r>
      <w:r>
        <w:rPr>
          <w:rFonts w:ascii="Times" w:hAnsi="Times" w:eastAsia="Times"/>
          <w:b w:val="0"/>
          <w:i w:val="0"/>
          <w:color w:val="000000"/>
          <w:sz w:val="18"/>
        </w:rPr>
        <w:t>women were being given the work of spinning in their own homes. No constructi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he unofficial conciliation committee formed  for mu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ltations outside the Round Table Conferenc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xtracts from Proceed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inorities Committee Meeting”,1-10-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ception, to mark Gandhiji’s birthday, was arranged by the Wome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Association and Saroj Nalini Dutt Memorial  Association in King Georg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l at the Central Y.M.C.A. in the afternoon.  Mrs. Brijlal Nehru was in the chair. A </w:t>
      </w:r>
      <w:r>
        <w:rPr>
          <w:rFonts w:ascii="Times" w:hAnsi="Times" w:eastAsia="Times"/>
          <w:b w:val="0"/>
          <w:i w:val="0"/>
          <w:color w:val="000000"/>
          <w:sz w:val="18"/>
        </w:rPr>
        <w:t>purse of £ 165 was presented to Gandhiji on the occas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04" w:right="136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 in India was more important than that of banishing pauperism by giving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n and women not doles or charity but work. The great mass of villagers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out work for six months in the year. When they thought of this chronic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employment, the unemployment in England dwindled into insignificance. He di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wish to underrate the difficulties arising in in this country from unemployment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h as he had seen in Lancashire, but he did say that the unemployment in Indi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served the sympathy and assistance of the whole world. He did not mean materi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ympathy: if they in India could give work to their people, there would be no need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ney, for labour was another form of money. Mr.Gandhi paid a tribute to the “nob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rt the women of India took during the last struggle for the freedom of India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ifestation of energy, devotion and sacrifi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women made during the last satyagraha in Indi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short of a miracle. Though I had great faith in their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their duty to the utmost, I was not prepa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omenal awakening which occurred. This probably too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several years in advance. If India today stands taller tha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eighteen months ago, I know Indian women had the largest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It does not surprise me that the vast body of women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want to scramble for special protection and special privile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have set a noble example to men by abstaining form </w:t>
      </w:r>
      <w:r>
        <w:rPr>
          <w:rFonts w:ascii="Times" w:hAnsi="Times" w:eastAsia="Times"/>
          <w:b w:val="0"/>
          <w:i w:val="0"/>
          <w:color w:val="000000"/>
          <w:sz w:val="22"/>
        </w:rPr>
        <w:t>claiming special privileg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have their blessings in order that I may not fail to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 the cause that has been entrusted to my hand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0-1931 and, </w:t>
      </w: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4-10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DIGAMBAR MUNI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some misunderstanding has arisen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 had expressed about Digamber Jain </w:t>
      </w:r>
      <w:r>
        <w:rPr>
          <w:rFonts w:ascii="Times" w:hAnsi="Times" w:eastAsia="Times"/>
          <w:b w:val="0"/>
          <w:i/>
          <w:color w:val="000000"/>
          <w:sz w:val="22"/>
        </w:rPr>
        <w:t>mu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intended to imply that any private individual could take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his own hands and harass Digambar </w:t>
      </w:r>
      <w:r>
        <w:rPr>
          <w:rFonts w:ascii="Times" w:hAnsi="Times" w:eastAsia="Times"/>
          <w:b w:val="0"/>
          <w:i/>
          <w:color w:val="000000"/>
          <w:sz w:val="22"/>
        </w:rPr>
        <w:t>mu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insult the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hat at present three such </w:t>
      </w:r>
      <w:r>
        <w:rPr>
          <w:rFonts w:ascii="Times" w:hAnsi="Times" w:eastAsia="Times"/>
          <w:b w:val="0"/>
          <w:i/>
          <w:color w:val="000000"/>
          <w:sz w:val="22"/>
        </w:rPr>
        <w:t>mu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staying at Mandvi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soon they are not to go elsewhere. There is a fairly large J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in Mandvi. But I hear that other people there harass the </w:t>
      </w:r>
      <w:r>
        <w:rPr>
          <w:rFonts w:ascii="Times" w:hAnsi="Times" w:eastAsia="Times"/>
          <w:b w:val="0"/>
          <w:i/>
          <w:color w:val="000000"/>
          <w:sz w:val="22"/>
        </w:rPr>
        <w:t>mu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basis of my article. If this is true, it should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>as a misinterpretation of my article. I had only discussed the moral</w:t>
      </w:r>
    </w:p>
    <w:p>
      <w:pPr>
        <w:autoSpaceDN w:val="0"/>
        <w:autoSpaceDE w:val="0"/>
        <w:widowControl/>
        <w:spacing w:line="220" w:lineRule="exact" w:before="26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rita Bazar Patrik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gamber Sadhus”, 5-7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pect of the question. How could I have desired in it that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harassed, let alone Digamber </w:t>
      </w:r>
      <w:r>
        <w:rPr>
          <w:rFonts w:ascii="Times" w:hAnsi="Times" w:eastAsia="Times"/>
          <w:b w:val="0"/>
          <w:i/>
          <w:color w:val="000000"/>
          <w:sz w:val="22"/>
        </w:rPr>
        <w:t>mu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hope that no 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 them or any other such </w:t>
      </w:r>
      <w:r>
        <w:rPr>
          <w:rFonts w:ascii="Times" w:hAnsi="Times" w:eastAsia="Times"/>
          <w:b w:val="0"/>
          <w:i/>
          <w:color w:val="000000"/>
          <w:sz w:val="22"/>
        </w:rPr>
        <w:t>mu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note was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before the last conference at Simla, but in all the hurry-skur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many other important tasks, this matter also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ttended to. I am sorry for it. I hope that no one has caused this </w:t>
      </w:r>
      <w:r>
        <w:rPr>
          <w:rFonts w:ascii="Times" w:hAnsi="Times" w:eastAsia="Times"/>
          <w:b w:val="0"/>
          <w:i w:val="0"/>
          <w:color w:val="000000"/>
          <w:sz w:val="22"/>
        </w:rPr>
        <w:t>harassment on the basis of my original artic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4-10-1931</w:t>
      </w:r>
    </w:p>
    <w:p>
      <w:pPr>
        <w:autoSpaceDN w:val="0"/>
        <w:autoSpaceDE w:val="0"/>
        <w:widowControl/>
        <w:spacing w:line="320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STATEMENT ON KHATEDARS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’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AS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5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revenue collections in Bardoli and Bors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from the very beginning a clear understand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tedars affected by the Civil Disobedience were to pay on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they could without borrowing. This was repeatedly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the conversations between the Collector, Mr. Perry, of Kair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uccessor Mr. Bhadrapur and Mr. Kothawala, Collector of Sur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carried on with them confirms this statement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 terms of reference to the inquiry officer are concern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tinctly understood that the standard referred to therein means </w:t>
      </w:r>
      <w:r>
        <w:rPr>
          <w:rFonts w:ascii="Times" w:hAnsi="Times" w:eastAsia="Times"/>
          <w:b w:val="0"/>
          <w:i w:val="0"/>
          <w:color w:val="000000"/>
          <w:sz w:val="22"/>
        </w:rPr>
        <w:t>ability to pay without borrowin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10-1931</w:t>
      </w:r>
    </w:p>
    <w:p>
      <w:pPr>
        <w:autoSpaceDN w:val="0"/>
        <w:autoSpaceDE w:val="0"/>
        <w:widowControl/>
        <w:spacing w:line="220" w:lineRule="exact" w:before="25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points to be determined in the Bardoli inquiry was whe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 collected from the Khatedars “was in excess of what would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ed if the standard which has been applied to other villages was observed in </w:t>
      </w:r>
      <w:r>
        <w:rPr>
          <w:rFonts w:ascii="Times" w:hAnsi="Times" w:eastAsia="Times"/>
          <w:b w:val="0"/>
          <w:i w:val="0"/>
          <w:color w:val="000000"/>
          <w:sz w:val="18"/>
        </w:rPr>
        <w:t>reference to the villages in questi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tatement appeared under the date-line October 5,193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 SPEECH AT MEETING OF MINORITIES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CONFERENCE</w:t>
      </w:r>
    </w:p>
    <w:p>
      <w:pPr>
        <w:autoSpaceDN w:val="0"/>
        <w:autoSpaceDE w:val="0"/>
        <w:widowControl/>
        <w:spacing w:line="284" w:lineRule="exact" w:before="28" w:after="0"/>
        <w:ind w:left="497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5, 1931</w:t>
      </w:r>
    </w:p>
    <w:p>
      <w:pPr>
        <w:autoSpaceDN w:val="0"/>
        <w:autoSpaceDE w:val="0"/>
        <w:widowControl/>
        <w:spacing w:line="260" w:lineRule="exact" w:before="5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official Minorities Conference began its sitting at 3 p.m. and was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ting at 5.45 p.m. It is understood that in order to appreciate the full claim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y communities, representatives of each community outlined their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questions discussed mainly concerned with the percentage of representation and </w:t>
      </w:r>
      <w:r>
        <w:rPr>
          <w:rFonts w:ascii="Times" w:hAnsi="Times" w:eastAsia="Times"/>
          <w:b w:val="0"/>
          <w:i w:val="0"/>
          <w:color w:val="000000"/>
          <w:sz w:val="18"/>
        </w:rPr>
        <w:t>weightage and reservation of sea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discussion great importance was laid on settlement of the HInd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question as the real crux of the minority problem. The impression was cre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f the Hindu-Muslim question was settled, the claims of other minorities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automatically adjusted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nd against communal representation and separate representa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to have been made by Mr. Gandhi towards the close of todays sitt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official committee after representatives of various minorities had presented their </w:t>
      </w:r>
      <w:r>
        <w:rPr>
          <w:rFonts w:ascii="Times" w:hAnsi="Times" w:eastAsia="Times"/>
          <w:b w:val="0"/>
          <w:i w:val="0"/>
          <w:color w:val="000000"/>
          <w:sz w:val="18"/>
        </w:rPr>
        <w:t>claims for separate representation and the quantum of representation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s reported to have given expression to the sense of unreality i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s were taken at their face value and said that he felt cramped and hemmed in am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lethora of claims Though he had not been idle, he was hitherto unable to see </w:t>
      </w:r>
      <w:r>
        <w:rPr>
          <w:rFonts w:ascii="Times" w:hAnsi="Times" w:eastAsia="Times"/>
          <w:b w:val="0"/>
          <w:i w:val="0"/>
          <w:color w:val="000000"/>
          <w:sz w:val="18"/>
        </w:rPr>
        <w:t>daylight but if he saw light he would ac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s reported to have expressed the belief that he was able to help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invited the conference to elect another chairman if they thought otherwise, </w:t>
      </w:r>
      <w:r>
        <w:rPr>
          <w:rFonts w:ascii="Times" w:hAnsi="Times" w:eastAsia="Times"/>
          <w:b w:val="0"/>
          <w:i w:val="0"/>
          <w:color w:val="000000"/>
          <w:sz w:val="18"/>
        </w:rPr>
        <w:t>for he would not be ashamed to say that he had tried and failed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rging the need for a spirit of conciliation, Mr. Gandhi is reported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ed the Conference to take more time if necessary, but declared that he was un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mpromise on fundamentals and, desirous as they were to see India a great n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would never agree to communal representation and would be unworthy </w:t>
      </w:r>
      <w:r>
        <w:rPr>
          <w:rFonts w:ascii="Times" w:hAnsi="Times" w:eastAsia="Times"/>
          <w:b w:val="0"/>
          <w:i w:val="0"/>
          <w:color w:val="000000"/>
          <w:sz w:val="18"/>
        </w:rPr>
        <w:t>of its name if it allowed separate representation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6-10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4. LETTER TO E. DOLBY SHELTON</w:t>
      </w:r>
    </w:p>
    <w:p>
      <w:pPr>
        <w:autoSpaceDN w:val="0"/>
        <w:autoSpaceDE w:val="0"/>
        <w:widowControl/>
        <w:spacing w:line="270" w:lineRule="exact" w:before="6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37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 and to recall the pl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 spent under your roof at Ventno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een the </w:t>
      </w:r>
      <w:r>
        <w:rPr>
          <w:rFonts w:ascii="Times" w:hAnsi="Times" w:eastAsia="Times"/>
          <w:b w:val="0"/>
          <w:i/>
          <w:color w:val="000000"/>
          <w:sz w:val="22"/>
        </w:rPr>
        <w:t>Vegetarian New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s a born vegetar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d lapsed from my vegetarianism owing to foo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hip in youth. On coming to London I became a </w:t>
      </w:r>
      <w:r>
        <w:rPr>
          <w:rFonts w:ascii="Times" w:hAnsi="Times" w:eastAsia="Times"/>
          <w:b w:val="0"/>
          <w:i w:val="0"/>
          <w:color w:val="000000"/>
          <w:sz w:val="22"/>
        </w:rPr>
        <w:t>convinced vegetarian, through having read Mr. Salt’s ess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this quite clear ?</w:t>
      </w:r>
    </w:p>
    <w:p>
      <w:pPr>
        <w:autoSpaceDN w:val="0"/>
        <w:autoSpaceDE w:val="0"/>
        <w:widowControl/>
        <w:spacing w:line="220" w:lineRule="exact" w:before="4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88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5. SPEECH AT MEETING OF FRIENDS OF INDI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7,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human effort is concerned, I seem to be fai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s are being thrown upon me which I am ill able to bear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culean task, at the end of which there may be nothing mo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nd there may be no result. But it does not matter. No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effort has ever failed. But if I am experiencing these chi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lling difficulties so far as my work is concerned, I am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perennial joy outside the Conference and the committ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eem instinctively to understand the thing. Although I a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stranger, they wish me well and wish well to the cause.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re one, they know,and so they greet me with smi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and this applies to people high and low. And so I com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hat, so long as my cause is truthful and the means clean and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, all is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10-1931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presumably is to the visit mentioned in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n Autobiography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 Mahadev Desai’s “London Letter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states that the meeting took place a day before the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orities Committee meeting where Gandhiji announced the failure of his efforts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about a compromise on the communal question.  This was on October 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716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SPEECH AT MINORITIES COMMITTEE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IME MINISTER AND FRIEND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ith deep sorrow and deeper humiliation that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-unce utter failure on my part to secure an agreed 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-nal question through informal conversations among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es-entatives of different groups. I apologize to you, Mr.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, and the other colleagues for the waste of a precious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nly conso-lation lies in the fact that when I accepted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rrying on these talks, I knew that there was not much h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, and still more in the fact that I am not aware of having spared </w:t>
      </w:r>
      <w:r>
        <w:rPr>
          <w:rFonts w:ascii="Times" w:hAnsi="Times" w:eastAsia="Times"/>
          <w:b w:val="0"/>
          <w:i w:val="0"/>
          <w:color w:val="000000"/>
          <w:sz w:val="22"/>
        </w:rPr>
        <w:t>any effort to reach a solu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say that the conversations have to our utter shame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o say the whole truth. Causes of failure were inher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tion of the Indian Delegation. We are almost all not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f the parties or groups whom we are presu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; we are here by nomination of the Government. No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se presence was absolutely necessary for an agreed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ound here. Further, you will allow me to say that this wa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to summon the Minorities Committee. It lacks the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in what we do not know what it is that we are going to get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in a definite manner that we were going to get the thing we w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hesitate fifty times before we throw it away in a s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ngle, as it would be if we are told that the getting of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the ability of the present Delegation to produce an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the communal tangle. The solution can be the crow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 constitution, not its foundation, if only becau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have hardened, if they have hardened, if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n, by reason of the foreign domination. I have not a shodow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 iceberg of communal differences will mel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warmth of the sun of freedo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ore, venture to suggest that the Minorities Committe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ourned </w:t>
      </w:r>
      <w:r>
        <w:rPr>
          <w:rFonts w:ascii="Times" w:hAnsi="Times" w:eastAsia="Times"/>
          <w:b w:val="0"/>
          <w:i/>
          <w:color w:val="000000"/>
          <w:sz w:val="22"/>
        </w:rPr>
        <w:t>sine di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the fundamentals of the constitutio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mered into shape as quickly as may be. Meanwhile, the inf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discovering a true solution of the communal problem will and </w:t>
      </w:r>
      <w:r>
        <w:rPr>
          <w:rFonts w:ascii="Times" w:hAnsi="Times" w:eastAsia="Times"/>
          <w:b w:val="0"/>
          <w:i w:val="0"/>
          <w:color w:val="000000"/>
          <w:sz w:val="22"/>
        </w:rPr>
        <w:t>must continue; only it must not baulk or be allowed to block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constitution-building. Attention must be diverted from it </w:t>
      </w:r>
      <w:r>
        <w:rPr>
          <w:rFonts w:ascii="Times" w:hAnsi="Times" w:eastAsia="Times"/>
          <w:b w:val="0"/>
          <w:i w:val="0"/>
          <w:color w:val="000000"/>
          <w:sz w:val="22"/>
        </w:rPr>
        <w:t>and concentrated on the main part of the structur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rdly need point out to the Committee that my failur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e end of all hope of arriving at an agreed soluti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does not even mean my utter defeat; there is no such wor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ctionary. My confession merely means failure of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for which I presumed to ask for a week’s indulgence,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so generously giv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use the failure as a stepping-stone to success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you all to do likewise; but, should all effort at agreement f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the Round Table Conference reaches the end of its lab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uggest the addition of a clause to the expected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ing a judicial tribunal that would examine all claims and give </w:t>
      </w:r>
      <w:r>
        <w:rPr>
          <w:rFonts w:ascii="Times" w:hAnsi="Times" w:eastAsia="Times"/>
          <w:b w:val="0"/>
          <w:i w:val="0"/>
          <w:color w:val="000000"/>
          <w:sz w:val="22"/>
        </w:rPr>
        <w:t>its final decision on all the points that may be left unsettl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need this Committee think that the time given for enab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l conversations to be carried on has been altogether wa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glad to learn that many friends not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ion have been giving their attention to the question.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 would mention Sir Geoffrey Corbett. He has produc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redistribution of the Punjab which, though it has not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, is, in my opinion, well worth studying. I am asking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ffrey if he will kindly eleborate and circulate i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Our Sikh colleagues have also produced another, which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worthy of study. Sir Hubert Carr produced last nigh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enious and noval proposal to set up for the Punjab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, the lower to satisfy the Muslim claim and the up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satisfying the Sikh claim. Though I am no believer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cameral Legislature, I am much attracted by Sir Hubert’s propos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ould invite him to pursue it further with the same z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 gratefully admit, he followed and contributed to the informal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ion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nasmuch, as the only reason or my appearance 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s is that I represent the Indian National Congress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set forth its position. In site of appearances to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in England, the Congress claims to represen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and most decidedly the dumb millions, among who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the numberless untouchables, who are more suppressed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essed, as also in a way the more unfortunate and neglected classes </w:t>
      </w:r>
      <w:r>
        <w:rPr>
          <w:rFonts w:ascii="Times" w:hAnsi="Times" w:eastAsia="Times"/>
          <w:b w:val="0"/>
          <w:i w:val="0"/>
          <w:color w:val="000000"/>
          <w:sz w:val="22"/>
        </w:rPr>
        <w:t>known as Backward Rac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Congress position in a nutshell. I am read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resolution on the subject.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 much it may have failed in the realization, the Congress h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its inception, set up pure nationalism as its ideal. It has endeavou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k down communal barriers. The following Lahore resolution was the </w:t>
      </w:r>
      <w:r>
        <w:rPr>
          <w:rFonts w:ascii="Times" w:hAnsi="Times" w:eastAsia="Times"/>
          <w:b w:val="0"/>
          <w:i w:val="0"/>
          <w:color w:val="000000"/>
          <w:sz w:val="18"/>
        </w:rPr>
        <w:t>culminating point in its advance towards nationalism :</w:t>
      </w:r>
    </w:p>
    <w:p>
      <w:pPr>
        <w:autoSpaceDN w:val="0"/>
        <w:tabs>
          <w:tab w:pos="9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 view of the lapse of the Nehru Report it is necessary to declare the </w:t>
      </w:r>
      <w:r>
        <w:rPr>
          <w:rFonts w:ascii="Times" w:hAnsi="Times" w:eastAsia="Times"/>
          <w:b w:val="0"/>
          <w:i w:val="0"/>
          <w:color w:val="000000"/>
          <w:sz w:val="18"/>
        </w:rPr>
        <w:t>policy of the Congress regarding communal questions :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believes that in an independent India communal ques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only be solved on strictly national lines; but as the Sikhs in particul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Muslims and the other minorities in general, have ex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satisfaction over the solution of communal questions, propos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hru Report, this congress assures the Sikhs, the Muslims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ies that no solution thereof in any future constitution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able to the Congress that does not give full satisfaction to the parties </w:t>
      </w:r>
      <w:r>
        <w:rPr>
          <w:rFonts w:ascii="Times" w:hAnsi="Times" w:eastAsia="Times"/>
          <w:b w:val="0"/>
          <w:i w:val="0"/>
          <w:color w:val="000000"/>
          <w:sz w:val="18"/>
        </w:rPr>
        <w:t>concerned.”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nce the Congress is precluded from setting forth any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ution of the communal problem, but at this critical juncture in the his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nation it was felt that the Working Committee should sugges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ion by the country a solution, though communal in appearance, ye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ly national as possible, and generally acceptable to the commun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. The Working Committee, therefore, after full and free discussion, </w:t>
      </w:r>
      <w:r>
        <w:rPr>
          <w:rFonts w:ascii="Times" w:hAnsi="Times" w:eastAsia="Times"/>
          <w:b w:val="0"/>
          <w:i w:val="0"/>
          <w:color w:val="000000"/>
          <w:sz w:val="18"/>
        </w:rPr>
        <w:t>unanimously passed the following scheme :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6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(a) The article in the constitution relating to fundamental righ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include a guarantee to the communities concerned of the prote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ultures, languages, scritps, education, profession and practice of </w:t>
      </w:r>
      <w:r>
        <w:rPr>
          <w:rFonts w:ascii="Times" w:hAnsi="Times" w:eastAsia="Times"/>
          <w:b w:val="0"/>
          <w:i w:val="0"/>
          <w:color w:val="000000"/>
          <w:sz w:val="18"/>
        </w:rPr>
        <w:t>religion and religious endowments;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b)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sonal laws shall be protected by specific provisions to be </w:t>
      </w:r>
      <w:r>
        <w:rPr>
          <w:rFonts w:ascii="Times" w:hAnsi="Times" w:eastAsia="Times"/>
          <w:b w:val="0"/>
          <w:i w:val="0"/>
          <w:color w:val="000000"/>
          <w:sz w:val="18"/>
        </w:rPr>
        <w:t>embodied in the constitution;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Protection of political and other rights of minority commun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various Provinces shall be the concern and be within the jurisdict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Federal Government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The Franchise shall be extended to all adult men and women—</w:t>
      </w:r>
    </w:p>
    <w:p>
      <w:pPr>
        <w:autoSpaceDN w:val="0"/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en there is a note to this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is committed to adult franchise by the Karac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of the Congress, and cannot entertain any alternative franchise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, however, of misapprehensions in some quarters, the Committee wishes </w:t>
      </w:r>
      <w:r>
        <w:rPr>
          <w:rFonts w:ascii="Times" w:hAnsi="Times" w:eastAsia="Times"/>
          <w:b w:val="0"/>
          <w:i w:val="0"/>
          <w:color w:val="000000"/>
          <w:sz w:val="18"/>
        </w:rPr>
        <w:t>to make it clear that, in any event, the franchise shall be uniform and s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tensive as to reflect in the electoral roll the proportion in the population of </w:t>
      </w:r>
      <w:r>
        <w:rPr>
          <w:rFonts w:ascii="Times" w:hAnsi="Times" w:eastAsia="Times"/>
          <w:b w:val="0"/>
          <w:i w:val="0"/>
          <w:color w:val="000000"/>
          <w:sz w:val="18"/>
        </w:rPr>
        <w:t>every community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(a) Joint electorates shall form the basis of representa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 constitution of India; (b) That for the Hindus in Sind, the Muslim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am and the Sikhs in the Punjab and North-West Frontier Province, a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Muslims in any province where they are less than 25 per c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pulation, seats shall be reserved in the Federal and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s on the basis of population, with the right to contest additional </w:t>
      </w:r>
      <w:r>
        <w:rPr>
          <w:rFonts w:ascii="Times" w:hAnsi="Times" w:eastAsia="Times"/>
          <w:b w:val="0"/>
          <w:i w:val="0"/>
          <w:color w:val="000000"/>
          <w:sz w:val="18"/>
        </w:rPr>
        <w:t>seats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The appointments shall be made by non-party Public Ser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s, which shall prescribe the minimum qualifications, and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have due regard to the efficiency of the Public Service as well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of equal opportunity to all communities for a fair share in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>Services of the country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In the formation of Federal and Provincial Cabinets, the interests of </w:t>
      </w:r>
      <w:r>
        <w:rPr>
          <w:rFonts w:ascii="Times" w:hAnsi="Times" w:eastAsia="Times"/>
          <w:b w:val="0"/>
          <w:i w:val="0"/>
          <w:color w:val="000000"/>
          <w:sz w:val="18"/>
        </w:rPr>
        <w:t>minority communities shall be recognized by convention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The North-West Frontier Province and Baluchistan shall have the same </w:t>
      </w:r>
      <w:r>
        <w:rPr>
          <w:rFonts w:ascii="Times" w:hAnsi="Times" w:eastAsia="Times"/>
          <w:b w:val="0"/>
          <w:i w:val="0"/>
          <w:color w:val="000000"/>
          <w:sz w:val="18"/>
        </w:rPr>
        <w:t>form of government and administration as other Provinces.</w:t>
      </w:r>
    </w:p>
    <w:p>
      <w:pPr>
        <w:autoSpaceDN w:val="0"/>
        <w:autoSpaceDE w:val="0"/>
        <w:widowControl/>
        <w:spacing w:line="260" w:lineRule="exact" w:before="40" w:after="0"/>
        <w:ind w:left="550" w:right="288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Sind shall be constituted into a separate Province provid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sind are prepared to bear the financial burden of the separated </w:t>
      </w:r>
      <w:r>
        <w:rPr>
          <w:rFonts w:ascii="Times" w:hAnsi="Times" w:eastAsia="Times"/>
          <w:b w:val="0"/>
          <w:i w:val="0"/>
          <w:color w:val="000000"/>
          <w:sz w:val="18"/>
        </w:rPr>
        <w:t>Provinces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The future constitution of the country shall be Federal. The resid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s shall vest in the federating units unless, on further examination, it is </w:t>
      </w:r>
      <w:r>
        <w:rPr>
          <w:rFonts w:ascii="Times" w:hAnsi="Times" w:eastAsia="Times"/>
          <w:b w:val="0"/>
          <w:i w:val="0"/>
          <w:color w:val="000000"/>
          <w:sz w:val="18"/>
        </w:rPr>
        <w:t>found to be against the best interest of India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has adopted the foregoing scheme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omise between the proposals based on undiluted communalis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iluted nationalism. Whilst on the one hand the Working Committee hop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whole nation will endorse the scheme, on the other it assures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take extreme views and cannot adopt it, that the Committee will glad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t is bound to by the Lahore Resolution, accept without reservatio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scheme if it commands the acceptance of all the parties concern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Congress resolution. If, however, a national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ossible and the Congress scheme proves unacceptable,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luded from endorsing any other reasonable scheme which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 to the parties concerned. The Congress position on this </w:t>
      </w:r>
      <w:r>
        <w:rPr>
          <w:rFonts w:ascii="Times" w:hAnsi="Times" w:eastAsia="Times"/>
          <w:b w:val="0"/>
          <w:i w:val="0"/>
          <w:color w:val="000000"/>
          <w:sz w:val="22"/>
        </w:rPr>
        <w:t>question, therefore, is one of the greatest possible accommodation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oposed Communal Solution”, 16-7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 cannot help, it will not obstruct. Needless to say,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hole-heartedly support any scheme of private arbitr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been represented that I am opposed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of the untouchables on the Legislature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sty of the truth. What I have said, and what I must repeat, i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pposed to their special representation. I am convinced that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m no good, and may do much harm; but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ed to adult franchise. Therefore, millions of them can be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Voters’ Roll. It is impossible to conceive that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fast disappearing, nominees of these voter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ed by the others; but what these people need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to be Legislatures is protection from social and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ion. Custom, which is often more powerful than law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hem to a degradation of which every thinking HIndu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feel ashamed and to do penance. I should, therefore,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rastic legislation rendering criminal all the special persec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these fellow-countrymen of mine are subj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alled superior classes. Thank God, the conscience of Hindus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stirred, and untouchability will soon be a relic of our sinful past.</w:t>
      </w:r>
    </w:p>
    <w:p>
      <w:pPr>
        <w:autoSpaceDN w:val="0"/>
        <w:autoSpaceDE w:val="0"/>
        <w:widowControl/>
        <w:spacing w:line="22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Round Table Conference(Second Session): Proceedings of Federal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tructure Committee and Minorities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>,Vol. I, pp. 530-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EXTRACT FROM A LETTER TO LORD IRWIN</w:t>
      </w:r>
    </w:p>
    <w:p>
      <w:pPr>
        <w:autoSpaceDN w:val="0"/>
        <w:autoSpaceDE w:val="0"/>
        <w:widowControl/>
        <w:spacing w:line="27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1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seen with sorrow the failure of my first effor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dismay me. I shall toil on. I repeat the promise given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take no decisions on the important questions discu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ithout first seeking an interview with you and placing my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 before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lifax</w:t>
      </w:r>
      <w:r>
        <w:rPr>
          <w:rFonts w:ascii="Times" w:hAnsi="Times" w:eastAsia="Times"/>
          <w:b w:val="0"/>
          <w:i w:val="0"/>
          <w:color w:val="000000"/>
          <w:sz w:val="22"/>
        </w:rPr>
        <w:t>, p. 31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8. SPEECH AT CONFERENCE OF MISSIONARY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OCIETIES IN GREAT BRITAIN AND IRELAN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eting was begun with a brief period of silence and the Rev. W. Paton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presided, welcomed Mr. Gandhi and expressed the appreciation of the missiona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cieties of the fact that Mr. Gandhi could spare time to meet them in the midst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emendous pressure of work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after expressing pleasure at being present and at meeting tho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represented a much larger audience, said: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ppearing before you like a prisoner at the bar,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ors are friends. There must be no barrier between u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ing of any grievance on either side. From youth upward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joyed the friendliest relations with missionaries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and in South Africa I came into close touch with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st of Christian missionaries. I attended your churche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and also private prayer meetings and the views I express now </w:t>
      </w:r>
      <w:r>
        <w:rPr>
          <w:rFonts w:ascii="Times" w:hAnsi="Times" w:eastAsia="Times"/>
          <w:b w:val="0"/>
          <w:i w:val="0"/>
          <w:color w:val="000000"/>
          <w:sz w:val="22"/>
        </w:rPr>
        <w:t>are the views I expressed the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mporary misunderstanding had arisen between you an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newspaper men pry into the affairs of those leading public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get misrepresented, sometimes maliciously and at other times </w:t>
      </w:r>
      <w:r>
        <w:rPr>
          <w:rFonts w:ascii="Times" w:hAnsi="Times" w:eastAsia="Times"/>
          <w:b w:val="0"/>
          <w:i w:val="0"/>
          <w:color w:val="000000"/>
          <w:sz w:val="22"/>
        </w:rPr>
        <w:t>unintentionall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men should learn from my very bitter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lieve generally what the reporters state. The recent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attitude to missions was an unconscious misrepresen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got to know the source and the reporter in question. I was t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t the time and was having exercise early in the morn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r walked with me and bombarded me with questions.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any notes and we spoke on a variety of topics. When I s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s and innuendoes, I realized at once that I had to suffer in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 of what the reporter wrote, even though he was friend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peak as a public worker and as an amateur journalist of thirty</w:t>
      </w:r>
    </w:p>
    <w:p>
      <w:pPr>
        <w:autoSpaceDN w:val="0"/>
        <w:autoSpaceDE w:val="0"/>
        <w:widowControl/>
        <w:spacing w:line="220" w:lineRule="exact" w:before="38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onference was hald at Church Missionary House, 6 Salisbury Squa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v. W. Paton presided. The meeting was private and the only report  issued to </w:t>
      </w:r>
      <w:r>
        <w:rPr>
          <w:rFonts w:ascii="Times" w:hAnsi="Times" w:eastAsia="Times"/>
          <w:b w:val="0"/>
          <w:i w:val="0"/>
          <w:color w:val="000000"/>
          <w:sz w:val="18"/>
        </w:rPr>
        <w:t>the Press was to the effect that a friendly discussion had taken pla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standing. I know the difficulty of telling the truth,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thing but the truth and the great difficulty of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to your opponents and the greater difficulty of handling fa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lieve generally what the reporters say about me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bout their statements, send them to me and ask about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letters from all parts of India and from Englan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S.A. asking me if it was true that I would prohibit all miss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 and especially proselytizing. What I meant was just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tand for any kind of compulsion. Any sugges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want legislation to prohibit missionary enterprise or to </w:t>
      </w:r>
      <w:r>
        <w:rPr>
          <w:rFonts w:ascii="Times" w:hAnsi="Times" w:eastAsia="Times"/>
          <w:b w:val="0"/>
          <w:i w:val="0"/>
          <w:color w:val="000000"/>
          <w:sz w:val="22"/>
        </w:rPr>
        <w:t>interfere with the beliefs of other people is unthinkab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converting people to one’s faith by spee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, by appeal to reason and emotion and by suggest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of his forefathers is a bad faith, in my opinion, limi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of serving humanity. I believe that the great relig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are all more or less true and that they have descended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od. Having come to us, however, through human media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adulterated. Holding this belief, I hold also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absolutely perfect. In the bosom of God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, but immediately it comes through a human medium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suffers change and deterioration. The seeker after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humbly recognizes this possibility. I have fou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truth is impeded by the spoken word whi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 of thought, for no man has been able to give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in words to thought. The very nature of thought is limitless </w:t>
      </w:r>
      <w:r>
        <w:rPr>
          <w:rFonts w:ascii="Times" w:hAnsi="Times" w:eastAsia="Times"/>
          <w:b w:val="0"/>
          <w:i w:val="0"/>
          <w:color w:val="000000"/>
          <w:sz w:val="22"/>
        </w:rPr>
        <w:t>and boundl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of prayer believes that God works in a mysterious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nts the whole world to possess the truth he himself has seen.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simply pray for it to be shared. It passes; it takes wing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use a simile of which I am never tired and which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. Religion is like a rose. It throws out the scent which attract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magnet and we are drawn to it involuntarily. The sc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contact has a greater pungency that the scent of the ros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I hold my view with reference to conversion. It is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hat, when we feel satisfied that we have found God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spoken to us, we should wish to share that mystery,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spoken to us mysteriously, we should allow that God Mystery </w:t>
      </w:r>
      <w:r>
        <w:rPr>
          <w:rFonts w:ascii="Times" w:hAnsi="Times" w:eastAsia="Times"/>
          <w:b w:val="0"/>
          <w:i w:val="0"/>
          <w:color w:val="000000"/>
          <w:sz w:val="22"/>
        </w:rPr>
        <w:t>to flow from us in exactly the same mann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criticize this part of missionary work, I willingly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ssions have done indirect good to India.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. But for my having come under Christian influence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social work would not have been done. My fierce hat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marriage—I gladly say is due to Christian influen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contact with many splendid specimens of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ies. In spite of differences I could not possibly help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by their merit. And so you will find growing up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unmarried girls, though they are free to marry if they wis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peaking not of university women but of girls who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uneducated cla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knew anything of Christianity I was an ene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-chability. I could not understand my mother, whom I ado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ing the hem of her garment from the untouchable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gained mo-mentum owing to the fierce attack from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>sources on this evi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ant a pattern of the ideal missionary, I should instance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. Andrews. If he were here, he would blush for what I want to s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he is today truer, broader and better for his tol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rincipal religions of the world. He never speaks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onversion to Christianity though we are closest friend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riends, but the friendship between Charlie Andrews and myself </w:t>
      </w:r>
      <w:r>
        <w:rPr>
          <w:rFonts w:ascii="Times" w:hAnsi="Times" w:eastAsia="Times"/>
          <w:b w:val="0"/>
          <w:i w:val="0"/>
          <w:color w:val="000000"/>
          <w:sz w:val="22"/>
        </w:rPr>
        <w:t>is especially deep.</w:t>
      </w:r>
    </w:p>
    <w:p>
      <w:pPr>
        <w:autoSpaceDN w:val="0"/>
        <w:tabs>
          <w:tab w:pos="550" w:val="left"/>
          <w:tab w:pos="3890" w:val="left"/>
          <w:tab w:pos="4970" w:val="left"/>
          <w:tab w:pos="6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love at first sight when I saw him first at Durba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whether I have noticed any laxity or indifference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undamental position, I would say that he has become firm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faith and in the growth of love for others. I think, where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see blemishes in Hinduism , today perhaps he sees thos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mishes in another setting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able to the Hindu. He is today a potent instru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ing the lives of Hindus for the better in hundreds and </w:t>
      </w:r>
      <w:r>
        <w:rPr>
          <w:rFonts w:ascii="Times" w:hAnsi="Times" w:eastAsia="Times"/>
          <w:b w:val="0"/>
          <w:i w:val="0"/>
          <w:color w:val="000000"/>
          <w:sz w:val="22"/>
        </w:rPr>
        <w:t>thousands of cas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dian friends in South Africa wrote to me that he was </w:t>
      </w:r>
      <w:r>
        <w:rPr>
          <w:rFonts w:ascii="Times" w:hAnsi="Times" w:eastAsia="Times"/>
          <w:b w:val="0"/>
          <w:i/>
          <w:color w:val="000000"/>
          <w:sz w:val="22"/>
        </w:rPr>
        <w:t>Deena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brother of those in distress. He has endear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the scavenger class, the pariahs. He went to them natu 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fluenced their conduct in the simplest manner, and now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 very great affection. If I were to compete with him as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had the greatest influence with these people in South Africa, I </w:t>
      </w:r>
      <w:r>
        <w:rPr>
          <w:rFonts w:ascii="Times" w:hAnsi="Times" w:eastAsia="Times"/>
          <w:b w:val="0"/>
          <w:i w:val="0"/>
          <w:color w:val="000000"/>
          <w:sz w:val="22"/>
        </w:rPr>
        <w:t>am not sure that he would not floor 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put all my cards on the table and I want you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I hope you will be able to say, ‘We listened to the old man that </w:t>
      </w:r>
      <w:r>
        <w:rPr>
          <w:rFonts w:ascii="Times" w:hAnsi="Times" w:eastAsia="Times"/>
          <w:b w:val="0"/>
          <w:i w:val="0"/>
          <w:color w:val="000000"/>
          <w:sz w:val="22"/>
        </w:rPr>
        <w:t>evening and we heard nothing that was not truthful and sincere.’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Mr.Gandhi had finished, and before questions were asked Mr.Paton 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 passed in 1924 by the Delhi Unity Conference on the subj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Freedom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ference is emphatically of opinion that the utmost freedo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ence and religion is essential, and condemns any desecration of pla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orship to whatsoever faith they may belong, and any persecuti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ishment or any person or adopting or reverting to any faith, and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emns any attempt by compulsion to convert people to one’s faith or to </w:t>
      </w:r>
      <w:r>
        <w:rPr>
          <w:rFonts w:ascii="Times" w:hAnsi="Times" w:eastAsia="Times"/>
          <w:b w:val="0"/>
          <w:i w:val="0"/>
          <w:color w:val="000000"/>
          <w:sz w:val="18"/>
        </w:rPr>
        <w:t>enforce ones’s own religious observance at the cost of the rights of others.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view to give effect to the general principles promoting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ons between the various communities of India laid down in the ab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and the secure full toleration of all faiths, beliefs and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>practices, this Conference records its opinion :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very individual or group shall have full liberty to hold and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on to his or their beliefs and follow any religious practice, with d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the feelings of others and without interfering with their rights. In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may such individual or group revile the founders, holy persons or tenets </w:t>
      </w:r>
      <w:r>
        <w:rPr>
          <w:rFonts w:ascii="Times" w:hAnsi="Times" w:eastAsia="Times"/>
          <w:b w:val="0"/>
          <w:i w:val="0"/>
          <w:color w:val="000000"/>
          <w:sz w:val="18"/>
        </w:rPr>
        <w:t>of any other faith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very individual is at liberty to follow any faith and to chang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ever he so wills, and shall not by reason of such change of faith re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liable to any puhishment or persecution at the hands of the followers </w:t>
      </w:r>
      <w:r>
        <w:rPr>
          <w:rFonts w:ascii="Times" w:hAnsi="Times" w:eastAsia="Times"/>
          <w:b w:val="0"/>
          <w:i w:val="0"/>
          <w:color w:val="000000"/>
          <w:sz w:val="18"/>
        </w:rPr>
        <w:t>of the faith renounced by him.</w:t>
      </w:r>
    </w:p>
    <w:p>
      <w:pPr>
        <w:autoSpaceDN w:val="0"/>
        <w:autoSpaceDE w:val="0"/>
        <w:widowControl/>
        <w:spacing w:line="28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very individual or group is at liberty to convert or reconve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by argument or persuasion but must not attempt to do so, or preven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done, by force, fraud or other unfair means, such as the offer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erial inducement. Persons under 16 years of age should not be conve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it be along with their parents or guardians. If any person under 16 y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ge is found stranded without his parent or guardian by a person of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, he should be promptly handed over to a person of his own faith. There </w:t>
      </w:r>
      <w:r>
        <w:rPr>
          <w:rFonts w:ascii="Times" w:hAnsi="Times" w:eastAsia="Times"/>
          <w:b w:val="0"/>
          <w:i w:val="0"/>
          <w:color w:val="000000"/>
          <w:sz w:val="18"/>
        </w:rPr>
        <w:t>must be no secrecy about any conversion or reconvers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Paton mentioned that Mr. Gandhi, though engaged in his fast at the time, </w:t>
      </w:r>
      <w:r>
        <w:rPr>
          <w:rFonts w:ascii="Times" w:hAnsi="Times" w:eastAsia="Times"/>
          <w:b w:val="0"/>
          <w:i w:val="0"/>
          <w:color w:val="000000"/>
          <w:sz w:val="18"/>
        </w:rPr>
        <w:t>had himself taken a large part in drafting these resolutions. He said that he hop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bout the time of Gandhiji’s fast  for communal unity in Delhi in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resolutions still represented Mr. Gandhi’s view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is question Mr. Gandhi gave definite assent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v. Godfrey Phillips of the London Missionary Society said 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 wish we could understand one another better with regard to what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ppening amongst the ‘untouchables’ in connection with Christian missions. Th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places in the world where there is no ‘scent of the rose’. We have found in 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erience that when the real ‘untouchable’, the outcaste, is down and out, we can d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hing permanent except by implanting in his inmost heart something that h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talizing power—in our experience that is fellowship with God in Christ. We c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ly get at them in a community. We are with the Mahatma in his feeling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ungry masses. We are with him in his desire to remove untouchability, but we fee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so that we must put inside the outcaste something that will work inside him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ways. Can we not understand each other better ? Sometimes when we try to get l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our work, it is the Mahatma’s followers who prevent us. Even if the Mahatma do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wish us to convert, our belief in conversion is due to the fact that we really c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 no other way.”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R. GANDHI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nour Mr.Phillips for his question. I don’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vent by legislation or force the work of converting, but I wis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nvince Mr. Phillips and other missionaries that i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 it is an erroneous way. He has used my analog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se. He says that the missionaries have to take as it were a r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les. I would call him a walking rose, and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be anything more. He does not need to talk abou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se men would be able to see God somewhere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in his conduct, just as, if the rose were planted in fro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ah’s house, it would silently spread its scent. The ros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peak, neither would the Christian missionary have to speak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Phillips thinks that before he can come to the hel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he must bring the message of God, or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ble to the untou-chables, how much more then to a man lik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ess this point after having mixed with tens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and done much work of this kind.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is language. They understand me better because I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anguage. I speak to them about their degraded condition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peak about God. I feel that I take the message of God to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rticular manner just as to a starving man I take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hrough the bread I give him. I have no axe to grind.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 him, I just give him the bread. If I want to convey God to th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 I must take Him in the way that he needs. I go to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nd say, ‘What God can I give you unless it is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need.’</w:t>
      </w:r>
    </w:p>
    <w:p>
      <w:pPr>
        <w:autoSpaceDN w:val="0"/>
        <w:tabs>
          <w:tab w:pos="550" w:val="left"/>
        </w:tabs>
        <w:autoSpaceDE w:val="0"/>
        <w:widowControl/>
        <w:spacing w:line="282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ent on to give an illustration of the pitiable state of an old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‘untouchable’ class, who was not even allowed within sight. Said Mr. Gandhi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brought to me to present an address. The man was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thing, like a countryman set down in the middle of London </w:t>
      </w:r>
      <w:r>
        <w:rPr>
          <w:rFonts w:ascii="Times" w:hAnsi="Times" w:eastAsia="Times"/>
          <w:b w:val="0"/>
          <w:i w:val="0"/>
          <w:color w:val="000000"/>
          <w:sz w:val="22"/>
        </w:rPr>
        <w:t>traffic.</w:t>
      </w:r>
    </w:p>
    <w:p>
      <w:pPr>
        <w:autoSpaceDN w:val="0"/>
        <w:tabs>
          <w:tab w:pos="550" w:val="left"/>
          <w:tab w:pos="3150" w:val="left"/>
        </w:tabs>
        <w:autoSpaceDE w:val="0"/>
        <w:widowControl/>
        <w:spacing w:line="284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ropped the address he was to give, but, said Mr. Gandhi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icked it up and showed him the right way to hold it.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I succeeded in gaining his confidence, and I felt that by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had given him a message from God. If I were a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y (and I can enter into the hearts of Christian missionaries)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o into their midst as Elw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one. He is today plan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mong the untouchables, will establish Christian ashram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les, with a church in a mud-hut for his own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’ use. He wants simply to live among them as God may </w:t>
      </w:r>
      <w:r>
        <w:rPr>
          <w:rFonts w:ascii="Times" w:hAnsi="Times" w:eastAsia="Times"/>
          <w:b w:val="0"/>
          <w:i w:val="0"/>
          <w:color w:val="000000"/>
          <w:sz w:val="22"/>
        </w:rPr>
        <w:t>guide his lif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v. C.E.Wilson of the Baptist Missionary Society said :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o me the religious life may be simply described as a life of discipleship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all learners. The true missionary claims to be a disciple, with a trust to carry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ssion of his Lord, and to persuade others to be disciples. Mr. Gandhi see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 to deprecate, almost to condemn, religious teaching. We are to go and l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people but not try to make them disciples or instil new faith into them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s to me confute Mr. Gandhi’s whole life. Does Mr. Gandhi mean that it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for us to go to India or any place and try to make poeple disciples, to tea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reme truth of Jesus Christ if we believe him to be the highest that we know ?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has been preaching to us today. Does he really mean to exclude all </w:t>
      </w:r>
      <w:r>
        <w:rPr>
          <w:rFonts w:ascii="Times" w:hAnsi="Times" w:eastAsia="Times"/>
          <w:b w:val="0"/>
          <w:i w:val="0"/>
          <w:color w:val="000000"/>
          <w:sz w:val="18"/>
        </w:rPr>
        <w:t>preaching 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 GANDHI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fails to convey meaning; the uttered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limitation of thought. There is room for both wri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, though I find it would often be better if I wrote and spoke 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seek to convert anybody to my faith. Thoug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is strong enough in me for me to die for that convi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ce does not carry me to the goal of believing th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hing should be believed by my fellow men. I know what God wishe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errier Elw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but I am not so presumptuous as to believe that I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shes for others. Religious truth comes to us mysteriously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udden upheaval come to Paul and others ? Religion i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ust be left to God. I do not say ‘no religious teaching’;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man to the highest light his own faith has to give him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mpertinent it is for an utter stranger to speak to those to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of the Bible is sacred as life itself. I am speaking to you </w:t>
      </w:r>
      <w:r>
        <w:rPr>
          <w:rFonts w:ascii="Times" w:hAnsi="Times" w:eastAsia="Times"/>
          <w:b w:val="0"/>
          <w:i w:val="0"/>
          <w:color w:val="000000"/>
          <w:sz w:val="22"/>
        </w:rPr>
        <w:t>as a seeker after God, just as you also are seekers after Go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some of my friends thought that if I talked with Mr. F. 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yer it would make for my conversion. They thought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lete without acknowledging the message of Christ, and so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me in touch with Mr. Meyer. He asked me: ‘‘Have you found </w:t>
      </w:r>
      <w:r>
        <w:rPr>
          <w:rFonts w:ascii="Times" w:hAnsi="Times" w:eastAsia="Times"/>
          <w:b w:val="0"/>
          <w:i w:val="0"/>
          <w:color w:val="000000"/>
          <w:sz w:val="22"/>
        </w:rPr>
        <w:t>peace?’ When I said ‘Yes’, he said: ‘I have nothing to say to you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a personal matter, and I am not going to ask another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a Hindu or a Parsi. I would be doing something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lief. I am sharing with you my own experience, and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you as fellow-workers that probably, if you could see eye to e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, your work would flourish more and more. You have ama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; you are great organizers; you are good men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 occasions for your service. I want to work closer with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want you to get India to change her fai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v. W. H. G. Holmes of the Oxford Mission of Calcutta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 was in the south of India walking with some Indian students across a pa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lay through a field. As we approached a group of Indians, they sudden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drew to a distance of about 40 yards into the middle of the field. I went up to the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s and asked why they had done this. They did this because they feared we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ahmins, and therefore they must remove themselves. I then said they need not 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ne that for us because we were Christians, and regarded them as our brothers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was a Father in Heaven to whom they were just as dear as we were. They answer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: "These are good words, will you please come to our village and open a schoo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.’ Would we be right in going to teach them about this Father, who I told the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ved them as dearly as he loved us, and would Mr. Gandhi encourage them to let us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land to build on in order to teach these people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R. GANDHI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would , on one condition, that you will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religion of their fathers through the religion they have got. </w:t>
      </w:r>
      <w:r>
        <w:rPr>
          <w:rFonts w:ascii="Times" w:hAnsi="Times" w:eastAsia="Times"/>
          <w:b w:val="0"/>
          <w:i w:val="0"/>
          <w:color w:val="000000"/>
          <w:sz w:val="22"/>
        </w:rPr>
        <w:t>Don’t say to them: ‘The only way to know the Father is our way’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reign Missionaries”,23-4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Father to the ‘untouchable’, to all of us, but a Fath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you in another garb. Show the ‘untouchable, the Fath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ppears in his surroundings. Unless you are satisfied tha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the real Father at all, and then of course it is your duty to s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What you know as Father is no Father at all. What you believe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atan.’ I somtimes receive letters saying that I am a good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 am doing the devil’s work. I feel I adore the same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n a different form. I may not adore him as ‘God’ .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ame makes no appeal, but when I think of Him as Rama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ills me. To think of God as ‘God’ does not fire me as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does. There is all the poetry in it. I know that my forefa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him as Rama. They have been uplifted for Ram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ake the name of Rama, I arise with the same energy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ossible for me to use the name ‘God’ as it is writt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ble. It is so contrary to experience. I should not be attrac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lifted to the truth. Therefore my whole soul rejec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that Rama is not my God. Go to the untouchables;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; give them all, but not with your idea in the back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f anyone were able to show me that God the Father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in one particular way, I would not hesitate a mo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o to the whole world, but my life would have to be rewritt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isciples except myself and he is a terrible on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, but I do not feel that they are disciples. My search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, and to show God through the life I live. I give myself to my </w:t>
      </w:r>
      <w:r>
        <w:rPr>
          <w:rFonts w:ascii="Times" w:hAnsi="Times" w:eastAsia="Times"/>
          <w:b w:val="0"/>
          <w:i w:val="0"/>
          <w:color w:val="000000"/>
          <w:sz w:val="22"/>
        </w:rPr>
        <w:t>fellow-men. This is the secret of peace and happiness also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ember of the conference asked two questions. First, whether Mr. Gandhi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said in an interview with Dr. Mott in India that the effect of Christian mission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wholly ba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Gandhi indicated that the quotation was entirely strange t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, and again repeated that he had been the victim of false reporting. The questione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rther referred to the command to Christians to go out to all the world and preach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spel to every creature. Mr. Gandhi’s reply to this was that, if the questione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lieved that these were the inspired words in the Bible, then he was called upon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ey implicitly—why did he ask a non-Christian for his interpretation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Paton thanked Mr. Gandhi warmly on behalf of all those present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ankness and cordiality with which he had spoken. He said that Mr. Gandhi had mad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abundantly plain that the issue between himself and the Christian missionary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Dr. John Mott”, 1-3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lay much deeper than was sometimes supposed. Mr. Gandhi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ous only that missionaries should be couteous and self-effacing, and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ntify themselves with the people of the country, but was opposed to some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fundamental in Christianity. Mr. Paton asked that Mr. Gandh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that missionaries, and those who supported them, were sincere in say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ent of their message was not themselves, or the fancied superiority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and civilization, but was the Person and Message of Jesus Christ. The spir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issions could only be that of witness to what men and women most deeply </w:t>
      </w:r>
      <w:r>
        <w:rPr>
          <w:rFonts w:ascii="Times" w:hAnsi="Times" w:eastAsia="Times"/>
          <w:b w:val="0"/>
          <w:i w:val="0"/>
          <w:color w:val="000000"/>
          <w:sz w:val="18"/>
        </w:rPr>
        <w:t>believe to be true and therefore must share with oth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v. W. Wilson Cash of the Church Missionary Society voiced the thanks </w:t>
      </w:r>
      <w:r>
        <w:rPr>
          <w:rFonts w:ascii="Times" w:hAnsi="Times" w:eastAsia="Times"/>
          <w:b w:val="0"/>
          <w:i w:val="0"/>
          <w:color w:val="000000"/>
          <w:sz w:val="18"/>
        </w:rPr>
        <w:t>of the meeting to Mr. Gandh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cords of the Conference of Missionary Societies to Great Britain </w:t>
      </w:r>
      <w:r>
        <w:rPr>
          <w:rFonts w:ascii="Times" w:hAnsi="Times" w:eastAsia="Times"/>
          <w:b w:val="0"/>
          <w:i w:val="0"/>
          <w:color w:val="000000"/>
          <w:sz w:val="18"/>
        </w:rPr>
        <w:t>and Ireland, Courtesy: Rev. C.B. Firth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9. INTERVIEW WITH MARIA MONTESSOR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26" w:after="0"/>
        <w:ind w:left="3550" w:right="0" w:firstLine="2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October 9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2" w:lineRule="exact" w:before="16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greeting her, said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e are members of the same fami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 bring you the greetings of children,” said Madame Montessori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children I have children too. Frie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sk me to imitate you. I say to them, no, I should not im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ut should assimilate you and the fundamental truth underlying </w:t>
      </w:r>
      <w:r>
        <w:rPr>
          <w:rFonts w:ascii="Times" w:hAnsi="Times" w:eastAsia="Times"/>
          <w:b w:val="0"/>
          <w:i w:val="0"/>
          <w:color w:val="000000"/>
          <w:sz w:val="22"/>
        </w:rPr>
        <w:t>your method.</w:t>
      </w:r>
    </w:p>
    <w:p>
      <w:pPr>
        <w:autoSpaceDN w:val="0"/>
        <w:autoSpaceDE w:val="0"/>
        <w:widowControl/>
        <w:spacing w:line="260" w:lineRule="exact" w:before="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MADAME MONTESSORI 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 am asking my own children to assimilate the he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andhiji. I know that feeling for me over there in your part of the world is deeper </w:t>
      </w:r>
      <w:r>
        <w:rPr>
          <w:rFonts w:ascii="Times" w:hAnsi="Times" w:eastAsia="Times"/>
          <w:b w:val="0"/>
          <w:i w:val="0"/>
          <w:color w:val="000000"/>
          <w:sz w:val="18"/>
        </w:rPr>
        <w:t>than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ANDHIJI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have the largest number of adherents in India </w:t>
      </w:r>
      <w:r>
        <w:rPr>
          <w:rFonts w:ascii="Times" w:hAnsi="Times" w:eastAsia="Times"/>
          <w:b w:val="0"/>
          <w:i w:val="0"/>
          <w:color w:val="000000"/>
          <w:sz w:val="22"/>
        </w:rPr>
        <w:t>outside Europ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10-1931</w:t>
      </w:r>
    </w:p>
    <w:p>
      <w:pPr>
        <w:autoSpaceDN w:val="0"/>
        <w:autoSpaceDE w:val="0"/>
        <w:widowControl/>
        <w:spacing w:line="220" w:lineRule="exact" w:before="120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London Letter”, dated October 9, 1931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could have taken place on October 7, 193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 Theodor </w:t>
      </w:r>
      <w:r>
        <w:rPr>
          <w:rFonts w:ascii="Times" w:hAnsi="Times" w:eastAsia="Times"/>
          <w:b w:val="0"/>
          <w:i w:val="0"/>
          <w:color w:val="000000"/>
          <w:sz w:val="18"/>
        </w:rPr>
        <w:t>Harris”, 29-9-1931. Wednesday was October 7, 193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0. INTERVIEW TO SHAW DESMON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October 9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discussed the question of the education of the child, listened with rap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ention as Gandhiji gave him the rich experience of a lifetime of the value of self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traint and the great part it plays as much in the life of the child as of the adul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hat is the cause of the present chaos?” he asked.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xploitation, I will not say of the weaker nation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, but of sister nations by sister nations. And my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machinery rests on the fact that is machinery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these nations to exploit others. In itself it is a wooden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 be turned to good purpose or bad. But it is easily turned to a </w:t>
      </w:r>
      <w:r>
        <w:rPr>
          <w:rFonts w:ascii="Times" w:hAnsi="Times" w:eastAsia="Times"/>
          <w:b w:val="0"/>
          <w:i w:val="0"/>
          <w:color w:val="000000"/>
          <w:sz w:val="22"/>
        </w:rPr>
        <w:t>bad purpose as we kn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Don’t you think”, said Mr. Desmond, “all these people here are overfed? Ho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we teach them to feed less?”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ce of circumstances. They are bound to realize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that England is not going to return to her old prosperti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realize that many nations bid fair to divide the spoil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, as soon as they do so, they will cut the coat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>their clo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 crisis therefore”, said Mr. Desmond, with great emphasis, “is a gre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g, I have no doubt.”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10-1931</w:t>
      </w:r>
    </w:p>
    <w:p>
      <w:pPr>
        <w:autoSpaceDN w:val="0"/>
        <w:autoSpaceDE w:val="0"/>
        <w:widowControl/>
        <w:spacing w:line="240" w:lineRule="exact" w:before="30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London Letter”, dated October 9, 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LETTER TO ERNEST ESDAIL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Monday, the 19th inst., at 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 is convenient to you, I would gladly address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lub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NES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DAIL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STITUTION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UB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UMBERLA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VENUE</w:t>
      </w:r>
      <w:r>
        <w:rPr>
          <w:rFonts w:ascii="Times" w:hAnsi="Times" w:eastAsia="Times"/>
          <w:b w:val="0"/>
          <w:i w:val="0"/>
          <w:color w:val="000000"/>
          <w:sz w:val="20"/>
        </w:rPr>
        <w:t>, W.C. 2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804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LETTER TO MAHMUDULLAH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unnecessarily sensitiv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clination on my part to give you my confidence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give. I have no secrets of my own; I have someti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secrets of others, but that can have nothing to do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 with 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were any negotiations which had to be carried on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eing carried on by Mrs. Naidu; therefore there was no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really do. You came to give me some information,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>greateful for it.</w:t>
      </w:r>
    </w:p>
    <w:p>
      <w:pPr>
        <w:autoSpaceDN w:val="0"/>
        <w:autoSpaceDE w:val="0"/>
        <w:widowControl/>
        <w:spacing w:line="22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in his letter of October 7 had requested Gandhiji to speak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al Club. He had also acknowledged an earlier letter from Gandhiji, which, </w:t>
      </w:r>
      <w:r>
        <w:rPr>
          <w:rFonts w:ascii="Times" w:hAnsi="Times" w:eastAsia="Times"/>
          <w:b w:val="0"/>
          <w:i w:val="0"/>
          <w:color w:val="000000"/>
          <w:sz w:val="18"/>
        </w:rPr>
        <w:t>however, is not available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in his letter of October 7 had said he wanted to assist  “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of the Hindu-Muslim dispute” but was hampered because of "not being able </w:t>
      </w:r>
      <w:r>
        <w:rPr>
          <w:rFonts w:ascii="Times" w:hAnsi="Times" w:eastAsia="Times"/>
          <w:b w:val="0"/>
          <w:i w:val="0"/>
          <w:color w:val="000000"/>
          <w:sz w:val="18"/>
        </w:rPr>
        <w:t>to claim your confidence"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Hindu delegates, I really do not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. I have seen everybody who has wanted to se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consultation has been desired, I have attenede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s and so far as the lead is concerned, I do 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competent to give it to any one section, and for giving a </w:t>
      </w:r>
      <w:r>
        <w:rPr>
          <w:rFonts w:ascii="Times" w:hAnsi="Times" w:eastAsia="Times"/>
          <w:b w:val="0"/>
          <w:i w:val="0"/>
          <w:color w:val="000000"/>
          <w:sz w:val="22"/>
        </w:rPr>
        <w:t>general lead, I have no foothol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MUDULLAH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804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LETTER TO S. SATYAMURTH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31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ATYAMURTH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6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your letter giving me your views about the scop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—about Indian States’ Subjects, Defence, External Af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ance. I do not know when the subjects will be reached, but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I shall bear in mind all you say on the four head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S</w:t>
      </w:r>
      <w:r>
        <w:rPr>
          <w:rFonts w:ascii="Times" w:hAnsi="Times" w:eastAsia="Times"/>
          <w:b w:val="0"/>
          <w:i w:val="0"/>
          <w:color w:val="000000"/>
          <w:sz w:val="18"/>
        </w:rPr>
        <w:t>ATYAMURTH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/18,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PLICAN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804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NOTE FOR C. LLEWELYN HOWELL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31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POSSI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771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noted on the top of Howell’s letter of September 14 requesting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to “sign some pages taken from my book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5. SPEECH AT FEDERAL STRUCTURE</w:t>
      </w:r>
    </w:p>
    <w:p>
      <w:pPr>
        <w:autoSpaceDN w:val="0"/>
        <w:autoSpaceDE w:val="0"/>
        <w:widowControl/>
        <w:spacing w:line="292" w:lineRule="exact" w:before="88" w:after="0"/>
        <w:ind w:left="0" w:right="20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COMMITTEE MEETING</w:t>
      </w:r>
    </w:p>
    <w:p>
      <w:pPr>
        <w:autoSpaceDN w:val="0"/>
        <w:autoSpaceDE w:val="0"/>
        <w:widowControl/>
        <w:spacing w:line="266" w:lineRule="exact" w:before="166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31</w:t>
      </w:r>
    </w:p>
    <w:p>
      <w:pPr>
        <w:autoSpaceDN w:val="0"/>
        <w:autoSpaceDE w:val="0"/>
        <w:widowControl/>
        <w:spacing w:line="260" w:lineRule="exact" w:before="42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Lord Chancellor, I know that I have been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al in postponing the deliberations of this Committee;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 that unfortunate position, I now feel some diffidenc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we cannot afford to waste a single minu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com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very properly say, all these several thousand miles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and not in order to seek recreation or holiday; so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ay that, if it is at all possible, we should go through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ederal Structure Committee without waiting for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. If at the back of our minds, individually or collective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s lurking that, even though we might be sitting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s of the Federal Structure Committee, we would b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ing time until the minorities question is settled if that reall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which we would not or we dare not express then I would </w:t>
      </w:r>
      <w:r>
        <w:rPr>
          <w:rFonts w:ascii="Times" w:hAnsi="Times" w:eastAsia="Times"/>
          <w:b w:val="0"/>
          <w:i w:val="0"/>
          <w:color w:val="000000"/>
          <w:sz w:val="22"/>
        </w:rPr>
        <w:t>suggest that we express that feeling and come to a decis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endeavoured to express my own deliberat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that there is not that absolutely vital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this Committee. The minorities question is undoubted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mportant, if not the most important, question. It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in my own mind its natural place, but it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shadowed the other equally important consideration. And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laboured at this question for seven days, I saw more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had seen before that probably the minorities ques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atisfactorily settled unless the great fundamental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ettled. That being my conviction, I should like the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Committee to be clothed with reality, and that, on several h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, with your amazing industry, have been piling upo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y to day and week to week, we should come to sum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 instead of making speeches. Therefore, if I may give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 without any mental reservation whatsoever, I would sugge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hairman had suggested adjournment of the meeting till Tuesday, </w:t>
      </w:r>
      <w:r>
        <w:rPr>
          <w:rFonts w:ascii="Times" w:hAnsi="Times" w:eastAsia="Times"/>
          <w:b w:val="0"/>
          <w:i w:val="0"/>
          <w:color w:val="000000"/>
          <w:sz w:val="18"/>
        </w:rPr>
        <w:t>October  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716" w:right="134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we really feel, as I feel, that we should consider and f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that are before this Committee on their merits, ir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may happen in connection with the minorities question,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we should sacrifice every holiday; and I know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strength to go through this work without coming to grief if we </w:t>
      </w:r>
      <w:r>
        <w:rPr>
          <w:rFonts w:ascii="Times" w:hAnsi="Times" w:eastAsia="Times"/>
          <w:b w:val="0"/>
          <w:i w:val="0"/>
          <w:color w:val="000000"/>
          <w:sz w:val="22"/>
        </w:rPr>
        <w:t>mean serious business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repeat, as I conclude, that if at the back of our min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is that we should continue to work and yet not work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t would not be just to India, it would not be ju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and it would not be just to the British Ministers ei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re, I feel most strongly that we do not need any holiday. Every </w:t>
      </w:r>
      <w:r>
        <w:rPr>
          <w:rFonts w:ascii="Times" w:hAnsi="Times" w:eastAsia="Times"/>
          <w:b w:val="0"/>
          <w:i w:val="0"/>
          <w:color w:val="000000"/>
          <w:sz w:val="22"/>
        </w:rPr>
        <w:t>minute that we have is really pledged to this work and no other.</w:t>
      </w:r>
    </w:p>
    <w:p>
      <w:pPr>
        <w:autoSpaceDN w:val="0"/>
        <w:autoSpaceDE w:val="0"/>
        <w:widowControl/>
        <w:spacing w:line="22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Round Table Conference (Second Session) : Proceedings of Federal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tructure Committee and Minorities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1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6. INTERVIEW TO H. N. BRAILSFOR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October 11,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she wants to draw typical peasants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Gujarat. Gujarat is relatively prosperous. She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. There the peasants are nothing but skin and bone.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s are mere skeletons. You can see their ribs. She mus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Orissa. An artist can help by showing the world how these </w:t>
      </w:r>
      <w:r>
        <w:rPr>
          <w:rFonts w:ascii="Times" w:hAnsi="Times" w:eastAsia="Times"/>
          <w:b w:val="0"/>
          <w:i w:val="0"/>
          <w:color w:val="000000"/>
          <w:sz w:val="22"/>
        </w:rPr>
        <w:t>peasants liv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E ARTIST: </w:t>
      </w:r>
      <w:r>
        <w:rPr>
          <w:rFonts w:ascii="Times" w:hAnsi="Times" w:eastAsia="Times"/>
          <w:b w:val="0"/>
          <w:i w:val="0"/>
          <w:color w:val="000000"/>
          <w:sz w:val="18"/>
        </w:rPr>
        <w:t>How long will it be before you can raise them into a fine race? Isn’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laria a great obstacl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ria is quite easy to eradicate. It’s all a matter of diet. It </w:t>
      </w:r>
      <w:r>
        <w:rPr>
          <w:rFonts w:ascii="Times" w:hAnsi="Times" w:eastAsia="Times"/>
          <w:b w:val="0"/>
          <w:i w:val="0"/>
          <w:color w:val="000000"/>
          <w:sz w:val="22"/>
        </w:rPr>
        <w:t>can be cured with plenty of milk and fru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E ARTIST : </w:t>
      </w:r>
      <w:r>
        <w:rPr>
          <w:rFonts w:ascii="Times" w:hAnsi="Times" w:eastAsia="Times"/>
          <w:b w:val="0"/>
          <w:i w:val="0"/>
          <w:color w:val="000000"/>
          <w:sz w:val="18"/>
        </w:rPr>
        <w:t>I suppose you will have to educate them to this die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’s not education they require. They know perfectly we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Brailsford’s own account of the interview. The artist figuring </w:t>
      </w:r>
      <w:r>
        <w:rPr>
          <w:rFonts w:ascii="Times" w:hAnsi="Times" w:eastAsia="Times"/>
          <w:b w:val="0"/>
          <w:i w:val="0"/>
          <w:color w:val="000000"/>
          <w:sz w:val="18"/>
        </w:rPr>
        <w:t>in the text was a friend of Brailsfor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ctober 12, the day preceding the date of publication, was a Silence-D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, therefore, the interview took place on October 11, or a little befo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ailsford had said that the painter was “eager to paint peasant life </w:t>
      </w:r>
      <w:r>
        <w:rPr>
          <w:rFonts w:ascii="Times" w:hAnsi="Times" w:eastAsia="Times"/>
          <w:b w:val="0"/>
          <w:i w:val="0"/>
          <w:color w:val="000000"/>
          <w:sz w:val="18"/>
        </w:rPr>
        <w:t>in India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need. It’s poverty that’s the difficulty. We can gr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in India, yet the peasants never eat it. You can’t grow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yet your poor have it to eat. The people here in the slu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about live as well as the middle class in India. When I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verty in which the peasants live, I feel ashamed that I have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t and fruit juice to drink. We can do nothing so long 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ctopus bleeding us white, draining us and taxing us all th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, they even tax our salt—a necessity of life, only les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ir and water. It ought to be free as they are. I know you p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for water in England. But this salt tax is worse than a rate. It’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poly. The idea of a thing so natural and necessary—after a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the one thing necessary,—the idea of it being taxed!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ows it on us and we may not use it. There’s the salt beside the sea </w:t>
      </w:r>
      <w:r>
        <w:rPr>
          <w:rFonts w:ascii="Times" w:hAnsi="Times" w:eastAsia="Times"/>
          <w:b w:val="0"/>
          <w:i w:val="0"/>
          <w:color w:val="000000"/>
          <w:sz w:val="22"/>
        </w:rPr>
        <w:t>and they forbid us to gather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H. N. B</w:t>
      </w:r>
      <w:r>
        <w:rPr>
          <w:rFonts w:ascii="Times" w:hAnsi="Times" w:eastAsia="Times"/>
          <w:b w:val="0"/>
          <w:i w:val="0"/>
          <w:color w:val="000000"/>
          <w:sz w:val="18"/>
        </w:rPr>
        <w:t>. When you abolish the salt tax what substitute will you propose to fi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ole in the revenu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is a small matter. What really matters is the exci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dy and opium. That is really a big proportion of the reven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’s no way of filling that gap. unless we can cut down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>the arm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octopus that is strangling us. This terrible drain must </w:t>
      </w:r>
      <w:r>
        <w:rPr>
          <w:rFonts w:ascii="Times" w:hAnsi="Times" w:eastAsia="Times"/>
          <w:b w:val="0"/>
          <w:i w:val="0"/>
          <w:color w:val="000000"/>
          <w:sz w:val="22"/>
        </w:rPr>
        <w:t>come to an e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. N. B.</w:t>
      </w:r>
      <w:r>
        <w:rPr>
          <w:rFonts w:ascii="Times" w:hAnsi="Times" w:eastAsia="Times"/>
          <w:b w:val="0"/>
          <w:i w:val="0"/>
          <w:color w:val="000000"/>
          <w:sz w:val="18"/>
        </w:rPr>
        <w:t>That, I imagine will be the chief issue at the Round Table Conference.</w:t>
      </w:r>
    </w:p>
    <w:p>
      <w:pPr>
        <w:autoSpaceDN w:val="0"/>
        <w:tabs>
          <w:tab w:pos="9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deed it will: we can’t shirk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E ARTIST : </w:t>
      </w:r>
      <w:r>
        <w:rPr>
          <w:rFonts w:ascii="Times" w:hAnsi="Times" w:eastAsia="Times"/>
          <w:b w:val="0"/>
          <w:i w:val="0"/>
          <w:color w:val="000000"/>
          <w:sz w:val="18"/>
        </w:rPr>
        <w:t>Do you intend, then, to clear out the white garrison?</w:t>
      </w:r>
    </w:p>
    <w:p>
      <w:pPr>
        <w:autoSpaceDN w:val="0"/>
        <w:tabs>
          <w:tab w:pos="9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ertainly I intend to clear it ou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 ARTIST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o you include the civilians with the troop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9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part of the burden we have to carry; the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o costly. There is no justificaiton for the great salaries </w:t>
      </w:r>
      <w:r>
        <w:rPr>
          <w:rFonts w:ascii="Times" w:hAnsi="Times" w:eastAsia="Times"/>
          <w:b w:val="0"/>
          <w:i w:val="0"/>
          <w:color w:val="000000"/>
          <w:sz w:val="22"/>
        </w:rPr>
        <w:t>they draw. They live far better than the same class at ho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H. N. B.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n’t there something to be said for the usual explanation of the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gh salaries? These civilians are living in exile and in a very trying climat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 longer so. Better communications have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. There is a mail twice a week: they can keep in touch with th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at home, and they go to the the hills in the hot weath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elcome them if they would live among us like India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solate themselves. They shut themselves up in their cantonments. </w:t>
      </w:r>
      <w:r>
        <w:rPr>
          <w:rFonts w:ascii="Times" w:hAnsi="Times" w:eastAsia="Times"/>
          <w:b w:val="0"/>
          <w:i w:val="0"/>
          <w:color w:val="000000"/>
          <w:sz w:val="22"/>
        </w:rPr>
        <w:t>The very name has a military flavour, and, indeed, these cantonmen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under military law. Any house within them may be seiz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itary say they require it. That happened to a mutual of ours, </w:t>
      </w:r>
      <w:r>
        <w:rPr>
          <w:rFonts w:ascii="Times" w:hAnsi="Times" w:eastAsia="Times"/>
          <w:b w:val="0"/>
          <w:i w:val="0"/>
          <w:color w:val="000000"/>
          <w:sz w:val="22"/>
        </w:rPr>
        <w:t>though he had built the house for himself.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H. N. B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two distinct questions about the army, or rather there’s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with two branches. There’s the question of principle, India’s control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my, and there’s the economic question, which would be satisfi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reduction of the army. Must you insist on both?</w:t>
      </w:r>
    </w:p>
    <w:p>
      <w:pPr>
        <w:autoSpaceDN w:val="0"/>
        <w:tabs>
          <w:tab w:pos="9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must see to it that I have control over my arm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H. N. B. : </w:t>
      </w:r>
      <w:r>
        <w:rPr>
          <w:rFonts w:ascii="Times" w:hAnsi="Times" w:eastAsia="Times"/>
          <w:b w:val="0"/>
          <w:i w:val="0"/>
          <w:color w:val="000000"/>
          <w:sz w:val="18"/>
        </w:rPr>
        <w:t>A nation is not fully a nation unless she has i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ell me that I must have this army to protect m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ans. I don’t want its protection. I want to be free to ta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urse. I may decide to fight them: I may decide to concil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I want to be free to do it myself. We would agree for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intain some of the white army in India, but they tell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mies can’t be transferred to the control of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H. N. B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can’t be transferred without their consent. I should think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of them would agree to re-enlist, under satisfactory conditions, in an Indian </w:t>
      </w:r>
      <w:r>
        <w:rPr>
          <w:rFonts w:ascii="Times" w:hAnsi="Times" w:eastAsia="Times"/>
          <w:b w:val="0"/>
          <w:i w:val="0"/>
          <w:color w:val="000000"/>
          <w:sz w:val="18"/>
        </w:rPr>
        <w:t>arm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at might be the solution, but when the army is </w:t>
      </w:r>
      <w:r>
        <w:rPr>
          <w:rFonts w:ascii="Times" w:hAnsi="Times" w:eastAsia="Times"/>
          <w:b w:val="0"/>
          <w:i w:val="0"/>
          <w:color w:val="000000"/>
          <w:sz w:val="22"/>
        </w:rPr>
        <w:t>reduced, I’m afraid that will add to the number of your unemployed.</w:t>
      </w:r>
    </w:p>
    <w:p>
      <w:pPr>
        <w:autoSpaceDN w:val="0"/>
        <w:autoSpaceDE w:val="0"/>
        <w:widowControl/>
        <w:spacing w:line="256" w:lineRule="exact" w:before="5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H. N. B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you, then, if the Principle of India’s control were granted,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 to negotiate over the numbers and cost of the reduced white garrison which </w:t>
      </w:r>
      <w:r>
        <w:rPr>
          <w:rFonts w:ascii="Times" w:hAnsi="Times" w:eastAsia="Times"/>
          <w:b w:val="0"/>
          <w:i w:val="0"/>
          <w:color w:val="000000"/>
          <w:sz w:val="18"/>
        </w:rPr>
        <w:t>you would be willing to maintain for a term of year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we will agree to anything of that kind, if it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of Ind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H. N. B.</w:t>
      </w:r>
      <w:r>
        <w:rPr>
          <w:rFonts w:ascii="Times" w:hAnsi="Times" w:eastAsia="Times"/>
          <w:b w:val="0"/>
          <w:i w:val="0"/>
          <w:color w:val="000000"/>
          <w:sz w:val="18"/>
        </w:rPr>
        <w:t>Well, I think that would be rather to our interest than yours.</w:t>
      </w:r>
    </w:p>
    <w:p>
      <w:pPr>
        <w:autoSpaceDN w:val="0"/>
        <w:tabs>
          <w:tab w:pos="9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ll the same, we would agree to that.</w:t>
      </w:r>
    </w:p>
    <w:p>
      <w:pPr>
        <w:autoSpaceDN w:val="0"/>
        <w:autoSpaceDE w:val="0"/>
        <w:widowControl/>
        <w:spacing w:line="26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H. N. B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’s the principle of control that makes the difficulty. I don’t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’ll get that. Reduction is another matter; in some degree you’ll get that.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into the Disarmament Conference presently: this might be part of our </w:t>
      </w:r>
      <w:r>
        <w:rPr>
          <w:rFonts w:ascii="Times" w:hAnsi="Times" w:eastAsia="Times"/>
          <w:b w:val="0"/>
          <w:i w:val="0"/>
          <w:color w:val="000000"/>
          <w:sz w:val="18"/>
        </w:rPr>
        <w:t>contribution to world disarmame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9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’ve said what I want. My terms are known. But they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back, as if they were afraid to say what they’ll grant. But I’m </w:t>
      </w:r>
      <w:r>
        <w:rPr>
          <w:rFonts w:ascii="Times" w:hAnsi="Times" w:eastAsia="Times"/>
          <w:b w:val="0"/>
          <w:i w:val="0"/>
          <w:color w:val="000000"/>
          <w:sz w:val="22"/>
        </w:rPr>
        <w:t>quite prepared to wait.</w:t>
      </w:r>
    </w:p>
    <w:p>
      <w:pPr>
        <w:autoSpaceDN w:val="0"/>
        <w:autoSpaceDE w:val="0"/>
        <w:widowControl/>
        <w:spacing w:line="26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H. N. B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are bound to move slowly while we are absorbed i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crisis. That may be an advantage, however. A wise statesman could make a </w:t>
      </w:r>
      <w:r>
        <w:rPr>
          <w:rFonts w:ascii="Times" w:hAnsi="Times" w:eastAsia="Times"/>
          <w:b w:val="0"/>
          <w:i w:val="0"/>
          <w:color w:val="000000"/>
          <w:sz w:val="18"/>
        </w:rPr>
        <w:t>reasonable settlement without the fear of popular clamou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astonished me is the friendliness of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>whom I have been meeting here in B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 ARTIST :</w:t>
      </w:r>
      <w:r>
        <w:rPr>
          <w:rFonts w:ascii="Times" w:hAnsi="Times" w:eastAsia="Times"/>
          <w:b w:val="0"/>
          <w:i w:val="0"/>
          <w:color w:val="000000"/>
          <w:sz w:val="18"/>
        </w:rPr>
        <w:t>It’s the middle-class that is hostil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’ll get at them through the workers. The real difficul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no conception of what India is suffering.They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ndia is the brightest jewel in the British crown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proud of the record of British rule. It never enters their min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can be anything ami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E ARTIST : </w:t>
      </w:r>
      <w:r>
        <w:rPr>
          <w:rFonts w:ascii="Times" w:hAnsi="Times" w:eastAsia="Times"/>
          <w:b w:val="0"/>
          <w:i w:val="0"/>
          <w:color w:val="000000"/>
          <w:sz w:val="18"/>
        </w:rPr>
        <w:t>I’m only an outsider, but isn’t there another difficulty? Are no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Princes the worst obstacle in your path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ince is in the same position as a British Officer; he has </w:t>
      </w:r>
      <w:r>
        <w:rPr>
          <w:rFonts w:ascii="Times" w:hAnsi="Times" w:eastAsia="Times"/>
          <w:b w:val="0"/>
          <w:i w:val="0"/>
          <w:color w:val="000000"/>
          <w:sz w:val="22"/>
        </w:rPr>
        <w:t>to obey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H. N. B.</w:t>
      </w:r>
      <w:r>
        <w:rPr>
          <w:rFonts w:ascii="Times" w:hAnsi="Times" w:eastAsia="Times"/>
          <w:b w:val="0"/>
          <w:i w:val="0"/>
          <w:color w:val="000000"/>
          <w:sz w:val="18"/>
        </w:rPr>
        <w:t>Then can you leave the Princes under the control of the Viceroy?</w:t>
      </w:r>
    </w:p>
    <w:p>
      <w:pPr>
        <w:autoSpaceDN w:val="0"/>
        <w:tabs>
          <w:tab w:pos="9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 must get control for the Indian Govern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H. N. B.</w:t>
      </w:r>
      <w:r>
        <w:rPr>
          <w:rFonts w:ascii="Times" w:hAnsi="Times" w:eastAsia="Times"/>
          <w:b w:val="0"/>
          <w:i w:val="0"/>
          <w:color w:val="000000"/>
          <w:sz w:val="18"/>
        </w:rPr>
        <w:t>But don’t they prefer to be under the Viceroy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any of them, and they’ll say so. But deep down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of hearts is it possible that they can be content? After all, they’re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colour as we are. They are India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H. N. B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they gain something under the present arrangement which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never allow. The bureaucracy exact politeness from them, and politic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ectitude, but it allows them to treat their subject to pretty much as they pleas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"Politeness" isn’t the word for it. Say rather ‘a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’. Not one of them can call his soul his own. The Niz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tart some project or other. An angry letter from the Vicero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top him. You know what happened in Lord Reading’s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H. N. B</w:t>
      </w:r>
      <w:r>
        <w:rPr>
          <w:rFonts w:ascii="Times" w:hAnsi="Times" w:eastAsia="Times"/>
          <w:b w:val="0"/>
          <w:i w:val="0"/>
          <w:color w:val="000000"/>
          <w:sz w:val="18"/>
        </w:rPr>
        <w:t>. Apart from this question of control, is there any hope of legislation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half of your “half starved millions” if the Princes are to nominate 40 per cent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hip of the Federal Legislature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deal with them as we have dealt with you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much easi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H. N. B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think their reply would be rather more brutal than ours. We use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thi. They would use the rifl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’s your race pride. That’s right. I like you for it.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ought to have it. But you don’t realize how much British pow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rests on prestige. Indians are hypnotized by it. You are a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, and your reputation enables you to overawe us. I’ve seen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thing in South Africa. The Zulus are a fighting race and yet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Zulu will tremble at the sight of a revolver, even if it isn’t load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et into conflict with the Princes, they won’t have the advan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stige. If our people have to face Mahratta troops, they will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selves: ‘We are Mahrattas, too.’ Talking of South Africa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precedent for the change that we want to bring abou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the Princes. Swaziland used to be under the contr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ing Street, but when the Union was formed contro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to it. In the same way we argue that the Princes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>transferred to the control of an Indian Govern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 ARTIST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 you have any use for British goods when India is fre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we shall still want what you export, with one excep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want everything except cotton goods. Those we must mak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H. N. B</w:t>
      </w:r>
      <w:r>
        <w:rPr>
          <w:rFonts w:ascii="Times" w:hAnsi="Times" w:eastAsia="Times"/>
          <w:b w:val="0"/>
          <w:i w:val="0"/>
          <w:color w:val="000000"/>
          <w:sz w:val="18"/>
        </w:rPr>
        <w:t>. A Considerable part of our exports consists of machinery. Will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use for that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. Why, I use machinery myself for making so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imported it from England. It is only the devoted few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the simple life without machinery. The masses will neve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. All the same, it is possible to do wihout it.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 we were taught to consider necessary are not necessar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Take soap, now. I’ve used one cake of soap for three month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n’t nearly finished yet. It is not really necessary to keep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e, though I used to think so myself, and used it lavishly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oung man. Civilization, a cultured life with a place in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and the arts, is possible wihout the artificial wan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has created. But I don’t deceive myself: I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masses will never lead such a life. It is for the fe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’s amazing how these absured artificial wants swell the vol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ade. I’ve learnt that from the boycott. Who would hav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ys and Chinese fireworks mattered ? Yet you export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ies of such things into India. We have learned in thes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mendous power of the boycott; indeed, we are only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to realize it fully now. When I started it I was thinking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oth, but all manner of little trades are involved as well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umes. I’m sorry for all the little people who were hurt by it, </w:t>
      </w:r>
      <w:r>
        <w:rPr>
          <w:rFonts w:ascii="Times" w:hAnsi="Times" w:eastAsia="Times"/>
          <w:b w:val="0"/>
          <w:i w:val="0"/>
          <w:color w:val="000000"/>
          <w:sz w:val="22"/>
        </w:rPr>
        <w:t>though I don’t care so much about the big combines in Lancashi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H. N. B</w:t>
      </w:r>
      <w:r>
        <w:rPr>
          <w:rFonts w:ascii="Times" w:hAnsi="Times" w:eastAsia="Times"/>
          <w:b w:val="0"/>
          <w:i w:val="0"/>
          <w:color w:val="000000"/>
          <w:sz w:val="18"/>
        </w:rPr>
        <w:t>. Yes, the boytctt had a great effect. If you go back, the British attitud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ards Indian self-government seems almost incredible.</w:t>
      </w:r>
    </w:p>
    <w:p>
      <w:pPr>
        <w:autoSpaceDN w:val="0"/>
        <w:tabs>
          <w:tab w:pos="9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, you have advanced. But you are not yet ready to gi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 freedom. It won’t be this time. India will have to wait som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. I don’t expect anything from this Conference. I came because </w:t>
      </w:r>
      <w:r>
        <w:rPr>
          <w:rFonts w:ascii="Times" w:hAnsi="Times" w:eastAsia="Times"/>
          <w:b w:val="0"/>
          <w:i w:val="0"/>
          <w:color w:val="000000"/>
          <w:sz w:val="22"/>
        </w:rPr>
        <w:t>I gave Lord Irwin my promise to attend it and discuss everyth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E ARTIST 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don’t suppose we’ll go till you send us aw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Laughing) Just now I agree with your General Dy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his great saying that the life of one Englishman was wor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Indians. I have always admired his out-spokenness. Well, for </w:t>
      </w:r>
      <w:r>
        <w:rPr>
          <w:rFonts w:ascii="Times" w:hAnsi="Times" w:eastAsia="Times"/>
          <w:b w:val="0"/>
          <w:i w:val="0"/>
          <w:color w:val="000000"/>
          <w:sz w:val="22"/>
        </w:rPr>
        <w:t>me just now one Englishman is worth a thousand Indian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Manchester Guardian, </w:t>
      </w:r>
      <w:r>
        <w:rPr>
          <w:rFonts w:ascii="Times" w:hAnsi="Times" w:eastAsia="Times"/>
          <w:b w:val="0"/>
          <w:i w:val="0"/>
          <w:color w:val="000000"/>
          <w:sz w:val="22"/>
        </w:rPr>
        <w:t>13-10-1931.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7. LETTER TO H. S. L. POLAK</w:t>
      </w:r>
    </w:p>
    <w:p>
      <w:pPr>
        <w:autoSpaceDN w:val="0"/>
        <w:autoSpaceDE w:val="0"/>
        <w:widowControl/>
        <w:spacing w:line="294" w:lineRule="exact" w:before="8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have read the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ort. I am not guilty. The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onclusive about the conversations what could I report!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the relevant part to the informal committee. Like 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, this is one-sides, inspired and mischievous. Fa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vous things have appeared in that paper and it has igno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ons. But the being shocked of friends matters.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the mischief I do not know. Step into the breach and s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I am too shy to push myself forward. I have no secret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I am anxious to meet all friends and receive their help and offer </w:t>
      </w:r>
      <w:r>
        <w:rPr>
          <w:rFonts w:ascii="Times" w:hAnsi="Times" w:eastAsia="Times"/>
          <w:b w:val="0"/>
          <w:i w:val="0"/>
          <w:color w:val="000000"/>
          <w:sz w:val="22"/>
        </w:rPr>
        <w:t>them such services as are within my pow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e disease, you know me and the complainants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find the remedy and apply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806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marks was occasioned by Muriel Lester reminding Gandhiji that several </w:t>
      </w:r>
      <w:r>
        <w:rPr>
          <w:rFonts w:ascii="Times" w:hAnsi="Times" w:eastAsia="Times"/>
          <w:b w:val="0"/>
          <w:i w:val="0"/>
          <w:color w:val="000000"/>
          <w:sz w:val="18"/>
        </w:rPr>
        <w:t>Indian callers were waiting to see hi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0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s from you all, but I simply get no time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. You should, therefore, be satisfied with what the other four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the party wri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Monday and the Committee is not meeting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how I have the time to write this letter. There are, of course,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rsons sitting near me, but they are talking amo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and I am writing this while they are doing 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Chhaganlal and you are not able to work toge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tter. Have a talk with him now. He is unhappy. If nothing </w:t>
      </w:r>
      <w:r>
        <w:rPr>
          <w:rFonts w:ascii="Times" w:hAnsi="Times" w:eastAsia="Times"/>
          <w:b w:val="0"/>
          <w:i w:val="0"/>
          <w:color w:val="000000"/>
          <w:sz w:val="22"/>
        </w:rPr>
        <w:t>comes of your talk, the matter will have to wait till I retur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it that Jamna has again fallen ill?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rajbhan’s story is pathetic. He must have calmed down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what you say about Rukmini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 M.U./I</w:t>
      </w:r>
    </w:p>
    <w:p>
      <w:pPr>
        <w:autoSpaceDN w:val="0"/>
        <w:autoSpaceDE w:val="0"/>
        <w:widowControl/>
        <w:spacing w:line="292" w:lineRule="exact" w:before="36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9. SPEECH AT NATIONAL LABOUR CLUB RECEPT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hanked Mr. Henderson for. . . “taking the trouble to come to this meet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show what support and sympathy I am to expect from you”. Mr. Gandhi invited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udience to ask questions, and said that frank speaking was the most helpful. He sai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ould answer the questions without any mental reservations. Continuing, Mr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here for the Conference, I believe my work lies </w:t>
      </w:r>
      <w:r>
        <w:rPr>
          <w:rFonts w:ascii="Times" w:hAnsi="Times" w:eastAsia="Times"/>
          <w:b w:val="0"/>
          <w:i w:val="0"/>
          <w:color w:val="000000"/>
          <w:sz w:val="22"/>
        </w:rPr>
        <w:t>outside the Conference in making contacts like this. In the Confe-</w:t>
      </w:r>
      <w:r>
        <w:rPr>
          <w:rFonts w:ascii="Times" w:hAnsi="Times" w:eastAsia="Times"/>
          <w:b w:val="0"/>
          <w:i w:val="0"/>
          <w:color w:val="000000"/>
          <w:sz w:val="22"/>
        </w:rPr>
        <w:t>rence, however anxious I am to pour out my heart and lay all m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 reception was arranged at Caxton Hall. Arthus Henderson presid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ds on the table, I, like every other delegate, am subjected to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which I must observe. I am, therefore, not successf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ing my whole case. Even though I believe I may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-handed, in spite of all my efforts for an amicable settle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he fullest satisfaction if I have been able to present m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are earnest about India, but unfortunately are not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about the Congress. I claim that Congress represents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 manner the masses of India, and I ask you to accep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come here to plead for that independence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and thousands of men and women courted impriso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lathi blows, and for which some even laid down their pre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. Complete independence does not exclude partnership on an </w:t>
      </w:r>
      <w:r>
        <w:rPr>
          <w:rFonts w:ascii="Times" w:hAnsi="Times" w:eastAsia="Times"/>
          <w:b w:val="0"/>
          <w:i w:val="0"/>
          <w:color w:val="000000"/>
          <w:sz w:val="22"/>
        </w:rPr>
        <w:t>absolute equality basis with Great Britain, terminable by either par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hen stated the Congress claim, and the discretion that he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mitted to exercise in the matter of reservation and safeguard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dded that Lord Irwin, of all Englishmen, was able to draw him to England 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safeguards in the interest of India, Mr. Gandhi said that the safeguard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be in mutual inerest, as he would not have adjustments that did moral harm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ain, though some of them might mean material loss.</w:t>
      </w:r>
    </w:p>
    <w:p>
      <w:pPr>
        <w:autoSpaceDN w:val="0"/>
        <w:autoSpaceDE w:val="0"/>
        <w:widowControl/>
        <w:spacing w:line="280" w:lineRule="exact" w:before="3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in India have come to the conclusion that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actions of the British Government are of questionable charac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ing terrible economic loss to the Indian people.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doing belated justice to India, Britain must sufer some material </w:t>
      </w:r>
      <w:r>
        <w:rPr>
          <w:rFonts w:ascii="Times" w:hAnsi="Times" w:eastAsia="Times"/>
          <w:b w:val="0"/>
          <w:i w:val="0"/>
          <w:color w:val="000000"/>
          <w:sz w:val="22"/>
        </w:rPr>
        <w:t>lo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ding, Mahatma Gandhi expressed the fervent hope that the futu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torian would say that India fought and won liberty without shedding bloo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we withdrew entirely the control of the British Army in India, woul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not be internecine strife between Hindus and Muslims and would it no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terialize into a serious and terrible condition? People from India assure me that tha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be the cas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question and it is a question that has been asked </w:t>
      </w:r>
      <w:r>
        <w:rPr>
          <w:rFonts w:ascii="Times" w:hAnsi="Times" w:eastAsia="Times"/>
          <w:b w:val="0"/>
          <w:i w:val="0"/>
          <w:color w:val="000000"/>
          <w:sz w:val="22"/>
        </w:rPr>
        <w:t>on so many occasions ever since I have come here and in India also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is that it is possible. It is likely that we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>and Muslims may fight one another if the British Army is withdrawn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up to this point is from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News</w:t>
      </w:r>
      <w:r>
        <w:rPr>
          <w:rFonts w:ascii="Times" w:hAnsi="Times" w:eastAsia="Times"/>
          <w:b w:val="0"/>
          <w:i w:val="0"/>
          <w:color w:val="000000"/>
          <w:sz w:val="18"/>
        </w:rPr>
        <w:t>.  What follows is from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mrita Bazar Patrik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f such is to be our lot, I do not mind it. It is quite likely.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n’t go through the ordeal now, it will simply be postpon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gony and, therefore, I personally do not mind it a bi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Congress which today sways the votes or the m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people has decided to run the risk of it. At the sam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hope is that, if we are really fighting non-violen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ly, we shall be able to avoid that calamity. But what puzzl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: Why should British administrators or the British general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their heads about what is going to happen whe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is withdrawn? Why would they not recall their own history?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eople themselves not run the maddest risks imaginable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retain their liberty? Did they not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terrible Wars of the Roses? Did they not figh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gainst the Scots? Was there not fighting eve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and Irishmen? If you keep a foreign rule impose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the rot of emasculation going deeper and deeper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impossible barrier that these people cannot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gainst each other and therefore we must remain the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rulers. Therefore I would rather run any risk that may be in </w:t>
      </w:r>
      <w:r>
        <w:rPr>
          <w:rFonts w:ascii="Times" w:hAnsi="Times" w:eastAsia="Times"/>
          <w:b w:val="0"/>
          <w:i w:val="0"/>
          <w:color w:val="000000"/>
          <w:sz w:val="22"/>
        </w:rPr>
        <w:t>store and get freedom toda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it exactly that the two parties of Hindus and Muslims are afraid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that Hindus and Muslims have rais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Not that they have not that fear, but the ques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on behalf of the administrators and not on behalf of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>or India as I Know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all give you what is today activating the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The Hindus, who have been called “the gentle Hindu”—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ten considered a euphemism for cowardice—unfortunate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 that it is possible that when British troops are withdra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des from the North-West may overrun India and may inflic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losses upon her. There is certainly that fear, but we must run </w:t>
      </w:r>
      <w:r>
        <w:rPr>
          <w:rFonts w:ascii="Times" w:hAnsi="Times" w:eastAsia="Times"/>
          <w:b w:val="0"/>
          <w:i w:val="0"/>
          <w:color w:val="000000"/>
          <w:sz w:val="22"/>
        </w:rPr>
        <w:t>that risk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uslims say, they are less literate, less numerous and not as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economically as the Hindus. Therfore, they did not know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happen to them. The Hindus, after all, before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, were able to live with the Mussalmans on free and equal te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oday several thousand villages in India and in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>of these there is a very sparse Muslim popul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, however, living together in perfect peac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Go to the Punjab and Bengal and throw in Sind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ousands of villages where the predominant popul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with a few Hindus. Ask me if those Hindus are afrai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ves. If they were afraid, they would not be living in thsoe </w:t>
      </w:r>
      <w:r>
        <w:rPr>
          <w:rFonts w:ascii="Times" w:hAnsi="Times" w:eastAsia="Times"/>
          <w:b w:val="0"/>
          <w:i w:val="0"/>
          <w:color w:val="000000"/>
          <w:sz w:val="22"/>
        </w:rPr>
        <w:t>villag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o to Baluchistan, overwhelmingly Muslim,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tary Hindus carrying on trade there and, generally speaking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ccept my evidence that they are not living in fear of their l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you would find in Kabul not one but numerous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>more Sikh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omes to this that this so-called fear is really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and is not so much fear as the desire for the exerc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It is not a high ambition. I admit, but no one is free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>ambition in the world—not even the Labour Par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Bearing in mind the developments of the smaller States of Europe whi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been granted their freedom since the War, does not Mr. Gandhi think that th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a danger of India, if she pursues her present policy, developming a bellico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ionalism which will be a menace to the world? And does not Mr. Gandhi think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be a dangerous ideal that he would be willing to sacrifice a million lives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 to attain freedom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think it to be a dangerous ideal to sacrifice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these precious lives will be sacrificed by a nation that is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pulsory disarmament. I am afraid that our friend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listened as carefully as I would have expected, or to speak </w:t>
      </w:r>
      <w:r>
        <w:rPr>
          <w:rFonts w:ascii="Times" w:hAnsi="Times" w:eastAsia="Times"/>
          <w:b w:val="0"/>
          <w:i w:val="0"/>
          <w:color w:val="000000"/>
          <w:sz w:val="22"/>
        </w:rPr>
        <w:t>chivalrously, I was not capable of making my meaning quite clea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day is wedded to non-violence and therefor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aking someone else’s life. We do not consider ou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cheap as to be given away for nothing, but we do not consid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to be dearer then liberty itself, and thereore, if we had to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llion lives, we would do so tomorrow, and God above would say </w:t>
      </w:r>
      <w:r>
        <w:rPr>
          <w:rFonts w:ascii="Times" w:hAnsi="Times" w:eastAsia="Times"/>
          <w:b w:val="0"/>
          <w:i w:val="0"/>
          <w:color w:val="000000"/>
          <w:sz w:val="22"/>
        </w:rPr>
        <w:t>nothing but ‘Well done my chilldren’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rying to gain our liberty; you, on the other hand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n imperialistic-minded race. You have been in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frightfulness—and as the late General Dyer put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a question in Court: “Yes, I did this frightfu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.” I am here to say that General Dyer was not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one capable of resorting to this frightful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don’t want me to multiply these illustrations from y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n history, therefore, I do not think anyone in this Hall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us if we sacrificed ourselves in this attempt to gain our libe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p to you, those who are trustees of the honour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nation, to prevent this disaster if you c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urpose in making these contacts is to put before you the </w:t>
      </w:r>
      <w:r>
        <w:rPr>
          <w:rFonts w:ascii="Times" w:hAnsi="Times" w:eastAsia="Times"/>
          <w:b w:val="0"/>
          <w:i w:val="0"/>
          <w:color w:val="000000"/>
          <w:sz w:val="22"/>
        </w:rPr>
        <w:t>elementary position and say: ‘This is India’s right’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Would we not be making a mistake in giving you independenc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ink you would if you gave independence to anyon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herefore remember that I have not come to be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but I have come as a result of last year’s suffer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of that suffering, time came when we left India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whether we have now sufficiently impressed the British mind with </w:t>
      </w:r>
      <w:r>
        <w:rPr>
          <w:rFonts w:ascii="Times" w:hAnsi="Times" w:eastAsia="Times"/>
          <w:b w:val="0"/>
          <w:i w:val="0"/>
          <w:color w:val="000000"/>
          <w:sz w:val="22"/>
        </w:rPr>
        <w:t>our suffering, so that I can go away with an honourable settl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 go away with an honourable settlement, I shall not go </w:t>
      </w:r>
      <w:r>
        <w:rPr>
          <w:rFonts w:ascii="Times" w:hAnsi="Times" w:eastAsia="Times"/>
          <w:b w:val="0"/>
          <w:i w:val="0"/>
          <w:color w:val="000000"/>
          <w:sz w:val="22"/>
        </w:rPr>
        <w:t>away with the belief that I have received any gift from this n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ch thing as a gift of independence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to another. It has got to be gained and bought with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and I feel that we have already spilt sufficient of our own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ocess which has gone on deliberately since 1919. But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God, in His grace, considers that we have not suffered enough, </w:t>
      </w:r>
      <w:r>
        <w:rPr>
          <w:rFonts w:ascii="Times" w:hAnsi="Times" w:eastAsia="Times"/>
          <w:b w:val="0"/>
          <w:i w:val="0"/>
          <w:color w:val="000000"/>
          <w:sz w:val="22"/>
        </w:rPr>
        <w:t>that we have not gone through the process of purific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am here to testify that we shall continue the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 until at last no Britisher will want to remain in India as a </w:t>
      </w:r>
      <w:r>
        <w:rPr>
          <w:rFonts w:ascii="Times" w:hAnsi="Times" w:eastAsia="Times"/>
          <w:b w:val="0"/>
          <w:i w:val="0"/>
          <w:color w:val="000000"/>
          <w:sz w:val="22"/>
        </w:rPr>
        <w:t>rul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at are Mr. Gandhi’s comments on the current belief that if the Britis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drew from India, the Russians would wish to extend their sphere of influence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ce over the country 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ust confess to you that I do not believe in this 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Suppose Russia has such unholy designs upon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hat she will succeed Britain in establishing an Empire t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say that the same means which would have convin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of the impossibility of governing and the wis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ing their Rule from India, will be the means that we propose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ly to adopt against Russ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agine for one moment what Russia can possibly do agianst 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  is taken  from Mahadev Desai’s  “London Letter”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9-10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 people. No people have yet been govenred by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gainst their will. I hope and I believe my people have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-operation need not be rendered even reluctantly. It carries with </w:t>
      </w:r>
      <w:r>
        <w:rPr>
          <w:rFonts w:ascii="Times" w:hAnsi="Times" w:eastAsia="Times"/>
          <w:b w:val="0"/>
          <w:i w:val="0"/>
          <w:color w:val="000000"/>
          <w:sz w:val="22"/>
        </w:rPr>
        <w:t>it some measure of sacrifice a sacrifice involving that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refuse to trade with the Russians, take their goods and th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s, receive their money, what will the Russians do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on earth do? I admit that at the present moment India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war against any nation, but I am hoping that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utilize the opportunity to take my people along another ste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satisfied that we have really suffered enough,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unique means at our disposal in order to protect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against foreign aggression and exploitatation through this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nd satyagraha; if you are satisfied, you will help me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berty for my people and you will find that peopl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gain liberty through these means are able to reta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se means, then you will find that India will have made the </w:t>
      </w:r>
      <w:r>
        <w:rPr>
          <w:rFonts w:ascii="Times" w:hAnsi="Times" w:eastAsia="Times"/>
          <w:b w:val="0"/>
          <w:i w:val="0"/>
          <w:color w:val="000000"/>
          <w:sz w:val="22"/>
        </w:rPr>
        <w:t>largest contribution possible to the war against wa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New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-10-1931, and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30-10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SIR ERNEST HOTS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June 30, 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been asked by His Excellency the Viceroy to ascertain privately,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official invitation is addressed to you, whether you are willing to serv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deral Structure Committee of the Round Table Conference in London from the 5th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nex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you kindly let me have your reply as soon as possible, and in the mean </w:t>
      </w:r>
      <w:r>
        <w:rPr>
          <w:rFonts w:ascii="Times" w:hAnsi="Times" w:eastAsia="Times"/>
          <w:b w:val="0"/>
          <w:i w:val="0"/>
          <w:color w:val="000000"/>
          <w:sz w:val="18"/>
        </w:rPr>
        <w:t>while treat this communication as strictly confidential?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27-8-1931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H. W. EMERSON’S NOTE ON DISCUSSION WITH GANDHI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4" w:lineRule="exact" w:before="9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uly 15/16, 1831</w:t>
      </w:r>
    </w:p>
    <w:p>
      <w:pPr>
        <w:autoSpaceDN w:val="0"/>
        <w:autoSpaceDE w:val="0"/>
        <w:widowControl/>
        <w:spacing w:line="260" w:lineRule="exact" w:before="3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aw Mr. Gandhi this afternoon. He had not his papers with him relat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leged breaches of the Settlement, and our discussion was discursive covering a </w:t>
      </w:r>
      <w:r>
        <w:rPr>
          <w:rFonts w:ascii="Times" w:hAnsi="Times" w:eastAsia="Times"/>
          <w:b w:val="0"/>
          <w:i w:val="0"/>
          <w:color w:val="000000"/>
          <w:sz w:val="18"/>
        </w:rPr>
        <w:t>number of subjects, to some of which we shall return late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sked him first about Gujarat. on the whole, he seemed satisfi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of events there. His chief complaint was about the issue of warning notic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ercive processes for collection of unauthorized arrears. His main conten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imself and other Congress workers had assisted in the collection of 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 and had honestly done their best to get revenue payers to pay as much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, that in some cases notices and processes had been issued without g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he opportunity of collecting what was possible, and that generally he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were in a better position to assess the capacity to pay than the officials. 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veryone was agreed that he himself had done his utmost to g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-payers to play the game, but that the same could not be said of some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, and that the practical test of whether there had been deliberate dela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ment seemed to be provided by the fact that as soon as notices and process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a large number of revenue-payers immediately paid up. There seemed to be no </w:t>
      </w:r>
      <w:r>
        <w:rPr>
          <w:rFonts w:ascii="Times" w:hAnsi="Times" w:eastAsia="Times"/>
          <w:b w:val="0"/>
          <w:i w:val="0"/>
          <w:color w:val="000000"/>
          <w:sz w:val="18"/>
        </w:rPr>
        <w:t>difference in principle between the Government of India, the local Government and</w:t>
      </w:r>
    </w:p>
    <w:p>
      <w:pPr>
        <w:autoSpaceDN w:val="0"/>
        <w:autoSpaceDE w:val="0"/>
        <w:widowControl/>
        <w:spacing w:line="220" w:lineRule="exact" w:before="36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air Ernest Hotson”, 3-7-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“Amrita Bazar Patrika”, 5-7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. All were agreed that anyone who could pay should pay whe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rrent year’s demand or unauthorized arrears, and the difficulty arose in partic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 as to whether payment was or was not possible. He admitted that, despit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s, there might be some persons who deliberately shirked payment,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ed that collections had in fact exceeded the expectations of local offic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limit had practically been reached within which collections could reason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made. He had apparently just seen the Collector of Surat, to whom he had pro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ongress assistance should be used to a greater extent in collection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or, he said, was non-committal. I took the opportunity of saying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circumstances in Gujarat had made it convenient in Kaira to have very cl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 between Government officials and Congress in the collection of 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, but that it was not possible to contemplate, as an ordinary feature of 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 administration, the intervention of a third party, who practically decided </w:t>
      </w:r>
      <w:r>
        <w:rPr>
          <w:rFonts w:ascii="Times" w:hAnsi="Times" w:eastAsia="Times"/>
          <w:b w:val="0"/>
          <w:i w:val="0"/>
          <w:color w:val="000000"/>
          <w:sz w:val="18"/>
        </w:rPr>
        <w:t>what revenue could be paid, and I asked him what was to happen if the unauthorized a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rs now outstanding were formally suspended. He said that they would be collecte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atter of course after next harvest, provided of course that there were no seas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amities. I suggested that in that case collections would have to be made n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vest in the ordinary course of land revenue administration, that Congres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ear from the picture, and that processes, etc., would be issued in accord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ordinary canons. Mr. Gandhi accepted this and said that he in fact was te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venue-payers that Congress was not going to intervene after this harvest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conserve their resources and be ready to pay anything that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ded. I was careful not to suggest to Mr. Gandhi that the local Government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admit that the limit of present collections had been reached. At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, the definite understanding that after this harvest revenue administration in </w:t>
      </w:r>
      <w:r>
        <w:rPr>
          <w:rFonts w:ascii="Times" w:hAnsi="Times" w:eastAsia="Times"/>
          <w:b w:val="0"/>
          <w:i w:val="0"/>
          <w:color w:val="000000"/>
          <w:sz w:val="18"/>
        </w:rPr>
        <w:t>Gujarat will revert to ordinary methods seems to be of some importanc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en said that lately allegations had been widely publish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ere guilty of breaches of the Settlement, that the latter did not adm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charge had any foundation, and that on the contrary their case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had been guilty of serious breaches. I distinguished between two clas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ts, namely, first, allegations that specific clauses of the Settlement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observed, and secondly vague allegations which, when examined,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e a breach within the terms of the Settlement, but had reference to 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by local Governments in the course of ordinary administration. I said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 speaking, we regarded the latter as not directly relevant to the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they related to general issues which would be discussed later. In rega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fic breaches, I instanced non-release of prisoners, non-restoration of prope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ad been seized, collection of the cost of additional police impos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the civil disobedience movement. I said that Government were very </w:t>
      </w:r>
      <w:r>
        <w:rPr>
          <w:rFonts w:ascii="Times" w:hAnsi="Times" w:eastAsia="Times"/>
          <w:b w:val="0"/>
          <w:i w:val="0"/>
          <w:color w:val="000000"/>
          <w:sz w:val="18"/>
        </w:rPr>
        <w:t>anxious that they should not remain under any imputation of breaches of this kind,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55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minded him that when I last saw him two months ago I asked him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fic instances which he had not so far supplied. He said that he had not do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y had been trying to settle the cases direct with local Governments, but </w:t>
      </w:r>
      <w:r>
        <w:rPr>
          <w:rFonts w:ascii="Times" w:hAnsi="Times" w:eastAsia="Times"/>
          <w:b w:val="0"/>
          <w:i w:val="0"/>
          <w:color w:val="000000"/>
          <w:sz w:val="18"/>
        </w:rPr>
        <w:t>that he would let me have a lis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d some discussion about picketing, and he mentioned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 received a telegram from Rajagopalachari from Madras, saying that the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ere definitely forbidding the picketing of liquor auction sales. 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 ignorance of the facts it was not possible to express an opinion whe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of the local Government was justifiable or not, but, at any rate, even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keting of auction sales came within the terms of the Settlement, I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that it really advanced any temperance movement, and that general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ppeared to be doing little permanent good by the methods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suing. I found it very difficult to believe that anyone, who wanted to bid a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ction in the hope of making profit if he was successful in obtaining the lic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refrain from doing so unless there was an element of coercion or at lea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nvenience. I told him that even in the case of those forms of picketing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within the Settlement, Congress were making mistakes in arousing a great d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sentment, and that feeling was growing. I instanced the case of Jawaharlal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at Allahabad, and told him that both the District Magistrate and the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d seriously considered the necessity of an order under section 144 C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 C. in order to avoid the danger of a communal clash. I made it clear to hi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fic provisions of the Settlement must be subject to the requirements of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quillity, and that if picketing in any place endangered the public peace and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, if it was likely to cause communal disturbances, there would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sitation in applying section 144 Cr. P. C. He accepted this principle, but s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s a matter of fact there was no danger of any trouble in Allahabad. He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ere avoiding the picketing of Muslim shops. I told him that this was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able, since there is a movement among Muslims to picket Hindu picketer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ight very well lead to clashes, also that there was a movement to encourag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 in foreign cloth among the Muslims, and that this was again likely to cre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resentment against Congress methods. The latter generally were creat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deal of resentment, and only today I had received information from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hat in one town the Hindu dealers had revolted. Mr. Gandhi said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 fact difficult to get volunteers for picketing now that method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ggressive. I mentioned to him the resolution passed by the Working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Congress not permitting the sale of foreign cloth. I told him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had caused a great deal of criticism both in England and in India, and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at next time Congress found it necessary to enunciate their principles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do so in a form which was free from ambiguity and did not admit of wider </w:t>
      </w:r>
      <w:r>
        <w:rPr>
          <w:rFonts w:ascii="Times" w:hAnsi="Times" w:eastAsia="Times"/>
          <w:b w:val="0"/>
          <w:i w:val="0"/>
          <w:color w:val="000000"/>
          <w:sz w:val="18"/>
        </w:rPr>
        <w:t>interpretation than was intended. I told him that we had thought that it might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to issue a communique explaining the position, and that we might still </w:t>
      </w:r>
      <w:r>
        <w:rPr>
          <w:rFonts w:ascii="Times" w:hAnsi="Times" w:eastAsia="Times"/>
          <w:b w:val="0"/>
          <w:i w:val="0"/>
          <w:color w:val="000000"/>
          <w:sz w:val="18"/>
        </w:rPr>
        <w:t>have to do so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then had a long discussion about the agrarian situation in the Un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, which covered much the same ground as that covered in pre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on the subject. I made it clear that Government had from the begin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ed Congress activities in the U.P. as a very serious breach of the Settle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3 months ago Mr. Gandhi had been informed that the continuance of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would inevitably lead to trouble, which might force the local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ake action under the ordinary law and also result in the application of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s. He said that if Government regarded the activities of Congress as a br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ettlement, it was open to them to denounce it, but the course they had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, while not denouncing the Settlement, to carry on war against Congress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that we had not denounced the Settlement, because we had hop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would improve and that things would settle down. For the same reason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refrained from publicly charging Congress with breaches of the Settle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we realized that once we embarked on charges and counter-charge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enance of the Settlement would be very difficult, but that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acticable for us to continue. this policy if </w:t>
      </w:r>
      <w:r>
        <w:rPr>
          <w:rFonts w:ascii="Times" w:hAnsi="Times" w:eastAsia="Times"/>
          <w:b w:val="0"/>
          <w:i/>
          <w:color w:val="000000"/>
          <w:sz w:val="18"/>
        </w:rPr>
        <w:t>ex-par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tements continu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challenging the good faith of Government. I then gave him brief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we had about the activities of the Congress in the U.P. He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 that this information was correct, and his general position was that taken up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 occasions, namely, that Congress had always associated themselve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kis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at </w:t>
      </w:r>
      <w:r>
        <w:rPr>
          <w:rFonts w:ascii="Times" w:hAnsi="Times" w:eastAsia="Times"/>
          <w:b w:val="0"/>
          <w:i/>
          <w:color w:val="000000"/>
          <w:sz w:val="18"/>
        </w:rPr>
        <w:t>kisan sab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in fact Congress creations, and Congress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sociate themselves from the interests of the peasants without renounc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ed. I challenged his statement that Congress was identical with the </w:t>
      </w:r>
      <w:r>
        <w:rPr>
          <w:rFonts w:ascii="Times" w:hAnsi="Times" w:eastAsia="Times"/>
          <w:b w:val="0"/>
          <w:i/>
          <w:color w:val="000000"/>
          <w:sz w:val="18"/>
        </w:rPr>
        <w:t>kis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o him that the close identity of interest had been developed si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and was part of the policy of consolidation in rural areas as prepara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new fight, that it was mainly the last feature that inevitably made all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 look with suspicion on Congress activities and prevented them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ng with Congress to the extent that otherwise would have been possible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it would be quite easy to prepare an indictment of Congress ac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.P. which would convince world opinion that Congress had been dishonest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 to this was that he had no apprehension whatsoever about a stat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ase in regard to the U.P. provided that the facts were correctly give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the outstanding facts were that the remissions were inadequate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d always supported the landlords against the tenants and that the l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having a fair show. He said that when he saw Sir Malcolm Hailey, the l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dmitted that remissions were not liberal enough, but had said that he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the financial situation and his duty to the administration. I challenged this </w:t>
      </w:r>
      <w:r>
        <w:rPr>
          <w:rFonts w:ascii="Times" w:hAnsi="Times" w:eastAsia="Times"/>
          <w:b w:val="0"/>
          <w:i w:val="0"/>
          <w:color w:val="000000"/>
          <w:sz w:val="18"/>
        </w:rPr>
        <w:t>and I suggested that what Sir Malcolm Hailey had probably said in effect was that h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pgSz w:w="9360" w:h="12960"/>
          <w:pgMar w:top="55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 maintain a balance between the claims of Government, of the landlords a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nants, and that while neither he nor anybody else could say with absol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ty in present circumstances whether the right pitch of remissions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ed, it could be claimed that those given represented a first approximation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ubject to the working principle, that if the actual process of collection sh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were inadequate, then adjustment would follow as a matter of course, for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desire of the local Government that harsh methods of collections sh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employed either by Government or by landlords. I repeated all the old argu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difficulties of Government having been greatly increased by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ention. Mr. Gandhi said that the situation in the U.P. was not dangerou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apable of solution, and that a remedy could be found at once. I asked him w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. He suggested that District officers should consult Congress workers and, mor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 on their advice, fix the amount of revenue and rent to be collected. I tol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inly that this was not a practical solution and that Government could not div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 of the duty of determining these matters themselves, and that it would b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reasonable for Government to accept the opinion of landlords as to what 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paid. He then suggested that it might be possible to hold an enquiry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ed that Sir Malcolm Hailey had convinced him that a summary enquiry was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question. We then discussed the question of whether a more elaborate enqui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possible with the object of ascertaining what temporary adjustment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 and rent were necessary as a result of the slump in the prices. I made it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 to him that this was essentially a matter for the local Government and that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bsence of their views and of local knowledge, our discussion was necessar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ademic. I suggested that even if on examination by the local Government suc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y were considered to be desirable, it would certainly extend over some month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ven the general recommendations would vary considerably between the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sions of the Province, that even in these Divisions they would be liable to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justments, and that further adjustments would be necessary from harvest to harv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prices changed, that the enquiry would have to be carried out by technical expe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smaller the committee the more effective its work was likely to be,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presumably be a public enquiry and receive evidence from landlords on the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 and tenants on the other, and if Congress representatives wished to produce fa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igures before it, there would appear to be no objection. Mr. Gandhi appe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very keen on an enquiry of this kind and it seems to me that if it were possi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e one at an early date it might do much to relieve the situation. The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s to be one which merits consultation with the local Government. I explai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at even if such an enquiry were held, it could not affect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ons and that in regard to these the only possible course that I could see wa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proceed with collections, it being understood that they would, so far </w:t>
      </w:r>
      <w:r>
        <w:rPr>
          <w:rFonts w:ascii="Times" w:hAnsi="Times" w:eastAsia="Times"/>
          <w:b w:val="0"/>
          <w:i w:val="0"/>
          <w:color w:val="000000"/>
          <w:sz w:val="18"/>
        </w:rPr>
        <w:t>as possible, avoid coercive processes where land-owners were generally unable to p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while taking action under the law against tenants who contumaciously ref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ay, they would not assist landlords in  squeezing  more  out  of  the  tenants than </w:t>
      </w:r>
      <w:r>
        <w:rPr>
          <w:rFonts w:ascii="Times" w:hAnsi="Times" w:eastAsia="Times"/>
          <w:b w:val="0"/>
          <w:i w:val="0"/>
          <w:color w:val="000000"/>
          <w:sz w:val="18"/>
        </w:rPr>
        <w:t>the  latter  could pa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as not entirely satisfied with this statement of the posi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present collections. He claimed that many landlords were accepting the </w:t>
      </w:r>
      <w:r>
        <w:rPr>
          <w:rFonts w:ascii="Times" w:hAnsi="Times" w:eastAsia="Times"/>
          <w:b w:val="0"/>
          <w:i w:val="0"/>
          <w:color w:val="000000"/>
          <w:sz w:val="18"/>
        </w:rPr>
        <w:t>advice of the Congress and had recognized that it was to their advantage to do so.</w:t>
      </w:r>
    </w:p>
    <w:p>
      <w:pPr>
        <w:autoSpaceDN w:val="0"/>
        <w:tabs>
          <w:tab w:pos="550" w:val="left"/>
          <w:tab w:pos="910" w:val="left"/>
          <w:tab w:pos="58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we parted, the North-West Frontier Province was brief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. I told him that it was our second cause of anxiety and that any day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forced to take action. I told him the best thing he could do was to take Abd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haffar Khan with him to London as one of his advisers. He laughed and sai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do so, as he was not going to take any advisers. He asked why w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 over the difficulty by inviting Abdul Ghaffar Khan as a Delegate to the 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ble Conference. I said jokingly that he could not, in any ease, go as a National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, since, as Mr. Gandhi knew, other Muslims very strongly objec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st Muslims going to the Conference as such. He admitted that Abdul Ghaf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n could not go as a Nationalist Muslim but saw no reason why he should not go as </w:t>
      </w:r>
      <w:r>
        <w:rPr>
          <w:rFonts w:ascii="Times" w:hAnsi="Times" w:eastAsia="Times"/>
          <w:b w:val="0"/>
          <w:i w:val="0"/>
          <w:color w:val="000000"/>
          <w:sz w:val="18"/>
        </w:rPr>
        <w:t>a representative of the North-West Frontier Province.</w:t>
      </w:r>
    </w:p>
    <w:p>
      <w:pPr>
        <w:autoSpaceDN w:val="0"/>
        <w:autoSpaceDE w:val="0"/>
        <w:widowControl/>
        <w:spacing w:line="244" w:lineRule="exact" w:before="2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uly 16, 1931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4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discussions with Mr. Gandhi continued on July 16th. He bega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ing out a fairly long list of alleged breaches of the Settlement by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gave me the list, a copy of which is attached. So far as allegations of breac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pecific provisions of the Settlement are concerned, some are of a trivial charac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are too vague to allow of any provisional opinion to be formed, som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viously outside the Settlement and a certain number are such as requi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to satisfy themselves that no breach is involved. In fact,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the danger of a breakdown of the Settlement, it will probably be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ive local Governments the trouble of furnishing the facts in all cases, so tha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gation may be left unanswered if the necessity arose. In addition to specif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s of alleged breaches of the Settlement, Mr. Gandhi gave a general n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Bomba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the United Provinc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the North-West Frontier Province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d) the other Provinc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ill be necessary to ask local Governments to give us the facts in regard to </w:t>
      </w:r>
      <w:r>
        <w:rPr>
          <w:rFonts w:ascii="Times" w:hAnsi="Times" w:eastAsia="Times"/>
          <w:b w:val="0"/>
          <w:i w:val="0"/>
          <w:color w:val="000000"/>
          <w:sz w:val="18"/>
        </w:rPr>
        <w:t>allegations contained in this note also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complaints about the North-West Frontier Province, the only </w:t>
      </w:r>
      <w:r>
        <w:rPr>
          <w:rFonts w:ascii="Times" w:hAnsi="Times" w:eastAsia="Times"/>
          <w:b w:val="0"/>
          <w:i w:val="0"/>
          <w:color w:val="000000"/>
          <w:sz w:val="18"/>
        </w:rPr>
        <w:t>incident about which I had information was that at Sarband, the facts of which are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s </w:t>
      </w:r>
      <w:r>
        <w:rPr>
          <w:rFonts w:ascii="Times" w:hAnsi="Times" w:eastAsia="Times"/>
          <w:b w:val="0"/>
          <w:i/>
          <w:color w:val="000000"/>
          <w:sz w:val="18"/>
        </w:rPr>
        <w:t>“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p>
      <w:pPr>
        <w:sectPr>
          <w:pgSz w:w="9360" w:h="12960"/>
          <w:pgMar w:top="55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ite different from those presented in the note. I gave Mr. Gandhi the facts and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at the gross inaccuracy of the account given to him suggested that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gations might, to say the least of it, be much exaggerated. I gave him some fa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other side and explained to him the critical character of the situa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th-West Frontier Province with special reference to tribal areas,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tions in Afghanistan, contempt for authority which the Red Shirt move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ing, the seditious speeches of Abdul Ghaffar Khan and the dang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ion gaining ground that Government were afraid to tackle the move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the truth was that they were exercising, and intended to exercise, forbear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utmost limit in order to prevent a rupture, but that the limit might be reac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day. Mr. Gandhi himself was clearly unhappy about the Frontier, and it play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atively small part in the general discussion and, in particular, in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 which Mr. Gandhi expressed himself as feeling about his attendance at the </w:t>
      </w:r>
      <w:r>
        <w:rPr>
          <w:rFonts w:ascii="Times" w:hAnsi="Times" w:eastAsia="Times"/>
          <w:b w:val="0"/>
          <w:i w:val="0"/>
          <w:color w:val="000000"/>
          <w:sz w:val="18"/>
        </w:rPr>
        <w:t>Round Table Conferenc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raised the question of his visit to the Frontier but did not press it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the line that Government had no intention of forbidding a visit if he wish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, but held the view that it was likely to complicate rather than assist the situ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Abdul Ghaffar had promised to obey any orders which Gandhi gave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in particular, had promised to see the Chief Commissioner, if the latter asked </w:t>
      </w:r>
      <w:r>
        <w:rPr>
          <w:rFonts w:ascii="Times" w:hAnsi="Times" w:eastAsia="Times"/>
          <w:b w:val="0"/>
          <w:i w:val="0"/>
          <w:color w:val="000000"/>
          <w:sz w:val="18"/>
        </w:rPr>
        <w:t>him to do so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the allegation that workers doing peaceful constructive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arrested in the Midnapore District, I explained to Mr. Gandhi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we had received regarding the institution of parallel court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nce of Congress workers in criminal matters and their levying of fines. I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at the local Government had reported the situation to the Government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agreed that, in the first place, representation should be made to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leaders, that if this had no effect, the ordinary law should be applie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f this again failed, the Association concerned should be declared unlaw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, provided that their activities went beyond the sphere of legitim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s of arbitration. He told me that he had in fact heard that the Congres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ed his principles of arbitration (which excluded interference in criminal mat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so levying of fines or penalties). A letter since received from the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gives confirmation to this statement. Mr. Gandhi also said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wo parties in Midnapore, viz., the terrorist party and the Moderat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party, and that the latter were doing their best to oust the form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The greater part of the discussion today centered round the situa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d Provinces, and, although this was taken at various times, it will be conven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ring it together in its relation to representation of Congress at the Conference. I </w:t>
      </w:r>
      <w:r>
        <w:rPr>
          <w:rFonts w:ascii="Times" w:hAnsi="Times" w:eastAsia="Times"/>
          <w:b w:val="0"/>
          <w:i w:val="0"/>
          <w:color w:val="000000"/>
          <w:sz w:val="18"/>
        </w:rPr>
        <w:t>abstained from asking Mr. Gandhi whether he was going to attend or not until a l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age. In reply he said that he wished to attend, but his attendance must be condi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Government disengaging him from his responsibilities in India. I asked him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ctly he meant. He said that he could not contemplate a visit to England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that while he was there he would be constantly receiving telegrams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hi charges, prosecutions of members of Congress and generally repre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s. I said that it would be dishonest for Government to attempt to induce hi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 to London on a definite assurance that no incidents would happen while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, that even in ordinary peaceful conditions, incidents were always happen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and the Government of India could not possibly fetter the discretion of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 in carrying out their responsibility for law and order in the manne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n assurance would certainly involve, that, on the other hand, everyone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void prosecutions and special measures, so far as this was possible, and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 been, and would not be, any inclination on the part of local Government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measures in excess of actual requirements that the best insurance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Congress being prosecuted was for them to keep within the law,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such prosecutions had been necessary it was evidence rather of a breach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of the Settlement by Congress than of a breach by Government, and gener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only way of securing reasonable peaceful conditions was for the Congres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 down agitation and to suspend war preparations, at any rate for the next 3 or 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, until the Round Table Conference is over. Government would certai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d to action of this kind. He said that he felt that Provincial Government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o kill the Congress and that, in particular, he had been told that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.C.S. would be glad if Congress were not represented at the Round Table Confer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repudiated both these statements, and suggested to him that, in regard to the latter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ludicrous to suppose that the members of the Service largely responsible for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rder would welcome developments which might be expected greatly to incr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work and responsibility. In regard to the supposed attitude of local Govern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reminded him that Government had on several occasions made it clear that the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ations of Congress added greatly to their difficulties in co-operating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and that if local Governments had been forced to take action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Congress it had been with great reluctance and only becaus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made action unavoidable. He pursued the argument (which he had adopt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previous occasions), namely, that the Settlement between Govern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laced the latter in a special position which justified previous consul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m before any action was taken against their members and that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ngress should work together in close unity. I asked him what he had in mi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gave several specific examples. He said that, for instance, a prosecution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124-A., I.P.C. should not be launched against a member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giving the Congress an opportunity of bringing the person into the line. I </w:t>
      </w:r>
      <w:r>
        <w:rPr>
          <w:rFonts w:ascii="Times" w:hAnsi="Times" w:eastAsia="Times"/>
          <w:b w:val="0"/>
          <w:i w:val="0"/>
          <w:color w:val="000000"/>
          <w:sz w:val="18"/>
        </w:rPr>
        <w:t>explained to him the existing principles on which prosecutions were launched unde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9</w:t>
      </w:r>
    </w:p>
    <w:p>
      <w:pPr>
        <w:sectPr>
          <w:pgSz w:w="9360" w:h="12960"/>
          <w:pgMar w:top="55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ection and I said that while, on particular occasions, it might be desir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a </w:t>
      </w:r>
      <w:r>
        <w:rPr>
          <w:rFonts w:ascii="Times" w:hAnsi="Times" w:eastAsia="Times"/>
          <w:b w:val="0"/>
          <w:i/>
          <w:color w:val="000000"/>
          <w:sz w:val="18"/>
        </w:rPr>
        <w:t>warnin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at this course was sometimes followed, it was not possi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as a general rule that a person belonging to a particular organization, w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nded against the law, should be placed in a privileged position in compari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other persons who did not belong to such an organization. The next exampl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was that no proceedings under the security sections of the Criminal Proced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de should be taken against a </w:t>
      </w:r>
      <w:r>
        <w:rPr>
          <w:rFonts w:ascii="Times" w:hAnsi="Times" w:eastAsia="Times"/>
          <w:b w:val="0"/>
          <w:i/>
          <w:color w:val="000000"/>
          <w:sz w:val="18"/>
        </w:rPr>
        <w:t>kis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United Provinces until the Congres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given previous warning. I asked him how the District Magistrate was to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 particular </w:t>
      </w:r>
      <w:r>
        <w:rPr>
          <w:rFonts w:ascii="Times" w:hAnsi="Times" w:eastAsia="Times"/>
          <w:b w:val="0"/>
          <w:i/>
          <w:color w:val="000000"/>
          <w:sz w:val="18"/>
        </w:rPr>
        <w:t>kis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longed to the Congress and declined to accept the sugg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very </w:t>
      </w:r>
      <w:r>
        <w:rPr>
          <w:rFonts w:ascii="Times" w:hAnsi="Times" w:eastAsia="Times"/>
          <w:b w:val="0"/>
          <w:i/>
          <w:color w:val="000000"/>
          <w:sz w:val="18"/>
        </w:rPr>
        <w:t>kis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U.P. was a member of the Congress. I also explain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ity sections were often used when there was imminent danger of breach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and it was out of the question to expect the District Magistrate to delay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emergent proceedings while he was referring to a third party. Mr. Gandhi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, realized that these particular suggestions were outside reasonable limits and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press them. He then [dealt with] the case of the United Provinces at great leng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ok the line that there was active war going on against the Congress as such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, so far as I understood the position, action was being taken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s, not because they were members of the Congress, but because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ing on particular activities and that similar action was being taken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who carried on such activities whether they were members of the Congres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. If a great majority of the persons against whom action was being taken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Congress, this was because Congress were responsible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aign which was definitely assisting towards the creation of dange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. I repeated the view of Government that the rent campaign of Congres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ted Provinces was a definite breach of the Settlement and that while one o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the relief of the economic conditions of tenants, it was impossi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sociate it from the declared policy of Congress to consolidate their posi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ral areas in preparation for a new struggle if this were to occur. Mr. Gandhi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this statement and maintained the position that Congress had alway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closely interested in the welfare of the </w:t>
      </w:r>
      <w:r>
        <w:rPr>
          <w:rFonts w:ascii="Times" w:hAnsi="Times" w:eastAsia="Times"/>
          <w:b w:val="0"/>
          <w:i/>
          <w:color w:val="000000"/>
          <w:sz w:val="18"/>
        </w:rPr>
        <w:t>kis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at they could not possi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go this part of their work. I reminded him that just before the Settlement very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ion of this kind was going on in the United Provinces and that it was si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that activities had been organized and conducted on a scale not previ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. He claimed that Congress leaders and workers in the United Provinc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desirous that tenants should not be made to pay more rent than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y pay, but he did admit that their aim was a radical change in the land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and the permanent alleviation of tenants’ conditions apart from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sis. He disclaimed any intention of a confiscatory policy against landlord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I still think he is not prepared to go as far as Jawahar Lal, the general trend of </w:t>
      </w:r>
      <w:r>
        <w:rPr>
          <w:rFonts w:ascii="Times" w:hAnsi="Times" w:eastAsia="Times"/>
          <w:b w:val="0"/>
          <w:i w:val="0"/>
          <w:color w:val="000000"/>
          <w:sz w:val="18"/>
        </w:rPr>
        <w:t>his conversation today showed that the legitimate interests of landlords had a ve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mall part in his plans compared with the interests of tenants. His aim is clear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 the position of Congress as the champion and mouthpiece of the tenan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ase at present is that Government are taking side with the landlords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ants, are sanctioning rents which the tenants are unable to pay, are giving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legitimate assistance to the landlords in their collection, and are condoning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pproving, acts of oppression by bad landlords. I, of course, strongly cont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view. I asked him several times what his solution was of present difficult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.P., and his reply was always the same that Government should defini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 Congress with them and accept the advice of the Congress as to what r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collected. I told him that this would mean that Government would abrog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functions in favour of a political party that had taken up the side of the ten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landlords and that it was quite impracticable. He denied that this was his ai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was unable to give any alternative explanation of its practical effect. I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myself could see no solution of immediate difficulties unless Congress called off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in the U.P. and left it to Government to do its utmost to preser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ance between landlords and tenants. He said that he might be willing to call of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force of volunteers and workers if Government gave an undertaking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use coercive measures in assisting landlords to collect rents, bu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 the whole matter tomethods of persuasion. We pursued this suggestion, bu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ation it was found that it would involve, according to Mr. Gandhi’s idea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tention of Government from executing the decree of landlords for poss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evictable tenants. In other words, it would mean that tenants would pa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as they liked without fear of consequences and that landlords would be le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the remedy secured to them by the law. Mr. Gandhi had a good deal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evictions in general and stated that landlords were taking advantage, in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, of existing economic conditions to obtain the ejectment of statuto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pancy tenants and to replace them by tenants at will. This was a matter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 could say little in ignorance of the facts, but did suggest that even if thi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, Congress were making matters much worse by embittering the relations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wo. I then read out to him the portion of the weekly reports of the C.I.D., Un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, since the beginning of June relating to rural agitation. He was obvi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aback by the continuous record week after week and from district after distri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ivities of Congress workers, and I fancy he felt that the present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case would very gravely prejudice the success of the appeal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evidently intend to make to world opinion, if there is a break. He ex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ret that these reports had not been brought to his notice before. I reminde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 March he had been informed of activities in the United Provinces and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ous possibilities, that early in April he had been given specific instanc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told the view of the Government of India in regard to the action it would </w:t>
      </w:r>
      <w:r>
        <w:rPr>
          <w:rFonts w:ascii="Times" w:hAnsi="Times" w:eastAsia="Times"/>
          <w:b w:val="0"/>
          <w:i w:val="0"/>
          <w:color w:val="000000"/>
          <w:sz w:val="18"/>
        </w:rPr>
        <w:t>probably be necessary for the local Government to take, that, again in May, I ha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1</w:t>
      </w:r>
    </w:p>
    <w:p>
      <w:pPr>
        <w:sectPr>
          <w:pgSz w:w="9360" w:h="12960"/>
          <w:pgMar w:top="55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ed with him at great length the. situation and had given him many facts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seen Sir Malcolm Hailey at Naini Tal and presumably had learnt from him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was happening, that the position in the United Provinces for months pas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not to isolated incidents but to a campaign organized by Congress on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scale, and that it was unreasonable to suppose that the local leaders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what was going on, even if they had not stated the facts to Mr. Gandhi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ed to make any further advance in regard to the United Provinces. I said w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y consult the local Government both in regard to present condition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ility of an enquiry as to the future, that in regard to the former I could se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ce of a solution that would meet the point of view he had expressed and that in </w:t>
      </w:r>
      <w:r>
        <w:rPr>
          <w:rFonts w:ascii="Times" w:hAnsi="Times" w:eastAsia="Times"/>
          <w:b w:val="0"/>
          <w:i w:val="0"/>
          <w:color w:val="000000"/>
          <w:sz w:val="18"/>
        </w:rPr>
        <w:t>regard to the enquiry it was of course primarily a matter for the local Governme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. Mr. Gandhi’s views regarding his attendance at the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, as expressed today, may be briefly interpreted as follows. He will not </w:t>
      </w:r>
      <w:r>
        <w:rPr>
          <w:rFonts w:ascii="Times" w:hAnsi="Times" w:eastAsia="Times"/>
          <w:b w:val="0"/>
          <w:i w:val="0"/>
          <w:color w:val="000000"/>
          <w:sz w:val="18"/>
        </w:rPr>
        <w:t>attend unless—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Government can give a general assurance in regard to proceedings agains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Congress that would in effect place them in a privileg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in comparison with other members of the public and woul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ually tie the hands of local Governments in carrying out thei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ies for the maintenance of law and order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the local Government of the United Provinces scraps its present schem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missions, throws over the landlords and accepts the advic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in regard to the pitch of rents, thus surrendering its functions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 bod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discussed the position many times from different points of view.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he practical conclusions that invariably emerged. I doubt if he would seri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his stand on (a) as a ground for rupture, and it is possible that he is bluffing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. If, however, Congress refuse participation in the Round Table Conference i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mainly on the United Provinces issue supplemented by allegations of a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 regarding the supposed hostility of local Government towards Congress as </w:t>
      </w:r>
      <w:r>
        <w:rPr>
          <w:rFonts w:ascii="Times" w:hAnsi="Times" w:eastAsia="Times"/>
          <w:b w:val="0"/>
          <w:i w:val="0"/>
          <w:color w:val="000000"/>
          <w:sz w:val="18"/>
        </w:rPr>
        <w:t>suc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. I told Mr. Gandhi that if he were himself to go to the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, there would, so far as I could see, be no difficulty in continuing liai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Government of India in matters regarding the Settlement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mination by Mr. Gandhi of a representative to take his place. I add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fication, which he accepted as reasonable, that whoever the representative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it would be up to him to avoid making speeches, etc., that might make meet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him and the representative of the Government of India open to </w:t>
      </w:r>
      <w:r>
        <w:rPr>
          <w:rFonts w:ascii="Times" w:hAnsi="Times" w:eastAsia="Times"/>
          <w:b w:val="0"/>
          <w:i w:val="0"/>
          <w:color w:val="000000"/>
          <w:sz w:val="18"/>
        </w:rPr>
        <w:t>misunderstanding and misconcep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. I did my utmost to convince Mr. Gandhi of the mistake Congress w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ke if it refused to be represented at the Conference, and I used the various argu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ed on previous occasions. I emphasized the fact that the Settlement was on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to an end, namely, to facilitate an agreed constitutional solution, that i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 features it was a temporary measure that the sooner it merged into the ordi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ve machine the better for everyone, and that even if it were admit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ful conditions could not be completely assured during the next few month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etheless the best means of obtaining ultimate peace was through the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. In particular I urged the influence he himself might exercise in Lond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ilitating a communal settlement and also the part he could play, if things went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ngland, in convincing Indian public opinion of the sincerity of Great Britain’s </w:t>
      </w:r>
      <w:r>
        <w:rPr>
          <w:rFonts w:ascii="Times" w:hAnsi="Times" w:eastAsia="Times"/>
          <w:b w:val="0"/>
          <w:i w:val="0"/>
          <w:color w:val="000000"/>
          <w:sz w:val="18"/>
        </w:rPr>
        <w:t>intentions towards India. I emphasized the probable results of the decision of C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ss not to attend, and I suggested that the general verdict would be that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hown a lamentable lack of political sagacity. I left him in no doub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would go on whether the Congress decided to be represented or no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times during our discussion Mr. Gandhi asked why, if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that Congress had not observed the terms of the Settlement, they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ounced it. I gave the obvious reasons. But the suggestion was made so ofte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ely to indicate that it would have suited the Congress game better if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had relieved Congress of the responsibility for running ou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5. I pointed out to Mr. Gandhi that the refusal of Congress to be repres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Conference would mean that the Settlement had broken down in an essen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. He agreed that this was so. I then asked him whether this mean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uld restart the civil disobedience movement. He said that this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ily the case, and I gathered that they would await the course of events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 out to him that the failure of an essential part of the Settlemen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vitably weaken the sense of restraint which the maintenance of the Settlemen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ily imposed and that this was an additional reason for keeping it intac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d this and, I think, anticipates that once the decision is reached events are </w:t>
      </w:r>
      <w:r>
        <w:rPr>
          <w:rFonts w:ascii="Times" w:hAnsi="Times" w:eastAsia="Times"/>
          <w:b w:val="0"/>
          <w:i w:val="0"/>
          <w:color w:val="000000"/>
          <w:sz w:val="18"/>
        </w:rPr>
        <w:t>likely to move more rapidly than during the past four months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372. Courtesy: India  Office Library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6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3</w:t>
      </w:r>
    </w:p>
    <w:p>
      <w:pPr>
        <w:sectPr>
          <w:pgSz w:w="9360" w:h="12960"/>
          <w:pgMar w:top="556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SIR JAMES CRERAR’S NOTE ON DISCUSSION WITH GANDH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9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uly 17, 193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one and a half hours’ conversation with Mr. Gandhi this afternoon. He </w:t>
      </w:r>
      <w:r>
        <w:rPr>
          <w:rFonts w:ascii="Times" w:hAnsi="Times" w:eastAsia="Times"/>
          <w:b w:val="0"/>
          <w:i w:val="0"/>
          <w:color w:val="000000"/>
          <w:sz w:val="18"/>
        </w:rPr>
        <w:t>traversed  a  good  deal  of   the  ground  already  covered  in  his  conversations   with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Emerson, which it is unnecessary to recapitulate. I put strongly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e obvious arguments in favour of his going to London, but on this poin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maintained a somewhat ambiguous attitude. The position to which 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tinately adhered was that particularly in the United Provinces, the attitud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or at least of its officers, was definitely hostile to Congress and to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as such. He referred to instances in which members of Congress,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complaints to Magistrate’s courts, had received, as he considered, no redress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 out that in that event the proper course was to take the case up on revisi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. He agreed to this, and said such steps were being taken. He mentioned also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cases in which notices had been issued to </w:t>
      </w:r>
      <w:r>
        <w:rPr>
          <w:rFonts w:ascii="Times" w:hAnsi="Times" w:eastAsia="Times"/>
          <w:b w:val="0"/>
          <w:i/>
          <w:color w:val="000000"/>
          <w:sz w:val="18"/>
        </w:rPr>
        <w:t>kis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thers warning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any contact or association with members of Congress. His most insist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 was that there was a large number of cases in which, as he said, he was convi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ttlement had been broken both in letter and in spirit. He considered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means of enabling him to go to London would be some assurance that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 would be examined by an impartial authority. By this, he said, he did not m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in the nature of a joint Congress and Government Arbitration Boa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breaches of the Settlement, but something similar to the kind of impar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y which, when there is a </w:t>
      </w:r>
      <w:r>
        <w:rPr>
          <w:rFonts w:ascii="Times" w:hAnsi="Times" w:eastAsia="Times"/>
          <w:b w:val="0"/>
          <w:i/>
          <w:color w:val="000000"/>
          <w:sz w:val="18"/>
        </w:rPr>
        <w:t>prima faci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se of administrative abus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is ordinarily prepared to hold. His summing up was that unless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substantial assurance on this point, he would consider that his primary dut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main in India to preserve the peace rather than go to London. I endeavou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suade him from this view, but without much success. He disavowed any int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suming the strife, and said that unless he could be convinced that he could saf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 to London, his main object would be to maintain the peace in India in orde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ference could proceed with its work. Our conversation was, throughout, </w:t>
      </w:r>
      <w:r>
        <w:rPr>
          <w:rFonts w:ascii="Times" w:hAnsi="Times" w:eastAsia="Times"/>
          <w:b w:val="0"/>
          <w:i w:val="0"/>
          <w:color w:val="000000"/>
          <w:sz w:val="18"/>
        </w:rPr>
        <w:t>perfectly friendly.</w:t>
      </w:r>
    </w:p>
    <w:p>
      <w:pPr>
        <w:autoSpaceDN w:val="0"/>
        <w:autoSpaceDE w:val="0"/>
        <w:widowControl/>
        <w:spacing w:line="240" w:lineRule="exact" w:before="6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Sd.) J. C</w:t>
      </w:r>
      <w:r>
        <w:rPr>
          <w:rFonts w:ascii="Times" w:hAnsi="Times" w:eastAsia="Times"/>
          <w:b w:val="0"/>
          <w:i w:val="0"/>
          <w:color w:val="000000"/>
          <w:sz w:val="14"/>
        </w:rPr>
        <w:t>RERAR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374. Courtesy: India office Library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Associated Press”, 17-7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H. W. EMER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112" w:after="0"/>
        <w:ind w:left="537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M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July 30, 1931</w:t>
      </w:r>
    </w:p>
    <w:p>
      <w:pPr>
        <w:autoSpaceDN w:val="0"/>
        <w:autoSpaceDE w:val="0"/>
        <w:widowControl/>
        <w:spacing w:line="240" w:lineRule="exact" w:before="5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rite to thank you for your letter of July 21st, in which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you request that an impartial tribunal be appointed for the decision of </w:t>
      </w:r>
      <w:r>
        <w:rPr>
          <w:rFonts w:ascii="Times" w:hAnsi="Times" w:eastAsia="Times"/>
          <w:b w:val="0"/>
          <w:i w:val="0"/>
          <w:color w:val="000000"/>
          <w:sz w:val="18"/>
        </w:rPr>
        <w:t>matters of interpretation of the Settlement of March 5th, and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you state 11 specific points which you desire to be referr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bunal, if appointed, on failure of an agreement between Government and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as to their interpretatio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previous letter of the 14th of June you made a suggestion “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ment of a permanent Board of Arbitration to decide questions of interpre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ettlement and as to the full carrying out of the terms by the one party or the </w:t>
      </w:r>
      <w:r>
        <w:rPr>
          <w:rFonts w:ascii="Times" w:hAnsi="Times" w:eastAsia="Times"/>
          <w:b w:val="0"/>
          <w:i w:val="0"/>
          <w:color w:val="000000"/>
          <w:sz w:val="18"/>
        </w:rPr>
        <w:t>other”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y D.O. Ietter No. F. 33/1/31-Poll, of the 4th of July, 1931, reasons were </w:t>
      </w:r>
      <w:r>
        <w:rPr>
          <w:rFonts w:ascii="Times" w:hAnsi="Times" w:eastAsia="Times"/>
          <w:b w:val="0"/>
          <w:i w:val="0"/>
          <w:color w:val="000000"/>
          <w:sz w:val="18"/>
        </w:rPr>
        <w:t>given why Government were not able to accept the suggesti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interview with His Excellency the Viceroy on July 21st,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the view that, while it might not be possible for Government to accep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proposition made in your letter of June 14th, it would be unreasona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refuse to accept a more narrow proposal relating to arbitration on ques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terpretation of the Settlement. After some discussion, His Excellency sugg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should communicate the specific points which you consider suita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ssion to arbitration, and he undertook that on their receipt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 would examine the proposal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India have given the matter their most car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. They observe that while you do not wish to press, at the moment,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bunal to examine questions of fact in the event of difference between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Congress, you do not waive this demand, and you suggest that occasions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e when it may be necessary to press it. You will doubtless agree that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ction between this request and the suggestion made in your letter of the 14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ne is that you now desire to hold in suspense the broader question, while ask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mediate agreement of Government to arbitration on questions of interpret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reasons stated in my letter of the 4th July, the Government of India regret that </w:t>
      </w:r>
      <w:r>
        <w:rPr>
          <w:rFonts w:ascii="Times" w:hAnsi="Times" w:eastAsia="Times"/>
          <w:b w:val="0"/>
          <w:i w:val="0"/>
          <w:color w:val="000000"/>
          <w:sz w:val="18"/>
        </w:rPr>
        <w:t>they are unable to alter the views already expressed on the former question.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W. Emerson”, 21-7-1931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5</w:t>
      </w:r>
    </w:p>
    <w:p>
      <w:pPr>
        <w:sectPr>
          <w:pgSz w:w="9360" w:h="12960"/>
          <w:pgMar w:top="74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given further consideration to the more restricted propos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ly, the reference to arbitration of questions relating to interpretation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ing a decision they have given particular attention to the eleven points sta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etter, which you regard as coming within this category, and to the implic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cceptance of arbitration on these points would necessarily involve,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regard to the responsibilities and functions inherent in Government. You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doubt recognize that it would not be possible for Government to agree to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 which involved the suspension of the ordinary law or of the reg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hinery of administrations, or which included the appointment of an exter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to whom Government would delegate the responsibility for reac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s in matters closely affecting the administration, or of which the effe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 or indirect, would be to provide special procedure, to the benefits of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Congress could lay claim and from which other members of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excluded and which would trench upon the jurisdiction and discre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s of law. The Settlement of March 5 did not, of course, contemplate any </w:t>
      </w:r>
      <w:r>
        <w:rPr>
          <w:rFonts w:ascii="Times" w:hAnsi="Times" w:eastAsia="Times"/>
          <w:b w:val="0"/>
          <w:i w:val="0"/>
          <w:color w:val="000000"/>
          <w:sz w:val="18"/>
        </w:rPr>
        <w:t>provisions of this kin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now to examine some of the points stated in your letter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the above principles. The first three relate to picketing and ar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character. The action that it may be necessary to take in particular ca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keting is obviously dependent on the nature of the particular circumstance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can clearly not agree to any decision of a general character which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 effect of prejudicing this discharge by the executive or judicial authorit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esponsibility for the maintenance of law and order, or of interfering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ty of individuals. General references of the nature you suggest are preclud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considerations. Nor can Government agree to the reference of particular cas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, apart from the reasons given in my letter of July 4th, the effect would often b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to the individuals concerned in them a position not enjoyed by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>public in similar circumstan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the fourth point, the Government of India have no inform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uggests that local Governments are condoning breaches of the excise law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nner suggested. In so far as the matter relates to the administration of exc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within the law, you will no doubt realize that it is not practicable to set up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bunal with power to decide, in effect, how local Governments should conduc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of excise, which, it may be observed, is a provincial transferred </w:t>
      </w:r>
      <w:r>
        <w:rPr>
          <w:rFonts w:ascii="Times" w:hAnsi="Times" w:eastAsia="Times"/>
          <w:b w:val="0"/>
          <w:i w:val="0"/>
          <w:color w:val="000000"/>
          <w:sz w:val="18"/>
        </w:rPr>
        <w:t>subjec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ints (10) and (11) raise a different issue, but one of great importanc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mentioned in them were neither discussed during the conversations l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ettlement, nor was any provision made in the Settlement regarding them. The </w:t>
      </w:r>
      <w:r>
        <w:rPr>
          <w:rFonts w:ascii="Times" w:hAnsi="Times" w:eastAsia="Times"/>
          <w:b w:val="0"/>
          <w:i w:val="0"/>
          <w:color w:val="000000"/>
          <w:sz w:val="18"/>
        </w:rPr>
        <w:t>reference of these matters to a tribunal would, therefore, involve acceptance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(which would clearly be capable of unlimited extension) that the trib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competent to extend the operation of the Settlement beyond its original </w:t>
      </w:r>
      <w:r>
        <w:rPr>
          <w:rFonts w:ascii="Times" w:hAnsi="Times" w:eastAsia="Times"/>
          <w:b w:val="0"/>
          <w:i w:val="0"/>
          <w:color w:val="000000"/>
          <w:sz w:val="18"/>
        </w:rPr>
        <w:t>scope and intentiou, and without the concurrence of Governme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instances appear to Government sufficiently to indicate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insuperable difficulties in the way of arbitration even although references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ensibly confined to matters of interpretation. There would be constant dispute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hether the matter was one of interpretation or not, and the arrangement would </w:t>
      </w:r>
      <w:r>
        <w:rPr>
          <w:rFonts w:ascii="Times" w:hAnsi="Times" w:eastAsia="Times"/>
          <w:b w:val="0"/>
          <w:i w:val="0"/>
          <w:color w:val="000000"/>
          <w:sz w:val="18"/>
        </w:rPr>
        <w:t>create new difficulties rather than remove old on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of the 11 points have in their general aspect already receiv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ful consideration of Government, and in this connection I would refer you to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No. D. 4291-Poll, dated the 2nd of July 1931, which related to students,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letter No. D. 380I-31-Poll, dated the 20th of June 1931, which related to a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s. The list of alleged breaches of particular provisions of the Settlemen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 gave  to  me  at   Simla   contained   specific   nstances  coming  within  most   of </w:t>
      </w:r>
      <w:r>
        <w:rPr>
          <w:rFonts w:ascii="Times" w:hAnsi="Times" w:eastAsia="Times"/>
          <w:b w:val="0"/>
          <w:i w:val="0"/>
          <w:color w:val="000000"/>
          <w:sz w:val="18"/>
        </w:rPr>
        <w:t>the 11 points. This list was referred within a few days of its receipt to local Govern-</w:t>
      </w:r>
      <w:r>
        <w:rPr>
          <w:rFonts w:ascii="Times" w:hAnsi="Times" w:eastAsia="Times"/>
          <w:b w:val="0"/>
          <w:i w:val="0"/>
          <w:color w:val="000000"/>
          <w:sz w:val="18"/>
        </w:rPr>
        <w:t>ments for communication of the facts, and the Government of India and local Gover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s will satisfy themselves as to whether any breach of the Settlement is involv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similarly prepared to satisfy themselves in regard to future cases of alle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ches of specific provisions, for, it is a matter of honour with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 the Settlement and they have no doubt that this is equally held by you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pproaching the matter in this spirit and not by resort to arbitration that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believe that difficulties can best be surmounted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20-8-1931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LORD WELLINGD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9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uly 31, 1931</w:t>
      </w:r>
    </w:p>
    <w:p>
      <w:pPr>
        <w:autoSpaceDN w:val="0"/>
        <w:autoSpaceDE w:val="0"/>
        <w:widowControl/>
        <w:spacing w:line="260" w:lineRule="exact" w:before="3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rite to thank you for your letter of July 29th. Emerson wrote to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ly yesterday regarding the proposals for arbitration, and I should like you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at the proposals received the most careful consideration of my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they were only not accepted because the difficulties presented themselve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uperable. This does not mean that your charge-sheet, as you have called it, will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 full attention. I have, of course, taken a personal interest in ever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taining to the Settlement and shall continue to do so and, in particular,  in reg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list of alleged breaches of the Settlement, about which we await reports from </w:t>
      </w:r>
      <w:r>
        <w:rPr>
          <w:rFonts w:ascii="Times" w:hAnsi="Times" w:eastAsia="Times"/>
          <w:b w:val="0"/>
          <w:i w:val="0"/>
          <w:color w:val="000000"/>
          <w:sz w:val="18"/>
        </w:rPr>
        <w:t>local Governments. I know that in the Provinces the Governors similarly take a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326" w:lineRule="exact" w:before="1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s to Viceroy, “Letter to Viceroy”, 29-7-1931 and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Viceroy”, 14-8-1931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7</w:t>
      </w:r>
    </w:p>
    <w:p>
      <w:pPr>
        <w:sectPr>
          <w:pgSz w:w="9360" w:h="12960"/>
          <w:pgMar w:top="55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interest in matters connected with the Settlement, and you can rest ass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will be no disposition to treat allegations of breaches of it other than as </w:t>
      </w:r>
      <w:r>
        <w:rPr>
          <w:rFonts w:ascii="Times" w:hAnsi="Times" w:eastAsia="Times"/>
          <w:b w:val="0"/>
          <w:i w:val="0"/>
          <w:color w:val="000000"/>
          <w:sz w:val="18"/>
        </w:rPr>
        <w:t>matters of importa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not yet received full reports regarding Gujarat but I hop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 are clearing up and that your discussion with the Bombay Governmen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e satisfactory to everyone concerned. So far as my information goes, the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is rather easier than a month or even a fortnight ago, except for terror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me, which cannot fail to have important reactions if it continues, an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in the North-West Frontier Province, which is a cause of much anxiety.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ad to hear that you are doing all you can to stop the insensate campaign of </w:t>
      </w:r>
      <w:r>
        <w:rPr>
          <w:rFonts w:ascii="Times" w:hAnsi="Times" w:eastAsia="Times"/>
          <w:b w:val="0"/>
          <w:i w:val="0"/>
          <w:color w:val="000000"/>
          <w:sz w:val="18"/>
        </w:rPr>
        <w:t>assassin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hould like, with you, to feel that the atmosphere is entirely free from clou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you may be sure that I and my Government will unceasingly work towards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. But I am quite sure that the best way to obtain a real and lasting solu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difficulties is through the Round Table Conference, and that you can best </w:t>
      </w:r>
      <w:r>
        <w:rPr>
          <w:rFonts w:ascii="Times" w:hAnsi="Times" w:eastAsia="Times"/>
          <w:b w:val="0"/>
          <w:i w:val="0"/>
          <w:color w:val="000000"/>
          <w:sz w:val="18"/>
        </w:rPr>
        <w:t>assist the real interests of the country in sharing in this great constructive work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20-8-1931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R. M. MAXWE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112" w:after="0"/>
        <w:ind w:left="513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NESHKHI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August 10, 1931</w:t>
      </w:r>
    </w:p>
    <w:p>
      <w:pPr>
        <w:autoSpaceDN w:val="0"/>
        <w:autoSpaceDE w:val="0"/>
        <w:widowControl/>
        <w:spacing w:line="260" w:lineRule="exact" w:before="3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directed by His Excellency to send you his considered reply on the poi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d at your recent interview, so far as material is now available. As you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less realize, some little time will be required to make enquiries about som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detailed matters which you mentioned, but His Excellency understands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more convenient to you if his reply on the more important issues is not </w:t>
      </w:r>
      <w:r>
        <w:rPr>
          <w:rFonts w:ascii="Times" w:hAnsi="Times" w:eastAsia="Times"/>
          <w:b w:val="0"/>
          <w:i w:val="0"/>
          <w:color w:val="000000"/>
          <w:sz w:val="18"/>
        </w:rPr>
        <w:t>delayed until all other matters are cleared up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has carefully considered all the points you urged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revenue collections in Gujarat, and particularly in Bardoli. On the inform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him he is satisfied that no breach of the Settlement is involved in the ste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to collect land revenue in Bardoli. It was clearly contempla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that the current demand and arrears would be paid promptly by all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pay. The Collector did, however, show special forbearance in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ment of coercive processes, and it was only after some months’ delay,  and </w:t>
      </w:r>
      <w:r>
        <w:rPr>
          <w:rFonts w:ascii="Times" w:hAnsi="Times" w:eastAsia="Times"/>
          <w:b w:val="0"/>
          <w:i w:val="0"/>
          <w:color w:val="000000"/>
          <w:sz w:val="18"/>
        </w:rPr>
        <w:t>then only in carefully selected cases, that he resorted to them. The prompt respon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the Press”, 4-8-1931, “Telegram to Viceroy”, 11-8-1931 </w:t>
      </w:r>
      <w:r>
        <w:rPr>
          <w:rFonts w:ascii="Times" w:hAnsi="Times" w:eastAsia="Times"/>
          <w:b w:val="0"/>
          <w:i w:val="0"/>
          <w:color w:val="000000"/>
          <w:sz w:val="18"/>
        </w:rPr>
        <w:t>&amp; “Telegram ato R. M. Maxwell”, 11-8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revenue-payers and the negligible extent to which attachment be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showed then that there were many persons able to pay who had not done s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stablished the fact that action had become necessary only in consequence of </w:t>
      </w:r>
      <w:r>
        <w:rPr>
          <w:rFonts w:ascii="Times" w:hAnsi="Times" w:eastAsia="Times"/>
          <w:b w:val="0"/>
          <w:i w:val="0"/>
          <w:color w:val="000000"/>
          <w:sz w:val="18"/>
        </w:rPr>
        <w:t>their failure to observe the Settleme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is His Excellency able to agree with you that there has bee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ch of faith on the part of the Collector. All that the Collector undertook to do was </w:t>
      </w:r>
      <w:r>
        <w:rPr>
          <w:rFonts w:ascii="Times" w:hAnsi="Times" w:eastAsia="Times"/>
          <w:b w:val="0"/>
          <w:i w:val="0"/>
          <w:color w:val="000000"/>
          <w:sz w:val="18"/>
        </w:rPr>
        <w:t>to consider any lists which might be submitted to him by Congress workers cont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ng the names of revenue defaulters whom they believed to be unable to pay 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or a part of their dues, just as he was also willing to consider applica-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similar character received direct from the Khatedars, while reserving the ri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 each case on its merits. Neither the Government nor the Collector have 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 the position that the collection of land revenue should be dependen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ce of the Congress, and His Excellency has no doubt that you will yourself real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decision as to whether particular persons can or cannot pay must res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or. Holding, therefore, as he does, that there has been neither a breach of fa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a breach of the Settlement in any action which has been taken, His Excellency in </w:t>
      </w:r>
      <w:r>
        <w:rPr>
          <w:rFonts w:ascii="Times" w:hAnsi="Times" w:eastAsia="Times"/>
          <w:b w:val="0"/>
          <w:i w:val="0"/>
          <w:color w:val="000000"/>
          <w:sz w:val="18"/>
        </w:rPr>
        <w:t>Council is unable to approve of the refund of any sums already collect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to explain, however, that this particular issue is no longer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 importance for the following reasons. It is common ground that all who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pay should do so, and further that normal methods of land revenue admin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pursued when the time comes for the collection of the next instalment d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January or February next. The practical question, therefore, concern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ening period. With regard to this the usual practice is to allow measur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on to slacken after the end of the land revenue year, i.e., the 31st July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ance with this practice active coercive measures would not ordinari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med until after the end of the monsoon, and His Excellency has no doubt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y circumstances most of the balance of the arrears might have been recov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ctober next. I am, however, to inform you that in view of the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of this year and in order to facilitate the working of the the Settle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in Council has decided not to adopt any further coercive measure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ction of arrears unless they remain unpaid at the time of the next instalment, </w:t>
      </w:r>
      <w:r>
        <w:rPr>
          <w:rFonts w:ascii="Times" w:hAnsi="Times" w:eastAsia="Times"/>
          <w:b w:val="0"/>
          <w:i w:val="0"/>
          <w:color w:val="000000"/>
          <w:sz w:val="18"/>
        </w:rPr>
        <w:t>i.e., in January or February, 1932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ition therefore is that those who can now pay should freely do s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any arrears then outstanding will be collected together with the cur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s at the time of next instalment in accordance with the ordinary rules of </w:t>
      </w:r>
      <w:r>
        <w:rPr>
          <w:rFonts w:ascii="Times" w:hAnsi="Times" w:eastAsia="Times"/>
          <w:b w:val="0"/>
          <w:i w:val="0"/>
          <w:color w:val="000000"/>
          <w:sz w:val="18"/>
        </w:rPr>
        <w:t>revenue adminsitrati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e situation in Bardoli is the immediate occasion for these ord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intended to apply similar orders to the whole of the districts of Surat, Broach and </w:t>
      </w:r>
      <w:r>
        <w:rPr>
          <w:rFonts w:ascii="Times" w:hAnsi="Times" w:eastAsia="Times"/>
          <w:b w:val="0"/>
          <w:i w:val="0"/>
          <w:color w:val="000000"/>
          <w:sz w:val="18"/>
        </w:rPr>
        <w:t>Kaira. so far as the local circumstances render them applicabl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9</w:t>
      </w:r>
    </w:p>
    <w:p>
      <w:pPr>
        <w:sectPr>
          <w:pgSz w:w="9360" w:h="12960"/>
          <w:pgMar w:top="55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to prevent any misunderstanding I am to explain that these or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mean that no efforts will be made to collect unauthorized arrears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 of the first instalment, but such efforts will be confined to the ordinary metho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ersuasion. I am also to add that some further inquiries into the mea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aulters may be necessary for the purpose of distinguishing those arrear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possibly be suspended from those which should be classed as unauthorized, and </w:t>
      </w:r>
      <w:r>
        <w:rPr>
          <w:rFonts w:ascii="Times" w:hAnsi="Times" w:eastAsia="Times"/>
          <w:b w:val="0"/>
          <w:i w:val="0"/>
          <w:color w:val="000000"/>
          <w:sz w:val="18"/>
        </w:rPr>
        <w:t>His Excellency hopes that any such inquiries will not be misinterpret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to mention here that the sales of attached goods in Jambusar taluk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hich you draw His Excellency’s attention, have now been suspended,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cases in question will be governed by the general orders now being issu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land revenue collections in the Sirsi and Siddapur taluka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was explained to you at the time of your interview, and His Excell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s that since practically all the revenue in these talukas has already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ed with scarcely any use of the major coercive processes no further action is </w:t>
      </w:r>
      <w:r>
        <w:rPr>
          <w:rFonts w:ascii="Times" w:hAnsi="Times" w:eastAsia="Times"/>
          <w:b w:val="0"/>
          <w:i w:val="0"/>
          <w:color w:val="000000"/>
          <w:sz w:val="18"/>
        </w:rPr>
        <w:t>called fo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now to refer to some of the more detailed matters which you brought to </w:t>
      </w:r>
      <w:r>
        <w:rPr>
          <w:rFonts w:ascii="Times" w:hAnsi="Times" w:eastAsia="Times"/>
          <w:b w:val="0"/>
          <w:i w:val="0"/>
          <w:color w:val="000000"/>
          <w:sz w:val="18"/>
        </w:rPr>
        <w:t>not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I am to invite a reference to the last paragraph of my letter to you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th of July, in which the position was explained. The lands in question are Ka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m lands held for service, and since they had passed into the possession of a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apable of performing the service for which they were granted, their resump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rant to another person was in accordance with the ordinary rules and did not fall </w:t>
      </w:r>
      <w:r>
        <w:rPr>
          <w:rFonts w:ascii="Times" w:hAnsi="Times" w:eastAsia="Times"/>
          <w:b w:val="0"/>
          <w:i w:val="0"/>
          <w:color w:val="000000"/>
          <w:sz w:val="18"/>
        </w:rPr>
        <w:t>within the scope of the Settle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While, as His Excellency explained to you, it is not the polic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restore all forfeited licences until they are assured that the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remain tranquil, orders are in process of being issued authorizing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istrates to use their discretion in suitable cases, and the case of Mr. Shroff will no </w:t>
      </w:r>
      <w:r>
        <w:rPr>
          <w:rFonts w:ascii="Times" w:hAnsi="Times" w:eastAsia="Times"/>
          <w:b w:val="0"/>
          <w:i w:val="0"/>
          <w:color w:val="000000"/>
          <w:sz w:val="18"/>
        </w:rPr>
        <w:t>doubt receive fresh consideration under these order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. His Excellency finds that orders have twice been issue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instalment of the former Patel, but on each occasion it has been necessary to canc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ders on account of the very severe persecution to which the new Patel Fakirbh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edbhai was subjected by the people of Butwada. His Excellency has before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number of fully authenticated instances of this persecution, as a result of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ve lately sanctioned the retention of Fakirbhai in the patelship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period of one year, after which the case will be re-examined and decided 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of the villagers’ conduct during that period. Any act of persec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period will be taken as a sign that the village does not intend to abide by </w:t>
      </w:r>
      <w:r>
        <w:rPr>
          <w:rFonts w:ascii="Times" w:hAnsi="Times" w:eastAsia="Times"/>
          <w:b w:val="0"/>
          <w:i w:val="0"/>
          <w:color w:val="000000"/>
          <w:sz w:val="18"/>
        </w:rPr>
        <w:t>the Settlemen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. It has been ascertained that the enquiry into the conduct of Jehangir Pat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s already been taken up by the Mamlatdar on the Ist of August, when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ants out of five appeared and stated that their witnesses would not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summoned. Every facility will be given to any complainants who wish to </w:t>
      </w:r>
      <w:r>
        <w:rPr>
          <w:rFonts w:ascii="Times" w:hAnsi="Times" w:eastAsia="Times"/>
          <w:b w:val="0"/>
          <w:i w:val="0"/>
          <w:color w:val="000000"/>
          <w:sz w:val="18"/>
        </w:rPr>
        <w:t>appear to produce their evidence in open cour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4. The number of Talatis who have not been reinstated in the Kaira distric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to be 11. In 10 of these cases the posts had already been filled an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ing case the Talati was not reinstated because he had been dismiss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ed insubordination. In the Surat District the Talatis who have no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instated are 1 in Olpad, 2 in Jalalpur and 2 in Chikhli. The situation in this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at a number of posts of Talatis are due for reduction in accordanc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ations of the Retrenchment Committee of 1922-23 and these post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dually being absorbed as vacancies occur. While therefore it may be possi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rb some of the resigned Talatis in future vacancies, it is not now possible to </w:t>
      </w:r>
      <w:r>
        <w:rPr>
          <w:rFonts w:ascii="Times" w:hAnsi="Times" w:eastAsia="Times"/>
          <w:b w:val="0"/>
          <w:i w:val="0"/>
          <w:color w:val="000000"/>
          <w:sz w:val="18"/>
        </w:rPr>
        <w:t>recreate appointments which have been abolished owing to their superfluity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20-8-1931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ELEGRAM FROM SIR MALCOLM HAIL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112" w:after="0"/>
        <w:ind w:left="523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INIT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August 6, 1931</w:t>
      </w:r>
    </w:p>
    <w:p>
      <w:pPr>
        <w:autoSpaceDN w:val="0"/>
        <w:tabs>
          <w:tab w:pos="3370" w:val="left"/>
          <w:tab w:pos="6270" w:val="left"/>
        </w:tabs>
        <w:autoSpaceDE w:val="0"/>
        <w:widowControl/>
        <w:spacing w:line="260" w:lineRule="exact" w:before="70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 YOU VERY MUCH FOR YOUR TELEGRAM DATED AUGUST FIVE. 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RECOVERING FROM THE ATTACK OF INFLUENZA WHICH I 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UCKNOW. AS REGARDS EVICTIONS OF TENANTS BY LANDLORDS WE HA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REASON TO THINK THAT THE NUMBER OF EVICTIONS THIS YEAR H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EXCESSIVE. A CONSIDERABLE NUMBER OF EJECTIONS TAKES PLACE EVER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AR IN ORDINARY CIRCUMSTANCES BUT I AM ASSURED THAT IN SOM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RICTS AT LEAST THEY HAVE THIS YEAR BEEN BELOW NORMAL FIGURE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ARE ONE OR TWO AREAS IN WHICH THEY ARE SAID TO HA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EDED NORMAL BUT WE HAVE ALREADY CALLED FOR FIGURES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CTIONS AND AS SOON AS THESE FIGURES ARE AVAILABLE WE SHALL BE IN 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TER POSITION TO APPRAIS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TUATION. MY IMPRESSION BAS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CONVERSATION WITH MANY PERSONS CONCERNED IS THAT LANDLORD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IN MANY DISTRICTS BEEN AVERSE FROM MAKING EJECTMENTS OWING </w:t>
      </w:r>
      <w:r>
        <w:rPr>
          <w:rFonts w:ascii="Times" w:hAnsi="Times" w:eastAsia="Times"/>
          <w:b w:val="0"/>
          <w:i w:val="0"/>
          <w:color w:val="000000"/>
          <w:sz w:val="16"/>
        </w:rPr>
        <w:t>TO DIFFICULTY OF SECURING NEW TENANTS IN A PERIOD OF FALL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1"/>
        <w:gridCol w:w="2171"/>
        <w:gridCol w:w="2171"/>
      </w:tblGrid>
      <w:tr>
        <w:trPr>
          <w:trHeight w:hRule="exact" w:val="26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CES AND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KNOW ALSO THAT 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OFFICERS GENERALLY ARE</w:t>
            </w:r>
          </w:p>
        </w:tc>
      </w:tr>
    </w:tbl>
    <w:p>
      <w:pPr>
        <w:autoSpaceDN w:val="0"/>
        <w:autoSpaceDE w:val="0"/>
        <w:widowControl/>
        <w:spacing w:line="24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SING INFLUENCE TO GET LANDLORDS TO ALLOW EJECTED TENANTS TO </w:t>
      </w:r>
      <w:r>
        <w:rPr>
          <w:rFonts w:ascii="Times" w:hAnsi="Times" w:eastAsia="Times"/>
          <w:b w:val="0"/>
          <w:i w:val="0"/>
          <w:color w:val="000000"/>
          <w:sz w:val="16"/>
        </w:rPr>
        <w:t>REENGAGE. AS REGARDS COERCIVE PROCESSES GENERALLY FOR RECOVERY</w:t>
      </w:r>
    </w:p>
    <w:p>
      <w:pPr>
        <w:autoSpaceDN w:val="0"/>
        <w:autoSpaceDE w:val="0"/>
        <w:widowControl/>
        <w:spacing w:line="240" w:lineRule="exact" w:before="2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Sir Malcolm Hailey”, 5-8-1931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1</w:t>
      </w:r>
    </w:p>
    <w:p>
      <w:pPr>
        <w:sectPr>
          <w:pgSz w:w="9360" w:h="12960"/>
          <w:pgMar w:top="556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RENT WE HAVE NO REASON TO THINK THAT THE NUMBER HAS BEE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CH ABOVE THE NORMAL THROUGHOUT THE PROVINCE. BUT WE A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ING FURTHER ENQUIRIES ON THIS POINT TO SATISFY OURSELVES THAT </w:t>
      </w:r>
      <w:r>
        <w:rPr>
          <w:rFonts w:ascii="Times" w:hAnsi="Times" w:eastAsia="Times"/>
          <w:b w:val="0"/>
          <w:i w:val="0"/>
          <w:color w:val="000000"/>
          <w:sz w:val="16"/>
        </w:rPr>
        <w:t>NO AVOIDABLE HARDSHIP IS BEING CAUSED TO THE TENANTRY. GOVERN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T POLICY BOTH IN ACTION AND IN INTENTION IS WHILE HOLD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ALES EVEN BETWEEN THE LANDLORD AND THE TENANT TO USE EVER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EAVOUR TO SEE THAT CULTIVATORS DO NOT SUFFER UNDULY FROM PRES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FORTUNATE ECONOMIC CIRCUMSTANCES. GOVERNMENT HAVE PREPAR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AL SCHEME FOR GENERAL ADJUSTMENT OF RENTS THROUGHOU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NCE TO MEET FALL IN PRICES AND THIS WILL BE CONSIDERED NEX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EK     BY     COMMITTEE     REPRESENTING      ALL     PARTIES    I N    LEGISLATI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CIL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20-8-1931</w:t>
      </w:r>
    </w:p>
    <w:p>
      <w:pPr>
        <w:autoSpaceDN w:val="0"/>
        <w:autoSpaceDE w:val="0"/>
        <w:widowControl/>
        <w:spacing w:line="266" w:lineRule="exact" w:before="80" w:after="0"/>
        <w:ind w:left="0" w:right="26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I</w:t>
      </w:r>
    </w:p>
    <w:p>
      <w:pPr>
        <w:autoSpaceDN w:val="0"/>
        <w:autoSpaceDE w:val="0"/>
        <w:widowControl/>
        <w:spacing w:line="244" w:lineRule="exact" w:before="174" w:after="0"/>
        <w:ind w:left="0" w:right="202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HE SECOND SETTL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910" w:val="left"/>
          <w:tab w:pos="5130" w:val="left"/>
          <w:tab w:pos="5990" w:val="left"/>
        </w:tabs>
        <w:autoSpaceDE w:val="0"/>
        <w:widowControl/>
        <w:spacing w:line="270" w:lineRule="exact" w:before="106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M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August 28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result of the coversations between His Excellency the Vicero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the Congress will now be represented by Mr. Gandhi at the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ttlement of March 5, 1931, remains operative.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nd local Governments will secure the observance of the specific provis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ttlement in those cases, if any, in which a breach is established, and will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areful consideration to any representation that may be made in this respect.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will fulfil their obligations under the settleme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collections of land revenue in the Surat district, the poi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 is whether in those villages of Bardoli taluka and Valod Mahal which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ed by revenue officials accompanied by a party of police during the mon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ly 1931, more severe demands, having regard to their material circumstances,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from revenue-payers and enforced by coercion exercised through the police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made from and met by revenue-payers of other villages of the Bardoli taluka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in consultation and full agreement with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have decided, that an enquiry shall be held into this issue in accordance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terms of reference: “To enquire into the allegations that Khatedars in</w:t>
      </w:r>
    </w:p>
    <w:p>
      <w:pPr>
        <w:autoSpaceDN w:val="0"/>
        <w:autoSpaceDE w:val="0"/>
        <w:widowControl/>
        <w:spacing w:line="220" w:lineRule="exact" w:before="36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“The Statesman”, 25-8-1931, “Letter to H. W. Emerson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7-8-1931, “Alone, Ayet Not Alone”, 28-8-1931 and “Interview to “The Bombay </w:t>
      </w:r>
      <w:r>
        <w:rPr>
          <w:rFonts w:ascii="Times" w:hAnsi="Times" w:eastAsia="Times"/>
          <w:b w:val="0"/>
          <w:i w:val="0"/>
          <w:color w:val="000000"/>
          <w:sz w:val="18"/>
        </w:rPr>
        <w:t>Chronicle”, 29-8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33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llages in question were compelled by means of coercion exercised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to pay revenue in excess of what would have been n demanded if the stand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applied which was adopted in other villages of the Bardoli taluka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ons were effected after March 5, 1931, without the assistance of the poli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ascertain what sum, if any, was so paid.” Within the terms of refer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 may be produced on any matter in dispute. The Government of Bombay have </w:t>
      </w:r>
      <w:r>
        <w:rPr>
          <w:rFonts w:ascii="Times" w:hAnsi="Times" w:eastAsia="Times"/>
          <w:b w:val="0"/>
          <w:i w:val="0"/>
          <w:color w:val="000000"/>
          <w:sz w:val="18"/>
        </w:rPr>
        <w:t>appointed Mr. R. G. Gordon, I.C.S., Collector of Nasik, to hold the enquir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other matters hitherto raised by the Congress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of India and the local Governments concerned are not prepared to order any enquir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any further matters of complaint by the Congress not co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the specific provisions of the Settlement, such complaints will be deal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ccordance with the ordinary administrative procedure and practice, and i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an enquiry arises, the decision as to whether an enquiry shall be held an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the form it shall take will be made by the local Government concerned in </w:t>
      </w:r>
      <w:r>
        <w:rPr>
          <w:rFonts w:ascii="Times" w:hAnsi="Times" w:eastAsia="Times"/>
          <w:b w:val="0"/>
          <w:i w:val="0"/>
          <w:color w:val="000000"/>
          <w:sz w:val="18"/>
        </w:rPr>
        <w:t>accordance with such procedure and practic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3-9-1931</w:t>
      </w:r>
    </w:p>
    <w:p>
      <w:pPr>
        <w:autoSpaceDN w:val="0"/>
        <w:autoSpaceDE w:val="0"/>
        <w:widowControl/>
        <w:spacing w:line="266" w:lineRule="exact" w:before="640" w:after="0"/>
        <w:ind w:left="0" w:right="22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X</w:t>
      </w:r>
    </w:p>
    <w:p>
      <w:pPr>
        <w:autoSpaceDN w:val="0"/>
        <w:autoSpaceDE w:val="0"/>
        <w:widowControl/>
        <w:spacing w:line="244" w:lineRule="exact" w:before="54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ACCOUNT OF MEETING  WITH REPRESENTATIVES</w:t>
      </w:r>
    </w:p>
    <w:p>
      <w:pPr>
        <w:autoSpaceDN w:val="0"/>
        <w:autoSpaceDE w:val="0"/>
        <w:widowControl/>
        <w:spacing w:line="244" w:lineRule="exact" w:before="56" w:after="0"/>
        <w:ind w:left="0" w:right="190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F  COTTON  TRAD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GEWORT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5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September 27, 1931</w:t>
      </w:r>
    </w:p>
    <w:p>
      <w:pPr>
        <w:autoSpaceDN w:val="0"/>
        <w:autoSpaceDE w:val="0"/>
        <w:widowControl/>
        <w:spacing w:line="260" w:lineRule="exact" w:before="3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14"/>
        </w:rPr>
        <w:t>BARLO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 The discussions were frank and friendly on both sides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main point was that 90 per cent  of the population of India was depende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iculture, and  had no work during six months of the year.The khaddar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has great social significance. Mr. Gandhi has chosen homespinning </w:t>
      </w:r>
      <w:r>
        <w:rPr>
          <w:rFonts w:ascii="Times" w:hAnsi="Times" w:eastAsia="Times"/>
          <w:b w:val="0"/>
          <w:i w:val="0"/>
          <w:color w:val="000000"/>
          <w:sz w:val="18"/>
        </w:rPr>
        <w:t>because it does not involve heavy capital expenditure, and can be widely sprea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 presume, would  accept any alternative craft that would pro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 is seeking to achieve, the enlargement and betterment  of preasant life, but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 he has not been able to find any effective substitute or competitor. It is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>impossible for him to abandon the homespinning move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denied that this movement  was specifically directed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cloth, and said it was firmly understood that when the Pact with Lord Irw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igned on March 5, the economic  boycott remained. He further  maintained that </w:t>
      </w:r>
      <w:r>
        <w:rPr>
          <w:rFonts w:ascii="Times" w:hAnsi="Times" w:eastAsia="Times"/>
          <w:b w:val="0"/>
          <w:i w:val="0"/>
          <w:color w:val="000000"/>
          <w:sz w:val="18"/>
        </w:rPr>
        <w:t>it was the economic  condition  of  the world, and above all the lowness of commodity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to ‘Depressed’ Classes Deputation”, 26-7-1931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3</w:t>
      </w:r>
    </w:p>
    <w:p>
      <w:pPr>
        <w:sectPr>
          <w:pgSz w:w="9360" w:h="12960"/>
          <w:pgMar w:top="55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6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ices, which was responsible for the poor demand for  goods far more th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cott. Mr. Gandhi also said that if what he  considered proper and  the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 between Great Britain and India were established, he fully believe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possible to make arrangements whereby a considerable quantity of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would be imported to India, but he could hold out  no hope that the Lancashire </w:t>
      </w:r>
      <w:r>
        <w:rPr>
          <w:rFonts w:ascii="Times" w:hAnsi="Times" w:eastAsia="Times"/>
          <w:b w:val="0"/>
          <w:i w:val="0"/>
          <w:color w:val="000000"/>
          <w:sz w:val="18"/>
        </w:rPr>
        <w:t>trade could regain its former magnitud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100,000 women spinners and 10,000 men weav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ctive on the homespinning  movement and the villages showed mar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s of economic improvement. He said that the British-owned mills wer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better than indigenous mills, but that some of the letter wer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or better than anything in the world. He expressed himself as aston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comfort and housing of Lancashire work-people as had seen it, I ho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ank and courteous atmosphere that prevailed in the discussion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 a favourable atmosphere for official conversations. If satisfa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 is made at the Round Table  Conference, it should be much easier to </w:t>
      </w:r>
      <w:r>
        <w:rPr>
          <w:rFonts w:ascii="Times" w:hAnsi="Times" w:eastAsia="Times"/>
          <w:b w:val="0"/>
          <w:i w:val="0"/>
          <w:color w:val="000000"/>
          <w:sz w:val="18"/>
        </w:rPr>
        <w:t>devise something to minimize to the greatest degree the hardship of Lancashire.</w:t>
      </w:r>
    </w:p>
    <w:p>
      <w:pPr>
        <w:autoSpaceDN w:val="0"/>
        <w:autoSpaceDE w:val="0"/>
        <w:widowControl/>
        <w:spacing w:line="260" w:lineRule="exact" w:before="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JOHN GRE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 Mr. Gandhi gave us at some length his economic policy,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ed to the regeneration of village life in India, and stressed the urgent necess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inding the villagers some alternative to six months’ idleness which woul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time be remunerative.  It is not as an industry that he regards  khaddar as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, but primarily as an  opportunity for work and to supplement earnings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realizes that for a long time India will not be self-sufficing and will need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, and he assured us  that if India gets that measure of  independence that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king  for her he is prepared to do all he can to promote the co-operation 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reat Britain as two friendly States, and would go a long way toward granting us </w:t>
      </w:r>
      <w:r>
        <w:rPr>
          <w:rFonts w:ascii="Times" w:hAnsi="Times" w:eastAsia="Times"/>
          <w:b w:val="0"/>
          <w:i w:val="0"/>
          <w:color w:val="000000"/>
          <w:sz w:val="18"/>
        </w:rPr>
        <w:t>some kind of preference.</w:t>
      </w:r>
    </w:p>
    <w:p>
      <w:pPr>
        <w:autoSpaceDN w:val="0"/>
        <w:autoSpaceDE w:val="0"/>
        <w:widowControl/>
        <w:spacing w:line="260" w:lineRule="exact" w:before="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one fear uppermost in my mind, and I ventured very respectul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t  it to Mr. Gandhi. He has united all sorts  and kinds  of people,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, different races, different creeds, under him in a crusade of independence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ing that object to be attained, will his power  be anything like so great as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? I think independence is the cement that is binding his followers together,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the cement might come  unstuck. Mr. Gandhi does not, I suggest, apprec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y the power underlying mechanical industry or the singleness of purpose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commercial rapacity.  His answer was that the villages, once granted univers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rage, would vote as units, and could govern and control the commercial elemen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think he was troubled by this question. While he was having his tea of frui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getables, after the meeting was over, I had another talk with him, and we got on to </w:t>
      </w:r>
      <w:r>
        <w:rPr>
          <w:rFonts w:ascii="Times" w:hAnsi="Times" w:eastAsia="Times"/>
          <w:b w:val="0"/>
          <w:i w:val="0"/>
          <w:color w:val="000000"/>
          <w:sz w:val="18"/>
        </w:rPr>
        <w:t>the question of poverty.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poke  of the villages full of ‘emasculated skeletons’ and I agreed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>could  be no outward comparison between poverty in India and poverty in Lancashi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6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said, it is a question of degree. Poverty can be  just as real here in its pain an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den, as it is in India. It all depends on what one was accustomed to. I told hi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verty went much deeper than  he could see in a superficial visit, and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 Darwen, Black-burn, and Great Harwood especially a concentrated dark blo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employment and misery which was directly attributable to the lack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>demand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quoted figures and facts to prove, and he did it effectively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verty is due to world causes as well as to the Indian boycott, but I repli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of the Indian boycott was worse both in itself and its repercussions becaus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oncentrated intensively in one industrial area, rather than throug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y as a whole. Mr. Gandhi  appreciated  this point, and his attitude was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etic one. I am sure he is a humane man, but his humanity  is fir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most for the Indian people. He repudiates the idea that he is a politician seeking </w:t>
      </w:r>
      <w:r>
        <w:rPr>
          <w:rFonts w:ascii="Times" w:hAnsi="Times" w:eastAsia="Times"/>
          <w:b w:val="0"/>
          <w:i w:val="0"/>
          <w:color w:val="000000"/>
          <w:sz w:val="18"/>
        </w:rPr>
        <w:t>power, and his repudiation impressed u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appearance as he sat like a Chinese ivory of Buddha awaiting our entr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leasing and impressive. He has  well-shaped head, which is not bald, as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tures seem to show, but covered with close-cropped grey hair. His expression and </w:t>
      </w:r>
      <w:r>
        <w:rPr>
          <w:rFonts w:ascii="Times" w:hAnsi="Times" w:eastAsia="Times"/>
          <w:b w:val="0"/>
          <w:i w:val="0"/>
          <w:color w:val="000000"/>
          <w:sz w:val="18"/>
        </w:rPr>
        <w:t>manner are attracti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JOHN LE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e never anticipated  that our meeting with Mr. Gandhi would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 any immediate hope. We did not expect that he would tell us  he was willing to li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ycott or give us a  preference over Indian mills, but we still thought he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some assurance for the future if the Round Table Conference should be a succ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n a measure, he did, but emphasized  that we should still have to face the n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and a preference to Indian mills so long as the khaddar was not complet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t pains to assure us that the boycott was  purely an economic and not a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. But, frankly, we feel that the line  that can be drawn between the on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, between political  and economic, is a very fine one. One question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to him was: “What  influence can Congress use, and what has it done already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interests of the natives in the mills, with regard to their working condit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wages?” He told us in reply of  improvements which had already been effec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ssured us that Congress would continue in its work of amelioration. We all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from the idealistic point of  view we could  not quarrel with Mr. Gandhi. I myself </w:t>
      </w:r>
      <w:r>
        <w:rPr>
          <w:rFonts w:ascii="Times" w:hAnsi="Times" w:eastAsia="Times"/>
          <w:b w:val="0"/>
          <w:i w:val="0"/>
          <w:color w:val="000000"/>
          <w:sz w:val="18"/>
        </w:rPr>
        <w:t>said to one of my colleagues, “If I were an Indian, I should be a disciple of Gandhi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urse, in so far as he wants to get back to crude methods of produc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in agriculture or in yearn, we are puzzled. Mr Gandhi himself was spin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we were there. He told us  he always does an hour a day. But even thoug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hine is an improvement on the old hand-spinning wheel, it is still very slow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crude. We welcomed his assurance that he would be willing to see a preferenc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cashire goods if all his aspirations of independence are fulfilled, and noted that </w:t>
      </w:r>
      <w:r>
        <w:rPr>
          <w:rFonts w:ascii="Times" w:hAnsi="Times" w:eastAsia="Times"/>
          <w:b w:val="0"/>
          <w:i w:val="0"/>
          <w:color w:val="000000"/>
          <w:sz w:val="18"/>
        </w:rPr>
        <w:t>this applied not only to Lancashire but to British goods as a whole. He specifically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5</w:t>
      </w:r>
    </w:p>
    <w:p>
      <w:pPr>
        <w:sectPr>
          <w:pgSz w:w="9360" w:h="12960"/>
          <w:pgMar w:top="55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other classes of goods. There is perhaps one direction in which one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justified in some optimism. Perhaps when the education which Mr. Gandhi desi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come to  the villages he will not be satisfied with his crude way of provi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es for himself and will want to turn his energies elsewhere. So that in the </w:t>
      </w:r>
      <w:r>
        <w:rPr>
          <w:rFonts w:ascii="Times" w:hAnsi="Times" w:eastAsia="Times"/>
          <w:b w:val="0"/>
          <w:i w:val="0"/>
          <w:color w:val="000000"/>
          <w:sz w:val="18"/>
        </w:rPr>
        <w:t>development of the Indian Villager there might lie hope for us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NDREW NAESMIT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 Whatever people think of Gandhi and his policy one 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obvious. He possesses personality and magnetism. It is astounding to reflect 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dividual with such a frail body and no imposing physique can yet command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yalty, affection, and love of millions of people residing in the villages of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ng that struck me most was the sober statement  of fact which he recou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 of the conditions in the villages out there the social life of India, and his own </w:t>
      </w:r>
      <w:r>
        <w:rPr>
          <w:rFonts w:ascii="Times" w:hAnsi="Times" w:eastAsia="Times"/>
          <w:b w:val="0"/>
          <w:i w:val="0"/>
          <w:color w:val="000000"/>
          <w:sz w:val="18"/>
        </w:rPr>
        <w:t>relationship to it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poke without gesture and in well-modulated tones. The only fee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splayed was in the inflection of the voice. I  got the impression that this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ly  believes he is the chosen vessel of God to lift  the wide standard of life i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policies, he is  enunciating  of non-violence, truth, and love. He was fra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to say in our protracted conversations that he recognized to the full the fear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s of his policy and that of the Congress Party on the industri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life of Lancashire. However, when he contrasts the social conditions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ith those of his he still believes it is his divine mission to proceed wit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sk. I do not think that Gandhi will vary his purposes because of what he has se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cashire and learnt from us. And so I cannot see any possible  hope of Lancashire’s </w:t>
      </w:r>
      <w:r>
        <w:rPr>
          <w:rFonts w:ascii="Times" w:hAnsi="Times" w:eastAsia="Times"/>
          <w:b w:val="0"/>
          <w:i w:val="0"/>
          <w:color w:val="000000"/>
          <w:sz w:val="18"/>
        </w:rPr>
        <w:t>ever doing the same amount of trade with India in textile good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 his economic policy and political principles are sound and are event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ed, it seems to me that fully 40 per cent of the spindles and looms in Lancash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ever run again. One has considerable sympathy with the salvation of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in India. At the same time, when one realizes all that it means to Lancashire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filled with apprehension for the future. Suppose, we said, there is a conflic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 between the  hand-weavers and the Bombay mills. Qutie quietly,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st,  he replied, ‘I can break the Bombay mills, if need be’, and we knew from </w:t>
      </w:r>
      <w:r>
        <w:rPr>
          <w:rFonts w:ascii="Times" w:hAnsi="Times" w:eastAsia="Times"/>
          <w:b w:val="0"/>
          <w:i w:val="0"/>
          <w:color w:val="000000"/>
          <w:sz w:val="18"/>
        </w:rPr>
        <w:t>his tones  he believed he coul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HIND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had met  Mr. Gandhi before, in 1926, when I went to India with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m Shaw and others in the Trade  Delegation. Mr. Gandhi was very candi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urday, but, despite  the fact that he was meeting with  British business me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felt the effects of his policy very keenly and were determined to put  their poi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, there was no bitterness and the interview was a pleasant one. All the same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it has brought home to us the fact that we cannot hope for the same volu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 with India again. I don’t like saying that, but we must face facts sometimes. Do I </w:t>
      </w:r>
      <w:r>
        <w:rPr>
          <w:rFonts w:ascii="Times" w:hAnsi="Times" w:eastAsia="Times"/>
          <w:b w:val="0"/>
          <w:i w:val="0"/>
          <w:color w:val="000000"/>
          <w:sz w:val="18"/>
        </w:rPr>
        <w:t>think his visit has done good? Well, yes, it has brought enlightenment, but it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lightenment without hope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FRED MILL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After meeting Mr. Gandhi I am convinced that he is very sinc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 he means what he says when he denies that he has any animosity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cashire. The boycott he declares to be purely an economic weapon and will pers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if his aspirations in respect of independence  are conceded. I think it is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that he sees  no reason why a  preference once the villages have produced to </w:t>
      </w:r>
      <w:r>
        <w:rPr>
          <w:rFonts w:ascii="Times" w:hAnsi="Times" w:eastAsia="Times"/>
          <w:b w:val="0"/>
          <w:i w:val="0"/>
          <w:color w:val="000000"/>
          <w:sz w:val="18"/>
        </w:rPr>
        <w:t>their fullest extent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>]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of poverty is a difficult one. We put it to him tha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t a lower standard of life is the normal thing, and he agreed, but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many millions in India who were below the lowest stand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even in the Orient. There may be those who think Mr. Gandhi pos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am not  one of them. He is one of the most  remrakable men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 met, and disarms criticism by his very pleasing manner. He told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liked, but the whole discussion was carried on  in the greatest good temper.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question he answered very fully and with perfect good humour. He p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high tribute to his reception from everyone in Lancashire, and said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prised to find even the legitimate irritation towards himself which he had </w:t>
      </w:r>
      <w:r>
        <w:rPr>
          <w:rFonts w:ascii="Times" w:hAnsi="Times" w:eastAsia="Times"/>
          <w:b w:val="0"/>
          <w:i w:val="0"/>
          <w:color w:val="000000"/>
          <w:sz w:val="18"/>
        </w:rPr>
        <w:t>expected had not been shown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ASHURS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do not think we have progressed very much. Mr. Gandhi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it clear that only if he is satisfied will he do anything to help us, and eve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s on his wants at home being satisfied. We found it was very difficul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 the economic and political issues, more difficult than Mr. Gandhi seem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 it. The point arises whether Mr. Gandhi  can control the mill-owners in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and whether at some time in the future they will not be able to floo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with their machine-made cloth. Still, I think it was good thing for us to meet </w:t>
      </w:r>
      <w:r>
        <w:rPr>
          <w:rFonts w:ascii="Times" w:hAnsi="Times" w:eastAsia="Times"/>
          <w:b w:val="0"/>
          <w:i w:val="0"/>
          <w:color w:val="000000"/>
          <w:sz w:val="18"/>
        </w:rPr>
        <w:t>Mr. Gandhi, and we found him personally very likeabl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Manchester Guardian</w:t>
      </w:r>
      <w:r>
        <w:rPr>
          <w:rFonts w:ascii="Times" w:hAnsi="Times" w:eastAsia="Times"/>
          <w:b w:val="0"/>
          <w:i w:val="0"/>
          <w:color w:val="000000"/>
          <w:sz w:val="18"/>
        </w:rPr>
        <w:t>, 28-9-1931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3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3 :  2 JULY, 1931 -  12 OCTOBER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7</w:t>
      </w:r>
    </w:p>
    <w:sectPr w:rsidR="00FC693F" w:rsidRPr="0006063C" w:rsidSect="00034616">
      <w:pgSz w:w="9360" w:h="12960"/>
      <w:pgMar w:top="556" w:right="1336" w:bottom="46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